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5044602" w:displacedByCustomXml="next"/>
    <w:sdt>
      <w:sdtPr>
        <w:id w:val="156217920"/>
        <w:docPartObj>
          <w:docPartGallery w:val="Cover Pages"/>
          <w:docPartUnique/>
        </w:docPartObj>
      </w:sdtPr>
      <w:sdtContent>
        <w:p w:rsidR="00ED5AB7" w:rsidRDefault="00ED5AB7"/>
        <w:p w:rsidR="00ED5AB7" w:rsidRDefault="00314415">
          <w:r>
            <w:rPr>
              <w:noProof/>
              <w:lang w:eastAsia="en-US"/>
            </w:rPr>
            <w:pict>
              <v:group id="_x0000_s1027" style="position:absolute;left:0;text-align:left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or"/>
                          <w:id w:val="16707093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D7FA2" w:rsidRDefault="000D7FA2">
                            <w:pPr>
                              <w:pStyle w:val="Bezmezer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Lukáš Honek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52"/>
                            <w:szCs w:val="52"/>
                          </w:rPr>
                          <w:alias w:val="Rok"/>
                          <w:id w:val="16707093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4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D7FA2" w:rsidRDefault="000D7FA2">
                            <w:pPr>
                              <w:pStyle w:val="Bezmezer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 w:rsidRPr="00ED5AB7">
                              <w:rPr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200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0"/>
                            <w:szCs w:val="40"/>
                          </w:rPr>
                          <w:alias w:val="Název"/>
                          <w:id w:val="16707093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D7FA2" w:rsidRPr="00ED5AB7" w:rsidRDefault="000D7FA2">
                            <w:pPr>
                              <w:pStyle w:val="Bezmezer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A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TML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–</w:t>
                            </w:r>
                            <w:r w:rsidRPr="00ED5A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Kapesní přehled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26" style="position:absolute;left:0;text-align:left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ED5AB7" w:rsidRDefault="00314415">
          <w:pPr>
            <w:jc w:val="left"/>
          </w:pPr>
          <w:r>
            <w:rPr>
              <w:noProof/>
            </w:rPr>
            <w:pict>
              <v:rect id="_x0000_s1032" style="position:absolute;margin-left:123.6pt;margin-top:299.9pt;width:169.95pt;height:165.8pt;z-index:251663360;mso-width-percent:550;mso-position-horizontal-relative:page;mso-position-vertical-relative:page;mso-width-percent:550" o:regroupid="1" o:allowincell="f" filled="f" fillcolor="#c0504d [3205]" stroked="f" strokecolor="white [3212]" strokeweight="1.5pt">
                <v:textbox style="mso-next-textbox:#_x0000_s1032">
                  <w:txbxContent>
                    <w:p w:rsidR="000D7FA2" w:rsidRDefault="000D7FA2" w:rsidP="002C1AF0">
                      <w:pPr>
                        <w:pStyle w:val="Bezmezer"/>
                        <w:numPr>
                          <w:ilvl w:val="0"/>
                          <w:numId w:val="14"/>
                        </w:numPr>
                        <w:spacing w:after="360"/>
                        <w:ind w:left="714" w:hanging="357"/>
                      </w:pPr>
                      <w:r>
                        <w:t>Pravidla psaní kódu</w:t>
                      </w:r>
                    </w:p>
                    <w:p w:rsidR="000D7FA2" w:rsidRDefault="000D7FA2" w:rsidP="002C1AF0">
                      <w:pPr>
                        <w:pStyle w:val="Bezmezer"/>
                        <w:numPr>
                          <w:ilvl w:val="0"/>
                          <w:numId w:val="14"/>
                        </w:numPr>
                        <w:spacing w:after="360"/>
                        <w:ind w:left="714" w:hanging="357"/>
                      </w:pPr>
                      <w:r>
                        <w:t>Abecední přehled tagů, atributů, entit, konstant a událostí</w:t>
                      </w:r>
                    </w:p>
                    <w:p w:rsidR="000D7FA2" w:rsidRDefault="000D7FA2" w:rsidP="002C1AF0">
                      <w:pPr>
                        <w:pStyle w:val="Bezmezer"/>
                        <w:numPr>
                          <w:ilvl w:val="0"/>
                          <w:numId w:val="14"/>
                        </w:numPr>
                        <w:spacing w:after="360"/>
                        <w:ind w:left="714" w:hanging="357"/>
                      </w:pPr>
                      <w:r>
                        <w:t>HTML versus XHTML</w:t>
                      </w:r>
                    </w:p>
                    <w:p w:rsidR="000D7FA2" w:rsidRDefault="000D7FA2" w:rsidP="002C1AF0">
                      <w:pPr>
                        <w:pStyle w:val="Bezmezer"/>
                        <w:numPr>
                          <w:ilvl w:val="0"/>
                          <w:numId w:val="14"/>
                        </w:numPr>
                        <w:spacing w:after="360"/>
                        <w:ind w:left="714" w:hanging="357"/>
                      </w:pPr>
                      <w:r>
                        <w:t>Podpora v prohlížečích</w:t>
                      </w:r>
                    </w:p>
                  </w:txbxContent>
                </v:textbox>
                <w10:wrap anchorx="page" anchory="page"/>
              </v:rect>
            </w:pict>
          </w:r>
          <w:r w:rsidR="00ED5AB7">
            <w:br w:type="page"/>
          </w:r>
        </w:p>
      </w:sdtContent>
    </w:sdt>
    <w:p w:rsidR="002C1AF0" w:rsidRDefault="002C1AF0" w:rsidP="008B6213">
      <w:pPr>
        <w:pStyle w:val="Obsah1"/>
        <w:tabs>
          <w:tab w:val="right" w:leader="dot" w:pos="4809"/>
        </w:tabs>
        <w:spacing w:before="240"/>
      </w:pPr>
    </w:p>
    <w:p w:rsidR="00CF2B46" w:rsidRDefault="00CF2B46" w:rsidP="00CF2B46">
      <w:pPr>
        <w:rPr>
          <w:rFonts w:ascii="Arial" w:hAnsi="Arial" w:cs="Arial"/>
          <w:b/>
          <w:sz w:val="24"/>
        </w:rPr>
      </w:pPr>
    </w:p>
    <w:p w:rsidR="0013476E" w:rsidRPr="00CF2B46" w:rsidRDefault="0013476E" w:rsidP="00CF2B46">
      <w:pPr>
        <w:rPr>
          <w:rFonts w:ascii="Arial" w:hAnsi="Arial" w:cs="Arial"/>
          <w:b/>
          <w:sz w:val="24"/>
        </w:rPr>
      </w:pPr>
      <w:r w:rsidRPr="00CF2B46">
        <w:rPr>
          <w:rFonts w:ascii="Arial" w:hAnsi="Arial" w:cs="Arial"/>
          <w:b/>
          <w:sz w:val="24"/>
        </w:rPr>
        <w:t>HTML – Kapesní přehled</w:t>
      </w:r>
    </w:p>
    <w:p w:rsidR="002C1AF0" w:rsidRDefault="002C1AF0" w:rsidP="008B6213">
      <w:pPr>
        <w:pStyle w:val="Obsah1"/>
        <w:tabs>
          <w:tab w:val="right" w:leader="dot" w:pos="4809"/>
        </w:tabs>
        <w:spacing w:before="240"/>
      </w:pPr>
      <w:r>
        <w:t>Lukáš Honek</w:t>
      </w:r>
    </w:p>
    <w:p w:rsidR="00781345" w:rsidRDefault="00781345" w:rsidP="008B6213">
      <w:pPr>
        <w:pStyle w:val="Obsah1"/>
        <w:tabs>
          <w:tab w:val="right" w:leader="dot" w:pos="4809"/>
        </w:tabs>
        <w:spacing w:before="240"/>
      </w:pPr>
    </w:p>
    <w:p w:rsidR="00781345" w:rsidRDefault="002C1AF0" w:rsidP="008B6213">
      <w:pPr>
        <w:pStyle w:val="Obsah1"/>
        <w:tabs>
          <w:tab w:val="right" w:leader="dot" w:pos="4809"/>
        </w:tabs>
        <w:spacing w:before="240"/>
      </w:pPr>
      <w:r>
        <w:t>Příručka vyšla v červnu roku 2004 v nakladatelství Compter Press pod ISBN 80-722-6958-5. Zde prošla jaz</w:t>
      </w:r>
      <w:r>
        <w:t>y</w:t>
      </w:r>
      <w:r>
        <w:t>kovou korekturou a sazbou</w:t>
      </w:r>
      <w:r w:rsidR="0013476E">
        <w:t xml:space="preserve">. </w:t>
      </w:r>
      <w:r w:rsidR="00EF24D1">
        <w:t>Na odborné korektuře spol</w:t>
      </w:r>
      <w:r w:rsidR="00EF24D1">
        <w:t>u</w:t>
      </w:r>
      <w:r w:rsidR="00EF24D1">
        <w:t>pracovali Imrich Buranský a Petr Staníček.</w:t>
      </w:r>
      <w:r w:rsidR="003F4794">
        <w:t xml:space="preserve"> Odpovědným redaktorem byl Jindřich Jonák. </w:t>
      </w:r>
      <w:r w:rsidR="00EF24D1">
        <w:t xml:space="preserve"> </w:t>
      </w:r>
    </w:p>
    <w:p w:rsidR="002C1AF0" w:rsidRDefault="002C1AF0" w:rsidP="008B6213">
      <w:pPr>
        <w:pStyle w:val="Obsah1"/>
        <w:tabs>
          <w:tab w:val="right" w:leader="dot" w:pos="4809"/>
        </w:tabs>
        <w:spacing w:before="240"/>
      </w:pPr>
      <w:r>
        <w:t xml:space="preserve">Autor dává </w:t>
      </w:r>
      <w:r w:rsidR="00EF24D1">
        <w:t xml:space="preserve">tuto příručku </w:t>
      </w:r>
      <w:r w:rsidR="0013476E">
        <w:t xml:space="preserve">v říjnu 2009 </w:t>
      </w:r>
      <w:r>
        <w:t>k volnému použití</w:t>
      </w:r>
      <w:r w:rsidR="0013476E">
        <w:t xml:space="preserve"> ve stavu před sazbou a jazykovou korekturou. Obsah je p</w:t>
      </w:r>
      <w:r w:rsidR="0013476E">
        <w:t>o</w:t>
      </w:r>
      <w:r w:rsidR="0013476E">
        <w:t>platný době vzniku a není aktualizován. Knihu lze be</w:t>
      </w:r>
      <w:r w:rsidR="0013476E">
        <w:t>z</w:t>
      </w:r>
      <w:r w:rsidR="0013476E">
        <w:t xml:space="preserve">úplatně používat a v nezměněné podobě šířit jako celek. Je zakázáno obsah knihy kopírovat a začleňovat do jiných publikací bez souhlasu autora. </w:t>
      </w:r>
    </w:p>
    <w:p w:rsidR="00781345" w:rsidRDefault="00781345" w:rsidP="00781345"/>
    <w:p w:rsidR="00781345" w:rsidRDefault="00781345" w:rsidP="00781345">
      <w:r>
        <w:t xml:space="preserve">Oficiální download příručky se nachází na webové adrese </w:t>
      </w:r>
      <w:hyperlink r:id="rId10" w:history="1">
        <w:r w:rsidR="0074501C" w:rsidRPr="00DC657D">
          <w:rPr>
            <w:rStyle w:val="Hypertextovodkaz"/>
          </w:rPr>
          <w:t>www.honek.biz/html-prirucka</w:t>
        </w:r>
      </w:hyperlink>
      <w:r>
        <w:t xml:space="preserve">. </w:t>
      </w:r>
    </w:p>
    <w:p w:rsidR="00781345" w:rsidRPr="00781345" w:rsidRDefault="00781345" w:rsidP="00781345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13476E" w:rsidRDefault="0013476E" w:rsidP="0013476E"/>
    <w:p w:rsidR="00413F6E" w:rsidRDefault="00413F6E" w:rsidP="0013476E">
      <w:pPr>
        <w:sectPr w:rsidR="00413F6E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6180" w:h="10093" w:code="9"/>
          <w:pgMar w:top="19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  <w:lang w:eastAsia="cs-CZ"/>
        </w:rPr>
        <w:id w:val="167070955"/>
        <w:docPartObj>
          <w:docPartGallery w:val="Table of Contents"/>
          <w:docPartUnique/>
        </w:docPartObj>
      </w:sdtPr>
      <w:sdtContent>
        <w:p w:rsidR="00CF2B46" w:rsidRDefault="00CF2B46" w:rsidP="00CF2B46">
          <w:pPr>
            <w:pStyle w:val="Nadpisobsahu"/>
            <w:spacing w:before="0"/>
          </w:pPr>
          <w:r w:rsidRPr="00CF2B46">
            <w:rPr>
              <w:rFonts w:ascii="Arial" w:eastAsia="Times New Roman" w:hAnsi="Arial" w:cs="Arial"/>
              <w:bCs w:val="0"/>
              <w:color w:val="auto"/>
              <w:sz w:val="24"/>
              <w:szCs w:val="24"/>
              <w:lang w:eastAsia="cs-CZ"/>
            </w:rPr>
            <w:t>Obsah</w:t>
          </w:r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F2B46">
            <w:instrText xml:space="preserve"> TOC \o "1-3" \h \z \u </w:instrText>
          </w:r>
          <w:r>
            <w:fldChar w:fldCharType="separate"/>
          </w:r>
          <w:hyperlink w:anchor="_Toc242354553" w:history="1">
            <w:r w:rsidR="001465FB" w:rsidRPr="00236EDD">
              <w:rPr>
                <w:rStyle w:val="Hypertextovodkaz"/>
                <w:noProof/>
              </w:rPr>
              <w:t>Prolog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54" w:history="1">
            <w:r w:rsidR="001465FB" w:rsidRPr="00236EDD">
              <w:rPr>
                <w:rStyle w:val="Hypertextovodkaz"/>
                <w:noProof/>
              </w:rPr>
              <w:t>Členění knih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55" w:history="1">
            <w:r w:rsidR="001465FB" w:rsidRPr="00236EDD">
              <w:rPr>
                <w:rStyle w:val="Hypertextovodkaz"/>
                <w:noProof/>
              </w:rPr>
              <w:t>Další zdroj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56" w:history="1">
            <w:r w:rsidR="001465FB" w:rsidRPr="00236EDD">
              <w:rPr>
                <w:rStyle w:val="Hypertextovodkaz"/>
                <w:noProof/>
              </w:rPr>
              <w:t>Lehký úvod do 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57" w:history="1">
            <w:r w:rsidR="001465FB" w:rsidRPr="00236EDD">
              <w:rPr>
                <w:rStyle w:val="Hypertextovodkaz"/>
                <w:noProof/>
              </w:rPr>
              <w:t>X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58" w:history="1">
            <w:r w:rsidR="001465FB" w:rsidRPr="00236EDD">
              <w:rPr>
                <w:rStyle w:val="Hypertextovodkaz"/>
                <w:noProof/>
              </w:rPr>
              <w:t>HTML vs. XHTML v této kniz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59" w:history="1">
            <w:r w:rsidR="001465FB" w:rsidRPr="00236EDD">
              <w:rPr>
                <w:rStyle w:val="Hypertextovodkaz"/>
                <w:noProof/>
              </w:rPr>
              <w:t>Jak začít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0" w:history="1">
            <w:r w:rsidR="001465FB" w:rsidRPr="00236EDD">
              <w:rPr>
                <w:rStyle w:val="Hypertextovodkaz"/>
                <w:noProof/>
              </w:rPr>
              <w:t>Struktura kód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1" w:history="1">
            <w:r w:rsidR="001465FB" w:rsidRPr="00236EDD">
              <w:rPr>
                <w:rStyle w:val="Hypertextovodkaz"/>
                <w:noProof/>
              </w:rPr>
              <w:t>Kostra 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2" w:history="1">
            <w:r w:rsidR="001465FB" w:rsidRPr="00236EDD">
              <w:rPr>
                <w:rStyle w:val="Hypertextovodkaz"/>
                <w:noProof/>
              </w:rPr>
              <w:t>Kostra X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3" w:history="1">
            <w:r w:rsidR="001465FB" w:rsidRPr="00236EDD">
              <w:rPr>
                <w:rStyle w:val="Hypertextovodkaz"/>
                <w:noProof/>
              </w:rPr>
              <w:t>Tabulk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4" w:history="1">
            <w:r w:rsidR="001465FB" w:rsidRPr="00236EDD">
              <w:rPr>
                <w:rStyle w:val="Hypertextovodkaz"/>
                <w:noProof/>
              </w:rPr>
              <w:t>Odkazy uvnitř aktuálního dokument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5" w:history="1">
            <w:r w:rsidR="001465FB" w:rsidRPr="00236EDD">
              <w:rPr>
                <w:rStyle w:val="Hypertextovodkaz"/>
                <w:noProof/>
              </w:rPr>
              <w:t>Odkazy mimo aktuální dokument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6" w:history="1">
            <w:r w:rsidR="001465FB" w:rsidRPr="00236EDD">
              <w:rPr>
                <w:rStyle w:val="Hypertextovodkaz"/>
                <w:noProof/>
              </w:rPr>
              <w:t>Přiřazování kaskádových stylů dokument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7" w:history="1">
            <w:r w:rsidR="001465FB" w:rsidRPr="00236EDD">
              <w:rPr>
                <w:rStyle w:val="Hypertextovodkaz"/>
                <w:noProof/>
              </w:rPr>
              <w:t>Obrázkové map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8" w:history="1">
            <w:r w:rsidR="001465FB" w:rsidRPr="00236EDD">
              <w:rPr>
                <w:rStyle w:val="Hypertextovodkaz"/>
                <w:noProof/>
              </w:rPr>
              <w:t>Seznam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69" w:history="1">
            <w:r w:rsidR="001465FB" w:rsidRPr="00236EDD">
              <w:rPr>
                <w:rStyle w:val="Hypertextovodkaz"/>
                <w:noProof/>
              </w:rPr>
              <w:t>Rámc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0" w:history="1">
            <w:r w:rsidR="001465FB" w:rsidRPr="00236EDD">
              <w:rPr>
                <w:rStyle w:val="Hypertextovodkaz"/>
                <w:noProof/>
              </w:rPr>
              <w:t>Formulář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1" w:history="1">
            <w:r w:rsidR="001465FB" w:rsidRPr="00236EDD">
              <w:rPr>
                <w:rStyle w:val="Hypertextovodkaz"/>
                <w:noProof/>
              </w:rPr>
              <w:t>Kódování češtin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2" w:history="1">
            <w:r w:rsidR="001465FB" w:rsidRPr="00236EDD">
              <w:rPr>
                <w:rStyle w:val="Hypertextovodkaz"/>
                <w:noProof/>
              </w:rPr>
              <w:t>!DOCTYPE – typ dokumentu 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3" w:history="1">
            <w:r w:rsidR="001465FB" w:rsidRPr="00236EDD">
              <w:rPr>
                <w:rStyle w:val="Hypertextovodkaz"/>
                <w:noProof/>
              </w:rPr>
              <w:t>!DOCTYPE – typ dokumentu X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4" w:history="1">
            <w:r w:rsidR="001465FB" w:rsidRPr="00236EDD">
              <w:rPr>
                <w:rStyle w:val="Hypertextovodkaz"/>
                <w:noProof/>
              </w:rPr>
              <w:t>Zastaralé a specifické tag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5" w:history="1">
            <w:r w:rsidR="001465FB" w:rsidRPr="00236EDD">
              <w:rPr>
                <w:rStyle w:val="Hypertextovodkaz"/>
                <w:noProof/>
              </w:rPr>
              <w:t>Zastaralé tag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6" w:history="1">
            <w:r w:rsidR="001465FB" w:rsidRPr="00236EDD">
              <w:rPr>
                <w:rStyle w:val="Hypertextovodkaz"/>
                <w:noProof/>
                <w:lang w:val="en-US"/>
              </w:rPr>
              <w:t>Pouze Netscape Navigator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7" w:history="1">
            <w:r w:rsidR="001465FB" w:rsidRPr="00236EDD">
              <w:rPr>
                <w:rStyle w:val="Hypertextovodkaz"/>
                <w:noProof/>
              </w:rPr>
              <w:t>Pouze Internet Explorer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8" w:history="1">
            <w:r w:rsidR="001465FB" w:rsidRPr="00236EDD">
              <w:rPr>
                <w:rStyle w:val="Hypertextovodkaz"/>
                <w:noProof/>
              </w:rPr>
              <w:t>Abecední seznam tagů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79" w:history="1">
            <w:r w:rsidR="001465FB" w:rsidRPr="00236EDD">
              <w:rPr>
                <w:rStyle w:val="Hypertextovodkaz"/>
                <w:noProof/>
              </w:rPr>
              <w:t>Deklarace tagů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0" w:history="1">
            <w:r w:rsidR="001465FB" w:rsidRPr="00236EDD">
              <w:rPr>
                <w:rStyle w:val="Hypertextovodkaz"/>
                <w:noProof/>
              </w:rPr>
              <w:t>HTML konstanty a entit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1" w:history="1">
            <w:r w:rsidR="001465FB" w:rsidRPr="00236EDD">
              <w:rPr>
                <w:rStyle w:val="Hypertextovodkaz"/>
                <w:noProof/>
              </w:rPr>
              <w:t>HTML konstanty a klíčová slova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2" w:history="1">
            <w:r w:rsidR="001465FB" w:rsidRPr="00236EDD">
              <w:rPr>
                <w:rStyle w:val="Hypertextovodkaz"/>
                <w:noProof/>
              </w:rPr>
              <w:t>Barvy v HTML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3" w:history="1">
            <w:r w:rsidR="001465FB" w:rsidRPr="00236EDD">
              <w:rPr>
                <w:rStyle w:val="Hypertextovodkaz"/>
                <w:noProof/>
              </w:rPr>
              <w:t>Znakové entit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4" w:history="1">
            <w:r w:rsidR="001465FB" w:rsidRPr="00236EDD">
              <w:rPr>
                <w:rStyle w:val="Hypertextovodkaz"/>
                <w:noProof/>
              </w:rPr>
              <w:t>Nedělitelná mezera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5" w:history="1">
            <w:r w:rsidR="001465FB" w:rsidRPr="00236EDD">
              <w:rPr>
                <w:rStyle w:val="Hypertextovodkaz"/>
                <w:noProof/>
              </w:rPr>
              <w:t>Nejpoužívanější symbol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6" w:history="1">
            <w:r w:rsidR="001465FB" w:rsidRPr="00236EDD">
              <w:rPr>
                <w:rStyle w:val="Hypertextovodkaz"/>
                <w:noProof/>
              </w:rPr>
              <w:t>Speciální symbol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7" w:history="1">
            <w:r w:rsidR="001465FB" w:rsidRPr="00236EDD">
              <w:rPr>
                <w:rStyle w:val="Hypertextovodkaz"/>
                <w:noProof/>
              </w:rPr>
              <w:t>Matematické symbol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8" w:history="1">
            <w:r w:rsidR="001465FB" w:rsidRPr="00236EDD">
              <w:rPr>
                <w:rStyle w:val="Hypertextovodkaz"/>
                <w:noProof/>
              </w:rPr>
              <w:t>Události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89" w:history="1">
            <w:r w:rsidR="001465FB" w:rsidRPr="00236EDD">
              <w:rPr>
                <w:rStyle w:val="Hypertextovodkaz"/>
                <w:noProof/>
              </w:rPr>
              <w:t>Události okna a dokument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0" w:history="1">
            <w:r w:rsidR="001465FB" w:rsidRPr="00236EDD">
              <w:rPr>
                <w:rStyle w:val="Hypertextovodkaz"/>
                <w:noProof/>
              </w:rPr>
              <w:t>Události myši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1" w:history="1">
            <w:r w:rsidR="001465FB" w:rsidRPr="00236EDD">
              <w:rPr>
                <w:rStyle w:val="Hypertextovodkaz"/>
                <w:noProof/>
              </w:rPr>
              <w:t>Události klávesnic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2" w:history="1">
            <w:r w:rsidR="001465FB" w:rsidRPr="00236EDD">
              <w:rPr>
                <w:rStyle w:val="Hypertextovodkaz"/>
                <w:noProof/>
              </w:rPr>
              <w:t>Události formuláře a jeho prvků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3" w:history="1">
            <w:r w:rsidR="001465FB" w:rsidRPr="00236EDD">
              <w:rPr>
                <w:rStyle w:val="Hypertextovodkaz"/>
                <w:noProof/>
              </w:rPr>
              <w:t>HTML elementy podle význam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4" w:history="1">
            <w:r w:rsidR="001465FB" w:rsidRPr="00236EDD">
              <w:rPr>
                <w:rStyle w:val="Hypertextovodkaz"/>
                <w:noProof/>
              </w:rPr>
              <w:t>Struktura dokument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5" w:history="1">
            <w:r w:rsidR="001465FB" w:rsidRPr="00236EDD">
              <w:rPr>
                <w:rStyle w:val="Hypertextovodkaz"/>
                <w:noProof/>
              </w:rPr>
              <w:t>Rámc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6" w:history="1">
            <w:r w:rsidR="001465FB" w:rsidRPr="00236EDD">
              <w:rPr>
                <w:rStyle w:val="Hypertextovodkaz"/>
                <w:noProof/>
              </w:rPr>
              <w:t>Hlavička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7" w:history="1">
            <w:r w:rsidR="001465FB" w:rsidRPr="00236EDD">
              <w:rPr>
                <w:rStyle w:val="Hypertextovodkaz"/>
                <w:noProof/>
              </w:rPr>
              <w:t>Fyzické formátování text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8" w:history="1">
            <w:r w:rsidR="001465FB" w:rsidRPr="00236EDD">
              <w:rPr>
                <w:rStyle w:val="Hypertextovodkaz"/>
                <w:noProof/>
              </w:rPr>
              <w:t>Logické formátování textu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599" w:history="1">
            <w:r w:rsidR="001465FB" w:rsidRPr="00236EDD">
              <w:rPr>
                <w:rStyle w:val="Hypertextovodkaz"/>
                <w:noProof/>
              </w:rPr>
              <w:t>Blok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0" w:history="1">
            <w:r w:rsidR="001465FB" w:rsidRPr="00236EDD">
              <w:rPr>
                <w:rStyle w:val="Hypertextovodkaz"/>
                <w:noProof/>
              </w:rPr>
              <w:t>Seznam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1" w:history="1">
            <w:r w:rsidR="001465FB" w:rsidRPr="00236EDD">
              <w:rPr>
                <w:rStyle w:val="Hypertextovodkaz"/>
                <w:noProof/>
              </w:rPr>
              <w:t>Odkaz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2" w:history="1">
            <w:r w:rsidR="001465FB" w:rsidRPr="00236EDD">
              <w:rPr>
                <w:rStyle w:val="Hypertextovodkaz"/>
                <w:noProof/>
              </w:rPr>
              <w:t>Obrázky, multimedia a objekt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3" w:history="1">
            <w:r w:rsidR="001465FB" w:rsidRPr="00236EDD">
              <w:rPr>
                <w:rStyle w:val="Hypertextovodkaz"/>
                <w:noProof/>
              </w:rPr>
              <w:t>Tabulk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4" w:history="1">
            <w:r w:rsidR="001465FB" w:rsidRPr="00236EDD">
              <w:rPr>
                <w:rStyle w:val="Hypertextovodkaz"/>
                <w:noProof/>
              </w:rPr>
              <w:t>Formulář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3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5" w:history="1">
            <w:r w:rsidR="001465FB" w:rsidRPr="00236EDD">
              <w:rPr>
                <w:rStyle w:val="Hypertextovodkaz"/>
                <w:noProof/>
              </w:rPr>
              <w:t>Skripty a styly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6" w:history="1">
            <w:r w:rsidR="001465FB" w:rsidRPr="00236EDD">
              <w:rPr>
                <w:rStyle w:val="Hypertextovodkaz"/>
                <w:noProof/>
              </w:rPr>
              <w:t>Použité zdroje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FB" w:rsidRDefault="00314415">
          <w:pPr>
            <w:pStyle w:val="Obsah2"/>
            <w:tabs>
              <w:tab w:val="right" w:leader="do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2354607" w:history="1">
            <w:r w:rsidR="001465FB" w:rsidRPr="00236EDD">
              <w:rPr>
                <w:rStyle w:val="Hypertextovodkaz"/>
                <w:noProof/>
              </w:rPr>
              <w:t>Rejstřík tagů</w:t>
            </w:r>
            <w:r w:rsidR="00146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5FB">
              <w:rPr>
                <w:noProof/>
                <w:webHidden/>
              </w:rPr>
              <w:instrText xml:space="preserve"> PAGEREF _Toc2423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72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B46" w:rsidRDefault="00314415">
          <w:r>
            <w:fldChar w:fldCharType="end"/>
          </w:r>
        </w:p>
      </w:sdtContent>
    </w:sdt>
    <w:p w:rsidR="00413F6E" w:rsidRPr="00ED5AB7" w:rsidRDefault="00413F6E" w:rsidP="00ED5AB7"/>
    <w:p w:rsidR="00ED5AB7" w:rsidRDefault="00314415" w:rsidP="00ED5AB7">
      <w:pPr>
        <w:pStyle w:val="Obsah1"/>
        <w:tabs>
          <w:tab w:val="right" w:leader="dot" w:pos="4809"/>
        </w:tabs>
        <w:rPr>
          <w:noProof/>
          <w:sz w:val="24"/>
        </w:rPr>
      </w:pPr>
      <w:r w:rsidRPr="008B6213">
        <w:rPr>
          <w:rStyle w:val="Hypertextovodkaz"/>
          <w:rFonts w:ascii="Arial" w:hAnsi="Arial" w:cs="Arial"/>
          <w:noProof/>
          <w:sz w:val="24"/>
        </w:rPr>
        <w:fldChar w:fldCharType="begin"/>
      </w:r>
      <w:r w:rsidR="00ED5AB7" w:rsidRPr="008B6213">
        <w:rPr>
          <w:rStyle w:val="Hypertextovodkaz"/>
          <w:rFonts w:ascii="Arial" w:hAnsi="Arial" w:cs="Arial"/>
          <w:noProof/>
          <w:sz w:val="24"/>
        </w:rPr>
        <w:instrText xml:space="preserve"> TOC \h \z \t "Nadpis 2;1;Oddíl;1" </w:instrText>
      </w:r>
      <w:r w:rsidRPr="008B6213">
        <w:rPr>
          <w:rStyle w:val="Hypertextovodkaz"/>
          <w:rFonts w:ascii="Arial" w:hAnsi="Arial" w:cs="Arial"/>
          <w:noProof/>
          <w:sz w:val="24"/>
        </w:rPr>
        <w:fldChar w:fldCharType="separate"/>
      </w:r>
    </w:p>
    <w:p w:rsidR="00B14BEB" w:rsidRDefault="00314415" w:rsidP="00ED5AB7">
      <w:pPr>
        <w:sectPr w:rsidR="00B14BEB" w:rsidSect="00413F6E">
          <w:headerReference w:type="first" r:id="rId15"/>
          <w:pgSz w:w="6180" w:h="10093" w:code="9"/>
          <w:pgMar w:top="874" w:right="510" w:bottom="425" w:left="851" w:header="284" w:footer="0" w:gutter="0"/>
          <w:pgNumType w:chapSep="emDash"/>
          <w:cols w:space="708"/>
          <w:titlePg/>
          <w:docGrid w:linePitch="360"/>
        </w:sectPr>
      </w:pPr>
      <w:r w:rsidRPr="008B6213">
        <w:rPr>
          <w:rStyle w:val="Hypertextovodkaz"/>
          <w:rFonts w:ascii="Arial" w:hAnsi="Arial" w:cs="Arial"/>
          <w:noProof/>
          <w:sz w:val="24"/>
        </w:rPr>
        <w:fldChar w:fldCharType="end"/>
      </w:r>
      <w:r w:rsidR="00ED5AB7">
        <w:br w:type="page"/>
      </w:r>
    </w:p>
    <w:p w:rsidR="00B14BEB" w:rsidRDefault="00B14BEB" w:rsidP="00CF2B46">
      <w:pPr>
        <w:rPr>
          <w:rFonts w:ascii="Arial" w:hAnsi="Arial" w:cs="Arial"/>
          <w:b/>
          <w:sz w:val="24"/>
        </w:rPr>
      </w:pPr>
      <w:bookmarkStart w:id="1" w:name="_Toc242332434"/>
      <w:r w:rsidRPr="00CF2B46">
        <w:rPr>
          <w:rFonts w:ascii="Arial" w:hAnsi="Arial" w:cs="Arial"/>
          <w:b/>
          <w:sz w:val="24"/>
        </w:rPr>
        <w:lastRenderedPageBreak/>
        <w:t>HTML</w:t>
      </w:r>
      <w:bookmarkEnd w:id="0"/>
      <w:r w:rsidRPr="00CF2B46">
        <w:rPr>
          <w:rFonts w:ascii="Arial" w:hAnsi="Arial" w:cs="Arial"/>
          <w:b/>
          <w:sz w:val="24"/>
        </w:rPr>
        <w:t xml:space="preserve"> </w:t>
      </w:r>
      <w:r w:rsidR="0013476E" w:rsidRPr="00CF2B46">
        <w:rPr>
          <w:rFonts w:ascii="Arial" w:hAnsi="Arial" w:cs="Arial"/>
          <w:b/>
          <w:sz w:val="24"/>
        </w:rPr>
        <w:t xml:space="preserve">– </w:t>
      </w:r>
      <w:r w:rsidRPr="00CF2B46">
        <w:rPr>
          <w:rFonts w:ascii="Arial" w:hAnsi="Arial" w:cs="Arial"/>
          <w:b/>
          <w:sz w:val="24"/>
        </w:rPr>
        <w:t>Kapesní přehled</w:t>
      </w:r>
      <w:bookmarkEnd w:id="1"/>
    </w:p>
    <w:p w:rsidR="00CF2B46" w:rsidRDefault="00CF2B46" w:rsidP="00CF2B46">
      <w:pPr>
        <w:rPr>
          <w:rFonts w:ascii="Arial" w:hAnsi="Arial" w:cs="Arial"/>
          <w:b/>
          <w:sz w:val="24"/>
        </w:rPr>
      </w:pPr>
    </w:p>
    <w:p w:rsidR="00CF2B46" w:rsidRPr="00CF2B46" w:rsidRDefault="00CF2B46" w:rsidP="00CF2B46">
      <w:pPr>
        <w:rPr>
          <w:rFonts w:ascii="Arial" w:hAnsi="Arial" w:cs="Arial"/>
          <w:b/>
          <w:sz w:val="24"/>
        </w:rPr>
      </w:pPr>
    </w:p>
    <w:p w:rsidR="00B14BEB" w:rsidRDefault="00C77B7B">
      <w:pPr>
        <w:pStyle w:val="Nadpis2"/>
      </w:pPr>
      <w:bookmarkStart w:id="2" w:name="_Toc65296560"/>
      <w:bookmarkStart w:id="3" w:name="_Toc242332435"/>
      <w:bookmarkStart w:id="4" w:name="_Toc242354553"/>
      <w:r>
        <w:t>Prolog</w:t>
      </w:r>
      <w:bookmarkEnd w:id="2"/>
      <w:bookmarkEnd w:id="3"/>
      <w:bookmarkEnd w:id="4"/>
    </w:p>
    <w:p w:rsidR="00B14BEB" w:rsidRDefault="00B14BEB">
      <w:r>
        <w:t>Už žádné otravné přepínání mezi staženou referencí a vaším oblíbeným editorem zdrojového kódu!</w:t>
      </w:r>
    </w:p>
    <w:p w:rsidR="00B14BEB" w:rsidRDefault="00B14BEB"/>
    <w:p w:rsidR="00B14BEB" w:rsidRDefault="00B14BEB">
      <w:r w:rsidRPr="00187090">
        <w:rPr>
          <w:i/>
        </w:rPr>
        <w:t>HTML – Kapesní přehled</w:t>
      </w:r>
      <w:r>
        <w:t xml:space="preserve"> vám nabízí stručný a přehledný seznam HTML značek a atributů podle W3C HTML 4.01 specifikace, Netscape Navigatoru (v případě novějších verzí jde již o </w:t>
      </w:r>
      <w:r w:rsidR="00A929C4">
        <w:t xml:space="preserve">Netscape a </w:t>
      </w:r>
      <w:r>
        <w:t>Mozillu), Internet Exploreru a Opery.</w:t>
      </w:r>
      <w:r w:rsidR="00DA5540">
        <w:t xml:space="preserve"> Současně velkou měrou přihlíží k </w:t>
      </w:r>
      <w:r w:rsidR="00A11829">
        <w:t>aktuálnímu</w:t>
      </w:r>
      <w:r w:rsidR="00DA5540">
        <w:t xml:space="preserve"> XHTML. </w:t>
      </w:r>
      <w:r>
        <w:t xml:space="preserve"> </w:t>
      </w:r>
    </w:p>
    <w:p w:rsidR="00B14BEB" w:rsidRDefault="00B14BEB">
      <w:pPr>
        <w:pStyle w:val="Nadpis3"/>
      </w:pPr>
      <w:bookmarkStart w:id="5" w:name="_Toc242332436"/>
      <w:bookmarkStart w:id="6" w:name="_Toc242354554"/>
      <w:r>
        <w:t>Členění knihy</w:t>
      </w:r>
      <w:bookmarkEnd w:id="5"/>
      <w:bookmarkEnd w:id="6"/>
    </w:p>
    <w:p w:rsidR="00B14BEB" w:rsidRDefault="00B14BEB">
      <w:r>
        <w:t>Největší část knihy je věnována abecední referenci HTML značek a atributů, jejich charakteristice a podpoře webov</w:t>
      </w:r>
      <w:r>
        <w:t>ý</w:t>
      </w:r>
      <w:r w:rsidR="00A929C4">
        <w:t>mi</w:t>
      </w:r>
      <w:r>
        <w:t xml:space="preserve"> prohlížeč</w:t>
      </w:r>
      <w:r w:rsidR="00A929C4">
        <w:t>i</w:t>
      </w:r>
      <w:r>
        <w:t xml:space="preserve">. </w:t>
      </w:r>
      <w:r w:rsidR="00860259">
        <w:t>Počáteční</w:t>
      </w:r>
      <w:r>
        <w:t xml:space="preserve"> </w:t>
      </w:r>
      <w:r w:rsidR="00E25CB7" w:rsidRPr="00187090">
        <w:rPr>
          <w:i/>
        </w:rPr>
        <w:t>Lehký úvod do HTML</w:t>
      </w:r>
      <w:r w:rsidR="00E25CB7">
        <w:t xml:space="preserve"> přináší stručné seznámení s historií a funkcí HTML, </w:t>
      </w:r>
      <w:r w:rsidR="00187090">
        <w:t xml:space="preserve">kapitola </w:t>
      </w:r>
      <w:r w:rsidR="00187090" w:rsidRPr="00187090">
        <w:rPr>
          <w:i/>
        </w:rPr>
        <w:t>XHTML</w:t>
      </w:r>
      <w:r w:rsidR="00187090">
        <w:t xml:space="preserve"> potom pohl</w:t>
      </w:r>
      <w:r w:rsidR="009B183E">
        <w:t>íží</w:t>
      </w:r>
      <w:r w:rsidR="00187090">
        <w:t xml:space="preserve"> </w:t>
      </w:r>
      <w:r w:rsidR="00A11829">
        <w:t>na nový směr HTML</w:t>
      </w:r>
      <w:r w:rsidR="00187090">
        <w:t xml:space="preserve">, </w:t>
      </w:r>
      <w:r w:rsidRPr="00187090">
        <w:rPr>
          <w:i/>
        </w:rPr>
        <w:t>Struktura kódu</w:t>
      </w:r>
      <w:r>
        <w:t xml:space="preserve"> dále obsahuje ukázky standardních řešení některých elementů HTML dokumentů. </w:t>
      </w:r>
    </w:p>
    <w:p w:rsidR="00B14BEB" w:rsidRDefault="00B14BEB">
      <w:r>
        <w:t>Konec knihy patří užitečným tabulkám věnovaným speciá</w:t>
      </w:r>
      <w:r>
        <w:t>l</w:t>
      </w:r>
      <w:r>
        <w:t xml:space="preserve">ním HTML entitám, používání barevných konstant a také přehledu HTML značek podle jejich významu.  </w:t>
      </w:r>
    </w:p>
    <w:p w:rsidR="00B14BEB" w:rsidRDefault="00B14BEB">
      <w:pPr>
        <w:pStyle w:val="Nadpis3"/>
      </w:pPr>
      <w:bookmarkStart w:id="7" w:name="_Toc242332437"/>
      <w:bookmarkStart w:id="8" w:name="_Toc242354555"/>
      <w:r>
        <w:t>Další zdroje</w:t>
      </w:r>
      <w:bookmarkEnd w:id="7"/>
      <w:bookmarkEnd w:id="8"/>
    </w:p>
    <w:p w:rsidR="00B14BEB" w:rsidRDefault="00B14BEB">
      <w:r>
        <w:t xml:space="preserve">Další podrobnosti a nejnovější informace o HTML hledejte například na </w:t>
      </w:r>
      <w:r>
        <w:rPr>
          <w:rStyle w:val="Hypertextovodkaz"/>
        </w:rPr>
        <w:t>www.w3.org</w:t>
      </w:r>
      <w:r>
        <w:t xml:space="preserve">, </w:t>
      </w:r>
      <w:r>
        <w:rPr>
          <w:rStyle w:val="Hypertextovodkaz"/>
        </w:rPr>
        <w:t>www.htmlcompendium.org</w:t>
      </w:r>
      <w:r>
        <w:t xml:space="preserve">, </w:t>
      </w:r>
      <w:r>
        <w:rPr>
          <w:rStyle w:val="Hypertextovodkaz"/>
        </w:rPr>
        <w:t>www.htmlhelp.org</w:t>
      </w:r>
      <w:r>
        <w:t xml:space="preserve">. Svůj zdrojový kód si můžete nechat validovat například na </w:t>
      </w:r>
      <w:r>
        <w:rPr>
          <w:rStyle w:val="Hypertextovodkaz"/>
        </w:rPr>
        <w:t>http://validator.w3.org.</w:t>
      </w:r>
      <w:r>
        <w:t xml:space="preserve"> </w:t>
      </w:r>
    </w:p>
    <w:p w:rsidR="00B14BEB" w:rsidRDefault="00B14BEB" w:rsidP="00C77B7B">
      <w:pPr>
        <w:pStyle w:val="Nadpis2"/>
      </w:pPr>
      <w:bookmarkStart w:id="9" w:name="_Ref59185793"/>
      <w:bookmarkStart w:id="10" w:name="_Toc65296561"/>
      <w:bookmarkStart w:id="11" w:name="_Toc242332438"/>
      <w:bookmarkStart w:id="12" w:name="_Toc242354556"/>
      <w:r>
        <w:t>Lehký úvod do HTML</w:t>
      </w:r>
      <w:bookmarkEnd w:id="9"/>
      <w:bookmarkEnd w:id="10"/>
      <w:bookmarkEnd w:id="11"/>
      <w:bookmarkEnd w:id="12"/>
    </w:p>
    <w:p w:rsidR="00B14BEB" w:rsidRDefault="00B14BEB">
      <w:r>
        <w:t xml:space="preserve">HTML neboli Hyper Text Markup Language vzniká v roce 1991 pod taktovkou Tima Berners-Lee. Jedná se o jazyk, který pomocí značek (angl. tag) popisuje formátování textu. </w:t>
      </w:r>
    </w:p>
    <w:p w:rsidR="00B14BEB" w:rsidRDefault="00B14BEB">
      <w:r>
        <w:lastRenderedPageBreak/>
        <w:t xml:space="preserve">V lednu 1997 se dle doporučení W3C konsorcia rozšiřuje verze 3.2 a na tu později navazuje verze 4.0, která je zpětně kompatibilní. Ta se snaží dosáhnout původního záměru a stává se jazykem pro </w:t>
      </w:r>
      <w:r w:rsidRPr="008C4A4E">
        <w:rPr>
          <w:i/>
        </w:rPr>
        <w:t>vyznačování významu</w:t>
      </w:r>
      <w:r>
        <w:t xml:space="preserve"> jednotlivých částí dokumentu a prvky ovlivňující pouze vzhled přen</w:t>
      </w:r>
      <w:r>
        <w:t>e</w:t>
      </w:r>
      <w:r>
        <w:t xml:space="preserve">chává připojovaným stylům. </w:t>
      </w:r>
    </w:p>
    <w:p w:rsidR="00B14BEB" w:rsidRDefault="00B14BEB">
      <w:r>
        <w:t>Poslední verze 4.01 je pouhou revizí, která řeší některé chyby předchozí verze a přidává několik málo nových el</w:t>
      </w:r>
      <w:r>
        <w:t>e</w:t>
      </w:r>
      <w:r>
        <w:t xml:space="preserve">mentů. </w:t>
      </w:r>
      <w:r w:rsidR="006F2578">
        <w:t xml:space="preserve">Aktuální trend potom vyjadřuje standard XHTML. </w:t>
      </w:r>
    </w:p>
    <w:p w:rsidR="00B14BEB" w:rsidRDefault="00B14BEB"/>
    <w:p w:rsidR="00B14BEB" w:rsidRDefault="00B14BEB">
      <w:r>
        <w:t xml:space="preserve">Prvky jazyka zapisujeme do ostrých závorek </w:t>
      </w:r>
      <w:r>
        <w:rPr>
          <w:rFonts w:ascii="Courier New" w:hAnsi="Courier New" w:cs="Courier New"/>
        </w:rPr>
        <w:t>&lt;&gt;</w:t>
      </w:r>
      <w:r>
        <w:t>, které kromě samotného tagu mohou obsahovat i atributy. Atrib</w:t>
      </w:r>
      <w:r>
        <w:t>u</w:t>
      </w:r>
      <w:r>
        <w:t>ty jsou ve většině případů nepovinné. Některé tagy jsou párové, jiné samostatné. Prohlížeče jsou mimo to ohledně syntaxe HTML často velmi benevolentní. Není rozlišová</w:t>
      </w:r>
      <w:r w:rsidR="008702DE">
        <w:t>no mezi malými a velkými písmeny tagů a atributů</w:t>
      </w:r>
      <w:r>
        <w:t>, bílé mez</w:t>
      </w:r>
      <w:r>
        <w:t>e</w:t>
      </w:r>
      <w:r>
        <w:t>ry jsou ignorovány (tabelátory, více mezer za sebou, odřá</w:t>
      </w:r>
      <w:r>
        <w:t>d</w:t>
      </w:r>
      <w:r>
        <w:t xml:space="preserve">kování atd.). </w:t>
      </w:r>
    </w:p>
    <w:p w:rsidR="00B14BEB" w:rsidRDefault="00B14BEB">
      <w:r>
        <w:t xml:space="preserve">Co se týče psaní uvozovek u hodnoty atributu, máme tyto možnosti: </w:t>
      </w:r>
    </w:p>
    <w:p w:rsidR="00B14BEB" w:rsidRDefault="00B14BEB"/>
    <w:p w:rsidR="00B14BEB" w:rsidRDefault="00B14BEB">
      <w:r>
        <w:t xml:space="preserve">Oba styly zápisu jsou </w:t>
      </w:r>
      <w:r w:rsidR="002430D1">
        <w:t xml:space="preserve">v HTML </w:t>
      </w:r>
      <w:r>
        <w:t>správné</w:t>
      </w:r>
      <w:r w:rsidR="0039348B">
        <w:t>, avšak použití uv</w:t>
      </w:r>
      <w:r w:rsidR="0039348B">
        <w:t>o</w:t>
      </w:r>
      <w:r w:rsidR="0039348B">
        <w:t xml:space="preserve">zovek je </w:t>
      </w:r>
      <w:r w:rsidR="00066EBD">
        <w:t xml:space="preserve">více než </w:t>
      </w:r>
      <w:r w:rsidR="0039348B">
        <w:t>vhodné</w:t>
      </w:r>
      <w:r>
        <w:t xml:space="preserve">: </w:t>
      </w:r>
    </w:p>
    <w:p w:rsidR="00B14BEB" w:rsidRDefault="00B14BEB">
      <w:pPr>
        <w:pStyle w:val="Tagy"/>
      </w:pPr>
      <w:r>
        <w:t>&lt;</w:t>
      </w:r>
      <w:r w:rsidR="00253DED">
        <w:t>font</w:t>
      </w:r>
      <w:r>
        <w:t xml:space="preserve"> color="red"&gt; </w:t>
      </w:r>
    </w:p>
    <w:p w:rsidR="00B14BEB" w:rsidRDefault="00253DED">
      <w:pPr>
        <w:pStyle w:val="Tagy"/>
      </w:pPr>
      <w:r>
        <w:t>&lt;font</w:t>
      </w:r>
      <w:r w:rsidR="00B14BEB">
        <w:t xml:space="preserve"> color=red&gt;</w:t>
      </w:r>
      <w:r w:rsidR="002430D1">
        <w:tab/>
      </w:r>
      <w:r w:rsidR="002430D1">
        <w:tab/>
        <w:t>v XHTML špatně</w:t>
      </w:r>
    </w:p>
    <w:p w:rsidR="00B14BEB" w:rsidRDefault="00B14BEB">
      <w:pPr>
        <w:rPr>
          <w:lang w:val="en-US"/>
        </w:rPr>
      </w:pPr>
    </w:p>
    <w:p w:rsidR="00B14BEB" w:rsidRDefault="00B14BEB">
      <w:r>
        <w:t xml:space="preserve">Hodnota atributu složená z několika slov </w:t>
      </w:r>
      <w:r w:rsidR="0039348B">
        <w:t>musí</w:t>
      </w:r>
      <w:r>
        <w:t xml:space="preserve"> být uzavřena v uvozovkách: </w:t>
      </w:r>
    </w:p>
    <w:p w:rsidR="00B14BEB" w:rsidRDefault="00B14BEB">
      <w:pPr>
        <w:pStyle w:val="Tagy"/>
      </w:pPr>
      <w:r>
        <w:t>&lt;</w:t>
      </w:r>
      <w:r w:rsidR="00253DED">
        <w:t>font</w:t>
      </w:r>
      <w:r>
        <w:t xml:space="preserve"> face="Times New Roman"&gt;</w:t>
      </w:r>
      <w:r>
        <w:tab/>
        <w:t>správně</w:t>
      </w:r>
    </w:p>
    <w:p w:rsidR="00860259" w:rsidRDefault="00253DED" w:rsidP="0039348B">
      <w:pPr>
        <w:pStyle w:val="Tagy"/>
      </w:pPr>
      <w:r>
        <w:t>&lt;font</w:t>
      </w:r>
      <w:r w:rsidR="0039348B">
        <w:t xml:space="preserve"> face=Times New Roman&gt;</w:t>
      </w:r>
      <w:r w:rsidR="0039348B">
        <w:tab/>
      </w:r>
      <w:r w:rsidR="0039348B">
        <w:tab/>
        <w:t>špatně</w:t>
      </w:r>
    </w:p>
    <w:p w:rsidR="00860259" w:rsidRDefault="00860259" w:rsidP="0039348B">
      <w:pPr>
        <w:pStyle w:val="Tagy"/>
      </w:pPr>
    </w:p>
    <w:p w:rsidR="00860259" w:rsidRDefault="00860259" w:rsidP="0039348B">
      <w:pPr>
        <w:pStyle w:val="Tagy"/>
        <w:sectPr w:rsidR="00860259">
          <w:headerReference w:type="even" r:id="rId16"/>
          <w:footerReference w:type="even" r:id="rId17"/>
          <w:headerReference w:type="first" r:id="rId18"/>
          <w:footerReference w:type="first" r:id="rId19"/>
          <w:pgSz w:w="6180" w:h="10093" w:code="9"/>
          <w:pgMar w:top="19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p w:rsidR="00A11829" w:rsidRDefault="00A11829" w:rsidP="00A11829">
      <w:pPr>
        <w:pStyle w:val="Nadpis2"/>
      </w:pPr>
      <w:bookmarkStart w:id="13" w:name="_Ref63421214"/>
      <w:bookmarkStart w:id="14" w:name="_Ref63772469"/>
      <w:bookmarkStart w:id="15" w:name="_Toc65296562"/>
      <w:bookmarkStart w:id="16" w:name="_Toc242332439"/>
      <w:bookmarkStart w:id="17" w:name="_Toc242354557"/>
      <w:r>
        <w:lastRenderedPageBreak/>
        <w:t>XHTML</w:t>
      </w:r>
      <w:bookmarkEnd w:id="13"/>
      <w:bookmarkEnd w:id="14"/>
      <w:bookmarkEnd w:id="15"/>
      <w:bookmarkEnd w:id="16"/>
      <w:bookmarkEnd w:id="17"/>
    </w:p>
    <w:p w:rsidR="00A11829" w:rsidRDefault="00A11829" w:rsidP="00A11829">
      <w:r>
        <w:t xml:space="preserve">Budeme-li se zabývat HTML, nemůžeme opomenout jeho novějšího následníka. Tím je XHTML. Stručně lze tento jazyk označit za HTML aplikaci XML. </w:t>
      </w:r>
    </w:p>
    <w:p w:rsidR="00A11829" w:rsidRDefault="00A11829" w:rsidP="00A11829">
      <w:r>
        <w:t xml:space="preserve">Vzhledem k tomu, že jde o velmi perspektivní záležitost, dovolím si zde uvést několik rad, pomocí kterých bude přechod z HTML snazší a přitom vás nebude stát velké úsilí, jelikož nijak nenaruší čistotu HTML zápisu. </w:t>
      </w:r>
      <w:r w:rsidR="00165CE3">
        <w:t xml:space="preserve">Zároveň je dnes vhodné soustředit se právě na XHTML. </w:t>
      </w:r>
    </w:p>
    <w:p w:rsidR="00A11829" w:rsidRDefault="00A11829" w:rsidP="00A11829">
      <w:pPr>
        <w:pStyle w:val="odrazky"/>
      </w:pPr>
      <w:r>
        <w:t>tagy a atributy musí být psány malými písmeny</w:t>
      </w:r>
    </w:p>
    <w:p w:rsidR="00A11829" w:rsidRDefault="00A11829" w:rsidP="00A11829">
      <w:pPr>
        <w:pStyle w:val="odrazky"/>
      </w:pPr>
      <w:r>
        <w:t>všechny elementy musí mít uzavírací značku (v HTML u čistě nepárových tagů nikoli!)</w:t>
      </w:r>
    </w:p>
    <w:p w:rsidR="00A11829" w:rsidRDefault="00A11829" w:rsidP="00A11829">
      <w:pPr>
        <w:pStyle w:val="odrazky"/>
      </w:pPr>
      <w:r>
        <w:t>hodnoty atributů musí být v uvozovkách</w:t>
      </w:r>
    </w:p>
    <w:p w:rsidR="00A11829" w:rsidRPr="003A07A9" w:rsidRDefault="00A11829" w:rsidP="00A11829">
      <w:pPr>
        <w:pStyle w:val="odrazky"/>
      </w:pPr>
      <w:r>
        <w:t xml:space="preserve">uvnitř prvku </w:t>
      </w:r>
      <w:r w:rsidRPr="00C73AF9">
        <w:rPr>
          <w:rFonts w:ascii="Arial" w:hAnsi="Arial" w:cs="Arial"/>
        </w:rPr>
        <w:t>&lt;html&gt;</w:t>
      </w:r>
      <w:r>
        <w:t xml:space="preserve">  musí být obsažena hlavička </w:t>
      </w:r>
      <w:r w:rsidRPr="00C73AF9">
        <w:rPr>
          <w:rFonts w:ascii="Arial" w:hAnsi="Arial" w:cs="Arial"/>
        </w:rPr>
        <w:t>&lt;head&gt;</w:t>
      </w:r>
      <w:r w:rsidRPr="00C73AF9">
        <w:t>, kter</w:t>
      </w:r>
      <w:r>
        <w:t xml:space="preserve">á musí obsahovat prvek </w:t>
      </w:r>
      <w:r w:rsidRPr="00C73AF9">
        <w:rPr>
          <w:rFonts w:ascii="Arial" w:hAnsi="Arial" w:cs="Arial"/>
        </w:rPr>
        <w:t>&lt;title&gt;</w:t>
      </w:r>
    </w:p>
    <w:p w:rsidR="00A11829" w:rsidRDefault="00A11829" w:rsidP="00A11829">
      <w:pPr>
        <w:pStyle w:val="odrazky"/>
      </w:pPr>
      <w:r>
        <w:rPr>
          <w:lang w:val="en-US"/>
        </w:rPr>
        <w:t xml:space="preserve">minimalizace </w:t>
      </w:r>
      <w:r>
        <w:t xml:space="preserve">atributů je nepřípustná, musí být vždy uvedena explicitní hodnota. (správně např.: </w:t>
      </w:r>
      <w:r w:rsidRPr="003A07A9">
        <w:rPr>
          <w:rFonts w:ascii="Arial" w:hAnsi="Arial" w:cs="Arial"/>
          <w:lang w:val="en-US"/>
        </w:rPr>
        <w:t>&lt;dl co</w:t>
      </w:r>
      <w:r w:rsidRPr="003A07A9">
        <w:rPr>
          <w:rFonts w:ascii="Arial" w:hAnsi="Arial" w:cs="Arial"/>
          <w:lang w:val="en-US"/>
        </w:rPr>
        <w:t>m</w:t>
      </w:r>
      <w:r w:rsidRPr="003A07A9">
        <w:rPr>
          <w:rFonts w:ascii="Arial" w:hAnsi="Arial" w:cs="Arial"/>
          <w:lang w:val="en-US"/>
        </w:rPr>
        <w:t>pact=”compact”&gt;</w:t>
      </w:r>
      <w:r>
        <w:t>)</w:t>
      </w:r>
    </w:p>
    <w:p w:rsidR="00A11829" w:rsidRDefault="00A11829" w:rsidP="00A11829">
      <w:pPr>
        <w:pStyle w:val="odrazky"/>
      </w:pPr>
      <w:r>
        <w:t xml:space="preserve">v případě použití symbolu </w:t>
      </w:r>
      <w:r w:rsidRPr="000162BE">
        <w:rPr>
          <w:rFonts w:ascii="Arial" w:hAnsi="Arial" w:cs="Arial"/>
          <w:lang w:val="en-US"/>
        </w:rPr>
        <w:t>&amp;</w:t>
      </w:r>
      <w:r>
        <w:rPr>
          <w:lang w:val="en-US"/>
        </w:rPr>
        <w:t xml:space="preserve"> v hodnotách</w:t>
      </w:r>
      <w:r>
        <w:t xml:space="preserve"> atributů te</w:t>
      </w:r>
      <w:r>
        <w:t>n</w:t>
      </w:r>
      <w:r>
        <w:t xml:space="preserve">to nahradit zápisem </w:t>
      </w:r>
      <w:r w:rsidRPr="000162BE">
        <w:rPr>
          <w:rFonts w:ascii="Arial" w:hAnsi="Arial" w:cs="Arial"/>
          <w:lang w:val="en-US"/>
        </w:rPr>
        <w:t>&amp;amp;</w:t>
      </w:r>
    </w:p>
    <w:p w:rsidR="00A11829" w:rsidRDefault="00A11829" w:rsidP="00A11829">
      <w:r>
        <w:t xml:space="preserve">XHTML má samozřejmě i další pravidla, která však již nejsou s HTML zpětně kompatibilní: </w:t>
      </w:r>
    </w:p>
    <w:p w:rsidR="00A11829" w:rsidRDefault="00A11829" w:rsidP="00A11829">
      <w:pPr>
        <w:pStyle w:val="odrazky"/>
      </w:pPr>
      <w:r>
        <w:t xml:space="preserve">před samotným dokumentem musí být deklarace XML, například pro kódování Windows 1250: </w:t>
      </w:r>
    </w:p>
    <w:p w:rsidR="00A11829" w:rsidRDefault="00A11829" w:rsidP="00A11829">
      <w:pPr>
        <w:pStyle w:val="odrazky"/>
        <w:numPr>
          <w:ilvl w:val="0"/>
          <w:numId w:val="0"/>
        </w:numPr>
        <w:ind w:left="113"/>
        <w:jc w:val="left"/>
      </w:pPr>
      <w:r w:rsidRPr="003D61B1">
        <w:rPr>
          <w:rFonts w:ascii="Courier New" w:hAnsi="Courier New" w:cs="Courier New"/>
          <w:color w:val="000000"/>
          <w:sz w:val="17"/>
        </w:rPr>
        <w:t>&lt;?xml version="1.0" encoding="windows-1250"?&gt;</w:t>
      </w:r>
    </w:p>
    <w:p w:rsidR="00A11829" w:rsidRDefault="00A11829" w:rsidP="00A11829">
      <w:pPr>
        <w:pStyle w:val="odrazky"/>
      </w:pPr>
      <w:r>
        <w:t xml:space="preserve">uzavírání nepárových prvků (např.: </w:t>
      </w:r>
      <w:r w:rsidRPr="00C73AF9">
        <w:rPr>
          <w:rFonts w:ascii="Arial" w:hAnsi="Arial" w:cs="Arial"/>
        </w:rPr>
        <w:t>&lt;hr /&gt;</w:t>
      </w:r>
      <w:r>
        <w:t>)</w:t>
      </w:r>
    </w:p>
    <w:p w:rsidR="00A11829" w:rsidRDefault="00A11829" w:rsidP="00A11829">
      <w:pPr>
        <w:pStyle w:val="odrazky"/>
      </w:pPr>
      <w:r>
        <w:t xml:space="preserve">prvek </w:t>
      </w:r>
      <w:r w:rsidRPr="005B0A63">
        <w:rPr>
          <w:rFonts w:ascii="Arial" w:hAnsi="Arial" w:cs="Arial"/>
        </w:rPr>
        <w:t>&lt;html&gt;</w:t>
      </w:r>
      <w:r>
        <w:t xml:space="preserve"> musí navíc obsahovat definici jmenn</w:t>
      </w:r>
      <w:r>
        <w:t>é</w:t>
      </w:r>
      <w:r>
        <w:t xml:space="preserve">ho prostoru a jazyka dokumentu, pro český dokument tedy následovně: </w:t>
      </w:r>
    </w:p>
    <w:p w:rsidR="00A11829" w:rsidRPr="00C73AF9" w:rsidRDefault="00A11829" w:rsidP="00A11829">
      <w:pPr>
        <w:pStyle w:val="odrazky"/>
        <w:numPr>
          <w:ilvl w:val="0"/>
          <w:numId w:val="0"/>
        </w:numPr>
        <w:ind w:left="113"/>
        <w:jc w:val="left"/>
        <w:rPr>
          <w:rFonts w:ascii="Courier New" w:hAnsi="Courier New" w:cs="Courier New"/>
          <w:color w:val="000000"/>
          <w:sz w:val="17"/>
        </w:rPr>
      </w:pPr>
      <w:r w:rsidRPr="005B0A63">
        <w:rPr>
          <w:rFonts w:ascii="Courier New" w:hAnsi="Courier New" w:cs="Courier New"/>
          <w:color w:val="000000"/>
          <w:sz w:val="17"/>
        </w:rPr>
        <w:t>&lt;html xmlns="http://www.w3.org/1999/xhtml" xml:lang="cs" lang="cs"&gt;</w:t>
      </w:r>
      <w:r>
        <w:rPr>
          <w:rFonts w:ascii="Courier New" w:hAnsi="Courier New" w:cs="Courier New"/>
          <w:color w:val="000000"/>
          <w:sz w:val="17"/>
        </w:rPr>
        <w:t xml:space="preserve"> ... </w:t>
      </w:r>
      <w:r w:rsidRPr="00C73AF9">
        <w:rPr>
          <w:rFonts w:ascii="Courier New" w:hAnsi="Courier New" w:cs="Courier New"/>
          <w:color w:val="000000"/>
          <w:sz w:val="17"/>
        </w:rPr>
        <w:t>&lt;/html&gt;</w:t>
      </w:r>
    </w:p>
    <w:p w:rsidR="00A11829" w:rsidRDefault="00A11829" w:rsidP="00A11829">
      <w:r>
        <w:lastRenderedPageBreak/>
        <w:t>Kromě těchto pravidel je ještě nutné zmínit, že XHTML stejně jako HTML specifikace nedovoluje používání n</w:t>
      </w:r>
      <w:r>
        <w:t>e</w:t>
      </w:r>
      <w:r>
        <w:t>standardních prvků v</w:t>
      </w:r>
      <w:r w:rsidR="00165CE3">
        <w:t> </w:t>
      </w:r>
      <w:r>
        <w:t>kódu</w:t>
      </w:r>
      <w:r w:rsidR="00165CE3">
        <w:t>!</w:t>
      </w:r>
      <w:r>
        <w:t xml:space="preserve"> </w:t>
      </w:r>
    </w:p>
    <w:p w:rsidR="00FF4B47" w:rsidRDefault="00A07A6E" w:rsidP="00FF4B47">
      <w:pPr>
        <w:pStyle w:val="Nadpis3"/>
      </w:pPr>
      <w:bookmarkStart w:id="18" w:name="_Toc242332440"/>
      <w:bookmarkStart w:id="19" w:name="_Toc242354558"/>
      <w:r>
        <w:t xml:space="preserve">HTML vs. XHTML </w:t>
      </w:r>
      <w:r w:rsidR="00FF4B47">
        <w:t>v</w:t>
      </w:r>
      <w:r w:rsidR="00DE70C6">
        <w:t xml:space="preserve"> této </w:t>
      </w:r>
      <w:r w:rsidR="00FF4B47">
        <w:t>knize</w:t>
      </w:r>
      <w:bookmarkEnd w:id="18"/>
      <w:bookmarkEnd w:id="19"/>
    </w:p>
    <w:p w:rsidR="00FF4B47" w:rsidRDefault="00B47E6D" w:rsidP="00FF4B47">
      <w:r>
        <w:t xml:space="preserve">Všechny příklady </w:t>
      </w:r>
      <w:r w:rsidR="00627704">
        <w:t xml:space="preserve">(kromě nestandardních prvků a ukázek čistého HTML) </w:t>
      </w:r>
      <w:r>
        <w:t>uvedené v knize jsou validová</w:t>
      </w:r>
      <w:r w:rsidR="007654B5">
        <w:t xml:space="preserve">ny jako </w:t>
      </w:r>
      <w:r w:rsidR="00363274">
        <w:t>př</w:t>
      </w:r>
      <w:r w:rsidR="00363274">
        <w:t>e</w:t>
      </w:r>
      <w:r w:rsidR="00363274">
        <w:t xml:space="preserve">chodové </w:t>
      </w:r>
      <w:r w:rsidR="00627704">
        <w:t>XHTML 1.0!</w:t>
      </w:r>
      <w:r>
        <w:t xml:space="preserve"> Věřím, že prolínání HTML a</w:t>
      </w:r>
      <w:r w:rsidR="00DE70C6">
        <w:t> </w:t>
      </w:r>
      <w:r>
        <w:t>XHTML v této p</w:t>
      </w:r>
      <w:r w:rsidR="00627704">
        <w:t xml:space="preserve">říručce vám pomůže při přechodu </w:t>
      </w:r>
      <w:r>
        <w:t xml:space="preserve">k perspektivnímu XHTML. </w:t>
      </w:r>
    </w:p>
    <w:p w:rsidR="006F2578" w:rsidRDefault="006F2578" w:rsidP="006F2578">
      <w:pPr>
        <w:pStyle w:val="Nadpis3"/>
      </w:pPr>
      <w:bookmarkStart w:id="20" w:name="_Toc242332441"/>
      <w:bookmarkStart w:id="21" w:name="_Toc242354559"/>
      <w:r>
        <w:t>Jak začít</w:t>
      </w:r>
      <w:bookmarkEnd w:id="20"/>
      <w:bookmarkEnd w:id="21"/>
    </w:p>
    <w:p w:rsidR="006F2578" w:rsidRDefault="006F2578" w:rsidP="006F2578">
      <w:r>
        <w:t xml:space="preserve">Abyste mohli začít tvořit v jazyce HTML/XHTML, postačí vám kromě samotného počítače s operačním systémem pouhý textový editor a webový prohlížeč, ve kterém budete sledovat konečnou podobu vaší práce. </w:t>
      </w:r>
    </w:p>
    <w:p w:rsidR="006F2578" w:rsidRDefault="006F2578" w:rsidP="006F2578">
      <w:r>
        <w:t>Vhodné může být i použití specializovaného textového editoru, který disponuje funkcí na zvýraznění HTML sy</w:t>
      </w:r>
      <w:r>
        <w:t>n</w:t>
      </w:r>
      <w:r>
        <w:t xml:space="preserve">taxe (popř. další nástroje), což zpřehledňuje a zrychluje práci. </w:t>
      </w:r>
    </w:p>
    <w:p w:rsidR="006F2578" w:rsidRDefault="006F2578" w:rsidP="006F2578">
      <w:r>
        <w:t xml:space="preserve">Kapitolu sama pro sebe tvoří grafické HTML editory, které vás téměř zbavují nutnosti znát význam HTML prvků. Tyto produkty mají své stoupence, nicméně jejich profesionální použití a kvalita výsledného kódu je silně diskutabilní. </w:t>
      </w:r>
    </w:p>
    <w:p w:rsidR="006F2578" w:rsidRDefault="006F2578" w:rsidP="006F2578">
      <w:pPr>
        <w:pStyle w:val="Zhlav"/>
        <w:tabs>
          <w:tab w:val="clear" w:pos="4536"/>
          <w:tab w:val="clear" w:pos="9072"/>
        </w:tabs>
      </w:pPr>
    </w:p>
    <w:p w:rsidR="006F2578" w:rsidRDefault="006F2578" w:rsidP="006F2578">
      <w:r>
        <w:t xml:space="preserve">V textovém editoru si tedy založte nový soubor s příponou </w:t>
      </w:r>
      <w:r>
        <w:rPr>
          <w:rFonts w:ascii="Arial" w:hAnsi="Arial" w:cs="Arial"/>
        </w:rPr>
        <w:t>html</w:t>
      </w:r>
      <w:r>
        <w:t xml:space="preserve"> a můžeme začít…</w:t>
      </w:r>
    </w:p>
    <w:p w:rsidR="00B47E6D" w:rsidRDefault="00B47E6D" w:rsidP="00FF4B47"/>
    <w:p w:rsidR="00FF4B47" w:rsidRDefault="00FF4B47" w:rsidP="00FF4B47"/>
    <w:p w:rsidR="00FF4B47" w:rsidRPr="00FF4B47" w:rsidRDefault="00FF4B47" w:rsidP="00FF4B47">
      <w:pPr>
        <w:sectPr w:rsidR="00FF4B47" w:rsidRPr="00FF4B47">
          <w:headerReference w:type="first" r:id="rId20"/>
          <w:pgSz w:w="6180" w:h="10093" w:code="9"/>
          <w:pgMar w:top="19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p w:rsidR="00B14BEB" w:rsidRDefault="00B14BEB">
      <w:pPr>
        <w:pStyle w:val="Nadpis2"/>
      </w:pPr>
      <w:bookmarkStart w:id="22" w:name="_Ref50607350"/>
      <w:bookmarkStart w:id="23" w:name="_Ref54868449"/>
      <w:bookmarkStart w:id="24" w:name="_Toc55044604"/>
      <w:bookmarkStart w:id="25" w:name="_Toc65296563"/>
      <w:bookmarkStart w:id="26" w:name="_Toc242332442"/>
      <w:bookmarkStart w:id="27" w:name="_Toc242354560"/>
      <w:r>
        <w:lastRenderedPageBreak/>
        <w:t>Struktura kódu</w:t>
      </w:r>
      <w:bookmarkEnd w:id="22"/>
      <w:bookmarkEnd w:id="23"/>
      <w:bookmarkEnd w:id="24"/>
      <w:bookmarkEnd w:id="25"/>
      <w:bookmarkEnd w:id="26"/>
      <w:bookmarkEnd w:id="27"/>
    </w:p>
    <w:p w:rsidR="00B14BEB" w:rsidRDefault="00B14BEB">
      <w:r>
        <w:t>V této kapitole najdete ukázky standardních řešení někt</w:t>
      </w:r>
      <w:r>
        <w:t>e</w:t>
      </w:r>
      <w:r>
        <w:t>rých elementů HTML</w:t>
      </w:r>
      <w:r w:rsidR="00E93294">
        <w:t>/XHTML</w:t>
      </w:r>
      <w:r>
        <w:t xml:space="preserve"> dokumentu. </w:t>
      </w:r>
    </w:p>
    <w:p w:rsidR="00B14BEB" w:rsidRDefault="00B14BEB">
      <w:pPr>
        <w:pStyle w:val="Nadpis3"/>
      </w:pPr>
      <w:bookmarkStart w:id="28" w:name="_Toc242332443"/>
      <w:bookmarkStart w:id="29" w:name="_Toc242354561"/>
      <w:r>
        <w:t>Kostra HTML</w:t>
      </w:r>
      <w:bookmarkEnd w:id="28"/>
      <w:bookmarkEnd w:id="29"/>
    </w:p>
    <w:p w:rsidR="00B14BEB" w:rsidRDefault="00B14BEB">
      <w:r>
        <w:t>Ve většině případů  má HTML dokument následující stru</w:t>
      </w:r>
      <w:r>
        <w:t>k</w:t>
      </w:r>
      <w:r>
        <w:t xml:space="preserve">turu.  </w:t>
      </w:r>
    </w:p>
    <w:p w:rsidR="00706FC1" w:rsidRPr="00821A4F" w:rsidRDefault="00706FC1" w:rsidP="00706FC1">
      <w:pPr>
        <w:pStyle w:val="Tagy"/>
      </w:pPr>
      <w:r w:rsidRPr="00821A4F">
        <w:t>&lt;!DOCTYPE HTML PUBLIC "-//W3C//DTD HTML 4.01 Transiti</w:t>
      </w:r>
      <w:r>
        <w:t>o</w:t>
      </w:r>
      <w:r w:rsidRPr="00821A4F">
        <w:t xml:space="preserve">nal//EN" "http://www.w3.org/TR/html4/loose.dtd"&gt; </w:t>
      </w:r>
    </w:p>
    <w:p w:rsidR="00B14BEB" w:rsidRDefault="00B14BEB">
      <w:pPr>
        <w:pStyle w:val="Tagy"/>
        <w:rPr>
          <w:lang w:val="en-US"/>
        </w:rPr>
      </w:pPr>
      <w:r>
        <w:rPr>
          <w:lang w:val="en-US"/>
        </w:rPr>
        <w:t>&lt;</w:t>
      </w:r>
      <w:r w:rsidR="00253DED">
        <w:rPr>
          <w:lang w:val="en-US"/>
        </w:rPr>
        <w:t>html</w:t>
      </w:r>
      <w:r>
        <w:rPr>
          <w:lang w:val="en-US"/>
        </w:rPr>
        <w:t>&gt;</w:t>
      </w:r>
      <w:r>
        <w:rPr>
          <w:lang w:val="en-US"/>
        </w:rPr>
        <w:br/>
        <w:t xml:space="preserve">  &lt;</w:t>
      </w:r>
      <w:r w:rsidR="00253DED">
        <w:rPr>
          <w:lang w:val="en-US"/>
        </w:rPr>
        <w:t>head</w:t>
      </w:r>
      <w:r>
        <w:rPr>
          <w:lang w:val="en-US"/>
        </w:rPr>
        <w:t>&gt;</w:t>
      </w:r>
      <w:r>
        <w:rPr>
          <w:lang w:val="en-US"/>
        </w:rPr>
        <w:br/>
        <w:t xml:space="preserve">    &lt;</w:t>
      </w:r>
      <w:r w:rsidR="00253DED">
        <w:rPr>
          <w:lang w:val="en-US"/>
        </w:rPr>
        <w:t>title</w:t>
      </w:r>
      <w:r>
        <w:rPr>
          <w:lang w:val="en-US"/>
        </w:rPr>
        <w:t>&gt;</w:t>
      </w:r>
      <w:r>
        <w:t>Titulek dokumentu</w:t>
      </w:r>
      <w:r>
        <w:rPr>
          <w:lang w:val="en-US"/>
        </w:rPr>
        <w:t>&lt;/</w:t>
      </w:r>
      <w:r w:rsidR="00253DED">
        <w:rPr>
          <w:lang w:val="en-US"/>
        </w:rPr>
        <w:t>title</w:t>
      </w:r>
      <w:r>
        <w:rPr>
          <w:lang w:val="en-US"/>
        </w:rPr>
        <w:t>&gt;</w:t>
      </w:r>
      <w:r>
        <w:rPr>
          <w:lang w:val="en-US"/>
        </w:rPr>
        <w:br/>
        <w:t xml:space="preserve">  &lt;/</w:t>
      </w:r>
      <w:r w:rsidR="00253DED">
        <w:rPr>
          <w:lang w:val="en-US"/>
        </w:rPr>
        <w:t>head</w:t>
      </w:r>
      <w:r>
        <w:rPr>
          <w:lang w:val="en-US"/>
        </w:rPr>
        <w:t>&gt;</w:t>
      </w:r>
      <w:r>
        <w:rPr>
          <w:lang w:val="en-US"/>
        </w:rPr>
        <w:br/>
        <w:t xml:space="preserve">  &lt;</w:t>
      </w:r>
      <w:r w:rsidR="00253DED">
        <w:rPr>
          <w:lang w:val="en-US"/>
        </w:rPr>
        <w:t>body</w:t>
      </w:r>
      <w:r>
        <w:rPr>
          <w:lang w:val="en-US"/>
        </w:rPr>
        <w:t>&gt;</w:t>
      </w:r>
      <w:r>
        <w:rPr>
          <w:lang w:val="en-US"/>
        </w:rPr>
        <w:br/>
        <w:t xml:space="preserve">    &lt;</w:t>
      </w:r>
      <w:r w:rsidR="00253DED">
        <w:rPr>
          <w:lang w:val="en-US"/>
        </w:rPr>
        <w:t>p</w:t>
      </w:r>
      <w:r>
        <w:rPr>
          <w:lang w:val="en-US"/>
        </w:rPr>
        <w:t>&gt;obsah dokumentu&lt;/</w:t>
      </w:r>
      <w:r w:rsidR="00253DED">
        <w:rPr>
          <w:lang w:val="en-US"/>
        </w:rPr>
        <w:t>p</w:t>
      </w:r>
      <w:r>
        <w:rPr>
          <w:lang w:val="en-US"/>
        </w:rPr>
        <w:t>&gt;</w:t>
      </w:r>
      <w:r>
        <w:rPr>
          <w:lang w:val="en-US"/>
        </w:rPr>
        <w:br/>
        <w:t xml:space="preserve">  &lt;/</w:t>
      </w:r>
      <w:r w:rsidR="00253DED">
        <w:rPr>
          <w:lang w:val="en-US"/>
        </w:rPr>
        <w:t>body</w:t>
      </w:r>
      <w:r>
        <w:rPr>
          <w:lang w:val="en-US"/>
        </w:rPr>
        <w:t>&gt;</w:t>
      </w:r>
      <w:r>
        <w:rPr>
          <w:lang w:val="en-US"/>
        </w:rPr>
        <w:br/>
        <w:t>&lt;/</w:t>
      </w:r>
      <w:r w:rsidR="00253DED">
        <w:rPr>
          <w:lang w:val="en-US"/>
        </w:rPr>
        <w:t>html</w:t>
      </w:r>
      <w:r>
        <w:rPr>
          <w:lang w:val="en-US"/>
        </w:rPr>
        <w:t>&gt;</w:t>
      </w:r>
    </w:p>
    <w:p w:rsidR="00B14BEB" w:rsidRDefault="00B14BEB">
      <w:r>
        <w:t xml:space="preserve">Na prvním místě se definuje typ dokumentu. Značka </w:t>
      </w:r>
      <w:r w:rsidR="00253DED">
        <w:rPr>
          <w:rFonts w:ascii="Arial" w:hAnsi="Arial" w:cs="Arial"/>
        </w:rPr>
        <w:t>head</w:t>
      </w:r>
      <w:r>
        <w:t xml:space="preserve"> uvozuje hlavičku stránky a </w:t>
      </w:r>
      <w:r w:rsidR="00253DED">
        <w:rPr>
          <w:rFonts w:ascii="Arial" w:hAnsi="Arial" w:cs="Arial"/>
        </w:rPr>
        <w:t>body</w:t>
      </w:r>
      <w:r>
        <w:t xml:space="preserve"> zahrnuje samotný obsah dokumentu. </w:t>
      </w:r>
      <w:r w:rsidR="008702DE">
        <w:t xml:space="preserve">Oba poslední zmiňované jsou potom obsažené </w:t>
      </w:r>
      <w:r w:rsidR="00432699">
        <w:t>uvnitř</w:t>
      </w:r>
      <w:r w:rsidR="008702DE">
        <w:t xml:space="preserve"> prvku </w:t>
      </w:r>
      <w:r w:rsidR="008702DE" w:rsidRPr="008702DE">
        <w:rPr>
          <w:rFonts w:ascii="Arial" w:hAnsi="Arial" w:cs="Arial"/>
        </w:rPr>
        <w:t>html</w:t>
      </w:r>
      <w:r w:rsidR="008702DE">
        <w:t xml:space="preserve">. </w:t>
      </w:r>
    </w:p>
    <w:p w:rsidR="002C0423" w:rsidRDefault="002C0423" w:rsidP="002C0423">
      <w:pPr>
        <w:pStyle w:val="Nadpis3"/>
      </w:pPr>
      <w:bookmarkStart w:id="30" w:name="_Toc242332444"/>
      <w:bookmarkStart w:id="31" w:name="_Toc242354562"/>
      <w:r>
        <w:t xml:space="preserve">Kostra </w:t>
      </w:r>
      <w:r w:rsidR="000279F6">
        <w:t>X</w:t>
      </w:r>
      <w:r>
        <w:t>HTML</w:t>
      </w:r>
      <w:bookmarkEnd w:id="30"/>
      <w:bookmarkEnd w:id="31"/>
    </w:p>
    <w:p w:rsidR="002C0423" w:rsidRPr="0052183F" w:rsidRDefault="002C0423" w:rsidP="002C0423">
      <w:r w:rsidRPr="0052183F">
        <w:t xml:space="preserve">Základní XHTML 1.0 dokument </w:t>
      </w:r>
      <w:r>
        <w:t>může</w:t>
      </w:r>
      <w:r w:rsidRPr="0052183F">
        <w:t xml:space="preserve"> </w:t>
      </w:r>
      <w:r>
        <w:t xml:space="preserve">mít například </w:t>
      </w:r>
      <w:r w:rsidRPr="0052183F">
        <w:t>násl</w:t>
      </w:r>
      <w:r w:rsidRPr="0052183F">
        <w:t>e</w:t>
      </w:r>
      <w:r w:rsidRPr="0052183F">
        <w:t xml:space="preserve">dující strukturu: </w:t>
      </w:r>
    </w:p>
    <w:p w:rsidR="002C0423" w:rsidRPr="0052183F" w:rsidRDefault="002C0423" w:rsidP="002C0423">
      <w:pPr>
        <w:pStyle w:val="odrazky"/>
        <w:numPr>
          <w:ilvl w:val="0"/>
          <w:numId w:val="0"/>
        </w:numPr>
        <w:ind w:left="113"/>
        <w:jc w:val="left"/>
        <w:rPr>
          <w:rFonts w:ascii="Courier New" w:hAnsi="Courier New" w:cs="Courier New"/>
          <w:color w:val="000000"/>
          <w:sz w:val="17"/>
        </w:rPr>
      </w:pPr>
      <w:r w:rsidRPr="0052183F">
        <w:rPr>
          <w:rFonts w:ascii="Courier New" w:hAnsi="Courier New" w:cs="Courier New"/>
          <w:color w:val="000000"/>
          <w:sz w:val="17"/>
        </w:rPr>
        <w:t>&lt;?xml version="1.0" encoding="windows-1250"?&gt;</w:t>
      </w:r>
      <w:r w:rsidRPr="0052183F">
        <w:rPr>
          <w:rFonts w:ascii="Courier New" w:hAnsi="Courier New" w:cs="Courier New"/>
          <w:color w:val="000000"/>
          <w:sz w:val="17"/>
        </w:rPr>
        <w:br/>
      </w:r>
      <w:r w:rsidRPr="0052183F">
        <w:rPr>
          <w:rFonts w:ascii="Courier New" w:hAnsi="Courier New" w:cs="Courier New"/>
          <w:color w:val="000000"/>
          <w:sz w:val="17"/>
        </w:rPr>
        <w:br/>
        <w:t>&lt;!DOCTYPE html PUBLIC "-//W3C//DTD XHTML 1.0 Strict//EN" "http://www.w3.org/TR/xhtml1/DTD/xhtml1-strict.dtd"&gt;</w:t>
      </w:r>
      <w:r w:rsidRPr="0052183F">
        <w:rPr>
          <w:rFonts w:ascii="Courier New" w:hAnsi="Courier New" w:cs="Courier New"/>
          <w:color w:val="000000"/>
          <w:sz w:val="17"/>
        </w:rPr>
        <w:br/>
        <w:t>&lt;html xmlns="http://www.w3.org/1999/xhtml" xml:lang="cs" lang="cs"&gt;</w:t>
      </w:r>
      <w:r w:rsidRPr="0052183F">
        <w:rPr>
          <w:rFonts w:ascii="Courier New" w:hAnsi="Courier New" w:cs="Courier New"/>
          <w:color w:val="000000"/>
          <w:sz w:val="17"/>
        </w:rPr>
        <w:br/>
        <w:t>  &lt;head&gt;</w:t>
      </w:r>
      <w:r w:rsidRPr="0052183F">
        <w:rPr>
          <w:rFonts w:ascii="Courier New" w:hAnsi="Courier New" w:cs="Courier New"/>
          <w:color w:val="000000"/>
          <w:sz w:val="17"/>
        </w:rPr>
        <w:br/>
        <w:t>    &lt;meta http-equiv="Content-Type" co</w:t>
      </w:r>
      <w:r w:rsidRPr="0052183F">
        <w:rPr>
          <w:rFonts w:ascii="Courier New" w:hAnsi="Courier New" w:cs="Courier New"/>
          <w:color w:val="000000"/>
          <w:sz w:val="17"/>
        </w:rPr>
        <w:t>n</w:t>
      </w:r>
      <w:r w:rsidRPr="0052183F">
        <w:rPr>
          <w:rFonts w:ascii="Courier New" w:hAnsi="Courier New" w:cs="Courier New"/>
          <w:color w:val="000000"/>
          <w:sz w:val="17"/>
        </w:rPr>
        <w:t>tent="text/html; charset=windows-1250" /&gt;</w:t>
      </w:r>
      <w:r w:rsidRPr="0052183F">
        <w:rPr>
          <w:rFonts w:ascii="Courier New" w:hAnsi="Courier New" w:cs="Courier New"/>
          <w:color w:val="000000"/>
          <w:sz w:val="17"/>
        </w:rPr>
        <w:br/>
        <w:t>    &lt;title&gt;Název dokumentu&lt;/title&gt;</w:t>
      </w:r>
      <w:r w:rsidRPr="0052183F">
        <w:rPr>
          <w:rFonts w:ascii="Courier New" w:hAnsi="Courier New" w:cs="Courier New"/>
          <w:color w:val="000000"/>
          <w:sz w:val="17"/>
        </w:rPr>
        <w:br/>
      </w:r>
      <w:r w:rsidRPr="0052183F">
        <w:rPr>
          <w:rFonts w:ascii="Courier New" w:hAnsi="Courier New" w:cs="Courier New"/>
          <w:color w:val="000000"/>
          <w:sz w:val="17"/>
        </w:rPr>
        <w:lastRenderedPageBreak/>
        <w:t>  &lt;/head&gt;</w:t>
      </w:r>
      <w:r w:rsidRPr="0052183F">
        <w:rPr>
          <w:rFonts w:ascii="Courier New" w:hAnsi="Courier New" w:cs="Courier New"/>
          <w:color w:val="000000"/>
          <w:sz w:val="17"/>
        </w:rPr>
        <w:br/>
        <w:t>  &lt;body&gt;</w:t>
      </w:r>
      <w:r w:rsidRPr="0052183F">
        <w:rPr>
          <w:rFonts w:ascii="Courier New" w:hAnsi="Courier New" w:cs="Courier New"/>
          <w:color w:val="000000"/>
          <w:sz w:val="17"/>
        </w:rPr>
        <w:br/>
        <w:t>    &lt;p&gt;Text dokumentu.&lt;/p&gt;</w:t>
      </w:r>
      <w:r>
        <w:rPr>
          <w:rFonts w:ascii="Courier New" w:hAnsi="Courier New" w:cs="Courier New"/>
          <w:color w:val="000000"/>
          <w:sz w:val="17"/>
        </w:rPr>
        <w:br/>
        <w:t xml:space="preserve">    </w:t>
      </w:r>
      <w:r>
        <w:rPr>
          <w:rFonts w:ascii="Courier New" w:hAnsi="Courier New" w:cs="Courier New"/>
          <w:color w:val="000000"/>
          <w:sz w:val="17"/>
          <w:lang w:val="en-US"/>
        </w:rPr>
        <w:t>&lt;hr /&gt;</w:t>
      </w:r>
      <w:r w:rsidRPr="0052183F">
        <w:rPr>
          <w:rFonts w:ascii="Courier New" w:hAnsi="Courier New" w:cs="Courier New"/>
          <w:color w:val="000000"/>
          <w:sz w:val="17"/>
        </w:rPr>
        <w:br/>
        <w:t>  &lt;/body&gt;</w:t>
      </w:r>
      <w:r w:rsidRPr="0052183F">
        <w:rPr>
          <w:rFonts w:ascii="Courier New" w:hAnsi="Courier New" w:cs="Courier New"/>
          <w:color w:val="000000"/>
          <w:sz w:val="17"/>
        </w:rPr>
        <w:br/>
        <w:t>&lt;/html&gt;</w:t>
      </w:r>
    </w:p>
    <w:p w:rsidR="00B14BEB" w:rsidRDefault="00B14BEB">
      <w:pPr>
        <w:pStyle w:val="Nadpis3"/>
      </w:pPr>
      <w:bookmarkStart w:id="32" w:name="_Toc242332445"/>
      <w:bookmarkStart w:id="33" w:name="_Toc242354563"/>
      <w:r>
        <w:t>Tabulky</w:t>
      </w:r>
      <w:bookmarkEnd w:id="32"/>
      <w:bookmarkEnd w:id="33"/>
    </w:p>
    <w:p w:rsidR="00B14BEB" w:rsidRDefault="00B14BEB">
      <w:r>
        <w:t xml:space="preserve">Ukázka jednoduché tabulky o čtyřech buňkách. Řádek uvozuje tag </w:t>
      </w:r>
      <w:r>
        <w:rPr>
          <w:rFonts w:ascii="Arial" w:hAnsi="Arial" w:cs="Arial"/>
        </w:rPr>
        <w:t>&lt;</w:t>
      </w:r>
      <w:r w:rsidR="00253DED">
        <w:rPr>
          <w:rFonts w:ascii="Arial" w:hAnsi="Arial" w:cs="Arial"/>
        </w:rPr>
        <w:t>tr</w:t>
      </w:r>
      <w:r>
        <w:rPr>
          <w:rFonts w:ascii="Arial" w:hAnsi="Arial" w:cs="Arial"/>
        </w:rPr>
        <w:t>&gt;</w:t>
      </w:r>
      <w:r>
        <w:t xml:space="preserve">, počet sloupců vychází z počtu buněk </w:t>
      </w:r>
      <w:r>
        <w:rPr>
          <w:rFonts w:ascii="Arial" w:hAnsi="Arial" w:cs="Arial"/>
        </w:rPr>
        <w:t>&lt;</w:t>
      </w:r>
      <w:r w:rsidR="00253DED">
        <w:rPr>
          <w:rFonts w:ascii="Arial" w:hAnsi="Arial" w:cs="Arial"/>
        </w:rPr>
        <w:t>td</w:t>
      </w:r>
      <w:r>
        <w:rPr>
          <w:rFonts w:ascii="Arial" w:hAnsi="Arial" w:cs="Arial"/>
        </w:rPr>
        <w:t xml:space="preserve">&gt; </w:t>
      </w:r>
      <w:r>
        <w:t xml:space="preserve">v řádku. </w:t>
      </w:r>
    </w:p>
    <w:p w:rsidR="00B14BEB" w:rsidRDefault="00B14BEB">
      <w:pPr>
        <w:pStyle w:val="Tagy"/>
      </w:pPr>
      <w:r>
        <w:t>&lt;</w:t>
      </w:r>
      <w:r w:rsidR="00253DED">
        <w:t>table</w:t>
      </w:r>
      <w:r>
        <w:t>&gt;</w:t>
      </w:r>
      <w:r>
        <w:br/>
        <w:t xml:space="preserve">  &lt;</w:t>
      </w:r>
      <w:r w:rsidR="00253DED">
        <w:t>tr</w:t>
      </w:r>
      <w:r>
        <w:t>&gt;</w:t>
      </w:r>
      <w:r>
        <w:br/>
        <w:t xml:space="preserve">    &lt;</w:t>
      </w:r>
      <w:r w:rsidR="00253DED">
        <w:t>td</w:t>
      </w:r>
      <w:r>
        <w:t>&gt;1.řádek-1.sloupec&lt;/</w:t>
      </w:r>
      <w:r w:rsidR="00253DED">
        <w:t>td</w:t>
      </w:r>
      <w:r>
        <w:t>&gt;</w:t>
      </w:r>
      <w:r>
        <w:br/>
        <w:t xml:space="preserve">    &lt;</w:t>
      </w:r>
      <w:r w:rsidR="00253DED">
        <w:t>td</w:t>
      </w:r>
      <w:r>
        <w:t>&gt;1.řádek-2.sloupec&lt;/</w:t>
      </w:r>
      <w:r w:rsidR="00253DED">
        <w:t>td</w:t>
      </w:r>
      <w:r>
        <w:t>&gt;</w:t>
      </w:r>
      <w:r>
        <w:br/>
        <w:t xml:space="preserve">  &lt;/</w:t>
      </w:r>
      <w:r w:rsidR="00253DED">
        <w:t>tr</w:t>
      </w:r>
      <w:r>
        <w:t>&gt;</w:t>
      </w:r>
      <w:r>
        <w:br/>
        <w:t xml:space="preserve">  &lt;</w:t>
      </w:r>
      <w:r w:rsidR="00253DED">
        <w:t>tr</w:t>
      </w:r>
      <w:r>
        <w:t>&gt;</w:t>
      </w:r>
      <w:r>
        <w:br/>
        <w:t xml:space="preserve">    &lt;</w:t>
      </w:r>
      <w:r w:rsidR="00253DED">
        <w:t>td</w:t>
      </w:r>
      <w:r>
        <w:t>&gt;2.řádek-1.sloupec&lt;/</w:t>
      </w:r>
      <w:r w:rsidR="00253DED">
        <w:t>td</w:t>
      </w:r>
      <w:r>
        <w:t>&gt;</w:t>
      </w:r>
      <w:r>
        <w:br/>
        <w:t xml:space="preserve">    &lt;</w:t>
      </w:r>
      <w:r w:rsidR="00253DED">
        <w:t>td</w:t>
      </w:r>
      <w:r>
        <w:t>&gt;2.řádek-2.sloupec&lt;/</w:t>
      </w:r>
      <w:r w:rsidR="00253DED">
        <w:t>td</w:t>
      </w:r>
      <w:r>
        <w:t>&gt;</w:t>
      </w:r>
      <w:r>
        <w:br/>
        <w:t xml:space="preserve">  &lt;/</w:t>
      </w:r>
      <w:r w:rsidR="00253DED">
        <w:t>tr</w:t>
      </w:r>
      <w:r>
        <w:t>&gt;</w:t>
      </w:r>
      <w:r>
        <w:br/>
        <w:t>&lt;/</w:t>
      </w:r>
      <w:r w:rsidR="00253DED">
        <w:t>table</w:t>
      </w:r>
      <w:r>
        <w:t>&gt;</w:t>
      </w:r>
    </w:p>
    <w:p w:rsidR="00B14BEB" w:rsidRDefault="00B14BEB">
      <w:r>
        <w:t xml:space="preserve">Tabulka se sloučeným levým sloupcem: </w:t>
      </w:r>
    </w:p>
    <w:p w:rsidR="00B14BEB" w:rsidRDefault="00B14BEB">
      <w:pPr>
        <w:pStyle w:val="Tagy"/>
      </w:pPr>
      <w:r>
        <w:t>&lt;</w:t>
      </w:r>
      <w:r w:rsidR="00253DED">
        <w:t>table</w:t>
      </w:r>
      <w:r>
        <w:t>&gt;</w:t>
      </w:r>
      <w:r>
        <w:br/>
        <w:t xml:space="preserve">  &lt;</w:t>
      </w:r>
      <w:r w:rsidR="00253DED">
        <w:t>tr</w:t>
      </w:r>
      <w:r>
        <w:t>&gt;</w:t>
      </w:r>
      <w:r>
        <w:br/>
        <w:t xml:space="preserve">    &lt;</w:t>
      </w:r>
      <w:r w:rsidR="00253DED">
        <w:t>td</w:t>
      </w:r>
      <w:r>
        <w:t xml:space="preserve"> rowspan="2"&gt;levý sloučený sloupec&lt;/</w:t>
      </w:r>
      <w:r w:rsidR="00253DED">
        <w:t>td</w:t>
      </w:r>
      <w:r>
        <w:t>&gt;</w:t>
      </w:r>
      <w:r>
        <w:br/>
        <w:t xml:space="preserve">    &lt;</w:t>
      </w:r>
      <w:r w:rsidR="00253DED">
        <w:t>td</w:t>
      </w:r>
      <w:r>
        <w:t>&gt;horní pravá buňka&lt;/</w:t>
      </w:r>
      <w:r w:rsidR="00253DED">
        <w:t>td</w:t>
      </w:r>
      <w:r>
        <w:t>&gt;</w:t>
      </w:r>
      <w:r>
        <w:br/>
        <w:t xml:space="preserve">  &lt;/</w:t>
      </w:r>
      <w:r w:rsidR="00253DED">
        <w:t>tr</w:t>
      </w:r>
      <w:r>
        <w:t>&gt;</w:t>
      </w:r>
      <w:r>
        <w:br/>
        <w:t xml:space="preserve">  &lt;</w:t>
      </w:r>
      <w:r w:rsidR="00253DED">
        <w:t>tr</w:t>
      </w:r>
      <w:r>
        <w:t>&gt;</w:t>
      </w:r>
      <w:r>
        <w:br/>
        <w:t xml:space="preserve">    &lt;</w:t>
      </w:r>
      <w:r w:rsidR="00253DED">
        <w:t>td</w:t>
      </w:r>
      <w:r>
        <w:t>&gt;dolní pravá buňka&lt;/</w:t>
      </w:r>
      <w:r w:rsidR="00253DED">
        <w:t>td</w:t>
      </w:r>
      <w:r>
        <w:t>&gt;</w:t>
      </w:r>
      <w:r>
        <w:br/>
        <w:t xml:space="preserve">  &lt;/</w:t>
      </w:r>
      <w:r w:rsidR="00253DED">
        <w:t>tr</w:t>
      </w:r>
      <w:r>
        <w:t>&gt;</w:t>
      </w:r>
      <w:r>
        <w:br/>
        <w:t>&lt;/</w:t>
      </w:r>
      <w:r w:rsidR="00253DED">
        <w:t>table</w:t>
      </w:r>
      <w:r>
        <w:t>&gt;</w:t>
      </w:r>
    </w:p>
    <w:p w:rsidR="00B14BEB" w:rsidRDefault="00B14BEB">
      <w:r>
        <w:t xml:space="preserve">Schematická ukázka výstupu v prohlížeči:  </w:t>
      </w:r>
    </w:p>
    <w:p w:rsidR="00B14BEB" w:rsidRDefault="00B14B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</w:tblGrid>
      <w:tr w:rsidR="00B14BEB">
        <w:trPr>
          <w:cantSplit/>
          <w:jc w:val="center"/>
        </w:trPr>
        <w:tc>
          <w:tcPr>
            <w:tcW w:w="1701" w:type="dxa"/>
            <w:vMerge w:val="restart"/>
          </w:tcPr>
          <w:p w:rsidR="00B14BEB" w:rsidRDefault="00B14BEB">
            <w:pPr>
              <w:jc w:val="left"/>
            </w:pPr>
            <w:r>
              <w:t>levý sloučený sloupec</w:t>
            </w:r>
          </w:p>
        </w:tc>
        <w:tc>
          <w:tcPr>
            <w:tcW w:w="1701" w:type="dxa"/>
          </w:tcPr>
          <w:p w:rsidR="00B14BEB" w:rsidRDefault="00B14BEB">
            <w:r>
              <w:t>horní pravá buňka</w:t>
            </w:r>
          </w:p>
        </w:tc>
      </w:tr>
      <w:tr w:rsidR="00B14BEB">
        <w:trPr>
          <w:cantSplit/>
          <w:jc w:val="center"/>
        </w:trPr>
        <w:tc>
          <w:tcPr>
            <w:tcW w:w="1701" w:type="dxa"/>
            <w:vMerge/>
          </w:tcPr>
          <w:p w:rsidR="00B14BEB" w:rsidRDefault="00B14BEB"/>
        </w:tc>
        <w:tc>
          <w:tcPr>
            <w:tcW w:w="1701" w:type="dxa"/>
          </w:tcPr>
          <w:p w:rsidR="00B14BEB" w:rsidRDefault="00B14BEB">
            <w:r>
              <w:t xml:space="preserve">dolní </w:t>
            </w:r>
            <w:r w:rsidR="00A74C04">
              <w:t xml:space="preserve">pravá </w:t>
            </w:r>
            <w:r>
              <w:t>buňka</w:t>
            </w:r>
          </w:p>
        </w:tc>
      </w:tr>
    </w:tbl>
    <w:p w:rsidR="00B14BEB" w:rsidRDefault="00B14BEB"/>
    <w:p w:rsidR="00B14BEB" w:rsidRDefault="00B14BEB">
      <w:r>
        <w:t xml:space="preserve">Tabulka se sloučenými buňkami v řádku: </w:t>
      </w:r>
    </w:p>
    <w:p w:rsidR="00B14BEB" w:rsidRDefault="00B14BEB">
      <w:pPr>
        <w:pStyle w:val="Tagy"/>
      </w:pPr>
      <w:r>
        <w:t>&lt;</w:t>
      </w:r>
      <w:r w:rsidR="00253DED">
        <w:t>table</w:t>
      </w:r>
      <w:r>
        <w:t>&gt;</w:t>
      </w:r>
      <w:r>
        <w:br/>
        <w:t xml:space="preserve">  &lt;</w:t>
      </w:r>
      <w:r w:rsidR="00253DED">
        <w:t>tr</w:t>
      </w:r>
      <w:r>
        <w:t>&gt;</w:t>
      </w:r>
      <w:r>
        <w:br/>
        <w:t xml:space="preserve">    &lt;</w:t>
      </w:r>
      <w:r w:rsidR="00253DED">
        <w:t>td</w:t>
      </w:r>
      <w:r>
        <w:t>&gt;horní levá buňka&lt;/</w:t>
      </w:r>
      <w:r w:rsidR="00253DED">
        <w:t>t</w:t>
      </w:r>
      <w:r w:rsidR="00C54781">
        <w:t>d</w:t>
      </w:r>
      <w:r>
        <w:t>&gt;</w:t>
      </w:r>
      <w:r>
        <w:br/>
        <w:t xml:space="preserve">    &lt;</w:t>
      </w:r>
      <w:r w:rsidR="00253DED">
        <w:t>td</w:t>
      </w:r>
      <w:r>
        <w:t>&gt;horní pravá buňka&lt;/</w:t>
      </w:r>
      <w:r w:rsidR="00253DED">
        <w:t>t</w:t>
      </w:r>
      <w:r w:rsidR="00C54781">
        <w:t>d</w:t>
      </w:r>
      <w:r>
        <w:t>&gt;</w:t>
      </w:r>
      <w:r>
        <w:br/>
      </w:r>
      <w:r>
        <w:lastRenderedPageBreak/>
        <w:t xml:space="preserve">  &lt;/</w:t>
      </w:r>
      <w:r w:rsidR="00253DED">
        <w:t>tr</w:t>
      </w:r>
      <w:r>
        <w:t>&gt;</w:t>
      </w:r>
      <w:r>
        <w:br/>
        <w:t xml:space="preserve">  &lt;</w:t>
      </w:r>
      <w:r w:rsidR="00253DED">
        <w:t>tr</w:t>
      </w:r>
      <w:r>
        <w:t>&gt;</w:t>
      </w:r>
      <w:r>
        <w:br/>
        <w:t xml:space="preserve">    &lt;</w:t>
      </w:r>
      <w:r w:rsidR="00253DED">
        <w:t>td</w:t>
      </w:r>
      <w:r>
        <w:t xml:space="preserve"> colspan="2"&gt;dolní sloučená buňka&lt;/</w:t>
      </w:r>
      <w:r w:rsidR="00253DED">
        <w:t>td</w:t>
      </w:r>
      <w:r>
        <w:t>&gt;</w:t>
      </w:r>
      <w:r>
        <w:br/>
        <w:t xml:space="preserve">  &lt;/</w:t>
      </w:r>
      <w:r w:rsidR="00253DED">
        <w:t>tr</w:t>
      </w:r>
      <w:r>
        <w:t>&gt;</w:t>
      </w:r>
      <w:r>
        <w:br/>
        <w:t>&lt;/</w:t>
      </w:r>
      <w:r w:rsidR="00253DED">
        <w:t>table</w:t>
      </w:r>
      <w:r>
        <w:t>&gt;</w:t>
      </w:r>
    </w:p>
    <w:p w:rsidR="00B14BEB" w:rsidRDefault="00B14BEB">
      <w:r>
        <w:t xml:space="preserve">Schematická ukázka výstupu v prohlížeči:  </w:t>
      </w:r>
    </w:p>
    <w:p w:rsidR="00B14BEB" w:rsidRDefault="00B14B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</w:tblGrid>
      <w:tr w:rsidR="00B14BEB">
        <w:trPr>
          <w:cantSplit/>
          <w:jc w:val="center"/>
        </w:trPr>
        <w:tc>
          <w:tcPr>
            <w:tcW w:w="1701" w:type="dxa"/>
          </w:tcPr>
          <w:p w:rsidR="00B14BEB" w:rsidRDefault="00B14BEB">
            <w:r>
              <w:t>horní levá buňka</w:t>
            </w:r>
          </w:p>
        </w:tc>
        <w:tc>
          <w:tcPr>
            <w:tcW w:w="1701" w:type="dxa"/>
          </w:tcPr>
          <w:p w:rsidR="00B14BEB" w:rsidRDefault="00B14BEB">
            <w:r>
              <w:t>horní pravá buňka</w:t>
            </w:r>
          </w:p>
        </w:tc>
      </w:tr>
      <w:tr w:rsidR="00B14BEB">
        <w:trPr>
          <w:cantSplit/>
          <w:jc w:val="center"/>
        </w:trPr>
        <w:tc>
          <w:tcPr>
            <w:tcW w:w="3402" w:type="dxa"/>
            <w:gridSpan w:val="2"/>
          </w:tcPr>
          <w:p w:rsidR="00B14BEB" w:rsidRDefault="00B14BEB">
            <w:pPr>
              <w:jc w:val="center"/>
            </w:pPr>
            <w:r>
              <w:t>dolní sloučená buňka</w:t>
            </w:r>
          </w:p>
        </w:tc>
      </w:tr>
    </w:tbl>
    <w:p w:rsidR="00B14BEB" w:rsidRDefault="00B14BEB">
      <w:pPr>
        <w:pStyle w:val="Nadpis3"/>
      </w:pPr>
      <w:bookmarkStart w:id="34" w:name="_Toc242332446"/>
      <w:bookmarkStart w:id="35" w:name="_Toc242354564"/>
      <w:r>
        <w:t>Odkazy uvnitř aktuálního dokumentu</w:t>
      </w:r>
      <w:bookmarkEnd w:id="34"/>
      <w:bookmarkEnd w:id="35"/>
    </w:p>
    <w:p w:rsidR="00B14BEB" w:rsidRDefault="00B14BEB">
      <w:r>
        <w:t xml:space="preserve">První </w:t>
      </w:r>
      <w:r>
        <w:rPr>
          <w:rFonts w:ascii="Arial" w:hAnsi="Arial" w:cs="Arial"/>
        </w:rPr>
        <w:t>&lt;</w:t>
      </w:r>
      <w:r w:rsidR="00253DED">
        <w:rPr>
          <w:rFonts w:ascii="Arial" w:hAnsi="Arial" w:cs="Arial"/>
        </w:rPr>
        <w:t>a</w:t>
      </w:r>
      <w:r>
        <w:rPr>
          <w:rFonts w:ascii="Arial" w:hAnsi="Arial" w:cs="Arial"/>
        </w:rPr>
        <w:t>&gt;</w:t>
      </w:r>
      <w:r>
        <w:t xml:space="preserve"> tag definuje jméno části dokumentu – záložky, na kterou bude odkazováno druhým </w:t>
      </w:r>
      <w:r>
        <w:rPr>
          <w:rFonts w:ascii="Arial" w:hAnsi="Arial" w:cs="Arial"/>
        </w:rPr>
        <w:t>&lt;</w:t>
      </w:r>
      <w:r w:rsidR="00253DED">
        <w:rPr>
          <w:rFonts w:ascii="Arial" w:hAnsi="Arial" w:cs="Arial"/>
        </w:rPr>
        <w:t>a</w:t>
      </w:r>
      <w:r>
        <w:rPr>
          <w:rFonts w:ascii="Arial" w:hAnsi="Arial" w:cs="Arial"/>
        </w:rPr>
        <w:t>&gt;</w:t>
      </w:r>
      <w:r>
        <w:t xml:space="preserve"> tagem. </w:t>
      </w:r>
    </w:p>
    <w:p w:rsidR="00B14BEB" w:rsidRPr="00253DED" w:rsidRDefault="00B14BEB">
      <w:pPr>
        <w:pStyle w:val="Tagy"/>
        <w:rPr>
          <w:lang w:val="en-US"/>
        </w:rPr>
      </w:pPr>
      <w:r>
        <w:t>&lt;</w:t>
      </w:r>
      <w:r w:rsidR="00253DED">
        <w:t>a</w:t>
      </w:r>
      <w:r>
        <w:t xml:space="preserve"> name="ZALOZKA1"&gt;Text (záložka 1)&lt;/</w:t>
      </w:r>
      <w:r w:rsidR="00253DED">
        <w:t>a</w:t>
      </w:r>
      <w:r>
        <w:t>&gt;</w:t>
      </w:r>
      <w:r>
        <w:br/>
        <w:t>...</w:t>
      </w:r>
      <w:r>
        <w:br/>
        <w:t>&lt;</w:t>
      </w:r>
      <w:r w:rsidR="00253DED">
        <w:t>a</w:t>
      </w:r>
      <w:r>
        <w:t xml:space="preserve"> href="#ZALOZKA1"&gt;Při klepnutí skočí na záložku Text&lt;/</w:t>
      </w:r>
      <w:r w:rsidR="00253DED">
        <w:t>a</w:t>
      </w:r>
      <w:r w:rsidR="00253DED">
        <w:rPr>
          <w:lang w:val="en-US"/>
        </w:rPr>
        <w:t>&gt;</w:t>
      </w:r>
    </w:p>
    <w:p w:rsidR="00B14BEB" w:rsidRDefault="00B14BEB">
      <w:pPr>
        <w:pStyle w:val="Nadpis3"/>
      </w:pPr>
      <w:bookmarkStart w:id="36" w:name="_Toc242332447"/>
      <w:bookmarkStart w:id="37" w:name="_Toc242354565"/>
      <w:r>
        <w:t>Odkazy mimo aktuální dokument</w:t>
      </w:r>
      <w:bookmarkEnd w:id="36"/>
      <w:bookmarkEnd w:id="37"/>
    </w:p>
    <w:p w:rsidR="00B14BEB" w:rsidRDefault="00B14BEB">
      <w:r>
        <w:t xml:space="preserve">Odkaz představuje cokoli vloženého do tagu </w:t>
      </w:r>
      <w:r>
        <w:rPr>
          <w:rFonts w:ascii="Arial" w:hAnsi="Arial" w:cs="Arial"/>
        </w:rPr>
        <w:t>&lt;</w:t>
      </w:r>
      <w:r w:rsidR="00253DED">
        <w:rPr>
          <w:rFonts w:ascii="Arial" w:hAnsi="Arial" w:cs="Arial"/>
        </w:rPr>
        <w:t>a</w:t>
      </w:r>
      <w:r>
        <w:rPr>
          <w:rFonts w:ascii="Arial" w:hAnsi="Arial" w:cs="Arial"/>
        </w:rPr>
        <w:t>&gt;</w:t>
      </w:r>
      <w:r>
        <w:t>. Např</w:t>
      </w:r>
      <w:r>
        <w:t>í</w:t>
      </w:r>
      <w:r>
        <w:t xml:space="preserve">klad lze použít i obrázek </w:t>
      </w:r>
      <w:r>
        <w:rPr>
          <w:rFonts w:ascii="Arial" w:hAnsi="Arial" w:cs="Arial"/>
        </w:rPr>
        <w:t>&lt;</w:t>
      </w:r>
      <w:r w:rsidR="00253DED">
        <w:rPr>
          <w:rFonts w:ascii="Arial" w:hAnsi="Arial" w:cs="Arial"/>
        </w:rPr>
        <w:t>img</w:t>
      </w:r>
      <w:r>
        <w:rPr>
          <w:rFonts w:ascii="Arial" w:hAnsi="Arial" w:cs="Arial"/>
        </w:rPr>
        <w:t>&gt;</w:t>
      </w:r>
      <w:r>
        <w:t xml:space="preserve">. Nesmí však obsahovat další odkaz, formulář či tabulku. </w:t>
      </w:r>
    </w:p>
    <w:p w:rsidR="00B14BEB" w:rsidRDefault="00B14BEB">
      <w:r>
        <w:t xml:space="preserve">Následující příklad zobrazí </w:t>
      </w:r>
      <w:r>
        <w:rPr>
          <w:i/>
          <w:iCs/>
        </w:rPr>
        <w:t>Hlavní stránka</w:t>
      </w:r>
      <w:r>
        <w:t xml:space="preserve"> a při poklepání na tento text se otevře dokument </w:t>
      </w:r>
      <w:r>
        <w:rPr>
          <w:rFonts w:ascii="Arial" w:hAnsi="Arial" w:cs="Arial"/>
        </w:rPr>
        <w:t>index.html</w:t>
      </w:r>
      <w:r>
        <w:t xml:space="preserve">, který je v aktuálním adresáři: </w:t>
      </w:r>
    </w:p>
    <w:p w:rsidR="00B14BEB" w:rsidRDefault="00B14BEB">
      <w:pPr>
        <w:pStyle w:val="Tagy"/>
      </w:pPr>
      <w:r>
        <w:t>&lt;</w:t>
      </w:r>
      <w:r w:rsidR="00253DED">
        <w:t>a</w:t>
      </w:r>
      <w:r>
        <w:t xml:space="preserve"> href="index.html"&gt;Hlavní stránka&lt;/</w:t>
      </w:r>
      <w:r w:rsidR="00253DED">
        <w:t>a</w:t>
      </w:r>
      <w:r>
        <w:t>&gt;</w:t>
      </w:r>
    </w:p>
    <w:p w:rsidR="00B14BEB" w:rsidRDefault="00B14BEB">
      <w:r>
        <w:t>Při odkazování na dokument, který se nalézá o jednu adr</w:t>
      </w:r>
      <w:r>
        <w:t>e</w:t>
      </w:r>
      <w:r>
        <w:t xml:space="preserve">sářovou úroveň výše lze vycházet z další ukázky: </w:t>
      </w:r>
    </w:p>
    <w:p w:rsidR="00B14BEB" w:rsidRDefault="00B14BEB">
      <w:pPr>
        <w:pStyle w:val="Tagy"/>
      </w:pPr>
      <w:r>
        <w:t>&lt;</w:t>
      </w:r>
      <w:r w:rsidR="00253DED">
        <w:t>a</w:t>
      </w:r>
      <w:r>
        <w:t xml:space="preserve"> href="../index.html"&gt;Hlavní stránka&lt;/</w:t>
      </w:r>
      <w:r w:rsidR="00253DED">
        <w:t>a</w:t>
      </w:r>
      <w:r>
        <w:t>&gt;</w:t>
      </w:r>
    </w:p>
    <w:p w:rsidR="00B14BEB" w:rsidRDefault="00B14BEB">
      <w:pPr>
        <w:pStyle w:val="Nadpis3"/>
      </w:pPr>
      <w:bookmarkStart w:id="38" w:name="_Toc242332448"/>
      <w:bookmarkStart w:id="39" w:name="_Toc242354566"/>
      <w:r>
        <w:t>Přiřazování kaskádových stylů dokumentu</w:t>
      </w:r>
      <w:bookmarkEnd w:id="38"/>
      <w:bookmarkEnd w:id="39"/>
    </w:p>
    <w:p w:rsidR="00B14BEB" w:rsidRDefault="00B14BEB">
      <w:r>
        <w:t xml:space="preserve">Používají se tři techniky, jak přiřadit kaskádový styl HTML dokumentu. </w:t>
      </w:r>
    </w:p>
    <w:p w:rsidR="00B14BEB" w:rsidRDefault="00B14BEB"/>
    <w:p w:rsidR="00B14BEB" w:rsidRDefault="00B14BEB">
      <w:r>
        <w:t>Externí:</w:t>
      </w:r>
    </w:p>
    <w:p w:rsidR="00B14BEB" w:rsidRDefault="00B14BEB">
      <w:pPr>
        <w:pStyle w:val="Tagy"/>
      </w:pPr>
      <w:r>
        <w:t>&lt;</w:t>
      </w:r>
      <w:r w:rsidR="00253DED">
        <w:t>head</w:t>
      </w:r>
      <w:r>
        <w:t>&gt;</w:t>
      </w:r>
      <w:r>
        <w:br/>
        <w:t xml:space="preserve">  &lt;</w:t>
      </w:r>
      <w:r w:rsidR="00253DED">
        <w:t>link</w:t>
      </w:r>
      <w:r>
        <w:t xml:space="preserve"> rel="StyleSheet" href="URL souboru</w:t>
      </w:r>
      <w:r>
        <w:br/>
      </w:r>
      <w:r>
        <w:lastRenderedPageBreak/>
        <w:t xml:space="preserve">   s def. kaskádových stylů" type="text/css"</w:t>
      </w:r>
      <w:r w:rsidR="00C73AF9">
        <w:t xml:space="preserve"> /</w:t>
      </w:r>
      <w:r>
        <w:t>&gt;</w:t>
      </w:r>
      <w:r>
        <w:br/>
        <w:t>&lt;/</w:t>
      </w:r>
      <w:r w:rsidR="00253DED">
        <w:t>head</w:t>
      </w:r>
      <w:r>
        <w:t>&gt;</w:t>
      </w:r>
    </w:p>
    <w:p w:rsidR="00B14BEB" w:rsidRDefault="00B14BEB">
      <w:r>
        <w:t xml:space="preserve">Vložené: </w:t>
      </w:r>
    </w:p>
    <w:p w:rsidR="00B14BEB" w:rsidRDefault="00B14BEB">
      <w:pPr>
        <w:pStyle w:val="Tagy"/>
      </w:pPr>
      <w:r>
        <w:t>&lt;</w:t>
      </w:r>
      <w:r w:rsidR="00253DED">
        <w:t>head</w:t>
      </w:r>
      <w:r>
        <w:t>&gt;</w:t>
      </w:r>
      <w:r>
        <w:br/>
        <w:t xml:space="preserve">  &lt;</w:t>
      </w:r>
      <w:r w:rsidR="00253DED">
        <w:t>style</w:t>
      </w:r>
      <w:r>
        <w:t xml:space="preserve"> type="text/css"&gt;</w:t>
      </w:r>
      <w:r>
        <w:br/>
        <w:t xml:space="preserve">  &lt;!--</w:t>
      </w:r>
      <w:r>
        <w:br/>
        <w:t xml:space="preserve">    selector {property: </w:t>
      </w:r>
      <w:r w:rsidR="0039348B">
        <w:t>value</w:t>
      </w:r>
      <w:r>
        <w:t>}</w:t>
      </w:r>
      <w:r>
        <w:br/>
        <w:t xml:space="preserve">  --&gt;</w:t>
      </w:r>
      <w:r>
        <w:br/>
        <w:t xml:space="preserve">  &lt;/</w:t>
      </w:r>
      <w:r w:rsidR="00253DED">
        <w:t>style</w:t>
      </w:r>
      <w:r>
        <w:t>&gt;</w:t>
      </w:r>
      <w:r>
        <w:br/>
        <w:t>&lt;/</w:t>
      </w:r>
      <w:r w:rsidR="00253DED">
        <w:t>head</w:t>
      </w:r>
      <w:r>
        <w:t>&gt;</w:t>
      </w:r>
    </w:p>
    <w:p w:rsidR="00B14BEB" w:rsidRDefault="00B14BEB">
      <w:r>
        <w:t>Inline:</w:t>
      </w:r>
    </w:p>
    <w:p w:rsidR="00B14BEB" w:rsidRDefault="00B14BEB">
      <w:pPr>
        <w:pStyle w:val="Tagy"/>
      </w:pPr>
      <w:r>
        <w:t>&lt;</w:t>
      </w:r>
      <w:r w:rsidR="00253DED">
        <w:t>element</w:t>
      </w:r>
      <w:r>
        <w:t xml:space="preserve"> style="property: </w:t>
      </w:r>
      <w:r w:rsidR="0039348B">
        <w:t>value</w:t>
      </w:r>
      <w:r>
        <w:t>"&gt;...&lt;/</w:t>
      </w:r>
      <w:r w:rsidR="00253DED">
        <w:t>element</w:t>
      </w:r>
      <w:r>
        <w:t>&gt;</w:t>
      </w:r>
    </w:p>
    <w:p w:rsidR="00B14BEB" w:rsidRDefault="00B14BEB">
      <w:pPr>
        <w:pStyle w:val="Tagy"/>
        <w:sectPr w:rsidR="00B14BEB">
          <w:headerReference w:type="default" r:id="rId21"/>
          <w:headerReference w:type="first" r:id="rId22"/>
          <w:pgSz w:w="6180" w:h="10093" w:code="9"/>
          <w:pgMar w:top="17" w:right="510" w:bottom="425" w:left="851" w:header="284" w:footer="0" w:gutter="0"/>
          <w:pgNumType w:chapSep="emDash"/>
          <w:cols w:space="708"/>
          <w:docGrid w:linePitch="360"/>
        </w:sectPr>
      </w:pPr>
      <w:r>
        <w:t>např.:</w:t>
      </w:r>
      <w:r>
        <w:br/>
      </w:r>
      <w:r>
        <w:br/>
        <w:t>&lt;</w:t>
      </w:r>
      <w:r w:rsidR="00253DED">
        <w:t>h</w:t>
      </w:r>
      <w:r>
        <w:t>1 style="color: red; font-size: 18pt;"&gt;...&lt;/</w:t>
      </w:r>
      <w:r w:rsidR="00253DED">
        <w:t>h</w:t>
      </w:r>
      <w:r>
        <w:t>1&gt;</w:t>
      </w:r>
    </w:p>
    <w:p w:rsidR="00B14BEB" w:rsidRDefault="00B14BEB">
      <w:pPr>
        <w:pStyle w:val="Nadpis3"/>
      </w:pPr>
      <w:bookmarkStart w:id="40" w:name="_Toc242332449"/>
      <w:bookmarkStart w:id="41" w:name="_Toc242354567"/>
      <w:r>
        <w:lastRenderedPageBreak/>
        <w:t>Obrázkové mapy</w:t>
      </w:r>
      <w:bookmarkEnd w:id="40"/>
      <w:bookmarkEnd w:id="41"/>
    </w:p>
    <w:p w:rsidR="00B14BEB" w:rsidRDefault="00B14BEB">
      <w:r>
        <w:t xml:space="preserve">Uvedený příklad ukazuje použití obrázku </w:t>
      </w:r>
      <w:r>
        <w:rPr>
          <w:i/>
          <w:iCs/>
        </w:rPr>
        <w:t>picture.jpg</w:t>
      </w:r>
      <w:r>
        <w:t xml:space="preserve"> jako podklad pro dvě uživatelsky definované odkazovací oblasti – první bude mít obdélníkový tvar, druhá kruhový. Jméno obrázkové mapy budiž </w:t>
      </w:r>
      <w:r>
        <w:rPr>
          <w:i/>
          <w:iCs/>
        </w:rPr>
        <w:t>mapa1</w:t>
      </w:r>
      <w:r>
        <w:t>.</w:t>
      </w:r>
    </w:p>
    <w:p w:rsidR="00B14BEB" w:rsidRDefault="00B14BEB">
      <w:pPr>
        <w:pStyle w:val="Tagy"/>
      </w:pPr>
      <w:r>
        <w:t>&lt;</w:t>
      </w:r>
      <w:r w:rsidR="00253DED">
        <w:t>map</w:t>
      </w:r>
      <w:r>
        <w:t xml:space="preserve"> name="mapa1"</w:t>
      </w:r>
      <w:r w:rsidR="00C73AF9">
        <w:t xml:space="preserve"> id=</w:t>
      </w:r>
      <w:r w:rsidR="0026615B">
        <w:t>"</w:t>
      </w:r>
      <w:r w:rsidR="00C73AF9">
        <w:t>mapa1</w:t>
      </w:r>
      <w:r w:rsidR="0026615B">
        <w:t>"</w:t>
      </w:r>
      <w:r>
        <w:t>&gt;</w:t>
      </w:r>
      <w:r>
        <w:br/>
        <w:t xml:space="preserve">  &lt;</w:t>
      </w:r>
      <w:r w:rsidR="00253DED">
        <w:t>area</w:t>
      </w:r>
      <w:r>
        <w:t xml:space="preserve"> shape="rect" coords="123,20,234,40" </w:t>
      </w:r>
      <w:r>
        <w:br/>
        <w:t xml:space="preserve">   href=</w:t>
      </w:r>
      <w:hyperlink r:id="rId23" w:history="1">
        <w:r w:rsidR="00C73AF9" w:rsidRPr="00195E02">
          <w:rPr>
            <w:rStyle w:val="Hypertextovodkaz"/>
          </w:rPr>
          <w:t>http://www.zive.cz</w:t>
        </w:r>
      </w:hyperlink>
      <w:r w:rsidR="00C73AF9">
        <w:t xml:space="preserve"> alt=</w:t>
      </w:r>
      <w:r w:rsidR="0026615B">
        <w:t>"</w:t>
      </w:r>
      <w:r w:rsidR="00C73AF9">
        <w:t>Živě</w:t>
      </w:r>
      <w:r w:rsidR="0026615B">
        <w:t>"</w:t>
      </w:r>
      <w:r w:rsidR="00C73AF9">
        <w:t xml:space="preserve"> /</w:t>
      </w:r>
      <w:r>
        <w:t>&gt;</w:t>
      </w:r>
      <w:r>
        <w:br/>
        <w:t xml:space="preserve">  &lt;</w:t>
      </w:r>
      <w:r w:rsidR="00253DED">
        <w:t>area</w:t>
      </w:r>
      <w:r>
        <w:t xml:space="preserve"> shape="circ" coords="111,50,25" </w:t>
      </w:r>
      <w:r>
        <w:br/>
        <w:t xml:space="preserve">   href="index.html"</w:t>
      </w:r>
      <w:r w:rsidR="00C73AF9">
        <w:t xml:space="preserve"> alt=</w:t>
      </w:r>
      <w:r w:rsidR="007654B5">
        <w:t>"</w:t>
      </w:r>
      <w:r w:rsidR="00C73AF9">
        <w:t>Úvod</w:t>
      </w:r>
      <w:r w:rsidR="007654B5">
        <w:t>"</w:t>
      </w:r>
      <w:r w:rsidR="00C73AF9">
        <w:t xml:space="preserve"> /</w:t>
      </w:r>
      <w:r>
        <w:t>&gt;</w:t>
      </w:r>
      <w:r>
        <w:br/>
        <w:t>&lt;/</w:t>
      </w:r>
      <w:r w:rsidR="00253DED">
        <w:t>map</w:t>
      </w:r>
      <w:r>
        <w:t>&gt;</w:t>
      </w:r>
      <w:r>
        <w:br/>
      </w:r>
      <w:r>
        <w:br/>
        <w:t>&lt;</w:t>
      </w:r>
      <w:r w:rsidR="00253DED">
        <w:t>img</w:t>
      </w:r>
      <w:r>
        <w:t xml:space="preserve"> src="picture.jpg" usemap="mapa1"</w:t>
      </w:r>
      <w:r w:rsidR="00C73AF9">
        <w:t xml:space="preserve"> /</w:t>
      </w:r>
      <w:r>
        <w:t>&gt;</w:t>
      </w:r>
    </w:p>
    <w:p w:rsidR="00B14BEB" w:rsidRDefault="00B14BEB">
      <w:pPr>
        <w:pStyle w:val="Nadpis3"/>
      </w:pPr>
      <w:bookmarkStart w:id="42" w:name="_Toc242332450"/>
      <w:bookmarkStart w:id="43" w:name="_Toc242354568"/>
      <w:r>
        <w:t>Seznamy</w:t>
      </w:r>
      <w:bookmarkEnd w:id="42"/>
      <w:bookmarkEnd w:id="43"/>
    </w:p>
    <w:p w:rsidR="00B14BEB" w:rsidRDefault="00B14BEB">
      <w:r>
        <w:t xml:space="preserve">Příklady jednoduchých seznamů. </w:t>
      </w:r>
    </w:p>
    <w:p w:rsidR="00B14BEB" w:rsidRDefault="00B14BEB">
      <w:pPr>
        <w:pStyle w:val="Nadpis4"/>
      </w:pPr>
      <w:r>
        <w:t>Definiční seznam</w:t>
      </w:r>
    </w:p>
    <w:p w:rsidR="00B14BEB" w:rsidRDefault="00B14BEB">
      <w:pPr>
        <w:pStyle w:val="Tagy"/>
      </w:pPr>
      <w:r>
        <w:t>&lt;</w:t>
      </w:r>
      <w:r w:rsidR="00253DED">
        <w:t>dl</w:t>
      </w:r>
      <w:r>
        <w:t>&gt;</w:t>
      </w:r>
      <w:r>
        <w:br/>
        <w:t xml:space="preserve">  &lt;</w:t>
      </w:r>
      <w:r w:rsidR="00253DED">
        <w:t>dt</w:t>
      </w:r>
      <w:r>
        <w:t>&gt;Kůň</w:t>
      </w:r>
      <w:r w:rsidR="001F667B">
        <w:rPr>
          <w:lang w:val="en-US"/>
        </w:rPr>
        <w:t>&lt;/dt&gt;</w:t>
      </w:r>
      <w:r>
        <w:br/>
        <w:t xml:space="preserve">    &lt;</w:t>
      </w:r>
      <w:r w:rsidR="00253DED">
        <w:t>dd</w:t>
      </w:r>
      <w:r>
        <w:t>&gt;Živočich</w:t>
      </w:r>
      <w:r w:rsidR="001F667B">
        <w:rPr>
          <w:lang w:val="en-US"/>
        </w:rPr>
        <w:t>&lt;/dd&gt;</w:t>
      </w:r>
      <w:r>
        <w:br/>
        <w:t xml:space="preserve">  &lt;</w:t>
      </w:r>
      <w:r w:rsidR="00253DED">
        <w:t>dt</w:t>
      </w:r>
      <w:r>
        <w:t>&gt;Smrk</w:t>
      </w:r>
      <w:r w:rsidR="001F667B">
        <w:rPr>
          <w:lang w:val="en-US"/>
        </w:rPr>
        <w:t>&lt;/dt&gt;</w:t>
      </w:r>
      <w:r>
        <w:br/>
        <w:t xml:space="preserve">    &lt;</w:t>
      </w:r>
      <w:r w:rsidR="00253DED">
        <w:t>dd</w:t>
      </w:r>
      <w:r>
        <w:t>&gt;Rostlina</w:t>
      </w:r>
      <w:r w:rsidR="001F667B">
        <w:rPr>
          <w:lang w:val="en-US"/>
        </w:rPr>
        <w:t>&lt;/dd&gt;</w:t>
      </w:r>
      <w:r>
        <w:br/>
        <w:t>&lt;/</w:t>
      </w:r>
      <w:r w:rsidR="00253DED">
        <w:t>dl</w:t>
      </w:r>
      <w:r>
        <w:t>&gt;</w:t>
      </w:r>
    </w:p>
    <w:p w:rsidR="00B14BEB" w:rsidRDefault="00B14BEB">
      <w:pPr>
        <w:pStyle w:val="Nadpis4"/>
      </w:pPr>
      <w:r>
        <w:lastRenderedPageBreak/>
        <w:t>Uspořádaný  seznam – číslovaný</w:t>
      </w:r>
    </w:p>
    <w:p w:rsidR="00B14BEB" w:rsidRDefault="00B14BEB">
      <w:pPr>
        <w:pStyle w:val="Tagy"/>
      </w:pPr>
      <w:r>
        <w:t>&lt;</w:t>
      </w:r>
      <w:r w:rsidR="00253DED">
        <w:t>ol</w:t>
      </w:r>
      <w:r>
        <w:t>&gt;</w:t>
      </w:r>
      <w:r>
        <w:br/>
        <w:t xml:space="preserve">  &lt;</w:t>
      </w:r>
      <w:r w:rsidR="00253DED">
        <w:t>li</w:t>
      </w:r>
      <w:r>
        <w:t>&gt;Petr 9:17</w:t>
      </w:r>
      <w:r w:rsidR="001F667B">
        <w:t>&lt;/li&gt;</w:t>
      </w:r>
      <w:r>
        <w:br/>
        <w:t xml:space="preserve">  &lt;</w:t>
      </w:r>
      <w:r w:rsidR="00253DED">
        <w:t>li</w:t>
      </w:r>
      <w:r>
        <w:t>&gt;David 10:19</w:t>
      </w:r>
      <w:r w:rsidR="001F667B">
        <w:t>&lt;/li&gt;</w:t>
      </w:r>
      <w:r>
        <w:br/>
        <w:t xml:space="preserve">  &lt;</w:t>
      </w:r>
      <w:r w:rsidR="00253DED">
        <w:t>li</w:t>
      </w:r>
      <w:r>
        <w:t>&gt;Petra 11:05</w:t>
      </w:r>
      <w:r w:rsidR="001F667B">
        <w:t>&lt;/li&gt;</w:t>
      </w:r>
      <w:r>
        <w:br/>
        <w:t>&lt;/</w:t>
      </w:r>
      <w:r w:rsidR="00253DED">
        <w:t>ol</w:t>
      </w:r>
      <w:r>
        <w:t>&gt;</w:t>
      </w:r>
    </w:p>
    <w:p w:rsidR="00B14BEB" w:rsidRDefault="00B14BEB">
      <w:pPr>
        <w:pStyle w:val="Nadpis4"/>
      </w:pPr>
      <w:r>
        <w:t>Neuspořádaný seznam – značkovaný</w:t>
      </w:r>
    </w:p>
    <w:p w:rsidR="00B14BEB" w:rsidRDefault="00B14BEB">
      <w:pPr>
        <w:pStyle w:val="Tagy"/>
      </w:pPr>
      <w:r>
        <w:t>&lt;</w:t>
      </w:r>
      <w:r w:rsidR="00253DED">
        <w:t>ul</w:t>
      </w:r>
      <w:r>
        <w:t>&gt;</w:t>
      </w:r>
      <w:r>
        <w:br/>
        <w:t xml:space="preserve">  &lt;</w:t>
      </w:r>
      <w:r w:rsidR="00F64620">
        <w:t>li</w:t>
      </w:r>
      <w:r>
        <w:t>&gt;optické sítě</w:t>
      </w:r>
      <w:r w:rsidR="001F667B">
        <w:t>&lt;/li&gt;</w:t>
      </w:r>
      <w:r>
        <w:br/>
        <w:t xml:space="preserve">  &lt;</w:t>
      </w:r>
      <w:r w:rsidR="00F64620">
        <w:t>li</w:t>
      </w:r>
      <w:r>
        <w:t>&gt;metalické sítě</w:t>
      </w:r>
      <w:r w:rsidR="001F667B">
        <w:t>&lt;/li&gt;</w:t>
      </w:r>
      <w:r>
        <w:br/>
        <w:t xml:space="preserve">  &lt;</w:t>
      </w:r>
      <w:r w:rsidR="00F64620">
        <w:t>li</w:t>
      </w:r>
      <w:r>
        <w:t>&gt;bezdrátové sítě</w:t>
      </w:r>
      <w:r w:rsidR="001F667B">
        <w:t>&lt;/li&gt;</w:t>
      </w:r>
      <w:r>
        <w:br/>
        <w:t>&lt;/</w:t>
      </w:r>
      <w:r w:rsidR="00F64620">
        <w:t>ul</w:t>
      </w:r>
      <w:r>
        <w:t>&gt;</w:t>
      </w:r>
    </w:p>
    <w:p w:rsidR="00B14BEB" w:rsidRDefault="00B14BEB">
      <w:pPr>
        <w:pStyle w:val="Nadpis4"/>
      </w:pPr>
      <w:r>
        <w:t>Složený seznam</w:t>
      </w:r>
    </w:p>
    <w:p w:rsidR="001F667B" w:rsidRDefault="001F667B" w:rsidP="001F667B">
      <w:pPr>
        <w:pStyle w:val="Tagy"/>
      </w:pPr>
      <w:r>
        <w:t>&lt;ul&gt;</w:t>
      </w:r>
      <w:r>
        <w:br/>
        <w:t xml:space="preserve">  &lt;li&gt;Floppy&lt;/li&gt;</w:t>
      </w:r>
      <w:r>
        <w:br/>
        <w:t xml:space="preserve">  &lt;li&gt;CD&lt;/li&gt;</w:t>
      </w:r>
      <w:r>
        <w:br/>
        <w:t xml:space="preserve">  &lt;li&gt;</w:t>
      </w:r>
      <w:r>
        <w:br/>
        <w:t xml:space="preserve">      &lt;ol&gt;</w:t>
      </w:r>
      <w:r>
        <w:br/>
        <w:t xml:space="preserve">       &lt;li&gt;CD-R&lt;/li&gt;</w:t>
      </w:r>
      <w:r>
        <w:br/>
        <w:t xml:space="preserve">       &lt;li&gt;CD-RW&lt;/li&gt;</w:t>
      </w:r>
      <w:r>
        <w:br/>
        <w:t xml:space="preserve">      &lt;/ol&gt;</w:t>
      </w:r>
      <w:r>
        <w:br/>
        <w:t xml:space="preserve">  &lt;/li&gt;    </w:t>
      </w:r>
      <w:r>
        <w:br/>
        <w:t>&lt;/ul&gt;</w:t>
      </w:r>
    </w:p>
    <w:p w:rsidR="00B14BEB" w:rsidRDefault="00B14BEB">
      <w:pPr>
        <w:pStyle w:val="Nadpis3"/>
      </w:pPr>
      <w:bookmarkStart w:id="44" w:name="_Toc242332451"/>
      <w:bookmarkStart w:id="45" w:name="_Toc242354569"/>
      <w:r>
        <w:t>Rámce</w:t>
      </w:r>
      <w:bookmarkEnd w:id="44"/>
      <w:bookmarkEnd w:id="45"/>
    </w:p>
    <w:p w:rsidR="00B14BEB" w:rsidRDefault="00B14BEB">
      <w:r>
        <w:t xml:space="preserve">Následující příklad vygeneruje dokument složený ze dvou stejně velkých svislých rámců. Jejich počet je dán hodnotou atributu </w:t>
      </w:r>
      <w:r w:rsidR="00F64620">
        <w:rPr>
          <w:rFonts w:ascii="Courier New" w:hAnsi="Courier New" w:cs="Courier New"/>
          <w:sz w:val="18"/>
        </w:rPr>
        <w:t>cols</w:t>
      </w:r>
      <w:r>
        <w:t>.</w:t>
      </w:r>
    </w:p>
    <w:p w:rsidR="00B14BEB" w:rsidRDefault="00B14BEB" w:rsidP="00D637F8">
      <w:pPr>
        <w:pStyle w:val="Tagy"/>
      </w:pPr>
      <w:r>
        <w:t>&lt;</w:t>
      </w:r>
      <w:r w:rsidR="00F64620">
        <w:t>html</w:t>
      </w:r>
      <w:r>
        <w:t>&gt;</w:t>
      </w:r>
      <w:r>
        <w:br/>
        <w:t xml:space="preserve">  &lt;</w:t>
      </w:r>
      <w:r w:rsidR="00F64620">
        <w:t>head</w:t>
      </w:r>
      <w:r>
        <w:t>&gt;</w:t>
      </w:r>
      <w:r>
        <w:br/>
        <w:t xml:space="preserve">    &lt;</w:t>
      </w:r>
      <w:r w:rsidR="00F64620">
        <w:t>title</w:t>
      </w:r>
      <w:r>
        <w:t>&gt;Dokument s rámci&lt;/</w:t>
      </w:r>
      <w:r w:rsidR="00F64620">
        <w:t>title&gt;</w:t>
      </w:r>
      <w:r>
        <w:br/>
        <w:t xml:space="preserve">  &lt;/</w:t>
      </w:r>
      <w:r w:rsidR="00F64620">
        <w:t>head</w:t>
      </w:r>
      <w:r>
        <w:t xml:space="preserve">&gt; </w:t>
      </w:r>
      <w:r>
        <w:br/>
        <w:t xml:space="preserve">  &lt;</w:t>
      </w:r>
      <w:r w:rsidR="00F64620">
        <w:t>frameset</w:t>
      </w:r>
      <w:r>
        <w:t xml:space="preserve"> cols="*,*"&gt;</w:t>
      </w:r>
      <w:r w:rsidR="00006AAB">
        <w:br/>
        <w:t xml:space="preserve">  &lt;noframes&gt;</w:t>
      </w:r>
      <w:r w:rsidR="00006AAB">
        <w:br/>
        <w:t xml:space="preserve">    &lt;body&gt;Váš</w:t>
      </w:r>
      <w:r w:rsidR="00D637F8">
        <w:t xml:space="preserve"> prohl</w:t>
      </w:r>
      <w:r w:rsidR="00006AAB">
        <w:t>ížeč</w:t>
      </w:r>
      <w:r w:rsidR="00D637F8">
        <w:t xml:space="preserve"> ne</w:t>
      </w:r>
      <w:r w:rsidR="006A2158">
        <w:t>podporuje</w:t>
      </w:r>
      <w:r w:rsidR="00D637F8">
        <w:t xml:space="preserve"> r</w:t>
      </w:r>
      <w:r w:rsidR="00006AAB">
        <w:t>á</w:t>
      </w:r>
      <w:r w:rsidR="00D637F8">
        <w:t>mce.&lt;/body&gt;</w:t>
      </w:r>
      <w:r w:rsidR="00D637F8">
        <w:br/>
        <w:t xml:space="preserve">  &lt;/noframes&gt;</w:t>
      </w:r>
      <w:r>
        <w:br/>
        <w:t xml:space="preserve">    &lt;</w:t>
      </w:r>
      <w:r w:rsidR="00F64620">
        <w:t>frame</w:t>
      </w:r>
      <w:r>
        <w:t xml:space="preserve"> src="levy.html"</w:t>
      </w:r>
      <w:r w:rsidR="00A43344">
        <w:t xml:space="preserve"> /</w:t>
      </w:r>
      <w:r>
        <w:t>&gt;</w:t>
      </w:r>
      <w:r>
        <w:br/>
        <w:t xml:space="preserve">    &lt;</w:t>
      </w:r>
      <w:r w:rsidR="00F64620">
        <w:t>frame</w:t>
      </w:r>
      <w:r>
        <w:t xml:space="preserve"> src="pravy.html"</w:t>
      </w:r>
      <w:r w:rsidR="00A43344">
        <w:t xml:space="preserve"> /</w:t>
      </w:r>
      <w:r>
        <w:t>&gt;</w:t>
      </w:r>
      <w:r>
        <w:br/>
        <w:t xml:space="preserve">  &lt;/</w:t>
      </w:r>
      <w:r w:rsidR="00F64620">
        <w:t>frameset</w:t>
      </w:r>
      <w:r w:rsidR="00A43344">
        <w:t>&gt;</w:t>
      </w:r>
      <w:r>
        <w:t xml:space="preserve"> </w:t>
      </w:r>
    </w:p>
    <w:p w:rsidR="00B14BEB" w:rsidRDefault="00B14BEB">
      <w:r>
        <w:t xml:space="preserve">Schematická ukázka výstupu v prohlížeči:  </w:t>
      </w:r>
    </w:p>
    <w:p w:rsidR="00B14BEB" w:rsidRDefault="00B14B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</w:tblGrid>
      <w:tr w:rsidR="00B14BEB">
        <w:trPr>
          <w:cantSplit/>
          <w:trHeight w:val="472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B14BEB" w:rsidRDefault="00B14BEB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evy.htm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4BEB" w:rsidRDefault="00B14BEB">
            <w:pPr>
              <w:rPr>
                <w:i/>
                <w:iCs/>
              </w:rPr>
            </w:pPr>
            <w:r>
              <w:rPr>
                <w:i/>
                <w:iCs/>
              </w:rPr>
              <w:t>pravy.html</w:t>
            </w:r>
          </w:p>
        </w:tc>
      </w:tr>
    </w:tbl>
    <w:p w:rsidR="00B14BEB" w:rsidRDefault="00B14BEB"/>
    <w:p w:rsidR="00B14BEB" w:rsidRDefault="00B14BEB">
      <w:r>
        <w:t>Naproti tomu, kdybychom chtěli vytvořit dokument ze tří horizontálních rámců stejné výšky, bylo by použito takov</w:t>
      </w:r>
      <w:r>
        <w:t>é</w:t>
      </w:r>
      <w:r>
        <w:t xml:space="preserve">ho zápisu: </w:t>
      </w:r>
      <w:r>
        <w:rPr>
          <w:rFonts w:ascii="Courier New" w:hAnsi="Courier New" w:cs="Courier New"/>
          <w:sz w:val="18"/>
        </w:rPr>
        <w:t>&lt;</w:t>
      </w:r>
      <w:r w:rsidR="00F64620">
        <w:rPr>
          <w:rFonts w:ascii="Courier New" w:hAnsi="Courier New" w:cs="Courier New"/>
          <w:sz w:val="18"/>
        </w:rPr>
        <w:t>frameset</w:t>
      </w:r>
      <w:r>
        <w:rPr>
          <w:rFonts w:ascii="Courier New" w:hAnsi="Courier New" w:cs="Courier New"/>
          <w:sz w:val="18"/>
        </w:rPr>
        <w:t xml:space="preserve"> rows=</w:t>
      </w:r>
      <w:r w:rsidR="0026615B">
        <w:t>"</w:t>
      </w:r>
      <w:r>
        <w:rPr>
          <w:rFonts w:ascii="Courier New" w:hAnsi="Courier New" w:cs="Courier New"/>
          <w:sz w:val="18"/>
        </w:rPr>
        <w:t>*,*,*</w:t>
      </w:r>
      <w:r w:rsidR="0026615B">
        <w:t>"</w:t>
      </w:r>
      <w:r>
        <w:rPr>
          <w:rFonts w:ascii="Courier New" w:hAnsi="Courier New" w:cs="Courier New"/>
          <w:sz w:val="18"/>
        </w:rPr>
        <w:t>&gt;</w:t>
      </w:r>
      <w:r>
        <w:t xml:space="preserve">. Atribut </w:t>
      </w:r>
      <w:r w:rsidR="00F64620">
        <w:rPr>
          <w:rFonts w:ascii="Courier New" w:hAnsi="Courier New" w:cs="Courier New"/>
          <w:sz w:val="18"/>
        </w:rPr>
        <w:t>src</w:t>
      </w:r>
      <w:r>
        <w:t xml:space="preserve"> tagu </w:t>
      </w:r>
      <w:r w:rsidR="00F64620">
        <w:rPr>
          <w:rFonts w:ascii="Courier New" w:hAnsi="Courier New" w:cs="Courier New"/>
          <w:sz w:val="18"/>
        </w:rPr>
        <w:t>frame</w:t>
      </w:r>
      <w:r>
        <w:t xml:space="preserve"> udává adresu HTML dokumentu, který bude do rámce načten. </w:t>
      </w:r>
    </w:p>
    <w:p w:rsidR="00B14BEB" w:rsidRDefault="00B14BEB">
      <w:r>
        <w:t xml:space="preserve">Symbol </w:t>
      </w:r>
      <w:r>
        <w:rPr>
          <w:rFonts w:ascii="Courier New" w:hAnsi="Courier New" w:cs="Courier New"/>
        </w:rPr>
        <w:t>*</w:t>
      </w:r>
      <w:r>
        <w:t xml:space="preserve"> zastupuje zbývající místo. Máme-li dva rámce, a uvedeme pro velikost každého z rámců </w:t>
      </w:r>
      <w:r>
        <w:rPr>
          <w:rFonts w:ascii="Courier New" w:hAnsi="Courier New" w:cs="Courier New"/>
        </w:rPr>
        <w:t>*</w:t>
      </w:r>
      <w:r>
        <w:t xml:space="preserve">, rozdělíme prostor přesně na poloviny. Můžeme také udat velikost v procentech velikosti okna, nebo přímo v pixelech. </w:t>
      </w:r>
    </w:p>
    <w:p w:rsidR="00B14BEB" w:rsidRDefault="00B14BEB">
      <w:pPr>
        <w:pStyle w:val="Nadpis4"/>
      </w:pPr>
      <w:r>
        <w:t>Vnořené rámce</w:t>
      </w:r>
      <w:r w:rsidR="0026615B">
        <w:t xml:space="preserve"> (platí pouze pro HTML)</w:t>
      </w:r>
    </w:p>
    <w:p w:rsidR="00B14BEB" w:rsidRDefault="00B14BEB">
      <w:r>
        <w:t>Vkládat jeden rámec do druhého je možné</w:t>
      </w:r>
      <w:r w:rsidR="00F64620">
        <w:t>,</w:t>
      </w:r>
      <w:r>
        <w:t xml:space="preserve"> a jak ukazuje následující příklad, snadné. </w:t>
      </w:r>
    </w:p>
    <w:p w:rsidR="00B14BEB" w:rsidRDefault="00B14BEB">
      <w:pPr>
        <w:pStyle w:val="Tagy"/>
      </w:pPr>
      <w:r>
        <w:t>&lt;</w:t>
      </w:r>
      <w:r w:rsidR="00F64620">
        <w:t>frameset</w:t>
      </w:r>
      <w:r>
        <w:t xml:space="preserve"> </w:t>
      </w:r>
      <w:r w:rsidR="00F64620">
        <w:t>cols</w:t>
      </w:r>
      <w:r>
        <w:t>="180,*"&gt;</w:t>
      </w:r>
      <w:r>
        <w:br/>
        <w:t xml:space="preserve">    &lt;</w:t>
      </w:r>
      <w:r w:rsidR="00F64620">
        <w:t>frame</w:t>
      </w:r>
      <w:r>
        <w:t xml:space="preserve"> </w:t>
      </w:r>
      <w:r w:rsidR="00F64620">
        <w:t>src</w:t>
      </w:r>
      <w:r>
        <w:t>="levy_menu.html"&gt;</w:t>
      </w:r>
      <w:r>
        <w:br/>
        <w:t xml:space="preserve">    &lt;</w:t>
      </w:r>
      <w:r w:rsidR="00F64620">
        <w:t>frameset</w:t>
      </w:r>
      <w:r>
        <w:t xml:space="preserve"> </w:t>
      </w:r>
      <w:r w:rsidR="00F64620">
        <w:t>rows</w:t>
      </w:r>
      <w:r>
        <w:t>="50,*"&gt;</w:t>
      </w:r>
      <w:r>
        <w:br/>
        <w:t xml:space="preserve">      &lt;</w:t>
      </w:r>
      <w:r w:rsidR="00F64620">
        <w:t>frame</w:t>
      </w:r>
      <w:r>
        <w:t xml:space="preserve"> </w:t>
      </w:r>
      <w:r w:rsidR="00F64620">
        <w:t>src</w:t>
      </w:r>
      <w:r>
        <w:t>="horni_logo.html"&gt;</w:t>
      </w:r>
      <w:r>
        <w:br/>
        <w:t xml:space="preserve">      &lt;</w:t>
      </w:r>
      <w:r w:rsidR="00F64620">
        <w:t>frame</w:t>
      </w:r>
      <w:r>
        <w:t xml:space="preserve"> </w:t>
      </w:r>
      <w:r w:rsidR="00F64620">
        <w:t>src</w:t>
      </w:r>
      <w:r>
        <w:t>="dolni_hlavni.html"&gt;</w:t>
      </w:r>
      <w:r>
        <w:br/>
        <w:t>&lt;/</w:t>
      </w:r>
      <w:r w:rsidR="00F64620">
        <w:t>frameset</w:t>
      </w:r>
      <w:r>
        <w:t>&gt;</w:t>
      </w:r>
    </w:p>
    <w:p w:rsidR="00B14BEB" w:rsidRDefault="00B14BEB">
      <w:r>
        <w:t xml:space="preserve">Schematická ukázka výstupu v prohlížeči:  </w:t>
      </w:r>
    </w:p>
    <w:p w:rsidR="00B14BEB" w:rsidRDefault="00B14B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2"/>
        <w:gridCol w:w="2754"/>
      </w:tblGrid>
      <w:tr w:rsidR="00B14BEB">
        <w:trPr>
          <w:cantSplit/>
          <w:jc w:val="center"/>
        </w:trPr>
        <w:tc>
          <w:tcPr>
            <w:tcW w:w="1102" w:type="dxa"/>
            <w:vMerge w:val="restart"/>
          </w:tcPr>
          <w:p w:rsidR="00B14BEB" w:rsidRDefault="00B14BEB">
            <w:pPr>
              <w:pStyle w:val="Zkladntext"/>
            </w:pPr>
            <w:r>
              <w:t>levy</w:t>
            </w:r>
            <w:r>
              <w:br/>
              <w:t xml:space="preserve">_menu.html </w:t>
            </w:r>
          </w:p>
          <w:p w:rsidR="00B14BEB" w:rsidRDefault="00B14BEB">
            <w:pPr>
              <w:jc w:val="left"/>
            </w:pPr>
          </w:p>
          <w:p w:rsidR="00B14BEB" w:rsidRDefault="00B14BEB">
            <w:pPr>
              <w:jc w:val="left"/>
            </w:pPr>
            <w:r>
              <w:t>šířka 180</w:t>
            </w:r>
            <w:r>
              <w:br/>
              <w:t>pixelů</w:t>
            </w:r>
          </w:p>
        </w:tc>
        <w:tc>
          <w:tcPr>
            <w:tcW w:w="2754" w:type="dxa"/>
          </w:tcPr>
          <w:p w:rsidR="00B14BEB" w:rsidRDefault="00B14BEB">
            <w:r>
              <w:rPr>
                <w:i/>
                <w:iCs/>
              </w:rPr>
              <w:t>horni_logo.html</w:t>
            </w:r>
            <w:r>
              <w:t xml:space="preserve"> výška 50 pixelů</w:t>
            </w:r>
          </w:p>
        </w:tc>
      </w:tr>
      <w:tr w:rsidR="00B14BEB">
        <w:trPr>
          <w:cantSplit/>
          <w:jc w:val="center"/>
        </w:trPr>
        <w:tc>
          <w:tcPr>
            <w:tcW w:w="1102" w:type="dxa"/>
            <w:vMerge/>
          </w:tcPr>
          <w:p w:rsidR="00B14BEB" w:rsidRDefault="00B14BEB"/>
        </w:tc>
        <w:tc>
          <w:tcPr>
            <w:tcW w:w="2754" w:type="dxa"/>
          </w:tcPr>
          <w:p w:rsidR="00B14BEB" w:rsidRDefault="00B14BEB">
            <w:pPr>
              <w:rPr>
                <w:i/>
                <w:iCs/>
              </w:rPr>
            </w:pPr>
          </w:p>
          <w:p w:rsidR="00B14BEB" w:rsidRDefault="00B14B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lni_hlavni.html</w:t>
            </w:r>
          </w:p>
        </w:tc>
      </w:tr>
    </w:tbl>
    <w:p w:rsidR="00B14BEB" w:rsidRDefault="00B14BEB">
      <w:pPr>
        <w:pStyle w:val="Nadpis3"/>
      </w:pPr>
      <w:bookmarkStart w:id="46" w:name="_Toc242332452"/>
      <w:bookmarkStart w:id="47" w:name="_Toc242354570"/>
      <w:r>
        <w:t>Formuláře</w:t>
      </w:r>
      <w:bookmarkEnd w:id="46"/>
      <w:bookmarkEnd w:id="47"/>
    </w:p>
    <w:p w:rsidR="00B14BEB" w:rsidRDefault="00B14BEB">
      <w:r>
        <w:t xml:space="preserve">Ukázka jednoduchého formuláře, který předá údaje php skriptu obsaženému v souboru </w:t>
      </w:r>
      <w:r>
        <w:rPr>
          <w:rFonts w:ascii="Arial" w:hAnsi="Arial" w:cs="Arial"/>
        </w:rPr>
        <w:t>save.php</w:t>
      </w:r>
      <w:r>
        <w:t xml:space="preserve">: </w:t>
      </w:r>
    </w:p>
    <w:p w:rsidR="00B14BEB" w:rsidRDefault="00B14BEB">
      <w:pPr>
        <w:pStyle w:val="Tagy"/>
      </w:pPr>
      <w:r>
        <w:t>&lt;</w:t>
      </w:r>
      <w:r w:rsidR="00F64620">
        <w:t>form</w:t>
      </w:r>
      <w:r>
        <w:t xml:space="preserve"> action="save.php" method="post"&gt;</w:t>
      </w:r>
      <w:r w:rsidR="00075F08">
        <w:br/>
        <w:t xml:space="preserve"> </w:t>
      </w:r>
      <w:r w:rsidR="00075F08">
        <w:rPr>
          <w:lang w:val="en-US"/>
        </w:rPr>
        <w:t>&lt;p&gt;</w:t>
      </w:r>
      <w:r w:rsidR="00075F08">
        <w:t xml:space="preserve"> </w:t>
      </w:r>
      <w:r>
        <w:br/>
        <w:t xml:space="preserve">  &lt;</w:t>
      </w:r>
      <w:r w:rsidR="00F64620">
        <w:t>input</w:t>
      </w:r>
      <w:r>
        <w:t xml:space="preserve"> name="Jmeno" type="text" size="20" </w:t>
      </w:r>
      <w:r>
        <w:br/>
        <w:t xml:space="preserve">    value="Zadejte jméno"</w:t>
      </w:r>
      <w:r w:rsidR="00075F08">
        <w:t xml:space="preserve"> /</w:t>
      </w:r>
      <w:r>
        <w:t>&gt;&lt;</w:t>
      </w:r>
      <w:r w:rsidR="00F64620">
        <w:t>br</w:t>
      </w:r>
      <w:r w:rsidR="00075F08">
        <w:t xml:space="preserve"> /</w:t>
      </w:r>
      <w:r>
        <w:t>&gt;</w:t>
      </w:r>
      <w:r>
        <w:br/>
        <w:t xml:space="preserve">  &lt;</w:t>
      </w:r>
      <w:r w:rsidR="00F64620">
        <w:t>input</w:t>
      </w:r>
      <w:r>
        <w:t xml:space="preserve"> name="Email" type="text" size="20" </w:t>
      </w:r>
      <w:r>
        <w:br/>
      </w:r>
      <w:r>
        <w:lastRenderedPageBreak/>
        <w:t xml:space="preserve">    value="Zadejte email"</w:t>
      </w:r>
      <w:r w:rsidR="00075F08">
        <w:t xml:space="preserve"> /</w:t>
      </w:r>
      <w:r>
        <w:t>&gt;&lt;</w:t>
      </w:r>
      <w:r w:rsidR="00F64620">
        <w:t>br</w:t>
      </w:r>
      <w:r w:rsidR="00075F08">
        <w:t xml:space="preserve"> /</w:t>
      </w:r>
      <w:r>
        <w:t>&gt;</w:t>
      </w:r>
      <w:r>
        <w:br/>
        <w:t xml:space="preserve">  &lt;</w:t>
      </w:r>
      <w:r w:rsidR="00F64620">
        <w:t>input</w:t>
      </w:r>
      <w:r>
        <w:t xml:space="preserve"> name="Web" type="text" size="20" </w:t>
      </w:r>
      <w:r>
        <w:br/>
        <w:t xml:space="preserve">    value="Zadejte www"</w:t>
      </w:r>
      <w:r w:rsidR="00075F08">
        <w:t xml:space="preserve"> /</w:t>
      </w:r>
      <w:r>
        <w:t>&gt;&lt;</w:t>
      </w:r>
      <w:r w:rsidR="00F64620">
        <w:t>br</w:t>
      </w:r>
      <w:r w:rsidR="00075F08">
        <w:t xml:space="preserve"> /</w:t>
      </w:r>
      <w:r>
        <w:t>&gt;&lt;</w:t>
      </w:r>
      <w:r w:rsidR="00F64620">
        <w:t>br</w:t>
      </w:r>
      <w:r w:rsidR="00075F08">
        <w:t xml:space="preserve"> /</w:t>
      </w:r>
      <w:r>
        <w:t>&gt;</w:t>
      </w:r>
      <w:r>
        <w:br/>
        <w:t xml:space="preserve">  &lt;</w:t>
      </w:r>
      <w:r w:rsidR="00F64620">
        <w:t>textarea</w:t>
      </w:r>
      <w:r>
        <w:t xml:space="preserve"> name="msg" </w:t>
      </w:r>
      <w:r w:rsidR="00075F08">
        <w:t>rows</w:t>
      </w:r>
      <w:r>
        <w:t xml:space="preserve">="4" </w:t>
      </w:r>
      <w:r w:rsidR="00075F08">
        <w:t>cols</w:t>
      </w:r>
      <w:r>
        <w:t>="40"&gt;sem</w:t>
      </w:r>
      <w:r>
        <w:br/>
        <w:t xml:space="preserve">    můžete vložit vzkaz...&lt;/</w:t>
      </w:r>
      <w:r w:rsidR="00F64620">
        <w:t>textarea</w:t>
      </w:r>
      <w:r>
        <w:t>&gt;</w:t>
      </w:r>
      <w:r>
        <w:br/>
        <w:t xml:space="preserve">  &lt;</w:t>
      </w:r>
      <w:r w:rsidR="00F64620">
        <w:t>input</w:t>
      </w:r>
      <w:r>
        <w:t xml:space="preserve"> type="submit" value="Odeslat"</w:t>
      </w:r>
      <w:r w:rsidR="00075F08">
        <w:t xml:space="preserve"> /</w:t>
      </w:r>
      <w:r>
        <w:t xml:space="preserve">&gt; </w:t>
      </w:r>
      <w:r w:rsidR="00075F08">
        <w:br/>
        <w:t xml:space="preserve"> &lt;/p&gt;</w:t>
      </w:r>
      <w:r>
        <w:t xml:space="preserve"> </w:t>
      </w:r>
      <w:r>
        <w:br/>
        <w:t>&lt;/</w:t>
      </w:r>
      <w:r w:rsidR="00F64620">
        <w:t>form</w:t>
      </w:r>
      <w:r>
        <w:t xml:space="preserve">&gt; </w:t>
      </w:r>
    </w:p>
    <w:p w:rsidR="00B14BEB" w:rsidRDefault="00B14BEB">
      <w:pPr>
        <w:pStyle w:val="Nadpis3"/>
      </w:pPr>
      <w:bookmarkStart w:id="48" w:name="_Toc242332453"/>
      <w:bookmarkStart w:id="49" w:name="_Toc242354571"/>
      <w:r>
        <w:t>Kódování češtiny</w:t>
      </w:r>
      <w:bookmarkEnd w:id="48"/>
      <w:bookmarkEnd w:id="49"/>
      <w:r>
        <w:t xml:space="preserve"> </w:t>
      </w:r>
    </w:p>
    <w:p w:rsidR="00B14BEB" w:rsidRDefault="00B14BEB">
      <w:r>
        <w:t xml:space="preserve">Bohatost našeho jazyka přináší programátorům nejedno úskalí. Ani HTML v tomto směru není výjimkou. Nicméně pokud jsou dodržována jistá pravidla, bude obsah vždy zobrazen správně. </w:t>
      </w:r>
    </w:p>
    <w:p w:rsidR="00B14BEB" w:rsidRDefault="00B14BEB">
      <w:r>
        <w:t>Je nutné si uvědomit, že na různých platformách se české znaky ukládají v různých formátech. Je tedy nezbytné sy</w:t>
      </w:r>
      <w:r>
        <w:t>n</w:t>
      </w:r>
      <w:r>
        <w:t xml:space="preserve">chronizovat tento formát s informací, kterou uvedeme do hlavičky HTML dokumentu pomocí </w:t>
      </w:r>
      <w:r w:rsidR="008E549D">
        <w:rPr>
          <w:rFonts w:ascii="Arial" w:hAnsi="Arial" w:cs="Arial"/>
        </w:rPr>
        <w:t>meta</w:t>
      </w:r>
      <w:r>
        <w:t xml:space="preserve"> tagu. </w:t>
      </w:r>
    </w:p>
    <w:p w:rsidR="00B14BEB" w:rsidRDefault="00B14BEB"/>
    <w:p w:rsidR="00B14BEB" w:rsidRDefault="00B14BEB">
      <w:r>
        <w:t xml:space="preserve">Mezi nejpoužívanější patří následující formáty: </w:t>
      </w:r>
    </w:p>
    <w:p w:rsidR="00B14BEB" w:rsidRDefault="00B14BEB">
      <w:pPr>
        <w:pStyle w:val="odrazky"/>
      </w:pPr>
      <w:r>
        <w:rPr>
          <w:b/>
          <w:bCs/>
        </w:rPr>
        <w:t>ISO-8859-2</w:t>
      </w:r>
      <w:r>
        <w:t xml:space="preserve"> (ISO Latin 2) – mezinárodní kódovací norma pro středoevropské jazyky. </w:t>
      </w:r>
    </w:p>
    <w:p w:rsidR="00B14BEB" w:rsidRDefault="00B14BEB">
      <w:pPr>
        <w:pStyle w:val="odrazky"/>
      </w:pPr>
      <w:r>
        <w:rPr>
          <w:b/>
          <w:bCs/>
        </w:rPr>
        <w:t>Windows-1250</w:t>
      </w:r>
      <w:r>
        <w:t xml:space="preserve"> (CP1250) – kódování firmy Micr</w:t>
      </w:r>
      <w:r>
        <w:t>o</w:t>
      </w:r>
      <w:r>
        <w:t xml:space="preserve">soft pro středoevropské jazyky. </w:t>
      </w:r>
    </w:p>
    <w:p w:rsidR="00B14BEB" w:rsidRDefault="00B14BEB">
      <w:pPr>
        <w:pStyle w:val="odrazky"/>
      </w:pPr>
      <w:r>
        <w:rPr>
          <w:b/>
          <w:bCs/>
        </w:rPr>
        <w:t>UTF-8</w:t>
      </w:r>
      <w:r>
        <w:t xml:space="preserve"> – standardní mezinárodní kódování</w:t>
      </w:r>
      <w:r w:rsidR="00A52573">
        <w:t xml:space="preserve"> (unicode)</w:t>
      </w:r>
      <w:r>
        <w:t xml:space="preserve"> obsahující všechny dnes používané znaky. </w:t>
      </w:r>
    </w:p>
    <w:p w:rsidR="00B14BEB" w:rsidRDefault="00B14BEB">
      <w:pPr>
        <w:pStyle w:val="odrazky"/>
      </w:pPr>
      <w:r>
        <w:rPr>
          <w:b/>
          <w:bCs/>
        </w:rPr>
        <w:t>MAC</w:t>
      </w:r>
      <w:r>
        <w:t xml:space="preserve"> (Macintosh) – kódovaní používané na počít</w:t>
      </w:r>
      <w:r>
        <w:t>a</w:t>
      </w:r>
      <w:r>
        <w:t xml:space="preserve">čích Apple Macintosh. </w:t>
      </w:r>
    </w:p>
    <w:p w:rsidR="00B14BEB" w:rsidRDefault="00B14BEB">
      <w:pPr>
        <w:pStyle w:val="odrazky"/>
      </w:pPr>
      <w:r>
        <w:rPr>
          <w:b/>
          <w:bCs/>
        </w:rPr>
        <w:t>CP852</w:t>
      </w:r>
      <w:r>
        <w:t xml:space="preserve"> (PC Latin 2) – starší kódování z DOSu. </w:t>
      </w:r>
    </w:p>
    <w:p w:rsidR="00B14BEB" w:rsidRDefault="00B14BEB">
      <w:r>
        <w:t>Jednotlivé normy nemusí být nutně svázány s konkrétním operačním systémem. Existují textové editory, které umo</w:t>
      </w:r>
      <w:r>
        <w:t>ž</w:t>
      </w:r>
      <w:r>
        <w:t>ňují uložení souboru v požadovaném formátu. Je však nu</w:t>
      </w:r>
      <w:r>
        <w:t>t</w:t>
      </w:r>
      <w:r>
        <w:t>né, aby kódování dokumentu souhlasilo s uvedeným typem v hlavičce. Například pokud bude soubor zakódován v normě Unicode UTF</w:t>
      </w:r>
      <w:r w:rsidR="009D1642">
        <w:t>–</w:t>
      </w:r>
      <w:r>
        <w:t xml:space="preserve">8, přidáme do hlavičky následující řádek: </w:t>
      </w:r>
    </w:p>
    <w:p w:rsidR="00B14BEB" w:rsidRDefault="00B14BEB">
      <w:pPr>
        <w:pStyle w:val="Tagy"/>
      </w:pPr>
      <w:r>
        <w:lastRenderedPageBreak/>
        <w:t>&lt;</w:t>
      </w:r>
      <w:r w:rsidR="008E549D">
        <w:t>meta</w:t>
      </w:r>
      <w:r>
        <w:t xml:space="preserve"> http-equiv="Content-Type" </w:t>
      </w:r>
      <w:r w:rsidR="008E549D">
        <w:t>co</w:t>
      </w:r>
      <w:r w:rsidR="008E549D">
        <w:t>n</w:t>
      </w:r>
      <w:r w:rsidR="008E549D">
        <w:t>tent</w:t>
      </w:r>
      <w:r>
        <w:t>="text/html; charset=UTF-8"&gt;</w:t>
      </w:r>
    </w:p>
    <w:p w:rsidR="00B14BEB" w:rsidRDefault="00B14BEB">
      <w:pPr>
        <w:pStyle w:val="odrazky"/>
        <w:numPr>
          <w:ilvl w:val="0"/>
          <w:numId w:val="0"/>
        </w:numPr>
      </w:pPr>
      <w:r>
        <w:t xml:space="preserve">Nyní většina prohlížečů dokáže automaticky rozpoznat a zobrazit dokument ve správné formě. </w:t>
      </w:r>
    </w:p>
    <w:p w:rsidR="00B14BEB" w:rsidRDefault="00B14BEB">
      <w:pPr>
        <w:pStyle w:val="Nadpis3"/>
      </w:pPr>
      <w:bookmarkStart w:id="50" w:name="_Ref55115330"/>
      <w:bookmarkStart w:id="51" w:name="_Toc242332454"/>
      <w:bookmarkStart w:id="52" w:name="_Toc242354572"/>
      <w:r>
        <w:t>!DOCTYPE – typ dokumentu</w:t>
      </w:r>
      <w:bookmarkEnd w:id="50"/>
      <w:r w:rsidR="00C940CF">
        <w:t xml:space="preserve"> HTML</w:t>
      </w:r>
      <w:bookmarkEnd w:id="51"/>
      <w:bookmarkEnd w:id="52"/>
    </w:p>
    <w:p w:rsidR="00B14BEB" w:rsidRDefault="00B14BEB">
      <w:r>
        <w:t>Každý HTML dokument by měl na svém začátku obsah</w:t>
      </w:r>
      <w:r>
        <w:t>o</w:t>
      </w:r>
      <w:r>
        <w:t xml:space="preserve">vat informace o verzi a typu HTML jazyka, ve kterém je napsán. K tomuto účelu slouží tag </w:t>
      </w:r>
      <w:r>
        <w:rPr>
          <w:rFonts w:ascii="Arial" w:hAnsi="Arial" w:cs="Arial"/>
        </w:rPr>
        <w:t>&lt;!DOCTYPE&gt;</w:t>
      </w:r>
      <w:r>
        <w:t xml:space="preserve">. HTML 4.01 rozlišuje tři základní definice: </w:t>
      </w:r>
    </w:p>
    <w:p w:rsidR="00B14BEB" w:rsidRDefault="00B14BEB">
      <w:pPr>
        <w:pStyle w:val="odrazky"/>
      </w:pPr>
      <w:r>
        <w:rPr>
          <w:b/>
          <w:bCs/>
        </w:rPr>
        <w:t>Striktní</w:t>
      </w:r>
      <w:r>
        <w:t xml:space="preserve"> – dokument musí obsahovat pouze elementy definované uvedenou verzí HTML. Nesmí obsahovat zastaralé, nestandardní či nedoporučované prvky. Z</w:t>
      </w:r>
      <w:r>
        <w:t>á</w:t>
      </w:r>
      <w:r>
        <w:t>pis je následující:</w:t>
      </w:r>
    </w:p>
    <w:p w:rsidR="00821A4F" w:rsidRDefault="00821A4F">
      <w:pPr>
        <w:pStyle w:val="Tagy"/>
      </w:pPr>
      <w:r w:rsidRPr="00821A4F">
        <w:t>&lt;!DOCTYPE HTML PUBLIC "-//W3C//DTD HTML 4.01//EN" "http://www.w3.org/TR/html4/strict.dtd"&gt;</w:t>
      </w:r>
    </w:p>
    <w:p w:rsidR="00B14BEB" w:rsidRDefault="00B14BEB">
      <w:pPr>
        <w:pStyle w:val="odrazky"/>
      </w:pPr>
      <w:r>
        <w:rPr>
          <w:b/>
          <w:bCs/>
        </w:rPr>
        <w:t>Přechodová</w:t>
      </w:r>
      <w:r>
        <w:t xml:space="preserve"> – dokument může obsahovat i elementy ze starších verzí</w:t>
      </w:r>
      <w:r w:rsidR="009D1642">
        <w:t xml:space="preserve"> HTML</w:t>
      </w:r>
      <w:r>
        <w:t>. Zřejmě nejlepší volba. Def</w:t>
      </w:r>
      <w:r>
        <w:t>i</w:t>
      </w:r>
      <w:r>
        <w:t xml:space="preserve">nici tvoří: </w:t>
      </w:r>
    </w:p>
    <w:p w:rsidR="00821A4F" w:rsidRPr="00821A4F" w:rsidRDefault="00821A4F" w:rsidP="00821A4F">
      <w:pPr>
        <w:pStyle w:val="Tagy"/>
      </w:pPr>
      <w:r w:rsidRPr="00821A4F">
        <w:t>&lt;!DOCTYPE HTML PUBLIC "-//W3C//DTD HTML 4.01 Transiti</w:t>
      </w:r>
      <w:r>
        <w:t>o</w:t>
      </w:r>
      <w:r w:rsidRPr="00821A4F">
        <w:t xml:space="preserve">nal//EN" "http://www.w3.org/TR/html4/loose.dtd"&gt; </w:t>
      </w:r>
    </w:p>
    <w:p w:rsidR="00B14BEB" w:rsidRDefault="00B14BEB">
      <w:pPr>
        <w:pStyle w:val="odrazky"/>
        <w:ind w:left="453" w:hanging="340"/>
      </w:pPr>
      <w:r>
        <w:rPr>
          <w:b/>
          <w:bCs/>
        </w:rPr>
        <w:t>Přechodová s rámci</w:t>
      </w:r>
      <w:r>
        <w:t xml:space="preserve"> – totožná s předchozí, ale navíc definuje rámce. Měla by tedy být uvedena tehdy, když jsou v dokumentu namísto tagů </w:t>
      </w:r>
      <w:r w:rsidR="00502FD3">
        <w:rPr>
          <w:rFonts w:ascii="Arial" w:hAnsi="Arial" w:cs="Arial"/>
        </w:rPr>
        <w:t>body</w:t>
      </w:r>
      <w:r>
        <w:t xml:space="preserve"> tagy </w:t>
      </w:r>
      <w:r w:rsidR="00502FD3">
        <w:rPr>
          <w:rFonts w:ascii="Arial" w:hAnsi="Arial" w:cs="Arial"/>
        </w:rPr>
        <w:t>frameset</w:t>
      </w:r>
      <w:r>
        <w:t xml:space="preserve">. </w:t>
      </w:r>
    </w:p>
    <w:p w:rsidR="00B14BEB" w:rsidRDefault="00821A4F">
      <w:pPr>
        <w:pStyle w:val="Tagy"/>
      </w:pPr>
      <w:r w:rsidRPr="00821A4F">
        <w:t>&lt;!DOCTYPE HTML PUBLIC "-//W3C//DTD HTML 4.01 Fr</w:t>
      </w:r>
      <w:r w:rsidRPr="00821A4F">
        <w:t>a</w:t>
      </w:r>
      <w:r w:rsidRPr="00821A4F">
        <w:t>m</w:t>
      </w:r>
      <w:r w:rsidRPr="00821A4F">
        <w:t>e</w:t>
      </w:r>
      <w:r w:rsidRPr="00821A4F">
        <w:t>set//EN" "http://www.w3.org/TR/html4/frameset.dtd"&gt;</w:t>
      </w:r>
    </w:p>
    <w:p w:rsidR="00C940CF" w:rsidRDefault="00C940CF" w:rsidP="00C940CF">
      <w:pPr>
        <w:pStyle w:val="Nadpis3"/>
      </w:pPr>
      <w:bookmarkStart w:id="53" w:name="_Toc242332455"/>
      <w:bookmarkStart w:id="54" w:name="_Toc242354573"/>
      <w:r>
        <w:t>!DOCTYPE – typ dokumentu XHTML</w:t>
      </w:r>
      <w:bookmarkEnd w:id="53"/>
      <w:bookmarkEnd w:id="54"/>
    </w:p>
    <w:p w:rsidR="00C940CF" w:rsidRPr="0052183F" w:rsidRDefault="00C940CF" w:rsidP="00C940CF">
      <w:r w:rsidRPr="0052183F">
        <w:t xml:space="preserve">Typ dokumentu se deklaruje podobně jako u HTML a také má tři varianty: </w:t>
      </w:r>
    </w:p>
    <w:p w:rsidR="00C940CF" w:rsidRDefault="00C940CF" w:rsidP="00C940CF">
      <w:pPr>
        <w:pStyle w:val="odrazky"/>
        <w:numPr>
          <w:ilvl w:val="0"/>
          <w:numId w:val="0"/>
        </w:numPr>
        <w:ind w:left="113"/>
        <w:jc w:val="left"/>
        <w:rPr>
          <w:rFonts w:ascii="Courier New" w:hAnsi="Courier New" w:cs="Courier New"/>
          <w:color w:val="000000"/>
          <w:sz w:val="17"/>
        </w:rPr>
      </w:pPr>
      <w:r w:rsidRPr="0052183F">
        <w:rPr>
          <w:rFonts w:ascii="Courier New" w:hAnsi="Courier New" w:cs="Courier New"/>
          <w:color w:val="000000"/>
          <w:sz w:val="17"/>
        </w:rPr>
        <w:t xml:space="preserve">&lt;!DOCTYPE html PUBLIC "-//W3C//DTD XHTML 1.0 Strict//EN" </w:t>
      </w:r>
      <w:r w:rsidRPr="0052183F">
        <w:rPr>
          <w:rFonts w:ascii="Courier New" w:hAnsi="Courier New" w:cs="Courier New"/>
          <w:color w:val="000000"/>
          <w:sz w:val="17"/>
        </w:rPr>
        <w:lastRenderedPageBreak/>
        <w:t>"http://www.w3.org/TR/xhtml1/DTD/xhtml1-strict.dtd"&gt;</w:t>
      </w:r>
      <w:r w:rsidRPr="0052183F">
        <w:rPr>
          <w:rFonts w:ascii="Courier New" w:hAnsi="Courier New" w:cs="Courier New"/>
          <w:color w:val="000000"/>
          <w:sz w:val="17"/>
        </w:rPr>
        <w:br/>
      </w:r>
      <w:r w:rsidRPr="0052183F">
        <w:rPr>
          <w:rFonts w:ascii="Courier New" w:hAnsi="Courier New" w:cs="Courier New"/>
          <w:color w:val="000000"/>
          <w:sz w:val="17"/>
        </w:rPr>
        <w:br/>
        <w:t>&lt;!DOCTYPE html PUBLIC "-//W3C//DTD XHTML 1.0 Transitional//EN" "http://www.w3.org/TR/xhtml1/DTD/xhtml1-transitional.dtd"&gt;</w:t>
      </w:r>
      <w:r w:rsidRPr="0052183F">
        <w:rPr>
          <w:rFonts w:ascii="Courier New" w:hAnsi="Courier New" w:cs="Courier New"/>
          <w:color w:val="000000"/>
          <w:sz w:val="17"/>
        </w:rPr>
        <w:br/>
      </w:r>
      <w:r w:rsidRPr="0052183F">
        <w:rPr>
          <w:rFonts w:ascii="Courier New" w:hAnsi="Courier New" w:cs="Courier New"/>
          <w:color w:val="000000"/>
          <w:sz w:val="17"/>
        </w:rPr>
        <w:br/>
        <w:t>&lt;!DOCTYPE html PUBLIC "-//W3C//DTD XHTML 1.0 Frameset//EN" "http://www.w3.org/TR/xhtml1/DTD/xhtml1-frameset.dtd"&gt;</w:t>
      </w:r>
      <w:r>
        <w:rPr>
          <w:rFonts w:ascii="Courier New" w:hAnsi="Courier New" w:cs="Courier New"/>
          <w:color w:val="000000"/>
          <w:sz w:val="17"/>
        </w:rPr>
        <w:t xml:space="preserve"> </w:t>
      </w:r>
    </w:p>
    <w:p w:rsidR="001F2A7B" w:rsidRDefault="001F2A7B">
      <w:pPr>
        <w:pStyle w:val="Tagy"/>
        <w:sectPr w:rsidR="001F2A7B">
          <w:headerReference w:type="default" r:id="rId24"/>
          <w:headerReference w:type="first" r:id="rId25"/>
          <w:type w:val="continuous"/>
          <w:pgSz w:w="6180" w:h="10093" w:code="9"/>
          <w:pgMar w:top="17" w:right="510" w:bottom="425" w:left="851" w:header="284" w:footer="0" w:gutter="0"/>
          <w:pgNumType w:chapSep="emDash"/>
          <w:cols w:space="708"/>
          <w:docGrid w:linePitch="360"/>
        </w:sectPr>
      </w:pPr>
    </w:p>
    <w:p w:rsidR="00B14BEB" w:rsidRDefault="00B14BEB">
      <w:pPr>
        <w:pStyle w:val="Nadpis2"/>
      </w:pPr>
      <w:bookmarkStart w:id="55" w:name="_Ref50607666"/>
      <w:bookmarkStart w:id="56" w:name="_Toc55044605"/>
      <w:bookmarkStart w:id="57" w:name="_Toc65296564"/>
      <w:bookmarkStart w:id="58" w:name="_Toc242332456"/>
      <w:bookmarkStart w:id="59" w:name="_Toc242354574"/>
      <w:r>
        <w:lastRenderedPageBreak/>
        <w:t>Zastaralé a specifické tagy</w:t>
      </w:r>
      <w:bookmarkEnd w:id="55"/>
      <w:bookmarkEnd w:id="56"/>
      <w:bookmarkEnd w:id="57"/>
      <w:bookmarkEnd w:id="58"/>
      <w:bookmarkEnd w:id="59"/>
    </w:p>
    <w:p w:rsidR="00B14BEB" w:rsidRDefault="00B14BEB">
      <w:r>
        <w:t xml:space="preserve">Na následujících řádcích naleznete výčet tagů, které jsou zastaralé a tagy použitelné pouze u konkrétního prohlížeče. </w:t>
      </w:r>
    </w:p>
    <w:p w:rsidR="00B14BEB" w:rsidRDefault="00B14BEB">
      <w:pPr>
        <w:pStyle w:val="Nadpis3"/>
      </w:pPr>
      <w:bookmarkStart w:id="60" w:name="_Toc242332457"/>
      <w:bookmarkStart w:id="61" w:name="_Toc242354575"/>
      <w:r>
        <w:t>Zastaralé tagy</w:t>
      </w:r>
      <w:bookmarkEnd w:id="60"/>
      <w:bookmarkEnd w:id="61"/>
    </w:p>
    <w:p w:rsidR="00B14BEB" w:rsidRDefault="00B14BEB">
      <w:r>
        <w:t>Tagy, které jsou v HTML 4.01 specifikaci považovány za zastaralé. U kterých je to možné, doporučuje se nahrazov</w:t>
      </w:r>
      <w:r>
        <w:t>á</w:t>
      </w:r>
      <w:r>
        <w:t xml:space="preserve">ní kaskádovými styly. </w:t>
      </w:r>
    </w:p>
    <w:p w:rsidR="00B14BEB" w:rsidRDefault="00B14BEB">
      <w:pPr>
        <w:pStyle w:val="Tagy"/>
      </w:pPr>
      <w:r>
        <w:t>&lt;</w:t>
      </w:r>
      <w:r w:rsidR="00502FD3">
        <w:t>applet</w:t>
      </w:r>
      <w:r>
        <w:t>&gt;</w:t>
      </w:r>
      <w:r>
        <w:br/>
        <w:t>&lt;</w:t>
      </w:r>
      <w:r w:rsidR="00502FD3">
        <w:t>basefont</w:t>
      </w:r>
      <w:r>
        <w:t>&gt;</w:t>
      </w:r>
      <w:r>
        <w:br/>
        <w:t>&lt;</w:t>
      </w:r>
      <w:r w:rsidR="00502FD3">
        <w:t>center</w:t>
      </w:r>
      <w:r>
        <w:t>&gt;</w:t>
      </w:r>
      <w:r>
        <w:br/>
        <w:t>&lt;</w:t>
      </w:r>
      <w:r w:rsidR="00502FD3">
        <w:t>dir</w:t>
      </w:r>
      <w:r>
        <w:t>&gt;</w:t>
      </w:r>
      <w:r>
        <w:br/>
        <w:t>&lt;</w:t>
      </w:r>
      <w:r w:rsidR="00502FD3">
        <w:t>font</w:t>
      </w:r>
      <w:r>
        <w:t>&gt;</w:t>
      </w:r>
      <w:r>
        <w:br/>
        <w:t>&lt;</w:t>
      </w:r>
      <w:r w:rsidR="00502FD3">
        <w:t>isindex</w:t>
      </w:r>
      <w:r>
        <w:t>&gt;</w:t>
      </w:r>
      <w:r w:rsidR="00704B36">
        <w:br/>
      </w:r>
      <w:r w:rsidR="00704B36">
        <w:rPr>
          <w:lang w:val="en-US"/>
        </w:rPr>
        <w:t>&lt;</w:t>
      </w:r>
      <w:r w:rsidR="00502FD3">
        <w:rPr>
          <w:lang w:val="en-US"/>
        </w:rPr>
        <w:t>listing</w:t>
      </w:r>
      <w:r w:rsidR="00704B36">
        <w:rPr>
          <w:lang w:val="en-US"/>
        </w:rPr>
        <w:t>&gt;</w:t>
      </w:r>
      <w:r>
        <w:br/>
        <w:t>&lt;</w:t>
      </w:r>
      <w:r w:rsidR="00502FD3">
        <w:t>menu</w:t>
      </w:r>
      <w:r>
        <w:t>&gt;</w:t>
      </w:r>
      <w:r>
        <w:br/>
        <w:t>&lt;</w:t>
      </w:r>
      <w:r w:rsidR="00502FD3">
        <w:t>s</w:t>
      </w:r>
      <w:r>
        <w:t>&gt;</w:t>
      </w:r>
      <w:r>
        <w:br/>
        <w:t>&lt;</w:t>
      </w:r>
      <w:r w:rsidR="00502FD3">
        <w:t>strike</w:t>
      </w:r>
      <w:r>
        <w:t>&gt;</w:t>
      </w:r>
      <w:r>
        <w:br/>
        <w:t>&lt;</w:t>
      </w:r>
      <w:r w:rsidR="00502FD3">
        <w:t>u</w:t>
      </w:r>
      <w:r>
        <w:t>&gt;</w:t>
      </w:r>
    </w:p>
    <w:p w:rsidR="00B14BEB" w:rsidRDefault="00B14BEB">
      <w:pPr>
        <w:pStyle w:val="Nadpis3"/>
        <w:rPr>
          <w:lang w:val="en-US"/>
        </w:rPr>
      </w:pPr>
      <w:bookmarkStart w:id="62" w:name="_Toc242332458"/>
      <w:bookmarkStart w:id="63" w:name="_Toc242354576"/>
      <w:r>
        <w:rPr>
          <w:lang w:val="en-US"/>
        </w:rPr>
        <w:t>Pouze Netscape Navigator</w:t>
      </w:r>
      <w:bookmarkEnd w:id="62"/>
      <w:bookmarkEnd w:id="63"/>
    </w:p>
    <w:p w:rsidR="00502FD3" w:rsidRPr="00502FD3" w:rsidRDefault="00502FD3" w:rsidP="00502FD3">
      <w:r>
        <w:rPr>
          <w:lang w:val="en-US"/>
        </w:rPr>
        <w:t>Nestandardn</w:t>
      </w:r>
      <w:r>
        <w:t xml:space="preserve">í tagy, které nepatří do HTML specifikace, ale byly implementovány pouze v konkrétním prohlížeči. </w:t>
      </w:r>
    </w:p>
    <w:p w:rsidR="00B14BEB" w:rsidRDefault="00B14BEB">
      <w:pPr>
        <w:pStyle w:val="Tagy"/>
        <w:rPr>
          <w:lang w:val="en-US"/>
        </w:rPr>
      </w:pPr>
      <w:r>
        <w:rPr>
          <w:lang w:val="en-US"/>
        </w:rPr>
        <w:t>&lt;</w:t>
      </w:r>
      <w:r w:rsidR="00502FD3">
        <w:rPr>
          <w:lang w:val="en-US"/>
        </w:rPr>
        <w:t>blink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ilayer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keygen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layer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multicol</w:t>
      </w:r>
      <w:r>
        <w:rPr>
          <w:lang w:val="en-US"/>
        </w:rPr>
        <w:t>&gt;</w:t>
      </w:r>
      <w:r w:rsidR="00500611">
        <w:rPr>
          <w:lang w:val="en-US"/>
        </w:rPr>
        <w:br/>
        <w:t>&lt;</w:t>
      </w:r>
      <w:r w:rsidR="00502FD3">
        <w:rPr>
          <w:lang w:val="en-US"/>
        </w:rPr>
        <w:t>noembed</w:t>
      </w:r>
      <w:r w:rsidR="00500611">
        <w:rPr>
          <w:lang w:val="en-US"/>
        </w:rPr>
        <w:t>&gt;</w:t>
      </w:r>
      <w:r w:rsidR="00500611">
        <w:rPr>
          <w:lang w:val="en-US"/>
        </w:rPr>
        <w:br/>
        <w:t>&lt;</w:t>
      </w:r>
      <w:r w:rsidR="00502FD3">
        <w:rPr>
          <w:lang w:val="en-US"/>
        </w:rPr>
        <w:t>nolayer</w:t>
      </w:r>
      <w:r w:rsidR="00500611"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server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spacer</w:t>
      </w:r>
      <w:r>
        <w:rPr>
          <w:lang w:val="en-US"/>
        </w:rPr>
        <w:t>&gt;</w:t>
      </w:r>
    </w:p>
    <w:p w:rsidR="00B14BEB" w:rsidRDefault="00B14BEB">
      <w:pPr>
        <w:pStyle w:val="Nadpis3"/>
      </w:pPr>
      <w:bookmarkStart w:id="64" w:name="_Toc242332459"/>
      <w:bookmarkStart w:id="65" w:name="_Toc242354577"/>
      <w:r>
        <w:t>Pouze Internet Explorer</w:t>
      </w:r>
      <w:bookmarkEnd w:id="64"/>
      <w:bookmarkEnd w:id="65"/>
    </w:p>
    <w:p w:rsidR="00B14BEB" w:rsidRDefault="00B14BEB">
      <w:pPr>
        <w:pStyle w:val="Tagy"/>
        <w:rPr>
          <w:lang w:val="en-US"/>
        </w:rPr>
      </w:pPr>
      <w:r>
        <w:rPr>
          <w:lang w:val="en-US"/>
        </w:rPr>
        <w:t>&lt;</w:t>
      </w:r>
      <w:r w:rsidR="00502FD3">
        <w:rPr>
          <w:lang w:val="en-US"/>
        </w:rPr>
        <w:t>bgsound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comment</w:t>
      </w:r>
      <w:r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marque</w:t>
      </w:r>
      <w:r>
        <w:rPr>
          <w:lang w:val="en-US"/>
        </w:rPr>
        <w:t>&gt;</w:t>
      </w:r>
      <w:r w:rsidR="0039348B">
        <w:rPr>
          <w:lang w:val="en-US"/>
        </w:rPr>
        <w:br/>
        <w:t>&lt;</w:t>
      </w:r>
      <w:r w:rsidR="00502FD3">
        <w:rPr>
          <w:lang w:val="en-US"/>
        </w:rPr>
        <w:t>rt</w:t>
      </w:r>
      <w:r w:rsidR="0039348B">
        <w:rPr>
          <w:lang w:val="en-US"/>
        </w:rPr>
        <w:t>&gt;</w:t>
      </w:r>
      <w:r>
        <w:rPr>
          <w:lang w:val="en-US"/>
        </w:rPr>
        <w:br/>
        <w:t>&lt;</w:t>
      </w:r>
      <w:r w:rsidR="00502FD3">
        <w:rPr>
          <w:lang w:val="en-US"/>
        </w:rPr>
        <w:t>ruby</w:t>
      </w:r>
      <w:r>
        <w:rPr>
          <w:lang w:val="en-US"/>
        </w:rPr>
        <w:t>&gt;</w:t>
      </w:r>
      <w:r>
        <w:rPr>
          <w:lang w:val="en-US"/>
        </w:rPr>
        <w:br/>
      </w:r>
    </w:p>
    <w:p w:rsidR="00B14BEB" w:rsidRDefault="00B14BEB">
      <w:pPr>
        <w:pStyle w:val="Tagy"/>
        <w:rPr>
          <w:lang w:val="en-US"/>
        </w:rPr>
        <w:sectPr w:rsidR="00B14BEB">
          <w:headerReference w:type="first" r:id="rId26"/>
          <w:pgSz w:w="6180" w:h="10093" w:code="9"/>
          <w:pgMar w:top="19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p w:rsidR="00B14BEB" w:rsidRDefault="00B14BEB">
      <w:pPr>
        <w:pStyle w:val="Nadpis2"/>
      </w:pPr>
      <w:bookmarkStart w:id="66" w:name="_Ref48298978"/>
      <w:bookmarkStart w:id="67" w:name="_Toc55044606"/>
      <w:bookmarkStart w:id="68" w:name="_Toc65296565"/>
      <w:bookmarkStart w:id="69" w:name="_Toc242332460"/>
      <w:bookmarkStart w:id="70" w:name="_Toc242354578"/>
      <w:r>
        <w:lastRenderedPageBreak/>
        <w:t>Abecední seznam tagů</w:t>
      </w:r>
      <w:bookmarkEnd w:id="66"/>
      <w:bookmarkEnd w:id="67"/>
      <w:bookmarkEnd w:id="68"/>
      <w:bookmarkEnd w:id="69"/>
      <w:bookmarkEnd w:id="70"/>
    </w:p>
    <w:p w:rsidR="00B14BEB" w:rsidRDefault="00B14BEB">
      <w:r>
        <w:t>Mnoho atributů se v jednotlivých prvcích HTML 4.01 sp</w:t>
      </w:r>
      <w:r>
        <w:t>e</w:t>
      </w:r>
      <w:r>
        <w:t>cifikace opakuje. Pro přehlednost a úsporu místa tedy zav</w:t>
      </w:r>
      <w:r>
        <w:t>e</w:t>
      </w:r>
      <w:r>
        <w:t xml:space="preserve">deme následující konvenci. </w:t>
      </w:r>
    </w:p>
    <w:p w:rsidR="00B14BEB" w:rsidRDefault="00B14BEB"/>
    <w:p w:rsidR="00B14BEB" w:rsidRDefault="00B14BEB">
      <w:r>
        <w:rPr>
          <w:rFonts w:ascii="Courier New" w:hAnsi="Courier New" w:cs="Courier New"/>
          <w:b/>
          <w:bCs/>
          <w:sz w:val="18"/>
        </w:rPr>
        <w:t>+základ</w:t>
      </w:r>
      <w:r>
        <w:t xml:space="preserve"> zastupuje sadu základních HTML atributů: </w:t>
      </w:r>
    </w:p>
    <w:p w:rsidR="00B14BEB" w:rsidRDefault="00B14BEB">
      <w:pPr>
        <w:pStyle w:val="Tagy"/>
      </w:pPr>
      <w:r>
        <w:t xml:space="preserve">id </w:t>
      </w:r>
    </w:p>
    <w:p w:rsidR="00B14BEB" w:rsidRDefault="00B14BEB">
      <w:pPr>
        <w:pStyle w:val="Atributinfo"/>
      </w:pPr>
      <w:r>
        <w:tab/>
        <w:t>Přiřadí unikátní identifikační jméno HTML prvku</w:t>
      </w:r>
    </w:p>
    <w:p w:rsidR="00B14BEB" w:rsidRDefault="00B14BEB">
      <w:pPr>
        <w:pStyle w:val="Tagy"/>
      </w:pPr>
      <w:r>
        <w:t>class</w:t>
      </w:r>
    </w:p>
    <w:p w:rsidR="00B14BEB" w:rsidRDefault="00B14BEB">
      <w:pPr>
        <w:pStyle w:val="Atributinfo"/>
        <w:ind w:left="707"/>
      </w:pPr>
      <w:r>
        <w:t xml:space="preserve">Přiřadí klasifikační jméno HTML prvku. Elementy, které mají stejnou hodnotu </w:t>
      </w:r>
      <w:r>
        <w:rPr>
          <w:rFonts w:ascii="Courier New" w:hAnsi="Courier New" w:cs="Courier New"/>
        </w:rPr>
        <w:t>class</w:t>
      </w:r>
      <w:r>
        <w:t xml:space="preserve"> považujeme za skupinu. </w:t>
      </w:r>
    </w:p>
    <w:p w:rsidR="00B14BEB" w:rsidRDefault="00B14BEB">
      <w:pPr>
        <w:pStyle w:val="Tagy"/>
        <w:tabs>
          <w:tab w:val="left" w:pos="567"/>
        </w:tabs>
      </w:pPr>
      <w:r>
        <w:t>style</w:t>
      </w:r>
    </w:p>
    <w:p w:rsidR="00B14BEB" w:rsidRDefault="00B14BEB">
      <w:pPr>
        <w:pStyle w:val="Atributinfo"/>
      </w:pPr>
      <w:r>
        <w:tab/>
        <w:t>Asociuje informace o stylu</w:t>
      </w:r>
    </w:p>
    <w:p w:rsidR="00B14BEB" w:rsidRDefault="00B14BEB">
      <w:pPr>
        <w:pStyle w:val="Tagy"/>
        <w:tabs>
          <w:tab w:val="left" w:pos="567"/>
        </w:tabs>
      </w:pPr>
      <w:r>
        <w:t>title</w:t>
      </w:r>
    </w:p>
    <w:p w:rsidR="00B14BEB" w:rsidRDefault="00B14BEB">
      <w:pPr>
        <w:pStyle w:val="Atributinfo"/>
      </w:pPr>
      <w:r>
        <w:tab/>
        <w:t>Přidává HTML elementu bublinkovou nápovědu</w:t>
      </w:r>
    </w:p>
    <w:p w:rsidR="00B14BEB" w:rsidRDefault="00B14BEB"/>
    <w:p w:rsidR="00B14BEB" w:rsidRDefault="00B14BEB">
      <w:r>
        <w:rPr>
          <w:rFonts w:ascii="Courier New" w:hAnsi="Courier New" w:cs="Courier New"/>
          <w:b/>
          <w:bCs/>
          <w:sz w:val="18"/>
        </w:rPr>
        <w:t>+národní prostředí</w:t>
      </w:r>
      <w:r>
        <w:t xml:space="preserve"> zastupuje sadu HTML atributů, které zpřístupňují dokument v národních jazycích: </w:t>
      </w:r>
    </w:p>
    <w:p w:rsidR="00B14BEB" w:rsidRDefault="00B14BEB">
      <w:pPr>
        <w:pStyle w:val="Tagy"/>
        <w:tabs>
          <w:tab w:val="left" w:pos="567"/>
        </w:tabs>
      </w:pPr>
      <w:r>
        <w:t>lang</w:t>
      </w:r>
    </w:p>
    <w:p w:rsidR="00B14BEB" w:rsidRDefault="00B14BEB">
      <w:pPr>
        <w:pStyle w:val="Atributinfo"/>
        <w:ind w:left="707"/>
      </w:pPr>
      <w:r>
        <w:t>Specifikuje jazyk pro HTML element pomocí dvo</w:t>
      </w:r>
      <w:r>
        <w:t>u</w:t>
      </w:r>
      <w:r>
        <w:t>znakové konstanty</w:t>
      </w:r>
    </w:p>
    <w:p w:rsidR="00B14BEB" w:rsidRDefault="00B14BEB">
      <w:pPr>
        <w:pStyle w:val="Tagy"/>
        <w:tabs>
          <w:tab w:val="left" w:pos="567"/>
        </w:tabs>
      </w:pPr>
      <w:r>
        <w:t>dir</w:t>
      </w:r>
    </w:p>
    <w:p w:rsidR="00B14BEB" w:rsidRDefault="00B14BEB">
      <w:pPr>
        <w:pStyle w:val="Atributinfo"/>
        <w:ind w:left="707"/>
      </w:pPr>
      <w:r>
        <w:tab/>
        <w:t xml:space="preserve">Specifikuje směr psaní textu. Hodnoty jsou </w:t>
      </w:r>
      <w:r>
        <w:rPr>
          <w:rFonts w:ascii="Courier New" w:hAnsi="Courier New" w:cs="Courier New"/>
        </w:rPr>
        <w:t>ltr</w:t>
      </w:r>
      <w:r>
        <w:t xml:space="preserve"> (zl</w:t>
      </w:r>
      <w:r>
        <w:t>e</w:t>
      </w:r>
      <w:r>
        <w:t xml:space="preserve">va doprava) a </w:t>
      </w:r>
      <w:r>
        <w:rPr>
          <w:rFonts w:ascii="Courier New" w:hAnsi="Courier New" w:cs="Courier New"/>
        </w:rPr>
        <w:t>rtl</w:t>
      </w:r>
      <w:r>
        <w:t xml:space="preserve"> (zprava doleva) </w:t>
      </w:r>
    </w:p>
    <w:p w:rsidR="00B14BEB" w:rsidRDefault="00B14BEB"/>
    <w:p w:rsidR="00B14BEB" w:rsidRDefault="00B14BEB">
      <w:r>
        <w:rPr>
          <w:rFonts w:ascii="Courier New" w:hAnsi="Courier New" w:cs="Courier New"/>
          <w:b/>
          <w:bCs/>
          <w:sz w:val="18"/>
        </w:rPr>
        <w:t>+události</w:t>
      </w:r>
      <w:r>
        <w:t xml:space="preserve"> zastupují základní události používané s</w:t>
      </w:r>
      <w:r w:rsidR="00D33C8C">
        <w:t>k</w:t>
      </w:r>
      <w:r>
        <w:t>ript</w:t>
      </w:r>
      <w:r>
        <w:t>o</w:t>
      </w:r>
      <w:r>
        <w:t>vacími jazyky</w:t>
      </w:r>
      <w:r w:rsidR="00127564">
        <w:t xml:space="preserve"> (přehled viz kapitola </w:t>
      </w:r>
      <w:r w:rsidR="00127564" w:rsidRPr="00127564">
        <w:rPr>
          <w:i/>
        </w:rPr>
        <w:t>Události skriptů</w:t>
      </w:r>
      <w:r w:rsidR="00127564">
        <w:t>).</w:t>
      </w:r>
    </w:p>
    <w:p w:rsidR="00B14BEB" w:rsidRDefault="00B14BEB">
      <w:pPr>
        <w:pStyle w:val="Tagy"/>
      </w:pPr>
      <w:r>
        <w:t>onclick, ondblclick, onmousedown, onmouseup, o</w:t>
      </w:r>
      <w:r>
        <w:t>n</w:t>
      </w:r>
      <w:r>
        <w:t xml:space="preserve">mouseover, onmousemove, onmouseout, </w:t>
      </w:r>
      <w:r>
        <w:br/>
        <w:t>onkeypress, onkeydown, onkeyup</w:t>
      </w:r>
    </w:p>
    <w:p w:rsidR="00B14BEB" w:rsidRDefault="00B14BEB">
      <w:pPr>
        <w:pStyle w:val="Nadpis3"/>
      </w:pPr>
      <w:r>
        <w:br w:type="column"/>
      </w:r>
      <w:bookmarkStart w:id="71" w:name="_Toc242332461"/>
      <w:bookmarkStart w:id="72" w:name="_Toc242354579"/>
      <w:r>
        <w:lastRenderedPageBreak/>
        <w:t>Deklarace tagů</w:t>
      </w:r>
      <w:bookmarkEnd w:id="71"/>
      <w:bookmarkEnd w:id="72"/>
    </w:p>
    <w:p w:rsidR="000B0AF0" w:rsidRDefault="00B14BEB" w:rsidP="00691A05">
      <w:pPr>
        <w:pStyle w:val="odrazky"/>
      </w:pPr>
      <w:r>
        <w:t xml:space="preserve">Pokud je párový tag zobrazen netučným fontem, je volitelný. </w:t>
      </w:r>
    </w:p>
    <w:p w:rsidR="00A24AA9" w:rsidRDefault="00B14BEB" w:rsidP="00691A05">
      <w:pPr>
        <w:pStyle w:val="odrazky"/>
      </w:pPr>
      <w:r>
        <w:t>Vpravo pod čarou s deklarací se nachází informace o podpoře prohlížečů. Je zde vždy uvedena nejnižší verze, od které je tag správně interpretován. Jedná se o</w:t>
      </w:r>
      <w:r w:rsidR="000B0AF0">
        <w:t> </w:t>
      </w:r>
      <w:r>
        <w:t>podporu tagu jako takového, některé jeho atributy</w:t>
      </w:r>
      <w:r w:rsidR="00500611">
        <w:t xml:space="preserve"> (zejména ty novější)</w:t>
      </w:r>
      <w:r>
        <w:t xml:space="preserve"> se mohou od specifikované po</w:t>
      </w:r>
      <w:r>
        <w:t>d</w:t>
      </w:r>
      <w:r>
        <w:t xml:space="preserve">pory prohlížečů odchylovat. </w:t>
      </w:r>
    </w:p>
    <w:p w:rsidR="000B0AF0" w:rsidRDefault="000B0AF0" w:rsidP="00691A05">
      <w:pPr>
        <w:pStyle w:val="odrazky"/>
      </w:pPr>
      <w:r>
        <w:t>Označení prohlížečů je následující: NNx.x – Netscape Navigator; NSx.x – Netscape</w:t>
      </w:r>
      <w:r w:rsidR="00342A59">
        <w:t xml:space="preserve"> (Netscape používá ste</w:t>
      </w:r>
      <w:r w:rsidR="00342A59">
        <w:t>j</w:t>
      </w:r>
      <w:r w:rsidR="00342A59">
        <w:t>né jádro jako Mozilla)</w:t>
      </w:r>
      <w:r>
        <w:t xml:space="preserve">;  IEx.x – Internet Explorer; OPx.x – Opera. </w:t>
      </w:r>
    </w:p>
    <w:p w:rsidR="00342A59" w:rsidRDefault="00342A59" w:rsidP="00342A59">
      <w:pPr>
        <w:pStyle w:val="odrazky"/>
      </w:pPr>
      <w:r>
        <w:t xml:space="preserve">Dále je pod čarou uvedena i nejvyšší verze HTML a XHTML, ve které je ještě tag obsažen. </w:t>
      </w:r>
    </w:p>
    <w:p w:rsidR="00B14BEB" w:rsidRDefault="00B14BEB" w:rsidP="00691A05">
      <w:pPr>
        <w:pStyle w:val="odrazky"/>
      </w:pPr>
      <w:r>
        <w:t xml:space="preserve">Atributy značené </w:t>
      </w:r>
      <w:r>
        <w:rPr>
          <w:i/>
          <w:iCs/>
        </w:rPr>
        <w:t>HTML 4.01</w:t>
      </w:r>
      <w:r>
        <w:t xml:space="preserve"> jsou ve specifikaci HTML nové a zatím jsou podporovány pouze nejn</w:t>
      </w:r>
      <w:r>
        <w:t>o</w:t>
      </w:r>
      <w:r>
        <w:t xml:space="preserve">vějšími prohlížeči. Podtržené atributy jsou u daného tagu povinné. </w:t>
      </w:r>
    </w:p>
    <w:p w:rsidR="00B14BEB" w:rsidRDefault="00B14BEB" w:rsidP="00691A05">
      <w:pPr>
        <w:pStyle w:val="odrazky"/>
      </w:pPr>
      <w:r>
        <w:rPr>
          <w:i/>
          <w:iCs/>
        </w:rPr>
        <w:t>Zastaralé</w:t>
      </w:r>
      <w:r>
        <w:t xml:space="preserve"> značí tag, nebo atribut, který je v nejnovější HTML specifikaci zastaralý</w:t>
      </w:r>
      <w:r w:rsidR="00500611">
        <w:t xml:space="preserve"> či zavrhnutý</w:t>
      </w:r>
      <w:r>
        <w:t xml:space="preserve"> a měl by být nahrazován jiným prvkem. </w:t>
      </w:r>
      <w:r>
        <w:rPr>
          <w:i/>
          <w:iCs/>
        </w:rPr>
        <w:t>Nestandardní</w:t>
      </w:r>
      <w:r>
        <w:t xml:space="preserve"> symbolizuje prvek, který není součástí HTML specifikace. </w:t>
      </w:r>
    </w:p>
    <w:p w:rsidR="004E1ED8" w:rsidRDefault="004E1ED8" w:rsidP="004E1ED8">
      <w:pPr>
        <w:ind w:left="113"/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1"/>
        <w:gridCol w:w="2188"/>
      </w:tblGrid>
      <w:tr w:rsidR="00B14BEB">
        <w:trPr>
          <w:trHeight w:val="284"/>
        </w:trPr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B14BEB" w:rsidRDefault="00436F85">
            <w:pPr>
              <w:pStyle w:val="Nadpis5"/>
            </w:pPr>
            <w:bookmarkStart w:id="73" w:name="_Ref55116049"/>
            <w:bookmarkStart w:id="74" w:name="_Toc242354073"/>
            <w:r>
              <w:t xml:space="preserve">&lt;!-- </w:t>
            </w:r>
            <w:r w:rsidR="00B14BEB">
              <w:t>…</w:t>
            </w:r>
            <w:r>
              <w:t xml:space="preserve"> </w:t>
            </w:r>
            <w:r w:rsidR="00B14BEB">
              <w:t>--&gt;</w:t>
            </w:r>
            <w:bookmarkEnd w:id="73"/>
            <w:bookmarkEnd w:id="74"/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Pr="00401EBC" w:rsidRDefault="00B14BEB">
            <w:pPr>
              <w:pStyle w:val="Browser"/>
              <w:jc w:val="right"/>
            </w:pPr>
            <w:r>
              <w:t>NN1.0+ | IE1.0+ | OP2.1+</w:t>
            </w:r>
            <w:r w:rsidR="00401EBC">
              <w:t xml:space="preserve"> | HTML4.01 | XHTML1.1 </w:t>
            </w:r>
          </w:p>
        </w:tc>
      </w:tr>
    </w:tbl>
    <w:p w:rsidR="00B14BEB" w:rsidRDefault="00B14BEB">
      <w:pPr>
        <w:pStyle w:val="TAGDefinice"/>
      </w:pPr>
      <w:r>
        <w:t>Komentář. Text umístěný mezi tyto značky nebude prohlíž</w:t>
      </w:r>
      <w:r>
        <w:t>e</w:t>
      </w:r>
      <w:r>
        <w:t xml:space="preserve">čem zobrazen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Textvprikladu"/>
      </w:pPr>
      <w:r>
        <w:t xml:space="preserve">Jednořádkový komentář může vypadat následovně: </w:t>
      </w:r>
    </w:p>
    <w:p w:rsidR="00B14BEB" w:rsidRPr="00401EBC" w:rsidRDefault="00B14BEB">
      <w:pPr>
        <w:pStyle w:val="Priklad"/>
        <w:rPr>
          <w:lang w:val="cs-CZ"/>
        </w:rPr>
      </w:pPr>
      <w:r w:rsidRPr="00401EBC">
        <w:rPr>
          <w:lang w:val="cs-CZ"/>
        </w:rPr>
        <w:t>&lt;!-- uk</w:t>
      </w:r>
      <w:r w:rsidR="00F8195A">
        <w:rPr>
          <w:lang w:val="cs-CZ"/>
        </w:rPr>
        <w:t>á</w:t>
      </w:r>
      <w:r w:rsidRPr="00401EBC">
        <w:rPr>
          <w:lang w:val="cs-CZ"/>
        </w:rPr>
        <w:t>zka jedno</w:t>
      </w:r>
      <w:r w:rsidR="00F8195A">
        <w:rPr>
          <w:lang w:val="cs-CZ"/>
        </w:rPr>
        <w:t>řá</w:t>
      </w:r>
      <w:r w:rsidRPr="00401EBC">
        <w:rPr>
          <w:lang w:val="cs-CZ"/>
        </w:rPr>
        <w:t>dkov</w:t>
      </w:r>
      <w:r w:rsidR="00F8195A">
        <w:rPr>
          <w:lang w:val="cs-CZ"/>
        </w:rPr>
        <w:t>é</w:t>
      </w:r>
      <w:r w:rsidRPr="00401EBC">
        <w:rPr>
          <w:lang w:val="cs-CZ"/>
        </w:rPr>
        <w:t>ho koment</w:t>
      </w:r>
      <w:r w:rsidR="00F8195A">
        <w:rPr>
          <w:lang w:val="cs-CZ"/>
        </w:rPr>
        <w:t>ář</w:t>
      </w:r>
      <w:r w:rsidRPr="00401EBC">
        <w:rPr>
          <w:lang w:val="cs-CZ"/>
        </w:rPr>
        <w:t>e --&gt;</w:t>
      </w:r>
      <w:r w:rsidR="00A24AA9" w:rsidRPr="00401EBC">
        <w:rPr>
          <w:lang w:val="cs-CZ"/>
        </w:rPr>
        <w:t xml:space="preserve"> </w:t>
      </w:r>
    </w:p>
    <w:p w:rsidR="00A24AA9" w:rsidRPr="00401EBC" w:rsidRDefault="00A24AA9" w:rsidP="00A24AA9">
      <w:pPr>
        <w:pStyle w:val="Textvprikladu"/>
      </w:pPr>
      <w:r w:rsidRPr="00401EBC">
        <w:lastRenderedPageBreak/>
        <w:t xml:space="preserve">A </w:t>
      </w:r>
      <w:r>
        <w:t>víceřádkový</w:t>
      </w:r>
      <w:r w:rsidRPr="00401EBC">
        <w:t xml:space="preserve"> jednoduše takto: </w:t>
      </w:r>
    </w:p>
    <w:p w:rsidR="00A24AA9" w:rsidRPr="00A750C1" w:rsidRDefault="00A24AA9" w:rsidP="00A750C1">
      <w:pPr>
        <w:pStyle w:val="Priklad"/>
        <w:rPr>
          <w:lang w:val="de-DE"/>
        </w:rPr>
      </w:pPr>
      <w:r>
        <w:t>&lt;!-- uk</w:t>
      </w:r>
      <w:r w:rsidR="00F8195A">
        <w:t>á</w:t>
      </w:r>
      <w:r>
        <w:t xml:space="preserve">zka </w:t>
      </w:r>
      <w:r>
        <w:br/>
        <w:t xml:space="preserve">               v</w:t>
      </w:r>
      <w:r w:rsidR="00F8195A">
        <w:t>í</w:t>
      </w:r>
      <w:r>
        <w:t>ce</w:t>
      </w:r>
      <w:r w:rsidR="00F8195A">
        <w:t>řá</w:t>
      </w:r>
      <w:r>
        <w:t>dkov</w:t>
      </w:r>
      <w:r w:rsidR="00F8195A">
        <w:t>é</w:t>
      </w:r>
      <w:r>
        <w:t>ho</w:t>
      </w:r>
      <w:r>
        <w:br/>
        <w:t xml:space="preserve">                             koment</w:t>
      </w:r>
      <w:r w:rsidR="00F8195A">
        <w:t>ář</w:t>
      </w:r>
      <w:r>
        <w:t xml:space="preserve">e --&gt;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1"/>
        <w:gridCol w:w="2188"/>
      </w:tblGrid>
      <w:tr w:rsidR="00B14BEB">
        <w:trPr>
          <w:trHeight w:val="454"/>
        </w:trPr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75" w:name="_Ref55118592"/>
            <w:bookmarkStart w:id="76" w:name="_Toc242354074"/>
            <w:r>
              <w:t>&lt;</w:t>
            </w:r>
            <w:r w:rsidR="00FF4B3A">
              <w:t>a</w:t>
            </w:r>
            <w:r>
              <w:t>&gt;…&lt;/</w:t>
            </w:r>
            <w:r w:rsidR="00FF4B3A">
              <w:t>a</w:t>
            </w:r>
            <w:r>
              <w:t>&gt;</w:t>
            </w:r>
            <w:bookmarkEnd w:id="75"/>
            <w:bookmarkEnd w:id="76"/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  <w:rPr>
          <w:rFonts w:cs="Arial"/>
        </w:rPr>
      </w:pPr>
      <w:r>
        <w:rPr>
          <w:rFonts w:cs="Arial"/>
        </w:rPr>
        <w:t>Kotva (anchor) slouží jako odkaz na jiný dokument nebo zdroj. Jmenný odkaz je cíl umožňující skoky v rámci jednoho dok</w:t>
      </w:r>
      <w:r>
        <w:rPr>
          <w:rFonts w:cs="Arial"/>
        </w:rPr>
        <w:t>u</w:t>
      </w:r>
      <w:r>
        <w:rPr>
          <w:rFonts w:cs="Arial"/>
        </w:rPr>
        <w:t xml:space="preserve">mentu (musí obsahovat atribut </w:t>
      </w:r>
      <w:r>
        <w:rPr>
          <w:rFonts w:ascii="Arial" w:hAnsi="Arial" w:cs="Arial"/>
        </w:rPr>
        <w:t>name</w:t>
      </w:r>
      <w:r>
        <w:rPr>
          <w:rFonts w:cs="Arial"/>
        </w:rPr>
        <w:t xml:space="preserve">).   </w:t>
      </w:r>
    </w:p>
    <w:p w:rsidR="00B14BEB" w:rsidRDefault="00B14BEB">
      <w:pPr>
        <w:pStyle w:val="Nadpis-atributy"/>
        <w:rPr>
          <w:rFonts w:cs="Arial"/>
        </w:rPr>
      </w:pPr>
      <w:r>
        <w:t>Atributy</w:t>
      </w:r>
      <w:r>
        <w:rPr>
          <w:rFonts w:cs="Arial"/>
        </w:rPr>
        <w:t xml:space="preserve"> 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 xml:space="preserve">+základ, +národní prostředí, +události, </w:t>
      </w:r>
      <w:r>
        <w:rPr>
          <w:lang w:val="cs-CZ"/>
        </w:rPr>
        <w:br/>
        <w:t>onfocus, onblur</w:t>
      </w:r>
    </w:p>
    <w:p w:rsidR="00B14BEB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accesskey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>. Přiřazuje zkratkovou klávesu odkazu. Uživatel ke znaku přistupuje např. pomocí klávesy Alt. Slabá podp</w:t>
      </w:r>
      <w:r>
        <w:t>o</w:t>
      </w:r>
      <w:r>
        <w:t xml:space="preserve">r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harset=</w:t>
      </w:r>
      <w:r>
        <w:rPr>
          <w:i/>
          <w:iCs/>
          <w:lang w:val="cs-CZ"/>
        </w:rPr>
        <w:t>charset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Specifikuje kódování cílového dokumentu. Hodnota je citlivá na velikost písmen. Např.: </w:t>
      </w:r>
      <w:r>
        <w:rPr>
          <w:rFonts w:ascii="Arial" w:hAnsi="Arial" w:cs="Arial"/>
        </w:rPr>
        <w:t>ISO-8859-2</w:t>
      </w:r>
      <w:r>
        <w:t xml:space="preserve">, </w:t>
      </w:r>
      <w:r>
        <w:rPr>
          <w:rFonts w:ascii="Arial" w:hAnsi="Arial" w:cs="Arial"/>
        </w:rPr>
        <w:t>UTF-8</w:t>
      </w:r>
      <w:r>
        <w:t xml:space="preserve"> atd. 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oords=</w:t>
      </w:r>
      <w:r>
        <w:rPr>
          <w:i/>
          <w:iCs/>
          <w:lang w:val="cs-CZ"/>
        </w:rPr>
        <w:t>x,y souřadnice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>. Zadává x a y souřadnice aktivní oblasti  obrá</w:t>
      </w:r>
      <w:r>
        <w:t>z</w:t>
      </w:r>
      <w:r>
        <w:t>kové mapy. Již HTML 4.0 nabízí možnost nahrazení obrá</w:t>
      </w:r>
      <w:r>
        <w:t>z</w:t>
      </w:r>
      <w:r>
        <w:t xml:space="preserve">kových map tagem </w:t>
      </w:r>
      <w:r>
        <w:rPr>
          <w:rFonts w:ascii="Arial" w:hAnsi="Arial" w:cs="Arial"/>
        </w:rPr>
        <w:t>&lt;</w:t>
      </w:r>
      <w:r w:rsidR="00FF4B3A">
        <w:rPr>
          <w:rFonts w:ascii="Arial" w:hAnsi="Arial" w:cs="Arial"/>
        </w:rPr>
        <w:t>object</w:t>
      </w:r>
      <w:r>
        <w:rPr>
          <w:rFonts w:ascii="Arial" w:hAnsi="Arial" w:cs="Arial"/>
        </w:rPr>
        <w:t>&gt;</w:t>
      </w:r>
      <w:r>
        <w:t>, který obsahuje příslušné d</w:t>
      </w:r>
      <w:r>
        <w:t>e</w:t>
      </w:r>
      <w:r>
        <w:t xml:space="preserve">finice aktivních oblastí obrázku. Tato technika zatím není webovými prohlížeči podporována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ref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dává URL zdrojového HTML dokumentu nebo jiný webový zdroj (např.: PDF, obrázek, zvuk atd.)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reflang=</w:t>
      </w:r>
      <w:r>
        <w:rPr>
          <w:i/>
          <w:iCs/>
          <w:lang w:val="cs-CZ"/>
        </w:rPr>
        <w:t>kód jazyka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Specifikuje jazyk připojovaného dokumentu pomocí dvouznakové konstanty. Např: </w:t>
      </w:r>
      <w:r>
        <w:rPr>
          <w:rFonts w:ascii="Arial" w:hAnsi="Arial" w:cs="Arial"/>
        </w:rPr>
        <w:t>en</w:t>
      </w:r>
      <w:r>
        <w:t xml:space="preserve">, </w:t>
      </w:r>
      <w:r>
        <w:rPr>
          <w:rFonts w:ascii="Arial" w:hAnsi="Arial" w:cs="Arial"/>
        </w:rPr>
        <w:t>en-US</w:t>
      </w:r>
      <w:r>
        <w:t xml:space="preserve">, </w:t>
      </w:r>
      <w:r>
        <w:rPr>
          <w:rFonts w:ascii="Arial" w:hAnsi="Arial" w:cs="Arial"/>
        </w:rPr>
        <w:t>ja</w:t>
      </w:r>
      <w:r>
        <w:t xml:space="preserve">, </w:t>
      </w:r>
      <w:r>
        <w:rPr>
          <w:rFonts w:ascii="Arial" w:hAnsi="Arial" w:cs="Arial"/>
        </w:rPr>
        <w:t>cs</w:t>
      </w:r>
      <w:r>
        <w:t>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id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lastRenderedPageBreak/>
        <w:t xml:space="preserve">Přiřadí unikátní identifikační jméno HTML prvku (podobně jako </w:t>
      </w:r>
      <w:r>
        <w:rPr>
          <w:rFonts w:ascii="Arial" w:hAnsi="Arial" w:cs="Arial"/>
        </w:rPr>
        <w:t>name</w:t>
      </w:r>
      <w:r>
        <w:t>), které může být použito v odkazu, s</w:t>
      </w:r>
      <w:r w:rsidR="00D33C8C">
        <w:t>k</w:t>
      </w:r>
      <w:r>
        <w:t xml:space="preserve">riptu i kaskádovém stylu. Je všestrannější než  </w:t>
      </w:r>
      <w:r w:rsidRPr="00F62476">
        <w:rPr>
          <w:rFonts w:ascii="Arial" w:hAnsi="Arial" w:cs="Arial"/>
        </w:rPr>
        <w:t>name</w:t>
      </w:r>
      <w:r w:rsidR="004F5F61">
        <w:t xml:space="preserve">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name=</w:t>
      </w:r>
      <w:r>
        <w:rPr>
          <w:i/>
          <w:lang w:val="cs-CZ"/>
        </w:rPr>
        <w:t>text</w:t>
      </w:r>
    </w:p>
    <w:p w:rsidR="00B14BEB" w:rsidRDefault="00B14BEB">
      <w:pPr>
        <w:pStyle w:val="Atributinfo"/>
      </w:pPr>
      <w:r>
        <w:t xml:space="preserve">Specifikuje název jmenného odkazu (jméno záložky)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rel=</w:t>
      </w:r>
      <w:r>
        <w:rPr>
          <w:i/>
          <w:iCs/>
          <w:lang w:val="cs-CZ"/>
        </w:rPr>
        <w:t>vztah</w:t>
      </w:r>
    </w:p>
    <w:p w:rsidR="00B14BEB" w:rsidRDefault="00B14BEB">
      <w:pPr>
        <w:pStyle w:val="Atributinfo"/>
      </w:pPr>
      <w:r>
        <w:t>Vytvoří vztah mezi aktuálním a cílovým dokumentem. Ne</w:t>
      </w:r>
      <w:r>
        <w:t>j</w:t>
      </w:r>
      <w:r>
        <w:t xml:space="preserve">používanější vztahy jsou </w:t>
      </w:r>
      <w:r>
        <w:rPr>
          <w:rFonts w:ascii="Arial" w:hAnsi="Arial" w:cs="Arial"/>
        </w:rPr>
        <w:t>stylesheet</w:t>
      </w:r>
      <w:r>
        <w:t xml:space="preserve">, </w:t>
      </w:r>
      <w:r>
        <w:rPr>
          <w:rFonts w:ascii="Arial" w:hAnsi="Arial" w:cs="Arial"/>
        </w:rPr>
        <w:t>next</w:t>
      </w:r>
      <w:r>
        <w:t xml:space="preserve">, </w:t>
      </w:r>
      <w:r>
        <w:rPr>
          <w:rFonts w:ascii="Arial" w:hAnsi="Arial" w:cs="Arial"/>
        </w:rPr>
        <w:t>prev</w:t>
      </w:r>
      <w:r>
        <w:t xml:space="preserve">, </w:t>
      </w:r>
      <w:r>
        <w:rPr>
          <w:rFonts w:ascii="Arial" w:hAnsi="Arial" w:cs="Arial"/>
        </w:rPr>
        <w:t>cop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right</w:t>
      </w:r>
      <w:r>
        <w:t xml:space="preserve">, </w:t>
      </w:r>
      <w:r>
        <w:rPr>
          <w:rFonts w:ascii="Arial" w:hAnsi="Arial" w:cs="Arial"/>
        </w:rPr>
        <w:t>index</w:t>
      </w:r>
      <w:r>
        <w:t xml:space="preserve"> a </w:t>
      </w:r>
      <w:r>
        <w:rPr>
          <w:rFonts w:ascii="Arial" w:hAnsi="Arial" w:cs="Arial"/>
        </w:rPr>
        <w:t>glossary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rev=</w:t>
      </w:r>
      <w:r>
        <w:rPr>
          <w:i/>
          <w:iCs/>
          <w:lang w:val="cs-CZ"/>
        </w:rPr>
        <w:t>vztah</w:t>
      </w:r>
    </w:p>
    <w:p w:rsidR="00B14BEB" w:rsidRDefault="00B14BEB">
      <w:pPr>
        <w:pStyle w:val="Atributinfo"/>
      </w:pPr>
      <w:r>
        <w:t xml:space="preserve">Nastaví vztah z aktuálního dokumentu zpět ke zdrojovém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shape=rect | circle | poly | default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Definuje tvar obrázkové mapy. Používá se v tagu </w:t>
      </w:r>
      <w:r>
        <w:rPr>
          <w:rFonts w:ascii="Arial" w:hAnsi="Arial" w:cs="Arial"/>
        </w:rPr>
        <w:t>&lt;</w:t>
      </w:r>
      <w:r w:rsidR="00FF4B3A">
        <w:rPr>
          <w:rFonts w:ascii="Arial" w:hAnsi="Arial" w:cs="Arial"/>
        </w:rPr>
        <w:t>a</w:t>
      </w:r>
      <w:r>
        <w:rPr>
          <w:rFonts w:ascii="Arial" w:hAnsi="Arial" w:cs="Arial"/>
        </w:rPr>
        <w:t>&gt;</w:t>
      </w:r>
      <w:r>
        <w:t xml:space="preserve"> pouze ve spojení s </w:t>
      </w:r>
      <w:r>
        <w:rPr>
          <w:rFonts w:ascii="Arial" w:hAnsi="Arial" w:cs="Arial"/>
        </w:rPr>
        <w:t>&lt;</w:t>
      </w:r>
      <w:r w:rsidR="00FF4B3A">
        <w:rPr>
          <w:rFonts w:ascii="Arial" w:hAnsi="Arial" w:cs="Arial"/>
        </w:rPr>
        <w:t>object</w:t>
      </w:r>
      <w:r>
        <w:rPr>
          <w:rFonts w:ascii="Arial" w:hAnsi="Arial" w:cs="Arial"/>
        </w:rPr>
        <w:t>&gt;</w:t>
      </w:r>
      <w:r>
        <w:t xml:space="preserve"> jako náhrada kl</w:t>
      </w:r>
      <w:r>
        <w:t>a</w:t>
      </w:r>
      <w:r>
        <w:t>sických obrázkových map. Tato technika zatím není web</w:t>
      </w:r>
      <w:r>
        <w:t>o</w:t>
      </w:r>
      <w:r>
        <w:t xml:space="preserve">vými prohlížeči podporován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>. Udává pozici aktuálního elementu v požad</w:t>
      </w:r>
      <w:r>
        <w:t>o</w:t>
      </w:r>
      <w:r>
        <w:t>vaném pořadí pro konkrétní dokument. Hodnota musí být v rozmezí 0 – 32 767. Používá se pro TAB skoky po jedno</w:t>
      </w:r>
      <w:r>
        <w:t>t</w:t>
      </w:r>
      <w:r>
        <w:t>livých odkazech na stránce.</w:t>
      </w:r>
    </w:p>
    <w:p w:rsidR="00B14BEB" w:rsidRDefault="00B14BEB">
      <w:pPr>
        <w:pStyle w:val="Atribut"/>
      </w:pPr>
      <w:r>
        <w:rPr>
          <w:lang w:val="cs-CZ"/>
        </w:rPr>
        <w:t>target</w:t>
      </w:r>
      <w:r>
        <w:t>=</w:t>
      </w:r>
      <w:r>
        <w:rPr>
          <w:i/>
          <w:iCs/>
        </w:rPr>
        <w:t>text</w:t>
      </w:r>
    </w:p>
    <w:p w:rsidR="00B14BEB" w:rsidRDefault="00B14BEB">
      <w:pPr>
        <w:pStyle w:val="Atributinfo"/>
      </w:pPr>
      <w:r>
        <w:rPr>
          <w:i/>
          <w:iCs w:val="0"/>
        </w:rPr>
        <w:t>Nepodporováno IE 2.0 a nižším</w:t>
      </w:r>
      <w:r>
        <w:t xml:space="preserve">. Specifikuje jméno okna nebo rámce, ve kterém se odkaz zobrazí. </w:t>
      </w:r>
    </w:p>
    <w:p w:rsidR="00B14BEB" w:rsidRDefault="00B14BEB">
      <w:pPr>
        <w:pStyle w:val="Atributinfo"/>
      </w:pPr>
      <w:r>
        <w:t xml:space="preserve">U atributu </w:t>
      </w:r>
      <w:r>
        <w:rPr>
          <w:rFonts w:ascii="Arial" w:hAnsi="Arial" w:cs="Arial"/>
        </w:rPr>
        <w:t>target</w:t>
      </w:r>
      <w:r>
        <w:t xml:space="preserve"> lze také použít speciální hodnoty začínaj</w:t>
      </w:r>
      <w:r>
        <w:t>í</w:t>
      </w:r>
      <w:r>
        <w:t xml:space="preserve">cí podtržítkem: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_blank</w:t>
      </w:r>
      <w:r>
        <w:t xml:space="preserve"> zobrazí obsah v novém nepojmenovaném okně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_self</w:t>
      </w:r>
      <w:r>
        <w:t xml:space="preserve"> zobrazí obsah v aktuálním rámci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_parent</w:t>
      </w:r>
      <w:r>
        <w:t xml:space="preserve"> zobrazí obsah v nadřazeném rámci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_top</w:t>
      </w:r>
      <w:r>
        <w:t xml:space="preserve"> zobrazí obsah v nejvyšším rámci hierarchie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itl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Přidává elementu bublinkovou nápověd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ype=</w:t>
      </w:r>
      <w:r>
        <w:rPr>
          <w:i/>
          <w:iCs/>
          <w:lang w:val="cs-CZ"/>
        </w:rPr>
        <w:t>MIME type</w:t>
      </w:r>
    </w:p>
    <w:p w:rsidR="00B14BEB" w:rsidRDefault="00B14BEB">
      <w:pPr>
        <w:pStyle w:val="Atributinfo"/>
      </w:pPr>
      <w:r>
        <w:lastRenderedPageBreak/>
        <w:t xml:space="preserve">Specifikuje obsahový typ cílového dokumentu. Např.: </w:t>
      </w:r>
      <w:r>
        <w:rPr>
          <w:rFonts w:ascii="Arial" w:hAnsi="Arial" w:cs="Arial"/>
        </w:rPr>
        <w:t>text/html, image/jpeg, model/vrml, video/quicktime.</w:t>
      </w:r>
    </w:p>
    <w:p w:rsidR="00B14BEB" w:rsidRDefault="00B14BEB">
      <w:pPr>
        <w:pStyle w:val="Pklad-nadpis"/>
      </w:pPr>
      <w:r>
        <w:t xml:space="preserve">Příklad </w:t>
      </w:r>
    </w:p>
    <w:p w:rsidR="00B14BEB" w:rsidRDefault="00B14BEB">
      <w:pPr>
        <w:pStyle w:val="Textvprikladu"/>
      </w:pPr>
      <w:r>
        <w:t xml:space="preserve">Odkaz na lokální soubor: </w:t>
      </w:r>
    </w:p>
    <w:p w:rsidR="00B14BEB" w:rsidRDefault="00B14BEB">
      <w:pPr>
        <w:pStyle w:val="Priklad"/>
      </w:pPr>
      <w:r>
        <w:t>&lt;</w:t>
      </w:r>
      <w:r w:rsidR="00FF4B3A">
        <w:t>a</w:t>
      </w:r>
      <w:r>
        <w:t xml:space="preserve"> href="doc.html"&gt;Můj dokument&lt;/</w:t>
      </w:r>
      <w:r w:rsidR="00FF4B3A">
        <w:t>a</w:t>
      </w:r>
      <w:r>
        <w:t>&gt;</w:t>
      </w:r>
    </w:p>
    <w:p w:rsidR="00B14BEB" w:rsidRDefault="00B14BEB">
      <w:pPr>
        <w:pStyle w:val="Textvprikladu"/>
      </w:pPr>
      <w:r>
        <w:t xml:space="preserve">Odkaz na externí soubor: </w:t>
      </w:r>
    </w:p>
    <w:p w:rsidR="00B14BEB" w:rsidRDefault="00B14BEB">
      <w:pPr>
        <w:pStyle w:val="Priklad"/>
      </w:pPr>
      <w:r>
        <w:t>&lt;</w:t>
      </w:r>
      <w:r w:rsidR="00FF4B3A">
        <w:t>a</w:t>
      </w:r>
      <w:r>
        <w:t xml:space="preserve"> href="http://server/cesta/doc.html"&gt;Můj dokument&lt;/</w:t>
      </w:r>
      <w:r w:rsidR="00FF4B3A">
        <w:t>a</w:t>
      </w:r>
      <w:r>
        <w:t>&gt;</w:t>
      </w:r>
    </w:p>
    <w:p w:rsidR="00B14BEB" w:rsidRDefault="00B14BEB">
      <w:pPr>
        <w:pStyle w:val="Textvprikladu"/>
      </w:pPr>
      <w:r>
        <w:t>Skok na jmenný odkaz:</w:t>
      </w:r>
    </w:p>
    <w:p w:rsidR="00B14BEB" w:rsidRDefault="00B14BEB">
      <w:pPr>
        <w:pStyle w:val="Priklad"/>
        <w:rPr>
          <w:lang w:val="cs-CZ"/>
        </w:rPr>
      </w:pPr>
      <w:r>
        <w:t>&lt;</w:t>
      </w:r>
      <w:r w:rsidR="00FF4B3A">
        <w:t>a</w:t>
      </w:r>
      <w:r>
        <w:t xml:space="preserve"> href="http://server/cesta/doc.html#jmeno"&gt;Třetí</w:t>
      </w:r>
      <w:r>
        <w:rPr>
          <w:lang w:val="cs-CZ"/>
        </w:rPr>
        <w:t xml:space="preserve"> odstavec</w:t>
      </w:r>
      <w:r>
        <w:t>&lt;/</w:t>
      </w:r>
      <w:r w:rsidR="00FF4B3A">
        <w:t>a</w:t>
      </w:r>
      <w:r>
        <w:t>&gt;</w:t>
      </w:r>
    </w:p>
    <w:p w:rsidR="00B14BEB" w:rsidRDefault="00B14BEB">
      <w:pPr>
        <w:pStyle w:val="Textvprikladu"/>
      </w:pPr>
      <w:r>
        <w:t>Skok na jmenný odkaz v aktuálním dokumentu:</w:t>
      </w:r>
    </w:p>
    <w:p w:rsidR="00B14BEB" w:rsidRDefault="00B14BEB">
      <w:pPr>
        <w:pStyle w:val="Priklad"/>
      </w:pPr>
      <w:r>
        <w:t>&lt;</w:t>
      </w:r>
      <w:r w:rsidR="00FF4B3A">
        <w:t>a</w:t>
      </w:r>
      <w:r>
        <w:t xml:space="preserve"> href="#jmeno"&gt;První č</w:t>
      </w:r>
      <w:r>
        <w:rPr>
          <w:lang w:val="cs-CZ"/>
        </w:rPr>
        <w:t>ást</w:t>
      </w:r>
      <w:r>
        <w:t xml:space="preserve"> dokumentu&lt;/</w:t>
      </w:r>
      <w:r w:rsidR="00FF4B3A">
        <w:t>a</w:t>
      </w:r>
      <w:r>
        <w:t>&gt;</w:t>
      </w:r>
    </w:p>
    <w:p w:rsidR="00294D26" w:rsidRDefault="00294D26" w:rsidP="00294D26">
      <w:pPr>
        <w:pStyle w:val="Textvprikladu"/>
      </w:pPr>
      <w:r>
        <w:t>Otevření dokumentu v nové instanci prohlížeče (novém okně):</w:t>
      </w:r>
    </w:p>
    <w:p w:rsidR="00294D26" w:rsidRDefault="00294D26" w:rsidP="00294D26">
      <w:pPr>
        <w:pStyle w:val="Priklad"/>
      </w:pPr>
      <w:r>
        <w:t>&lt;</w:t>
      </w:r>
      <w:r w:rsidR="00FF4B3A">
        <w:t>a</w:t>
      </w:r>
      <w:r>
        <w:t xml:space="preserve"> href="doc.html" target=”_blank”&gt;Dokument v novém&lt;/</w:t>
      </w:r>
      <w:r w:rsidR="00FF4B3A">
        <w:t>a</w:t>
      </w:r>
      <w:r>
        <w:t>&gt;</w:t>
      </w:r>
    </w:p>
    <w:p w:rsidR="00B14BEB" w:rsidRDefault="00B14BEB">
      <w:pPr>
        <w:pStyle w:val="Textvprikladu"/>
      </w:pPr>
      <w:r>
        <w:t xml:space="preserve">Odeslání emailu: </w:t>
      </w:r>
    </w:p>
    <w:p w:rsidR="00B14BEB" w:rsidRDefault="00B14BEB">
      <w:pPr>
        <w:pStyle w:val="Priklad"/>
      </w:pPr>
      <w:r>
        <w:t>&lt;</w:t>
      </w:r>
      <w:r w:rsidR="00FF4B3A">
        <w:t>a</w:t>
      </w:r>
      <w:r>
        <w:t xml:space="preserve"> href="mailto: jmeno@domena.cz"&gt;Pošli mi email&lt;/</w:t>
      </w:r>
      <w:r w:rsidR="00FF4B3A">
        <w:t>a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1"/>
        <w:gridCol w:w="2188"/>
      </w:tblGrid>
      <w:tr w:rsidR="00B14BEB">
        <w:trPr>
          <w:trHeight w:val="454"/>
        </w:trPr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77" w:name="_Ref55118139"/>
            <w:bookmarkStart w:id="78" w:name="_Toc242354075"/>
            <w:r>
              <w:t>&lt;</w:t>
            </w:r>
            <w:r w:rsidR="0052002F">
              <w:t>abbr</w:t>
            </w:r>
            <w:r>
              <w:t>&gt;…&lt;/</w:t>
            </w:r>
            <w:r w:rsidR="0052002F">
              <w:t>abbr</w:t>
            </w:r>
            <w:r>
              <w:t>&gt;</w:t>
            </w:r>
            <w:bookmarkEnd w:id="77"/>
            <w:bookmarkEnd w:id="78"/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OP4.0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Bude identifikovat vložený text jako zkratku. Nemá vliv na zobrazení, ale používá se pro kaskádové styly. </w:t>
      </w:r>
    </w:p>
    <w:p w:rsidR="00B14BEB" w:rsidRDefault="00B14BEB">
      <w:pPr>
        <w:pStyle w:val="Nadpis-atributy"/>
        <w:rPr>
          <w:rFonts w:cs="Arial"/>
        </w:rPr>
      </w:pPr>
      <w:r>
        <w:t>Atributy</w:t>
      </w:r>
      <w:r>
        <w:rPr>
          <w:rFonts w:cs="Arial"/>
        </w:rPr>
        <w:t xml:space="preserve"> </w:t>
      </w:r>
    </w:p>
    <w:p w:rsidR="00B14BEB" w:rsidRDefault="00B14BEB">
      <w:pPr>
        <w:pStyle w:val="Atributy"/>
      </w:pPr>
      <w:r>
        <w:rPr>
          <w:lang w:val="cs-CZ"/>
        </w:rPr>
        <w:t>+základ, +národní prostředí, +události</w:t>
      </w:r>
      <w:r>
        <w:t xml:space="preserve">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itl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Doplní zkratku o její plné znění. Užitečné pro textové pr</w:t>
      </w:r>
      <w:r>
        <w:t>o</w:t>
      </w:r>
      <w:r>
        <w:t xml:space="preserve">hlížeče, hlasové syntezátory, překládací systémy a vyhledávače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</w:pPr>
      <w:r>
        <w:t>&lt;</w:t>
      </w:r>
      <w:r w:rsidR="0052002F">
        <w:t>abbr</w:t>
      </w:r>
      <w:r>
        <w:t xml:space="preserve"> title="United Nations"&gt;U.N.&lt;/</w:t>
      </w:r>
      <w:r w:rsidR="0052002F">
        <w:t>abbr</w:t>
      </w:r>
      <w:r>
        <w:t>&gt;</w:t>
      </w:r>
    </w:p>
    <w:p w:rsidR="0077104E" w:rsidRDefault="0077104E">
      <w:pPr>
        <w:pStyle w:val="Priklad"/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column"/>
            </w:r>
            <w:bookmarkStart w:id="79" w:name="_Ref55118150"/>
            <w:bookmarkStart w:id="80" w:name="_Toc242354076"/>
            <w:r>
              <w:t>&lt;</w:t>
            </w:r>
            <w:r w:rsidR="0052002F">
              <w:t>acronym</w:t>
            </w:r>
            <w:r>
              <w:t>&gt;…&lt;/</w:t>
            </w:r>
            <w:r w:rsidR="0052002F">
              <w:t>acronym</w:t>
            </w:r>
            <w:r>
              <w:t>&gt;</w:t>
            </w:r>
            <w:bookmarkEnd w:id="79"/>
            <w:bookmarkEnd w:id="8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4.0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Označuje akronym. Nemá vliv na zobrazení, ale používá se pro kaskádové styly. Narozdíl od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abbr</w:t>
      </w:r>
      <w:r>
        <w:rPr>
          <w:rFonts w:ascii="Arial" w:hAnsi="Arial" w:cs="Arial"/>
        </w:rPr>
        <w:t>&gt;</w:t>
      </w:r>
      <w:r>
        <w:t xml:space="preserve"> se nehláskuje. </w:t>
      </w:r>
    </w:p>
    <w:p w:rsidR="00B14BEB" w:rsidRDefault="00B14BEB">
      <w:pPr>
        <w:pStyle w:val="Nadpis-atributy"/>
        <w:rPr>
          <w:rFonts w:cs="Arial"/>
        </w:rPr>
      </w:pPr>
      <w:r>
        <w:t>Atributy</w:t>
      </w:r>
      <w:r>
        <w:rPr>
          <w:rFonts w:cs="Arial"/>
        </w:rPr>
        <w:t xml:space="preserve"> 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itl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Doplní akronym o jeho plné znění. Užitečné pro textové prohlížeče, hlasové syntezátory, překládací systémy a vyhledávače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</w:pPr>
      <w:r>
        <w:t>&lt;</w:t>
      </w:r>
      <w:r w:rsidR="0052002F">
        <w:t>acronym</w:t>
      </w:r>
      <w:r>
        <w:t xml:space="preserve"> title="North Atlantic Treaty </w:t>
      </w:r>
      <w:r>
        <w:br/>
        <w:t xml:space="preserve">           Organization"&gt;NATO&lt;/</w:t>
      </w:r>
      <w:r w:rsidR="0052002F">
        <w:t>acronym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81" w:name="_Ref55118343"/>
            <w:bookmarkStart w:id="82" w:name="_Toc242354077"/>
            <w:r>
              <w:t>&lt;</w:t>
            </w:r>
            <w:r w:rsidR="0052002F">
              <w:t>address</w:t>
            </w:r>
            <w:r>
              <w:t>&gt;…&lt;/</w:t>
            </w:r>
            <w:r w:rsidR="0052002F">
              <w:t>address</w:t>
            </w:r>
            <w:r>
              <w:t>&gt;</w:t>
            </w:r>
            <w:bookmarkEnd w:id="81"/>
            <w:bookmarkEnd w:id="8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Specifikuje kontaktní informace autora dokumentu, popřípadě jiné adresní údaje. Nejčastěji na začátku nebo na konci webové stránky. Kontakt bývá standardně formátován kurzívou s oboustranným odřádkováním bez dalšího zvláštního odsaz</w:t>
      </w:r>
      <w:r>
        <w:t>e</w:t>
      </w:r>
      <w:r>
        <w:t xml:space="preserve">ní. </w:t>
      </w:r>
    </w:p>
    <w:p w:rsidR="00B14BEB" w:rsidRDefault="00B14BEB">
      <w:pPr>
        <w:pStyle w:val="Nadpis-atributy"/>
        <w:rPr>
          <w:rFonts w:cs="Arial"/>
        </w:rPr>
      </w:pPr>
      <w:r>
        <w:t>Atributy</w:t>
      </w:r>
      <w:r>
        <w:rPr>
          <w:rFonts w:cs="Arial"/>
        </w:rPr>
        <w:t xml:space="preserve"> 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FF2D57" w:rsidRDefault="00FF2D57" w:rsidP="00FF2D57">
      <w:pPr>
        <w:pStyle w:val="Pklad-nadpis"/>
      </w:pPr>
      <w:r>
        <w:t>Příklad</w:t>
      </w:r>
    </w:p>
    <w:p w:rsidR="00FF2D57" w:rsidRPr="00AE5F21" w:rsidRDefault="00FF2D57" w:rsidP="00FF2D57">
      <w:pPr>
        <w:pStyle w:val="Priklad"/>
      </w:pPr>
      <w:r>
        <w:t>&lt;</w:t>
      </w:r>
      <w:r w:rsidR="0052002F">
        <w:t>address</w:t>
      </w:r>
      <w:r>
        <w:t>&gt;</w:t>
      </w:r>
      <w:r w:rsidR="00AE5F21">
        <w:t>Luk</w:t>
      </w:r>
      <w:r w:rsidR="00AE5F21">
        <w:rPr>
          <w:lang w:val="cs-CZ"/>
        </w:rPr>
        <w:t xml:space="preserve">áš Honek, </w:t>
      </w:r>
      <w:r w:rsidR="00DA1DD1">
        <w:rPr>
          <w:lang w:val="cs-CZ"/>
        </w:rPr>
        <w:t>email</w:t>
      </w:r>
      <w:r w:rsidR="00DA1DD1">
        <w:t>@honek.net</w:t>
      </w:r>
      <w:r w:rsidR="00AE5F21">
        <w:t>&lt;/</w:t>
      </w:r>
      <w:r w:rsidR="0052002F">
        <w:t>address</w:t>
      </w:r>
      <w:r w:rsidR="00AE5F21"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2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r>
              <w:br w:type="column"/>
            </w:r>
            <w:bookmarkStart w:id="83" w:name="_Ref55118657"/>
            <w:bookmarkStart w:id="84" w:name="_Toc242354078"/>
            <w:r>
              <w:t>&lt;</w:t>
            </w:r>
            <w:r w:rsidR="0052002F">
              <w:t>applet</w:t>
            </w:r>
            <w:r>
              <w:t>&gt;…&lt;/</w:t>
            </w:r>
            <w:r w:rsidR="0052002F">
              <w:t>applet</w:t>
            </w:r>
            <w:r>
              <w:t>&gt;</w:t>
            </w:r>
            <w:bookmarkEnd w:id="83"/>
            <w:bookmarkEnd w:id="8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3.5+</w:t>
            </w:r>
            <w:r w:rsidR="00401EBC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Používá se k umístění Java appletu do webové stránky. Dnes je zastoupen tagem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object</w:t>
      </w:r>
      <w:r>
        <w:rPr>
          <w:rFonts w:ascii="Arial" w:hAnsi="Arial" w:cs="Arial"/>
        </w:rPr>
        <w:t>&gt;</w:t>
      </w:r>
      <w:r>
        <w:t xml:space="preserve">, ale stále se ještě hojně uplatňuje. Některé applety navíc použití tagu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applet</w:t>
      </w:r>
      <w:r>
        <w:rPr>
          <w:rFonts w:ascii="Arial" w:hAnsi="Arial" w:cs="Arial"/>
        </w:rPr>
        <w:t>&gt;</w:t>
      </w:r>
      <w:r>
        <w:t xml:space="preserve"> </w:t>
      </w:r>
      <w:r>
        <w:lastRenderedPageBreak/>
        <w:t>vyžadují. Mimo to, NN4 a IE4 a nižší nepodporují Java appl</w:t>
      </w:r>
      <w:r>
        <w:t>e</w:t>
      </w:r>
      <w:r>
        <w:t xml:space="preserve">ty připojené pomocí tagu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object</w:t>
      </w:r>
      <w:r>
        <w:rPr>
          <w:rFonts w:ascii="Arial" w:hAnsi="Arial" w:cs="Arial"/>
        </w:rPr>
        <w:t>&gt;</w:t>
      </w:r>
      <w:r>
        <w:t xml:space="preserve">. </w:t>
      </w:r>
    </w:p>
    <w:p w:rsidR="00B14BEB" w:rsidRDefault="00B14BEB">
      <w:pPr>
        <w:pStyle w:val="Nadpis-atributy"/>
        <w:rPr>
          <w:rFonts w:cs="Arial"/>
        </w:rPr>
      </w:pPr>
      <w:r>
        <w:t>Atributy</w:t>
      </w:r>
      <w:r>
        <w:rPr>
          <w:rFonts w:cs="Arial"/>
        </w:rPr>
        <w:t xml:space="preserve"> 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</w:t>
      </w:r>
    </w:p>
    <w:p w:rsidR="00B14BEB" w:rsidRDefault="00B14BEB">
      <w:pPr>
        <w:pStyle w:val="Atribut"/>
      </w:pPr>
      <w:r>
        <w:t>align=left | right | top | middle | bottom</w:t>
      </w:r>
    </w:p>
    <w:p w:rsidR="00B14BEB" w:rsidRDefault="00B14BEB">
      <w:pPr>
        <w:pStyle w:val="Atributinfo"/>
      </w:pPr>
      <w:r>
        <w:t xml:space="preserve">Zarovnává applet a umožňuje obtékání textu podobně jako u obrázků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lt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Zobrazí zadaný alternativní text v případě, že applet nem</w:t>
      </w:r>
      <w:r>
        <w:t>ů</w:t>
      </w:r>
      <w:r>
        <w:t xml:space="preserve">že být zobrazen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rchive=</w:t>
      </w:r>
      <w:r>
        <w:rPr>
          <w:i/>
          <w:iCs/>
          <w:lang w:val="cs-CZ"/>
        </w:rPr>
        <w:t>URL adresy</w:t>
      </w:r>
    </w:p>
    <w:p w:rsidR="00B14BEB" w:rsidRDefault="00B14BEB">
      <w:pPr>
        <w:pStyle w:val="Atributinfo"/>
      </w:pPr>
      <w:r>
        <w:t>Zadávají se adresy souborů (oddělené mezerou) se třídami a jinými zdroji, které mají být načteny před otevřením s</w:t>
      </w:r>
      <w:r>
        <w:t>a</w:t>
      </w:r>
      <w:r>
        <w:t xml:space="preserve">motného appletu. </w:t>
      </w:r>
    </w:p>
    <w:p w:rsidR="00B14BEB" w:rsidRDefault="00B14BEB">
      <w:pPr>
        <w:pStyle w:val="Atribut"/>
        <w:rPr>
          <w:lang w:val="cs-CZ"/>
        </w:rPr>
      </w:pPr>
      <w:r>
        <w:rPr>
          <w:u w:val="single"/>
          <w:lang w:val="cs-CZ"/>
        </w:rPr>
        <w:t>code</w:t>
      </w:r>
      <w:r>
        <w:rPr>
          <w:lang w:val="cs-CZ"/>
        </w:rPr>
        <w:t>=</w:t>
      </w:r>
      <w:r>
        <w:rPr>
          <w:i/>
          <w:iCs/>
          <w:lang w:val="cs-CZ"/>
        </w:rPr>
        <w:t>class</w:t>
      </w:r>
    </w:p>
    <w:p w:rsidR="00B14BEB" w:rsidRDefault="00B14BEB">
      <w:pPr>
        <w:pStyle w:val="Atributinfo"/>
      </w:pPr>
      <w:r>
        <w:t>Udává jméno souboru se zkompilovanou třídou appletu. Cesta může být relativní vůči adrese zadané v </w:t>
      </w:r>
      <w:r>
        <w:rPr>
          <w:rFonts w:ascii="Arial" w:hAnsi="Arial" w:cs="Arial"/>
        </w:rPr>
        <w:t>codebas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odebase</w:t>
      </w:r>
      <w:r>
        <w:rPr>
          <w:i/>
          <w:iCs/>
          <w:lang w:val="cs-CZ"/>
        </w:rPr>
        <w:t>=URL</w:t>
      </w:r>
    </w:p>
    <w:p w:rsidR="00B14BEB" w:rsidRDefault="00B14BEB">
      <w:pPr>
        <w:pStyle w:val="Atributinfo"/>
      </w:pPr>
      <w:r>
        <w:t xml:space="preserve">Základní URL, ze které jsou applety přijímán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height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Počáteční výška oblasti apple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hspace=</w:t>
      </w:r>
      <w:r>
        <w:rPr>
          <w:i/>
          <w:iCs/>
          <w:lang w:val="cs-CZ"/>
        </w:rPr>
        <w:t>číslo</w:t>
      </w:r>
    </w:p>
    <w:p w:rsidR="00B14BEB" w:rsidRDefault="008D102A">
      <w:pPr>
        <w:pStyle w:val="Atributinfo"/>
      </w:pPr>
      <w:r w:rsidRPr="008D102A">
        <w:rPr>
          <w:i/>
        </w:rPr>
        <w:t>Zastaralé</w:t>
      </w:r>
      <w:r>
        <w:t xml:space="preserve">. </w:t>
      </w:r>
      <w:r w:rsidR="00B14BEB">
        <w:t xml:space="preserve">Udává velikost (v pixelech) vkládaného volného místa k pravému a levému okraji apple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nam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Identifikuje applet pro lokální odkazy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object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Odkaz na zdroj s deklarací názvů tříd apple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space=</w:t>
      </w:r>
      <w:r>
        <w:rPr>
          <w:i/>
          <w:iCs/>
          <w:lang w:val="cs-CZ"/>
        </w:rPr>
        <w:t>číslo</w:t>
      </w:r>
    </w:p>
    <w:p w:rsidR="00B14BEB" w:rsidRDefault="008D102A">
      <w:pPr>
        <w:pStyle w:val="Atributinfo"/>
      </w:pPr>
      <w:r w:rsidRPr="008D102A">
        <w:rPr>
          <w:i/>
        </w:rPr>
        <w:t>Zastaralé</w:t>
      </w:r>
      <w:r>
        <w:t xml:space="preserve">. </w:t>
      </w:r>
      <w:r w:rsidR="00B14BEB">
        <w:t>Udává velikost  (v pixelech) vkládaného volného místa k hornímu a dolnímu okraji appletu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lastRenderedPageBreak/>
        <w:t>width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Počáteční šířka oblasti appletu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Textvprikladu"/>
      </w:pPr>
      <w:r>
        <w:t xml:space="preserve">V ukázce není uveden atribut codebase, takže soubor Bubbles.class je hledán v aktuálním adresáři.  </w:t>
      </w:r>
    </w:p>
    <w:p w:rsidR="00B14BEB" w:rsidRDefault="00B14BEB">
      <w:pPr>
        <w:pStyle w:val="Priklad"/>
      </w:pPr>
      <w:r>
        <w:t>&lt;</w:t>
      </w:r>
      <w:r w:rsidR="0052002F">
        <w:t>applet</w:t>
      </w:r>
      <w:r>
        <w:t xml:space="preserve"> code="Bubbles.class" width="500" height="500"&gt;Java applet zobrazující animaci..&lt;/</w:t>
      </w:r>
      <w:r w:rsidR="0052002F">
        <w:t>applet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85" w:name="_Ref55118632"/>
            <w:bookmarkStart w:id="86" w:name="_Toc242354079"/>
            <w:r>
              <w:t>&lt;</w:t>
            </w:r>
            <w:r w:rsidR="0052002F">
              <w:t>area</w:t>
            </w:r>
            <w:r>
              <w:t>&gt;…&lt;/</w:t>
            </w:r>
            <w:r w:rsidR="0052002F">
              <w:t>area</w:t>
            </w:r>
            <w:r>
              <w:t>&gt;</w:t>
            </w:r>
            <w:bookmarkEnd w:id="85"/>
            <w:bookmarkEnd w:id="8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</w:t>
            </w:r>
            <w:r w:rsidR="00F45B25">
              <w:t>3</w:t>
            </w:r>
            <w:r>
              <w:t>.0+ | OP2.1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Area tag slouží k definování oblasti obrázkové mapy, která bude reagovat při poklepání jako odkaz. </w:t>
      </w:r>
      <w:r w:rsidR="00AD0630">
        <w:t xml:space="preserve">Příklad viz. </w:t>
      </w:r>
      <w:r w:rsidR="00AD0630" w:rsidRPr="00AD0630">
        <w:rPr>
          <w:i/>
        </w:rPr>
        <w:t>Struktura kódu</w:t>
      </w:r>
      <w:r w:rsidR="00AD0630">
        <w:t xml:space="preserve">. </w:t>
      </w:r>
    </w:p>
    <w:p w:rsidR="00B14BEB" w:rsidRDefault="00B14BEB">
      <w:pPr>
        <w:pStyle w:val="Nadpis-atributy"/>
        <w:rPr>
          <w:rFonts w:cs="Arial"/>
        </w:rPr>
      </w:pPr>
      <w:r>
        <w:t>Atributy</w:t>
      </w:r>
      <w:r>
        <w:rPr>
          <w:rFonts w:cs="Arial"/>
        </w:rPr>
        <w:t xml:space="preserve"> 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 xml:space="preserve">+základ, +národní prostředí, +události, </w:t>
      </w:r>
      <w:r>
        <w:rPr>
          <w:lang w:val="cs-CZ"/>
        </w:rPr>
        <w:br/>
        <w:t>+onfocus, onblur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cceskey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>Při stisku zvolené přístupové klávesy předá focus odkaz</w:t>
      </w:r>
      <w:r>
        <w:t>o</w:t>
      </w:r>
      <w:r>
        <w:t xml:space="preserve">vací oblasti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alt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Zobrazí zadaný alternativní text v případě, že obrázek n</w:t>
      </w:r>
      <w:r>
        <w:t>e</w:t>
      </w:r>
      <w:r>
        <w:t xml:space="preserve">může být vykreslen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oords=</w:t>
      </w:r>
      <w:r>
        <w:rPr>
          <w:i/>
          <w:iCs/>
          <w:lang w:val="cs-CZ"/>
        </w:rPr>
        <w:t>souřadnice</w:t>
      </w:r>
    </w:p>
    <w:p w:rsidR="00B14BEB" w:rsidRDefault="00B14BEB">
      <w:pPr>
        <w:pStyle w:val="Atributinfo"/>
      </w:pPr>
      <w:r>
        <w:t xml:space="preserve">Čárkou oddělené souřadnice odkazovací oblasti obrázkové mapy. Počet souřadnic závisí na druhu tvaru zvoleného atributem </w:t>
      </w:r>
      <w:r>
        <w:rPr>
          <w:rFonts w:ascii="Arial" w:hAnsi="Arial" w:cs="Arial"/>
        </w:rPr>
        <w:t>shape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ref=</w:t>
      </w:r>
      <w:r>
        <w:rPr>
          <w:i/>
          <w:lang w:val="cs-CZ"/>
        </w:rPr>
        <w:t>URL</w:t>
      </w:r>
    </w:p>
    <w:p w:rsidR="00B14BEB" w:rsidRDefault="00B14BEB">
      <w:pPr>
        <w:pStyle w:val="Atributinfo"/>
      </w:pPr>
      <w:r>
        <w:t>Udává URL zdrojového dokumentu nebo jiného webového zdroje, který má být otevřen při kliknutí na definovanou o</w:t>
      </w:r>
      <w:r>
        <w:t>b</w:t>
      </w:r>
      <w:r>
        <w:t xml:space="preserve">last obrázkové mapy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nohref</w:t>
      </w:r>
    </w:p>
    <w:p w:rsidR="00B14BEB" w:rsidRDefault="00B14BEB">
      <w:pPr>
        <w:pStyle w:val="Atributinfo"/>
      </w:pPr>
      <w:r>
        <w:t xml:space="preserve">Boolean hodnota, která v případě uvedení značí, že oblast nemá při poklepání definovánu žádnou akci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lastRenderedPageBreak/>
        <w:t xml:space="preserve">shape=rect | circle | poly </w:t>
      </w:r>
    </w:p>
    <w:p w:rsidR="00B14BEB" w:rsidRDefault="00B14BEB">
      <w:pPr>
        <w:pStyle w:val="Atributinfo"/>
      </w:pPr>
      <w:r>
        <w:t xml:space="preserve">Definuje tvar obrázkové mapy. Výchozí hodnota je </w:t>
      </w:r>
      <w:r>
        <w:rPr>
          <w:rFonts w:ascii="Arial" w:hAnsi="Arial" w:cs="Arial"/>
        </w:rPr>
        <w:t>rect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pozici aktuálního elementu v požadovaném pořadí pro konkrétní dokument. Používá se pro TAB skoky na je</w:t>
      </w:r>
      <w:r>
        <w:t>d</w:t>
      </w:r>
      <w:r>
        <w:t xml:space="preserve">notlivé odkazy v obrázkové mapě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87" w:name="_Ref55116158"/>
            <w:bookmarkStart w:id="88" w:name="_Toc242354080"/>
            <w:r>
              <w:t>&lt;</w:t>
            </w:r>
            <w:r w:rsidR="0052002F">
              <w:t>b</w:t>
            </w:r>
            <w:r>
              <w:t>&gt;…&lt;/</w:t>
            </w:r>
            <w:r w:rsidR="0052002F">
              <w:t>b</w:t>
            </w:r>
            <w:r>
              <w:t>&gt;</w:t>
            </w:r>
            <w:bookmarkEnd w:id="87"/>
            <w:bookmarkEnd w:id="8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</w:t>
            </w:r>
            <w:r w:rsidR="00F45B25">
              <w:t>3</w:t>
            </w:r>
            <w:r>
              <w:t>.0+ | OP2.1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ází text tučným písmem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 w:rsidRPr="00CF190B">
        <w:rPr>
          <w:lang w:val="cs-CZ"/>
        </w:rP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89" w:name="_Ref55116120"/>
            <w:bookmarkStart w:id="90" w:name="_Toc242354081"/>
            <w:r>
              <w:t>&lt;</w:t>
            </w:r>
            <w:r w:rsidR="0052002F">
              <w:t>base</w:t>
            </w:r>
            <w:r>
              <w:t>&gt;</w:t>
            </w:r>
            <w:bookmarkEnd w:id="89"/>
            <w:bookmarkEnd w:id="9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F45B25">
            <w:pPr>
              <w:pStyle w:val="Browser"/>
              <w:jc w:val="right"/>
            </w:pPr>
            <w:r>
              <w:t>NN1.0+ | IE3</w:t>
            </w:r>
            <w:r w:rsidR="00B14BEB">
              <w:t>.0+ | OP2.1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Tagem </w:t>
      </w:r>
      <w:r>
        <w:rPr>
          <w:rFonts w:ascii="Arial" w:hAnsi="Arial" w:cs="Arial"/>
        </w:rPr>
        <w:t>BASE</w:t>
      </w:r>
      <w:r>
        <w:t xml:space="preserve"> definujeme základní URL adresu dokumentu, vůči které budou vztahovány relativní adresy. Musí být uveden mezi tagy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head</w:t>
      </w:r>
      <w:r>
        <w:rPr>
          <w:rFonts w:ascii="Arial" w:hAnsi="Arial" w:cs="Arial"/>
        </w:rPr>
        <w:t>&gt;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"/>
        <w:rPr>
          <w:lang w:val="cs-CZ"/>
        </w:rPr>
      </w:pPr>
      <w:r>
        <w:rPr>
          <w:u w:val="single"/>
          <w:lang w:val="cs-CZ"/>
        </w:rPr>
        <w:t>href</w:t>
      </w:r>
      <w:r>
        <w:rPr>
          <w:lang w:val="cs-CZ"/>
        </w:rPr>
        <w:t>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dává bázovou URL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arget=</w:t>
      </w:r>
      <w:r>
        <w:rPr>
          <w:i/>
          <w:iCs/>
          <w:lang w:val="cs-CZ"/>
        </w:rPr>
        <w:t>name</w:t>
      </w:r>
    </w:p>
    <w:p w:rsidR="00B14BEB" w:rsidRDefault="00B14BEB">
      <w:pPr>
        <w:pStyle w:val="Atributinfo"/>
      </w:pPr>
      <w:r>
        <w:t xml:space="preserve">Specifikuje jméno okna nebo rámce, ve kterém se budou odkazy zobrazovat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2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t xml:space="preserve"> </w:t>
            </w:r>
            <w:r>
              <w:br w:type="column"/>
            </w:r>
            <w:bookmarkStart w:id="91" w:name="_Ref55116347"/>
            <w:bookmarkStart w:id="92" w:name="_Toc242354082"/>
            <w:r>
              <w:t>&lt;</w:t>
            </w:r>
            <w:r w:rsidR="0052002F">
              <w:t>basefont</w:t>
            </w:r>
            <w:r>
              <w:t>&gt;</w:t>
            </w:r>
            <w:bookmarkEnd w:id="91"/>
            <w:bookmarkEnd w:id="9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Pr="00401EBC" w:rsidRDefault="00F45B25">
            <w:pPr>
              <w:pStyle w:val="Browser"/>
              <w:jc w:val="right"/>
            </w:pPr>
            <w:r>
              <w:t>NN1.0+ | IE3</w:t>
            </w:r>
            <w:r w:rsidR="00B14BEB">
              <w:t>.0+ | OP2.1+</w:t>
            </w:r>
            <w:r w:rsidR="00401EBC">
              <w:t xml:space="preserve"> | HTML4.01 | XHTML1.</w:t>
            </w:r>
            <w:r w:rsidR="00401EBC" w:rsidRPr="00401EBC">
              <w:t>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Upravuje vlastnosti fontu pro text uvedený za tímto tagem. Je-li uveden v hlavičce dokumentu, je platný pro celý dokument. V případě uvedení v těle dokumentu má lokální účinnost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"/>
        <w:rPr>
          <w:lang w:val="cs-CZ"/>
        </w:rPr>
      </w:pPr>
      <w:r>
        <w:rPr>
          <w:u w:val="single"/>
          <w:lang w:val="cs-CZ"/>
        </w:rPr>
        <w:t>size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lastRenderedPageBreak/>
        <w:t xml:space="preserve">Nastaví velikost fontu pomocí HTML hodnot od 1 do 7 (nebo relativní velikost vztaženou k velikosti 3). </w:t>
      </w:r>
    </w:p>
    <w:p w:rsidR="00B14BEB" w:rsidRPr="00401EBC" w:rsidRDefault="00B14BEB">
      <w:pPr>
        <w:pStyle w:val="BrowserONLY"/>
      </w:pPr>
      <w:r w:rsidRPr="00401EBC">
        <w:t>Pouze Internet Explorer 3.0+</w:t>
      </w:r>
    </w:p>
    <w:p w:rsidR="00B14BEB" w:rsidRDefault="00B14BEB">
      <w:pPr>
        <w:pStyle w:val="Atribut"/>
      </w:pPr>
      <w:r>
        <w:t>color</w:t>
      </w:r>
      <w:r>
        <w:rPr>
          <w:lang w:val="cs-CZ"/>
        </w:rPr>
        <w:t>=</w:t>
      </w:r>
      <w:r>
        <w:rPr>
          <w:i/>
          <w:iCs/>
        </w:rPr>
        <w:t>"#rrggbb" nebo název barvy</w:t>
      </w:r>
    </w:p>
    <w:p w:rsidR="00B14BEB" w:rsidRDefault="00B14BEB">
      <w:pPr>
        <w:pStyle w:val="Atributinfo"/>
      </w:pPr>
      <w:r>
        <w:t>Nastavuje barvu textu. Tu zadáváme hexadecimální RGB hodnotou nebo standardizovaným jménem.</w:t>
      </w:r>
      <w:r w:rsidR="00010E78">
        <w:t xml:space="preserve">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face=</w:t>
      </w:r>
      <w:r>
        <w:rPr>
          <w:i/>
          <w:iCs/>
          <w:lang w:val="cs-CZ"/>
        </w:rPr>
        <w:t>font</w:t>
      </w:r>
    </w:p>
    <w:p w:rsidR="00B14BEB" w:rsidRDefault="00B14BEB">
      <w:pPr>
        <w:pStyle w:val="Atributinfo"/>
      </w:pPr>
      <w:r>
        <w:t xml:space="preserve">Nastavuje font, kterým bude text sázen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93" w:name="_Toc242354083"/>
            <w:r>
              <w:t>&lt;</w:t>
            </w:r>
            <w:r w:rsidR="0052002F">
              <w:t>bdo</w:t>
            </w:r>
            <w:r>
              <w:t>&gt;…&lt;/</w:t>
            </w:r>
            <w:r w:rsidR="0052002F">
              <w:t>bdo</w:t>
            </w:r>
            <w:r>
              <w:t>&gt;</w:t>
            </w:r>
            <w:bookmarkEnd w:id="93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5.0+ | OP4.0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Potlačí aktuální nastavení směru toku textu. Tzv. bidirectional override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>
        <w:t>národní prostředí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94" w:name="_Toc242354084"/>
            <w:r>
              <w:t>&lt;</w:t>
            </w:r>
            <w:r w:rsidR="0052002F">
              <w:t>bgsound</w:t>
            </w:r>
            <w:r>
              <w:t>&gt;</w:t>
            </w:r>
            <w:bookmarkEnd w:id="9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F45B25">
            <w:pPr>
              <w:pStyle w:val="Browser"/>
              <w:jc w:val="right"/>
            </w:pPr>
            <w:r>
              <w:t>IE</w:t>
            </w:r>
            <w:r>
              <w:rPr>
                <w:lang w:val="en-US"/>
              </w:rPr>
              <w:t>3</w:t>
            </w:r>
            <w:r w:rsidR="00B14BEB">
              <w:t>.0+ | OP2.1+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 xml:space="preserve">. Přehraje zvuk </w:t>
      </w:r>
      <w:r w:rsidR="00B50273">
        <w:t xml:space="preserve">(většinou pouze wav a </w:t>
      </w:r>
      <w:r w:rsidR="0052002F">
        <w:t>mid</w:t>
      </w:r>
      <w:r w:rsidR="00B50273">
        <w:t xml:space="preserve">) </w:t>
      </w:r>
      <w:r>
        <w:t>na pozadí po načtení do</w:t>
      </w:r>
      <w:r w:rsidR="00F45B25">
        <w:t xml:space="preserve">kumentu. </w:t>
      </w:r>
      <w:r w:rsidR="00010E78">
        <w:t>Často se v</w:t>
      </w:r>
      <w:r w:rsidR="00F45B25">
        <w:t>kládá do hlavičky kvůli brzkému načtení zvukového souboru, i když dle specif</w:t>
      </w:r>
      <w:r w:rsidR="00F45B25">
        <w:t>i</w:t>
      </w:r>
      <w:r w:rsidR="00F45B25">
        <w:t>kace m</w:t>
      </w:r>
      <w:r w:rsidR="00010E78">
        <w:t>ůže</w:t>
      </w:r>
      <w:r w:rsidR="00F45B25">
        <w:t xml:space="preserve"> být i na jiném místě v</w:t>
      </w:r>
      <w:r w:rsidR="00010E78">
        <w:t> </w:t>
      </w:r>
      <w:r w:rsidR="00F45B25">
        <w:t xml:space="preserve">dokument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oop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počet, kolikrát za sebou bude zvuk přehráván. Ko</w:t>
      </w:r>
      <w:r>
        <w:t>n</w:t>
      </w:r>
      <w:r>
        <w:t xml:space="preserve">stanta </w:t>
      </w:r>
      <w:r>
        <w:rPr>
          <w:rFonts w:ascii="Arial" w:hAnsi="Arial" w:cs="Arial"/>
        </w:rPr>
        <w:t>infinite</w:t>
      </w:r>
      <w:r>
        <w:t xml:space="preserve"> nebo hodnota </w:t>
      </w:r>
      <w:r>
        <w:rPr>
          <w:rFonts w:ascii="Arial" w:hAnsi="Arial" w:cs="Arial"/>
        </w:rPr>
        <w:t>–1</w:t>
      </w:r>
      <w:r>
        <w:t xml:space="preserve"> specifikuje nekonečný počet opakování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src</w:t>
      </w:r>
      <w:r>
        <w:rPr>
          <w:lang w:val="cs-CZ"/>
        </w:rPr>
        <w:t>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Specifikuje umístění audio souboru. </w:t>
      </w:r>
    </w:p>
    <w:p w:rsidR="00B50273" w:rsidRDefault="00B50273" w:rsidP="00B50273">
      <w:pPr>
        <w:pStyle w:val="Atribut"/>
      </w:pPr>
      <w:r>
        <w:rPr>
          <w:lang w:val="cs-CZ"/>
        </w:rPr>
        <w:t>v</w:t>
      </w:r>
      <w:r w:rsidRPr="00B50273">
        <w:rPr>
          <w:lang w:val="cs-CZ"/>
        </w:rPr>
        <w:t>olume</w:t>
      </w:r>
      <w:r>
        <w:t>=-10000 až 0</w:t>
      </w:r>
    </w:p>
    <w:p w:rsidR="00B50273" w:rsidRPr="00B50273" w:rsidRDefault="00B50273" w:rsidP="00B50273">
      <w:pPr>
        <w:pStyle w:val="Atributinfo"/>
        <w:rPr>
          <w:lang w:val="en-US"/>
        </w:rPr>
      </w:pPr>
      <w:r>
        <w:rPr>
          <w:lang w:val="en-US"/>
        </w:rPr>
        <w:t>Nastavení hlasitosti přehrávání</w:t>
      </w:r>
      <w:r w:rsidR="0077104E">
        <w:rPr>
          <w:lang w:val="en-US"/>
        </w:rPr>
        <w:t xml:space="preserve"> </w:t>
      </w:r>
      <w:r w:rsidR="00C31611">
        <w:rPr>
          <w:lang w:val="en-US"/>
        </w:rPr>
        <w:t>0 je maximální hlasitost, -10</w:t>
      </w:r>
      <w:r w:rsidR="0077104E">
        <w:rPr>
          <w:lang w:val="en-US"/>
        </w:rPr>
        <w:t> </w:t>
      </w:r>
      <w:r w:rsidR="00C31611">
        <w:rPr>
          <w:lang w:val="en-US"/>
        </w:rPr>
        <w:t xml:space="preserve">000 minimální. </w:t>
      </w:r>
    </w:p>
    <w:p w:rsidR="00B14BEB" w:rsidRDefault="00B14BEB">
      <w:pPr>
        <w:pStyle w:val="Pklad-nadpis"/>
      </w:pPr>
      <w:r>
        <w:lastRenderedPageBreak/>
        <w:t>Příklad</w:t>
      </w:r>
    </w:p>
    <w:p w:rsidR="00B14BEB" w:rsidRDefault="00B14BEB">
      <w:pPr>
        <w:pStyle w:val="Priklad"/>
        <w:rPr>
          <w:lang w:val="cs-CZ"/>
        </w:rPr>
      </w:pPr>
      <w:r>
        <w:rPr>
          <w:lang w:val="cs-CZ"/>
        </w:rPr>
        <w:t>&lt;</w:t>
      </w:r>
      <w:r w:rsidR="0052002F">
        <w:rPr>
          <w:lang w:val="cs-CZ"/>
        </w:rPr>
        <w:t>body</w:t>
      </w:r>
      <w:r>
        <w:rPr>
          <w:lang w:val="cs-CZ"/>
        </w:rPr>
        <w:t>&gt;</w:t>
      </w:r>
      <w:r>
        <w:rPr>
          <w:lang w:val="cs-CZ"/>
        </w:rPr>
        <w:br/>
        <w:t xml:space="preserve"> …</w:t>
      </w:r>
      <w:r>
        <w:rPr>
          <w:lang w:val="cs-CZ"/>
        </w:rPr>
        <w:br/>
        <w:t xml:space="preserve">  &lt;</w:t>
      </w:r>
      <w:r w:rsidR="0052002F">
        <w:rPr>
          <w:lang w:val="cs-CZ"/>
        </w:rPr>
        <w:t>bgsound</w:t>
      </w:r>
      <w:r>
        <w:rPr>
          <w:lang w:val="cs-CZ"/>
        </w:rPr>
        <w:t xml:space="preserve"> s</w:t>
      </w:r>
      <w:r w:rsidR="00010E78">
        <w:rPr>
          <w:lang w:val="cs-CZ"/>
        </w:rPr>
        <w:t>rc="intro.mid" loop="-1"&gt;</w:t>
      </w:r>
      <w:r w:rsidR="00010E78">
        <w:rPr>
          <w:lang w:val="cs-CZ"/>
        </w:rPr>
        <w:br/>
        <w:t xml:space="preserve"> ...</w:t>
      </w:r>
      <w:r w:rsidR="00010E78">
        <w:rPr>
          <w:lang w:val="cs-CZ"/>
        </w:rPr>
        <w:br/>
        <w:t>&lt;/</w:t>
      </w:r>
      <w:r w:rsidR="0052002F">
        <w:rPr>
          <w:lang w:val="cs-CZ"/>
        </w:rPr>
        <w:t>body</w:t>
      </w:r>
      <w:r>
        <w:rPr>
          <w:lang w:val="cs-CZ"/>
        </w:rP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95" w:name="_Ref55116283"/>
            <w:bookmarkStart w:id="96" w:name="_Toc242354085"/>
            <w:r>
              <w:t>&lt;</w:t>
            </w:r>
            <w:r w:rsidR="0052002F">
              <w:t>big</w:t>
            </w:r>
            <w:r>
              <w:t>&gt;…&lt;/</w:t>
            </w:r>
            <w:r w:rsidR="0052002F">
              <w:t>big</w:t>
            </w:r>
            <w:r>
              <w:t>&gt;</w:t>
            </w:r>
            <w:bookmarkEnd w:id="95"/>
            <w:bookmarkEnd w:id="9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3.0+ | OP2.1+</w:t>
            </w:r>
            <w:r w:rsidR="00401EBC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ází vložený text o jednu úroveň větším fontem, než okolní text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národní pr</w:t>
      </w:r>
      <w:r>
        <w:t>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97" w:name="_Ref55116356"/>
            <w:bookmarkStart w:id="98" w:name="_Toc242354086"/>
            <w:r>
              <w:t>&lt;</w:t>
            </w:r>
            <w:r w:rsidR="0052002F">
              <w:t>blink</w:t>
            </w:r>
            <w:r>
              <w:t>&gt;…&lt;/</w:t>
            </w:r>
            <w:r w:rsidR="0052002F">
              <w:t>blink</w:t>
            </w:r>
            <w:r>
              <w:t>&gt;</w:t>
            </w:r>
            <w:bookmarkEnd w:id="97"/>
            <w:bookmarkEnd w:id="9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OP7.0+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 xml:space="preserve">. Způsobí blikání vloženého text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99" w:name="_Ref55118330"/>
            <w:bookmarkStart w:id="100" w:name="_Toc242354087"/>
            <w:r>
              <w:t>&lt;</w:t>
            </w:r>
            <w:r w:rsidR="0052002F">
              <w:t>blockquote</w:t>
            </w:r>
            <w:r>
              <w:t>&gt;…&lt;/</w:t>
            </w:r>
            <w:r w:rsidR="0052002F">
              <w:t>blockquote</w:t>
            </w:r>
            <w:r>
              <w:t>&gt;</w:t>
            </w:r>
            <w:bookmarkEnd w:id="99"/>
            <w:bookmarkEnd w:id="100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ází text jako dlouhou citaci. Je zobrazována s odsazením ze všech stran. Některé prohlížeče ji sázejí kurzívou. Může obsahovat blokové tagy jako třeba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p</w:t>
      </w:r>
      <w:r>
        <w:rPr>
          <w:rFonts w:ascii="Arial" w:hAnsi="Arial" w:cs="Arial"/>
        </w:rPr>
        <w:t>&gt;</w:t>
      </w:r>
      <w:r>
        <w:t xml:space="preserve"> či </w:t>
      </w:r>
      <w:r>
        <w:rPr>
          <w:rFonts w:ascii="Arial" w:hAnsi="Arial" w:cs="Arial"/>
        </w:rPr>
        <w:t>&lt;</w:t>
      </w:r>
      <w:r w:rsidR="0052002F">
        <w:rPr>
          <w:rFonts w:ascii="Arial" w:hAnsi="Arial" w:cs="Arial"/>
        </w:rPr>
        <w:t>table</w:t>
      </w:r>
      <w:r>
        <w:rPr>
          <w:rFonts w:ascii="Arial" w:hAnsi="Arial" w:cs="Arial"/>
        </w:rPr>
        <w:t>&gt;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ite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>Poskytuje informace o zdroji citace. Malá podpora prohl</w:t>
      </w:r>
      <w:r>
        <w:t>í</w:t>
      </w:r>
      <w:r>
        <w:t xml:space="preserve">žečů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01" w:name="_Ref60977951"/>
            <w:bookmarkStart w:id="102" w:name="_Toc242354088"/>
            <w:r>
              <w:t>&lt;</w:t>
            </w:r>
            <w:r w:rsidR="0052002F">
              <w:t>body</w:t>
            </w:r>
            <w:r>
              <w:t>&gt;…&lt;/</w:t>
            </w:r>
            <w:r w:rsidR="0052002F">
              <w:t>body</w:t>
            </w:r>
            <w:r>
              <w:t>&gt;</w:t>
            </w:r>
            <w:bookmarkEnd w:id="101"/>
            <w:bookmarkEnd w:id="102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uje začátek a konec těla dokumentu. Obsažené atributy ovlivňují celou strukturu webové stránky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  <w:r>
        <w:br/>
        <w:t>+onload, onunload</w:t>
      </w:r>
    </w:p>
    <w:p w:rsidR="00B14BEB" w:rsidRDefault="00B14BEB">
      <w:pPr>
        <w:pStyle w:val="Atribut"/>
      </w:pPr>
      <w:r>
        <w:t>alink=</w:t>
      </w:r>
      <w:r>
        <w:rPr>
          <w:i/>
          <w:iCs/>
        </w:rPr>
        <w:t>"#rrggbb" nebo název barv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rPr>
          <w:color w:val="000000"/>
        </w:rPr>
        <w:t xml:space="preserve">. </w:t>
      </w:r>
      <w:r>
        <w:t xml:space="preserve">Nastavuje barvu aktivního odkazu (v čase, kdy je tisknuto tlačítko myši). Barvu zadáváme hexadecimální RGB hodnotou, nebo standardizovaným jménem.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background=</w:t>
      </w:r>
      <w:r w:rsidRPr="00401EBC"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Specifikuje adresu grafického souboru, kterým bude „vydlážděno“ pozadí dokumentu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g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Nastavuje barvu pozadí dokumentu. Barvu zad</w:t>
      </w:r>
      <w:r>
        <w:t>á</w:t>
      </w:r>
      <w:r>
        <w:t>váme hexadecimální RGB hodnotou, nebo standardizov</w:t>
      </w:r>
      <w:r>
        <w:t>a</w:t>
      </w:r>
      <w:r>
        <w:t>ným jménem.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link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Nastavuje výchozí barvu všech odkazů obsaž</w:t>
      </w:r>
      <w:r>
        <w:t>e</w:t>
      </w:r>
      <w:r>
        <w:t>ných v dokumentu. Barvu zadáváme hexadecimální RGB hodnotou, nebo standardizovaným jménem.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text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Nastavuje výchozí barvu veškerého textu, který není formátován styly a pokud se nejedná o odkazy. Barvu zadáváme hexadecimální RGB hodnotou, nebo standard</w:t>
      </w:r>
      <w:r>
        <w:t>i</w:t>
      </w:r>
      <w:r>
        <w:t>zovaným jménem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vlink=</w:t>
      </w:r>
      <w:r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Nastavuje barvu navštívených odkazů. Barvu z</w:t>
      </w:r>
      <w:r>
        <w:t>a</w:t>
      </w:r>
      <w:r>
        <w:t>dáváme hexadecimální RGB hodnotou, nebo standardiz</w:t>
      </w:r>
      <w:r>
        <w:t>o</w:t>
      </w:r>
      <w:r>
        <w:t>vaným jménem.</w:t>
      </w:r>
    </w:p>
    <w:p w:rsidR="00B14BEB" w:rsidRPr="00401EBC" w:rsidRDefault="00B14BEB">
      <w:pPr>
        <w:pStyle w:val="BrowserONLY"/>
        <w:rPr>
          <w:lang w:val="cs-CZ"/>
        </w:rPr>
      </w:pPr>
      <w:r w:rsidRPr="00401EBC">
        <w:rPr>
          <w:lang w:val="cs-CZ"/>
        </w:rPr>
        <w:t xml:space="preserve">Pouze Netscape Navigator 4.0+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marginwidth=</w:t>
      </w:r>
      <w:r w:rsidRPr="00401EBC"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vzdálenost (v pixelech) mezi levým a pravým okr</w:t>
      </w:r>
      <w:r>
        <w:t>a</w:t>
      </w:r>
      <w:r>
        <w:t xml:space="preserve">jem prohlížeče a textem či grafikou obsaženými v okně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marginheight=</w:t>
      </w:r>
      <w:r>
        <w:rPr>
          <w:i/>
          <w:lang w:val="cs-CZ"/>
        </w:rPr>
        <w:t>číslo</w:t>
      </w:r>
    </w:p>
    <w:p w:rsidR="00B14BEB" w:rsidRDefault="00B14BEB">
      <w:pPr>
        <w:pStyle w:val="Atributinfo"/>
      </w:pPr>
      <w:r>
        <w:lastRenderedPageBreak/>
        <w:t>Udává vzdálenost (v pixelech) mezi horním a dolním okr</w:t>
      </w:r>
      <w:r>
        <w:t>a</w:t>
      </w:r>
      <w:r>
        <w:t>jem prohlížeče a textem či grafikou obsaženými v okně.</w:t>
      </w:r>
    </w:p>
    <w:p w:rsidR="00B14BEB" w:rsidRDefault="00B14BEB">
      <w:pPr>
        <w:pStyle w:val="BrowserONLY"/>
        <w:rPr>
          <w:lang w:val="cs-CZ"/>
        </w:rPr>
      </w:pPr>
      <w:r>
        <w:rPr>
          <w:lang w:val="cs-CZ"/>
        </w:rPr>
        <w:t>Pouze Internet Explorer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bgproperties=fixed</w:t>
      </w:r>
    </w:p>
    <w:p w:rsidR="00B14BEB" w:rsidRDefault="00B14BEB">
      <w:pPr>
        <w:pStyle w:val="Atributinfo"/>
      </w:pPr>
      <w:r>
        <w:t xml:space="preserve">Pokud je tato vlastnost nastavena na </w:t>
      </w:r>
      <w:r>
        <w:rPr>
          <w:rFonts w:ascii="Arial" w:hAnsi="Arial" w:cs="Arial"/>
        </w:rPr>
        <w:t>fixed</w:t>
      </w:r>
      <w:r>
        <w:t xml:space="preserve">, obrázek tvořící pozadí dokumentu nescrolluje společně s jeho obsahem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eftmargi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Specifikuje vzdálenost (v pixelech) mezi levým okrajem prohlížeče a počátkem textu a grafiky v okně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opmargi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Specifikuje vzdálenost (v pixelech) mezi horním okrajem prohlížeče a horním okrajem textu a grafiky v okně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rightmargi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Specifikuje vzdálenost (v pixelech) mezi pravým okrajem prohlížeče a textem či grafikou v okně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bottommargi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Specifikuje vzdálenost (v pixelech) mezi spodním okrajem prohlížeče a spodním okrajem textu a grafiky v okně.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03" w:name="_Ref55118241"/>
            <w:bookmarkStart w:id="104" w:name="_Toc242354089"/>
            <w:r>
              <w:t>&lt;</w:t>
            </w:r>
            <w:r w:rsidR="00B32CF0">
              <w:t>br</w:t>
            </w:r>
            <w:r>
              <w:t>&gt;</w:t>
            </w:r>
            <w:bookmarkEnd w:id="103"/>
            <w:bookmarkEnd w:id="104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Zalomí text a začne nový řádek. Nepřidává žádné další práz</w:t>
      </w:r>
      <w:r>
        <w:t>d</w:t>
      </w:r>
      <w:r>
        <w:t xml:space="preserve">né místo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t>+</w:t>
      </w:r>
      <w:r>
        <w:rPr>
          <w:lang w:val="cs-CZ"/>
        </w:rPr>
        <w:t>základ</w:t>
      </w:r>
    </w:p>
    <w:p w:rsidR="00B14BEB" w:rsidRDefault="00B14BEB">
      <w:pPr>
        <w:pStyle w:val="Atribut"/>
      </w:pPr>
      <w:r>
        <w:t>clear=all | left | right | none</w:t>
      </w:r>
    </w:p>
    <w:p w:rsidR="00B14BEB" w:rsidRDefault="00B14BEB">
      <w:pPr>
        <w:pStyle w:val="Atributinfo"/>
      </w:pPr>
      <w:r>
        <w:t>Specifikuje zalomení textu v okolí plovoucích objektů (o</w:t>
      </w:r>
      <w:r>
        <w:t>b</w:t>
      </w:r>
      <w:r>
        <w:t>rázky a tabulky). Například zajišťuje vysázení textu pod o</w:t>
      </w:r>
      <w:r>
        <w:t>b</w:t>
      </w:r>
      <w:r>
        <w:t xml:space="preserve">rázkem, nikoli vedle něho: </w:t>
      </w:r>
    </w:p>
    <w:p w:rsidR="00B14BEB" w:rsidRDefault="00B14BEB">
      <w:pPr>
        <w:pStyle w:val="Pklad-nadpis"/>
      </w:pPr>
      <w:r>
        <w:t xml:space="preserve">Příklad </w:t>
      </w:r>
    </w:p>
    <w:p w:rsidR="00B14BEB" w:rsidRDefault="00B14BEB">
      <w:pPr>
        <w:pStyle w:val="Priklad"/>
      </w:pPr>
      <w:r w:rsidRPr="00401EBC">
        <w:rPr>
          <w:lang w:val="cs-CZ"/>
        </w:rPr>
        <w:t>&lt;</w:t>
      </w:r>
      <w:r w:rsidR="00B32CF0">
        <w:rPr>
          <w:lang w:val="cs-CZ"/>
        </w:rPr>
        <w:t>p</w:t>
      </w:r>
      <w:r w:rsidRPr="00401EBC">
        <w:rPr>
          <w:lang w:val="cs-CZ"/>
        </w:rPr>
        <w:t>&gt;</w:t>
      </w:r>
      <w:r w:rsidRPr="00401EBC">
        <w:rPr>
          <w:lang w:val="cs-CZ"/>
        </w:rPr>
        <w:br/>
        <w:t xml:space="preserve">  &lt;</w:t>
      </w:r>
      <w:r w:rsidR="00B32CF0">
        <w:rPr>
          <w:lang w:val="cs-CZ"/>
        </w:rPr>
        <w:t>img</w:t>
      </w:r>
      <w:r w:rsidRPr="00401EBC">
        <w:rPr>
          <w:lang w:val="cs-CZ"/>
        </w:rPr>
        <w:t xml:space="preserve"> src="obr.jpg" align="left" alt="obr</w:t>
      </w:r>
      <w:r w:rsidR="007654B5">
        <w:rPr>
          <w:lang w:val="cs-CZ"/>
        </w:rPr>
        <w:t>azek_1</w:t>
      </w:r>
      <w:r w:rsidRPr="00401EBC">
        <w:rPr>
          <w:lang w:val="cs-CZ"/>
        </w:rPr>
        <w:t>"</w:t>
      </w:r>
      <w:r w:rsidR="000352F3">
        <w:rPr>
          <w:lang w:val="cs-CZ"/>
        </w:rPr>
        <w:t xml:space="preserve"> /</w:t>
      </w:r>
      <w:r w:rsidRPr="00401EBC">
        <w:rPr>
          <w:lang w:val="cs-CZ"/>
        </w:rPr>
        <w:t>&gt;Text umístěný vedle obrázku.</w:t>
      </w:r>
      <w:r w:rsidRPr="00401EBC">
        <w:rPr>
          <w:lang w:val="cs-CZ"/>
        </w:rPr>
        <w:br/>
      </w:r>
      <w:r>
        <w:lastRenderedPageBreak/>
        <w:t>&lt;/</w:t>
      </w:r>
      <w:r w:rsidR="00B32CF0">
        <w:t>p</w:t>
      </w:r>
      <w:r>
        <w:t>&gt;</w:t>
      </w:r>
      <w:r>
        <w:br/>
        <w:t>&lt;</w:t>
      </w:r>
      <w:r w:rsidR="00B32CF0">
        <w:t>br</w:t>
      </w:r>
      <w:r>
        <w:t xml:space="preserve"> clear="left"</w:t>
      </w:r>
      <w:r w:rsidR="000352F3">
        <w:t xml:space="preserve"> /</w:t>
      </w:r>
      <w:r>
        <w:t>&gt;</w:t>
      </w:r>
      <w:r>
        <w:br/>
        <w:t>&lt;</w:t>
      </w:r>
      <w:r w:rsidR="00B32CF0">
        <w:t>p</w:t>
      </w:r>
      <w:r>
        <w:t>&gt;Text vysázený pod obrázkem.&lt;/</w:t>
      </w:r>
      <w:r w:rsidR="00B32CF0">
        <w:t>p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05" w:name="_Ref55119082"/>
            <w:bookmarkStart w:id="106" w:name="_Toc242354090"/>
            <w:r>
              <w:t>&lt;</w:t>
            </w:r>
            <w:r w:rsidR="00B32CF0">
              <w:t>button</w:t>
            </w:r>
            <w:r>
              <w:t>&gt;…&lt;/</w:t>
            </w:r>
            <w:r w:rsidR="00B32CF0">
              <w:t>button</w:t>
            </w:r>
            <w:r>
              <w:t>&gt;</w:t>
            </w:r>
            <w:bookmarkEnd w:id="105"/>
            <w:bookmarkEnd w:id="106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5.0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tváří tlačítko, které je podobné tlačítkům definovaným pomocí tagu </w:t>
      </w:r>
      <w:r>
        <w:rPr>
          <w:rFonts w:ascii="Arial" w:hAnsi="Arial" w:cs="Arial"/>
        </w:rPr>
        <w:t>&lt;</w:t>
      </w:r>
      <w:r w:rsidR="00B32CF0">
        <w:rPr>
          <w:rFonts w:ascii="Arial" w:hAnsi="Arial" w:cs="Arial"/>
        </w:rPr>
        <w:t>input</w:t>
      </w:r>
      <w:r>
        <w:rPr>
          <w:rFonts w:ascii="Arial" w:hAnsi="Arial" w:cs="Arial"/>
        </w:rPr>
        <w:t>&gt;</w:t>
      </w:r>
      <w:r>
        <w:t xml:space="preserve">. Nabízí však větší možnosti </w:t>
      </w:r>
      <w:r w:rsidR="007B7794">
        <w:t>vykreslování</w:t>
      </w:r>
      <w:r>
        <w:t xml:space="preserve"> (např. dovoluje použití obrázků)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 w:rsidRPr="00401EBC">
        <w:rPr>
          <w:lang w:val="cs-CZ"/>
        </w:rPr>
        <w:t xml:space="preserve">národní prostředí, +události, </w:t>
      </w:r>
      <w:r w:rsidRPr="00401EBC">
        <w:rPr>
          <w:lang w:val="cs-CZ"/>
        </w:rPr>
        <w:br/>
        <w:t>+onfocus, onblur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cceskey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Při stisku zvolené přístupové klávesy předá focus tlačítk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disabled</w:t>
      </w:r>
    </w:p>
    <w:p w:rsidR="00B14BEB" w:rsidRDefault="00B14BEB">
      <w:pPr>
        <w:pStyle w:val="Atributinfo"/>
      </w:pPr>
      <w:r>
        <w:t xml:space="preserve">Znemožní uživateli vstup na element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name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Přiřadí tlačítku unikátní jméno. </w:t>
      </w:r>
    </w:p>
    <w:p w:rsidR="00B14BEB" w:rsidRDefault="00B14BEB">
      <w:pPr>
        <w:pStyle w:val="Atribut"/>
      </w:pPr>
      <w:r>
        <w:rPr>
          <w:lang w:val="cs-CZ"/>
        </w:rPr>
        <w:t xml:space="preserve">type=submit </w:t>
      </w:r>
      <w:r>
        <w:t>| reset | button</w:t>
      </w:r>
    </w:p>
    <w:p w:rsidR="00B14BEB" w:rsidRDefault="00B14BEB">
      <w:pPr>
        <w:pStyle w:val="Atributinfo"/>
      </w:pPr>
      <w:r>
        <w:t xml:space="preserve">Určuje typ a funkci tlačítka. Výchozí </w:t>
      </w:r>
      <w:r>
        <w:rPr>
          <w:rFonts w:ascii="Arial" w:hAnsi="Arial" w:cs="Arial"/>
        </w:rPr>
        <w:t>submit</w:t>
      </w:r>
      <w:r>
        <w:t xml:space="preserve"> (potvrzení), dále </w:t>
      </w:r>
      <w:r>
        <w:rPr>
          <w:rFonts w:ascii="Arial" w:hAnsi="Arial" w:cs="Arial"/>
        </w:rPr>
        <w:t>reset</w:t>
      </w:r>
      <w:r>
        <w:t xml:space="preserve"> a vlastní </w:t>
      </w:r>
      <w:r>
        <w:rPr>
          <w:rFonts w:ascii="Arial" w:hAnsi="Arial" w:cs="Arial"/>
        </w:rPr>
        <w:t>button</w:t>
      </w:r>
      <w:r>
        <w:t xml:space="preserve"> (používaný např. JavaScriptem)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alu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Definuje hodnotu, která bude při stisku společně se jménem tlačítka odeslána server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pozici aktuálního elementu v požadovaném pořadí pro konkrétní dokument. Používá se pro TAB skoky na je</w:t>
      </w:r>
      <w:r>
        <w:t>d</w:t>
      </w:r>
      <w:r>
        <w:t xml:space="preserve">notlivé elementy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07" w:name="_Ref55118800"/>
            <w:bookmarkStart w:id="108" w:name="_Toc242354091"/>
            <w:r>
              <w:t>&lt;</w:t>
            </w:r>
            <w:r w:rsidR="00B32CF0">
              <w:t>caption</w:t>
            </w:r>
            <w:r>
              <w:t>&gt;…&lt;/</w:t>
            </w:r>
            <w:r w:rsidR="00B32CF0">
              <w:t>caption</w:t>
            </w:r>
            <w:r>
              <w:t>&gt;</w:t>
            </w:r>
            <w:bookmarkEnd w:id="107"/>
            <w:bookmarkEnd w:id="108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2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lastRenderedPageBreak/>
        <w:t xml:space="preserve">Titulek tabulky. Pokud je použit, musí být uveden ihned za tagem </w:t>
      </w:r>
      <w:r>
        <w:rPr>
          <w:rFonts w:ascii="Arial" w:hAnsi="Arial" w:cs="Arial"/>
        </w:rPr>
        <w:t>&lt;</w:t>
      </w:r>
      <w:r w:rsidR="00B32CF0">
        <w:rPr>
          <w:rFonts w:ascii="Arial" w:hAnsi="Arial" w:cs="Arial"/>
        </w:rPr>
        <w:t>table</w:t>
      </w:r>
      <w:r>
        <w:rPr>
          <w:rFonts w:ascii="Arial" w:hAnsi="Arial" w:cs="Arial"/>
        </w:rPr>
        <w:t>&gt;</w:t>
      </w:r>
      <w:r>
        <w:t xml:space="preserve">. Titulek je omezen šířkou tabulky. Zarovnání může být ovlivněno atributem </w:t>
      </w:r>
      <w:r>
        <w:rPr>
          <w:rFonts w:ascii="Arial" w:hAnsi="Arial" w:cs="Arial"/>
        </w:rPr>
        <w:t>align</w:t>
      </w:r>
      <w:r>
        <w:t xml:space="preserve"> (nebo </w:t>
      </w:r>
      <w:r>
        <w:rPr>
          <w:rFonts w:ascii="Arial" w:hAnsi="Arial" w:cs="Arial"/>
        </w:rPr>
        <w:t>valign</w:t>
      </w:r>
      <w:r>
        <w:t xml:space="preserve"> v IE)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p w:rsidR="00B14BEB" w:rsidRDefault="00B14BEB">
      <w:pPr>
        <w:pStyle w:val="Atribut"/>
      </w:pPr>
      <w:r>
        <w:t>align=left | right | top | bottom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titulek tabulky. Výchozí je hodnota </w:t>
      </w:r>
      <w:r>
        <w:rPr>
          <w:rFonts w:ascii="Arial" w:hAnsi="Arial" w:cs="Arial"/>
        </w:rPr>
        <w:t>top</w:t>
      </w:r>
      <w:r>
        <w:t xml:space="preserve">. </w:t>
      </w:r>
    </w:p>
    <w:p w:rsidR="00B14BEB" w:rsidRDefault="00B14BEB">
      <w:pPr>
        <w:pStyle w:val="Atribut"/>
      </w:pPr>
      <w:r>
        <w:t>valign=top | bottom</w:t>
      </w:r>
    </w:p>
    <w:p w:rsidR="00B14BEB" w:rsidRDefault="00B14BEB">
      <w:pPr>
        <w:pStyle w:val="Atributinfo"/>
      </w:pPr>
      <w:r>
        <w:rPr>
          <w:i/>
          <w:iCs w:val="0"/>
        </w:rPr>
        <w:t>Pouze IE</w:t>
      </w:r>
      <w:r w:rsidR="007B7794">
        <w:rPr>
          <w:i/>
          <w:iCs w:val="0"/>
          <w:lang w:val="en-US"/>
        </w:rPr>
        <w:t>2</w:t>
      </w:r>
      <w:r>
        <w:rPr>
          <w:i/>
          <w:iCs w:val="0"/>
        </w:rPr>
        <w:t>.0+</w:t>
      </w:r>
      <w:r>
        <w:t xml:space="preserve">. Zarovnává titulek tabulky k hornímu nebo dolnímu okraji. Výchozí je hodnota </w:t>
      </w:r>
      <w:r>
        <w:rPr>
          <w:rFonts w:ascii="Arial" w:hAnsi="Arial" w:cs="Arial"/>
        </w:rPr>
        <w:t>top</w:t>
      </w:r>
      <w:r>
        <w:t xml:space="preserve">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09" w:name="_Ref55118257"/>
            <w:bookmarkStart w:id="110" w:name="_Toc242354092"/>
            <w:r>
              <w:t>&lt;</w:t>
            </w:r>
            <w:r w:rsidR="00B32CF0">
              <w:t>center</w:t>
            </w:r>
            <w:r>
              <w:t>&gt;…&lt;/</w:t>
            </w:r>
            <w:r w:rsidR="00B32CF0">
              <w:t>center</w:t>
            </w:r>
            <w:r>
              <w:t>&gt;</w:t>
            </w:r>
            <w:bookmarkEnd w:id="109"/>
            <w:bookmarkEnd w:id="110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  <w:color w:val="000000"/>
        </w:rPr>
        <w:t>Zastaralé</w:t>
      </w:r>
      <w:r>
        <w:t xml:space="preserve">. Centruje </w:t>
      </w:r>
      <w:r w:rsidR="00C0076B">
        <w:t xml:space="preserve">obsah </w:t>
      </w:r>
      <w:r>
        <w:t>HTML element</w:t>
      </w:r>
      <w:r w:rsidR="00C0076B">
        <w:t>ů</w:t>
      </w:r>
      <w:r>
        <w:t xml:space="preserve"> horizontálně (zkr</w:t>
      </w:r>
      <w:r>
        <w:t>á</w:t>
      </w:r>
      <w:r>
        <w:t xml:space="preserve">cené vyjádření pro </w:t>
      </w:r>
      <w:r>
        <w:rPr>
          <w:rFonts w:ascii="Arial" w:hAnsi="Arial" w:cs="Arial"/>
          <w:lang w:val="en-US"/>
        </w:rPr>
        <w:t>&lt;</w:t>
      </w:r>
      <w:r w:rsidR="0036014B">
        <w:rPr>
          <w:rFonts w:ascii="Arial" w:hAnsi="Arial" w:cs="Arial"/>
          <w:lang w:val="en-US"/>
        </w:rPr>
        <w:t>div</w:t>
      </w:r>
      <w:r>
        <w:rPr>
          <w:rFonts w:ascii="Arial" w:hAnsi="Arial" w:cs="Arial"/>
          <w:lang w:val="en-US"/>
        </w:rPr>
        <w:t xml:space="preserve"> </w:t>
      </w:r>
      <w:r w:rsidR="007B7794">
        <w:rPr>
          <w:rFonts w:ascii="Arial" w:hAnsi="Arial" w:cs="Arial"/>
          <w:lang w:val="en-US"/>
        </w:rPr>
        <w:t>align</w:t>
      </w:r>
      <w:r>
        <w:rPr>
          <w:rFonts w:ascii="Arial" w:hAnsi="Arial" w:cs="Arial"/>
          <w:lang w:val="en-US"/>
        </w:rPr>
        <w:t>="center"&gt;</w:t>
      </w:r>
      <w:r w:rsidR="007B7794">
        <w:rPr>
          <w:rFonts w:ascii="Arial" w:hAnsi="Arial" w:cs="Arial"/>
          <w:lang w:val="en-US"/>
        </w:rPr>
        <w:t>…&lt;/</w:t>
      </w:r>
      <w:r w:rsidR="0036014B">
        <w:rPr>
          <w:rFonts w:ascii="Arial" w:hAnsi="Arial" w:cs="Arial"/>
          <w:lang w:val="en-US"/>
        </w:rPr>
        <w:t>div</w:t>
      </w:r>
      <w:r w:rsidR="007B7794">
        <w:rPr>
          <w:rFonts w:ascii="Arial" w:hAnsi="Arial" w:cs="Arial"/>
          <w:lang w:val="en-US"/>
        </w:rPr>
        <w:t>&gt;</w:t>
      </w:r>
      <w:r>
        <w:t xml:space="preserve">)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11" w:name="_Ref55118055"/>
            <w:bookmarkStart w:id="112" w:name="_Toc242354093"/>
            <w:r>
              <w:t>&lt;</w:t>
            </w:r>
            <w:r w:rsidR="0036014B">
              <w:t>cite</w:t>
            </w:r>
            <w:r>
              <w:t>&gt;…&lt;/</w:t>
            </w:r>
            <w:r w:rsidR="0036014B">
              <w:t>cite</w:t>
            </w:r>
            <w:r>
              <w:t>&gt;</w:t>
            </w:r>
            <w:bookmarkEnd w:id="111"/>
            <w:bookmarkEnd w:id="112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Označuje citaci. Typicky odkazuje například na jiný dok</w:t>
      </w:r>
      <w:r>
        <w:t>u</w:t>
      </w:r>
      <w:r>
        <w:t xml:space="preserve">ment, knihu, článek atd. Prohlížeče ji většinou sází kurzívo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13" w:name="_Ref55118066"/>
            <w:bookmarkStart w:id="114" w:name="_Toc242354094"/>
            <w:r>
              <w:t>&lt;</w:t>
            </w:r>
            <w:r w:rsidR="0036014B">
              <w:t>code</w:t>
            </w:r>
            <w:r>
              <w:t>&gt;…&lt;/</w:t>
            </w:r>
            <w:r w:rsidR="0036014B">
              <w:t>code</w:t>
            </w:r>
            <w:r>
              <w:t>&gt;</w:t>
            </w:r>
            <w:bookmarkEnd w:id="113"/>
            <w:bookmarkEnd w:id="114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Specifikuje počítačový zdrojový kód. Bývá prohlížeči zobr</w:t>
      </w:r>
      <w:r>
        <w:t>a</w:t>
      </w:r>
      <w:r>
        <w:t xml:space="preserve">zován neproporcionálním písmem, tradičně např. </w:t>
      </w:r>
      <w:r>
        <w:rPr>
          <w:rFonts w:ascii="Courier New" w:hAnsi="Courier New" w:cs="Courier New"/>
        </w:rPr>
        <w:t>Courier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column"/>
            </w:r>
            <w:bookmarkStart w:id="115" w:name="_Ref55118815"/>
            <w:bookmarkStart w:id="116" w:name="_Toc242354095"/>
            <w:r>
              <w:t>&lt;</w:t>
            </w:r>
            <w:r w:rsidR="0036014B">
              <w:t>col</w:t>
            </w:r>
            <w:r>
              <w:t>&gt;</w:t>
            </w:r>
            <w:bookmarkEnd w:id="115"/>
            <w:bookmarkEnd w:id="116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4.0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uje hodnoty atributů pro jeden nebo více sloupců v tabulce. Tagy se vztahují ke sloupcům v tom pořadí, v jakém jsou zapsány. </w:t>
      </w:r>
      <w:r w:rsidRPr="0036014B">
        <w:rPr>
          <w:rFonts w:ascii="Arial" w:hAnsi="Arial" w:cs="Arial"/>
        </w:rPr>
        <w:t>&lt;</w:t>
      </w:r>
      <w:r w:rsidR="0036014B" w:rsidRPr="0036014B">
        <w:rPr>
          <w:rFonts w:ascii="Arial" w:hAnsi="Arial" w:cs="Arial"/>
        </w:rPr>
        <w:t>col</w:t>
      </w:r>
      <w:r>
        <w:rPr>
          <w:rFonts w:ascii="Arial" w:hAnsi="Arial" w:cs="Arial"/>
        </w:rPr>
        <w:t>&gt;</w:t>
      </w:r>
      <w:r>
        <w:t xml:space="preserve"> by měl být používán pouze ve spojení s </w:t>
      </w:r>
      <w:r w:rsidRPr="0036014B">
        <w:rPr>
          <w:rFonts w:ascii="Arial" w:hAnsi="Arial" w:cs="Arial"/>
        </w:rPr>
        <w:t>&lt;</w:t>
      </w:r>
      <w:r w:rsidR="0036014B">
        <w:rPr>
          <w:rFonts w:ascii="Arial" w:hAnsi="Arial" w:cs="Arial"/>
        </w:rPr>
        <w:t>colgroup</w:t>
      </w:r>
      <w:r>
        <w:rPr>
          <w:rFonts w:ascii="Arial" w:hAnsi="Arial" w:cs="Arial"/>
        </w:rPr>
        <w:t>&gt;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 w:rsidRPr="00401EBC">
        <w:rPr>
          <w:lang w:val="cs-CZ"/>
        </w:rPr>
        <w:t>národní prostředí, +události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obsah buňky sloupce. Výchozí je hodnota </w:t>
      </w:r>
      <w:r>
        <w:rPr>
          <w:rFonts w:ascii="Arial" w:hAnsi="Arial" w:cs="Arial"/>
        </w:rPr>
        <w:t>left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t xml:space="preserve">Specifikuje v pixelech </w:t>
      </w:r>
      <w:r w:rsidR="00AA14FF">
        <w:t xml:space="preserve">nebo procentech </w:t>
      </w:r>
      <w:r>
        <w:t>offset pro první v</w:t>
      </w:r>
      <w:r>
        <w:t>ý</w:t>
      </w:r>
      <w:r>
        <w:t xml:space="preserve">skyt znaku </w:t>
      </w:r>
      <w:r>
        <w:rPr>
          <w:rFonts w:ascii="Arial" w:hAnsi="Arial" w:cs="Arial"/>
        </w:rPr>
        <w:t>char</w:t>
      </w:r>
      <w:r>
        <w:t xml:space="preserve"> na každém řádk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spa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Počet </w:t>
      </w:r>
      <w:r w:rsidR="00010632">
        <w:t xml:space="preserve">spojených </w:t>
      </w:r>
      <w:r>
        <w:t>sousedních sloupců pro které budou nast</w:t>
      </w:r>
      <w:r>
        <w:t>a</w:t>
      </w:r>
      <w:r>
        <w:t xml:space="preserve">vení společná. </w:t>
      </w:r>
    </w:p>
    <w:p w:rsidR="00B14BEB" w:rsidRPr="00CF190B" w:rsidRDefault="00B14BEB">
      <w:pPr>
        <w:pStyle w:val="Atribut"/>
        <w:rPr>
          <w:lang w:val="cs-CZ"/>
        </w:rPr>
      </w:pPr>
      <w:r w:rsidRPr="00CF190B">
        <w:rPr>
          <w:lang w:val="cs-CZ"/>
        </w:rPr>
        <w:t>valign=top | middle | bottom | baseline</w:t>
      </w:r>
    </w:p>
    <w:p w:rsidR="00B14BEB" w:rsidRDefault="00B14BEB">
      <w:pPr>
        <w:pStyle w:val="Atributinfo"/>
      </w:pPr>
      <w:r>
        <w:t xml:space="preserve">Určuje způsob vertikálního zarovnání obsahu buňk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color w:val="000000"/>
          <w:lang w:val="cs-CZ"/>
        </w:rPr>
        <w:t>width=</w:t>
      </w:r>
      <w:r>
        <w:rPr>
          <w:i/>
          <w:iCs/>
          <w:color w:val="000000"/>
          <w:lang w:val="cs-CZ"/>
        </w:rPr>
        <w:t xml:space="preserve">pixely, </w:t>
      </w:r>
      <w:r>
        <w:rPr>
          <w:i/>
          <w:iCs/>
          <w:lang w:val="cs-CZ"/>
        </w:rPr>
        <w:t>%, i*</w:t>
      </w:r>
    </w:p>
    <w:p w:rsidR="00B14BEB" w:rsidRDefault="00B14BEB">
      <w:pPr>
        <w:pStyle w:val="Atributinfo"/>
      </w:pPr>
      <w:r>
        <w:t xml:space="preserve">Specifikuje šířku každého sloupce zahrnutého do skupiny pomocí </w:t>
      </w:r>
      <w:r>
        <w:rPr>
          <w:rFonts w:ascii="Arial" w:hAnsi="Arial" w:cs="Arial"/>
        </w:rPr>
        <w:t>span</w:t>
      </w:r>
      <w:r>
        <w:t xml:space="preserve">. Hodnota je udávána buď přímo v pixelech, v procentech velikosti tabulky, nebo relativně: </w:t>
      </w:r>
    </w:p>
    <w:p w:rsidR="00B14BEB" w:rsidRDefault="00B14BEB">
      <w:pPr>
        <w:pStyle w:val="Atributinfo"/>
      </w:pPr>
      <w:r>
        <w:rPr>
          <w:i/>
          <w:iCs w:val="0"/>
        </w:rPr>
        <w:t>i</w:t>
      </w:r>
      <w:r>
        <w:t xml:space="preserve"> zastupuje celočíselnou hodnotu. Šířka bude brána z rozd</w:t>
      </w:r>
      <w:r>
        <w:t>ě</w:t>
      </w:r>
      <w:r>
        <w:t xml:space="preserve">lení zbývající šířky v poměru čísla stojícího před znakem *. </w:t>
      </w:r>
    </w:p>
    <w:p w:rsidR="0077104E" w:rsidRDefault="0077104E">
      <w:pPr>
        <w:pStyle w:val="Atributinfo"/>
      </w:pPr>
    </w:p>
    <w:p w:rsidR="0077104E" w:rsidRDefault="0077104E">
      <w:pPr>
        <w:pStyle w:val="Atributinfo"/>
      </w:pPr>
    </w:p>
    <w:p w:rsidR="0077104E" w:rsidRDefault="0077104E">
      <w:pPr>
        <w:pStyle w:val="Atributinfo"/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lastRenderedPageBreak/>
              <w:br w:type="column"/>
            </w:r>
            <w:bookmarkStart w:id="117" w:name="_Ref55118825"/>
            <w:bookmarkStart w:id="118" w:name="_Toc242354096"/>
            <w:r>
              <w:t>&lt;</w:t>
            </w:r>
            <w:r w:rsidR="003F6765">
              <w:t>colgroup</w:t>
            </w:r>
            <w:r>
              <w:t>&gt;</w:t>
            </w:r>
            <w:r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  <w:lang w:val="en-US"/>
              </w:rPr>
              <w:t>&lt;/</w:t>
            </w:r>
            <w:r w:rsidR="003F6765">
              <w:rPr>
                <w:b w:val="0"/>
                <w:bCs w:val="0"/>
                <w:lang w:val="en-US"/>
              </w:rPr>
              <w:t>colgroup</w:t>
            </w:r>
            <w:r>
              <w:rPr>
                <w:b w:val="0"/>
                <w:bCs w:val="0"/>
                <w:lang w:val="en-US"/>
              </w:rPr>
              <w:t>&gt;</w:t>
            </w:r>
            <w:bookmarkEnd w:id="117"/>
            <w:bookmarkEnd w:id="118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7.0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Pomocí tohoto tagu můžeme nastavit formátování několika sloupců v tabulce. Zrychluje zobrazení jednotlivých částí t</w:t>
      </w:r>
      <w:r>
        <w:t>a</w:t>
      </w:r>
      <w:r>
        <w:t>bulky. Koncový tag je volitelný.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 w:rsidRPr="00401EBC">
        <w:rPr>
          <w:lang w:val="cs-CZ"/>
        </w:rPr>
        <w:t>+základ, +národní prostředí, +události</w:t>
      </w:r>
    </w:p>
    <w:p w:rsidR="00B14BEB" w:rsidRDefault="00B14BEB">
      <w:pPr>
        <w:pStyle w:val="Atribut"/>
      </w:pPr>
      <w: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Zarovnává text v buňce sloupce. Výchozí je ho</w:t>
      </w:r>
      <w:r>
        <w:t>d</w:t>
      </w:r>
      <w:r>
        <w:t xml:space="preserve">nota left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t xml:space="preserve">Specifikuje v pixelech offset pro první výskyt znaku </w:t>
      </w:r>
      <w:r>
        <w:rPr>
          <w:rFonts w:ascii="Arial" w:hAnsi="Arial" w:cs="Arial"/>
        </w:rPr>
        <w:t>char</w:t>
      </w:r>
      <w:r>
        <w:t xml:space="preserve"> na každém řádku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spa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Počet sousedních sloupců pro které budou nastavení sp</w:t>
      </w:r>
      <w:r>
        <w:t>o</w:t>
      </w:r>
      <w:r>
        <w:t xml:space="preserve">lečná. </w:t>
      </w:r>
    </w:p>
    <w:p w:rsidR="00B14BEB" w:rsidRPr="00CF190B" w:rsidRDefault="00B14BEB">
      <w:pPr>
        <w:pStyle w:val="Atribut"/>
        <w:rPr>
          <w:lang w:val="cs-CZ"/>
        </w:rPr>
      </w:pPr>
      <w:r w:rsidRPr="00CF190B">
        <w:rPr>
          <w:lang w:val="cs-CZ"/>
        </w:rPr>
        <w:t>valign=top | middle | bottom | baseline</w:t>
      </w:r>
    </w:p>
    <w:p w:rsidR="00B14BEB" w:rsidRDefault="00B14BEB">
      <w:pPr>
        <w:pStyle w:val="Atributinfo"/>
      </w:pPr>
      <w:r>
        <w:t xml:space="preserve">Určuje způsob vertikálního zarovnání obsahu buňky. </w:t>
      </w:r>
    </w:p>
    <w:p w:rsidR="00B14BEB" w:rsidRDefault="00B14BEB">
      <w:pPr>
        <w:pStyle w:val="Atribut"/>
        <w:rPr>
          <w:i/>
          <w:iCs/>
          <w:lang w:val="cs-CZ"/>
        </w:rPr>
      </w:pPr>
      <w:r w:rsidRPr="00401EBC">
        <w:rPr>
          <w:color w:val="000000"/>
          <w:lang w:val="cs-CZ"/>
        </w:rPr>
        <w:t>width=</w:t>
      </w:r>
      <w:r w:rsidRPr="00401EBC">
        <w:rPr>
          <w:i/>
          <w:iCs/>
          <w:color w:val="000000"/>
          <w:lang w:val="cs-CZ"/>
        </w:rPr>
        <w:t xml:space="preserve">pixely, </w:t>
      </w:r>
      <w:r>
        <w:rPr>
          <w:i/>
          <w:iCs/>
          <w:lang w:val="cs-CZ"/>
        </w:rPr>
        <w:t>%, i*</w:t>
      </w:r>
    </w:p>
    <w:p w:rsidR="00B14BEB" w:rsidRDefault="00B14BEB">
      <w:pPr>
        <w:pStyle w:val="Atributinfo"/>
      </w:pPr>
      <w:r>
        <w:t xml:space="preserve">Specifikuje šířku každého sloupce zahrnutého do skupiny pomocí </w:t>
      </w:r>
      <w:r>
        <w:rPr>
          <w:rFonts w:ascii="Arial" w:hAnsi="Arial" w:cs="Arial"/>
        </w:rPr>
        <w:t>span</w:t>
      </w:r>
      <w:r>
        <w:t xml:space="preserve">. Hodnota je udávána buď přímo v pixelech, v procentech velikosti tabulky, nebo relativně: </w:t>
      </w:r>
    </w:p>
    <w:p w:rsidR="00B14BEB" w:rsidRDefault="00B14BEB">
      <w:pPr>
        <w:pStyle w:val="Atributinfo"/>
      </w:pPr>
      <w:r>
        <w:t xml:space="preserve">i zastupuje celočíselnou hodnotu. Šířka bude brána z rozdělení zbývající šířky v poměru čísla stojícího před znakem *. 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r>
        <w:t xml:space="preserve">Čísla v prvních dvou sloupcích budou modrá. </w:t>
      </w:r>
    </w:p>
    <w:p w:rsidR="00B14BEB" w:rsidRDefault="00B14BEB">
      <w:pPr>
        <w:pStyle w:val="Priklad"/>
        <w:rPr>
          <w:lang w:val="cs-CZ"/>
        </w:rPr>
      </w:pPr>
      <w:r>
        <w:rPr>
          <w:lang w:val="cs-CZ"/>
        </w:rPr>
        <w:t>&lt;</w:t>
      </w:r>
      <w:r w:rsidR="003F6765">
        <w:rPr>
          <w:lang w:val="cs-CZ"/>
        </w:rPr>
        <w:t>table</w:t>
      </w:r>
      <w:r>
        <w:rPr>
          <w:lang w:val="cs-CZ"/>
        </w:rPr>
        <w:t xml:space="preserve"> border="1"&gt;</w:t>
      </w:r>
      <w:r>
        <w:rPr>
          <w:lang w:val="cs-CZ"/>
        </w:rPr>
        <w:br/>
        <w:t xml:space="preserve"> &lt;</w:t>
      </w:r>
      <w:r w:rsidR="003F6765">
        <w:rPr>
          <w:lang w:val="cs-CZ"/>
        </w:rPr>
        <w:t>colgroup</w:t>
      </w:r>
      <w:r>
        <w:rPr>
          <w:lang w:val="cs-CZ"/>
        </w:rPr>
        <w:t xml:space="preserve"> span="2" style="color:blue;"</w:t>
      </w:r>
      <w:r w:rsidR="000352F3">
        <w:rPr>
          <w:lang w:val="cs-CZ"/>
        </w:rPr>
        <w:t xml:space="preserve"> /</w:t>
      </w:r>
      <w:r>
        <w:rPr>
          <w:lang w:val="cs-CZ"/>
        </w:rPr>
        <w:t>&gt;</w:t>
      </w:r>
      <w:r>
        <w:rPr>
          <w:lang w:val="cs-CZ"/>
        </w:rPr>
        <w:br/>
      </w:r>
      <w:r>
        <w:rPr>
          <w:lang w:val="cs-CZ"/>
        </w:rPr>
        <w:lastRenderedPageBreak/>
        <w:t xml:space="preserve">  &lt;</w:t>
      </w:r>
      <w:r w:rsidR="003F6765">
        <w:rPr>
          <w:lang w:val="cs-CZ"/>
        </w:rPr>
        <w:t>tr</w:t>
      </w:r>
      <w:r>
        <w:rPr>
          <w:lang w:val="cs-CZ"/>
        </w:rPr>
        <w:t>&gt;</w:t>
      </w:r>
      <w:r>
        <w:rPr>
          <w:lang w:val="cs-CZ"/>
        </w:rPr>
        <w:br/>
        <w:t xml:space="preserve">   &lt;</w:t>
      </w:r>
      <w:r w:rsidR="003F6765">
        <w:rPr>
          <w:lang w:val="cs-CZ"/>
        </w:rPr>
        <w:t>td</w:t>
      </w:r>
      <w:r>
        <w:t>&gt;</w:t>
      </w:r>
      <w:r>
        <w:rPr>
          <w:lang w:val="cs-CZ"/>
        </w:rPr>
        <w:t>1&lt;/</w:t>
      </w:r>
      <w:r w:rsidR="003F6765">
        <w:rPr>
          <w:lang w:val="cs-CZ"/>
        </w:rPr>
        <w:t>td</w:t>
      </w:r>
      <w:r>
        <w:rPr>
          <w:lang w:val="cs-CZ"/>
        </w:rPr>
        <w:t>&gt;</w:t>
      </w:r>
      <w:r>
        <w:rPr>
          <w:lang w:val="cs-CZ"/>
        </w:rPr>
        <w:br/>
        <w:t xml:space="preserve">   &lt;</w:t>
      </w:r>
      <w:r w:rsidR="003F6765">
        <w:rPr>
          <w:lang w:val="cs-CZ"/>
        </w:rPr>
        <w:t>td</w:t>
      </w:r>
      <w:r>
        <w:rPr>
          <w:lang w:val="cs-CZ"/>
        </w:rPr>
        <w:t>&gt;2&lt;/</w:t>
      </w:r>
      <w:r w:rsidR="003F6765">
        <w:rPr>
          <w:lang w:val="cs-CZ"/>
        </w:rPr>
        <w:t>td</w:t>
      </w:r>
      <w:r>
        <w:rPr>
          <w:lang w:val="cs-CZ"/>
        </w:rPr>
        <w:t>&gt;</w:t>
      </w:r>
      <w:r>
        <w:rPr>
          <w:lang w:val="cs-CZ"/>
        </w:rPr>
        <w:br/>
        <w:t xml:space="preserve">   &lt;</w:t>
      </w:r>
      <w:r w:rsidR="003F6765">
        <w:rPr>
          <w:lang w:val="cs-CZ"/>
        </w:rPr>
        <w:t>td</w:t>
      </w:r>
      <w:r>
        <w:rPr>
          <w:lang w:val="cs-CZ"/>
        </w:rPr>
        <w:t>&gt;3&lt;/</w:t>
      </w:r>
      <w:r w:rsidR="003F6765">
        <w:rPr>
          <w:lang w:val="cs-CZ"/>
        </w:rPr>
        <w:t>td</w:t>
      </w:r>
      <w:r>
        <w:rPr>
          <w:lang w:val="cs-CZ"/>
        </w:rPr>
        <w:t>&gt;</w:t>
      </w:r>
      <w:r>
        <w:rPr>
          <w:lang w:val="cs-CZ"/>
        </w:rPr>
        <w:br/>
        <w:t xml:space="preserve">  &lt;/</w:t>
      </w:r>
      <w:r w:rsidR="003F6765">
        <w:rPr>
          <w:lang w:val="cs-CZ"/>
        </w:rPr>
        <w:t>tr</w:t>
      </w:r>
      <w:r>
        <w:rPr>
          <w:lang w:val="cs-CZ"/>
        </w:rPr>
        <w:t>&gt;</w:t>
      </w:r>
      <w:r>
        <w:rPr>
          <w:lang w:val="cs-CZ"/>
        </w:rPr>
        <w:br/>
        <w:t>&lt;/</w:t>
      </w:r>
      <w:r w:rsidR="003F6765">
        <w:rPr>
          <w:lang w:val="cs-CZ"/>
        </w:rPr>
        <w:t>table</w:t>
      </w:r>
      <w:r>
        <w:rPr>
          <w:lang w:val="cs-CZ"/>
        </w:rP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column"/>
            </w:r>
            <w:bookmarkStart w:id="119" w:name="_Toc242354097"/>
            <w:r>
              <w:t>&lt;</w:t>
            </w:r>
            <w:r w:rsidR="003F6765">
              <w:t>comment</w:t>
            </w:r>
            <w:r>
              <w:t>&gt;…</w:t>
            </w:r>
            <w:r>
              <w:rPr>
                <w:lang w:val="en-US"/>
              </w:rPr>
              <w:t>&lt;/</w:t>
            </w:r>
            <w:r w:rsidR="003F6765">
              <w:rPr>
                <w:lang w:val="en-US"/>
              </w:rPr>
              <w:t>comment</w:t>
            </w:r>
            <w:r>
              <w:rPr>
                <w:lang w:val="en-US"/>
              </w:rPr>
              <w:t>&gt;</w:t>
            </w:r>
            <w:bookmarkEnd w:id="119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IE1.0+</w:t>
            </w:r>
          </w:p>
        </w:tc>
      </w:tr>
    </w:tbl>
    <w:p w:rsidR="00B14BEB" w:rsidRDefault="00B14BEB">
      <w:pPr>
        <w:pStyle w:val="Priklad"/>
        <w:rPr>
          <w:lang w:val="cs-CZ"/>
        </w:rPr>
      </w:pPr>
      <w:r>
        <w:rPr>
          <w:i/>
          <w:iCs/>
          <w:lang w:val="cs-CZ"/>
        </w:rPr>
        <w:t>Nestandardní</w:t>
      </w:r>
      <w:r>
        <w:rPr>
          <w:lang w:val="cs-CZ"/>
        </w:rPr>
        <w:t>. Uvozuje komentář, který nebude prohlížečem zo</w:t>
      </w:r>
      <w:r>
        <w:rPr>
          <w:lang w:val="cs-CZ"/>
        </w:rPr>
        <w:t>b</w:t>
      </w:r>
      <w:r>
        <w:rPr>
          <w:lang w:val="cs-CZ"/>
        </w:rPr>
        <w:t xml:space="preserve">razen. Lze použít pro zpřehlednění a vysvětlení zdrojového kód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28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20" w:name="_Ref55118581"/>
            <w:bookmarkStart w:id="121" w:name="_Toc242354098"/>
            <w:r>
              <w:t>&lt;</w:t>
            </w:r>
            <w:r w:rsidR="003F6765">
              <w:t>dd</w:t>
            </w:r>
            <w:r>
              <w:t>&gt;</w:t>
            </w:r>
            <w:r>
              <w:rPr>
                <w:b w:val="0"/>
                <w:bCs w:val="0"/>
              </w:rPr>
              <w:t>…&lt;/</w:t>
            </w:r>
            <w:r w:rsidR="003F6765">
              <w:rPr>
                <w:b w:val="0"/>
                <w:bCs w:val="0"/>
              </w:rPr>
              <w:t>dd</w:t>
            </w:r>
            <w:r>
              <w:rPr>
                <w:b w:val="0"/>
                <w:bCs w:val="0"/>
              </w:rPr>
              <w:t>&gt;</w:t>
            </w:r>
            <w:bookmarkEnd w:id="120"/>
            <w:bookmarkEnd w:id="121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větluje pojem z definičního seznamu. Je odsazen o jednu úroveň od levého okraje. Koncový tag je volitelný. </w:t>
      </w:r>
      <w:r w:rsidR="00295FA7">
        <w:t xml:space="preserve">Příklad viz. </w:t>
      </w:r>
      <w:r w:rsidR="003F6765" w:rsidRPr="003F6765">
        <w:rPr>
          <w:rFonts w:ascii="Arial" w:hAnsi="Arial" w:cs="Arial"/>
        </w:rPr>
        <w:t>dl</w:t>
      </w:r>
      <w:r w:rsidR="00295FA7"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</w:t>
      </w:r>
      <w:r w:rsidRPr="00401EBC">
        <w:rPr>
          <w:lang w:val="cs-CZ"/>
        </w:rPr>
        <w:t>základ</w:t>
      </w:r>
      <w:r>
        <w:rPr>
          <w:lang w:val="cs-CZ"/>
        </w:rPr>
        <w:t>, +</w:t>
      </w:r>
      <w:r w:rsidRPr="00401EBC">
        <w:rPr>
          <w:lang w:val="cs-CZ"/>
        </w:rP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de-DE"/>
              </w:rPr>
            </w:pPr>
            <w:r>
              <w:br w:type="column"/>
            </w:r>
            <w:bookmarkStart w:id="122" w:name="_Ref55118163"/>
            <w:bookmarkStart w:id="123" w:name="_Toc242354099"/>
            <w:r>
              <w:t>&lt;</w:t>
            </w:r>
            <w:r w:rsidR="003F6765">
              <w:t>del</w:t>
            </w:r>
            <w:r>
              <w:t>&gt;…</w:t>
            </w:r>
            <w:r>
              <w:rPr>
                <w:lang w:val="de-DE"/>
              </w:rPr>
              <w:t>&lt;/</w:t>
            </w:r>
            <w:r w:rsidR="003F6765">
              <w:rPr>
                <w:lang w:val="de-DE"/>
              </w:rPr>
              <w:t>del</w:t>
            </w:r>
            <w:r>
              <w:rPr>
                <w:lang w:val="de-DE"/>
              </w:rPr>
              <w:t>&gt;</w:t>
            </w:r>
            <w:bookmarkEnd w:id="122"/>
            <w:bookmarkEnd w:id="123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4.0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Označuje odstraněný text. Bývá zobrazován přeškrtnutý. Po</w:t>
      </w:r>
      <w:r>
        <w:t>u</w:t>
      </w:r>
      <w:r>
        <w:t xml:space="preserve">žívá se např. v situacích, kdy je účelné, aby byl vidět postup korekce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ite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Odkazuje na dokument, který obsahuje vysvětlení úprav text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datetime=YYYY-MM-DDThh:mm:ss</w:t>
      </w:r>
      <w:r w:rsidR="00E967C4">
        <w:rPr>
          <w:lang w:val="cs-CZ"/>
        </w:rPr>
        <w:t>TZD</w:t>
      </w:r>
    </w:p>
    <w:p w:rsidR="00155191" w:rsidRPr="00155191" w:rsidRDefault="00155191" w:rsidP="00155191">
      <w:pPr>
        <w:pStyle w:val="Atributinfo"/>
      </w:pPr>
      <w:r>
        <w:t xml:space="preserve">Specifikuje datum a čas provedené změny. Oddělovací T musí být velké. </w:t>
      </w:r>
      <w:r>
        <w:rPr>
          <w:rFonts w:ascii="Arial" w:hAnsi="Arial" w:cs="Arial"/>
        </w:rPr>
        <w:t>YYYY</w:t>
      </w:r>
      <w:r>
        <w:t xml:space="preserve"> zastupuje čtyřmístný formát roku, </w:t>
      </w:r>
      <w:r>
        <w:rPr>
          <w:rFonts w:ascii="Arial" w:hAnsi="Arial" w:cs="Arial"/>
        </w:rPr>
        <w:t>MM</w:t>
      </w:r>
      <w:r>
        <w:t xml:space="preserve"> měsíc, </w:t>
      </w:r>
      <w:r>
        <w:rPr>
          <w:rFonts w:ascii="Arial" w:hAnsi="Arial" w:cs="Arial"/>
        </w:rPr>
        <w:t>DD</w:t>
      </w:r>
      <w:r>
        <w:t xml:space="preserve"> den, </w:t>
      </w:r>
      <w:r>
        <w:rPr>
          <w:rFonts w:ascii="Arial" w:hAnsi="Arial" w:cs="Arial"/>
        </w:rPr>
        <w:t>hh</w:t>
      </w:r>
      <w:r>
        <w:t xml:space="preserve"> hodinu, </w:t>
      </w:r>
      <w:r>
        <w:rPr>
          <w:rFonts w:ascii="Arial" w:hAnsi="Arial" w:cs="Arial"/>
        </w:rPr>
        <w:t>mm</w:t>
      </w:r>
      <w:r>
        <w:t xml:space="preserve"> minutu a </w:t>
      </w:r>
      <w:r>
        <w:rPr>
          <w:rFonts w:ascii="Arial" w:hAnsi="Arial" w:cs="Arial"/>
        </w:rPr>
        <w:t>ss</w:t>
      </w:r>
      <w:r>
        <w:t xml:space="preserve"> sekundu. </w:t>
      </w:r>
      <w:r>
        <w:rPr>
          <w:rFonts w:ascii="Arial" w:hAnsi="Arial" w:cs="Arial"/>
        </w:rPr>
        <w:lastRenderedPageBreak/>
        <w:t>TZD</w:t>
      </w:r>
      <w:r>
        <w:t xml:space="preserve"> označuje změnu času vzhledem k časovému pásmu, přičemž lze použít </w:t>
      </w:r>
      <w:r>
        <w:rPr>
          <w:rFonts w:ascii="Arial" w:hAnsi="Arial" w:cs="Arial"/>
        </w:rPr>
        <w:t>Z</w:t>
      </w:r>
      <w:r>
        <w:t xml:space="preserve"> pro mezinárodní čas, </w:t>
      </w:r>
      <w:r>
        <w:rPr>
          <w:rFonts w:ascii="Arial" w:hAnsi="Arial" w:cs="Arial"/>
        </w:rPr>
        <w:t>+hh:mm</w:t>
      </w:r>
      <w:r>
        <w:t xml:space="preserve"> nebo </w:t>
      </w:r>
      <w:r>
        <w:rPr>
          <w:rFonts w:ascii="Arial" w:hAnsi="Arial" w:cs="Arial"/>
        </w:rPr>
        <w:t>–hh:mm</w:t>
      </w:r>
      <w:r>
        <w:t xml:space="preserve"> při posun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28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24" w:name="_Ref55118083"/>
            <w:bookmarkStart w:id="125" w:name="_Toc242354100"/>
            <w:r>
              <w:t>&lt;</w:t>
            </w:r>
            <w:r w:rsidR="003F6765">
              <w:t>dfn</w:t>
            </w:r>
            <w:r>
              <w:t>&gt;…&lt;/</w:t>
            </w:r>
            <w:r w:rsidR="003F6765">
              <w:t>dfn</w:t>
            </w:r>
            <w:r>
              <w:t>&gt;</w:t>
            </w:r>
            <w:bookmarkEnd w:id="124"/>
            <w:bookmarkEnd w:id="125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Slouží ke zvýraznění definovaného pojmu. Většinou je sázen kurzívou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</w:t>
      </w:r>
      <w:r w:rsidRPr="00401EBC">
        <w:rPr>
          <w:lang w:val="cs-CZ"/>
        </w:rPr>
        <w:t>základ</w:t>
      </w:r>
      <w:r>
        <w:rPr>
          <w:lang w:val="cs-CZ"/>
        </w:rPr>
        <w:t>, +</w:t>
      </w:r>
      <w:r w:rsidRPr="00401EBC">
        <w:rPr>
          <w:lang w:val="cs-CZ"/>
        </w:rP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26" w:name="_Ref55118529"/>
            <w:bookmarkStart w:id="127" w:name="_Toc242354101"/>
            <w:r>
              <w:t>&lt;</w:t>
            </w:r>
            <w:r w:rsidR="003F6765">
              <w:t>dir</w:t>
            </w:r>
            <w:r>
              <w:t>&gt;…&lt;</w:t>
            </w:r>
            <w:r w:rsidR="003F6765">
              <w:t>/dir</w:t>
            </w:r>
            <w:r>
              <w:t>&gt;</w:t>
            </w:r>
            <w:bookmarkEnd w:id="126"/>
            <w:bookmarkEnd w:id="127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Vytváří adresářový seznam. Slouží k zobrazení jmen souborů. Doporučuje se ale raději používat neuspořádaný seznam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</w:t>
      </w:r>
      <w:r w:rsidRPr="00401EBC">
        <w:rPr>
          <w:lang w:val="cs-CZ"/>
        </w:rPr>
        <w:t>základ</w:t>
      </w:r>
      <w:r>
        <w:rPr>
          <w:lang w:val="cs-CZ"/>
        </w:rPr>
        <w:t>, +</w:t>
      </w:r>
      <w:r w:rsidRPr="00401EBC">
        <w:rPr>
          <w:lang w:val="cs-CZ"/>
        </w:rPr>
        <w:t>národní prostředí, +události</w:t>
      </w:r>
    </w:p>
    <w:p w:rsidR="00B14BEB" w:rsidRDefault="00B14BEB">
      <w:pPr>
        <w:pStyle w:val="Atribut"/>
        <w:rPr>
          <w:lang w:val="cs-CZ"/>
        </w:rPr>
      </w:pPr>
      <w:r w:rsidRPr="00401EBC">
        <w:rPr>
          <w:lang w:val="cs-CZ"/>
        </w:rPr>
        <w:t>compac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Zobrazí seznam v co nejmenší možné velikosti. Slabá podpora.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28" w:name="_Ref55118249"/>
            <w:bookmarkStart w:id="129" w:name="_Toc242354102"/>
            <w:r>
              <w:t>&lt;</w:t>
            </w:r>
            <w:r w:rsidR="003F6765">
              <w:t>div</w:t>
            </w:r>
            <w:r>
              <w:t>&gt;…&lt;/</w:t>
            </w:r>
            <w:r w:rsidR="003F6765">
              <w:t>div</w:t>
            </w:r>
            <w:r>
              <w:t>&gt;</w:t>
            </w:r>
            <w:bookmarkEnd w:id="128"/>
            <w:bookmarkEnd w:id="129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uje oddíl, který může obsahovat text, tabulky, obrázky atd. Umožňuje přiřadit celému bloku údaje o stylu či jazykové informace. Před i za oddílem se zalamuje řádek. Ve spojení s atributy </w:t>
      </w:r>
      <w:r>
        <w:rPr>
          <w:rFonts w:ascii="Arial" w:hAnsi="Arial" w:cs="Arial"/>
        </w:rPr>
        <w:t>class</w:t>
      </w:r>
      <w:r>
        <w:t xml:space="preserve"> nebo </w:t>
      </w:r>
      <w:r>
        <w:rPr>
          <w:rFonts w:ascii="Arial" w:hAnsi="Arial" w:cs="Arial"/>
        </w:rPr>
        <w:t>id</w:t>
      </w:r>
      <w:r>
        <w:t xml:space="preserve"> </w:t>
      </w:r>
      <w:r w:rsidR="00D62921">
        <w:t xml:space="preserve">a kaskádovými styly a skripty </w:t>
      </w:r>
      <w:r>
        <w:t>posk</w:t>
      </w:r>
      <w:r>
        <w:t>y</w:t>
      </w:r>
      <w:r>
        <w:t xml:space="preserve">tuje jednoduchou formu formátování velkých celků dokumentu se společnými vlastnostmi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</w:t>
      </w:r>
      <w:r>
        <w:t>základ</w:t>
      </w:r>
      <w:r>
        <w:rPr>
          <w:lang w:val="cs-CZ"/>
        </w:rPr>
        <w:t>, +</w:t>
      </w:r>
      <w:r>
        <w:t>národní prostředí, +události</w:t>
      </w:r>
    </w:p>
    <w:p w:rsidR="00B14BEB" w:rsidRDefault="00B14BEB">
      <w:pPr>
        <w:pStyle w:val="Atribut"/>
      </w:pPr>
      <w:r>
        <w:t>align=left | center | right | justif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lastRenderedPageBreak/>
        <w:t>Zastaralé</w:t>
      </w:r>
      <w:r>
        <w:t xml:space="preserve">. Zarovnává obsah bloku vlevo, na střed, vpravo nebo do sloupce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28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30" w:name="_Ref55118559"/>
            <w:bookmarkStart w:id="131" w:name="_Toc242354103"/>
            <w:r>
              <w:t>&lt;</w:t>
            </w:r>
            <w:r w:rsidR="003F6765">
              <w:t>dl</w:t>
            </w:r>
            <w:r>
              <w:t>&gt;…&lt;/</w:t>
            </w:r>
            <w:r w:rsidR="003F6765">
              <w:t>dl</w:t>
            </w:r>
            <w:r>
              <w:t>&gt;</w:t>
            </w:r>
            <w:bookmarkEnd w:id="130"/>
            <w:bookmarkEnd w:id="131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iční seznam. Kombinuje v sobě tagy </w:t>
      </w:r>
      <w:r>
        <w:rPr>
          <w:rFonts w:ascii="Arial" w:hAnsi="Arial" w:cs="Arial"/>
        </w:rPr>
        <w:t>&lt;</w:t>
      </w:r>
      <w:r w:rsidR="003F6765">
        <w:rPr>
          <w:rFonts w:ascii="Arial" w:hAnsi="Arial" w:cs="Arial"/>
        </w:rPr>
        <w:t>dt</w:t>
      </w:r>
      <w:r>
        <w:rPr>
          <w:rFonts w:ascii="Arial" w:hAnsi="Arial" w:cs="Arial"/>
        </w:rPr>
        <w:t>&gt;</w:t>
      </w:r>
      <w:r>
        <w:t xml:space="preserve"> a </w:t>
      </w:r>
      <w:r>
        <w:rPr>
          <w:rFonts w:ascii="Arial" w:hAnsi="Arial" w:cs="Arial"/>
        </w:rPr>
        <w:t>&lt;</w:t>
      </w:r>
      <w:r w:rsidR="003F6765">
        <w:rPr>
          <w:rFonts w:ascii="Arial" w:hAnsi="Arial" w:cs="Arial"/>
        </w:rPr>
        <w:t>dd</w:t>
      </w:r>
      <w:r>
        <w:rPr>
          <w:rFonts w:ascii="Arial" w:hAnsi="Arial" w:cs="Arial"/>
        </w:rPr>
        <w:t>&gt;</w:t>
      </w:r>
      <w:r>
        <w:t xml:space="preserve">, které symbolizují termín a jeho vysvětlení. Příklad viz. </w:t>
      </w:r>
      <w:r w:rsidR="003F6765">
        <w:rPr>
          <w:rFonts w:ascii="Arial" w:hAnsi="Arial" w:cs="Arial"/>
        </w:rPr>
        <w:t>dd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ompac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obrazí seznam v co nejmenší možné velikosti. Slabá podpora prohlížečů. </w:t>
      </w:r>
    </w:p>
    <w:p w:rsidR="0044521A" w:rsidRDefault="0044521A" w:rsidP="0044521A">
      <w:pPr>
        <w:pStyle w:val="Pklad-nadpis"/>
      </w:pPr>
      <w:r>
        <w:t>Příklad</w:t>
      </w:r>
    </w:p>
    <w:p w:rsidR="0044521A" w:rsidRPr="0044521A" w:rsidRDefault="0044521A" w:rsidP="0044521A">
      <w:pPr>
        <w:pStyle w:val="Priklad"/>
        <w:rPr>
          <w:lang w:val="cs-CZ"/>
        </w:rPr>
      </w:pPr>
      <w:r w:rsidRPr="0044521A">
        <w:rPr>
          <w:lang w:val="cs-CZ"/>
        </w:rPr>
        <w:t>&lt;</w:t>
      </w:r>
      <w:r w:rsidR="003F6765">
        <w:rPr>
          <w:lang w:val="cs-CZ"/>
        </w:rPr>
        <w:t>dl</w:t>
      </w:r>
      <w:r w:rsidRPr="0044521A">
        <w:rPr>
          <w:lang w:val="cs-CZ"/>
        </w:rPr>
        <w:t>&gt;</w:t>
      </w:r>
      <w:r w:rsidRPr="0044521A">
        <w:rPr>
          <w:lang w:val="cs-CZ"/>
        </w:rPr>
        <w:br/>
        <w:t xml:space="preserve"> &lt;</w:t>
      </w:r>
      <w:r w:rsidR="003F6765">
        <w:rPr>
          <w:lang w:val="cs-CZ"/>
        </w:rPr>
        <w:t>dt</w:t>
      </w:r>
      <w:r w:rsidRPr="0044521A">
        <w:rPr>
          <w:lang w:val="cs-CZ"/>
        </w:rPr>
        <w:t>&gt;Káva</w:t>
      </w:r>
      <w:r w:rsidR="00526F14" w:rsidRPr="0044521A">
        <w:rPr>
          <w:lang w:val="cs-CZ"/>
        </w:rPr>
        <w:t>&lt;/</w:t>
      </w:r>
      <w:r w:rsidR="00526F14">
        <w:rPr>
          <w:lang w:val="cs-CZ"/>
        </w:rPr>
        <w:t>dt</w:t>
      </w:r>
      <w:r w:rsidR="00526F14" w:rsidRPr="0044521A">
        <w:rPr>
          <w:lang w:val="cs-CZ"/>
        </w:rPr>
        <w:t>&gt;</w:t>
      </w:r>
      <w:r w:rsidRPr="0044521A">
        <w:rPr>
          <w:lang w:val="cs-CZ"/>
        </w:rPr>
        <w:br/>
        <w:t xml:space="preserve">  &lt;</w:t>
      </w:r>
      <w:r w:rsidR="003F6765">
        <w:rPr>
          <w:lang w:val="cs-CZ"/>
        </w:rPr>
        <w:t>dd</w:t>
      </w:r>
      <w:r w:rsidRPr="0044521A">
        <w:rPr>
          <w:lang w:val="cs-CZ"/>
        </w:rPr>
        <w:t>&gt;Černý horký nápoj</w:t>
      </w:r>
      <w:r w:rsidR="00526F14">
        <w:rPr>
          <w:lang w:val="cs-CZ"/>
        </w:rPr>
        <w:t>&lt;/dd&gt;</w:t>
      </w:r>
      <w:r w:rsidRPr="0044521A">
        <w:rPr>
          <w:lang w:val="cs-CZ"/>
        </w:rPr>
        <w:br/>
      </w:r>
      <w:r w:rsidR="00526F14">
        <w:rPr>
          <w:lang w:val="cs-CZ"/>
        </w:rPr>
        <w:t>&lt;/dl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32" w:name="_Ref55118571"/>
            <w:bookmarkStart w:id="133" w:name="_Toc242354104"/>
            <w:r>
              <w:t>&lt;</w:t>
            </w:r>
            <w:r w:rsidR="003F6765">
              <w:t>dt</w:t>
            </w:r>
            <w:r>
              <w:t>&gt;</w:t>
            </w:r>
            <w:r>
              <w:rPr>
                <w:b w:val="0"/>
                <w:bCs w:val="0"/>
              </w:rPr>
              <w:t>…&lt;/</w:t>
            </w:r>
            <w:r w:rsidR="003F6765">
              <w:rPr>
                <w:b w:val="0"/>
                <w:bCs w:val="0"/>
              </w:rPr>
              <w:t>dt</w:t>
            </w:r>
            <w:r>
              <w:rPr>
                <w:b w:val="0"/>
                <w:bCs w:val="0"/>
              </w:rPr>
              <w:t>&gt;</w:t>
            </w:r>
            <w:bookmarkEnd w:id="132"/>
            <w:bookmarkEnd w:id="133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  <w:rPr>
          <w:color w:val="000000"/>
        </w:rPr>
      </w:pPr>
      <w:r>
        <w:t xml:space="preserve">Značí termín v definičním seznamu. </w:t>
      </w:r>
      <w:r>
        <w:rPr>
          <w:color w:val="000000"/>
        </w:rPr>
        <w:t xml:space="preserve">Zobrazuje se vždy na novém řádku u levého okraje stránk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color w:val="000000"/>
        </w:rPr>
      </w:pPr>
      <w:r>
        <w:rPr>
          <w:lang w:val="cs-CZ"/>
        </w:rPr>
        <w:t>+</w:t>
      </w:r>
      <w:r>
        <w:t>základ</w:t>
      </w:r>
      <w:r>
        <w:rPr>
          <w:lang w:val="cs-CZ"/>
        </w:rPr>
        <w:t>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column"/>
            </w:r>
            <w:bookmarkStart w:id="134" w:name="_Ref55118047"/>
            <w:bookmarkStart w:id="135" w:name="_Toc242354105"/>
            <w:r>
              <w:t>&lt;</w:t>
            </w:r>
            <w:r w:rsidR="003F6765">
              <w:t>em</w:t>
            </w:r>
            <w:r>
              <w:t>&gt;…</w:t>
            </w:r>
            <w:r>
              <w:rPr>
                <w:lang w:val="en-US"/>
              </w:rPr>
              <w:t>&lt;/</w:t>
            </w:r>
            <w:r w:rsidR="003F6765">
              <w:rPr>
                <w:lang w:val="en-US"/>
              </w:rPr>
              <w:t>em</w:t>
            </w:r>
            <w:r>
              <w:rPr>
                <w:lang w:val="en-US"/>
              </w:rPr>
              <w:t>&gt;</w:t>
            </w:r>
            <w:bookmarkEnd w:id="134"/>
            <w:bookmarkEnd w:id="135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Slouží ke zvýraznění textu. Typicky sázený kurzívo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color w:val="000000"/>
        </w:rPr>
      </w:pPr>
      <w:r>
        <w:rPr>
          <w:lang w:val="cs-CZ"/>
        </w:rPr>
        <w:t>+</w:t>
      </w:r>
      <w:r>
        <w:t>základ</w:t>
      </w:r>
      <w:r>
        <w:rPr>
          <w:lang w:val="cs-CZ"/>
        </w:rPr>
        <w:t>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column"/>
            </w:r>
            <w:bookmarkStart w:id="136" w:name="_Ref55119039"/>
            <w:bookmarkStart w:id="137" w:name="_Toc242354106"/>
            <w:r>
              <w:t>&lt;</w:t>
            </w:r>
            <w:r w:rsidR="003F6765">
              <w:t>fieldset</w:t>
            </w:r>
            <w:r>
              <w:t>&gt;…</w:t>
            </w:r>
            <w:r>
              <w:rPr>
                <w:lang w:val="en-US"/>
              </w:rPr>
              <w:t>&lt;/</w:t>
            </w:r>
            <w:r w:rsidR="003F6765">
              <w:rPr>
                <w:lang w:val="en-US"/>
              </w:rPr>
              <w:t>fieldset</w:t>
            </w:r>
            <w:r>
              <w:rPr>
                <w:lang w:val="en-US"/>
              </w:rPr>
              <w:t>&gt;</w:t>
            </w:r>
            <w:bookmarkEnd w:id="136"/>
            <w:bookmarkEnd w:id="137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4.0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lastRenderedPageBreak/>
        <w:t>Seskupuje prvky formuláře a ohraničuje je rámečkem. Ten může obsahovat titulek</w:t>
      </w:r>
      <w:r w:rsidR="00486EC6">
        <w:t xml:space="preserve"> zadaný pomocí prvku </w:t>
      </w:r>
      <w:r w:rsidR="003F6765">
        <w:rPr>
          <w:rFonts w:ascii="Arial" w:hAnsi="Arial" w:cs="Arial"/>
        </w:rPr>
        <w:t>legend</w:t>
      </w:r>
      <w:r>
        <w:t>. Vzhled rámečku ovlivňujeme pomocí stylů. Usnadňuje přístup k obs</w:t>
      </w:r>
      <w:r>
        <w:t>a</w:t>
      </w:r>
      <w:r>
        <w:t xml:space="preserve">ženým prvkům. Starší prohlížeče tento tag ignorují. </w:t>
      </w:r>
    </w:p>
    <w:p w:rsidR="00B14BEB" w:rsidRDefault="00B14BEB">
      <w:pPr>
        <w:pStyle w:val="Nadpis-atributy"/>
      </w:pPr>
      <w:r>
        <w:t>Atributy</w:t>
      </w:r>
    </w:p>
    <w:p w:rsidR="00486EC6" w:rsidRPr="00486EC6" w:rsidRDefault="00B14BEB" w:rsidP="00486EC6">
      <w:pPr>
        <w:pStyle w:val="Atributy"/>
        <w:rPr>
          <w:lang w:val="cs-CZ"/>
        </w:rPr>
      </w:pPr>
      <w: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28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de-DE"/>
              </w:rPr>
            </w:pPr>
            <w:r>
              <w:br w:type="column"/>
            </w:r>
            <w:bookmarkStart w:id="138" w:name="_Ref55116333"/>
            <w:bookmarkStart w:id="139" w:name="_Toc242354107"/>
            <w:r>
              <w:t>&lt;</w:t>
            </w:r>
            <w:r w:rsidR="003F6765">
              <w:t>font</w:t>
            </w:r>
            <w:r>
              <w:t>&gt;…</w:t>
            </w:r>
            <w:r>
              <w:rPr>
                <w:lang w:val="de-DE"/>
              </w:rPr>
              <w:t>&lt;/</w:t>
            </w:r>
            <w:r w:rsidR="003F6765">
              <w:rPr>
                <w:lang w:val="de-DE"/>
              </w:rPr>
              <w:t>font</w:t>
            </w:r>
            <w:r>
              <w:rPr>
                <w:lang w:val="de-DE"/>
              </w:rPr>
              <w:t>&gt;</w:t>
            </w:r>
            <w:bookmarkEnd w:id="138"/>
            <w:bookmarkEnd w:id="139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  <w:rPr>
                <w:lang w:val="de-DE"/>
              </w:rPr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Slouží k základním změnám vlastností fontu jako jsou typ, velikost a barva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</w:t>
      </w:r>
      <w:r w:rsidRPr="00401EBC">
        <w:rPr>
          <w:lang w:val="cs-CZ"/>
        </w:rPr>
        <w:t>základ</w:t>
      </w:r>
      <w:r>
        <w:rPr>
          <w:lang w:val="cs-CZ"/>
        </w:rPr>
        <w:t>, +</w:t>
      </w:r>
      <w:r w:rsidRPr="00401EBC">
        <w:rPr>
          <w:lang w:val="cs-CZ"/>
        </w:rPr>
        <w:t>národní prostředí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C0A97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</w:t>
      </w:r>
      <w:r w:rsidR="00B14BEB">
        <w:t>Nastavuje barvu textu. Tu zadáváme hexadec</w:t>
      </w:r>
      <w:r w:rsidR="00B14BEB">
        <w:t>i</w:t>
      </w:r>
      <w:r w:rsidR="00B14BEB">
        <w:t>mální RGB hodnotou nebo standardizovaným jménem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face=</w:t>
      </w:r>
      <w:r>
        <w:rPr>
          <w:i/>
          <w:iCs/>
          <w:lang w:val="cs-CZ"/>
        </w:rPr>
        <w:t>font</w:t>
      </w:r>
    </w:p>
    <w:p w:rsidR="00B14BEB" w:rsidRDefault="00BC0A97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</w:t>
      </w:r>
      <w:r w:rsidR="00B14BEB">
        <w:t xml:space="preserve">Nastavuje font, kterým bude text sázen. Font musí být dostupný na počítači, kde je dokument prohlížen. Může být uvedena i čárkou oddělená posloupnost fontů – první nalezený bude použit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size=</w:t>
      </w:r>
      <w:r>
        <w:rPr>
          <w:i/>
          <w:iCs/>
          <w:lang w:val="cs-CZ"/>
        </w:rPr>
        <w:t>číslo</w:t>
      </w:r>
    </w:p>
    <w:p w:rsidR="00B14BEB" w:rsidRDefault="00BC0A97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</w:t>
      </w:r>
      <w:r w:rsidR="00B14BEB">
        <w:t xml:space="preserve">Nastaví velikost fontu pomocí HTML hodnot od 1 do 7 (nebo relativní velikost vztaženou k velikosti 3)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  <w:rPr>
          <w:color w:val="000000"/>
        </w:rPr>
      </w:pPr>
      <w:r>
        <w:rPr>
          <w:color w:val="000000"/>
        </w:rPr>
        <w:t>&lt;</w:t>
      </w:r>
      <w:r w:rsidR="003F6765">
        <w:rPr>
          <w:color w:val="000000"/>
        </w:rPr>
        <w:t>font</w:t>
      </w:r>
      <w:r>
        <w:rPr>
          <w:color w:val="000000"/>
        </w:rPr>
        <w:t xml:space="preserve"> color="red" face="Arial, Helvetica" size="7"&gt;Největší červené písmo Arialem nebo Helveticou&lt;/</w:t>
      </w:r>
      <w:r w:rsidR="003F6765">
        <w:rPr>
          <w:color w:val="000000"/>
        </w:rPr>
        <w:t>font</w:t>
      </w:r>
      <w:r>
        <w:rPr>
          <w:color w:val="000000"/>
        </w:rPr>
        <w:t>&gt;</w:t>
      </w:r>
    </w:p>
    <w:p w:rsidR="00B14BEB" w:rsidRDefault="00B14BEB">
      <w:pPr>
        <w:pStyle w:val="Priklad"/>
      </w:pPr>
      <w:r>
        <w:rPr>
          <w:color w:val="000000"/>
        </w:rPr>
        <w:t>&lt;</w:t>
      </w:r>
      <w:r w:rsidR="003F6765">
        <w:rPr>
          <w:color w:val="000000"/>
        </w:rPr>
        <w:t>font</w:t>
      </w:r>
      <w:r>
        <w:rPr>
          <w:color w:val="000000"/>
        </w:rPr>
        <w:t xml:space="preserve"> color="red" face="Arial, Helvetica" size="+4"&gt;Stejn</w:t>
      </w:r>
      <w:r>
        <w:rPr>
          <w:color w:val="000000"/>
          <w:lang w:val="cs-CZ"/>
        </w:rPr>
        <w:t>ý výstup jako předchozí příklad.</w:t>
      </w:r>
      <w:r>
        <w:rPr>
          <w:color w:val="000000"/>
        </w:rPr>
        <w:t>&lt;/</w:t>
      </w:r>
      <w:r w:rsidR="003F6765">
        <w:rPr>
          <w:color w:val="000000"/>
        </w:rPr>
        <w:t>font</w:t>
      </w:r>
      <w:r>
        <w:rPr>
          <w:color w:val="000000"/>
        </w:rP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column"/>
            </w:r>
            <w:bookmarkStart w:id="140" w:name="_Ref55118958"/>
            <w:bookmarkStart w:id="141" w:name="_Toc242354108"/>
            <w:r>
              <w:t>&lt;</w:t>
            </w:r>
            <w:r w:rsidR="003F6765">
              <w:t>form</w:t>
            </w:r>
            <w:r>
              <w:t>&gt;…</w:t>
            </w:r>
            <w:r>
              <w:rPr>
                <w:lang w:val="en-US"/>
              </w:rPr>
              <w:t>&lt;/</w:t>
            </w:r>
            <w:r w:rsidR="003F6765">
              <w:rPr>
                <w:lang w:val="en-US"/>
              </w:rPr>
              <w:t>form</w:t>
            </w:r>
            <w:r>
              <w:rPr>
                <w:lang w:val="en-US"/>
              </w:rPr>
              <w:t>&gt;</w:t>
            </w:r>
            <w:bookmarkEnd w:id="140"/>
            <w:bookmarkEnd w:id="141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  <w:rPr>
                <w:lang w:val="en-US"/>
              </w:rPr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3F6765">
      <w:pPr>
        <w:pStyle w:val="TAGDefinice"/>
      </w:pPr>
      <w:r>
        <w:rPr>
          <w:rFonts w:ascii="Arial" w:hAnsi="Arial" w:cs="Arial"/>
        </w:rPr>
        <w:lastRenderedPageBreak/>
        <w:t>Form</w:t>
      </w:r>
      <w:r w:rsidR="00B14BEB">
        <w:t xml:space="preserve"> </w:t>
      </w:r>
      <w:r w:rsidR="0067504C">
        <w:t>u</w:t>
      </w:r>
      <w:r w:rsidR="00B14BEB">
        <w:t>zavírá skupinu formulářových prvků, jejichž data b</w:t>
      </w:r>
      <w:r w:rsidR="00B14BEB">
        <w:t>u</w:t>
      </w:r>
      <w:r w:rsidR="00B14BEB">
        <w:t>dou společně odeslána ke zpracování. Může obsahovat např</w:t>
      </w:r>
      <w:r w:rsidR="00B14BEB">
        <w:t>í</w:t>
      </w:r>
      <w:r w:rsidR="00B14BEB">
        <w:t xml:space="preserve">klad textové pole, nabídky, check-boxy, radio-buttony a další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</w:t>
      </w:r>
      <w:r>
        <w:t>základ</w:t>
      </w:r>
      <w:r>
        <w:rPr>
          <w:lang w:val="cs-CZ"/>
        </w:rPr>
        <w:t>, +</w:t>
      </w:r>
      <w:r>
        <w:t>národní prostředí, +události</w:t>
      </w:r>
      <w:r>
        <w:br/>
        <w:t>+onsubmit, onreset</w:t>
      </w:r>
    </w:p>
    <w:p w:rsidR="00B14BEB" w:rsidRDefault="00B14BEB">
      <w:pPr>
        <w:pStyle w:val="Atribut"/>
        <w:rPr>
          <w:i/>
          <w:iCs/>
        </w:rPr>
      </w:pPr>
      <w:r>
        <w:rPr>
          <w:lang w:val="cs-CZ"/>
        </w:rPr>
        <w:t>accept</w:t>
      </w:r>
      <w:r>
        <w:t>=</w:t>
      </w:r>
      <w:r>
        <w:rPr>
          <w:i/>
          <w:iCs/>
        </w:rPr>
        <w:t>seznam MIME typů</w:t>
      </w:r>
    </w:p>
    <w:p w:rsidR="00B14BEB" w:rsidRDefault="00B14BEB">
      <w:pPr>
        <w:pStyle w:val="Atributinfo"/>
      </w:pPr>
      <w:r>
        <w:t>Čárkou oddělené hodnoty specifikují serverem podporov</w:t>
      </w:r>
      <w:r>
        <w:t>a</w:t>
      </w:r>
      <w:r>
        <w:t>né MIME typy. Umožňuje například zakázat upload neuv</w:t>
      </w:r>
      <w:r>
        <w:t>e</w:t>
      </w:r>
      <w:r>
        <w:t>dených souborů. Nicméně zatím není podporováno prohl</w:t>
      </w:r>
      <w:r>
        <w:t>í</w:t>
      </w:r>
      <w:r>
        <w:t xml:space="preserve">žeči.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ccept–</w:t>
      </w:r>
      <w:r w:rsidRPr="00401EBC">
        <w:rPr>
          <w:lang w:val="cs-CZ"/>
        </w:rPr>
        <w:t>charset=</w:t>
      </w:r>
      <w:r w:rsidRPr="00401EBC">
        <w:rPr>
          <w:i/>
          <w:iCs/>
          <w:lang w:val="cs-CZ"/>
        </w:rPr>
        <w:t>seznam CHARSET hodnot</w:t>
      </w:r>
    </w:p>
    <w:p w:rsidR="00B14BEB" w:rsidRDefault="00B14BEB">
      <w:pPr>
        <w:pStyle w:val="Atributinfo"/>
      </w:pPr>
      <w:r>
        <w:t>Čárkou oddělené údaje o jazykovém kódování dokumentů, které budou postupně serverem zpracovávány. Nepodpor</w:t>
      </w:r>
      <w:r>
        <w:t>o</w:t>
      </w:r>
      <w:r>
        <w:t xml:space="preserve">váno. Výchozí je hodnota </w:t>
      </w:r>
      <w:r w:rsidR="003F6765">
        <w:rPr>
          <w:rFonts w:ascii="Arial" w:hAnsi="Arial" w:cs="Arial"/>
        </w:rPr>
        <w:t>unknown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action</w:t>
      </w:r>
      <w:r>
        <w:rPr>
          <w:lang w:val="cs-CZ"/>
        </w:rPr>
        <w:t>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>Adresa dokumentu (nejčastěji s</w:t>
      </w:r>
      <w:r w:rsidR="00D33C8C">
        <w:t>k</w:t>
      </w:r>
      <w:r>
        <w:t xml:space="preserve">riptu), kterému budou data z formuláře předána ke zpracování. Výchozí hodnotou je aktuální dokument. </w:t>
      </w:r>
    </w:p>
    <w:p w:rsidR="00B14BEB" w:rsidRDefault="00B14BEB">
      <w:pPr>
        <w:pStyle w:val="Atribut"/>
        <w:rPr>
          <w:lang w:val="cs-CZ"/>
        </w:rPr>
      </w:pPr>
      <w:r>
        <w:rPr>
          <w:u w:val="single"/>
          <w:lang w:val="cs-CZ"/>
        </w:rPr>
        <w:t>enctype</w:t>
      </w:r>
      <w:r>
        <w:rPr>
          <w:lang w:val="cs-CZ"/>
        </w:rPr>
        <w:t>=</w:t>
      </w:r>
      <w:r>
        <w:rPr>
          <w:i/>
          <w:iCs/>
          <w:lang w:val="cs-CZ"/>
        </w:rPr>
        <w:t>kódování</w:t>
      </w:r>
    </w:p>
    <w:p w:rsidR="00B14BEB" w:rsidRDefault="00B14BEB">
      <w:pPr>
        <w:pStyle w:val="Atributinfo"/>
      </w:pPr>
      <w:r>
        <w:t xml:space="preserve">Způsob kódování dat při metodě přenosu </w:t>
      </w:r>
      <w:r>
        <w:rPr>
          <w:rFonts w:ascii="Arial" w:hAnsi="Arial" w:cs="Arial"/>
        </w:rPr>
        <w:t>post</w:t>
      </w:r>
      <w:r>
        <w:t xml:space="preserve">. Hodnotou může být jakákoli MIME deklarace. Výchozí je </w:t>
      </w:r>
      <w:r>
        <w:rPr>
          <w:rFonts w:ascii="Arial" w:hAnsi="Arial" w:cs="Arial"/>
        </w:rPr>
        <w:t>applicat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on/x-www-form-urlencode,</w:t>
      </w:r>
      <w:r>
        <w:t xml:space="preserve"> nebo v případě přenosu so</w:t>
      </w:r>
      <w:r>
        <w:t>u</w:t>
      </w:r>
      <w:r>
        <w:t xml:space="preserve">boru </w:t>
      </w:r>
      <w:r>
        <w:rPr>
          <w:rFonts w:ascii="Arial" w:hAnsi="Arial" w:cs="Arial"/>
        </w:rPr>
        <w:t>multipart/form-data</w:t>
      </w:r>
      <w:r>
        <w:t xml:space="preserve">. </w:t>
      </w:r>
    </w:p>
    <w:p w:rsidR="00B14BEB" w:rsidRDefault="00B14BEB">
      <w:pPr>
        <w:pStyle w:val="Atribut"/>
      </w:pPr>
      <w:r>
        <w:rPr>
          <w:u w:val="single"/>
          <w:lang w:val="cs-CZ"/>
        </w:rPr>
        <w:t>method</w:t>
      </w:r>
      <w:r>
        <w:t>=get | post</w:t>
      </w:r>
    </w:p>
    <w:p w:rsidR="00B14BEB" w:rsidRDefault="00B14BEB">
      <w:pPr>
        <w:pStyle w:val="Atributinfo"/>
      </w:pPr>
      <w:r>
        <w:t xml:space="preserve">Určuje, jakým způsobem budou data z formuláře odeslána. Výchozí hodnota </w:t>
      </w:r>
      <w:r>
        <w:rPr>
          <w:rFonts w:ascii="Arial" w:hAnsi="Arial" w:cs="Arial"/>
        </w:rPr>
        <w:t>get</w:t>
      </w:r>
      <w:r>
        <w:t xml:space="preserve"> přenáší data jako součást URL, tedy v řádku adresy. Hodnota </w:t>
      </w:r>
      <w:r>
        <w:rPr>
          <w:rFonts w:ascii="Arial" w:hAnsi="Arial" w:cs="Arial"/>
        </w:rPr>
        <w:t>post</w:t>
      </w:r>
      <w:r>
        <w:t xml:space="preserve"> nastavuje přenos tak, aby d</w:t>
      </w:r>
      <w:r>
        <w:t>a</w:t>
      </w:r>
      <w:r>
        <w:t xml:space="preserve">ta nebyla "vidět". </w:t>
      </w:r>
    </w:p>
    <w:p w:rsidR="00B14BEB" w:rsidRDefault="00B14BEB">
      <w:pPr>
        <w:pStyle w:val="Atribut"/>
        <w:rPr>
          <w:i/>
          <w:iCs/>
        </w:rPr>
      </w:pPr>
      <w:r>
        <w:rPr>
          <w:u w:val="single"/>
          <w:lang w:val="cs-CZ"/>
        </w:rPr>
        <w:t>name</w:t>
      </w:r>
      <w:r>
        <w:t>=</w:t>
      </w:r>
      <w:r>
        <w:rPr>
          <w:i/>
          <w:iCs/>
        </w:rPr>
        <w:t>text</w:t>
      </w:r>
    </w:p>
    <w:p w:rsidR="00B14BEB" w:rsidRDefault="00B14BEB">
      <w:pPr>
        <w:pStyle w:val="Atributinfo"/>
      </w:pPr>
      <w:r>
        <w:t>Pojmenuje element formuláře. Využití například ve spojení se styly a s</w:t>
      </w:r>
      <w:r w:rsidR="00D33C8C">
        <w:t>k</w:t>
      </w:r>
      <w:r>
        <w:t xml:space="preserve">ript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target</w:t>
      </w:r>
      <w:r>
        <w:rPr>
          <w:lang w:val="cs-CZ"/>
        </w:rPr>
        <w:t>=</w:t>
      </w:r>
      <w:r>
        <w:rPr>
          <w:i/>
          <w:iCs/>
          <w:lang w:val="cs-CZ"/>
        </w:rPr>
        <w:t>name</w:t>
      </w:r>
    </w:p>
    <w:p w:rsidR="00B14BEB" w:rsidRDefault="00B14BEB">
      <w:pPr>
        <w:pStyle w:val="Atributinfo"/>
      </w:pPr>
      <w:r>
        <w:lastRenderedPageBreak/>
        <w:t>Definuje jméno rámc</w:t>
      </w:r>
      <w:r w:rsidR="00CC0D37">
        <w:t>e</w:t>
      </w:r>
      <w:r>
        <w:t>, ve kterém se zobrazí výsledky zpr</w:t>
      </w:r>
      <w:r>
        <w:t>a</w:t>
      </w:r>
      <w:r>
        <w:t xml:space="preserve">cování formuláře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column"/>
            </w:r>
            <w:bookmarkStart w:id="142" w:name="_Ref55118915"/>
            <w:bookmarkStart w:id="143" w:name="_Toc242354109"/>
            <w:r>
              <w:t>&lt;</w:t>
            </w:r>
            <w:r w:rsidR="003F6765">
              <w:t>frame</w:t>
            </w:r>
            <w:r>
              <w:rPr>
                <w:lang w:val="en-US"/>
              </w:rPr>
              <w:t>&gt;</w:t>
            </w:r>
            <w:bookmarkEnd w:id="142"/>
            <w:bookmarkEnd w:id="143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  <w:rPr>
                <w:lang w:val="en-US"/>
              </w:rPr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2.1+</w:t>
            </w:r>
            <w:r w:rsidR="00AD7070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t xml:space="preserve">Vymezuje prostor pro jiný dokument – rámec. Definice musí být umístěna uvnitř tagů </w:t>
      </w:r>
      <w:r>
        <w:rPr>
          <w:rFonts w:ascii="Arial" w:hAnsi="Arial" w:cs="Arial"/>
        </w:rPr>
        <w:t>&lt;</w:t>
      </w:r>
      <w:r w:rsidR="003F6765">
        <w:rPr>
          <w:rFonts w:ascii="Arial" w:hAnsi="Arial" w:cs="Arial"/>
        </w:rPr>
        <w:t>frameset</w:t>
      </w:r>
      <w:r>
        <w:rPr>
          <w:rFonts w:ascii="Arial" w:hAnsi="Arial" w:cs="Arial"/>
        </w:rPr>
        <w:t>&gt;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</w:t>
      </w:r>
    </w:p>
    <w:p w:rsidR="00B14BEB" w:rsidRDefault="00B14BEB">
      <w:pPr>
        <w:pStyle w:val="Atribut"/>
      </w:pPr>
      <w:r>
        <w:t>bordercolor</w:t>
      </w:r>
      <w:r>
        <w:rPr>
          <w:lang w:val="cs-CZ"/>
        </w:rPr>
        <w:t>=</w:t>
      </w:r>
      <w:r>
        <w:rPr>
          <w:i/>
          <w:iCs/>
        </w:rPr>
        <w:t>"#rrggbb" nebo název barvy</w:t>
      </w:r>
    </w:p>
    <w:p w:rsidR="00B14BEB" w:rsidRDefault="00AB069F">
      <w:pPr>
        <w:pStyle w:val="Atributinfo"/>
      </w:pPr>
      <w:r>
        <w:rPr>
          <w:i/>
        </w:rPr>
        <w:t xml:space="preserve">Nestandardní. </w:t>
      </w:r>
      <w:r w:rsidR="006A13EB" w:rsidRPr="006A13EB">
        <w:rPr>
          <w:i/>
        </w:rPr>
        <w:t>IE4.0+ a NN3.3+</w:t>
      </w:r>
      <w:r w:rsidR="006A13EB">
        <w:t xml:space="preserve">. </w:t>
      </w:r>
      <w:r w:rsidR="00B14BEB">
        <w:t>Nastavuje barvu okraje rámce. Barvu zadáváme hexadecimální RGB hodnotou n</w:t>
      </w:r>
      <w:r w:rsidR="00B14BEB">
        <w:t>e</w:t>
      </w:r>
      <w:r w:rsidR="00B14BEB">
        <w:t>bo standardizovaným jménem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frameborder= 1 | 0</w:t>
      </w:r>
    </w:p>
    <w:p w:rsidR="00B14BEB" w:rsidRDefault="00B14BEB">
      <w:pPr>
        <w:pStyle w:val="Atributinfo"/>
      </w:pPr>
      <w:r>
        <w:t>Atribut určuje, zda bude okolo rámce vykreslen okraj. N</w:t>
      </w:r>
      <w:r>
        <w:t>ě</w:t>
      </w:r>
      <w:r>
        <w:t>které prohlížeče vyžadují kombinaci více prvků pro potl</w:t>
      </w:r>
      <w:r>
        <w:t>a</w:t>
      </w:r>
      <w:r>
        <w:t>čení viditelného okraje rámce. Starší prohlížeče mohou v</w:t>
      </w:r>
      <w:r>
        <w:t>y</w:t>
      </w:r>
      <w:r>
        <w:t>žadovat použití hodnot "</w:t>
      </w:r>
      <w:r>
        <w:rPr>
          <w:rFonts w:ascii="Arial" w:hAnsi="Arial" w:cs="Arial"/>
        </w:rPr>
        <w:t>yes</w:t>
      </w:r>
      <w:r>
        <w:t xml:space="preserve"> | </w:t>
      </w:r>
      <w:r>
        <w:rPr>
          <w:rFonts w:ascii="Arial" w:hAnsi="Arial" w:cs="Arial"/>
        </w:rPr>
        <w:t>no</w:t>
      </w:r>
      <w:r>
        <w:t>", namísto logických ho</w:t>
      </w:r>
      <w:r>
        <w:t>d</w:t>
      </w:r>
      <w:r>
        <w:t>not 1 a 0. Odstranění okraje znemožní uživateli změnu vel</w:t>
      </w:r>
      <w:r>
        <w:t>i</w:t>
      </w:r>
      <w:r>
        <w:t xml:space="preserve">kosti rámce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ongdes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>Přidává odkaz na kompletní samostatný dokument, ze kt</w:t>
      </w:r>
      <w:r>
        <w:t>e</w:t>
      </w:r>
      <w:r>
        <w:t>rého vychází rámec, nebo také když jde o atributem src n</w:t>
      </w:r>
      <w:r>
        <w:t>e</w:t>
      </w:r>
      <w:r>
        <w:t xml:space="preserve">podporovaný typ souboru. Zatím jen slabá podpor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marginwid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Udává velikost (v pixelech) levého a pravého vnitřního okraje rámce. Negativní hodnota není dovolen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margin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velikost (v pixelech) horního a dolního vnitřního okraje rámce. Negativní hodnota není dovolena.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name=</w:t>
      </w:r>
      <w:r>
        <w:rPr>
          <w:i/>
          <w:lang w:val="cs-CZ"/>
        </w:rPr>
        <w:t>text</w:t>
      </w:r>
    </w:p>
    <w:p w:rsidR="00B14BEB" w:rsidRDefault="00B14BEB">
      <w:pPr>
        <w:pStyle w:val="Atributinfo"/>
      </w:pPr>
      <w:r>
        <w:t xml:space="preserve">Přiřadí identifikační jméno rámci. To může sloužit jako cíl (target) pro další odkazy, které v něm zobrazí požadovaný </w:t>
      </w:r>
      <w:r>
        <w:lastRenderedPageBreak/>
        <w:t>dokument. Prohlížeče, které neumí s rámci pracovat zobr</w:t>
      </w:r>
      <w:r>
        <w:t>a</w:t>
      </w:r>
      <w:r>
        <w:t xml:space="preserve">zují jméno rámce jako odkaz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noresize</w:t>
      </w:r>
    </w:p>
    <w:p w:rsidR="00B14BEB" w:rsidRDefault="00B14BEB">
      <w:pPr>
        <w:pStyle w:val="Atributinfo"/>
      </w:pPr>
      <w:r>
        <w:t xml:space="preserve">Zabrání uživatelským změnám velikosti rámce. </w:t>
      </w:r>
    </w:p>
    <w:p w:rsidR="00B14BEB" w:rsidRPr="00401EBC" w:rsidRDefault="00B14BEB">
      <w:pPr>
        <w:pStyle w:val="Atribut"/>
        <w:rPr>
          <w:lang w:val="cs-CZ"/>
        </w:rPr>
      </w:pPr>
      <w:r>
        <w:rPr>
          <w:lang w:val="cs-CZ"/>
        </w:rPr>
        <w:t xml:space="preserve">scrolling=auto </w:t>
      </w:r>
      <w:r w:rsidRPr="00401EBC">
        <w:rPr>
          <w:lang w:val="cs-CZ"/>
        </w:rPr>
        <w:t>| yes | no</w:t>
      </w:r>
    </w:p>
    <w:p w:rsidR="00B14BEB" w:rsidRDefault="00B14BEB">
      <w:pPr>
        <w:pStyle w:val="Atributinfo"/>
      </w:pPr>
      <w:r>
        <w:t>Výchozí hodnota auto nechává na prohlížeči, aby sám podle prostoru na obrazovce v případě potřeby opatřil rámec ve</w:t>
      </w:r>
      <w:r>
        <w:t>r</w:t>
      </w:r>
      <w:r>
        <w:t xml:space="preserve">tikálním nebo horizontálním posuvníkem. </w:t>
      </w:r>
      <w:r>
        <w:rPr>
          <w:rFonts w:ascii="Arial" w:hAnsi="Arial" w:cs="Arial"/>
        </w:rPr>
        <w:t>Yes</w:t>
      </w:r>
      <w:r>
        <w:t xml:space="preserve"> zapříčiní zobrazení posuvníků vždy, </w:t>
      </w:r>
      <w:r>
        <w:rPr>
          <w:rFonts w:ascii="Arial" w:hAnsi="Arial" w:cs="Arial"/>
        </w:rPr>
        <w:t>no</w:t>
      </w:r>
      <w:r>
        <w:t xml:space="preserve"> nikdy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sr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rčuje umístění a název dokumentu, který má být v rámci zobrazen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44" w:name="_Ref55118905"/>
            <w:bookmarkStart w:id="145" w:name="_Toc242354110"/>
            <w:r>
              <w:t>&lt;</w:t>
            </w:r>
            <w:r w:rsidR="003F6765">
              <w:t>frameset</w:t>
            </w:r>
            <w:r>
              <w:t>&gt;…&lt;/</w:t>
            </w:r>
            <w:r w:rsidR="003F6765">
              <w:t>frameset</w:t>
            </w:r>
            <w:r>
              <w:t>&gt;</w:t>
            </w:r>
            <w:bookmarkEnd w:id="144"/>
            <w:bookmarkEnd w:id="145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2.1+</w:t>
            </w:r>
            <w:r w:rsidR="00AD7070">
              <w:t xml:space="preserve"> | HTML4.01 | XHTML1.0</w:t>
            </w:r>
          </w:p>
        </w:tc>
      </w:tr>
    </w:tbl>
    <w:p w:rsidR="00B14BEB" w:rsidRDefault="00B14BEB">
      <w:pPr>
        <w:pStyle w:val="Atributinfo"/>
        <w:ind w:left="0"/>
      </w:pPr>
      <w:r>
        <w:t>Definuje skupinu rámců. Pomocí tohoto tagu lze stránku ro</w:t>
      </w:r>
      <w:r>
        <w:t>z</w:t>
      </w:r>
      <w:r>
        <w:t xml:space="preserve">dělit na dvě a více obdélníkových oblastí, do kterých je možné načítat jiné – samostatné dokumenty. Frameset uvádíme za hlavičkou namísto tagu </w:t>
      </w:r>
      <w:r w:rsidR="003F6765">
        <w:rPr>
          <w:rFonts w:ascii="Arial" w:hAnsi="Arial" w:cs="Arial"/>
        </w:rPr>
        <w:t>body</w:t>
      </w:r>
      <w:r>
        <w:t xml:space="preserve">. Nejdůležitější jsou atributy </w:t>
      </w:r>
      <w:r>
        <w:rPr>
          <w:rFonts w:ascii="Arial" w:hAnsi="Arial" w:cs="Arial"/>
        </w:rPr>
        <w:t>cols</w:t>
      </w:r>
      <w:r>
        <w:t xml:space="preserve"> a </w:t>
      </w:r>
      <w:r>
        <w:rPr>
          <w:rFonts w:ascii="Arial" w:hAnsi="Arial" w:cs="Arial"/>
        </w:rPr>
        <w:t>rows</w:t>
      </w:r>
      <w:r>
        <w:t xml:space="preserve">. </w:t>
      </w:r>
      <w:r w:rsidR="00AB069F">
        <w:t xml:space="preserve">Příklad viz. </w:t>
      </w:r>
      <w:r w:rsidR="00AB069F" w:rsidRPr="00AB069F">
        <w:rPr>
          <w:i/>
        </w:rPr>
        <w:t>Struktura kódu</w:t>
      </w:r>
      <w:r w:rsidR="00AB069F"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</w:t>
      </w:r>
      <w:r w:rsidRPr="00401EBC">
        <w:rPr>
          <w:lang w:val="cs-CZ"/>
        </w:rPr>
        <w:t>základ</w:t>
      </w:r>
      <w:r>
        <w:rPr>
          <w:lang w:val="cs-CZ"/>
        </w:rPr>
        <w:t>, +</w:t>
      </w:r>
      <w:r w:rsidRPr="00401EBC">
        <w:rPr>
          <w:lang w:val="cs-CZ"/>
        </w:rPr>
        <w:t>národní prostředí, +události</w:t>
      </w:r>
      <w:r w:rsidRPr="00401EBC">
        <w:rPr>
          <w:lang w:val="cs-CZ"/>
        </w:rPr>
        <w:br/>
        <w:t>+onload, onunload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border=</w:t>
      </w:r>
      <w:r w:rsidRPr="00401EBC">
        <w:rPr>
          <w:i/>
          <w:iCs/>
          <w:lang w:val="cs-CZ"/>
        </w:rPr>
        <w:t>číslo</w:t>
      </w:r>
    </w:p>
    <w:p w:rsidR="00B14BEB" w:rsidRDefault="00412788">
      <w:pPr>
        <w:pStyle w:val="Atributinfo"/>
      </w:pPr>
      <w:r w:rsidRPr="00412788">
        <w:rPr>
          <w:i/>
        </w:rPr>
        <w:t>Nestandardní</w:t>
      </w:r>
      <w:r>
        <w:t xml:space="preserve">. </w:t>
      </w:r>
      <w:r w:rsidR="00B14BEB">
        <w:t xml:space="preserve">Pokud je povoleno vykreslení okraje, nastaví jeho tloušťku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330D2B">
      <w:pPr>
        <w:pStyle w:val="Atributinfo"/>
      </w:pPr>
      <w:r w:rsidRPr="00412788">
        <w:rPr>
          <w:i/>
        </w:rPr>
        <w:t>Nestandardní</w:t>
      </w:r>
      <w:r>
        <w:t xml:space="preserve">. </w:t>
      </w:r>
      <w:r w:rsidR="00412788" w:rsidRPr="006A13EB">
        <w:rPr>
          <w:i/>
        </w:rPr>
        <w:t>IE4.0+ a NN3.3+</w:t>
      </w:r>
      <w:r w:rsidR="00412788">
        <w:t xml:space="preserve">. </w:t>
      </w:r>
      <w:r w:rsidR="00B14BEB">
        <w:t>Nastavuje barvu okraje všem rámcům. Barvu zadáváme hexadecimální RGB ho</w:t>
      </w:r>
      <w:r w:rsidR="00B14BEB">
        <w:t>d</w:t>
      </w:r>
      <w:r w:rsidR="00B14BEB">
        <w:t>notou nebo standardizovaným jménem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ols=</w:t>
      </w:r>
      <w:r>
        <w:rPr>
          <w:i/>
          <w:iCs/>
          <w:lang w:val="cs-CZ"/>
        </w:rPr>
        <w:t xml:space="preserve">seznam hodnot (velikost v </w:t>
      </w:r>
      <w:r>
        <w:rPr>
          <w:i/>
          <w:iCs/>
          <w:color w:val="000000"/>
          <w:lang w:val="cs-CZ"/>
        </w:rPr>
        <w:t xml:space="preserve">pixelech, </w:t>
      </w:r>
      <w:r>
        <w:rPr>
          <w:i/>
          <w:iCs/>
          <w:lang w:val="cs-CZ"/>
        </w:rPr>
        <w:t>%, *)</w:t>
      </w:r>
    </w:p>
    <w:p w:rsidR="00B14BEB" w:rsidRDefault="00B14BEB">
      <w:pPr>
        <w:pStyle w:val="Atributinfo"/>
      </w:pPr>
      <w:r>
        <w:t xml:space="preserve">Rozdělí prostor na svislé části, které jsou vymezeny pro jednotlivé dokumenty připojené pomocí </w:t>
      </w:r>
      <w:r w:rsidR="003F6765" w:rsidRPr="003F6765">
        <w:rPr>
          <w:rFonts w:ascii="Arial" w:hAnsi="Arial" w:cs="Arial"/>
        </w:rPr>
        <w:t>frame</w:t>
      </w:r>
      <w:r>
        <w:t>. Počet svi</w:t>
      </w:r>
      <w:r>
        <w:t>s</w:t>
      </w:r>
      <w:r>
        <w:t>lých částí závisí na počtu zadaných hodnot. Velikost lze z</w:t>
      </w:r>
      <w:r>
        <w:t>a</w:t>
      </w:r>
      <w:r>
        <w:lastRenderedPageBreak/>
        <w:t xml:space="preserve">dávat v pixelech, procentuálně vzhledem k volnému místu, nebo pomocí symbolu *, který označuje zbývající volné místo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frameborder= 1 | 0</w:t>
      </w:r>
    </w:p>
    <w:p w:rsidR="00B14BEB" w:rsidRDefault="0096798F">
      <w:pPr>
        <w:pStyle w:val="Atributinfo"/>
      </w:pPr>
      <w:r w:rsidRPr="0096798F">
        <w:rPr>
          <w:i/>
        </w:rPr>
        <w:t>Nestandardní</w:t>
      </w:r>
      <w:r>
        <w:t xml:space="preserve">. </w:t>
      </w:r>
      <w:r w:rsidR="00B14BEB">
        <w:t>Atribut určuje, zda bude okolo rámce vykre</w:t>
      </w:r>
      <w:r w:rsidR="00B14BEB">
        <w:t>s</w:t>
      </w:r>
      <w:r w:rsidR="00B14BEB">
        <w:t>len okraj. Některé prohlížeče vyžadují kombinaci více pr</w:t>
      </w:r>
      <w:r w:rsidR="00B14BEB">
        <w:t>v</w:t>
      </w:r>
      <w:r w:rsidR="00B14BEB">
        <w:t>ků pro potlačení viditelného okraje rámce. Starší prohlížeče mohou vyžadovat použití hodnot "</w:t>
      </w:r>
      <w:r w:rsidR="00B14BEB">
        <w:rPr>
          <w:rFonts w:ascii="Arial" w:hAnsi="Arial" w:cs="Arial"/>
        </w:rPr>
        <w:t>yes</w:t>
      </w:r>
      <w:r w:rsidR="00B14BEB">
        <w:t xml:space="preserve"> | </w:t>
      </w:r>
      <w:r w:rsidR="00B14BEB">
        <w:rPr>
          <w:rFonts w:ascii="Arial" w:hAnsi="Arial" w:cs="Arial"/>
        </w:rPr>
        <w:t>no</w:t>
      </w:r>
      <w:r w:rsidR="00B14BEB">
        <w:t>", namísto logi</w:t>
      </w:r>
      <w:r w:rsidR="00B14BEB">
        <w:t>c</w:t>
      </w:r>
      <w:r w:rsidR="00B14BEB">
        <w:t xml:space="preserve">kých hodnot 1 a 0. Odstranění okraje znemožní uživateli změnu velikosti rámce. </w:t>
      </w:r>
      <w:r>
        <w:t xml:space="preserve">Atribut podporují IE3.0+, NN3.0+ a OP7.0+. </w:t>
      </w:r>
    </w:p>
    <w:p w:rsidR="00B14BEB" w:rsidRDefault="00B14BEB">
      <w:pPr>
        <w:pStyle w:val="Atributinfo"/>
      </w:pPr>
      <w:r>
        <w:t xml:space="preserve">K zajištění kompatibility lze použít následující zápis: </w:t>
      </w:r>
    </w:p>
    <w:p w:rsidR="00B14BEB" w:rsidRDefault="00B14BEB">
      <w:pPr>
        <w:pStyle w:val="Priklad"/>
      </w:pPr>
      <w:r>
        <w:t>&lt;…frameborder="0" frameborder="no"…&gt;</w:t>
      </w:r>
    </w:p>
    <w:p w:rsidR="00B14BEB" w:rsidRDefault="00B14BEB">
      <w:pPr>
        <w:pStyle w:val="Atribut"/>
        <w:rPr>
          <w:lang w:val="cs-CZ"/>
        </w:rPr>
      </w:pPr>
      <w:r>
        <w:t>framespacing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Pouze Internet Explorer</w:t>
      </w:r>
      <w:r>
        <w:t xml:space="preserve">. Nastavuje velikost (v pixelech) dodatečného místa vkládaného mezi rámce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rows=</w:t>
      </w:r>
      <w:r>
        <w:rPr>
          <w:i/>
          <w:iCs/>
          <w:lang w:val="cs-CZ"/>
        </w:rPr>
        <w:t xml:space="preserve">seznam hodnot (velikost v </w:t>
      </w:r>
      <w:r>
        <w:rPr>
          <w:i/>
          <w:iCs/>
          <w:color w:val="000000"/>
          <w:lang w:val="cs-CZ"/>
        </w:rPr>
        <w:t xml:space="preserve">pixelech, </w:t>
      </w:r>
      <w:r>
        <w:rPr>
          <w:i/>
          <w:iCs/>
          <w:lang w:val="cs-CZ"/>
        </w:rPr>
        <w:t>%, *)</w:t>
      </w:r>
    </w:p>
    <w:p w:rsidR="00B14BEB" w:rsidRDefault="00B14BEB">
      <w:pPr>
        <w:pStyle w:val="Atributinfo"/>
      </w:pPr>
      <w:r>
        <w:t xml:space="preserve">Rozdělí prostor na vodorovné části, které jsou vymezeny pro jednotlivé dokumenty připojené pomocí </w:t>
      </w:r>
      <w:r w:rsidR="003F6765" w:rsidRPr="003F6765">
        <w:rPr>
          <w:rFonts w:ascii="Arial" w:hAnsi="Arial" w:cs="Arial"/>
        </w:rPr>
        <w:t>frame</w:t>
      </w:r>
      <w:r>
        <w:t>. Počet těchto částí závisí na počtu zadaných hodnot. Velikost lze zadávat v pixelech, procentuálně vzhledem k volnému mí</w:t>
      </w:r>
      <w:r>
        <w:t>s</w:t>
      </w:r>
      <w:r>
        <w:t xml:space="preserve">tu, nebo pomocí symbolu *, který označuje zbývající volné místo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46" w:name="_Ref55118265"/>
            <w:bookmarkStart w:id="147" w:name="_Toc242354111"/>
            <w:r>
              <w:t>&lt;</w:t>
            </w:r>
            <w:r w:rsidR="003F6765">
              <w:t>h</w:t>
            </w:r>
            <w:r>
              <w:t>1&gt;…&lt;/</w:t>
            </w:r>
            <w:r w:rsidR="003F6765">
              <w:t>h</w:t>
            </w:r>
            <w:r>
              <w:t>1&gt;</w:t>
            </w:r>
            <w:bookmarkEnd w:id="146"/>
            <w:bookmarkEnd w:id="147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r>
        <w:t xml:space="preserve">Nadpis. Rozlišujeme mezi šesti úrovněmi. </w:t>
      </w:r>
      <w:r>
        <w:rPr>
          <w:rFonts w:ascii="Arial" w:hAnsi="Arial" w:cs="Arial"/>
        </w:rPr>
        <w:t>&lt;</w:t>
      </w:r>
      <w:r w:rsidR="003F6765">
        <w:rPr>
          <w:rFonts w:ascii="Arial" w:hAnsi="Arial" w:cs="Arial"/>
        </w:rPr>
        <w:t>h</w:t>
      </w:r>
      <w:r>
        <w:rPr>
          <w:rFonts w:ascii="Arial" w:hAnsi="Arial" w:cs="Arial"/>
        </w:rPr>
        <w:t>1&gt;</w:t>
      </w:r>
      <w:r>
        <w:t xml:space="preserve"> největší, </w:t>
      </w:r>
      <w:r>
        <w:rPr>
          <w:rFonts w:ascii="Arial" w:hAnsi="Arial" w:cs="Arial"/>
        </w:rPr>
        <w:t>&lt;</w:t>
      </w:r>
      <w:r w:rsidR="003F6765">
        <w:rPr>
          <w:rFonts w:ascii="Arial" w:hAnsi="Arial" w:cs="Arial"/>
        </w:rPr>
        <w:t>h</w:t>
      </w:r>
      <w:r>
        <w:rPr>
          <w:rFonts w:ascii="Arial" w:hAnsi="Arial" w:cs="Arial"/>
        </w:rPr>
        <w:t>6&gt;</w:t>
      </w:r>
      <w:r>
        <w:t xml:space="preserve"> nejmenší. Od okolního textu se odlišují tučným fo</w:t>
      </w:r>
      <w:r>
        <w:t>n</w:t>
      </w:r>
      <w:r>
        <w:t xml:space="preserve">tem a oboustranným vertikálním odsazením (tedy i zalomením řádku). Některé vyhledávací stroje hledí na to, aby webová stránka obsahovala právě jeden </w:t>
      </w:r>
      <w:r w:rsidR="003F6765" w:rsidRPr="003F6765">
        <w:rPr>
          <w:rFonts w:ascii="Arial" w:hAnsi="Arial" w:cs="Arial"/>
        </w:rPr>
        <w:t>h</w:t>
      </w:r>
      <w:r w:rsidRPr="003F6765">
        <w:rPr>
          <w:rFonts w:ascii="Arial" w:hAnsi="Arial" w:cs="Arial"/>
        </w:rPr>
        <w:t>1</w:t>
      </w:r>
      <w:r>
        <w:t xml:space="preserve"> element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</w:t>
      </w:r>
      <w:r>
        <w:t>základ</w:t>
      </w:r>
      <w:r>
        <w:rPr>
          <w:lang w:val="cs-CZ"/>
        </w:rPr>
        <w:t>, +</w:t>
      </w:r>
      <w:r>
        <w:t>národní prostředí, +události</w:t>
      </w:r>
    </w:p>
    <w:p w:rsidR="00B14BEB" w:rsidRDefault="00B14BEB">
      <w:pPr>
        <w:pStyle w:val="Atribut"/>
      </w:pPr>
      <w:r>
        <w:t>align=left | center | righ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 xml:space="preserve">Zastaralé. </w:t>
      </w:r>
      <w:r>
        <w:t xml:space="preserve">Zarovnává nadpis vlevo, na střed, nebo vpravo. 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lastRenderedPageBreak/>
              <w:br w:type="column"/>
            </w:r>
            <w:bookmarkStart w:id="148" w:name="_Ref55116035"/>
            <w:bookmarkStart w:id="149" w:name="_Toc242354112"/>
            <w:r>
              <w:t>&lt;</w:t>
            </w:r>
            <w:r w:rsidR="003F6765">
              <w:t>head</w:t>
            </w:r>
            <w:r>
              <w:rPr>
                <w:lang w:val="en-US"/>
              </w:rPr>
              <w:t>&gt;…&lt;/</w:t>
            </w:r>
            <w:r w:rsidR="003F6765">
              <w:rPr>
                <w:lang w:val="en-US"/>
              </w:rPr>
              <w:t>head</w:t>
            </w:r>
            <w:r>
              <w:rPr>
                <w:lang w:val="en-US"/>
              </w:rPr>
              <w:t>&gt;</w:t>
            </w:r>
            <w:bookmarkEnd w:id="148"/>
            <w:bookmarkEnd w:id="149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  <w:rPr>
                <w:lang w:val="en-US"/>
              </w:rPr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r>
        <w:t xml:space="preserve">Uvozuje hlavičku dokumentu, která obsahuje souhrnné informace. Nezobrazuje se. Prostor hlavičky je vymezen pro další tagy jako jsou </w:t>
      </w:r>
      <w:r w:rsidR="003F6765">
        <w:rPr>
          <w:rFonts w:ascii="Arial" w:hAnsi="Arial" w:cs="Arial"/>
        </w:rPr>
        <w:t>base</w:t>
      </w:r>
      <w:r>
        <w:t xml:space="preserve">, </w:t>
      </w:r>
      <w:r w:rsidR="003F6765">
        <w:rPr>
          <w:rFonts w:ascii="Arial" w:hAnsi="Arial" w:cs="Arial"/>
        </w:rPr>
        <w:t>meta</w:t>
      </w:r>
      <w:r>
        <w:t xml:space="preserve"> a </w:t>
      </w:r>
      <w:r w:rsidR="003F6765">
        <w:rPr>
          <w:rFonts w:ascii="Arial" w:hAnsi="Arial" w:cs="Arial"/>
        </w:rPr>
        <w:t>title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profile=</w:t>
      </w:r>
      <w:r w:rsidRPr="00401EBC"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Lokace předdefinovaného profilu s metadaty, která mohou být použita ve spojení s tagem </w:t>
      </w:r>
      <w:r w:rsidR="003F6765">
        <w:rPr>
          <w:rFonts w:ascii="Arial" w:hAnsi="Arial" w:cs="Arial"/>
        </w:rPr>
        <w:t>meta</w:t>
      </w:r>
      <w:r>
        <w:t xml:space="preserve">. Zatím </w:t>
      </w:r>
      <w:r w:rsidR="00046FB6">
        <w:t xml:space="preserve">podpora pouze v IE6.0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50" w:name="_Ref55118364"/>
            <w:bookmarkStart w:id="151" w:name="_Toc242354113"/>
            <w:r>
              <w:t>&lt;</w:t>
            </w:r>
            <w:r w:rsidR="008B3672">
              <w:t>hr</w:t>
            </w:r>
            <w:r>
              <w:t>&gt;</w:t>
            </w:r>
            <w:bookmarkEnd w:id="150"/>
            <w:bookmarkEnd w:id="151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r>
        <w:t xml:space="preserve">Vykreslí horizontální čáru. Bez atributů bývá zobrazena šedou barvou, stínovaná, přes celou šířku stránk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</w:t>
      </w:r>
      <w:r>
        <w:t>základ</w:t>
      </w:r>
      <w:r>
        <w:rPr>
          <w:lang w:val="cs-CZ"/>
        </w:rPr>
        <w:t>, +</w:t>
      </w:r>
      <w:r>
        <w:t>národní prostředí, +události</w:t>
      </w:r>
    </w:p>
    <w:p w:rsidR="00B14BEB" w:rsidRDefault="00B14BEB">
      <w:pPr>
        <w:pStyle w:val="Atribut"/>
      </w:pPr>
      <w:r>
        <w:t>align=left | center | righ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 xml:space="preserve">Zastaralé. </w:t>
      </w:r>
      <w:r>
        <w:t xml:space="preserve">Zarovná čáru horizontálně vzhledem ke stránce k levému okraji, na střed, nebo k pravému okraji. Výchozí hodnota je na střed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noshade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rPr>
          <w:color w:val="000000"/>
        </w:rPr>
        <w:t>. B</w:t>
      </w:r>
      <w:r>
        <w:t xml:space="preserve">oolean hodnota, která v případě uvedení značí, že čára nebude stínovaná. </w:t>
      </w:r>
    </w:p>
    <w:p w:rsidR="00B14BEB" w:rsidRPr="00401EBC" w:rsidRDefault="00B14BEB">
      <w:pPr>
        <w:pStyle w:val="Atribut"/>
        <w:rPr>
          <w:i/>
          <w:iCs/>
          <w:color w:val="000000"/>
          <w:lang w:val="cs-CZ"/>
        </w:rPr>
      </w:pPr>
      <w:r w:rsidRPr="00401EBC">
        <w:rPr>
          <w:color w:val="000000"/>
          <w:lang w:val="cs-CZ"/>
        </w:rPr>
        <w:t>size=</w:t>
      </w:r>
      <w:r w:rsidRPr="00401EBC">
        <w:rPr>
          <w:i/>
          <w:iCs/>
          <w:color w:val="000000"/>
          <w:lang w:val="cs-CZ"/>
        </w:rPr>
        <w:t>číslo</w:t>
      </w:r>
    </w:p>
    <w:p w:rsidR="00B14BEB" w:rsidRDefault="00B14BEB">
      <w:pPr>
        <w:pStyle w:val="Atributinfo"/>
        <w:rPr>
          <w:color w:val="000000"/>
        </w:rPr>
      </w:pPr>
      <w:r>
        <w:rPr>
          <w:i/>
          <w:iCs w:val="0"/>
          <w:color w:val="000000"/>
        </w:rPr>
        <w:t>Zastaralé</w:t>
      </w:r>
      <w:r>
        <w:rPr>
          <w:color w:val="000000"/>
        </w:rPr>
        <w:t xml:space="preserve">. Specifikuje tloušťku čáry (v pixelech). </w:t>
      </w:r>
    </w:p>
    <w:p w:rsidR="00B14BEB" w:rsidRDefault="00B14BEB">
      <w:pPr>
        <w:pStyle w:val="Atribut"/>
        <w:rPr>
          <w:i/>
          <w:iCs/>
          <w:color w:val="000000"/>
          <w:lang w:val="cs-CZ"/>
        </w:rPr>
      </w:pPr>
      <w:r>
        <w:rPr>
          <w:color w:val="000000"/>
          <w:lang w:val="cs-CZ"/>
        </w:rPr>
        <w:t>width=</w:t>
      </w:r>
      <w:r>
        <w:rPr>
          <w:i/>
          <w:iCs/>
          <w:color w:val="000000"/>
          <w:lang w:val="cs-CZ"/>
        </w:rPr>
        <w:t>číslo | %</w:t>
      </w:r>
    </w:p>
    <w:p w:rsidR="00B14BEB" w:rsidRDefault="00B14BEB">
      <w:pPr>
        <w:pStyle w:val="Atributinfo"/>
        <w:rPr>
          <w:color w:val="000000"/>
        </w:rPr>
      </w:pPr>
      <w:r>
        <w:rPr>
          <w:i/>
          <w:iCs w:val="0"/>
          <w:color w:val="000000"/>
        </w:rPr>
        <w:t>Zastaralé</w:t>
      </w:r>
      <w:r>
        <w:rPr>
          <w:color w:val="000000"/>
        </w:rPr>
        <w:t>. Specifikuje šířku čáry v pixelech, nebo procent</w:t>
      </w:r>
      <w:r>
        <w:rPr>
          <w:color w:val="000000"/>
        </w:rPr>
        <w:t>u</w:t>
      </w:r>
      <w:r>
        <w:rPr>
          <w:color w:val="000000"/>
        </w:rPr>
        <w:t xml:space="preserve">álně vzhledem k šířce stránky (nebo vzhledem k vymezenému prostoru). </w:t>
      </w:r>
    </w:p>
    <w:p w:rsidR="0077104E" w:rsidRDefault="0077104E">
      <w:pPr>
        <w:pStyle w:val="Atributinfo"/>
        <w:rPr>
          <w:color w:val="000000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45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column"/>
            </w:r>
            <w:bookmarkStart w:id="152" w:name="_Ref55116017"/>
            <w:bookmarkStart w:id="153" w:name="_Toc242354114"/>
            <w:r>
              <w:t>&lt;</w:t>
            </w:r>
            <w:r w:rsidR="008B3672">
              <w:t>html</w:t>
            </w:r>
            <w:r>
              <w:t>&gt;...&lt;/</w:t>
            </w:r>
            <w:r w:rsidR="008B3672">
              <w:t>html</w:t>
            </w:r>
            <w:r>
              <w:t>&gt;</w:t>
            </w:r>
            <w:bookmarkEnd w:id="152"/>
            <w:bookmarkEnd w:id="153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r>
        <w:t xml:space="preserve">Nepovinné, ale doporučené uvození HTML dokumentu, který by měl být celý uzavřený mezi tyto tag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"/>
      </w:pPr>
      <w:r>
        <w:t>dir=ltr | rtl</w:t>
      </w:r>
    </w:p>
    <w:p w:rsidR="00B14BEB" w:rsidRDefault="00B14BEB">
      <w:pPr>
        <w:pStyle w:val="Atributinfo"/>
      </w:pPr>
      <w:r>
        <w:t xml:space="preserve">Specifikuje směr psaní textu pro celý dokument. Hodnoty jsou </w:t>
      </w:r>
      <w:r>
        <w:rPr>
          <w:rFonts w:ascii="Arial" w:hAnsi="Arial" w:cs="Arial"/>
        </w:rPr>
        <w:t>ltr</w:t>
      </w:r>
      <w:r>
        <w:t xml:space="preserve"> (zleva doprava) a </w:t>
      </w:r>
      <w:r>
        <w:rPr>
          <w:rFonts w:ascii="Arial" w:hAnsi="Arial" w:cs="Arial"/>
        </w:rPr>
        <w:t>rtl</w:t>
      </w:r>
      <w:r>
        <w:t xml:space="preserve"> (zprava doleva)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lang=</w:t>
      </w:r>
      <w:r>
        <w:rPr>
          <w:i/>
          <w:iCs/>
          <w:lang w:val="cs-CZ"/>
        </w:rPr>
        <w:t>kód jazyka</w:t>
      </w:r>
    </w:p>
    <w:p w:rsidR="00B14BEB" w:rsidRDefault="00B14BEB">
      <w:pPr>
        <w:pStyle w:val="Atributinfo"/>
      </w:pPr>
      <w:r>
        <w:t xml:space="preserve">Specifikuje základní jazyk pro celý dokument. Například </w:t>
      </w:r>
      <w:r>
        <w:rPr>
          <w:rFonts w:ascii="Arial" w:hAnsi="Arial" w:cs="Arial"/>
        </w:rPr>
        <w:t>en</w:t>
      </w:r>
      <w:r>
        <w:t xml:space="preserve">, </w:t>
      </w:r>
      <w:r>
        <w:rPr>
          <w:rFonts w:ascii="Arial" w:hAnsi="Arial" w:cs="Arial"/>
        </w:rPr>
        <w:t>ja</w:t>
      </w:r>
      <w:r>
        <w:t xml:space="preserve">, </w:t>
      </w:r>
      <w:r>
        <w:rPr>
          <w:rFonts w:ascii="Arial" w:hAnsi="Arial" w:cs="Arial"/>
        </w:rPr>
        <w:t>cs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de-DE"/>
        </w:rPr>
      </w:pPr>
      <w:r>
        <w:rPr>
          <w:lang w:val="cs-CZ"/>
        </w:rPr>
        <w:t>version</w:t>
      </w:r>
      <w:r>
        <w:rPr>
          <w:lang w:val="de-DE"/>
        </w:rPr>
        <w:t>=</w:t>
      </w:r>
      <w:r>
        <w:rPr>
          <w:i/>
          <w:iCs/>
          <w:lang w:val="de-DE"/>
        </w:rPr>
        <w:t>DTD</w:t>
      </w:r>
    </w:p>
    <w:p w:rsidR="00B14BEB" w:rsidRDefault="00B14BEB">
      <w:pPr>
        <w:pStyle w:val="Atributinfo"/>
      </w:pPr>
      <w:r>
        <w:rPr>
          <w:i/>
          <w:iCs w:val="0"/>
          <w:lang w:val="de-DE"/>
        </w:rPr>
        <w:t>Zastaralé</w:t>
      </w:r>
      <w:r>
        <w:rPr>
          <w:lang w:val="de-DE"/>
        </w:rPr>
        <w:t xml:space="preserve">. </w:t>
      </w:r>
      <w:r>
        <w:t>Určuje typ dokumentu a verzi příslušného form</w:t>
      </w:r>
      <w:r>
        <w:t>á</w:t>
      </w:r>
      <w:r>
        <w:t>tu (DTD – Document Type Definition). Mělo by být uved</w:t>
      </w:r>
      <w:r>
        <w:t>e</w:t>
      </w:r>
      <w:r>
        <w:t xml:space="preserve">no pomocí tagu </w:t>
      </w:r>
      <w:r>
        <w:rPr>
          <w:rFonts w:ascii="Arial" w:hAnsi="Arial" w:cs="Arial"/>
        </w:rPr>
        <w:t>!DOCTYPE</w:t>
      </w:r>
      <w:r>
        <w:t xml:space="preserve">, nikoli v </w:t>
      </w:r>
      <w:r>
        <w:rPr>
          <w:rFonts w:ascii="Arial" w:hAnsi="Arial" w:cs="Arial"/>
        </w:rPr>
        <w:t>HTML</w:t>
      </w:r>
      <w:r>
        <w:t xml:space="preserve">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54" w:name="_Ref55116171"/>
            <w:bookmarkStart w:id="155" w:name="_Toc242354115"/>
            <w:r>
              <w:t>&lt;</w:t>
            </w:r>
            <w:r w:rsidR="008B3672">
              <w:t>i</w:t>
            </w:r>
            <w:r>
              <w:t>&gt;…&lt;/</w:t>
            </w:r>
            <w:r w:rsidR="008B3672">
              <w:t>i</w:t>
            </w:r>
            <w:r>
              <w:t>&gt;</w:t>
            </w:r>
            <w:bookmarkEnd w:id="154"/>
            <w:bookmarkEnd w:id="155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ází text kurzívo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 w:rsidRPr="00AD7070">
        <w:rPr>
          <w:lang w:val="cs-CZ"/>
        </w:rP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56" w:name="_Ref55118938"/>
            <w:bookmarkStart w:id="157" w:name="_Toc242354116"/>
            <w:r>
              <w:t>&lt;</w:t>
            </w:r>
            <w:r w:rsidR="008B3672">
              <w:t>iframe</w:t>
            </w:r>
            <w:r>
              <w:t>&gt;…&lt;/</w:t>
            </w:r>
            <w:r w:rsidR="008B3672">
              <w:t>iframe</w:t>
            </w:r>
            <w:r>
              <w:t>&gt;</w:t>
            </w:r>
            <w:bookmarkEnd w:id="156"/>
            <w:bookmarkEnd w:id="157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4.0+</w:t>
            </w:r>
            <w:r w:rsidR="00AD7070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t>Plovoucí rámec vložený do libovolného dokumentu. Párový tag je nutné uvádět! Mezi tyto tagy je vhodné vložit text, p</w:t>
      </w:r>
      <w:r>
        <w:t>o</w:t>
      </w:r>
      <w:r>
        <w:t>případě odkaz na zobrazovaný dokument, jelikož bude zobr</w:t>
      </w:r>
      <w:r>
        <w:t>a</w:t>
      </w:r>
      <w:r>
        <w:t xml:space="preserve">zen pouze v prohlížečích, které nepodporují rámce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základ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right | top | middle | bottom</w:t>
      </w:r>
    </w:p>
    <w:p w:rsidR="00B14BEB" w:rsidRDefault="00D116CC">
      <w:pPr>
        <w:pStyle w:val="Atributinfo"/>
      </w:pPr>
      <w:r w:rsidRPr="00D116CC">
        <w:rPr>
          <w:i/>
        </w:rPr>
        <w:lastRenderedPageBreak/>
        <w:t>Zastaralé</w:t>
      </w:r>
      <w:r>
        <w:t xml:space="preserve">. </w:t>
      </w:r>
      <w:r w:rsidR="00B14BEB">
        <w:t xml:space="preserve">Zarovnává plovoucí rámec umístěný vůči okolí podobně jako obrázek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frameborder=1 | 0</w:t>
      </w:r>
    </w:p>
    <w:p w:rsidR="00B14BEB" w:rsidRDefault="00B14BEB">
      <w:pPr>
        <w:pStyle w:val="Atributinfo"/>
      </w:pPr>
      <w:r>
        <w:t>Atribut určuje, zda bude okolo rámce vykreslen okraj. V</w:t>
      </w:r>
      <w:r>
        <w:t>ý</w:t>
      </w:r>
      <w:r>
        <w:t xml:space="preserve">chozí je hodnota 1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rčuje výšku rámce v pixelech (nebo %). U většiny prohl</w:t>
      </w:r>
      <w:r>
        <w:t>í</w:t>
      </w:r>
      <w:r>
        <w:t xml:space="preserve">žečů je výchozí hodnota 150 pixelů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 w:rsidRPr="00D116CC">
        <w:rPr>
          <w:i/>
        </w:rPr>
        <w:t>Nestandardní</w:t>
      </w:r>
      <w:r>
        <w:t xml:space="preserve"> atribut, který ve spojení se zarovnáním k pr</w:t>
      </w:r>
      <w:r>
        <w:t>a</w:t>
      </w:r>
      <w:r>
        <w:t xml:space="preserve">vému či levému okraji nastavuje vnější horizontální okraj rámce. </w:t>
      </w:r>
      <w:r w:rsidR="00D116CC">
        <w:t>Podpora v IE3.0+ a OP7.0+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ongdes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>Přidává odkaz na kompletní samostatný dokument, ze kt</w:t>
      </w:r>
      <w:r>
        <w:t>e</w:t>
      </w:r>
      <w:r>
        <w:t>rého vychází rámec, nebo také když jde o atributem src n</w:t>
      </w:r>
      <w:r>
        <w:t>e</w:t>
      </w:r>
      <w:r>
        <w:t xml:space="preserve">podporovaný typ souboru. Zatím jen slabá podpor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marginwid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Udává velikost (v pixelech) levého a pravého vnitřního okraje rámce. Negativní hodnota není dovolen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margin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velikost (v pixelech) horního a dolního vnitřního okraje rámce. Negativní hodnota není dovolena.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name=</w:t>
      </w:r>
      <w:r>
        <w:rPr>
          <w:i/>
          <w:lang w:val="cs-CZ"/>
        </w:rPr>
        <w:t>text</w:t>
      </w:r>
    </w:p>
    <w:p w:rsidR="00B14BEB" w:rsidRDefault="00B14BEB">
      <w:pPr>
        <w:pStyle w:val="Atributinfo"/>
      </w:pPr>
      <w:r>
        <w:t xml:space="preserve">Přiřadí identifikační jméno rámci. To může sloužit jako cíl (target) pro další odkazy.  </w:t>
      </w:r>
    </w:p>
    <w:p w:rsidR="00B14BEB" w:rsidRPr="00401EBC" w:rsidRDefault="00B14BEB">
      <w:pPr>
        <w:pStyle w:val="Atribut"/>
        <w:rPr>
          <w:lang w:val="cs-CZ"/>
        </w:rPr>
      </w:pPr>
      <w:r>
        <w:rPr>
          <w:lang w:val="cs-CZ"/>
        </w:rPr>
        <w:t xml:space="preserve">scrolling=auto </w:t>
      </w:r>
      <w:r w:rsidRPr="00401EBC">
        <w:rPr>
          <w:lang w:val="cs-CZ"/>
        </w:rPr>
        <w:t>| yes | no</w:t>
      </w:r>
    </w:p>
    <w:p w:rsidR="00B14BEB" w:rsidRDefault="00B14BEB">
      <w:pPr>
        <w:pStyle w:val="Atributinfo"/>
      </w:pPr>
      <w:r>
        <w:t xml:space="preserve">Výchozí hodnota </w:t>
      </w:r>
      <w:r>
        <w:rPr>
          <w:rFonts w:ascii="Arial" w:hAnsi="Arial" w:cs="Arial"/>
        </w:rPr>
        <w:t>auto</w:t>
      </w:r>
      <w:r>
        <w:t xml:space="preserve"> nechává na prohlížeči, aby sám podle prostoru na obrazovce v případě potřeby opatřil r</w:t>
      </w:r>
      <w:r>
        <w:t>á</w:t>
      </w:r>
      <w:r>
        <w:t xml:space="preserve">mec vertikálním nebo horizontálním posuvníkem. </w:t>
      </w:r>
      <w:r>
        <w:rPr>
          <w:rFonts w:ascii="Arial" w:hAnsi="Arial" w:cs="Arial"/>
        </w:rPr>
        <w:t>Yes</w:t>
      </w:r>
      <w:r>
        <w:t xml:space="preserve"> z</w:t>
      </w:r>
      <w:r>
        <w:t>a</w:t>
      </w:r>
      <w:r>
        <w:t xml:space="preserve">příčiní zobrazení posuvníků vždy, </w:t>
      </w:r>
      <w:r>
        <w:rPr>
          <w:rFonts w:ascii="Arial" w:hAnsi="Arial" w:cs="Arial"/>
        </w:rPr>
        <w:t>no</w:t>
      </w:r>
      <w:r>
        <w:t xml:space="preserve"> nikdy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sr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rčuje umístění a název dokumentu, který má být v rámci zobrazen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lastRenderedPageBreak/>
        <w:t>v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 w:rsidRPr="004B4835">
        <w:rPr>
          <w:i/>
        </w:rPr>
        <w:t>Nestandardní</w:t>
      </w:r>
      <w:r>
        <w:t xml:space="preserve"> atribut, který ve spojení se zarovnáním k pr</w:t>
      </w:r>
      <w:r>
        <w:t>a</w:t>
      </w:r>
      <w:r>
        <w:t xml:space="preserve">vému či levému okraji nastavuje vnější vertikální okraj rámce. </w:t>
      </w:r>
      <w:r w:rsidR="004B4835">
        <w:t>Podpora v IE3.0+ a OP7.0+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wid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rčuje šířku rámce v pixelech (nebo %). U většiny prohl</w:t>
      </w:r>
      <w:r>
        <w:t>í</w:t>
      </w:r>
      <w:r>
        <w:t xml:space="preserve">žečů je výchozí hodnota 300 pixelů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  <w:ind w:left="0"/>
        <w:rPr>
          <w:lang w:val="cs-CZ"/>
        </w:rPr>
      </w:pPr>
      <w:r>
        <w:rPr>
          <w:lang w:val="cs-CZ"/>
        </w:rPr>
        <w:t>…obsah stránky…</w:t>
      </w:r>
      <w:r>
        <w:rPr>
          <w:lang w:val="cs-CZ"/>
        </w:rPr>
        <w:br/>
        <w:t>&lt;</w:t>
      </w:r>
      <w:r w:rsidR="008B3672">
        <w:rPr>
          <w:lang w:val="cs-CZ"/>
        </w:rPr>
        <w:t>iframe</w:t>
      </w:r>
      <w:r>
        <w:rPr>
          <w:lang w:val="cs-CZ"/>
        </w:rPr>
        <w:t xml:space="preserve"> src</w:t>
      </w:r>
      <w:r w:rsidR="00F8195A">
        <w:rPr>
          <w:lang w:val="cs-CZ"/>
        </w:rPr>
        <w:t>="okno.html" align="right"&gt;</w:t>
      </w:r>
      <w:r w:rsidR="00F8195A">
        <w:rPr>
          <w:lang w:val="cs-CZ"/>
        </w:rPr>
        <w:br/>
        <w:t xml:space="preserve">  Váš</w:t>
      </w:r>
      <w:r>
        <w:rPr>
          <w:lang w:val="cs-CZ"/>
        </w:rPr>
        <w:t xml:space="preserve"> prohl</w:t>
      </w:r>
      <w:r w:rsidR="00F8195A">
        <w:rPr>
          <w:lang w:val="cs-CZ"/>
        </w:rPr>
        <w:t>íž</w:t>
      </w:r>
      <w:r>
        <w:rPr>
          <w:lang w:val="cs-CZ"/>
        </w:rPr>
        <w:t>e</w:t>
      </w:r>
      <w:r w:rsidR="00F8195A">
        <w:rPr>
          <w:lang w:val="cs-CZ"/>
        </w:rPr>
        <w:t>č</w:t>
      </w:r>
      <w:r>
        <w:rPr>
          <w:lang w:val="cs-CZ"/>
        </w:rPr>
        <w:t xml:space="preserve"> nepodporuje r</w:t>
      </w:r>
      <w:r w:rsidR="00F8195A">
        <w:rPr>
          <w:lang w:val="cs-CZ"/>
        </w:rPr>
        <w:t>á</w:t>
      </w:r>
      <w:r>
        <w:rPr>
          <w:lang w:val="cs-CZ"/>
        </w:rPr>
        <w:t>mce!</w:t>
      </w:r>
      <w:r w:rsidR="0079176A">
        <w:rPr>
          <w:lang w:val="cs-CZ"/>
        </w:rPr>
        <w:t xml:space="preserve"> </w:t>
      </w:r>
      <w:r w:rsidR="00F8195A">
        <w:rPr>
          <w:lang w:val="cs-CZ"/>
        </w:rPr>
        <w:t>Poklepejte</w:t>
      </w:r>
      <w:r w:rsidR="0079176A">
        <w:rPr>
          <w:lang w:val="cs-CZ"/>
        </w:rPr>
        <w:t xml:space="preserve"> pro </w:t>
      </w:r>
      <w:r w:rsidR="00866C38">
        <w:rPr>
          <w:lang w:val="cs-CZ"/>
        </w:rPr>
        <w:br/>
        <w:t xml:space="preserve">   </w:t>
      </w:r>
      <w:r w:rsidR="0079176A">
        <w:rPr>
          <w:lang w:val="cs-CZ"/>
        </w:rPr>
        <w:t>zobrazen</w:t>
      </w:r>
      <w:r w:rsidR="00F8195A">
        <w:rPr>
          <w:lang w:val="cs-CZ"/>
        </w:rPr>
        <w:t>í</w:t>
      </w:r>
      <w:r w:rsidR="0079176A">
        <w:rPr>
          <w:lang w:val="cs-CZ"/>
        </w:rPr>
        <w:t xml:space="preserve"> </w:t>
      </w:r>
      <w:r w:rsidR="00866C38">
        <w:t>&lt;a href=”okno.html”&gt;obsahu&lt;/a&gt;</w:t>
      </w:r>
      <w:r w:rsidR="0079176A">
        <w:rPr>
          <w:lang w:val="cs-CZ"/>
        </w:rPr>
        <w:t xml:space="preserve"> okn</w:t>
      </w:r>
      <w:r w:rsidR="00866C38">
        <w:rPr>
          <w:lang w:val="cs-CZ"/>
        </w:rPr>
        <w:t>a</w:t>
      </w:r>
      <w:r w:rsidR="0079176A">
        <w:rPr>
          <w:lang w:val="cs-CZ"/>
        </w:rPr>
        <w:t xml:space="preserve">. </w:t>
      </w:r>
      <w:r>
        <w:rPr>
          <w:lang w:val="cs-CZ"/>
        </w:rPr>
        <w:br/>
        <w:t>&lt;/</w:t>
      </w:r>
      <w:r w:rsidR="008B3672">
        <w:rPr>
          <w:lang w:val="cs-CZ"/>
        </w:rPr>
        <w:t>iframe</w:t>
      </w:r>
      <w:r>
        <w:rPr>
          <w:lang w:val="cs-CZ"/>
        </w:rPr>
        <w:t>&gt;</w:t>
      </w:r>
      <w:r>
        <w:rPr>
          <w:lang w:val="cs-CZ"/>
        </w:rPr>
        <w:br/>
        <w:t>…obsah stránky…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58" w:name="_Toc242354117"/>
            <w:r>
              <w:t>&lt;</w:t>
            </w:r>
            <w:r w:rsidR="008B3672">
              <w:t>ilayer</w:t>
            </w:r>
            <w:r>
              <w:t>&gt;…&lt;/</w:t>
            </w:r>
            <w:r w:rsidR="008B3672">
              <w:t>ilayer</w:t>
            </w:r>
            <w:r>
              <w:t>&gt;</w:t>
            </w:r>
            <w:bookmarkEnd w:id="15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Pouze NN4.x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 xml:space="preserve">. Podobná funkce jako </w:t>
      </w:r>
      <w:r w:rsidR="008B3672">
        <w:rPr>
          <w:rFonts w:ascii="Arial" w:hAnsi="Arial" w:cs="Arial"/>
        </w:rPr>
        <w:t>layer</w:t>
      </w:r>
      <w:r>
        <w:t xml:space="preserve"> – slouží k zavedení prvku vrstva. </w:t>
      </w:r>
      <w:r w:rsidR="008B3672" w:rsidRPr="008B3672">
        <w:rPr>
          <w:rFonts w:ascii="Arial" w:hAnsi="Arial" w:cs="Arial"/>
        </w:rPr>
        <w:t>I</w:t>
      </w:r>
      <w:r w:rsidR="008B3672">
        <w:rPr>
          <w:rFonts w:ascii="Arial" w:hAnsi="Arial" w:cs="Arial"/>
        </w:rPr>
        <w:t>layer</w:t>
      </w:r>
      <w:r>
        <w:t xml:space="preserve"> však není umístěn na stránce absolutně, ale relativně – plovoucí objekt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59" w:name="_Ref55118646"/>
            <w:bookmarkStart w:id="160" w:name="_Toc242354118"/>
            <w:r>
              <w:t>&lt;</w:t>
            </w:r>
            <w:r w:rsidR="008B3672">
              <w:t>img</w:t>
            </w:r>
            <w:r>
              <w:t>&gt;</w:t>
            </w:r>
            <w:bookmarkEnd w:id="159"/>
            <w:bookmarkEnd w:id="16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loží do dokumentu obrázek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 xml:space="preserve">+základ, </w:t>
      </w:r>
      <w:r>
        <w:t>+události</w:t>
      </w:r>
    </w:p>
    <w:p w:rsidR="00B14BEB" w:rsidRDefault="00B14BEB">
      <w:pPr>
        <w:pStyle w:val="Atribut"/>
      </w:pPr>
      <w:r>
        <w:t>align=left | right | top | middle | bottom</w:t>
      </w:r>
    </w:p>
    <w:p w:rsidR="00B14BEB" w:rsidRDefault="00B14BEB">
      <w:pPr>
        <w:pStyle w:val="Atributinfo"/>
      </w:pPr>
      <w:r>
        <w:rPr>
          <w:i/>
          <w:iCs w:val="0"/>
          <w:lang w:val="en-US"/>
        </w:rPr>
        <w:t>Zastaralé.</w:t>
      </w:r>
      <w:r>
        <w:t xml:space="preserve"> Zarovnává obrázek vůči okolí vlevo, vpravo, k hornímu okraji, vertikálně na střed nebo k dolnímu okraji. Horizontálně lze obrázek vystředit vložením do centrovan</w:t>
      </w:r>
      <w:r>
        <w:t>é</w:t>
      </w:r>
      <w:r>
        <w:t xml:space="preserve">ho blok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lt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Zobrazí zadaný alternativní text v případě, že obrázek n</w:t>
      </w:r>
      <w:r>
        <w:t>e</w:t>
      </w:r>
      <w:r>
        <w:t xml:space="preserve">může být vykreslen. Stejně tak v textových prohlížečích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lastRenderedPageBreak/>
        <w:t>border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Zastaralé.</w:t>
      </w:r>
      <w:r>
        <w:t xml:space="preserve"> Nastavuje tloušťku rámečku vykresleného okolo obrázku. Při použití nulové hodnoty nebude zobrazen žádný rámeček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 xml:space="preserve"> 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Nastavuje výšku obrázku. Nejčastěji v pixelech, lze i procentuelně vzhledem k velikosti stránky. Uvedení tohoto atributu společně s </w:t>
      </w:r>
      <w:r>
        <w:rPr>
          <w:rFonts w:ascii="Arial" w:hAnsi="Arial" w:cs="Arial"/>
        </w:rPr>
        <w:t>width</w:t>
      </w:r>
      <w:r>
        <w:t xml:space="preserve"> umožňuje rychlejší zobrazení stránky, jelikož prohlížeč vyhradí pro obrázek místo dříve, než je načten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Zastaralé.</w:t>
      </w:r>
      <w:r>
        <w:t xml:space="preserve">Určuje velikost vnějších horizontálních okrajů okolo obrázk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ismap</w:t>
      </w:r>
    </w:p>
    <w:p w:rsidR="00B14BEB" w:rsidRDefault="00B14BEB">
      <w:pPr>
        <w:pStyle w:val="Atributinfo"/>
      </w:pPr>
      <w:r>
        <w:t xml:space="preserve">Boolean atribut značící to, že obrázek je na straně serveru definovaná obrázková mapa. Při kliknutí na obrázek jsou na server odeslány souřadnice a poté zpracován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ongdes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Přidává odkaz na kompletní samostatný dokument, kde je obrázek popsán textovou formou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sr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Definuje umístění a název obrázku, který má být zobrazen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usemap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místění a název uživatelsky definované obrázkové mapy. Netscape vyžaduje, aby mapa byla v aktuálním souboru – tehdy se používá uvozující znak </w:t>
      </w:r>
      <w:r>
        <w:rPr>
          <w:rFonts w:ascii="Arial" w:hAnsi="Arial" w:cs="Arial"/>
        </w:rPr>
        <w:t>#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v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Zastaralé.</w:t>
      </w:r>
      <w:r>
        <w:t xml:space="preserve">Určuje velikost vnějších vertikálních okrajů okolo obrázk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61" w:name="_Ref55118969"/>
            <w:bookmarkStart w:id="162" w:name="_Toc242354119"/>
            <w:r>
              <w:t>&lt;</w:t>
            </w:r>
            <w:r w:rsidR="008B3672">
              <w:t>input</w:t>
            </w:r>
            <w:r>
              <w:t>&gt;</w:t>
            </w:r>
            <w:bookmarkEnd w:id="161"/>
            <w:bookmarkEnd w:id="16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2.0+ | OP2.1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stupní pole. Atribut </w:t>
      </w:r>
      <w:r>
        <w:rPr>
          <w:rFonts w:ascii="Arial" w:hAnsi="Arial" w:cs="Arial"/>
        </w:rPr>
        <w:t>type</w:t>
      </w:r>
      <w:r>
        <w:t xml:space="preserve"> určuje o jaký typ formulářového prvku půjde</w:t>
      </w:r>
      <w:r w:rsidR="00BE53F5">
        <w:t xml:space="preserve"> (například tlačítko, checkbox apod.)</w:t>
      </w:r>
      <w:r>
        <w:t xml:space="preserve">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  <w:r>
        <w:br/>
        <w:t>+onblur, onselect, onfocus, onchange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accept=</w:t>
      </w:r>
      <w:r>
        <w:rPr>
          <w:i/>
          <w:iCs/>
          <w:lang w:val="cs-CZ"/>
        </w:rPr>
        <w:t>MIME type</w:t>
      </w:r>
    </w:p>
    <w:p w:rsidR="00B14BEB" w:rsidRDefault="00B14BEB">
      <w:pPr>
        <w:pStyle w:val="Atributinfo"/>
      </w:pPr>
      <w:r>
        <w:t xml:space="preserve">Specifikuje čárkou oddělovaný seznam typů souborů, které budou akceptovány. Lze použít pro filtrování. Platné pro </w:t>
      </w:r>
      <w:r>
        <w:rPr>
          <w:rFonts w:ascii="Arial" w:hAnsi="Arial" w:cs="Arial"/>
        </w:rPr>
        <w:t>type=fil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accesskey=</w:t>
      </w:r>
      <w:r>
        <w:rPr>
          <w:i/>
          <w:iCs/>
          <w:lang w:val="cs-CZ"/>
        </w:rPr>
        <w:t>znak</w:t>
      </w:r>
    </w:p>
    <w:p w:rsidR="00B14BEB" w:rsidRDefault="00976761">
      <w:pPr>
        <w:pStyle w:val="Atributinfo"/>
      </w:pPr>
      <w:r>
        <w:t>Přiřazuje zkratkovou klávesu prvku. Uživatel ke znaku př</w:t>
      </w:r>
      <w:r>
        <w:t>i</w:t>
      </w:r>
      <w:r>
        <w:t>stupuje pomocí klávesy Alt (PC), CMD (MAC) nebo jinou klávesou specifickou pro konkrétní systém</w:t>
      </w:r>
      <w:r w:rsidR="00B14BEB">
        <w:t xml:space="preserve">. Platné pro všechny typy, kromě </w:t>
      </w:r>
      <w:r w:rsidR="00B14BEB">
        <w:rPr>
          <w:rFonts w:ascii="Arial" w:hAnsi="Arial" w:cs="Arial"/>
        </w:rPr>
        <w:t>hidden</w:t>
      </w:r>
      <w:r w:rsidR="00B14BEB">
        <w:t xml:space="preserve">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right | top | middle | bottom</w:t>
      </w:r>
    </w:p>
    <w:p w:rsidR="00B14BEB" w:rsidRDefault="00B14BEB">
      <w:pPr>
        <w:pStyle w:val="Atributinfo"/>
      </w:pPr>
      <w:r w:rsidRPr="00401EBC">
        <w:rPr>
          <w:i/>
          <w:iCs w:val="0"/>
        </w:rPr>
        <w:t>Zastaralé.</w:t>
      </w:r>
      <w:r>
        <w:t xml:space="preserve"> Zarovnává obrázek uvnitř grafického tlačítka. Pouze typ </w:t>
      </w:r>
      <w:r>
        <w:rPr>
          <w:rFonts w:ascii="Arial" w:hAnsi="Arial" w:cs="Arial"/>
        </w:rPr>
        <w:t>imag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lt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Vypíše zadaný alternativní text v případě, že obrázek n</w:t>
      </w:r>
      <w:r>
        <w:t>e</w:t>
      </w:r>
      <w:r>
        <w:t xml:space="preserve">může být zobrazen. Platné pro typ </w:t>
      </w:r>
      <w:r>
        <w:rPr>
          <w:rFonts w:ascii="Arial" w:hAnsi="Arial" w:cs="Arial"/>
        </w:rPr>
        <w:t>image</w:t>
      </w:r>
      <w:r>
        <w:t>.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checked</w:t>
      </w:r>
    </w:p>
    <w:p w:rsidR="00B14BEB" w:rsidRDefault="00B14BEB">
      <w:pPr>
        <w:pStyle w:val="Atributinfo"/>
      </w:pPr>
      <w:r>
        <w:t>Boolean hodnota. V případě uvedení označí pro výběr ("z</w:t>
      </w:r>
      <w:r>
        <w:t>a</w:t>
      </w:r>
      <w:r>
        <w:t xml:space="preserve">škrtne") prvek, u kterého je uvedena. Platné pro typ </w:t>
      </w:r>
      <w:r>
        <w:rPr>
          <w:rFonts w:ascii="Arial" w:hAnsi="Arial" w:cs="Arial"/>
        </w:rPr>
        <w:t xml:space="preserve">radio </w:t>
      </w:r>
      <w:r>
        <w:t xml:space="preserve">a </w:t>
      </w:r>
      <w:r>
        <w:rPr>
          <w:rFonts w:ascii="Arial" w:hAnsi="Arial" w:cs="Arial"/>
        </w:rPr>
        <w:t>checkbox</w:t>
      </w:r>
      <w:r>
        <w:t xml:space="preserve">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disabled</w:t>
      </w:r>
    </w:p>
    <w:p w:rsidR="00B14BEB" w:rsidRDefault="00B14BEB">
      <w:pPr>
        <w:pStyle w:val="Atributinfo"/>
      </w:pPr>
      <w:r>
        <w:t>Boolean hodnota. "Zakáže" prvek tak, že bude jen pro čtení a nebude přístupný (bude přikryt šedým odstínem). Lze p</w:t>
      </w:r>
      <w:r>
        <w:t>o</w:t>
      </w:r>
      <w:r>
        <w:t xml:space="preserve">užít u všech typů. </w:t>
      </w:r>
    </w:p>
    <w:p w:rsidR="008F3653" w:rsidRDefault="008F3653" w:rsidP="008F3653">
      <w:pPr>
        <w:pStyle w:val="Atribut"/>
        <w:rPr>
          <w:lang w:val="cs-CZ"/>
        </w:rPr>
      </w:pPr>
      <w:r>
        <w:rPr>
          <w:lang w:val="cs-CZ"/>
        </w:rPr>
        <w:t>i</w:t>
      </w:r>
      <w:r w:rsidRPr="008F3653">
        <w:rPr>
          <w:lang w:val="cs-CZ"/>
        </w:rPr>
        <w:t>smap</w:t>
      </w:r>
    </w:p>
    <w:p w:rsidR="008F3653" w:rsidRDefault="008F3653" w:rsidP="008F3653">
      <w:pPr>
        <w:pStyle w:val="Atributinfo"/>
      </w:pPr>
      <w:r>
        <w:t xml:space="preserve">Boolean atribut značící to, že obrázek je na straně serveru definovaná obrázková mapa. Při kliknutí na obrázek jsou na server odeslány souřadnice a poté zpracovány. Platné pro typ </w:t>
      </w:r>
      <w:r>
        <w:rPr>
          <w:rFonts w:ascii="Arial" w:hAnsi="Arial" w:cs="Arial"/>
        </w:rPr>
        <w:t>imag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maxleng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Udává maximální počet znaků, který lze vložit do pole typu </w:t>
      </w:r>
      <w:r>
        <w:rPr>
          <w:rFonts w:ascii="Arial" w:hAnsi="Arial" w:cs="Arial"/>
        </w:rPr>
        <w:t>text</w:t>
      </w:r>
      <w:r>
        <w:t xml:space="preserve"> a </w:t>
      </w:r>
      <w:r>
        <w:rPr>
          <w:rFonts w:ascii="Arial" w:hAnsi="Arial" w:cs="Arial"/>
        </w:rPr>
        <w:t>password</w:t>
      </w:r>
      <w:r>
        <w:t xml:space="preserve">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lastRenderedPageBreak/>
        <w:t>name=</w:t>
      </w:r>
      <w:r>
        <w:rPr>
          <w:i/>
          <w:lang w:val="cs-CZ"/>
        </w:rPr>
        <w:t>text</w:t>
      </w:r>
    </w:p>
    <w:p w:rsidR="00B14BEB" w:rsidRDefault="00B14BEB">
      <w:pPr>
        <w:pStyle w:val="Atributinfo"/>
      </w:pPr>
      <w:r>
        <w:t>Přiřadí identifikační jméno prvku. Odesílá se společně s d</w:t>
      </w:r>
      <w:r>
        <w:t>a</w:t>
      </w:r>
      <w:r>
        <w:t xml:space="preserve">ty a slouží k jejich identifikaci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readonly</w:t>
      </w:r>
    </w:p>
    <w:p w:rsidR="00B14BEB" w:rsidRDefault="00B14BEB">
      <w:pPr>
        <w:pStyle w:val="Atributinfo"/>
      </w:pPr>
      <w:r>
        <w:t>Boolean hodnota. Hodnotu a nastavení prvku nepůjde m</w:t>
      </w:r>
      <w:r>
        <w:t>ě</w:t>
      </w:r>
      <w:r>
        <w:t xml:space="preserve">nit. Platné pro typ </w:t>
      </w:r>
      <w:r>
        <w:rPr>
          <w:rFonts w:ascii="Arial" w:hAnsi="Arial" w:cs="Arial"/>
        </w:rPr>
        <w:t>text</w:t>
      </w:r>
      <w:r>
        <w:t xml:space="preserve"> a </w:t>
      </w:r>
      <w:r>
        <w:rPr>
          <w:rFonts w:ascii="Arial" w:hAnsi="Arial" w:cs="Arial"/>
        </w:rPr>
        <w:t>password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siz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Udává velikost zobrazovaného prvku (počet znaků). Platné pro typ </w:t>
      </w:r>
      <w:r>
        <w:rPr>
          <w:rFonts w:ascii="Arial" w:hAnsi="Arial" w:cs="Arial"/>
        </w:rPr>
        <w:t>text</w:t>
      </w:r>
      <w:r>
        <w:t xml:space="preserve"> a </w:t>
      </w:r>
      <w:r>
        <w:rPr>
          <w:rFonts w:ascii="Arial" w:hAnsi="Arial" w:cs="Arial"/>
        </w:rPr>
        <w:t>password</w:t>
      </w:r>
      <w:r>
        <w:t xml:space="preserve">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src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Definuje umístění a název obrázku, který má být zobrazen v grafickém tlačítku. Pouze typ </w:t>
      </w:r>
      <w:r>
        <w:rPr>
          <w:rFonts w:ascii="Arial" w:hAnsi="Arial" w:cs="Arial"/>
        </w:rPr>
        <w:t>imag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Udává pozici aktuálního elementu v požadovaném pořadí pro konkrétní dokument. Hodnota musí být v rozmezí 0 – 32 767. Používá se pro TAB skoky po jednotlivých odkazech na stránce. Platné pro všechny typy kromě </w:t>
      </w:r>
      <w:r>
        <w:rPr>
          <w:rFonts w:ascii="Arial" w:hAnsi="Arial" w:cs="Arial"/>
        </w:rPr>
        <w:t>hidden</w:t>
      </w:r>
      <w:r>
        <w:t xml:space="preserve">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usemap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místění a název uživatelsky definované obrázkové mapy. Netscape vyžaduje aby mapa byla v aktuálním souboru – tehdy se používá uvozující znak </w:t>
      </w:r>
      <w:r>
        <w:rPr>
          <w:rFonts w:ascii="Arial" w:hAnsi="Arial" w:cs="Arial"/>
        </w:rPr>
        <w:t>#</w:t>
      </w:r>
      <w:r>
        <w:t xml:space="preserve">. Platné pro typ </w:t>
      </w:r>
      <w:r>
        <w:rPr>
          <w:rFonts w:ascii="Arial" w:hAnsi="Arial" w:cs="Arial"/>
        </w:rPr>
        <w:t>imag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alu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Nastavuje výchozí hodnotu</w:t>
      </w:r>
      <w:r w:rsidR="00E26373">
        <w:t xml:space="preserve"> formulářovému prvku</w:t>
      </w:r>
      <w:r>
        <w:t xml:space="preserve">. </w:t>
      </w:r>
      <w:r w:rsidR="00E26373">
        <w:t xml:space="preserve">Atribut je volitelný s výjimkou typu </w:t>
      </w:r>
      <w:r w:rsidR="00E26373" w:rsidRPr="00E26373">
        <w:rPr>
          <w:rFonts w:ascii="Arial" w:hAnsi="Arial" w:cs="Arial"/>
        </w:rPr>
        <w:t>radio</w:t>
      </w:r>
      <w:r w:rsidR="00E26373">
        <w:t xml:space="preserve"> a </w:t>
      </w:r>
      <w:r w:rsidR="00E26373" w:rsidRPr="00E26373">
        <w:rPr>
          <w:rFonts w:ascii="Arial" w:hAnsi="Arial" w:cs="Arial"/>
        </w:rPr>
        <w:t>checkbox</w:t>
      </w:r>
      <w:r w:rsidR="00E26373">
        <w:t xml:space="preserve">. </w:t>
      </w:r>
      <w:r w:rsidR="00244B21">
        <w:t xml:space="preserve">Například zobrazí výchozí text v textovém poli po otevření stránky apod. </w:t>
      </w:r>
    </w:p>
    <w:p w:rsidR="00B14BEB" w:rsidRDefault="00B14BEB">
      <w:pPr>
        <w:pStyle w:val="Atribut"/>
        <w:rPr>
          <w:lang w:val="cs-CZ"/>
        </w:rPr>
      </w:pPr>
      <w:r>
        <w:rPr>
          <w:b/>
          <w:bCs/>
          <w:u w:val="single"/>
          <w:lang w:val="cs-CZ"/>
        </w:rPr>
        <w:t>type</w:t>
      </w:r>
      <w:r>
        <w:rPr>
          <w:lang w:val="cs-CZ"/>
        </w:rPr>
        <w:t>=</w:t>
      </w:r>
      <w:r>
        <w:rPr>
          <w:i/>
          <w:iCs/>
          <w:lang w:val="cs-CZ"/>
        </w:rPr>
        <w:t>druh vstupního pole</w:t>
      </w:r>
    </w:p>
    <w:p w:rsidR="00B14BEB" w:rsidRDefault="00B14BEB">
      <w:pPr>
        <w:pStyle w:val="Atributinfo"/>
      </w:pPr>
      <w:r>
        <w:rPr>
          <w:rFonts w:ascii="Arial" w:hAnsi="Arial" w:cs="Arial"/>
          <w:iCs w:val="0"/>
        </w:rPr>
        <w:t>text</w:t>
      </w:r>
      <w:r>
        <w:t xml:space="preserve">: obyčejné textové pole. Výchozí volba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password</w:t>
      </w:r>
      <w:r>
        <w:t xml:space="preserve">: textové pole s maskovaným vstupem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checkbox</w:t>
      </w:r>
      <w:r>
        <w:t xml:space="preserve">: zaškrtávací tlačítko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radio</w:t>
      </w:r>
      <w:r>
        <w:t xml:space="preserve">: přepínač. Několik tagů </w:t>
      </w:r>
      <w:r>
        <w:rPr>
          <w:rFonts w:ascii="Arial" w:hAnsi="Arial" w:cs="Arial"/>
        </w:rPr>
        <w:t>&lt;</w:t>
      </w:r>
      <w:r w:rsidR="008B3672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type="radio"&gt;</w:t>
      </w:r>
      <w:r>
        <w:t xml:space="preserve"> ste</w:t>
      </w:r>
      <w:r>
        <w:t>j</w:t>
      </w:r>
      <w:r>
        <w:t xml:space="preserve">ného jména s různými hodnotami tvoří skupinu možností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lastRenderedPageBreak/>
        <w:t>submit</w:t>
      </w:r>
      <w:r>
        <w:t xml:space="preserve">: potvrzovací tlačítko, odešle formulář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reset</w:t>
      </w:r>
      <w:r>
        <w:t xml:space="preserve">: tlačítko, které smaže všechna pole, popř. nastaví do výchozích hodnot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file</w:t>
      </w:r>
      <w:r>
        <w:t>: tlačítko otevírající dialog pro výběr souboru, který b</w:t>
      </w:r>
      <w:r>
        <w:t>u</w:t>
      </w:r>
      <w:r>
        <w:t xml:space="preserve">de zpracován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hidden</w:t>
      </w:r>
      <w:r>
        <w:t>: skryté pole. Použití např. při předávání hodnot m</w:t>
      </w:r>
      <w:r>
        <w:t>e</w:t>
      </w:r>
      <w:r>
        <w:t xml:space="preserve">zi více formuláři či dokumenty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image</w:t>
      </w:r>
      <w:r>
        <w:t xml:space="preserve">: grafické potvrzující tlačítko. Může odesílat i souřadnice kliknutí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button</w:t>
      </w:r>
      <w:r>
        <w:t xml:space="preserve">: tlačítko ovládané a používané skripty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de-DE"/>
              </w:rPr>
            </w:pPr>
            <w:r>
              <w:br w:type="column"/>
            </w:r>
            <w:bookmarkStart w:id="163" w:name="_Ref55118174"/>
            <w:bookmarkStart w:id="164" w:name="_Toc242354120"/>
            <w:r>
              <w:t>&lt;</w:t>
            </w:r>
            <w:r w:rsidR="008B3672">
              <w:t>ins</w:t>
            </w:r>
            <w:r>
              <w:t>&gt;…</w:t>
            </w:r>
            <w:r>
              <w:rPr>
                <w:lang w:val="de-DE"/>
              </w:rPr>
              <w:t>&lt;/</w:t>
            </w:r>
            <w:r w:rsidR="008B3672">
              <w:rPr>
                <w:lang w:val="de-DE"/>
              </w:rPr>
              <w:t>ins</w:t>
            </w:r>
            <w:r>
              <w:rPr>
                <w:lang w:val="de-DE"/>
              </w:rPr>
              <w:t>&gt;</w:t>
            </w:r>
            <w:bookmarkEnd w:id="163"/>
            <w:bookmarkEnd w:id="16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4.0+</w:t>
            </w:r>
            <w:r w:rsidR="00AD7070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Označuje vložený text. Bývá zobrazován kurzívou. Používá se např. v situacích, kdy je účelné, aby byl vidět postup korekce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ite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Odkazuje na dokument, který obsahuje vysvětlení úprav text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datetime=YYYY-MM-DDThh:mm:ss</w:t>
      </w:r>
      <w:r w:rsidR="00E967C4">
        <w:rPr>
          <w:lang w:val="cs-CZ"/>
        </w:rPr>
        <w:t>TZD</w:t>
      </w:r>
    </w:p>
    <w:p w:rsidR="00B14BEB" w:rsidRDefault="00B14BEB" w:rsidP="00B14BEB">
      <w:pPr>
        <w:pStyle w:val="Atributinfo"/>
      </w:pPr>
      <w:r>
        <w:t xml:space="preserve">Specifikuje datum a čas provedené změny. Oddělovací T musí být velké. </w:t>
      </w:r>
      <w:r w:rsidRPr="00B14BEB">
        <w:rPr>
          <w:rFonts w:ascii="Arial" w:hAnsi="Arial" w:cs="Arial"/>
        </w:rPr>
        <w:t>YYYY</w:t>
      </w:r>
      <w:r>
        <w:t xml:space="preserve"> zastupuje čtyřmístný formát roku, </w:t>
      </w:r>
      <w:r w:rsidRPr="00B14BEB">
        <w:rPr>
          <w:rFonts w:ascii="Arial" w:hAnsi="Arial" w:cs="Arial"/>
        </w:rPr>
        <w:t>MM</w:t>
      </w:r>
      <w:r>
        <w:t xml:space="preserve"> měsíc, </w:t>
      </w:r>
      <w:r w:rsidRPr="00B14BEB">
        <w:rPr>
          <w:rFonts w:ascii="Arial" w:hAnsi="Arial" w:cs="Arial"/>
        </w:rPr>
        <w:t>DD</w:t>
      </w:r>
      <w:r>
        <w:t xml:space="preserve"> den, </w:t>
      </w:r>
      <w:r w:rsidRPr="00B14BEB">
        <w:rPr>
          <w:rFonts w:ascii="Arial" w:hAnsi="Arial" w:cs="Arial"/>
        </w:rPr>
        <w:t>hh</w:t>
      </w:r>
      <w:r>
        <w:t xml:space="preserve"> hodinu, </w:t>
      </w:r>
      <w:r w:rsidRPr="00B14BEB">
        <w:rPr>
          <w:rFonts w:ascii="Arial" w:hAnsi="Arial" w:cs="Arial"/>
        </w:rPr>
        <w:t>mm</w:t>
      </w:r>
      <w:r>
        <w:t xml:space="preserve"> minutu a </w:t>
      </w:r>
      <w:r w:rsidRPr="00B14BEB">
        <w:rPr>
          <w:rFonts w:ascii="Arial" w:hAnsi="Arial" w:cs="Arial"/>
        </w:rPr>
        <w:t>ss</w:t>
      </w:r>
      <w:r>
        <w:t xml:space="preserve"> sekundu. </w:t>
      </w:r>
      <w:r w:rsidRPr="00B14BEB">
        <w:rPr>
          <w:rFonts w:ascii="Arial" w:hAnsi="Arial" w:cs="Arial"/>
        </w:rPr>
        <w:t>TZD</w:t>
      </w:r>
      <w:r>
        <w:t xml:space="preserve"> označuje změnu času vzhledem k časovému pásmu, přičemž lze použít </w:t>
      </w:r>
      <w:r>
        <w:rPr>
          <w:rFonts w:ascii="Arial" w:hAnsi="Arial" w:cs="Arial"/>
        </w:rPr>
        <w:t>Z</w:t>
      </w:r>
      <w:r>
        <w:t xml:space="preserve"> pro mezinárodní čas, </w:t>
      </w:r>
      <w:r>
        <w:rPr>
          <w:rFonts w:ascii="Arial" w:hAnsi="Arial" w:cs="Arial"/>
        </w:rPr>
        <w:t>+hh:mm</w:t>
      </w:r>
      <w:r>
        <w:t xml:space="preserve"> nebo </w:t>
      </w:r>
      <w:r>
        <w:rPr>
          <w:rFonts w:ascii="Arial" w:hAnsi="Arial" w:cs="Arial"/>
        </w:rPr>
        <w:t>–hh:mm</w:t>
      </w:r>
      <w:r>
        <w:t xml:space="preserve"> při posun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65" w:name="_Toc242354121"/>
            <w:r>
              <w:t>&lt;</w:t>
            </w:r>
            <w:r w:rsidR="008B3672">
              <w:t>isindex</w:t>
            </w:r>
            <w:r>
              <w:rPr>
                <w:lang w:val="en-US"/>
              </w:rPr>
              <w:t>&gt;</w:t>
            </w:r>
            <w:bookmarkEnd w:id="165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Pr="00B55E69" w:rsidRDefault="00B14BEB">
            <w:pPr>
              <w:pStyle w:val="Browser"/>
              <w:jc w:val="right"/>
            </w:pPr>
            <w:r>
              <w:t>NN1.0+ | IE1.0+ | OP2.1+</w:t>
            </w:r>
            <w:r w:rsidR="00B55E69">
              <w:t xml:space="preserve"> | HTML4.01 | XHTML1.</w:t>
            </w:r>
            <w:r w:rsidR="00B55E69" w:rsidRPr="00B55E69">
              <w:t>0</w:t>
            </w:r>
          </w:p>
        </w:tc>
      </w:tr>
    </w:tbl>
    <w:p w:rsidR="00537B4D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</w:t>
      </w:r>
      <w:r w:rsidR="00537B4D">
        <w:t xml:space="preserve">Mělo by být nahrazeno elementem </w:t>
      </w:r>
      <w:r w:rsidR="008B3672">
        <w:rPr>
          <w:rFonts w:ascii="Arial" w:hAnsi="Arial" w:cs="Arial"/>
        </w:rPr>
        <w:t>input</w:t>
      </w:r>
      <w:r w:rsidR="00537B4D">
        <w:t>. Vytvoří jednořádkové textové vstupní pole, které se nejčastěji použív</w:t>
      </w:r>
      <w:r w:rsidR="00537B4D">
        <w:t>a</w:t>
      </w:r>
      <w:r w:rsidR="00537B4D">
        <w:t>lo k zadání vyhledávané fráze. Některé prohlížeče tento el</w:t>
      </w:r>
      <w:r w:rsidR="00537B4D">
        <w:t>e</w:t>
      </w:r>
      <w:r w:rsidR="00537B4D">
        <w:t>ment ohraničují nahoře i dole vodorovnou čarou s odřádkov</w:t>
      </w:r>
      <w:r w:rsidR="00537B4D">
        <w:t>á</w:t>
      </w:r>
      <w:r w:rsidR="00537B4D">
        <w:t xml:space="preserve">ním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</w:t>
      </w:r>
    </w:p>
    <w:p w:rsidR="00537B4D" w:rsidRDefault="00537B4D" w:rsidP="00537B4D">
      <w:pPr>
        <w:pStyle w:val="Atribut"/>
        <w:rPr>
          <w:i/>
          <w:iCs/>
          <w:lang w:val="cs-CZ"/>
        </w:rPr>
      </w:pPr>
      <w:r>
        <w:rPr>
          <w:lang w:val="cs-CZ"/>
        </w:rPr>
        <w:t>prompt=</w:t>
      </w:r>
      <w:r>
        <w:rPr>
          <w:i/>
          <w:iCs/>
          <w:lang w:val="cs-CZ"/>
        </w:rPr>
        <w:t>text</w:t>
      </w:r>
    </w:p>
    <w:p w:rsidR="00537B4D" w:rsidRPr="00537B4D" w:rsidRDefault="00537B4D" w:rsidP="00537B4D">
      <w:pPr>
        <w:pStyle w:val="Atributinfo"/>
      </w:pPr>
      <w:r w:rsidRPr="00537B4D">
        <w:rPr>
          <w:i/>
        </w:rPr>
        <w:t>Zastaralé</w:t>
      </w:r>
      <w:r>
        <w:t xml:space="preserve">. Specifikuje popisek vstupního pole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Pr="00537B4D" w:rsidRDefault="00B14BEB">
            <w:pPr>
              <w:pStyle w:val="Nadpis5"/>
            </w:pPr>
            <w:r>
              <w:br w:type="column"/>
            </w:r>
            <w:bookmarkStart w:id="166" w:name="_Ref55118096"/>
            <w:bookmarkStart w:id="167" w:name="_Toc242354122"/>
            <w:r>
              <w:t>&lt;</w:t>
            </w:r>
            <w:r w:rsidR="008B3672">
              <w:t>kbd</w:t>
            </w:r>
            <w:r>
              <w:t>&gt;…</w:t>
            </w:r>
            <w:r w:rsidRPr="00537B4D">
              <w:t>&lt;/</w:t>
            </w:r>
            <w:r w:rsidR="008B3672">
              <w:t>kbd</w:t>
            </w:r>
            <w:r w:rsidRPr="00537B4D">
              <w:t>&gt;</w:t>
            </w:r>
            <w:bookmarkEnd w:id="166"/>
            <w:bookmarkEnd w:id="167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3.5+</w:t>
            </w:r>
            <w:r w:rsidR="00274CF4">
              <w:t xml:space="preserve"> | HTML4.01 | XHTML1.1</w:t>
            </w:r>
          </w:p>
        </w:tc>
      </w:tr>
    </w:tbl>
    <w:p w:rsidR="00B14BEB" w:rsidRDefault="00B14BEB">
      <w:r>
        <w:t>Označuje uživatelem vložený text. Bývá zobrazován tu</w:t>
      </w:r>
      <w:r>
        <w:t>č</w:t>
      </w:r>
      <w:r>
        <w:t xml:space="preserve">ným, popřípadě neproporcionálním fontem (například </w:t>
      </w:r>
      <w:r>
        <w:rPr>
          <w:rFonts w:ascii="Courier New" w:hAnsi="Courier New" w:cs="Courier New"/>
        </w:rPr>
        <w:t>Courier</w:t>
      </w:r>
      <w:r>
        <w:t xml:space="preserve">)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de-DE"/>
              </w:rPr>
            </w:pPr>
            <w:r>
              <w:br w:type="column"/>
            </w:r>
            <w:bookmarkStart w:id="168" w:name="_Ref55119023"/>
            <w:bookmarkStart w:id="169" w:name="_Toc242354123"/>
            <w:r>
              <w:t>&lt;</w:t>
            </w:r>
            <w:r w:rsidR="008B3672">
              <w:t>label</w:t>
            </w:r>
            <w:r>
              <w:t>&gt;…</w:t>
            </w:r>
            <w:r>
              <w:rPr>
                <w:lang w:val="de-DE"/>
              </w:rPr>
              <w:t>&lt;/</w:t>
            </w:r>
            <w:r w:rsidR="008B3672">
              <w:rPr>
                <w:lang w:val="de-DE"/>
              </w:rPr>
              <w:t>label</w:t>
            </w:r>
            <w:r>
              <w:rPr>
                <w:lang w:val="de-DE"/>
              </w:rPr>
              <w:t>&gt;</w:t>
            </w:r>
            <w:bookmarkEnd w:id="168"/>
            <w:bookmarkEnd w:id="169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4.0+</w:t>
            </w:r>
            <w:r w:rsidR="00274CF4">
              <w:t xml:space="preserve"> | HTML4.01 | XHTML1.1</w:t>
            </w:r>
          </w:p>
        </w:tc>
      </w:tr>
    </w:tbl>
    <w:p w:rsidR="00B14BEB" w:rsidRDefault="00B14BEB">
      <w:r>
        <w:t>Přiřadí informační popisek k jednomu formulářovému pr</w:t>
      </w:r>
      <w:r>
        <w:t>v</w:t>
      </w:r>
      <w:r>
        <w:t xml:space="preserve">ku. Výhodou je aktivace pole formuláře, i když se poklepe na text popisku. Je vhodné sázet popisek před formulářový prvek, aby výsledný vzhled dával smysl i na prohlížečích, které </w:t>
      </w:r>
      <w:r>
        <w:rPr>
          <w:rFonts w:ascii="Arial" w:hAnsi="Arial" w:cs="Arial"/>
        </w:rPr>
        <w:t>label</w:t>
      </w:r>
      <w:r>
        <w:t xml:space="preserve"> nepodporují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  <w:r>
        <w:rPr>
          <w:lang w:val="cs-CZ"/>
        </w:rPr>
        <w:br/>
        <w:t>+onblur, onfocus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ccesskey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>Přiřazuje zkratkovou klávesu prvku. Uživatel ke znaku př</w:t>
      </w:r>
      <w:r>
        <w:t>i</w:t>
      </w:r>
      <w:r>
        <w:t>stupuje pomocí klávesy Alt</w:t>
      </w:r>
      <w:r w:rsidR="00A90C47">
        <w:t xml:space="preserve"> (PC),</w:t>
      </w:r>
      <w:r w:rsidR="00D3322E">
        <w:t xml:space="preserve"> CMD (MAC)</w:t>
      </w:r>
      <w:r w:rsidR="00A90C47">
        <w:t xml:space="preserve"> nebo jinou klávesou specifickou pro konkrétní systém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for=</w:t>
      </w:r>
      <w:r>
        <w:rPr>
          <w:i/>
          <w:iCs/>
          <w:lang w:val="cs-CZ"/>
        </w:rPr>
        <w:t>id</w:t>
      </w:r>
    </w:p>
    <w:p w:rsidR="00B14BEB" w:rsidRDefault="00B14BEB">
      <w:pPr>
        <w:pStyle w:val="Atributinfo"/>
      </w:pPr>
      <w:r>
        <w:t xml:space="preserve">Spojuje popisek s polem pomocí hodnoty </w:t>
      </w:r>
      <w:r>
        <w:rPr>
          <w:rFonts w:ascii="Arial" w:hAnsi="Arial" w:cs="Arial"/>
        </w:rPr>
        <w:t>id</w:t>
      </w:r>
      <w:r>
        <w:t xml:space="preserve">. 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  <w:ind w:left="0"/>
      </w:pPr>
      <w:r>
        <w:t>&lt;</w:t>
      </w:r>
      <w:r w:rsidR="008B3672">
        <w:t>label</w:t>
      </w:r>
      <w:r>
        <w:t xml:space="preserve"> for="rodiste"&gt;Zadejte rodn</w:t>
      </w:r>
      <w:r w:rsidR="00F8195A">
        <w:t>é</w:t>
      </w:r>
      <w:r>
        <w:t xml:space="preserve"> m</w:t>
      </w:r>
      <w:r w:rsidR="00F8195A">
        <w:t>ě</w:t>
      </w:r>
      <w:r>
        <w:t>sto</w:t>
      </w:r>
      <w:r>
        <w:rPr>
          <w:lang w:val="cs-CZ"/>
        </w:rPr>
        <w:t xml:space="preserve">: </w:t>
      </w:r>
      <w:r>
        <w:t>&lt;/</w:t>
      </w:r>
      <w:r w:rsidR="008B3672">
        <w:t>label</w:t>
      </w:r>
      <w:r>
        <w:t>&gt;</w:t>
      </w:r>
      <w:r>
        <w:br/>
        <w:t>&lt;</w:t>
      </w:r>
      <w:r w:rsidR="008B3672">
        <w:t>input</w:t>
      </w:r>
      <w:r>
        <w:t xml:space="preserve"> type="text" id="rodiste"</w:t>
      </w:r>
      <w:r w:rsidR="00A15644">
        <w:t xml:space="preserve"> /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lastRenderedPageBreak/>
              <w:br w:type="column"/>
            </w:r>
            <w:bookmarkStart w:id="170" w:name="_Toc242354124"/>
            <w:r>
              <w:t>&lt;</w:t>
            </w:r>
            <w:r w:rsidR="008B3672">
              <w:t>layer</w:t>
            </w:r>
            <w:r>
              <w:t>&gt;…</w:t>
            </w:r>
            <w:r>
              <w:rPr>
                <w:lang w:val="en-US"/>
              </w:rPr>
              <w:t>&lt;/</w:t>
            </w:r>
            <w:r w:rsidR="008B3672">
              <w:rPr>
                <w:lang w:val="en-US"/>
              </w:rPr>
              <w:t>layer</w:t>
            </w:r>
            <w:r>
              <w:rPr>
                <w:lang w:val="en-US"/>
              </w:rPr>
              <w:t>&gt;</w:t>
            </w:r>
            <w:bookmarkEnd w:id="17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Pouze NN4.x</w:t>
            </w:r>
          </w:p>
        </w:tc>
      </w:tr>
    </w:tbl>
    <w:p w:rsidR="00B14BEB" w:rsidRDefault="00B14BEB">
      <w:r>
        <w:rPr>
          <w:i/>
          <w:iCs/>
        </w:rPr>
        <w:t>Nestandardní</w:t>
      </w:r>
      <w:r>
        <w:t xml:space="preserve">. Společně s </w:t>
      </w:r>
      <w:r w:rsidR="008B3672">
        <w:rPr>
          <w:rFonts w:ascii="Arial" w:hAnsi="Arial" w:cs="Arial"/>
        </w:rPr>
        <w:t>ilayer</w:t>
      </w:r>
      <w:r>
        <w:t xml:space="preserve"> použitelné pouze v Netscape Navigatoru 4.x. Slouží k zavedení prvku vrstva, který umožňuje překryv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de-DE"/>
              </w:rPr>
            </w:pPr>
            <w:r>
              <w:br w:type="column"/>
            </w:r>
            <w:bookmarkStart w:id="171" w:name="_Ref55119070"/>
            <w:bookmarkStart w:id="172" w:name="_Toc242354125"/>
            <w:r>
              <w:t>&lt;</w:t>
            </w:r>
            <w:r w:rsidR="008B3672">
              <w:t>legend</w:t>
            </w:r>
            <w:r>
              <w:t>&gt;…</w:t>
            </w:r>
            <w:r>
              <w:rPr>
                <w:lang w:val="de-DE"/>
              </w:rPr>
              <w:t>&lt;/</w:t>
            </w:r>
            <w:r w:rsidR="008B3672">
              <w:rPr>
                <w:lang w:val="de-DE"/>
              </w:rPr>
              <w:t>legend</w:t>
            </w:r>
            <w:r>
              <w:rPr>
                <w:lang w:val="de-DE"/>
              </w:rPr>
              <w:t>&gt;</w:t>
            </w:r>
            <w:bookmarkEnd w:id="171"/>
            <w:bookmarkEnd w:id="17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7.0+</w:t>
            </w:r>
            <w:r w:rsidR="00274CF4">
              <w:t xml:space="preserve"> | HTML4.01 | XHTML1.1</w:t>
            </w:r>
          </w:p>
        </w:tc>
      </w:tr>
    </w:tbl>
    <w:p w:rsidR="00B14BEB" w:rsidRDefault="00B14BEB">
      <w:r>
        <w:t xml:space="preserve">Titulek sady formulářových polí sdružených pomocí tagu </w:t>
      </w:r>
      <w:r w:rsidR="008B3672">
        <w:rPr>
          <w:rFonts w:ascii="Arial" w:hAnsi="Arial" w:cs="Arial"/>
        </w:rPr>
        <w:t>fie</w:t>
      </w:r>
      <w:r>
        <w:rPr>
          <w:rFonts w:ascii="Arial" w:hAnsi="Arial" w:cs="Arial"/>
        </w:rPr>
        <w:t>I</w:t>
      </w:r>
      <w:r w:rsidR="008B3672">
        <w:rPr>
          <w:rFonts w:ascii="Arial" w:hAnsi="Arial" w:cs="Arial"/>
        </w:rPr>
        <w:t>dset</w:t>
      </w:r>
      <w:r>
        <w:t>. Musí být uveden na prvním místě, před definicí dalších prvků. Usnadňuje přístu</w:t>
      </w:r>
      <w:r w:rsidR="008B3672">
        <w:t>p k formulářovým polím i v </w:t>
      </w:r>
      <w:r>
        <w:t xml:space="preserve">textových prohlížečích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ccesskey=</w:t>
      </w:r>
      <w:r>
        <w:rPr>
          <w:i/>
          <w:iCs/>
          <w:lang w:val="cs-CZ"/>
        </w:rPr>
        <w:t>znak</w:t>
      </w:r>
    </w:p>
    <w:p w:rsidR="00976761" w:rsidRPr="00C73AF9" w:rsidRDefault="00976761">
      <w:pPr>
        <w:pStyle w:val="Atribut"/>
        <w:rPr>
          <w:lang w:val="cs-CZ"/>
        </w:rPr>
      </w:pPr>
      <w:r w:rsidRPr="00C73AF9">
        <w:rPr>
          <w:lang w:val="cs-CZ"/>
        </w:rPr>
        <w:t>Přiřazuje zkratkovou klávesu prvku. Uživatel ke znaku př</w:t>
      </w:r>
      <w:r w:rsidRPr="00C73AF9">
        <w:rPr>
          <w:lang w:val="cs-CZ"/>
        </w:rPr>
        <w:t>i</w:t>
      </w:r>
      <w:r w:rsidRPr="00C73AF9">
        <w:rPr>
          <w:lang w:val="cs-CZ"/>
        </w:rPr>
        <w:t xml:space="preserve">stupuje pomocí klávesy Alt (PC), CMD (MAC) nebo jinou klávesou specifickou pro konkrétní systém </w:t>
      </w:r>
    </w:p>
    <w:p w:rsidR="00B14BEB" w:rsidRDefault="00B14BEB">
      <w:pPr>
        <w:pStyle w:val="Atribut"/>
      </w:pPr>
      <w:r>
        <w:t>align=left | right | top | bottom</w:t>
      </w:r>
    </w:p>
    <w:p w:rsidR="00B14BEB" w:rsidRDefault="00B14BEB">
      <w:pPr>
        <w:pStyle w:val="Atributinfo"/>
      </w:pPr>
      <w:r>
        <w:rPr>
          <w:i/>
          <w:iCs w:val="0"/>
          <w:lang w:val="en-US"/>
        </w:rPr>
        <w:t>Zastaralé.</w:t>
      </w:r>
      <w:r>
        <w:t xml:space="preserve"> Určuje pozici titulku uvnitř prvku </w:t>
      </w:r>
      <w:r w:rsidR="008B3672">
        <w:rPr>
          <w:rFonts w:ascii="Arial" w:hAnsi="Arial" w:cs="Arial"/>
        </w:rPr>
        <w:t>fieldset</w:t>
      </w:r>
      <w:r>
        <w:t xml:space="preserve">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73" w:name="_Ref55118495"/>
            <w:bookmarkStart w:id="174" w:name="_Toc242354126"/>
            <w:r>
              <w:t>&lt;</w:t>
            </w:r>
            <w:r w:rsidR="008B3672">
              <w:t>li</w:t>
            </w:r>
            <w:r>
              <w:t>&gt;</w:t>
            </w:r>
            <w:r>
              <w:rPr>
                <w:b w:val="0"/>
                <w:bCs w:val="0"/>
              </w:rPr>
              <w:t>…&lt;/</w:t>
            </w:r>
            <w:r w:rsidR="008B3672">
              <w:rPr>
                <w:b w:val="0"/>
                <w:bCs w:val="0"/>
              </w:rPr>
              <w:t>li</w:t>
            </w:r>
            <w:r>
              <w:rPr>
                <w:b w:val="0"/>
                <w:bCs w:val="0"/>
              </w:rPr>
              <w:t>&gt;</w:t>
            </w:r>
            <w:bookmarkEnd w:id="173"/>
            <w:bookmarkEnd w:id="17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274CF4">
              <w:t xml:space="preserve"> | HTML4.01 | XHTML1.1</w:t>
            </w:r>
          </w:p>
        </w:tc>
      </w:tr>
    </w:tbl>
    <w:p w:rsidR="00B14BEB" w:rsidRDefault="00B14BEB">
      <w:r>
        <w:t xml:space="preserve">Uvozuje položku seznamu. Lze použít uvnitř </w:t>
      </w:r>
      <w:r w:rsidR="008B3672">
        <w:rPr>
          <w:rFonts w:ascii="Arial" w:hAnsi="Arial" w:cs="Arial"/>
        </w:rPr>
        <w:t>dir</w:t>
      </w:r>
      <w:r>
        <w:t xml:space="preserve">, </w:t>
      </w:r>
      <w:r w:rsidR="008B3672">
        <w:rPr>
          <w:rFonts w:ascii="Arial" w:hAnsi="Arial" w:cs="Arial"/>
        </w:rPr>
        <w:t>menu</w:t>
      </w:r>
      <w:r>
        <w:t xml:space="preserve">, </w:t>
      </w:r>
      <w:r w:rsidR="008B3672">
        <w:rPr>
          <w:rFonts w:ascii="Arial" w:hAnsi="Arial" w:cs="Arial"/>
        </w:rPr>
        <w:t>ol</w:t>
      </w:r>
      <w:r>
        <w:t xml:space="preserve"> nebo </w:t>
      </w:r>
      <w:r w:rsidR="008B3672" w:rsidRPr="008B3672">
        <w:rPr>
          <w:rFonts w:ascii="Arial" w:hAnsi="Arial" w:cs="Arial"/>
        </w:rPr>
        <w:t>ul</w:t>
      </w:r>
      <w:r>
        <w:t xml:space="preserve">. Zobrazuje se vždy na začátku nového řádku. Mezi jednotlivými položkami nejsou zvětšené vertikální mezer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122C3D" w:rsidRDefault="00122C3D" w:rsidP="00122C3D">
      <w:pPr>
        <w:pStyle w:val="Atribut"/>
        <w:rPr>
          <w:lang w:val="cs-CZ"/>
        </w:rPr>
      </w:pPr>
      <w:r w:rsidRPr="00122C3D">
        <w:rPr>
          <w:lang w:val="cs-CZ"/>
        </w:rPr>
        <w:t>compact</w:t>
      </w:r>
    </w:p>
    <w:p w:rsidR="00122C3D" w:rsidRPr="00122C3D" w:rsidRDefault="00122C3D" w:rsidP="00122C3D">
      <w:pPr>
        <w:pStyle w:val="Atributinfo"/>
      </w:pPr>
      <w:r>
        <w:rPr>
          <w:i/>
          <w:color w:val="000000"/>
        </w:rPr>
        <w:t>Zastaralé</w:t>
      </w:r>
      <w:r>
        <w:t>. Zobrazí položku v co nejmenší možné velikosti. Slabá podpora.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start=</w:t>
      </w:r>
      <w:r w:rsidRPr="00401EBC"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lastRenderedPageBreak/>
        <w:t xml:space="preserve">Zastaralé. </w:t>
      </w:r>
      <w:r>
        <w:t xml:space="preserve">Udává počáteční hodnotu prvku u číslovaného seznamu </w:t>
      </w:r>
      <w:r w:rsidR="008B3672">
        <w:rPr>
          <w:rFonts w:ascii="Arial" w:hAnsi="Arial" w:cs="Arial"/>
        </w:rPr>
        <w:t>ol</w:t>
      </w:r>
      <w:r>
        <w:t xml:space="preserve">. Takže například když chceme začít od jiného čísla než od 1 (popřípadě vztaženo na značení dle atributu </w:t>
      </w:r>
      <w:r>
        <w:rPr>
          <w:rFonts w:ascii="Arial" w:hAnsi="Arial" w:cs="Arial"/>
        </w:rPr>
        <w:t>type</w:t>
      </w:r>
      <w:r>
        <w:t xml:space="preserve">).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type=</w:t>
      </w:r>
      <w:r w:rsidRPr="00401EBC">
        <w:rPr>
          <w:i/>
          <w:iCs/>
          <w:lang w:val="cs-CZ"/>
        </w:rPr>
        <w:t>format</w:t>
      </w:r>
    </w:p>
    <w:p w:rsidR="00B14BEB" w:rsidRDefault="00B14BEB">
      <w:pPr>
        <w:pStyle w:val="Atributinfo"/>
      </w:pPr>
      <w:r>
        <w:rPr>
          <w:i/>
          <w:iCs w:val="0"/>
        </w:rPr>
        <w:t>Zastaralé.</w:t>
      </w:r>
      <w:r>
        <w:t xml:space="preserve"> Změní výchozí způsob značení prvků v seznamu. </w:t>
      </w:r>
    </w:p>
    <w:p w:rsidR="00B14BEB" w:rsidRDefault="00B14BEB">
      <w:pPr>
        <w:pStyle w:val="Atributinfo"/>
      </w:pPr>
      <w:r>
        <w:t xml:space="preserve">U neuspořádaného seznamu </w:t>
      </w:r>
      <w:r w:rsidR="008B3672">
        <w:rPr>
          <w:rFonts w:ascii="Arial" w:hAnsi="Arial" w:cs="Arial"/>
        </w:rPr>
        <w:t>ul</w:t>
      </w:r>
      <w:r>
        <w:t xml:space="preserve"> může </w:t>
      </w:r>
      <w:r>
        <w:rPr>
          <w:rFonts w:ascii="Arial" w:hAnsi="Arial" w:cs="Arial"/>
        </w:rPr>
        <w:t>type</w:t>
      </w:r>
      <w:r>
        <w:t xml:space="preserve"> nabývat hodnoty </w:t>
      </w:r>
      <w:r>
        <w:rPr>
          <w:rFonts w:ascii="Arial" w:hAnsi="Arial" w:cs="Arial"/>
        </w:rPr>
        <w:t>disc</w:t>
      </w:r>
      <w:r>
        <w:t xml:space="preserve"> pro kuličku, </w:t>
      </w:r>
      <w:r>
        <w:rPr>
          <w:rFonts w:ascii="Arial" w:hAnsi="Arial" w:cs="Arial"/>
        </w:rPr>
        <w:t>circle</w:t>
      </w:r>
      <w:r>
        <w:t xml:space="preserve"> pro kružnici a </w:t>
      </w:r>
      <w:r>
        <w:rPr>
          <w:rFonts w:ascii="Arial" w:hAnsi="Arial" w:cs="Arial"/>
        </w:rPr>
        <w:t>square</w:t>
      </w:r>
      <w:r>
        <w:t xml:space="preserve"> pro čtver</w:t>
      </w:r>
      <w:r>
        <w:t>e</w:t>
      </w:r>
      <w:r>
        <w:t xml:space="preserve">ček. </w:t>
      </w:r>
    </w:p>
    <w:p w:rsidR="00B14BEB" w:rsidRDefault="00B14BEB">
      <w:pPr>
        <w:pStyle w:val="Atributinfo"/>
      </w:pPr>
      <w:r>
        <w:t xml:space="preserve">Uspořádaný seznam </w:t>
      </w:r>
      <w:r w:rsidR="008B3672">
        <w:rPr>
          <w:rFonts w:ascii="Arial" w:hAnsi="Arial" w:cs="Arial"/>
        </w:rPr>
        <w:t>ol</w:t>
      </w:r>
      <w:r>
        <w:t xml:space="preserve"> nabízí značení </w:t>
      </w:r>
      <w:r>
        <w:rPr>
          <w:rFonts w:ascii="Arial" w:hAnsi="Arial" w:cs="Arial"/>
        </w:rPr>
        <w:t>1</w:t>
      </w:r>
      <w:r>
        <w:t xml:space="preserve"> pro klasické čísl</w:t>
      </w:r>
      <w:r>
        <w:t>o</w:t>
      </w:r>
      <w:r>
        <w:t xml:space="preserve">vání, </w:t>
      </w:r>
      <w:r>
        <w:rPr>
          <w:rFonts w:ascii="Arial" w:hAnsi="Arial" w:cs="Arial"/>
        </w:rPr>
        <w:t>A</w:t>
      </w:r>
      <w:r>
        <w:t xml:space="preserve"> pro velké písmenkování, </w:t>
      </w:r>
      <w:r>
        <w:rPr>
          <w:rFonts w:ascii="Arial" w:hAnsi="Arial" w:cs="Arial"/>
        </w:rPr>
        <w:t>a</w:t>
      </w:r>
      <w:r>
        <w:t xml:space="preserve"> pro malá písmenka, </w:t>
      </w:r>
      <w:r>
        <w:rPr>
          <w:rFonts w:ascii="Arial" w:hAnsi="Arial" w:cs="Arial"/>
        </w:rPr>
        <w:t>I</w:t>
      </w:r>
      <w:r>
        <w:t xml:space="preserve"> pro římské číslice a </w:t>
      </w:r>
      <w:r>
        <w:rPr>
          <w:rFonts w:ascii="Arial" w:hAnsi="Arial" w:cs="Arial"/>
        </w:rPr>
        <w:t>i</w:t>
      </w:r>
      <w:r>
        <w:t xml:space="preserve"> pro male římské číslice.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value=</w:t>
      </w:r>
      <w:r w:rsidRPr="00401EBC"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 xml:space="preserve">Zastaralé. </w:t>
      </w:r>
      <w:r>
        <w:t xml:space="preserve">Udává hodnotu prvku uspořádaného seznamu </w:t>
      </w:r>
      <w:r w:rsidR="008B3672">
        <w:rPr>
          <w:rFonts w:ascii="Arial" w:hAnsi="Arial" w:cs="Arial"/>
        </w:rPr>
        <w:t>ol</w:t>
      </w:r>
      <w:r>
        <w:t xml:space="preserve">. Následující prvky pokračují v řadě od tohoto čísla výše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column"/>
            </w:r>
            <w:bookmarkStart w:id="175" w:name="_Ref55116132"/>
            <w:bookmarkStart w:id="176" w:name="_Toc242354127"/>
            <w:r>
              <w:t>&lt;</w:t>
            </w:r>
            <w:r w:rsidR="008B3672">
              <w:t>link</w:t>
            </w:r>
            <w:r>
              <w:rPr>
                <w:lang w:val="en-US"/>
              </w:rPr>
              <w:t>&gt;</w:t>
            </w:r>
            <w:bookmarkEnd w:id="175"/>
            <w:bookmarkEnd w:id="17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4.0+ | IE3.0+ | OP3.5+</w:t>
            </w:r>
            <w:r w:rsidR="00274CF4">
              <w:t xml:space="preserve"> | HTML4.01 | XHTML1.1</w:t>
            </w:r>
          </w:p>
        </w:tc>
      </w:tr>
    </w:tbl>
    <w:p w:rsidR="00B14BEB" w:rsidRDefault="00B14BEB">
      <w:pPr>
        <w:pStyle w:val="Atributinfo"/>
        <w:ind w:left="0"/>
      </w:pPr>
      <w:r>
        <w:t xml:space="preserve">Definuje vztah dokumentu k jinému souboru. Uvádí se pouze do hlavičky dokumentu. Nejčastěji se používá pro připojení externích kaskádových stylů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</w:rPr>
      </w:pPr>
      <w:r>
        <w:t>charset=</w:t>
      </w:r>
      <w:r>
        <w:rPr>
          <w:i/>
          <w:iCs/>
        </w:rPr>
        <w:t>charset</w:t>
      </w:r>
    </w:p>
    <w:p w:rsidR="00B14BEB" w:rsidRDefault="00B14BEB">
      <w:pPr>
        <w:pStyle w:val="Atributinfo"/>
      </w:pPr>
      <w:r>
        <w:t xml:space="preserve">Specifikuje kódování připojovaného dokumentu. Hodnota je citlivá na velikost písmen. Např.: </w:t>
      </w:r>
      <w:r>
        <w:rPr>
          <w:rFonts w:ascii="Arial" w:hAnsi="Arial" w:cs="Arial"/>
        </w:rPr>
        <w:t>ISO-8859-2</w:t>
      </w:r>
      <w:r>
        <w:t xml:space="preserve">, </w:t>
      </w:r>
      <w:r>
        <w:rPr>
          <w:rFonts w:ascii="Arial" w:hAnsi="Arial" w:cs="Arial"/>
        </w:rPr>
        <w:t>UTF-8</w:t>
      </w:r>
      <w:r>
        <w:t xml:space="preserve"> atd. 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href=</w:t>
      </w:r>
      <w:r w:rsidRPr="00401EBC"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Cesta k připojovanému dokumen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hreflang=</w:t>
      </w:r>
      <w:r>
        <w:rPr>
          <w:i/>
          <w:iCs/>
          <w:lang w:val="cs-CZ"/>
        </w:rPr>
        <w:t>LanguageCode</w:t>
      </w:r>
    </w:p>
    <w:p w:rsidR="00B14BEB" w:rsidRDefault="00B14BEB">
      <w:pPr>
        <w:pStyle w:val="Atributinfo"/>
      </w:pPr>
      <w:r>
        <w:t>Specifikuje jazyk připojovaného dokumentu pomocí dvo</w:t>
      </w:r>
      <w:r>
        <w:t>u</w:t>
      </w:r>
      <w:r>
        <w:t xml:space="preserve">znakové konstanty. Např: </w:t>
      </w:r>
      <w:r>
        <w:rPr>
          <w:rFonts w:ascii="Arial" w:hAnsi="Arial" w:cs="Arial"/>
        </w:rPr>
        <w:t>en</w:t>
      </w:r>
      <w:r>
        <w:t xml:space="preserve">, </w:t>
      </w:r>
      <w:r>
        <w:rPr>
          <w:rFonts w:ascii="Arial" w:hAnsi="Arial" w:cs="Arial"/>
        </w:rPr>
        <w:t>en-US</w:t>
      </w:r>
      <w:r>
        <w:t xml:space="preserve">, </w:t>
      </w:r>
      <w:r>
        <w:rPr>
          <w:rFonts w:ascii="Arial" w:hAnsi="Arial" w:cs="Arial"/>
        </w:rPr>
        <w:t>ja</w:t>
      </w:r>
      <w:r>
        <w:t xml:space="preserve">, </w:t>
      </w:r>
      <w:r>
        <w:rPr>
          <w:rFonts w:ascii="Arial" w:hAnsi="Arial" w:cs="Arial"/>
        </w:rPr>
        <w:t>cs</w:t>
      </w:r>
      <w:r>
        <w:t xml:space="preserve">. </w:t>
      </w:r>
    </w:p>
    <w:p w:rsidR="00B14BEB" w:rsidRDefault="00B14BEB">
      <w:pPr>
        <w:pStyle w:val="Atribut"/>
      </w:pPr>
      <w:r>
        <w:t>media=screen | tty | tv | projection | handheld | print | braille | aural | all</w:t>
      </w:r>
    </w:p>
    <w:p w:rsidR="00B14BEB" w:rsidRDefault="00B14BEB">
      <w:pPr>
        <w:pStyle w:val="Atributinfo"/>
      </w:pPr>
      <w:r>
        <w:lastRenderedPageBreak/>
        <w:t>Specifikuje</w:t>
      </w:r>
      <w:r>
        <w:rPr>
          <w:lang w:val="bg-BG"/>
        </w:rPr>
        <w:t xml:space="preserve"> výstup na určité médium. </w:t>
      </w:r>
      <w:r>
        <w:t>Atribut může obsah</w:t>
      </w:r>
      <w:r>
        <w:t>o</w:t>
      </w:r>
      <w:r>
        <w:t xml:space="preserve">vat čárkou oddělený seznam více hodnot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rel=</w:t>
      </w:r>
      <w:r>
        <w:rPr>
          <w:i/>
          <w:iCs/>
          <w:lang w:val="cs-CZ"/>
        </w:rPr>
        <w:t>vztah</w:t>
      </w:r>
    </w:p>
    <w:p w:rsidR="00B14BEB" w:rsidRDefault="00B14BEB">
      <w:pPr>
        <w:pStyle w:val="Atributinfo"/>
      </w:pPr>
      <w:r>
        <w:t xml:space="preserve">Vytvoří vztah  mezi aktuálním a cílovým dokumentem. Nejpoužívanější vztahy jsou </w:t>
      </w:r>
      <w:r>
        <w:rPr>
          <w:rFonts w:ascii="Arial" w:hAnsi="Arial" w:cs="Arial"/>
        </w:rPr>
        <w:t>stylesheet</w:t>
      </w:r>
      <w:r>
        <w:t xml:space="preserve">, </w:t>
      </w:r>
      <w:r>
        <w:rPr>
          <w:rFonts w:ascii="Arial" w:hAnsi="Arial" w:cs="Arial"/>
        </w:rPr>
        <w:t>next</w:t>
      </w:r>
      <w:r>
        <w:t xml:space="preserve">, </w:t>
      </w:r>
      <w:r>
        <w:rPr>
          <w:rFonts w:ascii="Arial" w:hAnsi="Arial" w:cs="Arial"/>
        </w:rPr>
        <w:t>prev</w:t>
      </w:r>
      <w:r>
        <w:t xml:space="preserve">, </w:t>
      </w:r>
      <w:r>
        <w:rPr>
          <w:rFonts w:ascii="Arial" w:hAnsi="Arial" w:cs="Arial"/>
        </w:rPr>
        <w:t>cop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right</w:t>
      </w:r>
      <w:r>
        <w:t xml:space="preserve">, </w:t>
      </w:r>
      <w:r>
        <w:rPr>
          <w:rFonts w:ascii="Arial" w:hAnsi="Arial" w:cs="Arial"/>
        </w:rPr>
        <w:t>index</w:t>
      </w:r>
      <w:r>
        <w:t xml:space="preserve"> a </w:t>
      </w:r>
      <w:r>
        <w:rPr>
          <w:rFonts w:ascii="Arial" w:hAnsi="Arial" w:cs="Arial"/>
        </w:rPr>
        <w:t>glossary</w:t>
      </w:r>
      <w:r>
        <w:t xml:space="preserve">. Bohužel kromě </w:t>
      </w:r>
      <w:r>
        <w:rPr>
          <w:rFonts w:ascii="Arial" w:hAnsi="Arial" w:cs="Arial"/>
        </w:rPr>
        <w:t>stylesheet</w:t>
      </w:r>
      <w:r>
        <w:t xml:space="preserve"> pro specifikaci kaskádových stylů se téměř nepoužívá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rev=</w:t>
      </w:r>
      <w:r>
        <w:rPr>
          <w:i/>
          <w:iCs/>
          <w:lang w:val="cs-CZ"/>
        </w:rPr>
        <w:t>vztah</w:t>
      </w:r>
    </w:p>
    <w:p w:rsidR="00B14BEB" w:rsidRDefault="00B14BEB">
      <w:pPr>
        <w:pStyle w:val="Atributinfo"/>
      </w:pPr>
      <w:r>
        <w:t>Vytvoří zpětný vztah  mezi cílovým  a aktuálním dokume</w:t>
      </w:r>
      <w:r>
        <w:t>n</w:t>
      </w:r>
      <w:r>
        <w:t xml:space="preserve">tem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arget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Specifikuje jméno okna nebo rámce, ve kterém se odkaz</w:t>
      </w:r>
      <w:r>
        <w:t>o</w:t>
      </w:r>
      <w:r>
        <w:t xml:space="preserve">vaný dokument zobrazí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itl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Definuje titulek cílového dokument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ype=</w:t>
      </w:r>
      <w:r>
        <w:rPr>
          <w:i/>
          <w:iCs/>
          <w:lang w:val="cs-CZ"/>
        </w:rPr>
        <w:t>MIME type</w:t>
      </w:r>
    </w:p>
    <w:p w:rsidR="00B14BEB" w:rsidRDefault="00B14BEB">
      <w:pPr>
        <w:pStyle w:val="Atributinfo"/>
        <w:rPr>
          <w:rFonts w:ascii="Arial" w:hAnsi="Arial" w:cs="Arial"/>
        </w:rPr>
      </w:pPr>
      <w:r>
        <w:t>Specifikuje obsahový typ odkazovaného dokumentu. N</w:t>
      </w:r>
      <w:r>
        <w:t>a</w:t>
      </w:r>
      <w:r>
        <w:t xml:space="preserve">příklad </w:t>
      </w:r>
      <w:r>
        <w:rPr>
          <w:rFonts w:ascii="Arial" w:hAnsi="Arial" w:cs="Arial"/>
        </w:rPr>
        <w:t xml:space="preserve">text/html </w:t>
      </w:r>
      <w:r>
        <w:t xml:space="preserve">nebo </w:t>
      </w:r>
      <w:r>
        <w:rPr>
          <w:rFonts w:ascii="Arial" w:hAnsi="Arial" w:cs="Arial"/>
        </w:rPr>
        <w:t xml:space="preserve">text/css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</w:pPr>
      <w:r>
        <w:t>&lt;</w:t>
      </w:r>
      <w:r w:rsidR="008B3672">
        <w:t>link</w:t>
      </w:r>
      <w:r>
        <w:t xml:space="preserve"> rel="Glossary" href="dict.html"</w:t>
      </w:r>
      <w:r w:rsidR="00A15644">
        <w:t xml:space="preserve"> /</w:t>
      </w:r>
      <w:r>
        <w:t>&gt;</w:t>
      </w:r>
    </w:p>
    <w:p w:rsidR="00B14BEB" w:rsidRDefault="00B14BEB">
      <w:pPr>
        <w:pStyle w:val="Textvprikladu"/>
      </w:pPr>
      <w:r>
        <w:t xml:space="preserve">Indikuje, že </w:t>
      </w:r>
      <w:r>
        <w:rPr>
          <w:i/>
          <w:iCs/>
        </w:rPr>
        <w:t>dict.html</w:t>
      </w:r>
      <w:r>
        <w:t xml:space="preserve"> je ve vztahu k aktuálnímu dokumentu jako slovníček. </w:t>
      </w:r>
    </w:p>
    <w:p w:rsidR="00B14BEB" w:rsidRDefault="00B14BEB">
      <w:pPr>
        <w:pStyle w:val="Priklad"/>
        <w:rPr>
          <w:lang w:val="cs-CZ"/>
        </w:rPr>
      </w:pPr>
      <w:r>
        <w:rPr>
          <w:lang w:val="cs-CZ"/>
        </w:rPr>
        <w:t>&lt;</w:t>
      </w:r>
      <w:r w:rsidR="008B3672">
        <w:rPr>
          <w:lang w:val="cs-CZ"/>
        </w:rPr>
        <w:t>link</w:t>
      </w:r>
      <w:r>
        <w:rPr>
          <w:lang w:val="cs-CZ"/>
        </w:rPr>
        <w:t xml:space="preserve"> rev="Subsection" href="bar.html"</w:t>
      </w:r>
      <w:r w:rsidR="00A15644">
        <w:rPr>
          <w:lang w:val="cs-CZ"/>
        </w:rPr>
        <w:t xml:space="preserve"> /</w:t>
      </w:r>
      <w:r>
        <w:rPr>
          <w:lang w:val="cs-CZ"/>
        </w:rPr>
        <w:t>&gt;</w:t>
      </w:r>
    </w:p>
    <w:p w:rsidR="00B14BEB" w:rsidRDefault="00B14BEB">
      <w:pPr>
        <w:pStyle w:val="Textvprikladu"/>
      </w:pPr>
      <w:r>
        <w:t xml:space="preserve">Označuje aktuální dokument jako součást jiného dokumentu pod názvem </w:t>
      </w:r>
      <w:r>
        <w:rPr>
          <w:i/>
          <w:iCs/>
        </w:rPr>
        <w:t>bar.html</w:t>
      </w:r>
      <w:r>
        <w:t xml:space="preserve">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A959B0">
        <w:trPr>
          <w:trHeight w:val="454"/>
        </w:trPr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9B0" w:rsidRDefault="00A959B0">
            <w:pPr>
              <w:pStyle w:val="Nadpis5"/>
            </w:pPr>
            <w:r>
              <w:rPr>
                <w:b w:val="0"/>
                <w:bCs w:val="0"/>
                <w:iCs w:val="0"/>
              </w:rPr>
              <w:br w:type="column"/>
            </w:r>
            <w:bookmarkStart w:id="177" w:name="_Ref61606709"/>
            <w:bookmarkStart w:id="178" w:name="_Toc242354128"/>
            <w:r>
              <w:t>&lt;</w:t>
            </w:r>
            <w:r w:rsidR="008B3672">
              <w:t>listing</w:t>
            </w:r>
            <w:r>
              <w:t>&gt;...&lt;/</w:t>
            </w:r>
            <w:r w:rsidR="008B3672">
              <w:t>listing</w:t>
            </w:r>
            <w:r>
              <w:t>&gt;</w:t>
            </w:r>
            <w:bookmarkEnd w:id="177"/>
            <w:bookmarkEnd w:id="178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9B0" w:rsidRDefault="00A959B0">
            <w:pPr>
              <w:pStyle w:val="Browser"/>
              <w:jc w:val="right"/>
            </w:pPr>
          </w:p>
        </w:tc>
      </w:tr>
      <w:tr w:rsidR="00A959B0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A959B0" w:rsidRDefault="00A959B0">
            <w:pPr>
              <w:pStyle w:val="Browser"/>
              <w:jc w:val="right"/>
            </w:pPr>
            <w:r>
              <w:t>NN1.0+ | IE1.0+ | OP2.1+</w:t>
            </w:r>
          </w:p>
        </w:tc>
      </w:tr>
    </w:tbl>
    <w:p w:rsidR="00A959B0" w:rsidRDefault="00A959B0" w:rsidP="00A959B0">
      <w:pPr>
        <w:pStyle w:val="Atributinfo"/>
        <w:ind w:left="0"/>
      </w:pPr>
      <w:r w:rsidRPr="00A959B0">
        <w:rPr>
          <w:i/>
        </w:rPr>
        <w:t>Zastaralé</w:t>
      </w:r>
      <w:r>
        <w:t xml:space="preserve">. Stejně jako tag </w:t>
      </w:r>
      <w:r w:rsidR="008B3672">
        <w:rPr>
          <w:rFonts w:ascii="Arial" w:hAnsi="Arial" w:cs="Arial"/>
        </w:rPr>
        <w:t>pre</w:t>
      </w:r>
      <w:r>
        <w:t xml:space="preserve"> sází obsažený text tak, jak byl napsán. Používalo se k zobrazení zdrojových kódů a podobně. </w:t>
      </w:r>
      <w:r w:rsidR="00A12295">
        <w:t xml:space="preserve">Prohlížeče používají v případě tohoto tagu pro sazbu textu neproporcionální font. Je však zajímavé, že IE a NN sází obsah </w:t>
      </w:r>
      <w:r w:rsidR="00A12295">
        <w:lastRenderedPageBreak/>
        <w:t xml:space="preserve">o poznání menším fontem, než při použití </w:t>
      </w:r>
      <w:r w:rsidR="008B3672">
        <w:rPr>
          <w:rFonts w:ascii="Arial" w:hAnsi="Arial" w:cs="Arial"/>
        </w:rPr>
        <w:t>pre</w:t>
      </w:r>
      <w:r w:rsidR="00A12295">
        <w:t>. Naopak NS a OP úplně shodně s </w:t>
      </w:r>
      <w:r w:rsidR="008B3672">
        <w:rPr>
          <w:rFonts w:ascii="Arial" w:hAnsi="Arial" w:cs="Arial"/>
        </w:rPr>
        <w:t>pre</w:t>
      </w:r>
      <w:r w:rsidR="00A12295">
        <w:t xml:space="preserve">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79" w:name="_Ref55118621"/>
            <w:bookmarkStart w:id="180" w:name="_Toc242354129"/>
            <w:r>
              <w:t>&lt;</w:t>
            </w:r>
            <w:r w:rsidR="008B3672">
              <w:t>map</w:t>
            </w:r>
            <w:r>
              <w:t>&gt;...&lt;/</w:t>
            </w:r>
            <w:r w:rsidR="008B3672">
              <w:t>map</w:t>
            </w:r>
            <w:r>
              <w:t>&gt;</w:t>
            </w:r>
            <w:bookmarkEnd w:id="179"/>
            <w:bookmarkEnd w:id="18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1.0+ | OP2.1+</w:t>
            </w:r>
            <w:r w:rsidR="00274CF4">
              <w:t xml:space="preserve"> | HTML4.01 | XHTML1.1</w:t>
            </w:r>
          </w:p>
        </w:tc>
      </w:tr>
    </w:tbl>
    <w:p w:rsidR="00B14BEB" w:rsidRDefault="00B14BEB">
      <w:pPr>
        <w:pStyle w:val="Atributinfo"/>
        <w:ind w:left="0"/>
      </w:pPr>
      <w:r>
        <w:t xml:space="preserve">Definice aktivních oblastí a jména obrázkové mapy. V dokumentu se nijak nezobrazuje, ale používá se ve spojení s tagy </w:t>
      </w:r>
      <w:r w:rsidR="008B3672">
        <w:rPr>
          <w:rFonts w:ascii="Arial" w:hAnsi="Arial" w:cs="Arial"/>
        </w:rPr>
        <w:t>area</w:t>
      </w:r>
      <w:r>
        <w:t xml:space="preserve"> a </w:t>
      </w:r>
      <w:r w:rsidR="008B3672">
        <w:rPr>
          <w:rFonts w:ascii="Arial" w:hAnsi="Arial" w:cs="Arial"/>
        </w:rPr>
        <w:t>img</w:t>
      </w:r>
      <w:r>
        <w:rPr>
          <w:rFonts w:ascii="Arial" w:hAnsi="Arial" w:cs="Arial"/>
        </w:rPr>
        <w:t xml:space="preserve"> </w:t>
      </w:r>
      <w:r>
        <w:t xml:space="preserve">– atribut </w:t>
      </w:r>
      <w:r>
        <w:rPr>
          <w:rFonts w:ascii="Arial" w:hAnsi="Arial" w:cs="Arial"/>
        </w:rPr>
        <w:t>usemap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name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Přiřadí definici obrázkové mapy jméno, které slouží jako spojení s konkrétním obrázkem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81" w:name="_Toc242354130"/>
            <w:r>
              <w:t>&lt;</w:t>
            </w:r>
            <w:r w:rsidR="008B3672">
              <w:t>marque</w:t>
            </w:r>
            <w:r>
              <w:t>&gt;...&lt;/</w:t>
            </w:r>
            <w:r w:rsidR="008B3672">
              <w:t>marque</w:t>
            </w:r>
            <w:r>
              <w:t>&gt;</w:t>
            </w:r>
            <w:bookmarkEnd w:id="181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7</w:t>
            </w:r>
            <w:r w:rsidR="00B14BEB">
              <w:t>.0+ | IE2.0+ | OP7.2+</w:t>
            </w:r>
          </w:p>
        </w:tc>
      </w:tr>
    </w:tbl>
    <w:p w:rsidR="00B14BEB" w:rsidRDefault="00B14BEB">
      <w:pPr>
        <w:pStyle w:val="Atributinfo"/>
        <w:ind w:left="0"/>
      </w:pPr>
      <w:r>
        <w:rPr>
          <w:i/>
          <w:iCs w:val="0"/>
        </w:rPr>
        <w:t>Nestandardní</w:t>
      </w:r>
      <w:r>
        <w:t>. Uvozuje rolující text. Tag podporovaný pouze Internet Explorerem a některými novějšími prohlížeči. Dop</w:t>
      </w:r>
      <w:r>
        <w:t>o</w:t>
      </w:r>
      <w:r>
        <w:t xml:space="preserve">ručuje se nepoužívat. Ostatní prohlížeče zobrazí text statický. </w:t>
      </w:r>
    </w:p>
    <w:p w:rsidR="00B14BEB" w:rsidRPr="00401EBC" w:rsidRDefault="00B14BEB">
      <w:pPr>
        <w:pStyle w:val="Atribut"/>
        <w:rPr>
          <w:lang w:val="cs-CZ"/>
        </w:rPr>
      </w:pPr>
      <w:r>
        <w:rPr>
          <w:lang w:val="cs-CZ"/>
        </w:rPr>
        <w:t>align</w:t>
      </w:r>
      <w:r w:rsidRPr="00401EBC">
        <w:rPr>
          <w:lang w:val="cs-CZ"/>
        </w:rPr>
        <w:t>=top | middle | bottom</w:t>
      </w:r>
    </w:p>
    <w:p w:rsidR="00B14BEB" w:rsidRDefault="00B14BEB">
      <w:pPr>
        <w:pStyle w:val="Atributinfo"/>
      </w:pPr>
      <w:r>
        <w:t xml:space="preserve">Zarovnává běžící text vzhledem k okolnímu textu na řádku. </w:t>
      </w:r>
    </w:p>
    <w:p w:rsidR="00B14BEB" w:rsidRDefault="00B14BEB">
      <w:pPr>
        <w:pStyle w:val="Atribut"/>
      </w:pPr>
      <w:r>
        <w:rPr>
          <w:lang w:val="cs-CZ"/>
        </w:rPr>
        <w:t>behavior</w:t>
      </w:r>
      <w:r>
        <w:t>=scroll | slide | alternate</w:t>
      </w:r>
    </w:p>
    <w:p w:rsidR="00B14BEB" w:rsidRDefault="00B14BEB">
      <w:pPr>
        <w:pStyle w:val="Atributinfo"/>
      </w:pPr>
      <w:r>
        <w:t xml:space="preserve">Způsob rolování textu: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scroll</w:t>
      </w:r>
      <w:r>
        <w:tab/>
      </w:r>
      <w:r>
        <w:tab/>
        <w:t xml:space="preserve">– text roluje v daném směru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slide</w:t>
      </w:r>
      <w:r>
        <w:tab/>
      </w:r>
      <w:r>
        <w:tab/>
        <w:t xml:space="preserve">– text přijede a zůstane stát. </w:t>
      </w:r>
    </w:p>
    <w:p w:rsidR="00B14BEB" w:rsidRDefault="00B14BEB">
      <w:pPr>
        <w:pStyle w:val="Atributinfo"/>
      </w:pPr>
      <w:r>
        <w:rPr>
          <w:rFonts w:ascii="Arial" w:hAnsi="Arial" w:cs="Arial"/>
        </w:rPr>
        <w:t>alternate</w:t>
      </w:r>
      <w:r>
        <w:tab/>
        <w:t xml:space="preserve">– text jezdí tam a zase zpět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bgcolor=</w:t>
      </w:r>
      <w:r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t xml:space="preserve">Nastavuje barvu pozadí textu. </w:t>
      </w:r>
    </w:p>
    <w:p w:rsidR="00B14BEB" w:rsidRDefault="00B14BEB">
      <w:pPr>
        <w:pStyle w:val="Atribut"/>
      </w:pPr>
      <w:r>
        <w:t>direction=left | right | top | down</w:t>
      </w:r>
    </w:p>
    <w:p w:rsidR="00B14BEB" w:rsidRDefault="00B14BEB">
      <w:pPr>
        <w:pStyle w:val="Atributinfo"/>
      </w:pPr>
      <w:r>
        <w:t xml:space="preserve">Určuje směr rolování textu. </w:t>
      </w:r>
    </w:p>
    <w:p w:rsidR="00B14BEB" w:rsidRDefault="00B14BEB">
      <w:pPr>
        <w:pStyle w:val="Atribut"/>
      </w:pPr>
      <w:r>
        <w:t>height=</w:t>
      </w:r>
      <w:r>
        <w:rPr>
          <w:i/>
          <w:iCs/>
        </w:rPr>
        <w:t>číslo</w:t>
      </w:r>
    </w:p>
    <w:p w:rsidR="00B14BEB" w:rsidRDefault="00B14BEB">
      <w:pPr>
        <w:pStyle w:val="Atributinfo"/>
      </w:pPr>
      <w:r>
        <w:t xml:space="preserve">Specifikuje výšku oblasti pro rolování v pixelech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lastRenderedPageBreak/>
        <w:t>h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Udává velikost (v pixelech) vkládaného volného místa k pravému a levému okraji rolovací oblasti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oop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Specifikuje počet cyklů. Hodnotou </w:t>
      </w:r>
      <w:r>
        <w:rPr>
          <w:rFonts w:ascii="Arial" w:hAnsi="Arial" w:cs="Arial"/>
        </w:rPr>
        <w:t>infinity</w:t>
      </w:r>
      <w:r>
        <w:t xml:space="preserve"> lze nastavit n</w:t>
      </w:r>
      <w:r>
        <w:t>e</w:t>
      </w:r>
      <w:r>
        <w:t xml:space="preserve">konečnou smyčk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scrollamoun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Velikost prázdného prostoru v pixelech mezi dvěma cykl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scrolldelay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Počet milisekund na dokončení jednoho cyklu. 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Udává velikost (v pixelech) vkládaného volného místa k hornímu a dolnímu okraji rolovací oblasti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wid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Specifikuje šířku oblasti pro rolování v pixelech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82" w:name="_Ref55118541"/>
            <w:bookmarkStart w:id="183" w:name="_Toc242354131"/>
            <w:r>
              <w:t>&lt;</w:t>
            </w:r>
            <w:r w:rsidR="00153DA8">
              <w:t>menu</w:t>
            </w:r>
            <w:r>
              <w:t>&gt;...&lt;/</w:t>
            </w:r>
            <w:r w:rsidR="00153DA8">
              <w:t>menu</w:t>
            </w:r>
            <w:r>
              <w:t>&gt;</w:t>
            </w:r>
            <w:bookmarkEnd w:id="182"/>
            <w:bookmarkEnd w:id="183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274CF4">
              <w:t xml:space="preserve"> | HTML4.01 | XHTML1.0</w:t>
            </w:r>
          </w:p>
        </w:tc>
      </w:tr>
    </w:tbl>
    <w:p w:rsidR="00B14BEB" w:rsidRDefault="00B14BEB">
      <w:pPr>
        <w:pStyle w:val="Atributinfo"/>
        <w:ind w:left="0"/>
      </w:pPr>
      <w:r>
        <w:rPr>
          <w:i/>
          <w:iCs w:val="0"/>
        </w:rPr>
        <w:t>Zastaralé</w:t>
      </w:r>
      <w:r>
        <w:t>. Uvozuje seznam typu menu, který slouží pro zobr</w:t>
      </w:r>
      <w:r>
        <w:t>a</w:t>
      </w:r>
      <w:r>
        <w:t>zení krátkých voleb, například odkazů. Ty jsou tvořeny pom</w:t>
      </w:r>
      <w:r>
        <w:t>o</w:t>
      </w:r>
      <w:r>
        <w:t xml:space="preserve">cí tagů </w:t>
      </w:r>
      <w:r w:rsidR="00153DA8">
        <w:rPr>
          <w:rFonts w:ascii="Arial" w:hAnsi="Arial" w:cs="Arial"/>
        </w:rPr>
        <w:t>li</w:t>
      </w:r>
      <w:r>
        <w:t xml:space="preserve">. Dnes nahrazeno neuspořádaným seznamem </w:t>
      </w:r>
      <w:r w:rsidR="00153DA8">
        <w:rPr>
          <w:rFonts w:ascii="Arial" w:hAnsi="Arial" w:cs="Arial"/>
        </w:rPr>
        <w:t>ul</w:t>
      </w:r>
      <w:r>
        <w:t xml:space="preserve">. U většiny prohlížečů jde navíc o totožně sázený element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 w:rsidRPr="00401EBC">
        <w:rPr>
          <w:lang w:val="cs-CZ"/>
        </w:rPr>
        <w:t>compact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>. Zobrazí seznam v co nejmenší možné velikosti. Slabá podpora prohlížečů.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84" w:name="_Ref55116148"/>
            <w:bookmarkStart w:id="185" w:name="_Toc242354132"/>
            <w:r>
              <w:t>&lt;</w:t>
            </w:r>
            <w:r w:rsidR="00153DA8">
              <w:t>meta</w:t>
            </w:r>
            <w:r>
              <w:t>&gt;</w:t>
            </w:r>
            <w:bookmarkEnd w:id="184"/>
            <w:bookmarkEnd w:id="185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2.0+ | OP3.0+</w:t>
            </w:r>
            <w:r w:rsidR="00274CF4">
              <w:t xml:space="preserve"> | HTML4.01 | XHTML1.1</w:t>
            </w:r>
          </w:p>
        </w:tc>
      </w:tr>
    </w:tbl>
    <w:p w:rsidR="00B14BEB" w:rsidRDefault="00B14BEB">
      <w:pPr>
        <w:pStyle w:val="Atributinfo"/>
        <w:ind w:left="0"/>
      </w:pPr>
      <w:r>
        <w:t>Specifikuje metadata dokumentu. Tedy například klíčová slova vyskytující se na stránce, shrnutí obsahu, kódování nebo aut</w:t>
      </w:r>
      <w:r>
        <w:t>o</w:t>
      </w:r>
      <w:r>
        <w:lastRenderedPageBreak/>
        <w:t>ra. Uvádí se v hlavičce a nejčastěji jsou využívány vyhledáv</w:t>
      </w:r>
      <w:r>
        <w:t>a</w:t>
      </w:r>
      <w:r>
        <w:t xml:space="preserve">cími stroji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národní prostředí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u w:val="single"/>
          <w:lang w:val="cs-CZ"/>
        </w:rPr>
        <w:t>content</w:t>
      </w:r>
      <w:r w:rsidRPr="00401EBC">
        <w:rPr>
          <w:lang w:val="cs-CZ"/>
        </w:rPr>
        <w:t>=</w:t>
      </w:r>
      <w:r w:rsidRPr="00401EBC"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Udává konkrétní informace, které jsou buďto typu </w:t>
      </w:r>
      <w:r>
        <w:rPr>
          <w:rFonts w:ascii="Arial" w:hAnsi="Arial" w:cs="Arial"/>
        </w:rPr>
        <w:t>name</w:t>
      </w:r>
      <w:r>
        <w:t xml:space="preserve">, nebo </w:t>
      </w:r>
      <w:r>
        <w:rPr>
          <w:rFonts w:ascii="Arial" w:hAnsi="Arial" w:cs="Arial"/>
        </w:rPr>
        <w:t>http-equiv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http-eqiuv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Ekvivalent http hlavičky. Používá se ve spojení s </w:t>
      </w:r>
      <w:r>
        <w:rPr>
          <w:rFonts w:ascii="Arial" w:hAnsi="Arial" w:cs="Arial"/>
        </w:rPr>
        <w:t>content</w:t>
      </w:r>
      <w:r>
        <w:t xml:space="preserve"> atributem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name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 w:rsidP="00E4197F">
      <w:pPr>
        <w:pStyle w:val="Atributinfo"/>
      </w:pPr>
      <w:r>
        <w:t xml:space="preserve">Specifikuje název typu informace. Např. </w:t>
      </w:r>
      <w:r>
        <w:rPr>
          <w:rFonts w:ascii="Arial" w:hAnsi="Arial" w:cs="Arial"/>
        </w:rPr>
        <w:t>description</w:t>
      </w:r>
      <w:r>
        <w:t xml:space="preserve">, </w:t>
      </w:r>
      <w:r>
        <w:rPr>
          <w:rFonts w:ascii="Arial" w:hAnsi="Arial" w:cs="Arial"/>
        </w:rPr>
        <w:t>ke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words</w:t>
      </w:r>
      <w:r>
        <w:t xml:space="preserve"> atd. Používá se ve spojení s </w:t>
      </w:r>
      <w:r>
        <w:rPr>
          <w:rFonts w:ascii="Arial" w:hAnsi="Arial" w:cs="Arial"/>
        </w:rPr>
        <w:t>content</w:t>
      </w:r>
      <w:r>
        <w:t xml:space="preserve"> atributem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scheme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Poskytuje dodatečné informace k interpretaci metadat. Například pro hodnotu </w:t>
      </w:r>
      <w:r>
        <w:rPr>
          <w:rFonts w:ascii="Arial" w:hAnsi="Arial" w:cs="Arial"/>
        </w:rPr>
        <w:t>date</w:t>
      </w:r>
      <w:r>
        <w:t xml:space="preserve"> lze zvolit formát n</w:t>
      </w:r>
      <w:r>
        <w:t>á</w:t>
      </w:r>
      <w:r>
        <w:t xml:space="preserve">sledovně: </w:t>
      </w:r>
      <w:r>
        <w:rPr>
          <w:rFonts w:ascii="Arial" w:hAnsi="Arial" w:cs="Arial"/>
        </w:rPr>
        <w:t>scheme="Month-Day-Year"</w:t>
      </w:r>
      <w:r w:rsidR="00E4197F">
        <w:t xml:space="preserve">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Textvprikladu"/>
      </w:pPr>
      <w:r>
        <w:t>Shrnutí obsahu stránky, klíčová slova poskytnutá vyhledáv</w:t>
      </w:r>
      <w:r>
        <w:t>a</w:t>
      </w:r>
      <w:r>
        <w:t xml:space="preserve">cím strojům a jméno autora HTML dokumentu: </w:t>
      </w:r>
    </w:p>
    <w:p w:rsidR="00B14BEB" w:rsidRDefault="00B14BEB">
      <w:pPr>
        <w:pStyle w:val="Priklad"/>
      </w:pPr>
      <w:r>
        <w:t>&lt;</w:t>
      </w:r>
      <w:r w:rsidR="00E95B71">
        <w:t>meta</w:t>
      </w:r>
      <w:r>
        <w:t xml:space="preserve"> name="descritpion" content="Lukas – Personal Page"</w:t>
      </w:r>
      <w:r w:rsidR="0067710D">
        <w:t xml:space="preserve"> /</w:t>
      </w:r>
      <w:r>
        <w:t>&gt;</w:t>
      </w:r>
      <w:r>
        <w:br/>
        <w:t>&lt;</w:t>
      </w:r>
      <w:r w:rsidR="00E95B71">
        <w:t>meta</w:t>
      </w:r>
      <w:r>
        <w:t xml:space="preserve"> name="keywords" content="Lukas Honek, personalities, hobby, work, downloads, links"</w:t>
      </w:r>
      <w:r w:rsidR="00F8195A">
        <w:t xml:space="preserve"> /</w:t>
      </w:r>
      <w:r>
        <w:t>&gt;</w:t>
      </w:r>
      <w:r>
        <w:br/>
        <w:t>&lt;</w:t>
      </w:r>
      <w:r w:rsidR="00E95B71">
        <w:t>meta</w:t>
      </w:r>
      <w:r>
        <w:t xml:space="preserve"> name="author" content="Lukas Honek"</w:t>
      </w:r>
      <w:r w:rsidR="00F8195A">
        <w:t xml:space="preserve"> /</w:t>
      </w:r>
      <w:r>
        <w:t>&gt;</w:t>
      </w:r>
    </w:p>
    <w:p w:rsidR="00B14BEB" w:rsidRDefault="00B14BEB">
      <w:pPr>
        <w:pStyle w:val="Textvprikladu"/>
      </w:pPr>
      <w:r>
        <w:t xml:space="preserve">Popis obsahu stránky by měl být opravdu stručný, zhruba do 200 znaků. Seznam klíčových slov by neměl překračovat 1000 znaků. </w:t>
      </w:r>
    </w:p>
    <w:p w:rsidR="00E4197F" w:rsidRDefault="00E4197F">
      <w:pPr>
        <w:pStyle w:val="Textvprikladu"/>
      </w:pPr>
    </w:p>
    <w:p w:rsidR="00E4197F" w:rsidRDefault="00E4197F" w:rsidP="00E4197F">
      <w:pPr>
        <w:pStyle w:val="Textvprikladu"/>
      </w:pPr>
      <w:r>
        <w:t>Datum vytvoření dokumentu se specifikací formátu data p</w:t>
      </w:r>
      <w:r>
        <w:t>o</w:t>
      </w:r>
      <w:r>
        <w:t xml:space="preserve">mocí atributu </w:t>
      </w:r>
      <w:r w:rsidRPr="00E4197F">
        <w:rPr>
          <w:rFonts w:ascii="Arial" w:hAnsi="Arial" w:cs="Arial"/>
        </w:rPr>
        <w:t>scheme</w:t>
      </w:r>
      <w:r>
        <w:t xml:space="preserve"> může být následující: </w:t>
      </w:r>
    </w:p>
    <w:p w:rsidR="00B14BEB" w:rsidRDefault="00E4197F" w:rsidP="00E4197F">
      <w:pPr>
        <w:pStyle w:val="Priklad"/>
      </w:pPr>
      <w:r w:rsidRPr="00E4197F">
        <w:t>&lt;</w:t>
      </w:r>
      <w:r w:rsidR="00E95B71">
        <w:t>meta</w:t>
      </w:r>
      <w:r w:rsidRPr="00E4197F">
        <w:t xml:space="preserve"> </w:t>
      </w:r>
      <w:r w:rsidR="00996C82">
        <w:t>scheme="</w:t>
      </w:r>
      <w:r w:rsidR="00996C82" w:rsidRPr="00996C82">
        <w:rPr>
          <w:rFonts w:cs="Arial"/>
        </w:rPr>
        <w:t xml:space="preserve"> </w:t>
      </w:r>
      <w:r w:rsidR="00996C82">
        <w:rPr>
          <w:rFonts w:cs="Arial"/>
        </w:rPr>
        <w:t>Month-Day-Year</w:t>
      </w:r>
      <w:r w:rsidR="00996C82">
        <w:t xml:space="preserve"> " </w:t>
      </w:r>
      <w:r>
        <w:t>name</w:t>
      </w:r>
      <w:r w:rsidRPr="00E4197F">
        <w:t>="</w:t>
      </w:r>
      <w:r>
        <w:t>date</w:t>
      </w:r>
      <w:r w:rsidRPr="00E4197F">
        <w:t xml:space="preserve">" </w:t>
      </w:r>
      <w:r>
        <w:t>content="1994-11-06T08:49:37+</w:t>
      </w:r>
      <w:smartTag w:uri="urn:schemas-microsoft-com:office:smarttags" w:element="time">
        <w:smartTagPr>
          <w:attr w:name="Minute" w:val="0"/>
          <w:attr w:name="Hour" w:val="0"/>
        </w:smartTagPr>
        <w:r>
          <w:t>00:00</w:t>
        </w:r>
      </w:smartTag>
      <w:r>
        <w:t>"</w:t>
      </w:r>
      <w:r w:rsidR="00A15644">
        <w:t xml:space="preserve"> /</w:t>
      </w:r>
      <w:r>
        <w:t>&gt;</w:t>
      </w:r>
    </w:p>
    <w:p w:rsidR="00E4197F" w:rsidRPr="00E4197F" w:rsidRDefault="00E4197F" w:rsidP="00E4197F">
      <w:pPr>
        <w:pStyle w:val="Priklad"/>
      </w:pPr>
    </w:p>
    <w:p w:rsidR="00B14BEB" w:rsidRDefault="00B14BEB">
      <w:pPr>
        <w:pStyle w:val="Textvprikladu"/>
      </w:pPr>
      <w:r>
        <w:rPr>
          <w:rFonts w:ascii="Arial" w:hAnsi="Arial" w:cs="Arial"/>
        </w:rPr>
        <w:lastRenderedPageBreak/>
        <w:t>Http-equiv</w:t>
      </w:r>
      <w:r>
        <w:t xml:space="preserve"> lze použít namísto </w:t>
      </w:r>
      <w:r>
        <w:rPr>
          <w:rFonts w:ascii="Arial" w:hAnsi="Arial" w:cs="Arial"/>
        </w:rPr>
        <w:t>name</w:t>
      </w:r>
      <w:r>
        <w:t xml:space="preserve"> jedná-li se o informace http hlavičky. </w:t>
      </w:r>
    </w:p>
    <w:p w:rsidR="00B14BEB" w:rsidRDefault="00B14BEB">
      <w:pPr>
        <w:pStyle w:val="Textvprikladu"/>
      </w:pPr>
    </w:p>
    <w:p w:rsidR="00B14BEB" w:rsidRDefault="00B14BEB">
      <w:pPr>
        <w:pStyle w:val="Textvprikladu"/>
      </w:pPr>
      <w:r>
        <w:t xml:space="preserve">Datum a čas, kdy přestane být dokument aktuální:  </w:t>
      </w:r>
    </w:p>
    <w:p w:rsidR="00B14BEB" w:rsidRDefault="00B14BEB">
      <w:pPr>
        <w:pStyle w:val="Priklad"/>
      </w:pPr>
      <w:r>
        <w:t>&lt;</w:t>
      </w:r>
      <w:r w:rsidR="00E95B71">
        <w:t>meta</w:t>
      </w:r>
      <w:r>
        <w:t xml:space="preserve"> http-equiv="Expires" content="</w:t>
      </w:r>
      <w:smartTag w:uri="urn:schemas-microsoft-com:office:smarttags" w:element="date">
        <w:smartTagPr>
          <w:attr w:name="Year" w:val="2004"/>
          <w:attr w:name="Day" w:val="14"/>
          <w:attr w:name="Month" w:val="11"/>
        </w:smartTagPr>
        <w:r>
          <w:t>Sun, 14 Nov 2004</w:t>
        </w:r>
      </w:smartTag>
      <w:r>
        <w:t xml:space="preserve"> </w:t>
      </w:r>
      <w:smartTag w:uri="urn:schemas-microsoft-com:office:smarttags" w:element="time">
        <w:smartTagPr>
          <w:attr w:name="Minute" w:val="0"/>
          <w:attr w:name="Hour" w:val="15"/>
        </w:smartTagPr>
        <w:r>
          <w:t>15:00:00 GMT</w:t>
        </w:r>
      </w:smartTag>
      <w:r>
        <w:t>"</w:t>
      </w:r>
      <w:r w:rsidR="00A15644">
        <w:t xml:space="preserve"> /</w:t>
      </w:r>
      <w:r>
        <w:t>&gt;</w:t>
      </w:r>
    </w:p>
    <w:p w:rsidR="00B14BEB" w:rsidRDefault="00B14BEB">
      <w:pPr>
        <w:pStyle w:val="Textvprikladu"/>
      </w:pPr>
      <w:r>
        <w:t>Automatické znovunačtení dokumentu nastane každých 30 sekund. Při zadání jiné URL adresy lze použít i pro přesměr</w:t>
      </w:r>
      <w:r>
        <w:t>o</w:t>
      </w:r>
      <w:r>
        <w:t>vání. Některé vyhledávače ignorují stránky s nastavenou ho</w:t>
      </w:r>
      <w:r>
        <w:t>d</w:t>
      </w:r>
      <w:r>
        <w:t xml:space="preserve">notou </w:t>
      </w:r>
      <w:r w:rsidRPr="00E95B71">
        <w:rPr>
          <w:rFonts w:ascii="Arial" w:hAnsi="Arial" w:cs="Arial"/>
        </w:rPr>
        <w:t>Refresh</w:t>
      </w:r>
      <w:r>
        <w:t xml:space="preserve"> na nízkou úroveň.  </w:t>
      </w:r>
    </w:p>
    <w:p w:rsidR="00B14BEB" w:rsidRDefault="00B14BEB">
      <w:pPr>
        <w:pStyle w:val="Priklad"/>
      </w:pPr>
      <w:r>
        <w:t>&lt;</w:t>
      </w:r>
      <w:r w:rsidR="00E95B71">
        <w:t>meta</w:t>
      </w:r>
      <w:r>
        <w:t xml:space="preserve"> http-equiv="Refresh" content="30; URL=http://www.honek.net/chat/"</w:t>
      </w:r>
      <w:r w:rsidR="00A15644">
        <w:t xml:space="preserve"> /</w:t>
      </w:r>
      <w:r>
        <w:t>&gt;</w:t>
      </w:r>
    </w:p>
    <w:p w:rsidR="00B14BEB" w:rsidRDefault="00B14BEB">
      <w:pPr>
        <w:pStyle w:val="Textvprikladu"/>
      </w:pPr>
      <w:r>
        <w:t xml:space="preserve">Velmi důležité jsou informace o jazyku a kódování stránky: </w:t>
      </w:r>
    </w:p>
    <w:p w:rsidR="00B14BEB" w:rsidRDefault="00B14BEB">
      <w:pPr>
        <w:pStyle w:val="Priklad"/>
      </w:pPr>
      <w:r>
        <w:t>&lt;</w:t>
      </w:r>
      <w:r w:rsidR="00E95B71">
        <w:t>meta</w:t>
      </w:r>
      <w:r>
        <w:t xml:space="preserve"> http-equiv="Content-Language" content="cs"</w:t>
      </w:r>
      <w:r w:rsidR="00A15644">
        <w:t xml:space="preserve"> /</w:t>
      </w:r>
      <w:r>
        <w:t>&gt;</w:t>
      </w:r>
      <w:r>
        <w:rPr>
          <w:lang w:val="cs-CZ"/>
        </w:rPr>
        <w:br/>
      </w:r>
      <w:r>
        <w:t>&lt;</w:t>
      </w:r>
      <w:r w:rsidR="00E95B71">
        <w:t>meta</w:t>
      </w:r>
      <w:r>
        <w:t xml:space="preserve"> http-equiv="Content-type" content="text/html; charset=iso-8859-2"</w:t>
      </w:r>
      <w:r w:rsidR="00A15644">
        <w:t xml:space="preserve"> /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86" w:name="_Ref55118002"/>
            <w:bookmarkStart w:id="187" w:name="_Toc242354133"/>
            <w:r>
              <w:t>&lt;</w:t>
            </w:r>
            <w:r w:rsidR="00E95B71">
              <w:t>nobr</w:t>
            </w:r>
            <w:r>
              <w:t>&gt;...&lt;/</w:t>
            </w:r>
            <w:r w:rsidR="00E95B71">
              <w:t>nobr</w:t>
            </w:r>
            <w:r>
              <w:t>&gt;</w:t>
            </w:r>
            <w:bookmarkEnd w:id="186"/>
            <w:bookmarkEnd w:id="187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</w:p>
        </w:tc>
      </w:tr>
    </w:tbl>
    <w:p w:rsidR="00B14BEB" w:rsidRDefault="00B14BEB">
      <w:pPr>
        <w:pStyle w:val="Atributinfo"/>
        <w:ind w:left="0"/>
      </w:pPr>
      <w:r>
        <w:rPr>
          <w:i/>
          <w:iCs w:val="0"/>
        </w:rPr>
        <w:t>Nestandardní</w:t>
      </w:r>
      <w:r>
        <w:t xml:space="preserve">. Zakazuje zalamování řádků. Text se nezalomí, i kdyby dosáhl okraje vymezené oblasti, okno bude opatřeno posuvníkem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88" w:name="_Ref55118927"/>
            <w:bookmarkStart w:id="189" w:name="_Toc242354134"/>
            <w:r>
              <w:t>&lt;</w:t>
            </w:r>
            <w:r w:rsidR="00E95B71">
              <w:t>noframes</w:t>
            </w:r>
            <w:r>
              <w:t>&gt;...&lt;/</w:t>
            </w:r>
            <w:r w:rsidR="00E95B71">
              <w:t>noframes</w:t>
            </w:r>
            <w:r>
              <w:t>&gt;</w:t>
            </w:r>
            <w:bookmarkEnd w:id="188"/>
            <w:bookmarkEnd w:id="189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2.1+</w:t>
            </w:r>
            <w:r w:rsidR="00274CF4">
              <w:t xml:space="preserve"> | HTML4.01 | XHTML1.0</w:t>
            </w:r>
          </w:p>
        </w:tc>
      </w:tr>
    </w:tbl>
    <w:p w:rsidR="00B14BEB" w:rsidRDefault="00B14BEB">
      <w:pPr>
        <w:pStyle w:val="Atributinfo"/>
        <w:ind w:left="0"/>
      </w:pPr>
      <w:r>
        <w:t xml:space="preserve">Alternativní obsah pro prohlížeče, které nepodporují rámce. Je vhodné vložit krátké sdělení a odkaz na dokument, který rámce nepoužívá, lze použít i tag </w:t>
      </w:r>
      <w:r w:rsidR="00E95B71">
        <w:rPr>
          <w:rFonts w:ascii="Arial" w:hAnsi="Arial" w:cs="Arial"/>
        </w:rPr>
        <w:t>body</w:t>
      </w:r>
      <w:r>
        <w:t xml:space="preserve">. Uvádí se mezi tagy </w:t>
      </w:r>
      <w:r w:rsidR="00E95B71">
        <w:t>f</w:t>
      </w:r>
      <w:r w:rsidR="00E95B71">
        <w:rPr>
          <w:rFonts w:ascii="Arial" w:hAnsi="Arial" w:cs="Arial"/>
        </w:rPr>
        <w:t>ram</w:t>
      </w:r>
      <w:r w:rsidR="00E95B71">
        <w:rPr>
          <w:rFonts w:ascii="Arial" w:hAnsi="Arial" w:cs="Arial"/>
        </w:rPr>
        <w:t>e</w:t>
      </w:r>
      <w:r w:rsidR="00E95B71">
        <w:rPr>
          <w:rFonts w:ascii="Arial" w:hAnsi="Arial" w:cs="Arial"/>
        </w:rPr>
        <w:t>set</w:t>
      </w:r>
      <w:r>
        <w:t xml:space="preserve">. Prohlížeče, které rámce zobrazit dokáží, obsah </w:t>
      </w:r>
      <w:r w:rsidR="00E95B71">
        <w:rPr>
          <w:rFonts w:ascii="Arial" w:hAnsi="Arial" w:cs="Arial"/>
        </w:rPr>
        <w:t>noframes</w:t>
      </w:r>
      <w:r>
        <w:t xml:space="preserve"> ignorují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column"/>
            </w:r>
            <w:bookmarkStart w:id="190" w:name="_Ref55119130"/>
            <w:bookmarkStart w:id="191" w:name="_Toc242354135"/>
            <w:r>
              <w:t>&lt;</w:t>
            </w:r>
            <w:r w:rsidR="00E95B71">
              <w:t>noscript</w:t>
            </w:r>
            <w:r>
              <w:t>&gt;...&lt;/</w:t>
            </w:r>
            <w:r w:rsidR="00E95B71">
              <w:t>noscript</w:t>
            </w:r>
            <w:r>
              <w:t>&gt;</w:t>
            </w:r>
            <w:bookmarkEnd w:id="190"/>
            <w:bookmarkEnd w:id="191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3.0+ | IE3.0+ | OP3.0+</w:t>
            </w:r>
            <w:r w:rsidR="00274CF4">
              <w:t xml:space="preserve"> | HTML4.01 | XHTML1.1</w:t>
            </w:r>
          </w:p>
        </w:tc>
      </w:tr>
    </w:tbl>
    <w:p w:rsidR="00B14BEB" w:rsidRDefault="00B14BEB">
      <w:r>
        <w:t>Alternativní obsah pro prohlížeče, které nepodporují s</w:t>
      </w:r>
      <w:r w:rsidR="00D33C8C">
        <w:t>k</w:t>
      </w:r>
      <w:r>
        <w:t>ri</w:t>
      </w:r>
      <w:r>
        <w:t>p</w:t>
      </w:r>
      <w:r>
        <w:t xml:space="preserve">ty, nebo mají vypnuto jejich zpracování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92" w:name="_Ref55118670"/>
            <w:bookmarkStart w:id="193" w:name="_Toc242354136"/>
            <w:r>
              <w:t>&lt;</w:t>
            </w:r>
            <w:r w:rsidR="00E95B71">
              <w:t>object</w:t>
            </w:r>
            <w:r>
              <w:t>&gt;...&lt;/</w:t>
            </w:r>
            <w:r w:rsidR="00E95B71">
              <w:t>object</w:t>
            </w:r>
            <w:r>
              <w:t>&gt;</w:t>
            </w:r>
            <w:bookmarkEnd w:id="192"/>
            <w:bookmarkEnd w:id="193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4.0+</w:t>
            </w:r>
            <w:r w:rsidR="00274CF4">
              <w:t xml:space="preserve"> | HTML4.01 | XHTML1.1</w:t>
            </w:r>
          </w:p>
        </w:tc>
      </w:tr>
    </w:tbl>
    <w:p w:rsidR="00B14BEB" w:rsidRDefault="00B14BEB">
      <w:r>
        <w:rPr>
          <w:rFonts w:ascii="Arial" w:hAnsi="Arial" w:cs="Arial"/>
        </w:rPr>
        <w:t>O</w:t>
      </w:r>
      <w:r w:rsidR="00E95B71">
        <w:rPr>
          <w:rFonts w:ascii="Arial" w:hAnsi="Arial" w:cs="Arial"/>
        </w:rPr>
        <w:t>bject</w:t>
      </w:r>
      <w:r>
        <w:t xml:space="preserve"> přidává na stránku libovolný objekt uložený v souboru. Objektem rozumíme například obrázek, zvuk</w:t>
      </w:r>
      <w:r>
        <w:t>o</w:t>
      </w:r>
      <w:r>
        <w:t xml:space="preserve">vý soubor, animaci atd. Jeho funkce je podobná tagu </w:t>
      </w:r>
      <w:r w:rsidR="00E95B71">
        <w:rPr>
          <w:rFonts w:ascii="Arial" w:hAnsi="Arial" w:cs="Arial"/>
        </w:rPr>
        <w:t>a</w:t>
      </w:r>
      <w:r w:rsidR="00E95B71">
        <w:rPr>
          <w:rFonts w:ascii="Arial" w:hAnsi="Arial" w:cs="Arial"/>
        </w:rPr>
        <w:t>p</w:t>
      </w:r>
      <w:r w:rsidR="00E95B71">
        <w:rPr>
          <w:rFonts w:ascii="Arial" w:hAnsi="Arial" w:cs="Arial"/>
        </w:rPr>
        <w:t>plet</w:t>
      </w:r>
      <w:r>
        <w:t xml:space="preserve">, ale má širší využití. Atributy se vkládají pomocí tagů </w:t>
      </w:r>
      <w:r w:rsidR="00E95B71">
        <w:rPr>
          <w:rFonts w:ascii="Arial" w:hAnsi="Arial" w:cs="Arial"/>
        </w:rPr>
        <w:t>param</w:t>
      </w:r>
      <w:r>
        <w:t xml:space="preserve">. Pokud je uvnitř tagů </w:t>
      </w:r>
      <w:r w:rsidR="00E95B71">
        <w:rPr>
          <w:rFonts w:ascii="Arial" w:hAnsi="Arial" w:cs="Arial"/>
        </w:rPr>
        <w:t>object</w:t>
      </w:r>
      <w:r>
        <w:t xml:space="preserve"> vloženo něco jiného, bude to považováno za alternativní obsah, který se zobrazí v prohlížečích, které </w:t>
      </w:r>
      <w:r w:rsidR="00E95B71">
        <w:rPr>
          <w:rFonts w:ascii="Arial" w:hAnsi="Arial" w:cs="Arial"/>
        </w:rPr>
        <w:t>object</w:t>
      </w:r>
      <w:r>
        <w:t xml:space="preserve"> nepodporují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Pr="00193528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align=</w:t>
      </w:r>
      <w:r w:rsidR="00193528" w:rsidRPr="00CF190B">
        <w:rPr>
          <w:lang w:val="cs-CZ"/>
        </w:rPr>
        <w:t xml:space="preserve"> </w:t>
      </w:r>
      <w:r w:rsidR="00193528" w:rsidRPr="00193528">
        <w:rPr>
          <w:iCs/>
          <w:lang w:val="cs-CZ"/>
        </w:rPr>
        <w:t>bottom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|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middle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|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top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|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left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|</w:t>
      </w:r>
      <w:r w:rsidR="00193528">
        <w:rPr>
          <w:iCs/>
          <w:lang w:val="cs-CZ"/>
        </w:rPr>
        <w:t xml:space="preserve"> </w:t>
      </w:r>
      <w:r w:rsidR="00193528" w:rsidRPr="00193528">
        <w:rPr>
          <w:iCs/>
          <w:lang w:val="cs-CZ"/>
        </w:rPr>
        <w:t>right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 xml:space="preserve">. Zarovnává objekt vzhledem k okolí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rchive=</w:t>
      </w:r>
      <w:r>
        <w:rPr>
          <w:i/>
          <w:iCs/>
          <w:lang w:val="cs-CZ"/>
        </w:rPr>
        <w:t>URL adresy</w:t>
      </w:r>
    </w:p>
    <w:p w:rsidR="00B14BEB" w:rsidRDefault="00B14BEB">
      <w:pPr>
        <w:pStyle w:val="Atributinfo"/>
      </w:pPr>
      <w:r>
        <w:t xml:space="preserve">Zadávají se adresy souborů (oddělené mezerou) s archivy, které zmenšují čas stahování. Například archivy Javy JAR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border=</w:t>
      </w:r>
      <w:r>
        <w:rPr>
          <w:i/>
          <w:iCs/>
          <w:lang w:val="cs-CZ"/>
        </w:rPr>
        <w:t>číslo</w:t>
      </w:r>
    </w:p>
    <w:p w:rsidR="00B14BEB" w:rsidRDefault="00F27F10">
      <w:pPr>
        <w:pStyle w:val="Atributinfo"/>
      </w:pPr>
      <w:r w:rsidRPr="00F27F10">
        <w:rPr>
          <w:i/>
        </w:rPr>
        <w:t>Zastaralé</w:t>
      </w:r>
      <w:r>
        <w:t xml:space="preserve">. Udává šířku okraje (pixely). Výchozí hodnota závisí na prohlížeči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lassid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>Specifikuje implementaci objektu. Java applety, Python a</w:t>
      </w:r>
      <w:r>
        <w:t>p</w:t>
      </w:r>
      <w:r>
        <w:t>plety a ActiveX komponenty poskytují implementace p</w:t>
      </w:r>
      <w:r>
        <w:t>o</w:t>
      </w:r>
      <w:r>
        <w:t>mocí připojených objektů, které jsou referencovány atrib</w:t>
      </w:r>
      <w:r>
        <w:t>u</w:t>
      </w:r>
      <w:r>
        <w:t xml:space="preserve">tem </w:t>
      </w:r>
      <w:r>
        <w:rPr>
          <w:rFonts w:ascii="Arial" w:hAnsi="Arial" w:cs="Arial"/>
        </w:rPr>
        <w:t>classid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odebase</w:t>
      </w:r>
      <w:r>
        <w:rPr>
          <w:i/>
          <w:iCs/>
          <w:lang w:val="cs-CZ"/>
        </w:rPr>
        <w:t>=URL</w:t>
      </w:r>
    </w:p>
    <w:p w:rsidR="00B14BEB" w:rsidRDefault="00B14BEB">
      <w:pPr>
        <w:pStyle w:val="Atributinfo"/>
      </w:pPr>
      <w:r>
        <w:lastRenderedPageBreak/>
        <w:t xml:space="preserve">Základní URL, ze které jsou objekty přijímány. Výchozí hodnotou je aktuální adresa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odetype</w:t>
      </w:r>
      <w:r>
        <w:rPr>
          <w:i/>
          <w:iCs/>
          <w:lang w:val="cs-CZ"/>
        </w:rPr>
        <w:t>=MIME typ</w:t>
      </w:r>
    </w:p>
    <w:p w:rsidR="00B14BEB" w:rsidRDefault="00B14BEB">
      <w:pPr>
        <w:pStyle w:val="Atributinfo"/>
      </w:pPr>
      <w:r>
        <w:t xml:space="preserve">Specifikuje MIME typ objektu. Nutné pouze v případě, když prohlížeč nedokáže typ rozeznat z </w:t>
      </w:r>
      <w:r>
        <w:rPr>
          <w:rFonts w:ascii="Arial" w:hAnsi="Arial" w:cs="Arial"/>
        </w:rPr>
        <w:t>classid</w:t>
      </w:r>
      <w:r>
        <w:t xml:space="preserve"> atributu. </w:t>
      </w:r>
    </w:p>
    <w:p w:rsidR="00B14BEB" w:rsidRDefault="00B14BEB">
      <w:pPr>
        <w:pStyle w:val="Atribut"/>
        <w:rPr>
          <w:i/>
          <w:iCs/>
        </w:rPr>
      </w:pPr>
      <w:r>
        <w:t>data=</w:t>
      </w:r>
      <w:r>
        <w:rPr>
          <w:i/>
          <w:iCs/>
        </w:rPr>
        <w:t>URL</w:t>
      </w:r>
    </w:p>
    <w:p w:rsidR="00B14BEB" w:rsidRDefault="00B14BEB">
      <w:pPr>
        <w:pStyle w:val="Atributinfo"/>
        <w:rPr>
          <w:lang w:val="en-US"/>
        </w:rPr>
      </w:pPr>
      <w:r>
        <w:rPr>
          <w:lang w:val="en-US"/>
        </w:rPr>
        <w:t xml:space="preserve">Adresa připojovaného objek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declare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Boolean hodnota, která určuje, že objekt bude deklarován aniž by byl stažen a vykonán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height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výšku objektu v</w:t>
      </w:r>
      <w:r w:rsidR="00795CCB">
        <w:t> pocelech nebo procentech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h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 xml:space="preserve">. Udává velikost (v pixelech) vkládaného volného místa k pravému a levému okraji objek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nam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Identifikuje objekt pro lokální odkazy a skripty. </w:t>
      </w:r>
    </w:p>
    <w:p w:rsidR="00B14BEB" w:rsidRDefault="00B14BEB">
      <w:pPr>
        <w:pStyle w:val="Atributinfo"/>
        <w:ind w:left="0"/>
        <w:rPr>
          <w:i/>
          <w:iCs w:val="0"/>
        </w:rPr>
      </w:pPr>
      <w:r>
        <w:t>standby=</w:t>
      </w:r>
      <w:r>
        <w:rPr>
          <w:i/>
          <w:iCs w:val="0"/>
        </w:rPr>
        <w:t>text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Zobrazí text v průběhu načítání objekt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pozici aktuálního elementu v požadovaném pořadí pro konkrétní dokument. Hodnota musí být v rozmezí 0 – 32 767. Používá se pro TAB skoky po jednotlivých odk</w:t>
      </w:r>
      <w:r>
        <w:t>a</w:t>
      </w:r>
      <w:r>
        <w:t xml:space="preserve">zech na stránce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odetype</w:t>
      </w:r>
      <w:r>
        <w:rPr>
          <w:i/>
          <w:iCs/>
          <w:lang w:val="cs-CZ"/>
        </w:rPr>
        <w:t>=MIME typ</w:t>
      </w:r>
    </w:p>
    <w:p w:rsidR="00B14BEB" w:rsidRDefault="00B14BEB">
      <w:pPr>
        <w:pStyle w:val="Atributinfo"/>
      </w:pPr>
      <w:r>
        <w:t xml:space="preserve">Specifikuje MIME typ přenášených dat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usemap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Umístění a název uživatelsky definované obrázkové map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>. Udává velikost  (v pixelech) vkládaného volného místa k hornímu a dolnímu okraji objektu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lastRenderedPageBreak/>
        <w:t>width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AB7386">
      <w:pPr>
        <w:pStyle w:val="Atributinfo"/>
      </w:pPr>
      <w:r>
        <w:t xml:space="preserve">Udává šířku objektu v pixelech nebo v procentech. </w:t>
      </w:r>
      <w:r w:rsidR="00B14BEB">
        <w:t xml:space="preserve">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Textvprikladu"/>
      </w:pPr>
      <w:r>
        <w:t xml:space="preserve">Vložení FLASH animace do HTML dokumentu: </w:t>
      </w:r>
    </w:p>
    <w:p w:rsidR="00B14BEB" w:rsidRDefault="00B14BEB">
      <w:pPr>
        <w:pStyle w:val="Priklad"/>
      </w:pPr>
      <w:r>
        <w:t>&lt;</w:t>
      </w:r>
      <w:r w:rsidR="00E95B71">
        <w:t>object</w:t>
      </w:r>
      <w:r>
        <w:t xml:space="preserve"> classid="clsid:D27CDB6E-AE6D-11cf-96B8-444553540000"</w:t>
      </w:r>
      <w:r>
        <w:br/>
        <w:t>cod</w:t>
      </w:r>
      <w:r>
        <w:t>e</w:t>
      </w:r>
      <w:r>
        <w:t>base="http://download.macromedia.com/pub/shockwave/cabs/flash/swflash.cab#version=6,0,40,0"</w:t>
      </w:r>
      <w:r>
        <w:br/>
        <w:t>width="550" height="400" id="myMovieName"&gt;</w:t>
      </w:r>
      <w:r>
        <w:br/>
        <w:t xml:space="preserve">  &lt;</w:t>
      </w:r>
      <w:r w:rsidR="00E95B71">
        <w:t>param</w:t>
      </w:r>
      <w:r>
        <w:t xml:space="preserve"> name="movie" value="myFlashMovie.swf"</w:t>
      </w:r>
      <w:r w:rsidR="00A15644">
        <w:t xml:space="preserve"> /</w:t>
      </w:r>
      <w:r>
        <w:t xml:space="preserve">&gt; </w:t>
      </w:r>
      <w:r>
        <w:br/>
        <w:t xml:space="preserve">  &lt;</w:t>
      </w:r>
      <w:r w:rsidR="00E95B71">
        <w:t>param</w:t>
      </w:r>
      <w:r>
        <w:t xml:space="preserve"> name="quality" value="high"</w:t>
      </w:r>
      <w:r w:rsidR="00A15644">
        <w:t xml:space="preserve"> /</w:t>
      </w:r>
      <w:r>
        <w:t>&gt;</w:t>
      </w:r>
      <w:r>
        <w:br/>
        <w:t xml:space="preserve">  &lt;</w:t>
      </w:r>
      <w:r w:rsidR="00E95B71">
        <w:t>param</w:t>
      </w:r>
      <w:r>
        <w:t xml:space="preserve"> name="bgcolor" value="#FFFFFF"</w:t>
      </w:r>
      <w:r w:rsidR="00A15644">
        <w:t xml:space="preserve"> /</w:t>
      </w:r>
      <w:r>
        <w:t>&gt;</w:t>
      </w:r>
      <w:r>
        <w:br/>
        <w:t>&lt;/</w:t>
      </w:r>
      <w:r w:rsidR="00E95B71">
        <w:t>object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28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94" w:name="_Ref55118507"/>
            <w:bookmarkStart w:id="195" w:name="_Toc242354137"/>
            <w:r>
              <w:t>&lt;</w:t>
            </w:r>
            <w:r w:rsidR="00E95B71">
              <w:t>ol</w:t>
            </w:r>
            <w:r>
              <w:t>&gt;…&lt;/</w:t>
            </w:r>
            <w:r w:rsidR="00E95B71">
              <w:t>ol</w:t>
            </w:r>
            <w:r>
              <w:t>&gt;</w:t>
            </w:r>
            <w:bookmarkEnd w:id="194"/>
            <w:bookmarkEnd w:id="195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274CF4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Uspořádaný seznam jehož prvky jsou uvozeny tagy </w:t>
      </w:r>
      <w:r w:rsidR="00E95B71">
        <w:rPr>
          <w:rFonts w:ascii="Arial" w:hAnsi="Arial" w:cs="Arial"/>
        </w:rPr>
        <w:t>li</w:t>
      </w:r>
      <w:r>
        <w:t>. Číslov</w:t>
      </w:r>
      <w:r>
        <w:t>á</w:t>
      </w:r>
      <w:r>
        <w:t xml:space="preserve">ní obstarává prohlížeč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ompac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obrazí seznam v co nejmenší možné velikosti. Slabá podpora prohlížečů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start=</w:t>
      </w:r>
      <w:r>
        <w:rPr>
          <w:i/>
          <w:iCs/>
          <w:lang w:val="cs-CZ"/>
        </w:rPr>
        <w:t>číslo</w:t>
      </w:r>
    </w:p>
    <w:p w:rsidR="00B14BEB" w:rsidRDefault="00F0290E">
      <w:pPr>
        <w:pStyle w:val="Atributinfo"/>
      </w:pPr>
      <w:r w:rsidRPr="00F0290E">
        <w:rPr>
          <w:i/>
        </w:rPr>
        <w:t>Zastaralé</w:t>
      </w:r>
      <w:r>
        <w:t xml:space="preserve">. </w:t>
      </w:r>
      <w:r w:rsidR="00B14BEB">
        <w:t xml:space="preserve">Udává počáteční hodnotu seznamu. </w:t>
      </w:r>
    </w:p>
    <w:p w:rsidR="00B14BEB" w:rsidRPr="00401EBC" w:rsidRDefault="00B14BEB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type=</w:t>
      </w:r>
      <w:r w:rsidRPr="00401EBC">
        <w:rPr>
          <w:i/>
          <w:iCs/>
          <w:lang w:val="cs-CZ"/>
        </w:rPr>
        <w:t>format</w:t>
      </w:r>
    </w:p>
    <w:p w:rsidR="00B14BEB" w:rsidRDefault="00B14BEB">
      <w:pPr>
        <w:pStyle w:val="Atributinfo"/>
      </w:pPr>
      <w:r>
        <w:rPr>
          <w:i/>
          <w:iCs w:val="0"/>
        </w:rPr>
        <w:t>Zastaralé.</w:t>
      </w:r>
      <w:r>
        <w:t xml:space="preserve"> Změní výchozí způsob značení prvků v seznamu. </w:t>
      </w:r>
    </w:p>
    <w:p w:rsidR="00B14BEB" w:rsidRDefault="00B14BEB">
      <w:pPr>
        <w:pStyle w:val="Atributinfo"/>
      </w:pPr>
      <w:r>
        <w:t xml:space="preserve">Uspořádaný seznam </w:t>
      </w:r>
      <w:r w:rsidR="00E95B71">
        <w:rPr>
          <w:rFonts w:ascii="Arial" w:hAnsi="Arial" w:cs="Arial"/>
        </w:rPr>
        <w:t>ol</w:t>
      </w:r>
      <w:r>
        <w:t xml:space="preserve"> nabízí značení </w:t>
      </w:r>
      <w:r>
        <w:rPr>
          <w:rFonts w:ascii="Arial" w:hAnsi="Arial" w:cs="Arial"/>
        </w:rPr>
        <w:t>1</w:t>
      </w:r>
      <w:r>
        <w:t xml:space="preserve"> pro klasické čísl</w:t>
      </w:r>
      <w:r>
        <w:t>o</w:t>
      </w:r>
      <w:r>
        <w:t xml:space="preserve">vání, </w:t>
      </w:r>
      <w:r>
        <w:rPr>
          <w:rFonts w:ascii="Arial" w:hAnsi="Arial" w:cs="Arial"/>
        </w:rPr>
        <w:t>A</w:t>
      </w:r>
      <w:r>
        <w:t xml:space="preserve"> pro velké písmenkování, </w:t>
      </w:r>
      <w:r>
        <w:rPr>
          <w:rFonts w:ascii="Arial" w:hAnsi="Arial" w:cs="Arial"/>
        </w:rPr>
        <w:t>a</w:t>
      </w:r>
      <w:r>
        <w:t xml:space="preserve"> pro malá písmenka, </w:t>
      </w:r>
      <w:r>
        <w:rPr>
          <w:rFonts w:ascii="Arial" w:hAnsi="Arial" w:cs="Arial"/>
        </w:rPr>
        <w:t>I</w:t>
      </w:r>
      <w:r w:rsidR="00274CF4">
        <w:t> </w:t>
      </w:r>
      <w:r>
        <w:t xml:space="preserve">pro římské číslice a </w:t>
      </w:r>
      <w:r>
        <w:rPr>
          <w:rFonts w:ascii="Arial" w:hAnsi="Arial" w:cs="Arial"/>
        </w:rPr>
        <w:t>i</w:t>
      </w:r>
      <w:r>
        <w:t xml:space="preserve"> pro male římské číslice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96" w:name="_Ref55119050"/>
            <w:bookmarkStart w:id="197" w:name="_Toc242354138"/>
            <w:r>
              <w:t>&lt;</w:t>
            </w:r>
            <w:r w:rsidR="0077571E">
              <w:t>optgroup</w:t>
            </w:r>
            <w:r>
              <w:t>&gt;...&lt;/</w:t>
            </w:r>
            <w:r w:rsidR="0077571E">
              <w:t>optgroup</w:t>
            </w:r>
            <w:r>
              <w:t>&gt;</w:t>
            </w:r>
            <w:bookmarkEnd w:id="196"/>
            <w:bookmarkEnd w:id="197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6.0+ | OP7.0+</w:t>
            </w:r>
            <w:r w:rsidR="00274CF4">
              <w:t xml:space="preserve"> | HTML4.01 | XHTML1.1</w:t>
            </w:r>
          </w:p>
        </w:tc>
      </w:tr>
    </w:tbl>
    <w:p w:rsidR="00B14BEB" w:rsidRDefault="00B14BEB">
      <w:pPr>
        <w:pStyle w:val="Atributinfo"/>
        <w:ind w:left="0"/>
      </w:pPr>
      <w:r>
        <w:lastRenderedPageBreak/>
        <w:t xml:space="preserve">Skupina voleb. Přidá nadpis skupině tématicky podobných voleb u výběrového prvku </w:t>
      </w:r>
      <w:r w:rsidR="00111176">
        <w:rPr>
          <w:rFonts w:ascii="Arial" w:hAnsi="Arial" w:cs="Arial"/>
        </w:rPr>
        <w:t>select</w:t>
      </w:r>
      <w:r>
        <w:t xml:space="preserve">. Jednotlivé volby </w:t>
      </w:r>
      <w:r w:rsidR="00111176">
        <w:rPr>
          <w:rFonts w:ascii="Arial" w:hAnsi="Arial" w:cs="Arial"/>
        </w:rPr>
        <w:t>option</w:t>
      </w:r>
      <w:r>
        <w:t xml:space="preserve"> jsou pod tímto nadpisem odsazené. Nižší verze prohlížečů tento tag ignorují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disabled</w:t>
      </w:r>
    </w:p>
    <w:p w:rsidR="00B14BEB" w:rsidRDefault="00B14BEB">
      <w:pPr>
        <w:pStyle w:val="Atributinfo"/>
      </w:pPr>
      <w:r>
        <w:t>Boolean hodnota. Znemožní uživateli vstup na element.</w:t>
      </w:r>
    </w:p>
    <w:p w:rsidR="00B14BEB" w:rsidRDefault="00B14BEB">
      <w:pPr>
        <w:pStyle w:val="Atribut"/>
        <w:rPr>
          <w:i/>
          <w:iCs/>
        </w:rPr>
      </w:pPr>
      <w:r>
        <w:rPr>
          <w:u w:val="single"/>
          <w:lang w:val="cs-CZ"/>
        </w:rPr>
        <w:t>label</w:t>
      </w:r>
      <w:r>
        <w:t>=</w:t>
      </w:r>
      <w:r>
        <w:rPr>
          <w:i/>
          <w:iCs/>
        </w:rPr>
        <w:t>text</w:t>
      </w:r>
    </w:p>
    <w:p w:rsidR="00B14BEB" w:rsidRDefault="00B14BEB">
      <w:pPr>
        <w:pStyle w:val="Atributinfo"/>
      </w:pPr>
      <w:r>
        <w:t xml:space="preserve">Specifikuje text nadpisu skupiny voleb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</w:pPr>
      <w:r>
        <w:t>&lt;select&gt;</w:t>
      </w:r>
      <w:r>
        <w:br/>
        <w:t xml:space="preserve">  &lt;optgroup label="Nadpis skupinky"&gt;</w:t>
      </w:r>
      <w:r>
        <w:br/>
        <w:t xml:space="preserve">    &lt;option&gt;první&lt;/option&gt;</w:t>
      </w:r>
      <w:r>
        <w:br/>
        <w:t xml:space="preserve">    &lt;option&gt;druhá&lt;/option&gt;</w:t>
      </w:r>
      <w:r>
        <w:br/>
        <w:t xml:space="preserve">  &lt;/optgroup&gt;</w:t>
      </w:r>
      <w:r>
        <w:br/>
        <w:t>&lt;/select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198" w:name="_Ref55118994"/>
            <w:bookmarkStart w:id="199" w:name="_Toc242354139"/>
            <w:r>
              <w:t>&lt;</w:t>
            </w:r>
            <w:r w:rsidR="00111176">
              <w:t>option</w:t>
            </w:r>
            <w:r>
              <w:t>&gt;</w:t>
            </w:r>
            <w:r>
              <w:rPr>
                <w:b w:val="0"/>
                <w:bCs w:val="0"/>
              </w:rPr>
              <w:t>...&lt;/</w:t>
            </w:r>
            <w:r w:rsidR="00111176">
              <w:rPr>
                <w:b w:val="0"/>
                <w:bCs w:val="0"/>
              </w:rPr>
              <w:t>option</w:t>
            </w:r>
            <w:r>
              <w:rPr>
                <w:b w:val="0"/>
                <w:bCs w:val="0"/>
              </w:rPr>
              <w:t>&gt;</w:t>
            </w:r>
            <w:bookmarkEnd w:id="198"/>
            <w:bookmarkEnd w:id="199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EB513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uje položku u výběrového prvku </w:t>
      </w:r>
      <w:r w:rsidR="00111176">
        <w:rPr>
          <w:rFonts w:ascii="Arial" w:hAnsi="Arial" w:cs="Arial"/>
        </w:rPr>
        <w:t>select</w:t>
      </w:r>
      <w:r>
        <w:t xml:space="preserve">. Pokud není definována hodnota </w:t>
      </w:r>
      <w:r>
        <w:rPr>
          <w:rFonts w:ascii="Arial" w:hAnsi="Arial" w:cs="Arial"/>
        </w:rPr>
        <w:t>value</w:t>
      </w:r>
      <w:r>
        <w:t xml:space="preserve">, je s formulářem odesílána hodnota uvedená uvnitř tag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disabled</w:t>
      </w:r>
    </w:p>
    <w:p w:rsidR="00B14BEB" w:rsidRDefault="00B14BEB">
      <w:pPr>
        <w:pStyle w:val="Atributinfo"/>
      </w:pPr>
      <w:r>
        <w:t>Boolean hodnota. Znemožní uživateli vstup na element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label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Specifikuje text zobrazovaný ve výběrovém menu, který může být kratší, než odesílaná hodnota. Slabá podpora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selected</w:t>
      </w:r>
    </w:p>
    <w:p w:rsidR="00B14BEB" w:rsidRDefault="00B14BEB">
      <w:pPr>
        <w:pStyle w:val="Atributinfo"/>
      </w:pPr>
      <w:r>
        <w:t xml:space="preserve">Boolean hodnota. Při inicializaci formuláře bude prvek označen jako zvolený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lastRenderedPageBreak/>
        <w:t xml:space="preserve"> valu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Definuje hodnotu, která bude společně se jménem nadřaz</w:t>
      </w:r>
      <w:r>
        <w:t>e</w:t>
      </w:r>
      <w:r>
        <w:t xml:space="preserve">ného výběrového menu odeslána server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00" w:name="_Ref55118229"/>
            <w:bookmarkStart w:id="201" w:name="_Toc242354140"/>
            <w:r>
              <w:t>&lt;</w:t>
            </w:r>
            <w:r w:rsidR="00111176">
              <w:t>p</w:t>
            </w:r>
            <w:r>
              <w:t>&gt;</w:t>
            </w:r>
            <w:r>
              <w:rPr>
                <w:b w:val="0"/>
                <w:bCs w:val="0"/>
              </w:rPr>
              <w:t>...&lt;/</w:t>
            </w:r>
            <w:r w:rsidR="00111176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&gt;</w:t>
            </w:r>
            <w:bookmarkEnd w:id="200"/>
            <w:bookmarkEnd w:id="201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EB513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Odstavec. Uzavírací značku se doporučuje používat. Při form</w:t>
      </w:r>
      <w:r>
        <w:t>á</w:t>
      </w:r>
      <w:r>
        <w:t>tování odstavce pomocí kaskádových stylů je použití počáte</w:t>
      </w:r>
      <w:r>
        <w:t>č</w:t>
      </w:r>
      <w:r>
        <w:t xml:space="preserve">ního i koncového tagu nutné. </w:t>
      </w:r>
    </w:p>
    <w:p w:rsidR="00B14BEB" w:rsidRDefault="00B14BEB">
      <w:pPr>
        <w:pStyle w:val="TAGDefinice"/>
      </w:pPr>
      <w:r>
        <w:t xml:space="preserve">Začátek i konec odstavce doprovází vertikální mezera, která odpovídá zhruba výšce jednoho řádku. Té se lze zbavit pomocí stylů. </w:t>
      </w:r>
      <w:r w:rsidR="00F0290E">
        <w:t>Následuje-li odstavec ihned za ukončením předchozího</w:t>
      </w:r>
      <w:r>
        <w:t xml:space="preserve">, odsazení se nesčítá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</w:pPr>
      <w:r>
        <w:t>align=left | center | right | justify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 xml:space="preserve">. Zarovnává obsah odstavce (vlevo, na střed, </w:t>
      </w:r>
      <w:r w:rsidR="00B74862">
        <w:t>vpr</w:t>
      </w:r>
      <w:r w:rsidR="00B74862">
        <w:t>a</w:t>
      </w:r>
      <w:r w:rsidR="00B74862">
        <w:t xml:space="preserve">vo, </w:t>
      </w:r>
      <w:r>
        <w:t xml:space="preserve">do bloku)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02" w:name="_Ref55118686"/>
            <w:bookmarkStart w:id="203" w:name="_Toc242354141"/>
            <w:r>
              <w:t>&lt;</w:t>
            </w:r>
            <w:r w:rsidR="00111176">
              <w:t>param</w:t>
            </w:r>
            <w:r>
              <w:t>&gt;</w:t>
            </w:r>
            <w:bookmarkEnd w:id="202"/>
            <w:bookmarkEnd w:id="203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3.5+</w:t>
            </w:r>
            <w:r w:rsidR="00EB513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Parametr tagu </w:t>
      </w:r>
      <w:r w:rsidR="00111176">
        <w:rPr>
          <w:rFonts w:ascii="Arial" w:hAnsi="Arial" w:cs="Arial"/>
        </w:rPr>
        <w:t>object</w:t>
      </w:r>
      <w:r>
        <w:t xml:space="preserve"> nebo </w:t>
      </w:r>
      <w:r w:rsidR="00111176">
        <w:rPr>
          <w:rFonts w:ascii="Arial" w:hAnsi="Arial" w:cs="Arial"/>
        </w:rPr>
        <w:t>applet</w:t>
      </w:r>
      <w:r>
        <w:t>. Slouží k předávání pr</w:t>
      </w:r>
      <w:r>
        <w:t>o</w:t>
      </w:r>
      <w:r>
        <w:t xml:space="preserve">měnných. </w:t>
      </w:r>
      <w:r w:rsidR="00846C2D">
        <w:t xml:space="preserve">Parametrů může být několik, musí však být uvedeny na začátku obsahu elementu. Příklad viz. </w:t>
      </w:r>
      <w:r w:rsidR="00111176">
        <w:rPr>
          <w:rFonts w:ascii="Arial" w:hAnsi="Arial" w:cs="Arial"/>
        </w:rPr>
        <w:t>object</w:t>
      </w:r>
      <w:r w:rsidR="00846C2D"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id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Definuje unikátní identifikátor parametr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name</w:t>
      </w:r>
      <w:r>
        <w:rPr>
          <w:lang w:val="cs-CZ"/>
        </w:rPr>
        <w:t>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Definuje jméno parametr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alu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 xml:space="preserve">Definuje hodnotu parametru. </w:t>
      </w:r>
    </w:p>
    <w:p w:rsidR="00B14BEB" w:rsidRDefault="00B14BEB">
      <w:pPr>
        <w:pStyle w:val="Atribut"/>
        <w:rPr>
          <w:i/>
          <w:iCs/>
        </w:rPr>
      </w:pPr>
      <w:r>
        <w:rPr>
          <w:lang w:val="cs-CZ"/>
        </w:rPr>
        <w:t xml:space="preserve">valuetype=data </w:t>
      </w:r>
      <w:r>
        <w:t>| ref | object</w:t>
      </w:r>
    </w:p>
    <w:p w:rsidR="00B14BEB" w:rsidRDefault="00B14BEB">
      <w:pPr>
        <w:pStyle w:val="Atributinfo"/>
      </w:pPr>
      <w:r>
        <w:lastRenderedPageBreak/>
        <w:t xml:space="preserve">Určuje typ hodnoty parametru. Výchozí hodnotou je </w:t>
      </w:r>
      <w:r>
        <w:rPr>
          <w:rFonts w:ascii="Arial" w:hAnsi="Arial" w:cs="Arial"/>
        </w:rPr>
        <w:t xml:space="preserve">data </w:t>
      </w:r>
      <w:r>
        <w:t xml:space="preserve">(indikuje, že atribut </w:t>
      </w:r>
      <w:r>
        <w:rPr>
          <w:rFonts w:ascii="Arial" w:hAnsi="Arial" w:cs="Arial"/>
        </w:rPr>
        <w:t>value</w:t>
      </w:r>
      <w:r>
        <w:t xml:space="preserve"> obsahuje řetězec), </w:t>
      </w:r>
      <w:r>
        <w:rPr>
          <w:rFonts w:ascii="Arial" w:hAnsi="Arial" w:cs="Arial"/>
        </w:rPr>
        <w:t>ref</w:t>
      </w:r>
      <w:r>
        <w:t xml:space="preserve"> pro URL adresu a </w:t>
      </w:r>
      <w:r>
        <w:rPr>
          <w:rFonts w:ascii="Arial" w:hAnsi="Arial" w:cs="Arial"/>
        </w:rPr>
        <w:t>object</w:t>
      </w:r>
      <w:r>
        <w:t xml:space="preserve"> pro URL odkaz na další objekt v dokume</w:t>
      </w:r>
      <w:r>
        <w:t>n</w:t>
      </w:r>
      <w:r>
        <w:t xml:space="preserve">t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ype=</w:t>
      </w:r>
      <w:r>
        <w:rPr>
          <w:i/>
          <w:iCs/>
          <w:lang w:val="cs-CZ"/>
        </w:rPr>
        <w:t>MIME type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Specifikuje obsahový typ cílového dokumentu v případě nastavení </w:t>
      </w:r>
      <w:r>
        <w:rPr>
          <w:rFonts w:ascii="Arial" w:hAnsi="Arial" w:cs="Arial"/>
        </w:rPr>
        <w:t>valuetype</w:t>
      </w:r>
      <w:r>
        <w:t xml:space="preserve"> na </w:t>
      </w:r>
      <w:r>
        <w:rPr>
          <w:rFonts w:ascii="Arial" w:hAnsi="Arial" w:cs="Arial"/>
        </w:rPr>
        <w:t>ref</w:t>
      </w:r>
      <w:r>
        <w:t xml:space="preserve">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04" w:name="_Ref55118356"/>
            <w:bookmarkStart w:id="205" w:name="_Toc242354142"/>
            <w:r>
              <w:t>&lt;</w:t>
            </w:r>
            <w:r w:rsidR="00111176">
              <w:t>pre</w:t>
            </w:r>
            <w:r>
              <w:t>&gt;...&lt;/</w:t>
            </w:r>
            <w:r w:rsidR="00111176">
              <w:t>pre</w:t>
            </w:r>
            <w:r>
              <w:t>&gt;</w:t>
            </w:r>
            <w:bookmarkEnd w:id="204"/>
            <w:bookmarkEnd w:id="205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EB513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Uvozuje předformátovaný text. Ten je zobrazen přesně tak, jak byl napsán. Je tolerováno i několik mezer vedle sebe a také je brán zřetel na původní konce řádků. Prohlížeče sázejí text neproporcionálním písmem, typicky </w:t>
      </w:r>
      <w:r>
        <w:rPr>
          <w:rFonts w:ascii="Courier New" w:hAnsi="Courier New" w:cs="Courier New"/>
        </w:rPr>
        <w:t>Courier</w:t>
      </w:r>
      <w:r>
        <w:t>. Je-li na začá</w:t>
      </w:r>
      <w:r>
        <w:t>t</w:t>
      </w:r>
      <w:r>
        <w:t xml:space="preserve">ku či před koncem obsaženo odřádkování, nebere se v potaz, aby nevznikaly velké vertikální mezery. </w:t>
      </w:r>
    </w:p>
    <w:p w:rsidR="00B14BEB" w:rsidRDefault="00B14BEB">
      <w:pPr>
        <w:pStyle w:val="TAGDefinice"/>
      </w:pPr>
      <w:r>
        <w:t xml:space="preserve">Umožňuje rychlou publikaci již zformátovaného text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width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>. Určuje šířku bloku pomocí maximálního mno</w:t>
      </w:r>
      <w:r>
        <w:t>ž</w:t>
      </w:r>
      <w:r>
        <w:t xml:space="preserve">ství znaků zobrazitelných na řádk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06" w:name="_Ref55118187"/>
            <w:bookmarkStart w:id="207" w:name="_Toc242354143"/>
            <w:r>
              <w:t>&lt;</w:t>
            </w:r>
            <w:r w:rsidR="00111176">
              <w:t>q</w:t>
            </w:r>
            <w:r>
              <w:t>&gt;...&lt;/</w:t>
            </w:r>
            <w:r w:rsidR="00111176">
              <w:t>q</w:t>
            </w:r>
            <w:r>
              <w:t>&gt;</w:t>
            </w:r>
            <w:bookmarkEnd w:id="206"/>
            <w:bookmarkEnd w:id="207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4.0+ | OP4.0+</w:t>
            </w:r>
            <w:r w:rsidR="00EB513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Citace. Na rozdíl od </w:t>
      </w:r>
      <w:r w:rsidR="00111176">
        <w:rPr>
          <w:rFonts w:ascii="Arial" w:hAnsi="Arial" w:cs="Arial"/>
        </w:rPr>
        <w:t>blockquote</w:t>
      </w:r>
      <w:r>
        <w:t xml:space="preserve"> se používá jen na krátké jednořádkové texty. Některé prohlížeče přidávají uvozovky automatick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ite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>Poskytuje informace o zdroji citace. Malá podpora prohl</w:t>
      </w:r>
      <w:r>
        <w:t>í</w:t>
      </w:r>
      <w:r>
        <w:t xml:space="preserve">žečů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column"/>
            </w:r>
            <w:bookmarkStart w:id="208" w:name="_Toc242354144"/>
            <w:r>
              <w:t>&lt;</w:t>
            </w:r>
            <w:r w:rsidR="00111176">
              <w:t>rt</w:t>
            </w:r>
            <w:r>
              <w:t>&gt;...&lt;/</w:t>
            </w:r>
            <w:r w:rsidR="00111176">
              <w:t>rt</w:t>
            </w:r>
            <w:r>
              <w:t>&gt;</w:t>
            </w:r>
            <w:bookmarkEnd w:id="20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IE5.0+</w:t>
            </w:r>
            <w:r w:rsidR="00EB5136">
              <w:t xml:space="preserve"> | XHTML1.1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 xml:space="preserve">. Uvozuje popisek, který bude zobrazen nad textem uvedeným v elementu </w:t>
      </w:r>
      <w:r w:rsidR="00111176">
        <w:rPr>
          <w:rFonts w:ascii="Arial" w:hAnsi="Arial" w:cs="Arial"/>
        </w:rPr>
        <w:t>ruby</w:t>
      </w:r>
      <w:r>
        <w:t xml:space="preserve">. Pozici lze upravit pomocí stylů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09" w:name="_Toc242354145"/>
            <w:r>
              <w:t>&lt;</w:t>
            </w:r>
            <w:r w:rsidR="00111176">
              <w:t>ruby</w:t>
            </w:r>
            <w:r>
              <w:t>&gt;...&lt;/</w:t>
            </w:r>
            <w:r w:rsidR="00111176">
              <w:t>ruby</w:t>
            </w:r>
            <w:r>
              <w:t>&gt;</w:t>
            </w:r>
            <w:bookmarkEnd w:id="209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IE5.0+</w:t>
            </w:r>
            <w:r w:rsidR="005D6CD7">
              <w:t xml:space="preserve"> | XHTML1.1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>. Uvozuje základní text, nad kterým bude zobr</w:t>
      </w:r>
      <w:r>
        <w:t>a</w:t>
      </w:r>
      <w:r>
        <w:t xml:space="preserve">zen popisek uvedený v tagu </w:t>
      </w:r>
      <w:r w:rsidR="00111176">
        <w:rPr>
          <w:rFonts w:ascii="Arial" w:hAnsi="Arial" w:cs="Arial"/>
        </w:rPr>
        <w:t>rt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  <w:rPr>
          <w:lang w:val="cs-CZ"/>
        </w:rPr>
      </w:pPr>
      <w:r>
        <w:rPr>
          <w:lang w:val="cs-CZ"/>
        </w:rPr>
        <w:t>&lt;</w:t>
      </w:r>
      <w:r w:rsidR="00111176">
        <w:rPr>
          <w:lang w:val="cs-CZ"/>
        </w:rPr>
        <w:t>ruby</w:t>
      </w:r>
      <w:r>
        <w:rPr>
          <w:lang w:val="cs-CZ"/>
        </w:rPr>
        <w:t>&gt;</w:t>
      </w:r>
      <w:r>
        <w:rPr>
          <w:lang w:val="cs-CZ"/>
        </w:rPr>
        <w:br/>
        <w:t xml:space="preserve">  Základní text</w:t>
      </w:r>
      <w:r>
        <w:rPr>
          <w:lang w:val="cs-CZ"/>
        </w:rPr>
        <w:br/>
        <w:t xml:space="preserve">  &lt;</w:t>
      </w:r>
      <w:r w:rsidR="00111176">
        <w:rPr>
          <w:lang w:val="cs-CZ"/>
        </w:rPr>
        <w:t>rt</w:t>
      </w:r>
      <w:r>
        <w:rPr>
          <w:lang w:val="cs-CZ"/>
        </w:rPr>
        <w:t>&gt;text popisku nad základním textem</w:t>
      </w:r>
      <w:r w:rsidR="00A15644">
        <w:rPr>
          <w:lang w:val="cs-CZ"/>
        </w:rPr>
        <w:t>&lt;/rt&gt;</w:t>
      </w:r>
      <w:r>
        <w:rPr>
          <w:lang w:val="cs-CZ"/>
        </w:rPr>
        <w:br/>
        <w:t>&lt;/</w:t>
      </w:r>
      <w:r w:rsidR="00111176">
        <w:rPr>
          <w:lang w:val="cs-CZ"/>
        </w:rPr>
        <w:t>ruby</w:t>
      </w:r>
      <w:r>
        <w:rPr>
          <w:lang w:val="cs-CZ"/>
        </w:rP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10" w:name="_Ref55116300"/>
            <w:bookmarkStart w:id="211" w:name="_Toc242354146"/>
            <w:r>
              <w:t>&lt;</w:t>
            </w:r>
            <w:r w:rsidR="00111176">
              <w:t>s</w:t>
            </w:r>
            <w:r>
              <w:t>&gt;...&lt;/</w:t>
            </w:r>
            <w:r w:rsidR="00111176">
              <w:t>s</w:t>
            </w:r>
            <w:r>
              <w:t>&gt;</w:t>
            </w:r>
            <w:bookmarkEnd w:id="210"/>
            <w:bookmarkEnd w:id="211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3.0+ | IE1.0+ | OP2.1+</w:t>
            </w:r>
            <w:r w:rsidR="00B572A6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Obsažený text bude zobrazen přeškrtnutý. Obdobná funkce jako </w:t>
      </w:r>
      <w:r w:rsidR="00111176">
        <w:rPr>
          <w:rFonts w:ascii="Arial" w:hAnsi="Arial" w:cs="Arial"/>
        </w:rPr>
        <w:t>strike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12" w:name="_Ref55118106"/>
            <w:bookmarkStart w:id="213" w:name="_Toc242354147"/>
            <w:r>
              <w:t>&lt;</w:t>
            </w:r>
            <w:r w:rsidR="00111176">
              <w:t>samp</w:t>
            </w:r>
            <w:r>
              <w:t>&gt;...&lt;/</w:t>
            </w:r>
            <w:r w:rsidR="00111176">
              <w:t>samp</w:t>
            </w:r>
            <w:r>
              <w:t>&gt;</w:t>
            </w:r>
            <w:bookmarkEnd w:id="212"/>
            <w:bookmarkEnd w:id="213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Ukázka programového kódu, skriptu nebo jiného vzorku. Zobrazován neproporcionálním písmem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14" w:name="_Ref55119121"/>
            <w:bookmarkStart w:id="215" w:name="_Toc242354148"/>
            <w:r>
              <w:t>&lt;</w:t>
            </w:r>
            <w:r w:rsidR="00111176">
              <w:t>script</w:t>
            </w:r>
            <w:r>
              <w:t>&gt;...&lt;/</w:t>
            </w:r>
            <w:r w:rsidR="00111176">
              <w:t>script</w:t>
            </w:r>
            <w:r>
              <w:t>&gt;</w:t>
            </w:r>
            <w:bookmarkEnd w:id="214"/>
            <w:bookmarkEnd w:id="215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2.0+ | IE3.0+ | OP3.0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Obsahuje zápis jiného jazyka než HTML – často JavaScript. Ten může být přímo v dokumentu, nebo načten z externího souboru. Deklaraci lze umístit kamkoli v dokumentu, začne se provádět ihned po načtení. Proto je dobré umístit ji do hlavi</w:t>
      </w:r>
      <w:r>
        <w:t>č</w:t>
      </w:r>
      <w:r>
        <w:t xml:space="preserve">ky, což zajistí „přednačtení“ skript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"/>
        <w:rPr>
          <w:i/>
          <w:iCs/>
        </w:rPr>
      </w:pPr>
      <w:r>
        <w:t>charset=</w:t>
      </w:r>
      <w:r>
        <w:rPr>
          <w:i/>
          <w:iCs/>
        </w:rPr>
        <w:t>charset</w:t>
      </w:r>
    </w:p>
    <w:p w:rsidR="00B14BEB" w:rsidRDefault="00B14BEB" w:rsidP="00B932A0">
      <w:pPr>
        <w:pStyle w:val="Atributinfo"/>
      </w:pPr>
      <w:r>
        <w:t>Specifikuje kódování cílového dokumentu. Hodnota je ci</w:t>
      </w:r>
      <w:r>
        <w:t>t</w:t>
      </w:r>
      <w:r>
        <w:t xml:space="preserve">livá na velikost písmen. Např.: </w:t>
      </w:r>
      <w:r>
        <w:rPr>
          <w:rFonts w:ascii="Arial" w:hAnsi="Arial" w:cs="Arial"/>
        </w:rPr>
        <w:t>ISO-8859-2</w:t>
      </w:r>
      <w:r>
        <w:t xml:space="preserve">, </w:t>
      </w:r>
      <w:r>
        <w:rPr>
          <w:rFonts w:ascii="Arial" w:hAnsi="Arial" w:cs="Arial"/>
        </w:rPr>
        <w:t>UTF-8</w:t>
      </w:r>
      <w:r>
        <w:t xml:space="preserve"> atd. 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defer</w:t>
      </w:r>
    </w:p>
    <w:p w:rsidR="00B14BEB" w:rsidRDefault="00B14BEB">
      <w:pPr>
        <w:pStyle w:val="Atributinfo"/>
      </w:pPr>
      <w:r>
        <w:t>Boolean hodnota, jejíž uvedení značí, že s</w:t>
      </w:r>
      <w:r w:rsidR="00D33C8C">
        <w:t>k</w:t>
      </w:r>
      <w:r>
        <w:t>ript negeneruje žádný obsah a není spojen s žádnou uživatelskou akcí. Tím pádem priorita jeho zobrazení může být nižší – bude zobr</w:t>
      </w:r>
      <w:r>
        <w:t>a</w:t>
      </w:r>
      <w:r>
        <w:t xml:space="preserve">zen nakonec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languag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>. Identifikuje typ skriptovacího jazyka. Doporuč</w:t>
      </w:r>
      <w:r>
        <w:t>u</w:t>
      </w:r>
      <w:r>
        <w:t xml:space="preserve">je se využívat atribut </w:t>
      </w:r>
      <w:r>
        <w:rPr>
          <w:rFonts w:ascii="Arial" w:hAnsi="Arial" w:cs="Arial"/>
        </w:rPr>
        <w:t>typ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u w:val="single"/>
          <w:lang w:val="cs-CZ"/>
        </w:rPr>
        <w:t>src</w:t>
      </w:r>
      <w:r>
        <w:rPr>
          <w:lang w:val="cs-CZ"/>
        </w:rPr>
        <w:t>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t xml:space="preserve">Specifikuje umístění souboru s externím skriptem. </w:t>
      </w:r>
    </w:p>
    <w:p w:rsidR="00B14BEB" w:rsidRDefault="00B14BEB">
      <w:pPr>
        <w:pStyle w:val="Atribut"/>
        <w:rPr>
          <w:i/>
          <w:iCs/>
        </w:rPr>
      </w:pPr>
      <w:bookmarkStart w:id="216" w:name="OLE_LINK1"/>
      <w:r>
        <w:rPr>
          <w:u w:val="single"/>
          <w:lang w:val="cs-CZ"/>
        </w:rPr>
        <w:t>type</w:t>
      </w:r>
      <w:r>
        <w:t>=</w:t>
      </w:r>
      <w:r>
        <w:rPr>
          <w:i/>
          <w:iCs/>
        </w:rPr>
        <w:t>text</w:t>
      </w:r>
    </w:p>
    <w:p w:rsidR="00B14BEB" w:rsidRDefault="00B14BEB">
      <w:pPr>
        <w:pStyle w:val="Atributinfo"/>
      </w:pPr>
      <w:r>
        <w:t xml:space="preserve">Identifikuje typ skriptovacího jazyka. Například </w:t>
      </w:r>
      <w:r>
        <w:rPr>
          <w:rFonts w:ascii="Arial" w:hAnsi="Arial" w:cs="Arial"/>
        </w:rPr>
        <w:t>text/javascript</w:t>
      </w:r>
      <w:r>
        <w:t xml:space="preserve">. </w:t>
      </w:r>
    </w:p>
    <w:bookmarkEnd w:id="216"/>
    <w:p w:rsidR="00B14BEB" w:rsidRDefault="00B14BEB">
      <w:pPr>
        <w:pStyle w:val="Pklad-nadpis"/>
      </w:pPr>
      <w:r>
        <w:t>Příklad</w:t>
      </w:r>
    </w:p>
    <w:p w:rsidR="00B14BEB" w:rsidRDefault="00B14BEB" w:rsidP="007007F7">
      <w:pPr>
        <w:pStyle w:val="Priklad"/>
        <w:rPr>
          <w:color w:val="000000"/>
        </w:rPr>
      </w:pPr>
      <w:r>
        <w:rPr>
          <w:color w:val="000000"/>
        </w:rPr>
        <w:t>&lt;</w:t>
      </w:r>
      <w:r w:rsidR="00111176">
        <w:rPr>
          <w:color w:val="000000"/>
        </w:rPr>
        <w:t>script</w:t>
      </w:r>
      <w:r>
        <w:rPr>
          <w:color w:val="000000"/>
        </w:rPr>
        <w:t xml:space="preserve"> type="</w:t>
      </w:r>
      <w:r>
        <w:rPr>
          <w:rFonts w:cs="Arial"/>
        </w:rPr>
        <w:t>text/javascript</w:t>
      </w:r>
      <w:r>
        <w:rPr>
          <w:color w:val="000000"/>
        </w:rPr>
        <w:t>"&gt;</w:t>
      </w:r>
      <w:r w:rsidR="007007F7">
        <w:rPr>
          <w:color w:val="000000"/>
        </w:rPr>
        <w:br/>
        <w:t xml:space="preserve">  </w:t>
      </w:r>
      <w:r>
        <w:rPr>
          <w:color w:val="000000"/>
        </w:rPr>
        <w:t>&lt;!--</w:t>
      </w:r>
      <w:r w:rsidR="007007F7">
        <w:rPr>
          <w:color w:val="000000"/>
        </w:rPr>
        <w:br/>
      </w:r>
      <w:r w:rsidR="007007F7" w:rsidRPr="007007F7">
        <w:rPr>
          <w:color w:val="000000"/>
        </w:rPr>
        <w:t xml:space="preserve">    A=10;</w:t>
      </w:r>
      <w:r w:rsidR="007007F7">
        <w:rPr>
          <w:color w:val="000000"/>
        </w:rPr>
        <w:br/>
        <w:t xml:space="preserve">    </w:t>
      </w:r>
      <w:r w:rsidR="007007F7" w:rsidRPr="007007F7">
        <w:rPr>
          <w:color w:val="000000"/>
        </w:rPr>
        <w:t>B=window.prompt("zadej číslo: ");</w:t>
      </w:r>
      <w:r w:rsidR="007007F7">
        <w:rPr>
          <w:color w:val="000000"/>
        </w:rPr>
        <w:br/>
        <w:t xml:space="preserve">    </w:t>
      </w:r>
      <w:r w:rsidR="007007F7" w:rsidRPr="007007F7">
        <w:rPr>
          <w:color w:val="000000"/>
        </w:rPr>
        <w:t>VYSLEDEK=A*B;</w:t>
      </w:r>
      <w:r w:rsidR="007007F7">
        <w:rPr>
          <w:color w:val="000000"/>
        </w:rPr>
        <w:br/>
        <w:t xml:space="preserve">    </w:t>
      </w:r>
      <w:r w:rsidR="007007F7" w:rsidRPr="007007F7">
        <w:rPr>
          <w:color w:val="000000"/>
        </w:rPr>
        <w:t>document.writeln("Vysledek je:"+VYSLEDEK);</w:t>
      </w:r>
      <w:r w:rsidR="007007F7" w:rsidRPr="007007F7">
        <w:rPr>
          <w:color w:val="000000"/>
        </w:rPr>
        <w:br/>
      </w:r>
      <w:r w:rsidR="007007F7">
        <w:rPr>
          <w:color w:val="000000"/>
        </w:rPr>
        <w:lastRenderedPageBreak/>
        <w:t xml:space="preserve">  </w:t>
      </w:r>
      <w:r>
        <w:rPr>
          <w:color w:val="000000"/>
        </w:rPr>
        <w:t>//--&gt;</w:t>
      </w:r>
      <w:r w:rsidR="007007F7">
        <w:rPr>
          <w:color w:val="000000"/>
        </w:rPr>
        <w:br/>
      </w:r>
      <w:r>
        <w:rPr>
          <w:color w:val="000000"/>
        </w:rPr>
        <w:t>&lt;/</w:t>
      </w:r>
      <w:r w:rsidR="00111176">
        <w:rPr>
          <w:color w:val="000000"/>
        </w:rPr>
        <w:t>script</w:t>
      </w:r>
      <w:r>
        <w:rPr>
          <w:color w:val="000000"/>
        </w:rPr>
        <w:t>&gt;</w:t>
      </w:r>
    </w:p>
    <w:p w:rsidR="00B14BEB" w:rsidRDefault="00B14BEB">
      <w:pPr>
        <w:pStyle w:val="Textvprikladu"/>
      </w:pPr>
      <w:r>
        <w:t>Příkazy skriptu se proto, aby nebyly staršími prohlížeči cháp</w:t>
      </w:r>
      <w:r>
        <w:t>a</w:t>
      </w:r>
      <w:r>
        <w:t>ny jako text, uvozují pomocí tagů komentáře. Před uzavírací značkou je navíc přidáno zakomentování JavaScriptové, jel</w:t>
      </w:r>
      <w:r>
        <w:t>i</w:t>
      </w:r>
      <w:r>
        <w:t xml:space="preserve">kož Netscape Navigator 4.0 má s uzavírací značkou HTML komentáře problémy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17" w:name="_Ref55118983"/>
            <w:bookmarkStart w:id="218" w:name="_Toc242354149"/>
            <w:r>
              <w:t>&lt;</w:t>
            </w:r>
            <w:r w:rsidR="00111176">
              <w:t>select</w:t>
            </w:r>
            <w:r>
              <w:t>&gt;...&lt;/</w:t>
            </w:r>
            <w:r w:rsidR="00111176">
              <w:t>select</w:t>
            </w:r>
            <w:r>
              <w:t>&gt;</w:t>
            </w:r>
            <w:bookmarkEnd w:id="217"/>
            <w:bookmarkEnd w:id="21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ýběrový prvek – zobrazí formulářový element s roletkovým menu, popřípadě vícevýběrové menu. </w:t>
      </w:r>
      <w:r>
        <w:rPr>
          <w:rFonts w:ascii="Arial" w:hAnsi="Arial" w:cs="Arial"/>
        </w:rPr>
        <w:t>S</w:t>
      </w:r>
      <w:r w:rsidR="00111176">
        <w:rPr>
          <w:rFonts w:ascii="Arial" w:hAnsi="Arial" w:cs="Arial"/>
        </w:rPr>
        <w:t>elect</w:t>
      </w:r>
      <w:r>
        <w:t xml:space="preserve"> by měl být obs</w:t>
      </w:r>
      <w:r>
        <w:t>a</w:t>
      </w:r>
      <w:r>
        <w:t xml:space="preserve">žen uvnitř </w:t>
      </w:r>
      <w:r w:rsidR="00111176">
        <w:rPr>
          <w:rFonts w:ascii="Arial" w:hAnsi="Arial" w:cs="Arial"/>
        </w:rPr>
        <w:t>form</w:t>
      </w:r>
      <w:r>
        <w:t xml:space="preserve"> tagů, nicméně specifikace HTML 4.0 již umožňuje používat </w:t>
      </w:r>
      <w:r w:rsidR="00111176">
        <w:rPr>
          <w:rFonts w:ascii="Arial" w:hAnsi="Arial" w:cs="Arial"/>
        </w:rPr>
        <w:t>select</w:t>
      </w:r>
      <w:r>
        <w:t xml:space="preserve"> i mimo formulář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  <w:r>
        <w:rPr>
          <w:lang w:val="cs-CZ"/>
        </w:rPr>
        <w:br/>
        <w:t>+onblur, onfocus, onchange</w:t>
      </w:r>
    </w:p>
    <w:p w:rsidR="00B932A0" w:rsidRDefault="00B932A0" w:rsidP="00B932A0">
      <w:pPr>
        <w:pStyle w:val="Atribut"/>
        <w:rPr>
          <w:lang w:val="cs-CZ"/>
        </w:rPr>
      </w:pPr>
      <w:r>
        <w:rPr>
          <w:lang w:val="cs-CZ"/>
        </w:rPr>
        <w:t>disabled</w:t>
      </w:r>
    </w:p>
    <w:p w:rsidR="00B932A0" w:rsidRDefault="00B932A0" w:rsidP="00B932A0">
      <w:pPr>
        <w:pStyle w:val="Atributinfo"/>
      </w:pPr>
      <w:r>
        <w:t>Boolean hodnota. Znemožní uživateli vstup na element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multiple</w:t>
      </w:r>
    </w:p>
    <w:p w:rsidR="00B14BEB" w:rsidRDefault="00B14BEB">
      <w:pPr>
        <w:pStyle w:val="Atributinfo"/>
      </w:pPr>
      <w:r>
        <w:t>Boolean hodnota, jejíž uvedení umožňuje výběr více pol</w:t>
      </w:r>
      <w:r>
        <w:t>o</w:t>
      </w:r>
      <w:r>
        <w:t xml:space="preserve">žek definovaných pomocí </w:t>
      </w:r>
      <w:r w:rsidR="00111176">
        <w:rPr>
          <w:rFonts w:ascii="Arial" w:hAnsi="Arial" w:cs="Arial"/>
        </w:rPr>
        <w:t>option</w:t>
      </w:r>
      <w:r>
        <w:t xml:space="preserve">. Pokud uvedena není, lze vybrat pouze jednu položku. </w:t>
      </w:r>
    </w:p>
    <w:p w:rsidR="00B14BEB" w:rsidRDefault="00B14BEB">
      <w:pPr>
        <w:pStyle w:val="Atribut"/>
        <w:rPr>
          <w:i/>
          <w:lang w:val="cs-CZ"/>
        </w:rPr>
      </w:pPr>
      <w:r>
        <w:rPr>
          <w:lang w:val="cs-CZ"/>
        </w:rPr>
        <w:t>name=</w:t>
      </w:r>
      <w:r>
        <w:rPr>
          <w:i/>
          <w:lang w:val="cs-CZ"/>
        </w:rPr>
        <w:t>text</w:t>
      </w:r>
    </w:p>
    <w:p w:rsidR="00B14BEB" w:rsidRDefault="00B14BEB">
      <w:pPr>
        <w:pStyle w:val="Atributinfo"/>
      </w:pPr>
      <w:r>
        <w:t>Přiřadí identifikační jméno prvku. Odesílá se společně s d</w:t>
      </w:r>
      <w:r>
        <w:t>a</w:t>
      </w:r>
      <w:r>
        <w:t>ty a slouží k jejich identifikaci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siz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rčuje velikost prvku. V případě hodnoty 1 bude zobrazeno jednořádkové pole s roletkovým menu. Pokud bude hodnota větší jak 1, zobrazí se obdélníkové pole. To bude opatřeno rolovacími lištami, jestliže bude obsah větší, než pole s</w:t>
      </w:r>
      <w:r>
        <w:t>a</w:t>
      </w:r>
      <w:r>
        <w:t xml:space="preserve">motné. </w:t>
      </w:r>
    </w:p>
    <w:p w:rsidR="00B14BEB" w:rsidRDefault="00B14BEB">
      <w:pPr>
        <w:pStyle w:val="Atributinfo"/>
      </w:pPr>
      <w:r>
        <w:t>Výchozí velikost je 1, pokud není povolen výběr více pol</w:t>
      </w:r>
      <w:r>
        <w:t>o</w:t>
      </w:r>
      <w:r>
        <w:t xml:space="preserve">žek. Pokud je </w:t>
      </w:r>
      <w:r>
        <w:rPr>
          <w:rFonts w:ascii="Arial" w:hAnsi="Arial" w:cs="Arial"/>
        </w:rPr>
        <w:t>multiple</w:t>
      </w:r>
      <w:r>
        <w:t xml:space="preserve"> aktivní, výchozí velikost závisí na konkrétním prohlížeči (často však 4)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lastRenderedPageBreak/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pozici aktuálního elementu v požadovaném pořadí pro konkrétní dokument. Používá se pro TAB skoky na je</w:t>
      </w:r>
      <w:r>
        <w:t>d</w:t>
      </w:r>
      <w:r>
        <w:t xml:space="preserve">notlivé prvky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Textvprikladu"/>
      </w:pPr>
      <w:r>
        <w:t>Jednoduchá ukázka pole s možností výběru více položek</w:t>
      </w:r>
      <w:r w:rsidR="00DE6A7A">
        <w:t xml:space="preserve"> a "předvybranou" položkou Paměti</w:t>
      </w:r>
      <w:r>
        <w:t xml:space="preserve">: </w:t>
      </w:r>
    </w:p>
    <w:p w:rsidR="00B14BEB" w:rsidRDefault="00B14BEB">
      <w:pPr>
        <w:pStyle w:val="Priklad"/>
      </w:pPr>
      <w:r>
        <w:t>&lt;</w:t>
      </w:r>
      <w:r w:rsidR="00111176">
        <w:t>p</w:t>
      </w:r>
      <w:r>
        <w:t>&gt;Vyberte sekce které budou prohledávány:</w:t>
      </w:r>
      <w:r>
        <w:br/>
        <w:t xml:space="preserve">  &lt;</w:t>
      </w:r>
      <w:r w:rsidR="00111176">
        <w:t>select</w:t>
      </w:r>
      <w:r>
        <w:t xml:space="preserve"> name="sections" multiple</w:t>
      </w:r>
      <w:r w:rsidR="0019736E">
        <w:t>=”multiple”</w:t>
      </w:r>
      <w:r>
        <w:t>&gt;</w:t>
      </w:r>
      <w:r>
        <w:br/>
        <w:t xml:space="preserve">    &lt;</w:t>
      </w:r>
      <w:r w:rsidR="00111176">
        <w:t>option</w:t>
      </w:r>
      <w:r>
        <w:t>&gt;Procesory&lt;/</w:t>
      </w:r>
      <w:r w:rsidR="00111176">
        <w:t>option</w:t>
      </w:r>
      <w:r>
        <w:t>&gt;</w:t>
      </w:r>
      <w:r>
        <w:br/>
        <w:t xml:space="preserve">    &lt;</w:t>
      </w:r>
      <w:r w:rsidR="00111176">
        <w:t>option</w:t>
      </w:r>
      <w:r w:rsidR="00DE6A7A">
        <w:t xml:space="preserve"> selected</w:t>
      </w:r>
      <w:r w:rsidR="0019736E">
        <w:t>=”selected”</w:t>
      </w:r>
      <w:r>
        <w:t>&gt;Paměti&lt;/</w:t>
      </w:r>
      <w:r w:rsidR="00111176">
        <w:t>option</w:t>
      </w:r>
      <w:r>
        <w:t>&gt;</w:t>
      </w:r>
      <w:r>
        <w:br/>
        <w:t xml:space="preserve">    &lt;</w:t>
      </w:r>
      <w:r w:rsidR="00111176">
        <w:t>option</w:t>
      </w:r>
      <w:r>
        <w:t>&gt;Pevné disky&lt;/</w:t>
      </w:r>
      <w:r w:rsidR="00111176">
        <w:t>option</w:t>
      </w:r>
      <w:r>
        <w:t>&gt;</w:t>
      </w:r>
      <w:r>
        <w:br/>
        <w:t xml:space="preserve">    &lt;</w:t>
      </w:r>
      <w:r w:rsidR="00111176">
        <w:t>option</w:t>
      </w:r>
      <w:r>
        <w:t>&gt;Grafické karty&lt;/</w:t>
      </w:r>
      <w:r w:rsidR="00111176">
        <w:t>option</w:t>
      </w:r>
      <w:r>
        <w:t>&gt;</w:t>
      </w:r>
      <w:r>
        <w:br/>
        <w:t xml:space="preserve">    &lt;</w:t>
      </w:r>
      <w:r w:rsidR="00111176">
        <w:t>option</w:t>
      </w:r>
      <w:r>
        <w:t>&gt;Základní desky&lt;/</w:t>
      </w:r>
      <w:r w:rsidR="00111176">
        <w:t>option</w:t>
      </w:r>
      <w:r>
        <w:t>&gt;</w:t>
      </w:r>
      <w:r>
        <w:br/>
        <w:t xml:space="preserve">  &lt;/</w:t>
      </w:r>
      <w:r w:rsidR="00111176">
        <w:t>select</w:t>
      </w:r>
      <w:r>
        <w:t>&gt;</w:t>
      </w:r>
      <w:r>
        <w:br/>
        <w:t>&lt;/</w:t>
      </w:r>
      <w:r w:rsidR="00111176">
        <w:t>p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19" w:name="_Ref55116242"/>
            <w:bookmarkStart w:id="220" w:name="_Toc242354150"/>
            <w:r>
              <w:t>&lt;</w:t>
            </w:r>
            <w:r w:rsidR="00111176">
              <w:t>small</w:t>
            </w:r>
            <w:r>
              <w:t>&gt;...&lt;/</w:t>
            </w:r>
            <w:r w:rsidR="00111176">
              <w:t>small</w:t>
            </w:r>
            <w:r>
              <w:t>&gt;</w:t>
            </w:r>
            <w:bookmarkEnd w:id="219"/>
            <w:bookmarkEnd w:id="22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3.0+ | OP2.1+</w:t>
            </w:r>
            <w:r w:rsidR="00B572A6">
              <w:t xml:space="preserve"> | HTML4.01 | XHTML1.1</w:t>
            </w:r>
          </w:p>
        </w:tc>
      </w:tr>
    </w:tbl>
    <w:p w:rsidR="00B14BEB" w:rsidRPr="001E0E3D" w:rsidRDefault="00B14BEB">
      <w:pPr>
        <w:pStyle w:val="TAGDefinice"/>
      </w:pPr>
      <w:r>
        <w:t xml:space="preserve">Vysází text zmenšeným písmem. Některé prohlížeče podporují i aplikaci několika </w:t>
      </w:r>
      <w:r w:rsidR="00111176" w:rsidRPr="00111176">
        <w:rPr>
          <w:rFonts w:ascii="Arial" w:hAnsi="Arial" w:cs="Arial"/>
        </w:rPr>
        <w:t>small</w:t>
      </w:r>
      <w:r>
        <w:t xml:space="preserve"> tagů na jeden odstavec textu (nicm</w:t>
      </w:r>
      <w:r>
        <w:t>é</w:t>
      </w:r>
      <w:r>
        <w:t xml:space="preserve">ně tuto činnost nelze doporučit). </w:t>
      </w:r>
      <w:r w:rsidR="001E0E3D">
        <w:t xml:space="preserve">Stejně jako elementy </w:t>
      </w:r>
      <w:bookmarkStart w:id="221" w:name="edef-TT"/>
      <w:r w:rsidR="00111176">
        <w:rPr>
          <w:rStyle w:val="UkzkaHTML"/>
          <w:rFonts w:ascii="Arial" w:hAnsi="Arial" w:cs="Arial"/>
        </w:rPr>
        <w:t>tt</w:t>
      </w:r>
      <w:bookmarkEnd w:id="221"/>
      <w:r w:rsidR="001E0E3D" w:rsidRPr="001E0E3D">
        <w:rPr>
          <w:rFonts w:ascii="Arial" w:hAnsi="Arial" w:cs="Arial"/>
        </w:rPr>
        <w:t xml:space="preserve">, </w:t>
      </w:r>
      <w:r w:rsidR="00111176">
        <w:rPr>
          <w:rFonts w:ascii="Arial" w:hAnsi="Arial" w:cs="Arial"/>
        </w:rPr>
        <w:t>i</w:t>
      </w:r>
      <w:r w:rsidR="001E0E3D" w:rsidRPr="001E0E3D">
        <w:rPr>
          <w:rFonts w:ascii="Arial" w:hAnsi="Arial" w:cs="Arial"/>
        </w:rPr>
        <w:t xml:space="preserve">, </w:t>
      </w:r>
      <w:r w:rsidR="00111176">
        <w:rPr>
          <w:rFonts w:ascii="Arial" w:hAnsi="Arial" w:cs="Arial"/>
        </w:rPr>
        <w:t>b</w:t>
      </w:r>
      <w:r w:rsidR="001E0E3D" w:rsidRPr="001E0E3D">
        <w:rPr>
          <w:rFonts w:ascii="Arial" w:hAnsi="Arial" w:cs="Arial"/>
        </w:rPr>
        <w:t xml:space="preserve">, </w:t>
      </w:r>
      <w:bookmarkStart w:id="222" w:name="edef-BIG"/>
      <w:r w:rsidR="00111176">
        <w:rPr>
          <w:rStyle w:val="UkzkaHTML"/>
          <w:rFonts w:ascii="Arial" w:hAnsi="Arial" w:cs="Arial"/>
        </w:rPr>
        <w:t>big</w:t>
      </w:r>
      <w:bookmarkEnd w:id="222"/>
      <w:r w:rsidR="001E0E3D" w:rsidRPr="001E0E3D">
        <w:rPr>
          <w:rFonts w:ascii="Arial" w:hAnsi="Arial" w:cs="Arial"/>
        </w:rPr>
        <w:t xml:space="preserve">, </w:t>
      </w:r>
      <w:bookmarkStart w:id="223" w:name="edef-STRIKE"/>
      <w:r w:rsidR="00111176">
        <w:rPr>
          <w:rStyle w:val="UkzkaHTML"/>
          <w:rFonts w:ascii="Arial" w:hAnsi="Arial" w:cs="Arial"/>
        </w:rPr>
        <w:t>stroke</w:t>
      </w:r>
      <w:bookmarkEnd w:id="223"/>
      <w:r w:rsidR="001E0E3D" w:rsidRPr="001E0E3D">
        <w:rPr>
          <w:rFonts w:ascii="Arial" w:hAnsi="Arial" w:cs="Arial"/>
        </w:rPr>
        <w:t xml:space="preserve">, </w:t>
      </w:r>
      <w:r w:rsidR="00111176">
        <w:rPr>
          <w:rStyle w:val="UkzkaHTML"/>
          <w:rFonts w:ascii="Arial" w:hAnsi="Arial" w:cs="Arial"/>
        </w:rPr>
        <w:t>s</w:t>
      </w:r>
      <w:r w:rsidR="001E0E3D" w:rsidRPr="001E0E3D">
        <w:rPr>
          <w:rFonts w:ascii="Arial" w:hAnsi="Arial" w:cs="Arial"/>
        </w:rPr>
        <w:t xml:space="preserve"> </w:t>
      </w:r>
      <w:r w:rsidR="001E0E3D" w:rsidRPr="00111176">
        <w:t>a</w:t>
      </w:r>
      <w:r w:rsidR="001E0E3D" w:rsidRPr="001E0E3D">
        <w:rPr>
          <w:rFonts w:ascii="Arial" w:hAnsi="Arial" w:cs="Arial"/>
        </w:rPr>
        <w:t xml:space="preserve"> </w:t>
      </w:r>
      <w:r w:rsidR="00111176">
        <w:rPr>
          <w:rStyle w:val="UkzkaHTML"/>
          <w:rFonts w:ascii="Arial" w:hAnsi="Arial" w:cs="Arial"/>
        </w:rPr>
        <w:t>u</w:t>
      </w:r>
      <w:r w:rsidR="001E0E3D" w:rsidRPr="001E0E3D">
        <w:rPr>
          <w:rStyle w:val="UkzkaHTML"/>
          <w:rFonts w:ascii="Arial" w:hAnsi="Arial" w:cs="Arial"/>
        </w:rPr>
        <w:t xml:space="preserve"> </w:t>
      </w:r>
      <w:r w:rsidR="001E0E3D" w:rsidRPr="001E0E3D">
        <w:rPr>
          <w:rStyle w:val="UkzkaHTML"/>
          <w:rFonts w:ascii="Times New Roman" w:hAnsi="Times New Roman" w:cs="Times New Roman"/>
        </w:rPr>
        <w:t xml:space="preserve">vyjadřuje formu zobrazení, takže by měl být nahrazen kaskádovými styly. 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24" w:name="_Toc242354151"/>
            <w:r>
              <w:t>&lt;</w:t>
            </w:r>
            <w:r w:rsidR="00111176">
              <w:t>spacer</w:t>
            </w:r>
            <w:r>
              <w:t>&gt;</w:t>
            </w:r>
            <w:bookmarkEnd w:id="22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3.0</w:t>
            </w:r>
            <w:r w:rsidR="00B572A6">
              <w:t xml:space="preserve">+| </w:t>
            </w:r>
            <w:r w:rsidR="00A32206">
              <w:t>NS6</w:t>
            </w:r>
            <w:r>
              <w:t>.2</w:t>
            </w:r>
          </w:p>
        </w:tc>
      </w:tr>
    </w:tbl>
    <w:p w:rsidR="00B14BEB" w:rsidRDefault="00B14BEB">
      <w:r>
        <w:rPr>
          <w:i/>
          <w:iCs/>
        </w:rPr>
        <w:t>Nestandardní</w:t>
      </w:r>
      <w:r>
        <w:t xml:space="preserve">. V Netscape Navigatoru slouží k vkládání volného místa. Dnes se může použít maximálně pro korekci zobrazení buněk tabulky ve starších NN prohlížečích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25" w:name="_Ref55118019"/>
            <w:bookmarkStart w:id="226" w:name="_Toc242354152"/>
            <w:r>
              <w:t>&lt;</w:t>
            </w:r>
            <w:r w:rsidR="00111176">
              <w:t>span</w:t>
            </w:r>
            <w:r>
              <w:t>&gt;...&lt;/</w:t>
            </w:r>
            <w:r w:rsidR="00111176">
              <w:t>span</w:t>
            </w:r>
            <w:r>
              <w:t>&gt;</w:t>
            </w:r>
            <w:bookmarkEnd w:id="225"/>
            <w:bookmarkEnd w:id="22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4.0+ | IE3.0+ | OP3.5</w:t>
            </w:r>
            <w:r w:rsidR="00B572A6">
              <w:t>+ | HTML4.01 | XHTML1.1</w:t>
            </w:r>
          </w:p>
        </w:tc>
      </w:tr>
    </w:tbl>
    <w:p w:rsidR="00B14BEB" w:rsidRDefault="00B14BEB">
      <w:pPr>
        <w:pStyle w:val="TAGDefinice"/>
      </w:pPr>
      <w:r>
        <w:lastRenderedPageBreak/>
        <w:t>Logicky vymezený úsek textu, který bude odlišně formátován, nebo s ním bude pracovat skript. Před i za není odřádkováváno a ani jinak není text pomocí tohoto tagu formátován. Ve spoj</w:t>
      </w:r>
      <w:r>
        <w:t>e</w:t>
      </w:r>
      <w:r>
        <w:t xml:space="preserve">ní s atributy </w:t>
      </w:r>
      <w:r>
        <w:rPr>
          <w:rFonts w:ascii="Arial" w:hAnsi="Arial" w:cs="Arial"/>
        </w:rPr>
        <w:t>class</w:t>
      </w:r>
      <w:r>
        <w:t xml:space="preserve"> nebo </w:t>
      </w:r>
      <w:r>
        <w:rPr>
          <w:rFonts w:ascii="Arial" w:hAnsi="Arial" w:cs="Arial"/>
        </w:rPr>
        <w:t>id</w:t>
      </w:r>
      <w:r>
        <w:t xml:space="preserve"> poskytuje rozšířené možnosti fo</w:t>
      </w:r>
      <w:r>
        <w:t>r</w:t>
      </w:r>
      <w:r>
        <w:t xml:space="preserve">mátování a spojení se styly a skript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</w:pPr>
      <w:r>
        <w:t>&lt;</w:t>
      </w:r>
      <w:r w:rsidR="00111176">
        <w:t>p</w:t>
      </w:r>
      <w:r>
        <w:t>&gt;&lt;</w:t>
      </w:r>
      <w:r w:rsidR="00111176">
        <w:t>span</w:t>
      </w:r>
      <w:r>
        <w:t xml:space="preserve"> lang="fr"&gt;La Révolution Tranquille&lt;/</w:t>
      </w:r>
      <w:r w:rsidR="00111176">
        <w:t>span</w:t>
      </w:r>
      <w:r>
        <w:t>&gt; zatřásla Quebecem v 60. letech. &lt;/</w:t>
      </w:r>
      <w:r w:rsidR="00111176">
        <w:t>p</w:t>
      </w:r>
      <w: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27" w:name="_Ref55116315"/>
            <w:bookmarkStart w:id="228" w:name="_Toc242354153"/>
            <w:r>
              <w:t>&lt;</w:t>
            </w:r>
            <w:r w:rsidR="00111176">
              <w:t>strike</w:t>
            </w:r>
            <w:r>
              <w:t>&gt;...&lt;/</w:t>
            </w:r>
            <w:r w:rsidR="00111176">
              <w:t>strike</w:t>
            </w:r>
            <w:r>
              <w:t>&gt;</w:t>
            </w:r>
            <w:bookmarkEnd w:id="227"/>
            <w:bookmarkEnd w:id="22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1.0+ | OP2.1+</w:t>
            </w:r>
            <w:r w:rsidR="00B572A6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>. Přeškrtne obsažený text horizontální čarou. Dop</w:t>
      </w:r>
      <w:r>
        <w:t>o</w:t>
      </w:r>
      <w:r>
        <w:t xml:space="preserve">ručuje se používat raději kaskádové styl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29" w:name="_Ref55118034"/>
            <w:bookmarkStart w:id="230" w:name="_Toc242354154"/>
            <w:r>
              <w:t>&lt;</w:t>
            </w:r>
            <w:r w:rsidR="00111176">
              <w:t>strong</w:t>
            </w:r>
            <w:r>
              <w:t>&gt;...&lt;/</w:t>
            </w:r>
            <w:r w:rsidR="00111176">
              <w:t>strong</w:t>
            </w:r>
            <w:r>
              <w:t>&gt;</w:t>
            </w:r>
            <w:bookmarkEnd w:id="229"/>
            <w:bookmarkEnd w:id="23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Silné zvýraznění. Téměř všechny prohlížeče jej sázejí tučným fontem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31" w:name="_Ref55119138"/>
            <w:bookmarkStart w:id="232" w:name="_Toc242354155"/>
            <w:r>
              <w:t>&lt;</w:t>
            </w:r>
            <w:r w:rsidR="00111176">
              <w:t>style</w:t>
            </w:r>
            <w:r>
              <w:t>&gt;...&lt;/</w:t>
            </w:r>
            <w:r w:rsidR="00111176">
              <w:t>style</w:t>
            </w:r>
            <w:r>
              <w:t>&gt;</w:t>
            </w:r>
            <w:bookmarkEnd w:id="231"/>
            <w:bookmarkEnd w:id="23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4.0+ | IE3.0+ | OP3.5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Umožňuje zápis kaskádového stylu – CSS. Značky </w:t>
      </w:r>
      <w:r>
        <w:rPr>
          <w:rFonts w:ascii="Arial" w:hAnsi="Arial" w:cs="Arial"/>
        </w:rPr>
        <w:t>STYLE</w:t>
      </w:r>
      <w:r>
        <w:t xml:space="preserve"> by měly být obsaženy v hlavičce dokument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</w:pPr>
      <w:r>
        <w:rPr>
          <w:lang w:val="cs-CZ"/>
        </w:rPr>
        <w:t>+národní prostředí</w:t>
      </w:r>
    </w:p>
    <w:p w:rsidR="00B14BEB" w:rsidRDefault="00B14BEB">
      <w:pPr>
        <w:pStyle w:val="Atribut"/>
      </w:pPr>
      <w:r>
        <w:lastRenderedPageBreak/>
        <w:t>media=screen | tty | tv | projection | handheld | print | braille | aural | all</w:t>
      </w:r>
    </w:p>
    <w:p w:rsidR="00B14BEB" w:rsidRDefault="00B14BEB">
      <w:pPr>
        <w:pStyle w:val="Atributinfo"/>
      </w:pPr>
      <w:r>
        <w:t>Specifikuje</w:t>
      </w:r>
      <w:r>
        <w:rPr>
          <w:lang w:val="bg-BG"/>
        </w:rPr>
        <w:t xml:space="preserve"> výstup na určité médium. </w:t>
      </w:r>
      <w:r>
        <w:t>Atribut může obsah</w:t>
      </w:r>
      <w:r>
        <w:t>o</w:t>
      </w:r>
      <w:r>
        <w:t xml:space="preserve">vat čárkou oddělený seznam více hodnot. </w:t>
      </w:r>
    </w:p>
    <w:p w:rsidR="00B14BEB" w:rsidRDefault="00B14BEB">
      <w:pPr>
        <w:pStyle w:val="Atribut"/>
        <w:rPr>
          <w:i/>
          <w:iCs/>
        </w:rPr>
      </w:pPr>
      <w:r>
        <w:rPr>
          <w:u w:val="single"/>
          <w:lang w:val="cs-CZ"/>
        </w:rPr>
        <w:t>type</w:t>
      </w:r>
      <w:r>
        <w:t>=</w:t>
      </w:r>
      <w:r>
        <w:rPr>
          <w:i/>
          <w:iCs/>
        </w:rPr>
        <w:t>text</w:t>
      </w:r>
    </w:p>
    <w:p w:rsidR="00B14BEB" w:rsidRDefault="00B14BEB">
      <w:pPr>
        <w:pStyle w:val="Atributinfo"/>
      </w:pPr>
      <w:r>
        <w:t xml:space="preserve">Identifikuje typ připojovaného stylu. Například </w:t>
      </w:r>
      <w:r>
        <w:rPr>
          <w:rFonts w:ascii="Arial" w:hAnsi="Arial" w:cs="Arial"/>
        </w:rPr>
        <w:t>text/css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title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t>Přiřadí stylu titulek. Pokud styl titulek nemá, bude vždy p</w:t>
      </w:r>
      <w:r>
        <w:t>o</w:t>
      </w:r>
      <w:r>
        <w:t xml:space="preserve">užit. Pokud je titulkem opatřen, může uživatel volit mezi více styly. Zatím slabá podpora. </w:t>
      </w:r>
    </w:p>
    <w:p w:rsidR="00B14BEB" w:rsidRDefault="00B14BEB">
      <w:pPr>
        <w:pStyle w:val="Atributinfo"/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page"/>
            </w:r>
            <w:r>
              <w:br w:type="column"/>
            </w:r>
            <w:bookmarkStart w:id="233" w:name="_Ref55116206"/>
            <w:bookmarkStart w:id="234" w:name="_Toc242354156"/>
            <w:r>
              <w:t>&lt;</w:t>
            </w:r>
            <w:r w:rsidR="00111176">
              <w:t>sub</w:t>
            </w:r>
            <w:r>
              <w:t>&gt;...&lt;/</w:t>
            </w:r>
            <w:r w:rsidR="00111176">
              <w:t>sub</w:t>
            </w:r>
            <w:r>
              <w:t>&gt;</w:t>
            </w:r>
            <w:bookmarkEnd w:id="233"/>
            <w:bookmarkEnd w:id="23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3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ází vložený text jako dolní index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</w:pPr>
      <w:r>
        <w:t>Chemické H&lt;</w:t>
      </w:r>
      <w:r w:rsidR="00111176">
        <w:t>sub</w:t>
      </w:r>
      <w:r>
        <w:t>&gt;2&lt;/</w:t>
      </w:r>
      <w:r w:rsidR="00111176">
        <w:t>sub</w:t>
      </w:r>
      <w:r>
        <w:t>&gt;O značí vodu.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page"/>
            </w:r>
            <w:r>
              <w:br w:type="column"/>
            </w:r>
            <w:bookmarkStart w:id="235" w:name="_Ref55116221"/>
            <w:bookmarkStart w:id="236" w:name="_Toc242354157"/>
            <w:r>
              <w:t>&lt;</w:t>
            </w:r>
            <w:r w:rsidR="00111176">
              <w:t>sup</w:t>
            </w:r>
            <w:r>
              <w:t>&gt;...&lt;/</w:t>
            </w:r>
            <w:r w:rsidR="00111176">
              <w:t>sup</w:t>
            </w:r>
            <w:r>
              <w:t>&gt;</w:t>
            </w:r>
            <w:bookmarkEnd w:id="235"/>
            <w:bookmarkEnd w:id="23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3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Vysází vložený text jako horní index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page"/>
            </w:r>
            <w:r>
              <w:br w:type="column"/>
            </w:r>
            <w:bookmarkStart w:id="237" w:name="_Ref55118700"/>
            <w:bookmarkStart w:id="238" w:name="_Toc242354158"/>
            <w:r>
              <w:t>&lt;</w:t>
            </w:r>
            <w:r w:rsidR="00111176">
              <w:t>table</w:t>
            </w:r>
            <w:r>
              <w:t>&gt;...&lt;/</w:t>
            </w:r>
            <w:r w:rsidR="00111176">
              <w:t>table</w:t>
            </w:r>
            <w:r>
              <w:t>&gt;</w:t>
            </w:r>
            <w:bookmarkEnd w:id="237"/>
            <w:bookmarkEnd w:id="23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2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Definice tabulky. Uzavírá celou strukturu tabulky. Při zap</w:t>
      </w:r>
      <w:r>
        <w:t>o</w:t>
      </w:r>
      <w:r>
        <w:t xml:space="preserve">menutí uzavírací značky mohou nastat potíže se zobrazením celé stránky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</w:pPr>
      <w:r>
        <w:t>align=left | center | righ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Zarovnává tabulku vůči okolí. Výchozí je hodn</w:t>
      </w:r>
      <w:r>
        <w:t>o</w:t>
      </w:r>
      <w:r>
        <w:t xml:space="preserve">ta </w:t>
      </w:r>
      <w:r>
        <w:rPr>
          <w:rFonts w:ascii="Arial" w:hAnsi="Arial" w:cs="Arial"/>
        </w:rPr>
        <w:t>left</w:t>
      </w:r>
      <w:r>
        <w:t xml:space="preserve">. Hodnota </w:t>
      </w:r>
      <w:r>
        <w:rPr>
          <w:rFonts w:ascii="Arial" w:hAnsi="Arial" w:cs="Arial"/>
        </w:rPr>
        <w:t>center</w:t>
      </w:r>
      <w:r>
        <w:t xml:space="preserve"> nemusí být všemi prohlížeči akce</w:t>
      </w:r>
      <w:r>
        <w:t>p</w:t>
      </w:r>
      <w:r>
        <w:t xml:space="preserve">tována, ale tabulku lze vycentrovat například ve spolupráci s </w:t>
      </w:r>
      <w:r w:rsidR="00111176">
        <w:rPr>
          <w:rFonts w:ascii="Arial" w:hAnsi="Arial" w:cs="Arial"/>
        </w:rPr>
        <w:t>div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background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rPr>
          <w:i/>
          <w:iCs w:val="0"/>
        </w:rPr>
        <w:t>Nestandardní</w:t>
      </w:r>
      <w:r>
        <w:t>. Specifikuje adresu grafického souboru, kt</w:t>
      </w:r>
      <w:r>
        <w:t>e</w:t>
      </w:r>
      <w:r>
        <w:t>rým bude „vydlážděno“ pozadí tabulky. Starší verze Net</w:t>
      </w:r>
      <w:r>
        <w:t>s</w:t>
      </w:r>
      <w:r>
        <w:t xml:space="preserve">cape Navigatoru vkládají obrázek pozadí do každé buňky tabulky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g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>. Nastavuje barvu pozadí tabulky. Barvu zadáv</w:t>
      </w:r>
      <w:r>
        <w:t>á</w:t>
      </w:r>
      <w:r>
        <w:t>me hexadecimální RGB hodnotou, nebo standardizovaným jménem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border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Nastaví šířku rámečku tabulky a jejich buněk. Výchozí hodnota je 1. Nulovou hodnotou bude vykreslení rámečku potlačeno. Je-li zadán pouze atribut bez hodnoty, bude r</w:t>
      </w:r>
      <w:r>
        <w:t>á</w:t>
      </w:r>
      <w:r>
        <w:t xml:space="preserve">meček vykreslen výchozí hodnoto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ellpadding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Specifikuje vnitřní okraj buněk tabulky. Tedy vzdálenost rámečku buňky od jejího obsahu v pixelech. Výchozí ho</w:t>
      </w:r>
      <w:r>
        <w:t>d</w:t>
      </w:r>
      <w:r>
        <w:t xml:space="preserve">notou je 1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ellspacing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Specifikuje vnější okraj buněk tabulky. Tedy vzdálenost rámečků sousedních buňek v pixelech. Výchozí hodnotou je 2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frame=void | above | below | hsides | lhs | rhs | vsides | box | border</w:t>
      </w:r>
    </w:p>
    <w:p w:rsidR="00B14BEB" w:rsidRDefault="00B14BEB">
      <w:pPr>
        <w:pStyle w:val="Atributinfo"/>
      </w:pPr>
      <w:r>
        <w:t xml:space="preserve">Určuje, kde bude vykreslen rámeček:  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rPr>
          <w:rFonts w:ascii="Arial" w:hAnsi="Arial" w:cs="Arial"/>
        </w:rPr>
        <w:t>void</w:t>
      </w:r>
      <w:r>
        <w:tab/>
        <w:t xml:space="preserve">– výchozí, rámeček nebude zobrazen. </w:t>
      </w:r>
      <w:r>
        <w:br/>
      </w:r>
      <w:r>
        <w:rPr>
          <w:rFonts w:ascii="Arial" w:hAnsi="Arial" w:cs="Arial"/>
        </w:rPr>
        <w:t>above</w:t>
      </w:r>
      <w:r>
        <w:tab/>
        <w:t xml:space="preserve">– pouze horní strana. </w:t>
      </w:r>
      <w:r>
        <w:br/>
      </w:r>
      <w:r>
        <w:rPr>
          <w:rFonts w:ascii="Arial" w:hAnsi="Arial" w:cs="Arial"/>
        </w:rPr>
        <w:lastRenderedPageBreak/>
        <w:t>below</w:t>
      </w:r>
      <w:r>
        <w:tab/>
        <w:t xml:space="preserve">– pouze spodní strana. </w:t>
      </w:r>
      <w:r>
        <w:tab/>
      </w:r>
      <w:r>
        <w:br/>
      </w:r>
      <w:r>
        <w:rPr>
          <w:rFonts w:ascii="Arial" w:hAnsi="Arial" w:cs="Arial"/>
        </w:rPr>
        <w:t>hsides</w:t>
      </w:r>
      <w:r>
        <w:tab/>
        <w:t xml:space="preserve">– pouze horní a spodní strana. </w:t>
      </w:r>
      <w:r>
        <w:br/>
      </w:r>
      <w:r>
        <w:rPr>
          <w:rFonts w:ascii="Arial" w:hAnsi="Arial" w:cs="Arial"/>
        </w:rPr>
        <w:t>vsides</w:t>
      </w:r>
      <w:r>
        <w:tab/>
        <w:t xml:space="preserve">– pouze pravá a levá strana. </w:t>
      </w:r>
      <w:r>
        <w:br/>
      </w:r>
      <w:r>
        <w:rPr>
          <w:rFonts w:ascii="Arial" w:hAnsi="Arial" w:cs="Arial"/>
        </w:rPr>
        <w:t>lhs</w:t>
      </w:r>
      <w:r>
        <w:tab/>
        <w:t xml:space="preserve">– pouze levá strana. </w:t>
      </w:r>
      <w:r>
        <w:br/>
      </w:r>
      <w:r>
        <w:rPr>
          <w:rFonts w:ascii="Arial" w:hAnsi="Arial" w:cs="Arial"/>
        </w:rPr>
        <w:t>rhs</w:t>
      </w:r>
      <w:r>
        <w:tab/>
        <w:t xml:space="preserve">– pouze pravá strana. </w:t>
      </w:r>
      <w:r>
        <w:br/>
      </w:r>
      <w:r>
        <w:rPr>
          <w:rFonts w:ascii="Arial" w:hAnsi="Arial" w:cs="Arial"/>
        </w:rPr>
        <w:t>box</w:t>
      </w:r>
      <w:r>
        <w:tab/>
        <w:t xml:space="preserve">– všechny čtyři strany. </w:t>
      </w:r>
      <w:r>
        <w:br/>
      </w:r>
      <w:r>
        <w:rPr>
          <w:rFonts w:ascii="Arial" w:hAnsi="Arial" w:cs="Arial"/>
        </w:rPr>
        <w:t>border</w:t>
      </w:r>
      <w:r>
        <w:tab/>
        <w:t xml:space="preserve">– všechny čtyři strany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rPr>
          <w:i/>
          <w:iCs w:val="0"/>
        </w:rPr>
        <w:t>Nestandardní</w:t>
      </w:r>
      <w:r>
        <w:t>. Určuje minimální výšku tabulky v pixelech (nebo %). Tato hodnota neomezuje konečnou výšku tabu</w:t>
      </w:r>
      <w:r>
        <w:t>l</w:t>
      </w:r>
      <w:r>
        <w:t xml:space="preserve">ky, čili obsah ji může překročit a výška se přizpůsobí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h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t xml:space="preserve">Udává velikost (v pixelech) vkládaného volného místa k pravému a levému okraji tabulky. </w:t>
      </w:r>
    </w:p>
    <w:p w:rsidR="00B14BEB" w:rsidRDefault="00B14BEB">
      <w:pPr>
        <w:pStyle w:val="Atribut"/>
        <w:rPr>
          <w:i/>
          <w:iCs/>
        </w:rPr>
      </w:pPr>
      <w:r>
        <w:rPr>
          <w:lang w:val="cs-CZ"/>
        </w:rPr>
        <w:t>rules=</w:t>
      </w:r>
      <w:r>
        <w:t>all | cols | groups | none | rows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t xml:space="preserve">Definuje, jakým způsobem bude vykreslena mřížka tabulky: 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rPr>
          <w:rFonts w:ascii="Arial" w:hAnsi="Arial" w:cs="Arial"/>
        </w:rPr>
        <w:t>none</w:t>
      </w:r>
      <w:r>
        <w:tab/>
        <w:t>– mřížka nebude vykreslena.</w:t>
      </w:r>
      <w:r>
        <w:br/>
      </w:r>
      <w:r>
        <w:rPr>
          <w:rFonts w:ascii="Arial" w:hAnsi="Arial" w:cs="Arial"/>
        </w:rPr>
        <w:t>groups</w:t>
      </w:r>
      <w:r>
        <w:tab/>
        <w:t xml:space="preserve">– mřížka bude pouze mezi oddíly vymezenými tagy </w:t>
      </w:r>
      <w:r>
        <w:rPr>
          <w:rFonts w:ascii="Arial" w:hAnsi="Arial" w:cs="Arial"/>
        </w:rPr>
        <w:t>tbody</w:t>
      </w:r>
      <w:r>
        <w:t xml:space="preserve">, </w:t>
      </w:r>
      <w:r>
        <w:rPr>
          <w:rFonts w:ascii="Arial" w:hAnsi="Arial" w:cs="Arial"/>
        </w:rPr>
        <w:t>thead</w:t>
      </w:r>
      <w:r>
        <w:t xml:space="preserve">, </w:t>
      </w:r>
      <w:r>
        <w:rPr>
          <w:rFonts w:ascii="Arial" w:hAnsi="Arial" w:cs="Arial"/>
        </w:rPr>
        <w:t>tfoot</w:t>
      </w:r>
      <w:r>
        <w:t xml:space="preserve"> a </w:t>
      </w:r>
      <w:r>
        <w:rPr>
          <w:rFonts w:ascii="Arial" w:hAnsi="Arial" w:cs="Arial"/>
        </w:rPr>
        <w:t>colgroup</w:t>
      </w:r>
      <w:r>
        <w:t xml:space="preserve">. </w:t>
      </w:r>
      <w:r>
        <w:br/>
      </w:r>
      <w:r>
        <w:rPr>
          <w:rFonts w:ascii="Arial" w:hAnsi="Arial" w:cs="Arial"/>
        </w:rPr>
        <w:t>rows</w:t>
      </w:r>
      <w:r>
        <w:tab/>
        <w:t xml:space="preserve">– mřížka bude pouze mezi řádky. </w:t>
      </w:r>
      <w:r>
        <w:br/>
      </w:r>
      <w:r>
        <w:rPr>
          <w:rFonts w:ascii="Arial" w:hAnsi="Arial" w:cs="Arial"/>
        </w:rPr>
        <w:t>cols</w:t>
      </w:r>
      <w:r>
        <w:tab/>
        <w:t xml:space="preserve">– mřížka bude pouze mezi sloupci. </w:t>
      </w:r>
      <w:r>
        <w:br/>
      </w:r>
      <w:r>
        <w:rPr>
          <w:rFonts w:ascii="Arial" w:hAnsi="Arial" w:cs="Arial"/>
        </w:rPr>
        <w:t>all</w:t>
      </w:r>
      <w:r>
        <w:tab/>
        <w:t xml:space="preserve">– bude zobrazena kompletní mřížka. 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t xml:space="preserve">Jestliže je hodnota atributu </w:t>
      </w:r>
      <w:r>
        <w:rPr>
          <w:rFonts w:ascii="Arial" w:hAnsi="Arial" w:cs="Arial"/>
        </w:rPr>
        <w:t>border</w:t>
      </w:r>
      <w:r>
        <w:t xml:space="preserve"> nastavena na nenulovou hodnotu, atribut </w:t>
      </w:r>
      <w:r>
        <w:rPr>
          <w:rFonts w:ascii="Arial" w:hAnsi="Arial" w:cs="Arial"/>
        </w:rPr>
        <w:t>rules</w:t>
      </w:r>
      <w:r>
        <w:t xml:space="preserve"> je nastaven na výchozí hodnotu </w:t>
      </w:r>
      <w:r>
        <w:rPr>
          <w:rFonts w:ascii="Arial" w:hAnsi="Arial" w:cs="Arial"/>
        </w:rPr>
        <w:t>all</w:t>
      </w:r>
      <w:r>
        <w:t xml:space="preserve">, pokud nebude změněn. </w:t>
      </w:r>
    </w:p>
    <w:p w:rsidR="00B14BEB" w:rsidRDefault="00B14BEB">
      <w:pPr>
        <w:pStyle w:val="Atribut"/>
      </w:pPr>
      <w:r>
        <w:rPr>
          <w:lang w:val="cs-CZ"/>
        </w:rPr>
        <w:t>summary</w:t>
      </w:r>
      <w:r>
        <w:t>=</w:t>
      </w:r>
      <w:r>
        <w:rPr>
          <w:i/>
          <w:iCs/>
        </w:rPr>
        <w:t>text</w:t>
      </w:r>
    </w:p>
    <w:p w:rsidR="00B14BEB" w:rsidRDefault="00B14BEB">
      <w:pPr>
        <w:pStyle w:val="Atributinfo"/>
        <w:tabs>
          <w:tab w:val="left" w:pos="993"/>
        </w:tabs>
      </w:pPr>
      <w:r>
        <w:t>Shrnutí obsahu tabulky. Například pro nevizuální prohlíž</w:t>
      </w:r>
      <w:r>
        <w:t>e</w:t>
      </w:r>
      <w:r>
        <w:t xml:space="preserve">če a hlasové syntezátor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vspace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velikost  (v pixelech) vkládaného volného místa k hornímu a dolnímu okraji tabulky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wid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</w:pPr>
      <w:r>
        <w:t>Specifikuje minimální šířku tabulky (v pixelech nebo pr</w:t>
      </w:r>
      <w:r>
        <w:t>o</w:t>
      </w:r>
      <w:r>
        <w:t xml:space="preserve">centuálně). Skutečná šířka tabulky může být větší, jestliže bude větší součet šířek všech jejích sloupců. </w:t>
      </w:r>
    </w:p>
    <w:p w:rsidR="00B14BEB" w:rsidRDefault="00B14BEB">
      <w:pPr>
        <w:pStyle w:val="BrowserONLY"/>
      </w:pPr>
      <w:r>
        <w:lastRenderedPageBreak/>
        <w:t>Pouze Internet Explorer</w:t>
      </w:r>
    </w:p>
    <w:p w:rsidR="00B14BEB" w:rsidRDefault="00B14BEB">
      <w:pPr>
        <w:pStyle w:val="Atribut"/>
      </w:pPr>
      <w:r>
        <w:t>bordercolor</w:t>
      </w:r>
      <w:r>
        <w:rPr>
          <w:lang w:val="cs-CZ"/>
        </w:rPr>
        <w:t>=</w:t>
      </w:r>
      <w:r>
        <w:rPr>
          <w:i/>
          <w:iCs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>Nastavuje barvu rámečku – střední část. Celý rámeček tvoří tři barvy, aby vznikl dojem 3D efektu. Barvu zadáváme h</w:t>
      </w:r>
      <w:r>
        <w:t>e</w:t>
      </w:r>
      <w:r>
        <w:t>xadecimální RGB hodnotou nebo standardizovaným jm</w:t>
      </w:r>
      <w:r>
        <w:t>é</w:t>
      </w:r>
      <w:r>
        <w:t xml:space="preserve">nem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light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 xml:space="preserve">Nastavuje barvu rámečku – světlý odstín. Celý rámeček tvoří tři barvy, aby vznikl dojem 3D efektu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dark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 xml:space="preserve">Nastavuje barvu rámečku – tmavý odstín. Celý rámeček tvoří tři barvy, aby vznikl dojem 3D efekt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page"/>
            </w:r>
            <w:r>
              <w:br w:type="column"/>
            </w:r>
            <w:bookmarkStart w:id="239" w:name="_Ref55118837"/>
            <w:bookmarkStart w:id="240" w:name="_Toc242354159"/>
            <w:r>
              <w:t>&lt;</w:t>
            </w:r>
            <w:r w:rsidR="00111176">
              <w:t>tbody</w:t>
            </w:r>
            <w:r>
              <w:t>&gt;</w:t>
            </w:r>
            <w:r>
              <w:rPr>
                <w:b w:val="0"/>
                <w:bCs w:val="0"/>
              </w:rPr>
              <w:t>...&lt;/</w:t>
            </w:r>
            <w:r w:rsidR="00111176">
              <w:rPr>
                <w:b w:val="0"/>
                <w:bCs w:val="0"/>
              </w:rPr>
              <w:t>tbody</w:t>
            </w:r>
            <w:r>
              <w:rPr>
                <w:b w:val="0"/>
                <w:bCs w:val="0"/>
              </w:rPr>
              <w:t>&gt;</w:t>
            </w:r>
            <w:bookmarkEnd w:id="239"/>
            <w:bookmarkEnd w:id="24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4.0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Tělo tabulky, lépe řečeno skupina řádků. V jedné tabulce může být více tagů </w:t>
      </w:r>
      <w:r w:rsidR="00111176">
        <w:rPr>
          <w:rFonts w:ascii="Arial" w:hAnsi="Arial" w:cs="Arial"/>
        </w:rPr>
        <w:t>tbody</w:t>
      </w:r>
      <w:r>
        <w:t xml:space="preserve">, které musí obsahovat řádky </w:t>
      </w:r>
      <w:r w:rsidR="00111176">
        <w:rPr>
          <w:rFonts w:ascii="Arial" w:hAnsi="Arial" w:cs="Arial"/>
        </w:rPr>
        <w:t>tr</w:t>
      </w:r>
      <w:r>
        <w:t xml:space="preserve">. </w:t>
      </w:r>
      <w:r>
        <w:rPr>
          <w:rFonts w:ascii="Arial" w:hAnsi="Arial" w:cs="Arial"/>
        </w:rPr>
        <w:t>T</w:t>
      </w:r>
      <w:r w:rsidR="00111176">
        <w:rPr>
          <w:rFonts w:ascii="Arial" w:hAnsi="Arial" w:cs="Arial"/>
        </w:rPr>
        <w:t>body</w:t>
      </w:r>
      <w:r>
        <w:t xml:space="preserve"> má význam při vykreslování mřížky, skriptování a také urychluje zobrazování stránek s rozsáhlými tabulkami. Při tisku dlo</w:t>
      </w:r>
      <w:r>
        <w:t>u</w:t>
      </w:r>
      <w:r>
        <w:t>hých tabulek bude zobrazena hlavička tabulky na každé vyti</w:t>
      </w:r>
      <w:r>
        <w:t>š</w:t>
      </w:r>
      <w:r>
        <w:t xml:space="preserve">těné stránce. Podpora browserů není úplná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obsah buňky. Výchozí je hodnota </w:t>
      </w:r>
      <w:r>
        <w:rPr>
          <w:rFonts w:ascii="Arial" w:hAnsi="Arial" w:cs="Arial"/>
        </w:rPr>
        <w:t>left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Zatím nepodporováno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t xml:space="preserve">Specifikuje v pixelech offset pro první výskyt znaku </w:t>
      </w:r>
      <w:r>
        <w:rPr>
          <w:rFonts w:ascii="Arial" w:hAnsi="Arial" w:cs="Arial"/>
        </w:rPr>
        <w:t>char</w:t>
      </w:r>
      <w:r>
        <w:t xml:space="preserve"> na každém řádku. Zatím nepodporováno.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valign=top | middle | bottom | baseline</w:t>
      </w:r>
    </w:p>
    <w:p w:rsidR="00B14BEB" w:rsidRDefault="00B14BEB">
      <w:pPr>
        <w:pStyle w:val="Atributinfo"/>
      </w:pPr>
      <w:r>
        <w:t xml:space="preserve">Určuje způsob vertikálního zarovnání obsahu buňky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page"/>
            </w:r>
            <w:r>
              <w:br w:type="column"/>
            </w:r>
            <w:bookmarkStart w:id="241" w:name="_Ref55118764"/>
            <w:bookmarkStart w:id="242" w:name="_Toc242354160"/>
            <w:r>
              <w:t>&lt;</w:t>
            </w:r>
            <w:r w:rsidR="00111176">
              <w:t>td</w:t>
            </w:r>
            <w:r>
              <w:t>&gt;</w:t>
            </w:r>
            <w:r>
              <w:rPr>
                <w:b w:val="0"/>
                <w:bCs w:val="0"/>
              </w:rPr>
              <w:t>...&lt;/</w:t>
            </w:r>
            <w:r w:rsidR="00111176">
              <w:rPr>
                <w:b w:val="0"/>
                <w:bCs w:val="0"/>
              </w:rPr>
              <w:t>td</w:t>
            </w:r>
            <w:r>
              <w:rPr>
                <w:b w:val="0"/>
                <w:bCs w:val="0"/>
              </w:rPr>
              <w:t>&gt;</w:t>
            </w:r>
            <w:bookmarkEnd w:id="241"/>
            <w:bookmarkEnd w:id="24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2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Definuje buňku umístěnou v řádku tabulky. Může obsahovat většinu elementů včetně další tabulky. Uzavírací tag je nep</w:t>
      </w:r>
      <w:r>
        <w:t>o</w:t>
      </w:r>
      <w:r>
        <w:t xml:space="preserve">vinný, ale je vhodné jej používat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bbr=</w:t>
      </w:r>
      <w:r>
        <w:rPr>
          <w:i/>
          <w:iCs/>
          <w:lang w:val="cs-CZ"/>
        </w:rPr>
        <w:t>text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>. Zkrácený popis obsahu buňky. Umožňuje pr</w:t>
      </w:r>
      <w:r>
        <w:t>o</w:t>
      </w:r>
      <w:r>
        <w:t>hlížeči zobrazit zkrácenou verzi při nedostatku místa, p</w:t>
      </w:r>
      <w:r>
        <w:t>o</w:t>
      </w:r>
      <w:r>
        <w:t xml:space="preserve">případě může být využíván textovými prohlížeči. </w:t>
      </w:r>
    </w:p>
    <w:p w:rsidR="00B14BEB" w:rsidRDefault="00B14BEB">
      <w:pPr>
        <w:pStyle w:val="Atribut"/>
      </w:pPr>
      <w: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obsah buňky vlevo, na střed, vpravo, do bloku a podle znaku. </w:t>
      </w:r>
    </w:p>
    <w:p w:rsidR="00B14BEB" w:rsidRDefault="00B14BEB">
      <w:pPr>
        <w:pStyle w:val="Atribut"/>
        <w:rPr>
          <w:i/>
          <w:iCs/>
        </w:rPr>
      </w:pPr>
      <w:r>
        <w:rPr>
          <w:i/>
          <w:iCs/>
        </w:rPr>
        <w:t>axis=text</w:t>
      </w:r>
    </w:p>
    <w:p w:rsidR="00B14BEB" w:rsidRDefault="00B14BEB">
      <w:pPr>
        <w:pStyle w:val="Atributinfo"/>
      </w:pPr>
      <w:r>
        <w:rPr>
          <w:i/>
          <w:iCs w:val="0"/>
          <w:lang w:val="en-US"/>
        </w:rPr>
        <w:t>HTML 4.01</w:t>
      </w:r>
      <w:r>
        <w:t>. Slouží ke kategorizaci buněk tabulky. Může obsahovat čárkou oddělený seznam kategorií. Slabá podp</w:t>
      </w:r>
      <w:r>
        <w:t>o</w:t>
      </w:r>
      <w:r>
        <w:t>ra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background=</w:t>
      </w:r>
      <w:r>
        <w:rPr>
          <w:i/>
          <w:iCs/>
          <w:lang w:val="cs-CZ"/>
        </w:rPr>
        <w:t>URL</w:t>
      </w:r>
    </w:p>
    <w:p w:rsidR="00B14BEB" w:rsidRDefault="005612AB">
      <w:pPr>
        <w:pStyle w:val="Atributinfo"/>
      </w:pPr>
      <w:r w:rsidRPr="005612AB">
        <w:rPr>
          <w:i/>
        </w:rPr>
        <w:t>Nestandardní</w:t>
      </w:r>
      <w:r>
        <w:t xml:space="preserve">. </w:t>
      </w:r>
      <w:r w:rsidR="00B14BEB">
        <w:t>Specifikuje adresu grafického souboru, kt</w:t>
      </w:r>
      <w:r w:rsidR="00B14BEB">
        <w:t>e</w:t>
      </w:r>
      <w:r w:rsidR="00B14BEB">
        <w:t xml:space="preserve">rým bude „vydlážděno“ pozadí tabulky. </w:t>
      </w:r>
      <w:r w:rsidR="00630534">
        <w:t>Podporováno v </w:t>
      </w:r>
      <w:r>
        <w:t xml:space="preserve">IE3.0+, NN4.0+ a OP4.0+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g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t xml:space="preserve">Nastavuje barvu pozadí buňky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olspa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rčuje přesah buňky do dalších sloupců – sloučení. Vých</w:t>
      </w:r>
      <w:r>
        <w:t>o</w:t>
      </w:r>
      <w:r>
        <w:t xml:space="preserve">zí hodnota je 1. Podle HTML 4.01 lze hodnotou 0 nastavit sloučení všech dalších buněk do jedné, počínaje aktuální. Nicméně tato možnost je pokryta prohlížeči jen slabě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headers=</w:t>
      </w:r>
      <w:r>
        <w:rPr>
          <w:i/>
          <w:iCs/>
          <w:lang w:val="cs-CZ"/>
        </w:rPr>
        <w:t>seznam id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Mezerou oddělený seznam </w:t>
      </w:r>
      <w:r>
        <w:rPr>
          <w:rFonts w:ascii="Arial" w:hAnsi="Arial" w:cs="Arial"/>
        </w:rPr>
        <w:t>id</w:t>
      </w:r>
      <w:r>
        <w:t xml:space="preserve"> buněk obsahuj</w:t>
      </w:r>
      <w:r>
        <w:t>í</w:t>
      </w:r>
      <w:r>
        <w:t xml:space="preserve">cích hlavičku, kterou lze vztáhnout na aktuální buňku. </w:t>
      </w:r>
      <w:r>
        <w:lastRenderedPageBreak/>
        <w:t>Umožňuje textovým prohlížečům a hlasovým syntezátorům poskytovat informace z hlavičky k dané buňce. Slabá po</w:t>
      </w:r>
      <w:r>
        <w:t>d</w:t>
      </w:r>
      <w:r>
        <w:t>pora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rPr>
          <w:i/>
          <w:iCs w:val="0"/>
        </w:rPr>
        <w:t>Zastaralé</w:t>
      </w:r>
      <w:r>
        <w:t>. Určuje minimální výšku buňky v pixelech (nebo % vztažená na udanou výšku tabulky). Tato hodnota ne</w:t>
      </w:r>
      <w:r>
        <w:t>o</w:t>
      </w:r>
      <w:r>
        <w:t>mezuje konečnou výšku buňky, čili obsah ji může překročit a výška se přizpůsobí. Nejvyšší buňka v řádku určuje v</w:t>
      </w:r>
      <w:r>
        <w:t>ý</w:t>
      </w:r>
      <w:r>
        <w:t xml:space="preserve">slednou výšku celého řádku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rPr>
          <w:i/>
          <w:iCs w:val="0"/>
        </w:rPr>
        <w:t>HTML 4.01</w:t>
      </w:r>
      <w:r>
        <w:t xml:space="preserve">. Specifikuje v pixelech offset pro první výskyt znaku </w:t>
      </w:r>
      <w:r>
        <w:rPr>
          <w:rFonts w:ascii="Arial" w:hAnsi="Arial" w:cs="Arial"/>
        </w:rPr>
        <w:t>char</w:t>
      </w:r>
      <w:r>
        <w:t xml:space="preserve"> na každém řádk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nowrap</w:t>
      </w:r>
    </w:p>
    <w:p w:rsidR="00B14BEB" w:rsidRDefault="00B14BEB">
      <w:pPr>
        <w:pStyle w:val="Atributinfo"/>
        <w:tabs>
          <w:tab w:val="left" w:pos="993"/>
        </w:tabs>
      </w:pPr>
      <w:r>
        <w:rPr>
          <w:i/>
          <w:iCs w:val="0"/>
        </w:rPr>
        <w:t>Zastaralé</w:t>
      </w:r>
      <w:r>
        <w:t>. Při uvedení tohoto atributu bude vypnuto aut</w:t>
      </w:r>
      <w:r>
        <w:t>o</w:t>
      </w:r>
      <w:r>
        <w:t xml:space="preserve">matické zalamování řádků pro aktuální buňku. Odřádkování lze vynutit pomocí </w:t>
      </w:r>
      <w:r>
        <w:rPr>
          <w:rFonts w:ascii="Arial" w:hAnsi="Arial" w:cs="Arial"/>
        </w:rPr>
        <w:t>BR</w:t>
      </w:r>
      <w:r>
        <w:t xml:space="preserve"> nebo </w:t>
      </w:r>
      <w:r>
        <w:rPr>
          <w:rFonts w:ascii="Arial" w:hAnsi="Arial" w:cs="Arial"/>
        </w:rPr>
        <w:t>P</w:t>
      </w:r>
      <w:r>
        <w:t xml:space="preserve">. Slabá podpora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rowspa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</w:pPr>
      <w:r>
        <w:t>Přesah buňky na další řádky – sloučení. Výchozí hodnota je 1. Nulová hodnota značí, že aktuální buňka bude rozpr</w:t>
      </w:r>
      <w:r>
        <w:t>o</w:t>
      </w:r>
      <w:r>
        <w:t xml:space="preserve">střena přes všechny následující řádky (podpora této volby je však malá). </w:t>
      </w:r>
    </w:p>
    <w:p w:rsidR="00B14BEB" w:rsidRDefault="00B14BEB">
      <w:pPr>
        <w:pStyle w:val="Atribut"/>
      </w:pPr>
      <w:r>
        <w:rPr>
          <w:lang w:val="cs-CZ"/>
        </w:rPr>
        <w:t>scope</w:t>
      </w:r>
      <w:r>
        <w:t>=row | col | rowgroup | colgroup</w:t>
      </w:r>
    </w:p>
    <w:p w:rsidR="00B14BEB" w:rsidRDefault="00B14BEB">
      <w:pPr>
        <w:pStyle w:val="Atributinfo"/>
      </w:pPr>
      <w:r>
        <w:rPr>
          <w:i/>
          <w:iCs w:val="0"/>
          <w:lang w:val="en-US"/>
        </w:rPr>
        <w:t>HTML 4.01</w:t>
      </w:r>
      <w:r>
        <w:t>. Specifikuje oblast tabulky, které bude aktuální buňka poskytovat informace jako hlavička. Jedná se o alte</w:t>
      </w:r>
      <w:r>
        <w:t>r</w:t>
      </w:r>
      <w:r>
        <w:t xml:space="preserve">nativu atributu </w:t>
      </w:r>
      <w:r>
        <w:rPr>
          <w:rFonts w:ascii="Arial" w:hAnsi="Arial" w:cs="Arial"/>
        </w:rPr>
        <w:t>headers</w:t>
      </w:r>
      <w:r>
        <w:t xml:space="preserve"> s odlišnými možnostmi. Slabá podpora. </w:t>
      </w:r>
    </w:p>
    <w:p w:rsidR="00B14BEB" w:rsidRDefault="00B14BEB">
      <w:pPr>
        <w:pStyle w:val="Atributinfo"/>
        <w:tabs>
          <w:tab w:val="left" w:pos="1276"/>
        </w:tabs>
      </w:pPr>
      <w:r>
        <w:t>row</w:t>
      </w:r>
      <w:r>
        <w:tab/>
        <w:t>– hlavička pro zbytek řádku.</w:t>
      </w:r>
    </w:p>
    <w:p w:rsidR="00B14BEB" w:rsidRDefault="00B14BEB">
      <w:pPr>
        <w:pStyle w:val="Atributinfo"/>
        <w:tabs>
          <w:tab w:val="left" w:pos="1276"/>
        </w:tabs>
      </w:pPr>
      <w:r>
        <w:t xml:space="preserve">col </w:t>
      </w:r>
      <w:r>
        <w:tab/>
        <w:t>– hlavička pro zbytek sloupce.</w:t>
      </w:r>
    </w:p>
    <w:p w:rsidR="00B14BEB" w:rsidRDefault="00B14BEB">
      <w:pPr>
        <w:pStyle w:val="Atributinfo"/>
        <w:tabs>
          <w:tab w:val="left" w:pos="1276"/>
        </w:tabs>
      </w:pPr>
      <w:r>
        <w:t>rowgroup</w:t>
      </w:r>
      <w:r>
        <w:tab/>
        <w:t xml:space="preserve">– hlavička pro zbytek seskupení řádků. </w:t>
      </w:r>
    </w:p>
    <w:p w:rsidR="00B14BEB" w:rsidRDefault="00B14BEB">
      <w:pPr>
        <w:pStyle w:val="Atributinfo"/>
        <w:tabs>
          <w:tab w:val="left" w:pos="1276"/>
        </w:tabs>
      </w:pPr>
      <w:r>
        <w:t>colgroup</w:t>
      </w:r>
      <w:r>
        <w:tab/>
        <w:t>– hlavička pro zbytek seskupení sloupců.</w:t>
      </w:r>
    </w:p>
    <w:p w:rsidR="00B14BEB" w:rsidRPr="00CF190B" w:rsidRDefault="00B14BEB">
      <w:pPr>
        <w:pStyle w:val="Atribut"/>
        <w:rPr>
          <w:lang w:val="cs-CZ"/>
        </w:rPr>
      </w:pPr>
      <w:r w:rsidRPr="00CF190B">
        <w:rPr>
          <w:lang w:val="cs-CZ"/>
        </w:rPr>
        <w:t>valign=top | middle | bottom | baseline</w:t>
      </w:r>
    </w:p>
    <w:p w:rsidR="00B14BEB" w:rsidRDefault="00B14BEB">
      <w:pPr>
        <w:pStyle w:val="Atributinfo"/>
      </w:pPr>
      <w:r>
        <w:lastRenderedPageBreak/>
        <w:t>Určuje způsob vertikálního zarovnání obsahu buňky. V</w:t>
      </w:r>
      <w:r>
        <w:t>ý</w:t>
      </w:r>
      <w:r>
        <w:t xml:space="preserve">chozí hodnota je </w:t>
      </w:r>
      <w:r>
        <w:rPr>
          <w:rFonts w:ascii="Arial" w:hAnsi="Arial" w:cs="Arial"/>
        </w:rPr>
        <w:t>middle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width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</w:pPr>
      <w:r>
        <w:rPr>
          <w:i/>
          <w:iCs w:val="0"/>
          <w:color w:val="000000"/>
        </w:rPr>
        <w:t>Zastaralé</w:t>
      </w:r>
      <w:r>
        <w:t>. Specifikuje minimální šířku buňky v pixelech nebo procentuálně. Skutečná šířka buňky může být větší, jestliže bude větší její obsah. Šířka nastavená v buňce pr</w:t>
      </w:r>
      <w:r>
        <w:t>v</w:t>
      </w:r>
      <w:r>
        <w:t xml:space="preserve">ního řádku bude stejná pro celý sloupec. Pokud bude v následujících řádcích buňka širší, rozšíří se celý sloupec. </w:t>
      </w:r>
    </w:p>
    <w:p w:rsidR="00B14BEB" w:rsidRDefault="00B14BEB">
      <w:pPr>
        <w:pStyle w:val="BrowserONLY"/>
      </w:pPr>
      <w:r>
        <w:t>Pouze Internet Explorer</w:t>
      </w:r>
    </w:p>
    <w:p w:rsidR="00B14BEB" w:rsidRDefault="00B14BEB">
      <w:pPr>
        <w:pStyle w:val="Atribut"/>
      </w:pPr>
      <w:r>
        <w:t>bordercolor</w:t>
      </w:r>
      <w:r>
        <w:rPr>
          <w:lang w:val="cs-CZ"/>
        </w:rPr>
        <w:t>=</w:t>
      </w:r>
      <w:r>
        <w:rPr>
          <w:i/>
          <w:iCs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>Nastavuje barvu rámečku – střední část. Celý rámeček tvoří tři barvy, aby vznikl dojem 3D efektu. Barvu zadáváme h</w:t>
      </w:r>
      <w:r>
        <w:t>e</w:t>
      </w:r>
      <w:r>
        <w:t>xadecimální RGB hodnotou nebo standardizovaným jm</w:t>
      </w:r>
      <w:r>
        <w:t>é</w:t>
      </w:r>
      <w:r>
        <w:t xml:space="preserve">nem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light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 xml:space="preserve">Nastavuje barvu rámečku – světlý odstín. Celý rámeček tvoří tři barvy, aby vznikl dojem 3D efektu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dark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 xml:space="preserve">Nastavuje barvu rámečku – tmavý odstín. Celý rámeček tvoří tři barvy, aby vznikl dojem 3D efekt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9"/>
        <w:gridCol w:w="1870"/>
      </w:tblGrid>
      <w:tr w:rsidR="00B14BEB">
        <w:trPr>
          <w:trHeight w:val="454"/>
        </w:trPr>
        <w:tc>
          <w:tcPr>
            <w:tcW w:w="301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page"/>
            </w:r>
            <w:r>
              <w:br w:type="column"/>
            </w:r>
            <w:bookmarkStart w:id="243" w:name="_Ref55119010"/>
            <w:bookmarkStart w:id="244" w:name="_Toc242354161"/>
            <w:r>
              <w:t>&lt;</w:t>
            </w:r>
            <w:r w:rsidR="006F6844">
              <w:t>textarea</w:t>
            </w:r>
            <w:r>
              <w:t>&gt;…</w:t>
            </w:r>
            <w:r>
              <w:rPr>
                <w:lang w:val="en-US"/>
              </w:rPr>
              <w:t>&lt;/</w:t>
            </w:r>
            <w:r w:rsidR="006F6844">
              <w:rPr>
                <w:lang w:val="en-US"/>
              </w:rPr>
              <w:t>textarea</w:t>
            </w:r>
            <w:r>
              <w:rPr>
                <w:lang w:val="en-US"/>
              </w:rPr>
              <w:t>&gt;</w:t>
            </w:r>
            <w:bookmarkEnd w:id="243"/>
            <w:bookmarkEnd w:id="244"/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Rozsáhlé (víceřádkové) vstupní pole. Za implicitní hodnotu je považován text uzavřený v tomto tagu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  <w:r>
        <w:rPr>
          <w:lang w:val="cs-CZ"/>
        </w:rPr>
        <w:br/>
        <w:t>+onblur, onfocus, onchange</w:t>
      </w:r>
      <w:r w:rsidR="002C0515">
        <w:rPr>
          <w:lang w:val="cs-CZ"/>
        </w:rPr>
        <w:t>, onselect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accesskey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Přiřazuje zkratkovou klávesu prvku. Stisknutím této klávesy se přenese na prvek focus. </w:t>
      </w:r>
    </w:p>
    <w:p w:rsidR="00B14BEB" w:rsidRDefault="00B14BEB">
      <w:pPr>
        <w:pStyle w:val="Atribut"/>
        <w:rPr>
          <w:lang w:val="cs-CZ"/>
        </w:rPr>
      </w:pPr>
      <w:r>
        <w:rPr>
          <w:u w:val="single"/>
          <w:lang w:val="cs-CZ"/>
        </w:rPr>
        <w:t>cols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lastRenderedPageBreak/>
        <w:t>Specifikuje šířku vstupního pole pomocí počtu znaků. Při zadání většího počtu znaků bude pole podle nastavení bu</w:t>
      </w:r>
      <w:r>
        <w:t>ď</w:t>
      </w:r>
      <w:r>
        <w:t xml:space="preserve">to rolovat, nebo bude zalamovat řádky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disabled</w:t>
      </w:r>
    </w:p>
    <w:p w:rsidR="00B14BEB" w:rsidRDefault="00B14BEB">
      <w:pPr>
        <w:pStyle w:val="Atributinfo"/>
      </w:pPr>
      <w:r>
        <w:t>Boolean hodnota. "Zakáže" prvek tak, že bude jen pro čtení a nebude přístupný (bude přikryt šedým odstínem). Lze p</w:t>
      </w:r>
      <w:r>
        <w:t>o</w:t>
      </w:r>
      <w:r>
        <w:t xml:space="preserve">užít u všech typů. </w:t>
      </w:r>
    </w:p>
    <w:p w:rsidR="00B14BEB" w:rsidRDefault="00B14BEB">
      <w:pPr>
        <w:pStyle w:val="Atribut"/>
        <w:rPr>
          <w:i/>
          <w:lang w:val="cs-CZ"/>
        </w:rPr>
      </w:pPr>
      <w:r>
        <w:rPr>
          <w:u w:val="single"/>
          <w:lang w:val="cs-CZ"/>
        </w:rPr>
        <w:t>name</w:t>
      </w:r>
      <w:r>
        <w:rPr>
          <w:lang w:val="cs-CZ"/>
        </w:rPr>
        <w:t>=</w:t>
      </w:r>
      <w:r>
        <w:rPr>
          <w:i/>
          <w:lang w:val="cs-CZ"/>
        </w:rPr>
        <w:t>text</w:t>
      </w:r>
    </w:p>
    <w:p w:rsidR="00B14BEB" w:rsidRDefault="00B14BEB">
      <w:pPr>
        <w:pStyle w:val="Atributinfo"/>
      </w:pPr>
      <w:r>
        <w:t>Přiřadí identifikační jméno prvku. Odesílá se společně s d</w:t>
      </w:r>
      <w:r>
        <w:t>a</w:t>
      </w:r>
      <w:r>
        <w:t xml:space="preserve">ty a slouží k jejich identifikaci. </w:t>
      </w:r>
    </w:p>
    <w:p w:rsidR="004E7836" w:rsidRDefault="004E7836" w:rsidP="004E7836">
      <w:pPr>
        <w:pStyle w:val="Atribut"/>
        <w:rPr>
          <w:lang w:val="cs-CZ"/>
        </w:rPr>
      </w:pPr>
      <w:r>
        <w:rPr>
          <w:lang w:val="cs-CZ"/>
        </w:rPr>
        <w:t>readonly</w:t>
      </w:r>
    </w:p>
    <w:p w:rsidR="004E7836" w:rsidRDefault="004E7836" w:rsidP="004E7836">
      <w:pPr>
        <w:pStyle w:val="Atributinfo"/>
      </w:pPr>
      <w:r>
        <w:t>Boolean hodnota. Hodnotu a nastavení prvku nepůjde m</w:t>
      </w:r>
      <w:r>
        <w:t>ě</w:t>
      </w:r>
      <w:r>
        <w:t>nit.</w:t>
      </w:r>
    </w:p>
    <w:p w:rsidR="00B14BEB" w:rsidRDefault="00B14BEB">
      <w:pPr>
        <w:pStyle w:val="Atribut"/>
        <w:rPr>
          <w:lang w:val="cs-CZ"/>
        </w:rPr>
      </w:pPr>
      <w:r>
        <w:rPr>
          <w:u w:val="single"/>
          <w:lang w:val="cs-CZ"/>
        </w:rPr>
        <w:t>rows</w:t>
      </w:r>
      <w:r>
        <w:rPr>
          <w:lang w:val="cs-CZ"/>
        </w:rPr>
        <w:t>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 xml:space="preserve">Specifikuje výšku vstupního pole pomocí počtu řádků. Při zadání většího počtu řádků bude pole rolovat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tabindex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dává pozici aktuálního elementu v požadovaném pořadí pro konkrétní dokument. Hodnota musí být v rozmezí 0 – 32 767. Používá se pro TAB skoky po jednotlivých odk</w:t>
      </w:r>
      <w:r>
        <w:t>a</w:t>
      </w:r>
      <w:r>
        <w:t>zech na stránce.</w:t>
      </w:r>
    </w:p>
    <w:p w:rsidR="00B14BEB" w:rsidRDefault="00B14BEB">
      <w:pPr>
        <w:pStyle w:val="Atribut"/>
      </w:pPr>
      <w:r>
        <w:t>wrap=</w:t>
      </w:r>
      <w:r>
        <w:rPr>
          <w:lang w:val="cs-CZ"/>
        </w:rPr>
        <w:t>off</w:t>
      </w:r>
      <w:r>
        <w:t xml:space="preserve"> | virtual | physical</w:t>
      </w:r>
    </w:p>
    <w:p w:rsidR="00B14BEB" w:rsidRDefault="00B14BEB">
      <w:pPr>
        <w:pStyle w:val="Atributinfo"/>
      </w:pPr>
      <w:r>
        <w:rPr>
          <w:i/>
          <w:iCs w:val="0"/>
        </w:rPr>
        <w:t>Nestandardní</w:t>
      </w:r>
      <w:r>
        <w:t xml:space="preserve">. Určuje způsob zalamování řádků. Atribut </w:t>
      </w:r>
      <w:r>
        <w:rPr>
          <w:rFonts w:ascii="Arial" w:hAnsi="Arial" w:cs="Arial"/>
        </w:rPr>
        <w:t>off</w:t>
      </w:r>
      <w:r>
        <w:t xml:space="preserve"> zalamování vypíná – uživatel musí zadávat konce řádků ručně. </w:t>
      </w:r>
      <w:r>
        <w:rPr>
          <w:rFonts w:ascii="Arial" w:hAnsi="Arial" w:cs="Arial"/>
        </w:rPr>
        <w:t>Virtual</w:t>
      </w:r>
      <w:r>
        <w:t xml:space="preserve"> uživatelské odřádkování zobrazí, ale toto formátování s daty formuláře nepřenese. </w:t>
      </w:r>
      <w:r>
        <w:rPr>
          <w:rFonts w:ascii="Arial" w:hAnsi="Arial" w:cs="Arial"/>
        </w:rPr>
        <w:t>Physical</w:t>
      </w:r>
      <w:r>
        <w:t xml:space="preserve"> zalam</w:t>
      </w:r>
      <w:r>
        <w:t>o</w:t>
      </w:r>
      <w:r>
        <w:t xml:space="preserve">vání řádků zobrazuje a současně jej i přenáší s formulářovými daty. 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page"/>
            </w:r>
            <w:r>
              <w:br w:type="column"/>
            </w:r>
            <w:bookmarkStart w:id="245" w:name="_Ref55118874"/>
            <w:bookmarkStart w:id="246" w:name="_Toc242354162"/>
            <w:r>
              <w:t>&lt;</w:t>
            </w:r>
            <w:r w:rsidR="006F6844">
              <w:t>tfoot</w:t>
            </w:r>
            <w:r>
              <w:t>&gt;</w:t>
            </w:r>
            <w:r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  <w:lang w:val="en-US"/>
              </w:rPr>
              <w:t>&lt;/</w:t>
            </w:r>
            <w:r w:rsidR="006F6844">
              <w:rPr>
                <w:b w:val="0"/>
                <w:bCs w:val="0"/>
                <w:lang w:val="en-US"/>
              </w:rPr>
              <w:t>tfoot</w:t>
            </w:r>
            <w:r>
              <w:rPr>
                <w:b w:val="0"/>
                <w:bCs w:val="0"/>
                <w:lang w:val="en-US"/>
              </w:rPr>
              <w:t>&gt;</w:t>
            </w:r>
            <w:bookmarkEnd w:id="245"/>
            <w:bookmarkEnd w:id="24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4.0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Zápatí tabulky. Obdobné tagu </w:t>
      </w:r>
      <w:r w:rsidR="006F6844">
        <w:rPr>
          <w:rFonts w:ascii="Arial" w:hAnsi="Arial" w:cs="Arial"/>
        </w:rPr>
        <w:t>thead</w:t>
      </w:r>
      <w:r>
        <w:t xml:space="preserve">. Musí obsahovat alespoň jeden řádek </w:t>
      </w:r>
      <w:r w:rsidR="006F6844">
        <w:rPr>
          <w:rFonts w:ascii="Arial" w:hAnsi="Arial" w:cs="Arial"/>
        </w:rPr>
        <w:t>tr</w:t>
      </w:r>
      <w:r>
        <w:t xml:space="preserve">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obsah buňky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t xml:space="preserve">Specifikuje v pixelech offset pro první výskyt znaku </w:t>
      </w:r>
      <w:r>
        <w:rPr>
          <w:rFonts w:ascii="Arial" w:hAnsi="Arial" w:cs="Arial"/>
        </w:rPr>
        <w:t>char</w:t>
      </w:r>
      <w:r>
        <w:t xml:space="preserve"> na každém řádku. </w:t>
      </w:r>
    </w:p>
    <w:p w:rsidR="00B14BEB" w:rsidRPr="00CF190B" w:rsidRDefault="00B14BEB">
      <w:pPr>
        <w:pStyle w:val="Atribut"/>
        <w:rPr>
          <w:lang w:val="cs-CZ"/>
        </w:rPr>
      </w:pPr>
      <w:r w:rsidRPr="00CF190B">
        <w:rPr>
          <w:lang w:val="cs-CZ"/>
        </w:rPr>
        <w:t>valign=top | middle | bottom | baseline</w:t>
      </w:r>
    </w:p>
    <w:p w:rsidR="00B14BEB" w:rsidRDefault="00B14BEB">
      <w:pPr>
        <w:pStyle w:val="Atributinfo"/>
      </w:pPr>
      <w:r>
        <w:t xml:space="preserve">Určuje způsob vertikálního zarovnání obsahu buňky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page"/>
            </w:r>
            <w:r>
              <w:br w:type="column"/>
            </w:r>
            <w:bookmarkStart w:id="247" w:name="_Ref55118779"/>
            <w:bookmarkStart w:id="248" w:name="_Toc242354163"/>
            <w:r>
              <w:t>&lt;</w:t>
            </w:r>
            <w:r w:rsidR="006F6844">
              <w:t>th</w:t>
            </w:r>
            <w:r>
              <w:t>&gt;</w:t>
            </w:r>
            <w:r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  <w:lang w:val="en-US"/>
              </w:rPr>
              <w:t>&lt;/</w:t>
            </w:r>
            <w:r w:rsidR="006F6844">
              <w:rPr>
                <w:b w:val="0"/>
                <w:bCs w:val="0"/>
                <w:lang w:val="en-US"/>
              </w:rPr>
              <w:t>th</w:t>
            </w:r>
            <w:r>
              <w:rPr>
                <w:b w:val="0"/>
                <w:bCs w:val="0"/>
                <w:lang w:val="en-US"/>
              </w:rPr>
              <w:t>&gt;</w:t>
            </w:r>
            <w:bookmarkEnd w:id="247"/>
            <w:bookmarkEnd w:id="24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2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Buňka hlavičky tabulky. Obdobné tagu </w:t>
      </w:r>
      <w:r w:rsidR="006F6844">
        <w:rPr>
          <w:rFonts w:ascii="Arial" w:hAnsi="Arial" w:cs="Arial"/>
        </w:rPr>
        <w:t>td</w:t>
      </w:r>
      <w:r>
        <w:t>, ale obsah je vys</w:t>
      </w:r>
      <w:r>
        <w:t>á</w:t>
      </w:r>
      <w:r>
        <w:t xml:space="preserve">zen tučně a horizontálně vystředěný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E409E4" w:rsidRDefault="00E409E4" w:rsidP="00E409E4">
      <w:pPr>
        <w:pStyle w:val="Atribut"/>
        <w:rPr>
          <w:i/>
          <w:iCs/>
          <w:lang w:val="cs-CZ"/>
        </w:rPr>
      </w:pPr>
      <w:r>
        <w:rPr>
          <w:lang w:val="cs-CZ"/>
        </w:rPr>
        <w:t>abbr=</w:t>
      </w:r>
      <w:r>
        <w:rPr>
          <w:i/>
          <w:iCs/>
          <w:lang w:val="cs-CZ"/>
        </w:rPr>
        <w:t>text</w:t>
      </w:r>
    </w:p>
    <w:p w:rsidR="00E409E4" w:rsidRDefault="00E409E4" w:rsidP="00E409E4">
      <w:pPr>
        <w:pStyle w:val="Atributinfo"/>
      </w:pPr>
      <w:r>
        <w:rPr>
          <w:i/>
        </w:rPr>
        <w:t>HTML 4.01</w:t>
      </w:r>
      <w:r>
        <w:t>. Zkrácený popis obsahu buňky. Umožňuje pr</w:t>
      </w:r>
      <w:r>
        <w:t>o</w:t>
      </w:r>
      <w:r>
        <w:t>hlížeči zobrazit zkrácenou verzi při nedostatku místa, p</w:t>
      </w:r>
      <w:r>
        <w:t>o</w:t>
      </w:r>
      <w:r>
        <w:t>případě může být využíván textovými prohlížeči</w:t>
      </w:r>
      <w:r w:rsidR="00101F16">
        <w:t xml:space="preserve"> a hlas</w:t>
      </w:r>
      <w:r w:rsidR="00101F16">
        <w:t>o</w:t>
      </w:r>
      <w:r w:rsidR="00101F16">
        <w:t>vými syntezátory</w:t>
      </w:r>
      <w:r>
        <w:t xml:space="preserve">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obsah buňky. </w:t>
      </w:r>
    </w:p>
    <w:p w:rsidR="00E409E4" w:rsidRPr="00CF190B" w:rsidRDefault="00E409E4" w:rsidP="00E409E4">
      <w:pPr>
        <w:pStyle w:val="Atribut"/>
        <w:rPr>
          <w:i/>
          <w:iCs/>
          <w:lang w:val="cs-CZ"/>
        </w:rPr>
      </w:pPr>
      <w:r w:rsidRPr="00CF190B">
        <w:rPr>
          <w:i/>
          <w:iCs/>
          <w:lang w:val="cs-CZ"/>
        </w:rPr>
        <w:t>axis=text</w:t>
      </w:r>
    </w:p>
    <w:p w:rsidR="00E409E4" w:rsidRDefault="00E409E4" w:rsidP="00E409E4">
      <w:pPr>
        <w:pStyle w:val="Atributinfo"/>
      </w:pPr>
      <w:r w:rsidRPr="00CF190B">
        <w:rPr>
          <w:i/>
          <w:iCs w:val="0"/>
        </w:rPr>
        <w:t>HTML 4.01</w:t>
      </w:r>
      <w:r>
        <w:t>. Slouží ke kategorizaci buněk tabulky. Může obsahovat čárkou oddělený seznam kategorií. Slabá podp</w:t>
      </w:r>
      <w:r>
        <w:t>o</w:t>
      </w:r>
      <w:r>
        <w:t>ra.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background=</w:t>
      </w:r>
      <w:r>
        <w:rPr>
          <w:i/>
          <w:iCs/>
          <w:lang w:val="cs-CZ"/>
        </w:rPr>
        <w:t>URL</w:t>
      </w:r>
    </w:p>
    <w:p w:rsidR="00B14BEB" w:rsidRDefault="00B14BEB">
      <w:pPr>
        <w:pStyle w:val="Atributinfo"/>
      </w:pPr>
      <w:r>
        <w:lastRenderedPageBreak/>
        <w:t>Specifikuje adresu grafického souboru, kterým bude „v</w:t>
      </w:r>
      <w:r>
        <w:t>y</w:t>
      </w:r>
      <w:r>
        <w:t xml:space="preserve">dlážděno“ pozadí tabulky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g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</w:pPr>
      <w:r>
        <w:t xml:space="preserve">Nastavuje barvu pozadí buňky. </w:t>
      </w:r>
      <w:r>
        <w:rPr>
          <w:rFonts w:ascii="Arial" w:hAnsi="Arial" w:cs="Arial"/>
        </w:rPr>
        <w:t>Bgcolor</w:t>
      </w:r>
      <w:r>
        <w:t xml:space="preserve"> buňky překryje případnou barvou nastavenou v definici řádku </w:t>
      </w:r>
      <w:r w:rsidR="006F6844">
        <w:rPr>
          <w:rFonts w:ascii="Arial" w:hAnsi="Arial" w:cs="Arial"/>
        </w:rPr>
        <w:t>tr</w:t>
      </w:r>
      <w:r>
        <w:t xml:space="preserve">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colspan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</w:pPr>
      <w:r>
        <w:t>Určuje přesah buňky do dalších sloupců – sloučení. Vých</w:t>
      </w:r>
      <w:r>
        <w:t>o</w:t>
      </w:r>
      <w:r>
        <w:t xml:space="preserve">zí hodnotou je 1. Podle HTML 4.01 lze hodnotou 0 nastavit sloučení všech dalších buněk do jedné počínaje aktuální. Nicméně tato možnost je pokryta prohlížeči jen slabě. </w:t>
      </w:r>
    </w:p>
    <w:p w:rsidR="00D54539" w:rsidRDefault="00D54539" w:rsidP="00D54539">
      <w:pPr>
        <w:pStyle w:val="Atribut"/>
        <w:rPr>
          <w:i/>
          <w:iCs/>
          <w:lang w:val="cs-CZ"/>
        </w:rPr>
      </w:pPr>
      <w:r>
        <w:rPr>
          <w:lang w:val="cs-CZ"/>
        </w:rPr>
        <w:t>headers=</w:t>
      </w:r>
      <w:r>
        <w:rPr>
          <w:i/>
          <w:iCs/>
          <w:lang w:val="cs-CZ"/>
        </w:rPr>
        <w:t>seznam id</w:t>
      </w:r>
    </w:p>
    <w:p w:rsidR="00D54539" w:rsidRDefault="00D54539" w:rsidP="00D54539">
      <w:pPr>
        <w:pStyle w:val="Atributinfo"/>
      </w:pPr>
      <w:r>
        <w:rPr>
          <w:i/>
          <w:iCs w:val="0"/>
        </w:rPr>
        <w:t>HTML 4.01</w:t>
      </w:r>
      <w:r>
        <w:t xml:space="preserve">. Mezerou oddělený seznam </w:t>
      </w:r>
      <w:r>
        <w:rPr>
          <w:rFonts w:ascii="Arial" w:hAnsi="Arial" w:cs="Arial"/>
        </w:rPr>
        <w:t>id</w:t>
      </w:r>
      <w:r>
        <w:t xml:space="preserve"> buněk obsahuj</w:t>
      </w:r>
      <w:r>
        <w:t>í</w:t>
      </w:r>
      <w:r>
        <w:t>cích hlavičku, kterou lze vztáhnout na aktuální buňku. Umožňuje textovým prohlížečům a hlasovým syntezátorům poskytovat informace z hlavičky k dané buňce. Slabá po</w:t>
      </w:r>
      <w:r>
        <w:t>d</w:t>
      </w:r>
      <w:r>
        <w:t>pora.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height=</w:t>
      </w:r>
      <w:r>
        <w:rPr>
          <w:i/>
          <w:iCs/>
          <w:lang w:val="cs-CZ"/>
        </w:rPr>
        <w:t>číslo</w:t>
      </w:r>
    </w:p>
    <w:p w:rsidR="00B14BEB" w:rsidRDefault="00B14BEB">
      <w:pPr>
        <w:pStyle w:val="Atributinfo"/>
        <w:tabs>
          <w:tab w:val="left" w:pos="993"/>
        </w:tabs>
        <w:jc w:val="left"/>
      </w:pPr>
      <w:r>
        <w:rPr>
          <w:i/>
          <w:iCs w:val="0"/>
        </w:rPr>
        <w:t>Zastaralé</w:t>
      </w:r>
      <w:r>
        <w:t>. Určuje minimální výšku buňky v pixelech (nebo % vztažená na udanou výšku tabulky). Tato hodnota ne</w:t>
      </w:r>
      <w:r>
        <w:t>o</w:t>
      </w:r>
      <w:r>
        <w:t>mezuje konečnou výšku buňky, čili obsah ji může překročit a výška se přizpůsobí. Nejvyšší buňka v řádku určuje v</w:t>
      </w:r>
      <w:r>
        <w:t>ý</w:t>
      </w:r>
      <w:r>
        <w:t xml:space="preserve">slednou výšku celého řádku. </w:t>
      </w:r>
    </w:p>
    <w:p w:rsidR="00B14BEB" w:rsidRDefault="00B14BEB">
      <w:pPr>
        <w:pStyle w:val="Atribut"/>
        <w:rPr>
          <w:i/>
          <w:iCs/>
          <w:lang w:val="cs-CZ"/>
        </w:rPr>
      </w:pPr>
      <w:r>
        <w:rPr>
          <w:lang w:val="cs-CZ"/>
        </w:rPr>
        <w:t>nowrap</w:t>
      </w:r>
    </w:p>
    <w:p w:rsidR="00B14BEB" w:rsidRDefault="00B14BEB">
      <w:pPr>
        <w:pStyle w:val="Atributinfo"/>
        <w:tabs>
          <w:tab w:val="left" w:pos="993"/>
        </w:tabs>
      </w:pPr>
      <w:r>
        <w:rPr>
          <w:i/>
          <w:iCs w:val="0"/>
        </w:rPr>
        <w:t>Zastaralé</w:t>
      </w:r>
      <w:r>
        <w:t>. Při uvedení tohoto atributu bude vypnuto aut</w:t>
      </w:r>
      <w:r>
        <w:t>o</w:t>
      </w:r>
      <w:r>
        <w:t xml:space="preserve">matické zalamování řádků pro aktuální buňku. Odřádkování lze vynutit pomocí </w:t>
      </w:r>
      <w:r w:rsidR="006F6844">
        <w:rPr>
          <w:rFonts w:ascii="Arial" w:hAnsi="Arial" w:cs="Arial"/>
        </w:rPr>
        <w:t>br</w:t>
      </w:r>
      <w:r>
        <w:t xml:space="preserve"> nebo </w:t>
      </w:r>
      <w:r w:rsidR="006F6844">
        <w:rPr>
          <w:rFonts w:ascii="Arial" w:hAnsi="Arial" w:cs="Arial"/>
        </w:rPr>
        <w:t>p</w:t>
      </w:r>
      <w:r>
        <w:t xml:space="preserve">. Slabá podpora. </w:t>
      </w:r>
    </w:p>
    <w:p w:rsidR="00E409E4" w:rsidRDefault="00E409E4" w:rsidP="00E409E4">
      <w:pPr>
        <w:pStyle w:val="Atribut"/>
        <w:rPr>
          <w:lang w:val="cs-CZ"/>
        </w:rPr>
      </w:pPr>
      <w:r>
        <w:rPr>
          <w:lang w:val="cs-CZ"/>
        </w:rPr>
        <w:t>rowspan=</w:t>
      </w:r>
      <w:r>
        <w:rPr>
          <w:i/>
          <w:iCs/>
          <w:lang w:val="cs-CZ"/>
        </w:rPr>
        <w:t>číslo</w:t>
      </w:r>
    </w:p>
    <w:p w:rsidR="00E409E4" w:rsidRDefault="00E409E4" w:rsidP="00E409E4">
      <w:pPr>
        <w:pStyle w:val="Atributinfo"/>
        <w:tabs>
          <w:tab w:val="left" w:pos="993"/>
        </w:tabs>
      </w:pPr>
      <w:r>
        <w:t>Přesah buňky na další řádky – sloučení. Výchozí hodnota je 1. Nulová hodnota značí, že aktuální buňka bude rozpr</w:t>
      </w:r>
      <w:r>
        <w:t>o</w:t>
      </w:r>
      <w:r>
        <w:t xml:space="preserve">střena přes všechny následující řádky (podpora této volby je však malá). </w:t>
      </w:r>
    </w:p>
    <w:p w:rsidR="00E409E4" w:rsidRDefault="00E409E4" w:rsidP="00E409E4">
      <w:pPr>
        <w:pStyle w:val="Atribut"/>
      </w:pPr>
      <w:r>
        <w:rPr>
          <w:lang w:val="cs-CZ"/>
        </w:rPr>
        <w:t>scope</w:t>
      </w:r>
      <w:r>
        <w:t>=row | col | rowgroup | colgroup</w:t>
      </w:r>
    </w:p>
    <w:p w:rsidR="00E409E4" w:rsidRDefault="00E409E4" w:rsidP="00E409E4">
      <w:pPr>
        <w:pStyle w:val="Atributinfo"/>
      </w:pPr>
      <w:r>
        <w:rPr>
          <w:i/>
          <w:iCs w:val="0"/>
          <w:lang w:val="en-US"/>
        </w:rPr>
        <w:t>HTML 4.01</w:t>
      </w:r>
      <w:r>
        <w:t>. Specifikuje oblast tabulky, které bude aktuální buňka poskytovat informace jako hlavička. Jedná se o alte</w:t>
      </w:r>
      <w:r>
        <w:t>r</w:t>
      </w:r>
      <w:r>
        <w:lastRenderedPageBreak/>
        <w:t xml:space="preserve">nativu atributu </w:t>
      </w:r>
      <w:r>
        <w:rPr>
          <w:rFonts w:ascii="Arial" w:hAnsi="Arial" w:cs="Arial"/>
        </w:rPr>
        <w:t>headers</w:t>
      </w:r>
      <w:r>
        <w:t xml:space="preserve"> s odlišnými možnostmi. Slabá podpora. </w:t>
      </w:r>
    </w:p>
    <w:p w:rsidR="00E409E4" w:rsidRDefault="00E409E4" w:rsidP="00E409E4">
      <w:pPr>
        <w:pStyle w:val="Atributinfo"/>
        <w:tabs>
          <w:tab w:val="left" w:pos="1276"/>
        </w:tabs>
      </w:pPr>
      <w:r>
        <w:t>row</w:t>
      </w:r>
      <w:r>
        <w:tab/>
        <w:t>– hlavička pro zbytek řádku.</w:t>
      </w:r>
    </w:p>
    <w:p w:rsidR="00E409E4" w:rsidRDefault="00E409E4" w:rsidP="00E409E4">
      <w:pPr>
        <w:pStyle w:val="Atributinfo"/>
        <w:tabs>
          <w:tab w:val="left" w:pos="1276"/>
        </w:tabs>
      </w:pPr>
      <w:r>
        <w:t xml:space="preserve">col </w:t>
      </w:r>
      <w:r>
        <w:tab/>
        <w:t>– hlavička pro zbytek sloupce.</w:t>
      </w:r>
    </w:p>
    <w:p w:rsidR="00E409E4" w:rsidRDefault="00E409E4" w:rsidP="00E409E4">
      <w:pPr>
        <w:pStyle w:val="Atributinfo"/>
        <w:tabs>
          <w:tab w:val="left" w:pos="1276"/>
        </w:tabs>
      </w:pPr>
      <w:r>
        <w:t>rowgroup</w:t>
      </w:r>
      <w:r>
        <w:tab/>
        <w:t xml:space="preserve">– hlavička pro zbytek seskupení řádků. </w:t>
      </w:r>
    </w:p>
    <w:p w:rsidR="00E409E4" w:rsidRDefault="00E409E4" w:rsidP="00E409E4">
      <w:pPr>
        <w:pStyle w:val="Atributinfo"/>
        <w:tabs>
          <w:tab w:val="left" w:pos="1276"/>
        </w:tabs>
      </w:pPr>
      <w:r>
        <w:t>colgroup</w:t>
      </w:r>
      <w:r>
        <w:tab/>
        <w:t>– hlavička pro zbytek seskupení sloupců.</w:t>
      </w:r>
    </w:p>
    <w:p w:rsidR="00E409E4" w:rsidRDefault="00E409E4">
      <w:pPr>
        <w:pStyle w:val="Atributinfo"/>
        <w:tabs>
          <w:tab w:val="left" w:pos="993"/>
        </w:tabs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page"/>
            </w:r>
            <w:r>
              <w:br w:type="column"/>
            </w:r>
            <w:bookmarkStart w:id="249" w:name="_Ref55118864"/>
            <w:bookmarkStart w:id="250" w:name="_Toc242354164"/>
            <w:r>
              <w:t>&lt;</w:t>
            </w:r>
            <w:r w:rsidR="006F6844">
              <w:t>thead</w:t>
            </w:r>
            <w:r>
              <w:t>&gt;</w:t>
            </w:r>
            <w:r>
              <w:rPr>
                <w:b w:val="0"/>
                <w:bCs w:val="0"/>
              </w:rPr>
              <w:t>…</w:t>
            </w:r>
            <w:r>
              <w:rPr>
                <w:b w:val="0"/>
                <w:bCs w:val="0"/>
                <w:lang w:val="en-US"/>
              </w:rPr>
              <w:t>&lt;/</w:t>
            </w:r>
            <w:r w:rsidR="006F6844">
              <w:rPr>
                <w:b w:val="0"/>
                <w:bCs w:val="0"/>
                <w:lang w:val="en-US"/>
              </w:rPr>
              <w:t>thead</w:t>
            </w:r>
            <w:r>
              <w:rPr>
                <w:b w:val="0"/>
                <w:bCs w:val="0"/>
                <w:lang w:val="en-US"/>
              </w:rPr>
              <w:t>&gt;</w:t>
            </w:r>
            <w:bookmarkEnd w:id="249"/>
            <w:bookmarkEnd w:id="250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A32206">
            <w:pPr>
              <w:pStyle w:val="Browser"/>
              <w:jc w:val="right"/>
            </w:pPr>
            <w:r>
              <w:t>NS6</w:t>
            </w:r>
            <w:r w:rsidR="00B14BEB">
              <w:t>.0+ | IE3.0+ | OP4.0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Záhlaví tabulky. Obdobné tagu </w:t>
      </w:r>
      <w:r w:rsidR="006F6844">
        <w:rPr>
          <w:rFonts w:ascii="Arial" w:hAnsi="Arial" w:cs="Arial"/>
        </w:rPr>
        <w:t>tfoot</w:t>
      </w:r>
      <w:r>
        <w:t xml:space="preserve">. Musí obsahovat alespoň jeden řádek </w:t>
      </w:r>
      <w:r w:rsidR="006F6844">
        <w:rPr>
          <w:rFonts w:ascii="Arial" w:hAnsi="Arial" w:cs="Arial"/>
        </w:rPr>
        <w:t>tr</w:t>
      </w:r>
      <w:r>
        <w:t xml:space="preserve">. </w:t>
      </w:r>
    </w:p>
    <w:p w:rsidR="00B14BEB" w:rsidRDefault="00B14BEB">
      <w:pPr>
        <w:pStyle w:val="Nadpis-atributy"/>
      </w:pPr>
      <w:r>
        <w:t>Atributy</w:t>
      </w:r>
    </w:p>
    <w:p w:rsidR="00B14BEB" w:rsidRPr="00401EBC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Zarovnává obsah buňky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t xml:space="preserve">Specifikuje v pixelech offset pro první výskyt znaku </w:t>
      </w:r>
      <w:r>
        <w:rPr>
          <w:rFonts w:ascii="Arial" w:hAnsi="Arial" w:cs="Arial"/>
        </w:rPr>
        <w:t>char</w:t>
      </w:r>
      <w:r>
        <w:t xml:space="preserve"> na každém řádku. </w:t>
      </w:r>
    </w:p>
    <w:p w:rsidR="00B14BEB" w:rsidRPr="00CF190B" w:rsidRDefault="00B14BEB">
      <w:pPr>
        <w:pStyle w:val="Atribut"/>
        <w:rPr>
          <w:lang w:val="cs-CZ"/>
        </w:rPr>
      </w:pPr>
      <w:r w:rsidRPr="00CF190B">
        <w:rPr>
          <w:lang w:val="cs-CZ"/>
        </w:rPr>
        <w:t>valign=top | middle | bottom | baseline</w:t>
      </w:r>
    </w:p>
    <w:p w:rsidR="00B14BEB" w:rsidRDefault="00B14BEB">
      <w:pPr>
        <w:pStyle w:val="Atributinfo"/>
      </w:pPr>
      <w:r>
        <w:t xml:space="preserve">Určuje způsob vertikálního zarovnání obsahu buňky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  <w:rPr>
                <w:lang w:val="en-US"/>
              </w:rPr>
            </w:pPr>
            <w:r>
              <w:br w:type="page"/>
            </w:r>
            <w:r>
              <w:br w:type="column"/>
            </w:r>
            <w:bookmarkStart w:id="251" w:name="_Ref55116110"/>
            <w:bookmarkStart w:id="252" w:name="_Toc242354165"/>
            <w:r>
              <w:t>&lt;</w:t>
            </w:r>
            <w:r w:rsidR="006F6844">
              <w:t>title</w:t>
            </w:r>
            <w:r>
              <w:t>&gt;…</w:t>
            </w:r>
            <w:r>
              <w:rPr>
                <w:lang w:val="en-US"/>
              </w:rPr>
              <w:t>&lt;/</w:t>
            </w:r>
            <w:r w:rsidR="006F6844">
              <w:rPr>
                <w:lang w:val="en-US"/>
              </w:rPr>
              <w:t>title</w:t>
            </w:r>
            <w:r>
              <w:rPr>
                <w:lang w:val="en-US"/>
              </w:rPr>
              <w:t>&gt;</w:t>
            </w:r>
            <w:bookmarkEnd w:id="251"/>
            <w:bookmarkEnd w:id="25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Titulek dokumentu. M</w:t>
      </w:r>
      <w:r w:rsidR="00FA3F57">
        <w:t>usí</w:t>
      </w:r>
      <w:r>
        <w:t xml:space="preserve"> by být obsažen v hlavičce každého dokumentu. Zobrazuje se v záhlaví okna prohlížeče, na TaskBaru apod. Taktéž je používán jako prioritní pro vyhled</w:t>
      </w:r>
      <w:r>
        <w:t>á</w:t>
      </w:r>
      <w:r>
        <w:t xml:space="preserve">vací stroje. Doporučovaná délka je maximálně 60 znaků. </w:t>
      </w:r>
    </w:p>
    <w:p w:rsidR="00B14BEB" w:rsidRDefault="00B14BEB">
      <w:pPr>
        <w:pStyle w:val="Nadpis-atributy"/>
      </w:pPr>
      <w:r>
        <w:lastRenderedPageBreak/>
        <w:t>Atributy</w:t>
      </w:r>
    </w:p>
    <w:p w:rsidR="00B14BEB" w:rsidRDefault="00B14BEB">
      <w:pPr>
        <w:pStyle w:val="Atributy"/>
      </w:pPr>
      <w:r>
        <w:rPr>
          <w:lang w:val="cs-CZ"/>
        </w:rPr>
        <w:t>+národní prostředí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page"/>
            </w:r>
            <w:r>
              <w:br w:type="column"/>
            </w:r>
            <w:bookmarkStart w:id="253" w:name="_Ref55118747"/>
            <w:bookmarkStart w:id="254" w:name="_Toc242354166"/>
            <w:r>
              <w:t>&lt;</w:t>
            </w:r>
            <w:r w:rsidR="006F6844">
              <w:t>tr</w:t>
            </w:r>
            <w:r>
              <w:t>&gt;</w:t>
            </w:r>
            <w:r>
              <w:rPr>
                <w:b w:val="0"/>
                <w:bCs w:val="0"/>
              </w:rPr>
              <w:t>...&lt;/</w:t>
            </w:r>
            <w:r w:rsidR="006F6844">
              <w:rPr>
                <w:b w:val="0"/>
                <w:bCs w:val="0"/>
              </w:rPr>
              <w:t>tr</w:t>
            </w:r>
            <w:r>
              <w:rPr>
                <w:b w:val="0"/>
                <w:bCs w:val="0"/>
              </w:rPr>
              <w:t>&gt;</w:t>
            </w:r>
            <w:bookmarkEnd w:id="253"/>
            <w:bookmarkEnd w:id="25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1+ | IE2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uje řádek tabulky. Může obsahovat pouze tagy </w:t>
      </w:r>
      <w:r w:rsidR="006F6844">
        <w:rPr>
          <w:rFonts w:ascii="Arial" w:hAnsi="Arial" w:cs="Arial"/>
        </w:rPr>
        <w:t>td</w:t>
      </w:r>
      <w:r>
        <w:t xml:space="preserve"> a </w:t>
      </w:r>
      <w:r w:rsidR="006F6844">
        <w:rPr>
          <w:rFonts w:ascii="Arial" w:hAnsi="Arial" w:cs="Arial"/>
        </w:rPr>
        <w:t>th</w:t>
      </w:r>
      <w:r>
        <w:t xml:space="preserve"> a</w:t>
      </w:r>
      <w:r w:rsidR="006F6844">
        <w:t> </w:t>
      </w:r>
      <w:r>
        <w:t xml:space="preserve">sám musí být uvnitř tabulky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align=left | center | right | justify | char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t>Zastaralé</w:t>
      </w:r>
      <w:r>
        <w:t xml:space="preserve">. Horizontální zarovnání obsahu buněk v řádku. </w:t>
      </w:r>
    </w:p>
    <w:p w:rsidR="002D52BC" w:rsidRPr="00401EBC" w:rsidRDefault="002D52BC" w:rsidP="002D52BC">
      <w:pPr>
        <w:pStyle w:val="Atribut"/>
        <w:rPr>
          <w:i/>
          <w:iCs/>
          <w:lang w:val="cs-CZ"/>
        </w:rPr>
      </w:pPr>
      <w:r w:rsidRPr="00401EBC">
        <w:rPr>
          <w:lang w:val="cs-CZ"/>
        </w:rPr>
        <w:t>background=</w:t>
      </w:r>
      <w:r w:rsidRPr="00401EBC">
        <w:rPr>
          <w:i/>
          <w:iCs/>
          <w:lang w:val="cs-CZ"/>
        </w:rPr>
        <w:t>URL</w:t>
      </w:r>
    </w:p>
    <w:p w:rsidR="002D52BC" w:rsidRDefault="002D52BC" w:rsidP="002D52BC">
      <w:pPr>
        <w:pStyle w:val="Atributinfo"/>
        <w:tabs>
          <w:tab w:val="left" w:pos="993"/>
        </w:tabs>
      </w:pPr>
      <w:r w:rsidRPr="002D52BC">
        <w:rPr>
          <w:i/>
        </w:rPr>
        <w:t>Nestandardní</w:t>
      </w:r>
      <w:r>
        <w:t>. Specifikuje adresu grafického souboru, kt</w:t>
      </w:r>
      <w:r>
        <w:t>e</w:t>
      </w:r>
      <w:r>
        <w:t xml:space="preserve">rým bude „vydlážděno“ pozadí řádku. Podporováno v IE3.0+, NN4.0+ a OP4.0+. </w:t>
      </w:r>
    </w:p>
    <w:p w:rsidR="002D52BC" w:rsidRPr="002D52BC" w:rsidRDefault="002D52BC" w:rsidP="002D52BC">
      <w:pPr>
        <w:pStyle w:val="Atribut"/>
        <w:rPr>
          <w:lang w:val="cs-CZ"/>
        </w:rPr>
      </w:pPr>
      <w:r w:rsidRPr="002D52BC">
        <w:rPr>
          <w:lang w:val="cs-CZ"/>
        </w:rPr>
        <w:t>bgcolor</w:t>
      </w:r>
      <w:r>
        <w:rPr>
          <w:lang w:val="cs-CZ"/>
        </w:rPr>
        <w:t>=</w:t>
      </w:r>
      <w:r w:rsidRPr="002D52BC">
        <w:rPr>
          <w:i/>
          <w:iCs/>
          <w:lang w:val="cs-CZ"/>
        </w:rPr>
        <w:t>"#rrggbb" nebo název barvy</w:t>
      </w:r>
    </w:p>
    <w:p w:rsidR="002D52BC" w:rsidRDefault="002D52BC" w:rsidP="002D52BC">
      <w:pPr>
        <w:pStyle w:val="Atributinfo"/>
      </w:pPr>
      <w:r w:rsidRPr="002D52BC">
        <w:rPr>
          <w:i/>
        </w:rPr>
        <w:t>Zastaralé</w:t>
      </w:r>
      <w:r>
        <w:t xml:space="preserve">. Nastavuje barvu pozadí buňky. </w:t>
      </w:r>
      <w:r>
        <w:rPr>
          <w:rFonts w:ascii="Arial" w:hAnsi="Arial" w:cs="Arial"/>
        </w:rPr>
        <w:t>Bgcolor</w:t>
      </w:r>
      <w:r>
        <w:t xml:space="preserve"> buňky překryje případnou barvou nastavenou v definici řádku </w:t>
      </w:r>
      <w:r w:rsidR="006F6844">
        <w:rPr>
          <w:rFonts w:ascii="Arial" w:hAnsi="Arial" w:cs="Arial"/>
        </w:rPr>
        <w:t>tr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=</w:t>
      </w:r>
      <w:r>
        <w:rPr>
          <w:i/>
          <w:iCs/>
          <w:lang w:val="cs-CZ"/>
        </w:rPr>
        <w:t>znak</w:t>
      </w:r>
    </w:p>
    <w:p w:rsidR="00B14BEB" w:rsidRDefault="00B14BEB">
      <w:pPr>
        <w:pStyle w:val="Atributinfo"/>
      </w:pPr>
      <w:r>
        <w:t xml:space="preserve">Znak, na který se vztahuje zarovnání vyžádané atributem </w:t>
      </w:r>
      <w:r>
        <w:rPr>
          <w:rFonts w:ascii="Arial" w:hAnsi="Arial" w:cs="Arial"/>
        </w:rPr>
        <w:t>align</w:t>
      </w:r>
      <w:r>
        <w:t xml:space="preserve">. 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haroff=</w:t>
      </w:r>
      <w:r>
        <w:rPr>
          <w:i/>
          <w:iCs/>
          <w:lang w:val="cs-CZ"/>
        </w:rPr>
        <w:t>pixely, %</w:t>
      </w:r>
    </w:p>
    <w:p w:rsidR="00B14BEB" w:rsidRDefault="00B14BEB">
      <w:pPr>
        <w:pStyle w:val="Atributinfo"/>
      </w:pPr>
      <w:r>
        <w:t xml:space="preserve">Specifikuje v pixelech offset pro první výskyt znaku </w:t>
      </w:r>
      <w:r>
        <w:rPr>
          <w:rFonts w:ascii="Arial" w:hAnsi="Arial" w:cs="Arial"/>
        </w:rPr>
        <w:t>char</w:t>
      </w:r>
      <w:r>
        <w:t xml:space="preserve"> na každém řádku. </w:t>
      </w:r>
    </w:p>
    <w:p w:rsidR="00B14BEB" w:rsidRPr="00CF190B" w:rsidRDefault="00B14BEB">
      <w:pPr>
        <w:pStyle w:val="Atribut"/>
        <w:rPr>
          <w:lang w:val="cs-CZ"/>
        </w:rPr>
      </w:pPr>
      <w:r w:rsidRPr="00CF190B">
        <w:rPr>
          <w:lang w:val="cs-CZ"/>
        </w:rPr>
        <w:t>valign=top | middle | bottom | baseline</w:t>
      </w:r>
    </w:p>
    <w:p w:rsidR="002D52BC" w:rsidRDefault="00B14BEB" w:rsidP="002D52BC">
      <w:pPr>
        <w:pStyle w:val="Atributinfo"/>
      </w:pPr>
      <w:r>
        <w:t>Určuje způsob vertikálního zarovnání obsahu buněk v řá</w:t>
      </w:r>
      <w:r>
        <w:t>d</w:t>
      </w:r>
      <w:r>
        <w:t xml:space="preserve">ku. </w:t>
      </w:r>
    </w:p>
    <w:p w:rsidR="00B14BEB" w:rsidRPr="00401EBC" w:rsidRDefault="00B14BEB">
      <w:pPr>
        <w:pStyle w:val="BrowserONLY"/>
        <w:rPr>
          <w:lang w:val="cs-CZ"/>
        </w:rPr>
      </w:pPr>
      <w:r w:rsidRPr="00401EBC">
        <w:rPr>
          <w:lang w:val="cs-CZ"/>
        </w:rPr>
        <w:t>Pouze Internet Explorer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>Nastavuje barvu rámečku pro řádek – střední část. Celý r</w:t>
      </w:r>
      <w:r>
        <w:t>á</w:t>
      </w:r>
      <w:r>
        <w:t xml:space="preserve">meček tvoří tři barvy, aby vznikl dojem 3D efektu. Barvu </w:t>
      </w:r>
      <w:r>
        <w:lastRenderedPageBreak/>
        <w:t>zadáváme hexadecimální RGB hodnotou nebo standardiz</w:t>
      </w:r>
      <w:r>
        <w:t>o</w:t>
      </w:r>
      <w:r>
        <w:t xml:space="preserve">vaným jménem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light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 xml:space="preserve">Nastavuje barvu rámečku pro řádek – světlý odstín. Celý rámeček tvoří tři barvy, aby vznikl dojem 3D efektu. </w:t>
      </w:r>
    </w:p>
    <w:p w:rsidR="00B14BEB" w:rsidRPr="00401EBC" w:rsidRDefault="00B14BEB">
      <w:pPr>
        <w:pStyle w:val="Atribut"/>
        <w:rPr>
          <w:lang w:val="cs-CZ"/>
        </w:rPr>
      </w:pPr>
      <w:r w:rsidRPr="00401EBC">
        <w:rPr>
          <w:lang w:val="cs-CZ"/>
        </w:rPr>
        <w:t>bordercolordark</w:t>
      </w:r>
      <w:r>
        <w:rPr>
          <w:lang w:val="cs-CZ"/>
        </w:rPr>
        <w:t>=</w:t>
      </w:r>
      <w:r w:rsidRPr="00401EBC">
        <w:rPr>
          <w:i/>
          <w:iCs/>
          <w:lang w:val="cs-CZ"/>
        </w:rPr>
        <w:t>"#rrggbb" nebo název barvy</w:t>
      </w:r>
    </w:p>
    <w:p w:rsidR="00B14BEB" w:rsidRDefault="00B14BEB">
      <w:pPr>
        <w:pStyle w:val="Atributinfo"/>
        <w:tabs>
          <w:tab w:val="left" w:pos="993"/>
        </w:tabs>
      </w:pPr>
      <w:r>
        <w:t xml:space="preserve">Nastavuje barvu rámečku pro řádek – tmavý odstín. Celý rámeček tvoří tři barvy, aby vznikl dojem 3D efektu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page"/>
            </w:r>
            <w:r>
              <w:br w:type="column"/>
            </w:r>
            <w:bookmarkStart w:id="255" w:name="_Ref55118118"/>
            <w:bookmarkStart w:id="256" w:name="_Toc242354167"/>
            <w:r>
              <w:t>&lt;</w:t>
            </w:r>
            <w:r w:rsidR="006F6844">
              <w:t>tt</w:t>
            </w:r>
            <w:r>
              <w:t>&gt;…&lt;/</w:t>
            </w:r>
            <w:r w:rsidR="006F6844">
              <w:t>tt</w:t>
            </w:r>
            <w:r>
              <w:t>&gt;</w:t>
            </w:r>
            <w:bookmarkEnd w:id="255"/>
            <w:bookmarkEnd w:id="256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>Teletypový text, nebo také písmo psacího stroje; typicky sáz</w:t>
      </w:r>
      <w:r>
        <w:t>e</w:t>
      </w:r>
      <w:r>
        <w:t xml:space="preserve">ný neproporcionálním fontem (např. </w:t>
      </w:r>
      <w:r>
        <w:rPr>
          <w:rFonts w:ascii="Courier New" w:hAnsi="Courier New" w:cs="Courier New"/>
        </w:rPr>
        <w:t>Courier</w:t>
      </w:r>
      <w:r>
        <w:t xml:space="preserve">). Nejčastěji označuje příklad výstupu či vstupu consoly či terminálu. </w:t>
      </w:r>
    </w:p>
    <w:p w:rsidR="00B14BEB" w:rsidRDefault="00B14BEB">
      <w:pPr>
        <w:pStyle w:val="Nadpis-atributy"/>
      </w:pPr>
      <w:r>
        <w:t xml:space="preserve"> Atributy</w:t>
      </w:r>
    </w:p>
    <w:p w:rsidR="00B14BEB" w:rsidRDefault="00B14BEB">
      <w:pPr>
        <w:pStyle w:val="Atributy"/>
      </w:pPr>
      <w:r>
        <w:rPr>
          <w:lang w:val="cs-CZ"/>
        </w:rPr>
        <w:t>+základ, +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57" w:name="_Ref55116186"/>
            <w:bookmarkStart w:id="258" w:name="_Toc242354168"/>
            <w:r>
              <w:t>&lt;</w:t>
            </w:r>
            <w:r w:rsidR="006F6844">
              <w:t>u</w:t>
            </w:r>
            <w:r>
              <w:t>&gt;…&lt;/</w:t>
            </w:r>
            <w:r w:rsidR="006F6844">
              <w:t>u</w:t>
            </w:r>
            <w:r>
              <w:t>&gt;</w:t>
            </w:r>
            <w:bookmarkEnd w:id="257"/>
            <w:bookmarkEnd w:id="258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3.0+ | IE1.0+ | OP2.1+</w:t>
            </w:r>
            <w:r w:rsidR="00B572A6">
              <w:t xml:space="preserve"> | HTML4.01 | XHTML1.0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Zastaralé</w:t>
      </w:r>
      <w:r>
        <w:t xml:space="preserve">. Vysázený text bude podtržený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>
        <w:t>národní prostředí, +události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8"/>
        <w:gridCol w:w="1181"/>
      </w:tblGrid>
      <w:tr w:rsidR="00B14BEB">
        <w:trPr>
          <w:trHeight w:val="284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59" w:name="_Ref55118521"/>
            <w:bookmarkStart w:id="260" w:name="_Toc242354169"/>
            <w:r>
              <w:t>&lt;</w:t>
            </w:r>
            <w:r w:rsidR="006F6844">
              <w:t>ul</w:t>
            </w:r>
            <w:r>
              <w:t>&gt;…&lt;/</w:t>
            </w:r>
            <w:r w:rsidR="006F6844">
              <w:t>ul</w:t>
            </w:r>
            <w:r>
              <w:t>&gt;</w:t>
            </w:r>
            <w:bookmarkEnd w:id="259"/>
            <w:bookmarkEnd w:id="260"/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Definuje začátek a konec neuspořádaného seznamu. Jednotlivé položky jsou tvořeny pomocí tagu </w:t>
      </w:r>
      <w:r w:rsidR="006F6844" w:rsidRPr="006F6844">
        <w:rPr>
          <w:rFonts w:ascii="Arial" w:hAnsi="Arial" w:cs="Arial"/>
        </w:rPr>
        <w:t>li</w:t>
      </w:r>
      <w:r>
        <w:t>. Vykreslení odrážky o</w:t>
      </w:r>
      <w:r>
        <w:t>b</w:t>
      </w:r>
      <w:r>
        <w:t xml:space="preserve">starává prohlížeč. 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národní prostředí, +události</w:t>
      </w:r>
    </w:p>
    <w:p w:rsidR="00B14BEB" w:rsidRDefault="00B14BEB">
      <w:pPr>
        <w:pStyle w:val="Atribut"/>
        <w:rPr>
          <w:lang w:val="cs-CZ"/>
        </w:rPr>
      </w:pPr>
      <w:r>
        <w:rPr>
          <w:lang w:val="cs-CZ"/>
        </w:rPr>
        <w:t>compact</w:t>
      </w:r>
    </w:p>
    <w:p w:rsidR="00B14BEB" w:rsidRDefault="00B14BEB">
      <w:pPr>
        <w:pStyle w:val="Atributinfo"/>
      </w:pPr>
      <w:r>
        <w:rPr>
          <w:i/>
          <w:iCs w:val="0"/>
          <w:color w:val="000000"/>
        </w:rPr>
        <w:lastRenderedPageBreak/>
        <w:t>Zastaralé</w:t>
      </w:r>
      <w:r>
        <w:t xml:space="preserve">. Zobrazí seznam v co nejmenší možné velikosti. Slabá podpora prohlížečů. </w:t>
      </w:r>
    </w:p>
    <w:p w:rsidR="00B14BEB" w:rsidRDefault="00B14BEB">
      <w:pPr>
        <w:pStyle w:val="Atribut"/>
        <w:rPr>
          <w:i/>
          <w:iCs/>
        </w:rPr>
      </w:pPr>
      <w:r>
        <w:t>type=disc | circle | square</w:t>
      </w:r>
    </w:p>
    <w:p w:rsidR="00B14BEB" w:rsidRDefault="00B14BEB">
      <w:pPr>
        <w:pStyle w:val="Atributinfo"/>
      </w:pPr>
      <w:r>
        <w:rPr>
          <w:i/>
          <w:iCs w:val="0"/>
        </w:rPr>
        <w:t>Zastaralé</w:t>
      </w:r>
      <w:r>
        <w:t xml:space="preserve">. Určuje typ odrážky. Hodnoty jsou: </w:t>
      </w:r>
      <w:r>
        <w:rPr>
          <w:rFonts w:ascii="Arial" w:hAnsi="Arial" w:cs="Arial"/>
        </w:rPr>
        <w:t>disc</w:t>
      </w:r>
      <w:r>
        <w:t xml:space="preserve"> pro k</w:t>
      </w:r>
      <w:r>
        <w:t>u</w:t>
      </w:r>
      <w:r>
        <w:t xml:space="preserve">ličku, </w:t>
      </w:r>
      <w:r>
        <w:rPr>
          <w:rFonts w:ascii="Arial" w:hAnsi="Arial" w:cs="Arial"/>
        </w:rPr>
        <w:t>circle</w:t>
      </w:r>
      <w:r>
        <w:t xml:space="preserve"> pro kružnici a </w:t>
      </w:r>
      <w:r>
        <w:rPr>
          <w:rFonts w:ascii="Arial" w:hAnsi="Arial" w:cs="Arial"/>
        </w:rPr>
        <w:t>square</w:t>
      </w:r>
      <w:r>
        <w:t xml:space="preserve"> pro čtvereček. 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br w:type="column"/>
            </w:r>
            <w:bookmarkStart w:id="261" w:name="_Ref55118128"/>
            <w:bookmarkStart w:id="262" w:name="_Toc242354170"/>
            <w:r>
              <w:t>&lt;</w:t>
            </w:r>
            <w:r w:rsidR="000F5CE9">
              <w:t>var</w:t>
            </w:r>
            <w:r>
              <w:t>&gt;…&lt;/</w:t>
            </w:r>
            <w:r w:rsidR="000F5CE9">
              <w:t>var</w:t>
            </w:r>
            <w:r>
              <w:t>&gt;</w:t>
            </w:r>
            <w:bookmarkEnd w:id="261"/>
            <w:bookmarkEnd w:id="262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  <w:r w:rsidR="00B572A6">
              <w:t xml:space="preserve"> | HTML4.01 | XHTML1.1</w:t>
            </w:r>
          </w:p>
        </w:tc>
      </w:tr>
    </w:tbl>
    <w:p w:rsidR="00B14BEB" w:rsidRDefault="00B14BEB">
      <w:pPr>
        <w:pStyle w:val="TAGDefinice"/>
      </w:pPr>
      <w:r>
        <w:t xml:space="preserve">Označuje text jako proměnnou. Sázeno kurzívou. Význam při publikování zdrojových kódů apod. </w:t>
      </w:r>
    </w:p>
    <w:p w:rsidR="00B14BEB" w:rsidRDefault="00B14BEB">
      <w:pPr>
        <w:pStyle w:val="Nadpis-atributy"/>
      </w:pPr>
      <w:r>
        <w:t>Atributy</w:t>
      </w:r>
    </w:p>
    <w:p w:rsidR="00B14BEB" w:rsidRDefault="00B14BEB">
      <w:pPr>
        <w:pStyle w:val="Atributy"/>
        <w:rPr>
          <w:lang w:val="cs-CZ"/>
        </w:rPr>
      </w:pPr>
      <w:r>
        <w:rPr>
          <w:lang w:val="cs-CZ"/>
        </w:rPr>
        <w:t>+základ, +</w:t>
      </w:r>
      <w:r w:rsidRPr="00401EBC">
        <w:rPr>
          <w:lang w:val="cs-CZ"/>
        </w:rPr>
        <w:t>národní prostředí, +události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  <w:rPr>
          <w:lang w:val="cs-CZ"/>
        </w:rPr>
      </w:pPr>
      <w:bookmarkStart w:id="263" w:name="OLE_LINK2"/>
      <w:r>
        <w:rPr>
          <w:lang w:val="cs-CZ"/>
        </w:rPr>
        <w:t>&lt;</w:t>
      </w:r>
      <w:r w:rsidR="000F5CE9">
        <w:rPr>
          <w:lang w:val="cs-CZ"/>
        </w:rPr>
        <w:t>p</w:t>
      </w:r>
      <w:r>
        <w:rPr>
          <w:lang w:val="cs-CZ"/>
        </w:rPr>
        <w:t>&gt;Verze HTML bývají značeny ve formátu &lt;</w:t>
      </w:r>
      <w:r w:rsidR="000F5CE9">
        <w:rPr>
          <w:lang w:val="cs-CZ"/>
        </w:rPr>
        <w:t>var</w:t>
      </w:r>
      <w:r>
        <w:rPr>
          <w:lang w:val="cs-CZ"/>
        </w:rPr>
        <w:t>&gt;x&lt;/</w:t>
      </w:r>
      <w:r w:rsidR="000F5CE9">
        <w:rPr>
          <w:lang w:val="cs-CZ"/>
        </w:rPr>
        <w:t>var</w:t>
      </w:r>
      <w:r>
        <w:rPr>
          <w:lang w:val="cs-CZ"/>
        </w:rPr>
        <w:t>&gt;.&lt;</w:t>
      </w:r>
      <w:r w:rsidR="000F5CE9">
        <w:rPr>
          <w:lang w:val="cs-CZ"/>
        </w:rPr>
        <w:t>var</w:t>
      </w:r>
      <w:r>
        <w:rPr>
          <w:lang w:val="cs-CZ"/>
        </w:rPr>
        <w:t>&gt;x&lt;/</w:t>
      </w:r>
      <w:r w:rsidR="000F5CE9">
        <w:rPr>
          <w:lang w:val="cs-CZ"/>
        </w:rPr>
        <w:t>var</w:t>
      </w:r>
      <w:r>
        <w:rPr>
          <w:lang w:val="cs-CZ"/>
        </w:rPr>
        <w:t>&gt;.&lt;/</w:t>
      </w:r>
      <w:r w:rsidR="000F5CE9">
        <w:rPr>
          <w:lang w:val="cs-CZ"/>
        </w:rPr>
        <w:t>p</w:t>
      </w:r>
      <w:r>
        <w:rPr>
          <w:lang w:val="cs-CZ"/>
        </w:rPr>
        <w:t>&gt;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bookmarkEnd w:id="263"/>
          <w:p w:rsidR="00B14BEB" w:rsidRDefault="00B14BEB">
            <w:pPr>
              <w:pStyle w:val="Nadpis5"/>
            </w:pPr>
            <w:r>
              <w:br w:type="column"/>
            </w:r>
            <w:bookmarkStart w:id="264" w:name="_Toc242354171"/>
            <w:r>
              <w:t>&lt;</w:t>
            </w:r>
            <w:r w:rsidR="00231C7D">
              <w:t>wbr</w:t>
            </w:r>
            <w:r>
              <w:t>&gt;</w:t>
            </w:r>
            <w:bookmarkEnd w:id="264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 xml:space="preserve">NN1.0+ | IE1.0+ 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 xml:space="preserve">. Indikuje potenciální zalomení textu pokud je obsažen v </w:t>
      </w:r>
      <w:r>
        <w:rPr>
          <w:rFonts w:ascii="Arial" w:hAnsi="Arial" w:cs="Arial"/>
        </w:rPr>
        <w:t>&lt;</w:t>
      </w:r>
      <w:r w:rsidR="00231C7D">
        <w:rPr>
          <w:rFonts w:ascii="Arial" w:hAnsi="Arial" w:cs="Arial"/>
        </w:rPr>
        <w:t>nobr</w:t>
      </w:r>
      <w:r>
        <w:t>&gt;, popřípadě určuje místo, kde bude rozděl</w:t>
      </w:r>
      <w:r>
        <w:t>e</w:t>
      </w:r>
      <w:r>
        <w:t xml:space="preserve">no velmi dlouhé slovo. </w:t>
      </w:r>
    </w:p>
    <w:p w:rsidR="00B14BEB" w:rsidRDefault="00B14BEB">
      <w:pPr>
        <w:pStyle w:val="Pklad-nadpis"/>
      </w:pPr>
      <w:r>
        <w:t>Příklad</w:t>
      </w:r>
    </w:p>
    <w:p w:rsidR="00B14BEB" w:rsidRDefault="00B14BEB">
      <w:pPr>
        <w:pStyle w:val="Priklad"/>
        <w:rPr>
          <w:lang w:val="cs-CZ"/>
        </w:rPr>
      </w:pPr>
      <w:r>
        <w:rPr>
          <w:lang w:val="cs-CZ"/>
        </w:rPr>
        <w:t>&lt;</w:t>
      </w:r>
      <w:r w:rsidR="00231C7D">
        <w:rPr>
          <w:lang w:val="cs-CZ"/>
        </w:rPr>
        <w:t>nobr</w:t>
      </w:r>
      <w:r>
        <w:rPr>
          <w:lang w:val="cs-CZ"/>
        </w:rPr>
        <w:t>&gt;Tento text nebude zalomen, ať je sebedelší!&lt;/</w:t>
      </w:r>
      <w:r w:rsidR="00231C7D">
        <w:rPr>
          <w:lang w:val="cs-CZ"/>
        </w:rPr>
        <w:t>nobr</w:t>
      </w:r>
      <w:r>
        <w:rPr>
          <w:lang w:val="cs-CZ"/>
        </w:rPr>
        <w:t>&gt;</w:t>
      </w:r>
      <w:r>
        <w:rPr>
          <w:lang w:val="cs-CZ"/>
        </w:rPr>
        <w:br/>
        <w:t>&lt;</w:t>
      </w:r>
      <w:r w:rsidR="00231C7D">
        <w:rPr>
          <w:lang w:val="cs-CZ"/>
        </w:rPr>
        <w:t>nobr</w:t>
      </w:r>
      <w:r>
        <w:rPr>
          <w:lang w:val="cs-CZ"/>
        </w:rPr>
        <w:t>&gt;Avšak tento text&lt;</w:t>
      </w:r>
      <w:r w:rsidR="00231C7D">
        <w:rPr>
          <w:lang w:val="cs-CZ"/>
        </w:rPr>
        <w:t>wbr</w:t>
      </w:r>
      <w:r>
        <w:rPr>
          <w:lang w:val="cs-CZ"/>
        </w:rPr>
        <w:t>&gt; bude zalomen za slovem „text“, pokud řádek přesáhne velikost vymezeného prostoru.&lt;/</w:t>
      </w:r>
      <w:r w:rsidR="00231C7D">
        <w:rPr>
          <w:lang w:val="cs-CZ"/>
        </w:rPr>
        <w:t>nobr</w:t>
      </w:r>
      <w:r>
        <w:rPr>
          <w:lang w:val="cs-CZ"/>
        </w:rPr>
        <w:t>&gt;</w:t>
      </w:r>
    </w:p>
    <w:p w:rsidR="0077104E" w:rsidRDefault="0077104E">
      <w:pPr>
        <w:pStyle w:val="Priklad"/>
        <w:rPr>
          <w:lang w:val="cs-CZ"/>
        </w:rPr>
      </w:pPr>
    </w:p>
    <w:p w:rsidR="0077104E" w:rsidRDefault="0077104E">
      <w:pPr>
        <w:pStyle w:val="Priklad"/>
        <w:rPr>
          <w:lang w:val="cs-CZ"/>
        </w:rPr>
      </w:pPr>
    </w:p>
    <w:p w:rsidR="0077104E" w:rsidRDefault="0077104E">
      <w:pPr>
        <w:pStyle w:val="Priklad"/>
        <w:rPr>
          <w:lang w:val="cs-CZ"/>
        </w:rPr>
      </w:pPr>
    </w:p>
    <w:p w:rsidR="0077104E" w:rsidRDefault="0077104E">
      <w:pPr>
        <w:pStyle w:val="Priklad"/>
        <w:rPr>
          <w:lang w:val="cs-CZ"/>
        </w:rPr>
      </w:pPr>
    </w:p>
    <w:p w:rsidR="0077104E" w:rsidRDefault="0077104E">
      <w:pPr>
        <w:pStyle w:val="Priklad"/>
        <w:rPr>
          <w:lang w:val="cs-CZ"/>
        </w:rPr>
      </w:pPr>
    </w:p>
    <w:p w:rsidR="0077104E" w:rsidRDefault="0077104E">
      <w:pPr>
        <w:pStyle w:val="Priklad"/>
        <w:rPr>
          <w:lang w:val="cs-CZ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1959"/>
      </w:tblGrid>
      <w:tr w:rsidR="00B14BEB">
        <w:trPr>
          <w:trHeight w:val="45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Nadpis5"/>
            </w:pPr>
            <w:r>
              <w:lastRenderedPageBreak/>
              <w:br w:type="column"/>
            </w:r>
            <w:bookmarkStart w:id="265" w:name="_Toc242354172"/>
            <w:r>
              <w:t>&lt;</w:t>
            </w:r>
            <w:r w:rsidR="00B22EA2">
              <w:t>xmp</w:t>
            </w:r>
            <w:r>
              <w:t>&gt;…&lt;/</w:t>
            </w:r>
            <w:r w:rsidR="00B22EA2">
              <w:t>xmp</w:t>
            </w:r>
            <w:r>
              <w:t>&gt;</w:t>
            </w:r>
            <w:bookmarkEnd w:id="265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B14BEB" w:rsidRDefault="00B14BEB">
            <w:pPr>
              <w:pStyle w:val="Browser"/>
              <w:jc w:val="right"/>
            </w:pPr>
          </w:p>
        </w:tc>
      </w:tr>
      <w:tr w:rsidR="00B14BEB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:rsidR="00B14BEB" w:rsidRDefault="00B14BEB">
            <w:pPr>
              <w:pStyle w:val="Browser"/>
              <w:jc w:val="right"/>
            </w:pPr>
            <w:r>
              <w:t>NN1.0+ | IE1.0+ | OP2.1+</w:t>
            </w:r>
          </w:p>
        </w:tc>
      </w:tr>
    </w:tbl>
    <w:p w:rsidR="00B14BEB" w:rsidRDefault="00B14BEB">
      <w:pPr>
        <w:pStyle w:val="TAGDefinice"/>
      </w:pPr>
      <w:r>
        <w:rPr>
          <w:i/>
          <w:iCs w:val="0"/>
        </w:rPr>
        <w:t>Nestandardní</w:t>
      </w:r>
      <w:r>
        <w:t xml:space="preserve">. Vysází text neproporcionálním fontem. Zobrazí text včetně HTML značek. Lze použít pro ukázky zdrojových kódů. </w:t>
      </w:r>
    </w:p>
    <w:p w:rsidR="00B14BEB" w:rsidRDefault="00B14BEB">
      <w:pPr>
        <w:pStyle w:val="Pklad-nadpis"/>
      </w:pPr>
      <w:r>
        <w:t>Příklad</w:t>
      </w:r>
    </w:p>
    <w:p w:rsidR="00B14BEB" w:rsidRPr="00C73AF9" w:rsidRDefault="00B14BEB">
      <w:pPr>
        <w:pStyle w:val="Priklad"/>
        <w:rPr>
          <w:lang w:val="cs-CZ"/>
        </w:rPr>
      </w:pPr>
      <w:r>
        <w:rPr>
          <w:lang w:val="cs-CZ"/>
        </w:rPr>
        <w:t>&lt;</w:t>
      </w:r>
      <w:r w:rsidR="00B22EA2">
        <w:rPr>
          <w:lang w:val="cs-CZ"/>
        </w:rPr>
        <w:t>p</w:t>
      </w:r>
      <w:r>
        <w:rPr>
          <w:lang w:val="cs-CZ"/>
        </w:rPr>
        <w:t>&gt;Základní struktura HTML dokumentu je:</w:t>
      </w:r>
      <w:r>
        <w:rPr>
          <w:lang w:val="cs-CZ"/>
        </w:rPr>
        <w:br/>
        <w:t xml:space="preserve">  &lt;</w:t>
      </w:r>
      <w:r w:rsidR="00B22EA2">
        <w:rPr>
          <w:lang w:val="cs-CZ"/>
        </w:rPr>
        <w:t>xmp</w:t>
      </w:r>
      <w:r>
        <w:rPr>
          <w:lang w:val="cs-CZ"/>
        </w:rPr>
        <w:t>&gt;</w:t>
      </w:r>
      <w:r>
        <w:rPr>
          <w:lang w:val="cs-CZ"/>
        </w:rPr>
        <w:br/>
        <w:t xml:space="preserve">    &lt;</w:t>
      </w:r>
      <w:r w:rsidR="00B22EA2">
        <w:rPr>
          <w:lang w:val="cs-CZ"/>
        </w:rPr>
        <w:t>html</w:t>
      </w:r>
      <w:r>
        <w:rPr>
          <w:lang w:val="cs-CZ"/>
        </w:rPr>
        <w:t>&gt;</w:t>
      </w:r>
      <w:r>
        <w:rPr>
          <w:lang w:val="cs-CZ"/>
        </w:rPr>
        <w:br/>
        <w:t xml:space="preserve">    &lt;</w:t>
      </w:r>
      <w:r w:rsidR="00B22EA2">
        <w:rPr>
          <w:lang w:val="cs-CZ"/>
        </w:rPr>
        <w:t>head</w:t>
      </w:r>
      <w:r>
        <w:rPr>
          <w:lang w:val="cs-CZ"/>
        </w:rPr>
        <w:t>&gt; hlavička &lt;/</w:t>
      </w:r>
      <w:r w:rsidR="00B22EA2">
        <w:rPr>
          <w:lang w:val="cs-CZ"/>
        </w:rPr>
        <w:t>head</w:t>
      </w:r>
      <w:r>
        <w:rPr>
          <w:lang w:val="cs-CZ"/>
        </w:rPr>
        <w:t>&gt;</w:t>
      </w:r>
      <w:r>
        <w:rPr>
          <w:lang w:val="cs-CZ"/>
        </w:rPr>
        <w:br/>
        <w:t xml:space="preserve">    &lt;</w:t>
      </w:r>
      <w:r w:rsidR="00B22EA2">
        <w:rPr>
          <w:lang w:val="cs-CZ"/>
        </w:rPr>
        <w:t>body</w:t>
      </w:r>
      <w:r>
        <w:rPr>
          <w:lang w:val="cs-CZ"/>
        </w:rPr>
        <w:t>&gt; tělo dokumentu &lt;/</w:t>
      </w:r>
      <w:r w:rsidR="00B22EA2">
        <w:rPr>
          <w:lang w:val="cs-CZ"/>
        </w:rPr>
        <w:t>body</w:t>
      </w:r>
      <w:r>
        <w:rPr>
          <w:lang w:val="cs-CZ"/>
        </w:rPr>
        <w:t>&gt;</w:t>
      </w:r>
      <w:r>
        <w:rPr>
          <w:lang w:val="cs-CZ"/>
        </w:rPr>
        <w:br/>
        <w:t xml:space="preserve">    &lt;/</w:t>
      </w:r>
      <w:r w:rsidR="00B22EA2">
        <w:rPr>
          <w:lang w:val="cs-CZ"/>
        </w:rPr>
        <w:t>html</w:t>
      </w:r>
      <w:r>
        <w:rPr>
          <w:lang w:val="cs-CZ"/>
        </w:rPr>
        <w:t>&gt;</w:t>
      </w:r>
      <w:r>
        <w:rPr>
          <w:lang w:val="cs-CZ"/>
        </w:rPr>
        <w:br/>
        <w:t xml:space="preserve">  &lt;/</w:t>
      </w:r>
      <w:r w:rsidR="00B22EA2">
        <w:rPr>
          <w:lang w:val="cs-CZ"/>
        </w:rPr>
        <w:t>xmp</w:t>
      </w:r>
      <w:r>
        <w:rPr>
          <w:lang w:val="cs-CZ"/>
        </w:rPr>
        <w:t>&gt;</w:t>
      </w:r>
      <w:r w:rsidR="00B22EA2">
        <w:rPr>
          <w:lang w:val="cs-CZ"/>
        </w:rPr>
        <w:br/>
      </w:r>
      <w:r w:rsidR="00B22EA2" w:rsidRPr="00C73AF9">
        <w:rPr>
          <w:lang w:val="cs-CZ"/>
        </w:rPr>
        <w:t>&lt;/p&gt;</w:t>
      </w:r>
    </w:p>
    <w:p w:rsidR="00B14BEB" w:rsidRDefault="00B14BEB">
      <w:pPr>
        <w:pStyle w:val="TAGDefinice"/>
      </w:pPr>
    </w:p>
    <w:p w:rsidR="00B14BEB" w:rsidRDefault="00B14BEB">
      <w:pPr>
        <w:pStyle w:val="Nadpis5"/>
        <w:sectPr w:rsidR="00B14BEB">
          <w:headerReference w:type="default" r:id="rId27"/>
          <w:headerReference w:type="first" r:id="rId28"/>
          <w:pgSz w:w="6180" w:h="10093" w:code="9"/>
          <w:pgMar w:top="17" w:right="510" w:bottom="425" w:left="851" w:header="284" w:footer="0" w:gutter="0"/>
          <w:pgNumType w:chapSep="emDash"/>
          <w:cols w:space="708"/>
          <w:docGrid w:linePitch="360"/>
        </w:sectPr>
      </w:pPr>
    </w:p>
    <w:p w:rsidR="00B14BEB" w:rsidRDefault="00B14BEB">
      <w:pPr>
        <w:pStyle w:val="Nadpis2"/>
      </w:pPr>
      <w:bookmarkStart w:id="266" w:name="_Ref54868784"/>
      <w:bookmarkStart w:id="267" w:name="_Toc55044607"/>
      <w:bookmarkStart w:id="268" w:name="_Toc65296566"/>
      <w:bookmarkStart w:id="269" w:name="_Toc242332462"/>
      <w:bookmarkStart w:id="270" w:name="_Toc242354580"/>
      <w:r>
        <w:lastRenderedPageBreak/>
        <w:t>HTML konstanty a entity</w:t>
      </w:r>
      <w:bookmarkEnd w:id="266"/>
      <w:bookmarkEnd w:id="267"/>
      <w:bookmarkEnd w:id="268"/>
      <w:bookmarkEnd w:id="269"/>
      <w:bookmarkEnd w:id="270"/>
    </w:p>
    <w:p w:rsidR="00B14BEB" w:rsidRDefault="00B14BEB">
      <w:r>
        <w:t>V následující kapitole se budeme zabývat různými klíč</w:t>
      </w:r>
      <w:r>
        <w:t>o</w:t>
      </w:r>
      <w:r>
        <w:t xml:space="preserve">vými slovy, konstantami a entitami, které jsou s HTML jazykem úzce spjaty. </w:t>
      </w:r>
    </w:p>
    <w:p w:rsidR="00B14BEB" w:rsidRDefault="00B14BEB">
      <w:pPr>
        <w:pStyle w:val="Nadpis3"/>
      </w:pPr>
      <w:bookmarkStart w:id="271" w:name="_Toc242332463"/>
      <w:bookmarkStart w:id="272" w:name="_Toc242354581"/>
      <w:r>
        <w:t>HTML konstanty a klíčová slova</w:t>
      </w:r>
      <w:bookmarkEnd w:id="271"/>
      <w:bookmarkEnd w:id="272"/>
    </w:p>
    <w:p w:rsidR="00B14BEB" w:rsidRDefault="00B14BEB">
      <w:r>
        <w:t>Hodnoty některých atributů nejsou ani čísla, ani textové řetězce či znaky, ale speciální klíčová slova, neboli ko</w:t>
      </w:r>
      <w:r>
        <w:t>n</w:t>
      </w:r>
      <w:r>
        <w:t>stanty. To znamená, že ke konkrétnímu jednomu výrazu je přiřazen jeden určitý význam. S přehledem těch nejpouž</w:t>
      </w:r>
      <w:r>
        <w:t>í</w:t>
      </w:r>
      <w:r>
        <w:t xml:space="preserve">vanějších se setkáte v tabulkách řazených dle významu: </w:t>
      </w:r>
    </w:p>
    <w:p w:rsidR="00B14BEB" w:rsidRDefault="00B14BEB">
      <w:pPr>
        <w:pStyle w:val="Nadpis4"/>
      </w:pPr>
      <w:r>
        <w:t>Jména virtuálních rámců</w:t>
      </w:r>
    </w:p>
    <w:p w:rsidR="00B14BEB" w:rsidRDefault="00B14BEB">
      <w:r>
        <w:t xml:space="preserve">Používá se převážně u rámců a v atributu </w:t>
      </w:r>
      <w:r>
        <w:rPr>
          <w:rFonts w:ascii="Arial" w:hAnsi="Arial" w:cs="Arial"/>
        </w:rPr>
        <w:t>target</w:t>
      </w:r>
      <w:r>
        <w:t>.</w:t>
      </w:r>
    </w:p>
    <w:p w:rsidR="00B14BEB" w:rsidRDefault="00B14BEB"/>
    <w:tbl>
      <w:tblPr>
        <w:tblW w:w="46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3F"/>
      </w:tblPr>
      <w:tblGrid>
        <w:gridCol w:w="1077"/>
        <w:gridCol w:w="8"/>
        <w:gridCol w:w="3535"/>
      </w:tblGrid>
      <w:tr w:rsidR="00B14BEB">
        <w:trPr>
          <w:cantSplit/>
          <w:jc w:val="center"/>
        </w:trPr>
        <w:tc>
          <w:tcPr>
            <w:tcW w:w="116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pStyle w:val="Nadpis6"/>
              <w:jc w:val="center"/>
            </w:pPr>
            <w:r>
              <w:t>hodnota</w:t>
            </w:r>
          </w:p>
        </w:tc>
        <w:tc>
          <w:tcPr>
            <w:tcW w:w="3835" w:type="pct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pStyle w:val="Nadpis6"/>
              <w:jc w:val="center"/>
            </w:pPr>
            <w:r>
              <w:t>význam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blank</w:t>
            </w:r>
          </w:p>
        </w:tc>
        <w:tc>
          <w:tcPr>
            <w:tcW w:w="38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obrazí obsah v novém nepojmenovaném okně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_top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obrazí obsah v nejvyšším rámci hierarchie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parent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 xml:space="preserve">zobrazí obsah v </w:t>
            </w:r>
            <w:r w:rsidR="00D8347A">
              <w:rPr>
                <w:rFonts w:ascii="Times New Roman" w:hAnsi="Times New Roman"/>
                <w:lang w:val="cs-CZ"/>
              </w:rPr>
              <w:t>rodičovském</w:t>
            </w:r>
            <w:r>
              <w:rPr>
                <w:rFonts w:ascii="Times New Roman" w:hAnsi="Times New Roman"/>
                <w:lang w:val="cs-CZ"/>
              </w:rPr>
              <w:t xml:space="preserve"> rámci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self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obrazí obsah v aktuálním rámci</w:t>
            </w:r>
          </w:p>
        </w:tc>
      </w:tr>
    </w:tbl>
    <w:p w:rsidR="00B14BEB" w:rsidRDefault="00B14BEB"/>
    <w:p w:rsidR="00B14BEB" w:rsidRDefault="00B14BEB">
      <w:pPr>
        <w:pStyle w:val="Nadpis4"/>
      </w:pPr>
      <w:r>
        <w:t>Zarovnávání</w:t>
      </w:r>
    </w:p>
    <w:p w:rsidR="00B14BEB" w:rsidRDefault="00B14BEB">
      <w:r>
        <w:t>Konstanty, které se používají pro zarovnávání obsahu. Ne</w:t>
      </w:r>
      <w:r>
        <w:t>j</w:t>
      </w:r>
      <w:r>
        <w:t xml:space="preserve">častěji v atributech </w:t>
      </w:r>
      <w:r>
        <w:rPr>
          <w:rFonts w:ascii="Arial" w:hAnsi="Arial" w:cs="Arial"/>
        </w:rPr>
        <w:t>align</w:t>
      </w:r>
      <w:r>
        <w:t xml:space="preserve"> a </w:t>
      </w:r>
      <w:r>
        <w:rPr>
          <w:rFonts w:ascii="Arial" w:hAnsi="Arial" w:cs="Arial"/>
        </w:rPr>
        <w:t>valign</w:t>
      </w:r>
      <w:r>
        <w:t xml:space="preserve"> u tagů </w:t>
      </w:r>
      <w:r>
        <w:rPr>
          <w:rFonts w:ascii="Arial" w:hAnsi="Arial" w:cs="Arial"/>
          <w:lang w:val="en-US"/>
        </w:rPr>
        <w:t>&lt;</w:t>
      </w:r>
      <w:r w:rsidR="002B7189">
        <w:rPr>
          <w:rFonts w:ascii="Arial" w:hAnsi="Arial" w:cs="Arial"/>
          <w:lang w:val="en-US"/>
        </w:rPr>
        <w:t>img</w:t>
      </w:r>
      <w:r>
        <w:rPr>
          <w:rFonts w:ascii="Arial" w:hAnsi="Arial" w:cs="Arial"/>
        </w:rPr>
        <w:t>&gt;</w:t>
      </w:r>
      <w:r>
        <w:t xml:space="preserve">, </w:t>
      </w:r>
      <w:r>
        <w:rPr>
          <w:rFonts w:ascii="Arial" w:hAnsi="Arial" w:cs="Arial"/>
        </w:rPr>
        <w:t>&lt;</w:t>
      </w:r>
      <w:r w:rsidR="002B7189">
        <w:rPr>
          <w:rFonts w:ascii="Arial" w:hAnsi="Arial" w:cs="Arial"/>
        </w:rPr>
        <w:t>div</w:t>
      </w:r>
      <w:r>
        <w:rPr>
          <w:rFonts w:ascii="Arial" w:hAnsi="Arial" w:cs="Arial"/>
        </w:rPr>
        <w:t>&gt;</w:t>
      </w:r>
      <w:r>
        <w:t xml:space="preserve">, </w:t>
      </w:r>
      <w:r>
        <w:rPr>
          <w:rFonts w:ascii="Arial" w:hAnsi="Arial" w:cs="Arial"/>
        </w:rPr>
        <w:t>&lt;</w:t>
      </w:r>
      <w:r w:rsidR="002B7189">
        <w:rPr>
          <w:rFonts w:ascii="Arial" w:hAnsi="Arial" w:cs="Arial"/>
        </w:rPr>
        <w:t>p</w:t>
      </w:r>
      <w:r>
        <w:rPr>
          <w:rFonts w:ascii="Arial" w:hAnsi="Arial" w:cs="Arial"/>
        </w:rPr>
        <w:t>&gt;</w:t>
      </w:r>
      <w:r>
        <w:t xml:space="preserve">, </w:t>
      </w:r>
      <w:r>
        <w:rPr>
          <w:rFonts w:ascii="Arial" w:hAnsi="Arial" w:cs="Arial"/>
          <w:lang w:val="en-US"/>
        </w:rPr>
        <w:t>&lt;</w:t>
      </w:r>
      <w:r w:rsidR="002B7189">
        <w:rPr>
          <w:rFonts w:ascii="Arial" w:hAnsi="Arial" w:cs="Arial"/>
          <w:lang w:val="en-US"/>
        </w:rPr>
        <w:t>td</w:t>
      </w:r>
      <w:r>
        <w:rPr>
          <w:rFonts w:ascii="Arial" w:hAnsi="Arial" w:cs="Arial"/>
          <w:lang w:val="en-US"/>
        </w:rPr>
        <w:t>&gt;</w:t>
      </w:r>
      <w:r>
        <w:t xml:space="preserve"> a</w:t>
      </w:r>
      <w:r w:rsidR="00CA1B88">
        <w:t xml:space="preserve">le i u jiných. </w:t>
      </w:r>
    </w:p>
    <w:p w:rsidR="001A38A8" w:rsidRDefault="001A38A8"/>
    <w:tbl>
      <w:tblPr>
        <w:tblW w:w="46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3F"/>
      </w:tblPr>
      <w:tblGrid>
        <w:gridCol w:w="1212"/>
        <w:gridCol w:w="9"/>
        <w:gridCol w:w="3399"/>
      </w:tblGrid>
      <w:tr w:rsidR="00B14BEB">
        <w:trPr>
          <w:cantSplit/>
          <w:jc w:val="center"/>
        </w:trPr>
        <w:tc>
          <w:tcPr>
            <w:tcW w:w="116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pStyle w:val="Nadpis6"/>
              <w:jc w:val="center"/>
            </w:pPr>
            <w:r>
              <w:t>hodnota</w:t>
            </w:r>
          </w:p>
        </w:tc>
        <w:tc>
          <w:tcPr>
            <w:tcW w:w="3835" w:type="pct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pStyle w:val="Nadpis6"/>
              <w:jc w:val="center"/>
            </w:pPr>
            <w:r>
              <w:t>význam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ft</w:t>
            </w:r>
          </w:p>
        </w:tc>
        <w:tc>
          <w:tcPr>
            <w:tcW w:w="38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k levému okraji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t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k pravému okraji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k horní hraně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ttom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k dolní hraně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enter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na střed vymezeného prostoru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top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s nejvyšším bodem textu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ddl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s účařím písma řádku nebo s vertikálním středem vymez. prostoru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absmiddl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se středem řádku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selin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na účaří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bsbottom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na nejnižší úroveň řádku</w:t>
            </w:r>
          </w:p>
        </w:tc>
      </w:tr>
      <w:tr w:rsidR="00B14BEB">
        <w:trPr>
          <w:cantSplit/>
          <w:jc w:val="center"/>
        </w:trPr>
        <w:tc>
          <w:tcPr>
            <w:tcW w:w="1174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ustify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rovnání do bloku</w:t>
            </w:r>
          </w:p>
        </w:tc>
      </w:tr>
    </w:tbl>
    <w:p w:rsidR="00B14BEB" w:rsidRDefault="00B14BEB">
      <w:pPr>
        <w:pStyle w:val="Nadpis3"/>
      </w:pPr>
      <w:bookmarkStart w:id="273" w:name="_Toc242332464"/>
      <w:bookmarkStart w:id="274" w:name="_Toc242354582"/>
      <w:r>
        <w:t>Barvy v HTML</w:t>
      </w:r>
      <w:bookmarkEnd w:id="273"/>
      <w:bookmarkEnd w:id="274"/>
    </w:p>
    <w:p w:rsidR="00B14BEB" w:rsidRDefault="00B14BEB">
      <w:r>
        <w:t>V HTML lze k definování barev použít dvou způsobů. A to pomocí konstanty jedné z 16 barev, které jsou předdefin</w:t>
      </w:r>
      <w:r>
        <w:t>o</w:t>
      </w:r>
      <w:r>
        <w:t xml:space="preserve">vané; nebo pomocí RGB zápisu. </w:t>
      </w:r>
    </w:p>
    <w:p w:rsidR="00B14BEB" w:rsidRDefault="00B14BEB"/>
    <w:p w:rsidR="00B14BEB" w:rsidRDefault="00B14BEB">
      <w:r>
        <w:t>RGB zápis nám umožňuje namíchat si libovolný odstín barvy. Ten vzniká sloučením tří základních barev – červ</w:t>
      </w:r>
      <w:r>
        <w:t>e</w:t>
      </w:r>
      <w:r>
        <w:t>né, zelené a modré. Pro každou máme vymezeno 256 úro</w:t>
      </w:r>
      <w:r>
        <w:t>v</w:t>
      </w:r>
      <w:r>
        <w:t>ní, kdy 0 znamená minimální sytost a 255 maximální. Je</w:t>
      </w:r>
      <w:r>
        <w:t>d</w:t>
      </w:r>
      <w:r>
        <w:t>notlivé hodnoty barev udáváme dvoumístným hexadec</w:t>
      </w:r>
      <w:r>
        <w:t>i</w:t>
      </w:r>
      <w:r>
        <w:t xml:space="preserve">málním číslem za uvozujícím </w:t>
      </w:r>
      <w:r>
        <w:rPr>
          <w:rFonts w:ascii="Arial" w:hAnsi="Arial" w:cs="Arial"/>
        </w:rPr>
        <w:t>#</w:t>
      </w:r>
      <w:r>
        <w:t xml:space="preserve">.  </w:t>
      </w:r>
    </w:p>
    <w:p w:rsidR="00B14BEB" w:rsidRDefault="00B14BEB"/>
    <w:tbl>
      <w:tblPr>
        <w:tblW w:w="445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3F"/>
      </w:tblPr>
      <w:tblGrid>
        <w:gridCol w:w="1085"/>
        <w:gridCol w:w="1409"/>
        <w:gridCol w:w="1924"/>
      </w:tblGrid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stanta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GB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E0E0E0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rva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12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qua</w:t>
            </w:r>
          </w:p>
        </w:tc>
        <w:tc>
          <w:tcPr>
            <w:tcW w:w="1595" w:type="pct"/>
            <w:tcBorders>
              <w:top w:val="single" w:sz="12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00FFFF</w:t>
            </w:r>
          </w:p>
        </w:tc>
        <w:tc>
          <w:tcPr>
            <w:tcW w:w="2177" w:type="pct"/>
            <w:tcBorders>
              <w:top w:val="single" w:sz="12" w:space="0" w:color="000000"/>
              <w:bottom w:val="single" w:sz="6" w:space="0" w:color="000000"/>
            </w:tcBorders>
          </w:tcPr>
          <w:p w:rsidR="00B14BEB" w:rsidRDefault="00B14BEB">
            <w:pPr>
              <w:pStyle w:val="Atribut"/>
              <w:spacing w:before="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jasná modrozelen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ack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00000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čern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ue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0000FF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dr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chsia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FF00FF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nilínová červeň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ray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#80808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šed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green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#00800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zelen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me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00FF0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</w:rPr>
            </w:pPr>
            <w:r>
              <w:rPr>
                <w:sz w:val="18"/>
              </w:rPr>
              <w:t>citrónově zelen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roon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80000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aštanov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vy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00008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mavá modř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live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80800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livov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rple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80008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rpurov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d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FF000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červen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silver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#C0C0C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říbřit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al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008080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</w:rPr>
            </w:pPr>
            <w:r>
              <w:rPr>
                <w:sz w:val="18"/>
              </w:rPr>
              <w:t>tmavá modrozelen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hite</w:t>
            </w:r>
          </w:p>
        </w:tc>
        <w:tc>
          <w:tcPr>
            <w:tcW w:w="1595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FFFFFF</w:t>
            </w:r>
          </w:p>
        </w:tc>
        <w:tc>
          <w:tcPr>
            <w:tcW w:w="2177" w:type="pct"/>
            <w:tcBorders>
              <w:top w:val="single" w:sz="6" w:space="0" w:color="000000"/>
              <w:bottom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ílá</w:t>
            </w:r>
          </w:p>
        </w:tc>
      </w:tr>
      <w:tr w:rsidR="00B14BEB">
        <w:trPr>
          <w:jc w:val="center"/>
        </w:trPr>
        <w:tc>
          <w:tcPr>
            <w:tcW w:w="1228" w:type="pct"/>
            <w:tcBorders>
              <w:top w:val="single" w:sz="6" w:space="0" w:color="000000"/>
            </w:tcBorders>
          </w:tcPr>
          <w:p w:rsidR="00B14BEB" w:rsidRDefault="00B14BE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ellow</w:t>
            </w:r>
          </w:p>
        </w:tc>
        <w:tc>
          <w:tcPr>
            <w:tcW w:w="1595" w:type="pct"/>
            <w:tcBorders>
              <w:top w:val="single" w:sz="6" w:space="0" w:color="000000"/>
            </w:tcBorders>
          </w:tcPr>
          <w:p w:rsidR="00B14BEB" w:rsidRDefault="00B14B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FFFF00</w:t>
            </w:r>
          </w:p>
        </w:tc>
        <w:tc>
          <w:tcPr>
            <w:tcW w:w="2177" w:type="pct"/>
            <w:tcBorders>
              <w:top w:val="single" w:sz="6" w:space="0" w:color="000000"/>
            </w:tcBorders>
          </w:tcPr>
          <w:p w:rsidR="00B14BEB" w:rsidRDefault="00B14BE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žlutá</w:t>
            </w:r>
          </w:p>
        </w:tc>
      </w:tr>
    </w:tbl>
    <w:p w:rsidR="00B14BEB" w:rsidRDefault="00B14BEB"/>
    <w:p w:rsidR="00B14BEB" w:rsidRDefault="00B14BEB">
      <w:pPr>
        <w:pStyle w:val="Nadpis3"/>
      </w:pPr>
      <w:bookmarkStart w:id="275" w:name="_Toc242332465"/>
      <w:bookmarkStart w:id="276" w:name="_Toc242354583"/>
      <w:r>
        <w:lastRenderedPageBreak/>
        <w:t>Znakové entity</w:t>
      </w:r>
      <w:bookmarkEnd w:id="275"/>
      <w:bookmarkEnd w:id="276"/>
    </w:p>
    <w:p w:rsidR="00B14BEB" w:rsidRDefault="00B14BEB">
      <w:r>
        <w:t xml:space="preserve">Vzhledem k tomu, že některé znaky jsou přímo součástí jazyka a nebylo by je tedy v některých případech možné zobrazit, nastupují na scénu znakové entity. Ty začínají znakem </w:t>
      </w:r>
      <w:r>
        <w:rPr>
          <w:rFonts w:ascii="Arial" w:hAnsi="Arial" w:cs="Arial"/>
        </w:rPr>
        <w:t xml:space="preserve">&amp; </w:t>
      </w:r>
      <w:r>
        <w:t xml:space="preserve">(tzv. ampersand), pokračují hodnotou dané entity a končí středníkem. </w:t>
      </w:r>
    </w:p>
    <w:p w:rsidR="00B14BEB" w:rsidRDefault="00B14BEB">
      <w:r>
        <w:t>Například levou ostrou závorku zobrazíme v HTML dok</w:t>
      </w:r>
      <w:r>
        <w:t>u</w:t>
      </w:r>
      <w:r>
        <w:t xml:space="preserve">mentu vložením </w:t>
      </w:r>
      <w:r>
        <w:rPr>
          <w:rFonts w:ascii="Arial" w:hAnsi="Arial" w:cs="Arial"/>
        </w:rPr>
        <w:t>&amp;lt;</w:t>
      </w:r>
      <w:r>
        <w:t xml:space="preserve"> entity. </w:t>
      </w:r>
    </w:p>
    <w:p w:rsidR="00B14BEB" w:rsidRDefault="00B14BEB">
      <w:r>
        <w:t>Avšak ne všechny prvky mají své symbolické označení. Nicméně se stejným úspěchem lze použít hodnotu z ASCI tabulky jazyka, ve kterém je dokument prezentován. Takže již zmiňovanou ostrou levou závorku tímto způsobem stv</w:t>
      </w:r>
      <w:r>
        <w:t>o</w:t>
      </w:r>
      <w:r>
        <w:t xml:space="preserve">říme pomocí zápisu </w:t>
      </w:r>
      <w:r>
        <w:rPr>
          <w:rFonts w:ascii="Arial" w:hAnsi="Arial" w:cs="Arial"/>
        </w:rPr>
        <w:t>&amp;#060;</w:t>
      </w:r>
      <w:r>
        <w:t xml:space="preserve">. </w:t>
      </w:r>
    </w:p>
    <w:p w:rsidR="00B14BEB" w:rsidRDefault="00B14BEB">
      <w:r>
        <w:t xml:space="preserve">Znakové entity samozřejmě neslouží pouze k zápisu znaků obsazených HTML značkami, ale zejména pro rychlejší zápis některých nestandardních, matematických, logických nebo jiných těžko konstruovatelných zápisů. </w:t>
      </w:r>
    </w:p>
    <w:p w:rsidR="00B14BEB" w:rsidRDefault="00B14BEB">
      <w:pPr>
        <w:pStyle w:val="Nadpis3"/>
      </w:pPr>
      <w:bookmarkStart w:id="277" w:name="_Toc242332466"/>
      <w:bookmarkStart w:id="278" w:name="_Toc242354584"/>
      <w:r>
        <w:t>Nedělitelná mezera</w:t>
      </w:r>
      <w:bookmarkEnd w:id="277"/>
      <w:bookmarkEnd w:id="278"/>
    </w:p>
    <w:p w:rsidR="00B14BEB" w:rsidRDefault="00B14BEB">
      <w:r>
        <w:t xml:space="preserve">Než se dostaneme k přehledu nejpoužívanějších znakových entit, podíváme se na problematiku nedělitelné mezery. Tu vložíme do dokumentu pomocí entity </w:t>
      </w:r>
      <w:r>
        <w:rPr>
          <w:rFonts w:ascii="Arial" w:hAnsi="Arial" w:cs="Arial"/>
        </w:rPr>
        <w:t>&amp;nbsp;</w:t>
      </w:r>
      <w:r>
        <w:t xml:space="preserve">.Jak již bylo zmiňováno v úvodu, HTML ignoruje jak odřádkování, tak několik mezer za sebou. </w:t>
      </w:r>
    </w:p>
    <w:p w:rsidR="00B14BEB" w:rsidRDefault="00B14BEB">
      <w:r>
        <w:t>Nedělitelnou mezeru vkládáme do textu tehdy, když chc</w:t>
      </w:r>
      <w:r>
        <w:t>e</w:t>
      </w:r>
      <w:r>
        <w:t>me zajistit, aby od sebe nebyla oddělena dvě, nebo více slov. To se hodí například u předložek typu a, v, i, s a podobně, u kterých tímto zajistíme, že nezůstanou osam</w:t>
      </w:r>
      <w:r>
        <w:t>o</w:t>
      </w:r>
      <w:r>
        <w:t xml:space="preserve">ceny na konci řádku. </w:t>
      </w:r>
    </w:p>
    <w:p w:rsidR="00B14BEB" w:rsidRDefault="00B14BEB">
      <w:r>
        <w:t xml:space="preserve">Čas od času může nastat situace, kdy je třeba vložit do textu několik mezer za sebou a získat tím horizontální volný prostor. I to lze pomocí nedělitelných mezer učinit, byť jde o jev v typografii velmi nevhodný. </w:t>
      </w:r>
    </w:p>
    <w:p w:rsidR="0077104E" w:rsidRDefault="0077104E"/>
    <w:p w:rsidR="0077104E" w:rsidRDefault="0077104E"/>
    <w:p w:rsidR="00B14BEB" w:rsidRDefault="00B14BEB">
      <w:pPr>
        <w:pStyle w:val="Nadpis3"/>
      </w:pPr>
      <w:bookmarkStart w:id="279" w:name="_Toc242332467"/>
      <w:bookmarkStart w:id="280" w:name="_Toc242354585"/>
      <w:r>
        <w:lastRenderedPageBreak/>
        <w:t>Nejpoužívanější symboly</w:t>
      </w:r>
      <w:bookmarkEnd w:id="279"/>
      <w:bookmarkEnd w:id="28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701"/>
        <w:gridCol w:w="1969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ntita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zhled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CI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nbs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dělitelná meze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cop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©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copyrigh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re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®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registrovaná znač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tra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™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bchodní znám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82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lusm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lus mínu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sec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§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aragraf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am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&amp;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ampersan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8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dagge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color w:val="000000"/>
              </w:rPr>
              <w:t>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křížový odkaz, kříže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color w:val="000000"/>
              </w:rPr>
              <w:t>8224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%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rocent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7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romil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</w:tbl>
    <w:p w:rsidR="00B14BEB" w:rsidRDefault="00B14BEB">
      <w:pPr>
        <w:pStyle w:val="Nadpis3"/>
      </w:pPr>
      <w:bookmarkStart w:id="281" w:name="_Toc242332468"/>
      <w:bookmarkStart w:id="282" w:name="_Toc242354586"/>
      <w:r>
        <w:t>Speciální symboly</w:t>
      </w:r>
      <w:bookmarkEnd w:id="281"/>
      <w:bookmarkEnd w:id="28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701"/>
        <w:gridCol w:w="1969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ntita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zhled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CI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ens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mezera šířky malého 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94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ems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mezera šířky malého 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195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thins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úžená meze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01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ndas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–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omlčka šířky malého 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11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mdas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—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omlčka šířky malého 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12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helle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…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ýpuste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230</w:t>
            </w:r>
          </w:p>
        </w:tc>
      </w:tr>
    </w:tbl>
    <w:p w:rsidR="00B14BEB" w:rsidRDefault="00B14BEB">
      <w:pPr>
        <w:pStyle w:val="Nadpis3"/>
      </w:pPr>
      <w:bookmarkStart w:id="283" w:name="_Toc242332469"/>
      <w:bookmarkStart w:id="284" w:name="_Toc242354587"/>
      <w:r>
        <w:t>Matematické symboly</w:t>
      </w:r>
      <w:bookmarkEnd w:id="283"/>
      <w:bookmarkEnd w:id="28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701"/>
        <w:gridCol w:w="1969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ntita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zhled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CI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</w:rPr>
              <w:t>sup</w:t>
            </w:r>
            <w:r>
              <w:rPr>
                <w:rFonts w:ascii="Courier New" w:hAnsi="Courier New" w:cs="Courier New"/>
                <w:sz w:val="18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mocnina jedn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85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sup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  <w:vertAlign w:val="superscript"/>
                <w:lang w:val="en-US"/>
              </w:rPr>
            </w:pPr>
            <w:r>
              <w:rPr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mocnina dvo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78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sup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vertAlign w:val="superscript"/>
                <w:lang w:val="en-US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mocnina tř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frac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jedna čtvrtin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88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frac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jedna polovin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frac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ři čtvrtin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radi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√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dmocnin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30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sym w:font="Symbol" w:char="F0B9"/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ní rovn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00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l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A3"/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menší nebo rovn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04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g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B3"/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ětší nebo rovn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05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in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F2"/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integrá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47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s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53"/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um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21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infi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EB" w:rsidRDefault="00B1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A5"/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konečn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B14BE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34</w:t>
            </w:r>
          </w:p>
        </w:tc>
      </w:tr>
    </w:tbl>
    <w:p w:rsidR="00A17FB2" w:rsidRDefault="00A17FB2">
      <w:pPr>
        <w:sectPr w:rsidR="00A17FB2">
          <w:headerReference w:type="default" r:id="rId29"/>
          <w:pgSz w:w="6180" w:h="10093" w:code="9"/>
          <w:pgMar w:top="17" w:right="510" w:bottom="425" w:left="851" w:header="284" w:footer="0" w:gutter="0"/>
          <w:pgNumType w:chapSep="emDash"/>
          <w:cols w:space="708"/>
          <w:docGrid w:linePitch="360"/>
        </w:sectPr>
      </w:pPr>
    </w:p>
    <w:p w:rsidR="00C57FA1" w:rsidRDefault="00D33C8C">
      <w:pPr>
        <w:pStyle w:val="Nadpis2"/>
      </w:pPr>
      <w:bookmarkStart w:id="285" w:name="_Toc65296567"/>
      <w:bookmarkStart w:id="286" w:name="_Toc242332470"/>
      <w:bookmarkStart w:id="287" w:name="_Toc242354588"/>
      <w:bookmarkStart w:id="288" w:name="_Ref54869013"/>
      <w:bookmarkStart w:id="289" w:name="_Toc55044608"/>
      <w:r>
        <w:lastRenderedPageBreak/>
        <w:t>Události</w:t>
      </w:r>
      <w:bookmarkEnd w:id="285"/>
      <w:bookmarkEnd w:id="286"/>
      <w:bookmarkEnd w:id="287"/>
    </w:p>
    <w:p w:rsidR="0064105E" w:rsidRDefault="00C57FA1" w:rsidP="00C57FA1">
      <w:r>
        <w:t>Následující kapitola přináší přehled událostí, které lze př</w:t>
      </w:r>
      <w:r>
        <w:t>i</w:t>
      </w:r>
      <w:r>
        <w:t xml:space="preserve">pojit k některým HTML prvkům a </w:t>
      </w:r>
      <w:r w:rsidR="0064105E">
        <w:t>dále propo</w:t>
      </w:r>
      <w:r>
        <w:t>jit s</w:t>
      </w:r>
      <w:r w:rsidR="0064105E">
        <w:t> dalšími programovacími jazyky a s</w:t>
      </w:r>
      <w:r w:rsidR="00D33C8C">
        <w:t>k</w:t>
      </w:r>
      <w:r w:rsidR="0064105E">
        <w:t xml:space="preserve">ripty. </w:t>
      </w:r>
    </w:p>
    <w:p w:rsidR="0064105E" w:rsidRDefault="0064105E" w:rsidP="0064105E">
      <w:pPr>
        <w:pStyle w:val="Nadpis3"/>
      </w:pPr>
      <w:bookmarkStart w:id="290" w:name="_Toc242332471"/>
      <w:bookmarkStart w:id="291" w:name="_Toc242354589"/>
      <w:r>
        <w:t>Události okna a dokumentu</w:t>
      </w:r>
      <w:bookmarkEnd w:id="290"/>
      <w:bookmarkEnd w:id="29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3343"/>
      </w:tblGrid>
      <w:tr w:rsidR="0064105E"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64105E" w:rsidRDefault="0064105E" w:rsidP="00D33C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dálost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64105E" w:rsidRDefault="0064105E" w:rsidP="00D33C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</w:tr>
      <w:tr w:rsidR="0064105E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105E" w:rsidRDefault="0064105E" w:rsidP="0064105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loa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4105E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496DB4">
              <w:rPr>
                <w:sz w:val="18"/>
              </w:rPr>
              <w:t>ři úplném načtení stránky</w:t>
            </w:r>
          </w:p>
        </w:tc>
      </w:tr>
      <w:tr w:rsidR="0064105E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105E" w:rsidRDefault="0064105E" w:rsidP="0064105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unloa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4105E" w:rsidRDefault="002E33EB" w:rsidP="00496DB4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</w:t>
            </w:r>
            <w:r w:rsidR="00496DB4">
              <w:rPr>
                <w:sz w:val="18"/>
                <w:lang w:val="en-US"/>
              </w:rPr>
              <w:t>ři opuštění stránky</w:t>
            </w:r>
          </w:p>
        </w:tc>
      </w:tr>
      <w:tr w:rsidR="0064105E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105E" w:rsidRDefault="0064105E" w:rsidP="0064105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onresiz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4105E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496DB4">
              <w:rPr>
                <w:sz w:val="18"/>
              </w:rPr>
              <w:t>ři změně velikosti okna</w:t>
            </w:r>
          </w:p>
        </w:tc>
      </w:tr>
      <w:tr w:rsidR="0064105E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4105E" w:rsidRDefault="0064105E" w:rsidP="0064105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scroll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4105E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496DB4">
              <w:rPr>
                <w:sz w:val="18"/>
              </w:rPr>
              <w:t>ři posouvání obsahu v okně</w:t>
            </w:r>
          </w:p>
        </w:tc>
      </w:tr>
    </w:tbl>
    <w:p w:rsidR="00C57257" w:rsidRDefault="00C57257" w:rsidP="00C57257">
      <w:pPr>
        <w:pStyle w:val="Nadpis3"/>
      </w:pPr>
      <w:bookmarkStart w:id="292" w:name="_Toc242332472"/>
      <w:bookmarkStart w:id="293" w:name="_Toc242354590"/>
      <w:r>
        <w:t>Události myši</w:t>
      </w:r>
      <w:bookmarkEnd w:id="292"/>
      <w:bookmarkEnd w:id="29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3343"/>
      </w:tblGrid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57257" w:rsidRDefault="00C57257" w:rsidP="00C5725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dálost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57257" w:rsidRDefault="00C57257" w:rsidP="00C5725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clic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496DB4">
              <w:rPr>
                <w:sz w:val="18"/>
              </w:rPr>
              <w:t>ři poklepání na prvek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dblclic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Pr="00C73AF9" w:rsidRDefault="002E33EB" w:rsidP="00496DB4">
            <w:pPr>
              <w:jc w:val="left"/>
              <w:rPr>
                <w:sz w:val="18"/>
              </w:rPr>
            </w:pPr>
            <w:r w:rsidRPr="00C73AF9">
              <w:rPr>
                <w:sz w:val="18"/>
              </w:rPr>
              <w:t>p</w:t>
            </w:r>
            <w:r w:rsidR="00496DB4" w:rsidRPr="00C73AF9">
              <w:rPr>
                <w:sz w:val="18"/>
              </w:rPr>
              <w:t>ři dv</w:t>
            </w:r>
            <w:r w:rsidR="00B50C94" w:rsidRPr="00C73AF9">
              <w:rPr>
                <w:sz w:val="18"/>
              </w:rPr>
              <w:t>ojitém poklepání na prvek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onmouseover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najetí kurzoru myši na prvek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mouseo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opuštění kurzoru myši z plochy prvku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mousemov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pohybu kurzoru myši nad prvkem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mousedow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stisknutí tlačítka nad prvkem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mouseup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496DB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uvolnění tlačítka nad prvkem</w:t>
            </w:r>
          </w:p>
        </w:tc>
      </w:tr>
    </w:tbl>
    <w:p w:rsidR="00C57257" w:rsidRDefault="00C57257" w:rsidP="00C57257">
      <w:pPr>
        <w:pStyle w:val="Nadpis3"/>
      </w:pPr>
      <w:bookmarkStart w:id="294" w:name="_Toc242332473"/>
      <w:bookmarkStart w:id="295" w:name="_Toc242354591"/>
      <w:r>
        <w:t>Události klávesnice</w:t>
      </w:r>
      <w:bookmarkEnd w:id="294"/>
      <w:bookmarkEnd w:id="29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3343"/>
      </w:tblGrid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57257" w:rsidRDefault="00C57257" w:rsidP="00C5725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dálost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57257" w:rsidRDefault="00C57257" w:rsidP="00C5725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keypres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 w:rsidRPr="00C73AF9">
              <w:rPr>
                <w:sz w:val="18"/>
              </w:rPr>
              <w:t>p</w:t>
            </w:r>
            <w:r w:rsidR="00B50C94" w:rsidRPr="00C73AF9">
              <w:rPr>
                <w:sz w:val="18"/>
              </w:rPr>
              <w:t>ři stisknutí klávesy na aktivním prvku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keydow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Pr="00C73AF9" w:rsidRDefault="002E33EB" w:rsidP="00B50C94">
            <w:pPr>
              <w:jc w:val="left"/>
              <w:rPr>
                <w:sz w:val="18"/>
              </w:rPr>
            </w:pPr>
            <w:r w:rsidRPr="00C73AF9">
              <w:rPr>
                <w:sz w:val="18"/>
              </w:rPr>
              <w:t>p</w:t>
            </w:r>
            <w:r w:rsidR="00B50C94" w:rsidRPr="00C73AF9">
              <w:rPr>
                <w:sz w:val="18"/>
              </w:rPr>
              <w:t>ři stlačení klávesy na aktivním prvku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onkeyup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uvolnění klávesy na aktivním prvku</w:t>
            </w:r>
          </w:p>
        </w:tc>
      </w:tr>
    </w:tbl>
    <w:p w:rsidR="00C57257" w:rsidRDefault="00C57257" w:rsidP="00C57257">
      <w:pPr>
        <w:pStyle w:val="Nadpis3"/>
      </w:pPr>
      <w:bookmarkStart w:id="296" w:name="_Toc242332474"/>
      <w:bookmarkStart w:id="297" w:name="_Toc242354592"/>
      <w:r>
        <w:t>Události formuláře a jeho prvků</w:t>
      </w:r>
      <w:bookmarkEnd w:id="296"/>
      <w:bookmarkEnd w:id="29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3343"/>
      </w:tblGrid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57257" w:rsidRDefault="00C57257" w:rsidP="00C5725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dálost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57257" w:rsidRDefault="00C57257" w:rsidP="00C5725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submi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>
              <w:rPr>
                <w:sz w:val="18"/>
              </w:rPr>
              <w:t>t</w:t>
            </w:r>
            <w:r w:rsidR="00B50C94">
              <w:rPr>
                <w:sz w:val="18"/>
              </w:rPr>
              <w:t>ěsně před odesláním formuláře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rese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</w:t>
            </w:r>
            <w:r w:rsidR="00B50C94">
              <w:rPr>
                <w:sz w:val="18"/>
                <w:lang w:val="en-US"/>
              </w:rPr>
              <w:t>ři vynulování formuláře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onfocu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aktivaci prvku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blur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deaktivaci prvku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chang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 xml:space="preserve">ři změně hodnoty prvku </w:t>
            </w:r>
          </w:p>
        </w:tc>
      </w:tr>
      <w:tr w:rsidR="00C57257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57257" w:rsidRDefault="00C57257" w:rsidP="00C5725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onselec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7257" w:rsidRDefault="002E33EB" w:rsidP="00B50C94">
            <w:pPr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 w:rsidR="00B50C94">
              <w:rPr>
                <w:sz w:val="18"/>
              </w:rPr>
              <w:t>ři výběru hodnoty pole nebo textu</w:t>
            </w:r>
          </w:p>
        </w:tc>
      </w:tr>
    </w:tbl>
    <w:p w:rsidR="00A17FB2" w:rsidRDefault="00A17FB2" w:rsidP="00C57FA1">
      <w:pPr>
        <w:sectPr w:rsidR="00A17FB2">
          <w:headerReference w:type="default" r:id="rId30"/>
          <w:pgSz w:w="6180" w:h="10093" w:code="9"/>
          <w:pgMar w:top="17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p w:rsidR="00B14BEB" w:rsidRDefault="00B14BEB" w:rsidP="00A17FB2">
      <w:pPr>
        <w:pStyle w:val="Nadpis2"/>
      </w:pPr>
      <w:bookmarkStart w:id="298" w:name="_Ref62798997"/>
      <w:bookmarkStart w:id="299" w:name="_Toc65296568"/>
      <w:bookmarkStart w:id="300" w:name="_Toc242332475"/>
      <w:bookmarkStart w:id="301" w:name="_Toc242354593"/>
      <w:r>
        <w:lastRenderedPageBreak/>
        <w:t>HTML elementy podle významu</w:t>
      </w:r>
      <w:bookmarkEnd w:id="288"/>
      <w:bookmarkEnd w:id="289"/>
      <w:bookmarkEnd w:id="298"/>
      <w:bookmarkEnd w:id="299"/>
      <w:bookmarkEnd w:id="300"/>
      <w:bookmarkEnd w:id="301"/>
    </w:p>
    <w:p w:rsidR="00B14BEB" w:rsidRDefault="00B14BEB">
      <w:r>
        <w:t xml:space="preserve">Abecední reference nemusí být při programování vždy to pravé. Proto zde najdete i přehled HTML značek s odkazy na strany, kde se nacházejí, podle jejich významu. </w:t>
      </w:r>
    </w:p>
    <w:p w:rsidR="00B14BEB" w:rsidRDefault="00B14BEB">
      <w:pPr>
        <w:pStyle w:val="Nadpis3"/>
      </w:pPr>
      <w:bookmarkStart w:id="302" w:name="_Toc242332476"/>
      <w:bookmarkStart w:id="303" w:name="_Toc242354594"/>
      <w:r>
        <w:t>Struktura dokumentu</w:t>
      </w:r>
      <w:bookmarkEnd w:id="302"/>
      <w:bookmarkEnd w:id="303"/>
    </w:p>
    <w:p w:rsidR="00B14BEB" w:rsidRDefault="00B14BEB">
      <w:r>
        <w:t xml:space="preserve">Základní značky vymezující oblasti dokumentu: </w:t>
      </w:r>
    </w:p>
    <w:p w:rsidR="00B14BEB" w:rsidRDefault="00B14BE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  <w:lang w:val="de-DE"/>
              </w:rPr>
              <w:t>&lt;!DOCTYPE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yp dokumen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en-US"/>
              </w:rPr>
              <w:fldChar w:fldCharType="begin"/>
            </w:r>
            <w:r w:rsidR="00B14BEB">
              <w:rPr>
                <w:sz w:val="18"/>
                <w:lang w:val="de-DE"/>
              </w:rPr>
              <w:instrText xml:space="preserve"> PAGEREF _Ref55115330 \h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615072">
              <w:rPr>
                <w:noProof/>
                <w:sz w:val="18"/>
                <w:lang w:val="de-DE"/>
              </w:rPr>
              <w:t>16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lang w:val="de-DE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de-DE"/>
              </w:rPr>
              <w:t>html</w:t>
            </w:r>
            <w:r>
              <w:rPr>
                <w:rFonts w:ascii="Courier New" w:hAnsi="Courier New" w:cs="Courier New"/>
                <w:sz w:val="18"/>
                <w:lang w:val="de-DE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hraničení dokumen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01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5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ea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94E67">
            <w:pPr>
              <w:jc w:val="left"/>
              <w:rPr>
                <w:sz w:val="16"/>
              </w:rPr>
            </w:pPr>
            <w:r>
              <w:rPr>
                <w:sz w:val="16"/>
              </w:rPr>
              <w:t>h</w:t>
            </w:r>
            <w:r w:rsidR="00B14BEB">
              <w:rPr>
                <w:sz w:val="16"/>
              </w:rPr>
              <w:t>lavič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03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4</w:t>
            </w:r>
            <w:r>
              <w:rPr>
                <w:sz w:val="18"/>
              </w:rPr>
              <w:fldChar w:fldCharType="end"/>
            </w:r>
          </w:p>
        </w:tc>
      </w:tr>
      <w:tr w:rsidR="00B94E67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4E67" w:rsidRPr="00B94E67" w:rsidRDefault="00B94E67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body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4E67" w:rsidRDefault="00B94E67">
            <w:pPr>
              <w:jc w:val="left"/>
              <w:rPr>
                <w:sz w:val="16"/>
              </w:rPr>
            </w:pPr>
            <w:r>
              <w:rPr>
                <w:sz w:val="16"/>
              </w:rPr>
              <w:t>tělo dokumen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94E67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CF190B">
              <w:rPr>
                <w:sz w:val="18"/>
              </w:rPr>
              <w:instrText xml:space="preserve"> PAGEREF _Ref6097795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!-- --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komentář, poznám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04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0</w:t>
            </w:r>
            <w:r>
              <w:rPr>
                <w:sz w:val="18"/>
              </w:rPr>
              <w:fldChar w:fldCharType="end"/>
            </w:r>
          </w:p>
        </w:tc>
      </w:tr>
    </w:tbl>
    <w:p w:rsidR="00097E01" w:rsidRDefault="00097E01" w:rsidP="00097E01">
      <w:pPr>
        <w:pStyle w:val="Nadpis3"/>
      </w:pPr>
      <w:bookmarkStart w:id="304" w:name="_Toc242332477"/>
      <w:bookmarkStart w:id="305" w:name="_Toc242354595"/>
      <w:r>
        <w:t>Rámce</w:t>
      </w:r>
      <w:bookmarkEnd w:id="304"/>
      <w:bookmarkEnd w:id="30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097E01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97E01" w:rsidRDefault="00097E01" w:rsidP="00097E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97E01" w:rsidRDefault="00097E01" w:rsidP="00097E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97E01" w:rsidRDefault="00097E01" w:rsidP="00097E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097E01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frameset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jc w:val="left"/>
              <w:rPr>
                <w:sz w:val="16"/>
              </w:rPr>
            </w:pPr>
            <w:r>
              <w:rPr>
                <w:sz w:val="16"/>
              </w:rPr>
              <w:t>definice skupiny rámc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097E01" w:rsidRDefault="00314415" w:rsidP="00097E0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097E01">
              <w:rPr>
                <w:sz w:val="18"/>
              </w:rPr>
              <w:instrText xml:space="preserve"> PAGEREF _Ref5511890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2</w:t>
            </w:r>
            <w:r>
              <w:rPr>
                <w:sz w:val="18"/>
              </w:rPr>
              <w:fldChar w:fldCharType="end"/>
            </w:r>
          </w:p>
        </w:tc>
      </w:tr>
      <w:tr w:rsidR="00097E01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fram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jc w:val="left"/>
              <w:rPr>
                <w:sz w:val="16"/>
              </w:rPr>
            </w:pPr>
            <w:r>
              <w:rPr>
                <w:sz w:val="16"/>
              </w:rPr>
              <w:t>ráme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097E01" w:rsidRDefault="00314415" w:rsidP="00097E0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097E01">
              <w:rPr>
                <w:sz w:val="18"/>
              </w:rPr>
              <w:instrText xml:space="preserve"> PAGEREF _Ref5511891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1</w:t>
            </w:r>
            <w:r>
              <w:rPr>
                <w:sz w:val="18"/>
              </w:rPr>
              <w:fldChar w:fldCharType="end"/>
            </w:r>
          </w:p>
        </w:tc>
      </w:tr>
      <w:tr w:rsidR="00097E01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noframes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jc w:val="left"/>
              <w:rPr>
                <w:sz w:val="16"/>
              </w:rPr>
            </w:pPr>
            <w:r>
              <w:rPr>
                <w:sz w:val="16"/>
              </w:rPr>
              <w:t>alternativa dokumentu s rámc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097E01" w:rsidRDefault="00314415" w:rsidP="00097E0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097E01">
              <w:rPr>
                <w:sz w:val="18"/>
              </w:rPr>
              <w:instrText xml:space="preserve"> PAGEREF _Ref5511892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9</w:t>
            </w:r>
            <w:r>
              <w:rPr>
                <w:sz w:val="18"/>
              </w:rPr>
              <w:fldChar w:fldCharType="end"/>
            </w:r>
          </w:p>
        </w:tc>
      </w:tr>
      <w:tr w:rsidR="00097E01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ifram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E01" w:rsidRDefault="00097E01" w:rsidP="00097E01">
            <w:pPr>
              <w:jc w:val="left"/>
              <w:rPr>
                <w:sz w:val="16"/>
              </w:rPr>
            </w:pPr>
            <w:r>
              <w:rPr>
                <w:sz w:val="16"/>
              </w:rPr>
              <w:t>plovoucí ráme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097E01" w:rsidRDefault="00314415" w:rsidP="00097E0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097E01">
              <w:rPr>
                <w:sz w:val="18"/>
              </w:rPr>
              <w:instrText xml:space="preserve"> PAGEREF _Ref5511893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5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06" w:name="_Toc242332478"/>
      <w:bookmarkStart w:id="307" w:name="_Toc242354596"/>
      <w:r>
        <w:t>Hlavička</w:t>
      </w:r>
      <w:bookmarkEnd w:id="306"/>
      <w:bookmarkEnd w:id="307"/>
    </w:p>
    <w:p w:rsidR="00B14BEB" w:rsidRDefault="00B14BEB">
      <w:r>
        <w:t xml:space="preserve">Tagy, které patří do hlavičky dokumentu, tedy za element </w:t>
      </w:r>
      <w:r w:rsidR="002B7189">
        <w:rPr>
          <w:rFonts w:ascii="Arial" w:hAnsi="Arial" w:cs="Arial"/>
        </w:rPr>
        <w:t>head</w:t>
      </w:r>
      <w:r>
        <w:t xml:space="preserve">: </w:t>
      </w:r>
    </w:p>
    <w:p w:rsidR="00B14BEB" w:rsidRDefault="00B14BEB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title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itulek strán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1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as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ákladnová adresa odkaz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2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link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zobrazované propojení (např. CS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3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meta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informace o dokumen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4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7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08" w:name="_Toc242332479"/>
      <w:bookmarkStart w:id="309" w:name="_Toc242354597"/>
      <w:r>
        <w:t>Fyzické formátování textu</w:t>
      </w:r>
      <w:bookmarkEnd w:id="308"/>
      <w:bookmarkEnd w:id="309"/>
    </w:p>
    <w:p w:rsidR="00B14BEB" w:rsidRDefault="00B14BEB">
      <w:r>
        <w:t xml:space="preserve">Nezabývá se smyslem textu, ale jeho vzhledem – formátuje jej: </w:t>
      </w:r>
    </w:p>
    <w:p w:rsidR="00B14BEB" w:rsidRDefault="00B14BE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učné písm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5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i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kurzív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7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5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u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odtržený tex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8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sub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olní inde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20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sup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horní inde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2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small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menšené písm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24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ig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většené písm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28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s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řeškrtnuté písm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30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6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strike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řeškrtnuté písm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31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0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fon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stavení písm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33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asefon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ákladní fon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34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link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blikající písm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35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nob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zalamovat tex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0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9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10" w:name="_Toc242332480"/>
      <w:bookmarkStart w:id="311" w:name="_Toc242354598"/>
      <w:r>
        <w:t>Logické formátování textu</w:t>
      </w:r>
      <w:bookmarkEnd w:id="310"/>
      <w:bookmarkEnd w:id="311"/>
    </w:p>
    <w:p w:rsidR="00B14BEB" w:rsidRDefault="00B14BEB">
      <w:r>
        <w:t xml:space="preserve">Specifikuje logický význam textu. Původně nemělo mít vliv na vzhled, nicméně dnes je logický význam spojen i s odlišením vzhledu: </w:t>
      </w:r>
    </w:p>
    <w:p w:rsidR="00B14BEB" w:rsidRDefault="00B14BE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span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úsek tex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1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strong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ilné zvýraznění (tučné písmo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3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0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em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výraznění (kurzív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4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8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cit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cita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5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cod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ýpis zdrojového kód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6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df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efinice termín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8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kb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stup z klávesn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09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2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samp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ukázka, příkla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0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6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tt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trojopi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1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va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eklarace proměnn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2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abb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krat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3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acronym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ustálený výraz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5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smartTag w:uri="urn:schemas-microsoft-com:office:smarttags" w:element="State">
              <w:smartTag w:uri="urn:schemas-microsoft-com:office:smarttags" w:element="place">
                <w:r w:rsidR="002B7189">
                  <w:rPr>
                    <w:rFonts w:ascii="Courier New" w:hAnsi="Courier New" w:cs="Courier New"/>
                    <w:sz w:val="18"/>
                    <w:lang w:val="en-US"/>
                  </w:rPr>
                  <w:t>del</w:t>
                </w:r>
              </w:smartTag>
            </w:smartTag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mazaný text (přeškrtnuto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6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6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ins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řidaný text (podtrženo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7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q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krátká cita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18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5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12" w:name="_Toc242332481"/>
      <w:bookmarkStart w:id="313" w:name="_Toc242354599"/>
      <w:r>
        <w:lastRenderedPageBreak/>
        <w:t>Bloky</w:t>
      </w:r>
      <w:bookmarkEnd w:id="312"/>
      <w:bookmarkEnd w:id="313"/>
    </w:p>
    <w:p w:rsidR="00B14BEB" w:rsidRDefault="00B14BEB">
      <w:r>
        <w:t xml:space="preserve">Oddíly textu, odstavce a podobně. Vše, za (a před) čím se zalamuje řádek, s výjimkou tabulek a seznamů: </w:t>
      </w:r>
    </w:p>
    <w:p w:rsidR="00B14BEB" w:rsidRDefault="00B14BE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p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dstave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2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alomení řádk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4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div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ddí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4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cent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ycentrován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5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</w:t>
            </w:r>
            <w:r>
              <w:rPr>
                <w:rFonts w:ascii="Courier New" w:hAnsi="Courier New" w:cs="Courier New"/>
                <w:sz w:val="18"/>
              </w:rPr>
              <w:t>1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dpis 1. úrovně (největší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6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</w:t>
            </w:r>
            <w:r>
              <w:rPr>
                <w:rFonts w:ascii="Courier New" w:hAnsi="Courier New" w:cs="Courier New"/>
                <w:sz w:val="18"/>
              </w:rPr>
              <w:t>2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dpis 2. úrovn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6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</w:t>
            </w:r>
            <w:r>
              <w:rPr>
                <w:rFonts w:ascii="Courier New" w:hAnsi="Courier New" w:cs="Courier New"/>
                <w:sz w:val="18"/>
              </w:rPr>
              <w:t>3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dpis 3. úrovn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6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</w:t>
            </w:r>
            <w:r>
              <w:rPr>
                <w:rFonts w:ascii="Courier New" w:hAnsi="Courier New" w:cs="Courier New"/>
                <w:sz w:val="18"/>
              </w:rPr>
              <w:t>4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dpis 4. úrovn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6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</w:t>
            </w:r>
            <w:r>
              <w:rPr>
                <w:rFonts w:ascii="Courier New" w:hAnsi="Courier New" w:cs="Courier New"/>
                <w:sz w:val="18"/>
              </w:rPr>
              <w:t>5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dpis 5. úrovn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6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</w:t>
            </w:r>
            <w:r>
              <w:rPr>
                <w:rFonts w:ascii="Courier New" w:hAnsi="Courier New" w:cs="Courier New"/>
                <w:sz w:val="18"/>
              </w:rPr>
              <w:t>6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adpis 6. úrovně (nejmenší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26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blockquot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louhá cita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33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address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adres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34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pr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ředformátovaný tex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35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5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B7189">
              <w:rPr>
                <w:rFonts w:ascii="Courier New" w:hAnsi="Courier New" w:cs="Courier New"/>
                <w:sz w:val="18"/>
              </w:rPr>
              <w:t>h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odorovná čár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36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4</w:t>
            </w:r>
            <w:r>
              <w:rPr>
                <w:sz w:val="18"/>
              </w:rPr>
              <w:fldChar w:fldCharType="end"/>
            </w:r>
          </w:p>
        </w:tc>
      </w:tr>
      <w:tr w:rsidR="00F46DD4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6DD4" w:rsidRPr="00D9648A" w:rsidRDefault="00D9648A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B7189">
              <w:rPr>
                <w:rFonts w:ascii="Courier New" w:hAnsi="Courier New" w:cs="Courier New"/>
                <w:sz w:val="18"/>
                <w:lang w:val="en-US"/>
              </w:rPr>
              <w:t>listing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6DD4" w:rsidRDefault="00D9648A">
            <w:pPr>
              <w:jc w:val="left"/>
              <w:rPr>
                <w:sz w:val="16"/>
              </w:rPr>
            </w:pPr>
            <w:r>
              <w:rPr>
                <w:sz w:val="16"/>
              </w:rPr>
              <w:t>předformátovaný text, zdrojový kó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F46DD4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D9648A">
              <w:rPr>
                <w:sz w:val="18"/>
              </w:rPr>
              <w:instrText xml:space="preserve"> PAGEREF _Ref6160670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5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14" w:name="_Toc242332482"/>
      <w:bookmarkStart w:id="315" w:name="_Toc242354600"/>
      <w:r>
        <w:t>Seznamy</w:t>
      </w:r>
      <w:bookmarkEnd w:id="314"/>
      <w:bookmarkEnd w:id="31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de-DE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li</w:t>
            </w:r>
            <w:r>
              <w:rPr>
                <w:rFonts w:ascii="Courier New" w:hAnsi="Courier New" w:cs="Courier New"/>
                <w:sz w:val="18"/>
                <w:lang w:val="de-DE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oložka seznam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49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ol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uspořádaný – číslovaný sezn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0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2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ul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uspořádaný – značkovaný sezn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di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eznam se strukturou adresář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2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menu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eznam typu men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4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dl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efiniční sezn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5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8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d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eklarace termín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7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8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d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efinice termín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8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6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16" w:name="_Toc242332483"/>
      <w:bookmarkStart w:id="317" w:name="_Toc242354601"/>
      <w:r>
        <w:t>Odkazy</w:t>
      </w:r>
      <w:bookmarkEnd w:id="316"/>
      <w:bookmarkEnd w:id="3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60100">
              <w:rPr>
                <w:rFonts w:ascii="Courier New" w:hAnsi="Courier New" w:cs="Courier New"/>
                <w:sz w:val="18"/>
                <w:lang w:val="en-US"/>
              </w:rPr>
              <w:t>a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dkaz, zálož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59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link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nezobrazované propojení (např. CS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613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map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brázková map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6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6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area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blast v obrázkové map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63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6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18" w:name="_Toc242332484"/>
      <w:bookmarkStart w:id="319" w:name="_Toc242354602"/>
      <w:r>
        <w:lastRenderedPageBreak/>
        <w:t>Obrázky, multimedia a objekty</w:t>
      </w:r>
      <w:bookmarkEnd w:id="318"/>
      <w:bookmarkEnd w:id="31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60100">
              <w:rPr>
                <w:rFonts w:ascii="Courier New" w:hAnsi="Courier New" w:cs="Courier New"/>
                <w:sz w:val="18"/>
                <w:lang w:val="en-US"/>
              </w:rPr>
              <w:t>img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bráze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64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apple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Java apple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65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2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object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objekt (např. FLASH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67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0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param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parametry objek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68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4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20" w:name="_Toc242332485"/>
      <w:bookmarkStart w:id="321" w:name="_Toc242354603"/>
      <w:r>
        <w:t>Tabulky</w:t>
      </w:r>
      <w:bookmarkEnd w:id="320"/>
      <w:bookmarkEnd w:id="3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60100">
              <w:rPr>
                <w:rFonts w:ascii="Courier New" w:hAnsi="Courier New" w:cs="Courier New"/>
                <w:sz w:val="18"/>
                <w:lang w:val="en-US"/>
              </w:rPr>
              <w:t>table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abul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70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řádek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74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2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buňka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76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5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h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buňka hlavičky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77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captio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hlavička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80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2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col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formátování sloupce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81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colgroup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definice skupiny sloupc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82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5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body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ělo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83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4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hea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áhlaví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86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81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foo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zápatí tabulk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87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8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22" w:name="_Toc242332486"/>
      <w:bookmarkStart w:id="323" w:name="_Toc242354604"/>
      <w:r>
        <w:t>Formuláře</w:t>
      </w:r>
      <w:bookmarkEnd w:id="322"/>
      <w:bookmarkEnd w:id="32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lang w:val="de-DE"/>
              </w:rPr>
              <w:t>&lt;</w:t>
            </w:r>
            <w:r w:rsidR="00260100">
              <w:rPr>
                <w:rFonts w:ascii="Courier New" w:hAnsi="Courier New" w:cs="Courier New"/>
                <w:sz w:val="18"/>
                <w:lang w:val="de-DE"/>
              </w:rPr>
              <w:t>form</w:t>
            </w:r>
            <w:r>
              <w:rPr>
                <w:rFonts w:ascii="Courier New" w:hAnsi="Courier New" w:cs="Courier New"/>
                <w:sz w:val="18"/>
                <w:lang w:val="de-DE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uvozuje formulá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95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9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inpu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stupní pol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96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48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selec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ýběrové pol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98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8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optio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olb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8994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textarea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velké vstupní pol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01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label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itulek pol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02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2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fieldse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eskupení pol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03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8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optgroup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kupina vole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05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2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legend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itulek pro seskupení pol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07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53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butto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tlačítk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08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32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pStyle w:val="Nadpis3"/>
      </w:pPr>
      <w:bookmarkStart w:id="324" w:name="_Toc242332487"/>
      <w:bookmarkStart w:id="325" w:name="_Toc242354605"/>
      <w:r>
        <w:t>Skripty a styly</w:t>
      </w:r>
      <w:bookmarkEnd w:id="324"/>
      <w:bookmarkEnd w:id="32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2670"/>
        <w:gridCol w:w="636"/>
      </w:tblGrid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94348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 w:rsidR="00B14BEB">
              <w:rPr>
                <w:rFonts w:ascii="Arial" w:hAnsi="Arial" w:cs="Arial"/>
                <w:b/>
                <w:bCs/>
                <w:sz w:val="18"/>
              </w:rPr>
              <w:t>ag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ýznam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14BEB" w:rsidRDefault="00B14B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.</w:t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&lt;</w:t>
            </w:r>
            <w:r w:rsidR="00260100">
              <w:rPr>
                <w:rFonts w:ascii="Courier New" w:hAnsi="Courier New" w:cs="Courier New"/>
                <w:sz w:val="18"/>
                <w:lang w:val="en-US"/>
              </w:rPr>
              <w:t>script</w:t>
            </w:r>
            <w:r>
              <w:rPr>
                <w:rFonts w:ascii="Courier New" w:hAnsi="Courier New" w:cs="Courier New"/>
                <w:sz w:val="18"/>
                <w:lang w:val="en-US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skript jiného jazyka než HTM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1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7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noscript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alternativní obsah místo skript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13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60</w:t>
            </w:r>
            <w:r>
              <w:rPr>
                <w:sz w:val="18"/>
              </w:rPr>
              <w:fldChar w:fldCharType="end"/>
            </w:r>
          </w:p>
        </w:tc>
      </w:tr>
      <w:tr w:rsidR="00B14BEB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260100">
              <w:rPr>
                <w:rFonts w:ascii="Courier New" w:hAnsi="Courier New" w:cs="Courier New"/>
                <w:sz w:val="18"/>
              </w:rPr>
              <w:t>style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4BEB" w:rsidRDefault="00B14BEB">
            <w:pPr>
              <w:jc w:val="left"/>
              <w:rPr>
                <w:sz w:val="16"/>
              </w:rPr>
            </w:pPr>
            <w:r>
              <w:rPr>
                <w:sz w:val="16"/>
              </w:rPr>
              <w:t>kaskádový styl (CS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14BEB" w:rsidRDefault="003144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B14BEB">
              <w:rPr>
                <w:sz w:val="18"/>
              </w:rPr>
              <w:instrText xml:space="preserve"> PAGEREF _Ref55119138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15072">
              <w:rPr>
                <w:noProof/>
                <w:sz w:val="18"/>
              </w:rPr>
              <w:t>70</w:t>
            </w:r>
            <w:r>
              <w:rPr>
                <w:sz w:val="18"/>
              </w:rPr>
              <w:fldChar w:fldCharType="end"/>
            </w:r>
          </w:p>
        </w:tc>
      </w:tr>
    </w:tbl>
    <w:p w:rsidR="00B14BEB" w:rsidRDefault="00B14BEB">
      <w:pPr>
        <w:sectPr w:rsidR="00B14BEB">
          <w:headerReference w:type="first" r:id="rId31"/>
          <w:pgSz w:w="6180" w:h="10093" w:code="9"/>
          <w:pgMar w:top="17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p w:rsidR="009228B1" w:rsidRDefault="009228B1" w:rsidP="009228B1">
      <w:pPr>
        <w:pStyle w:val="Nadpis2"/>
      </w:pPr>
      <w:bookmarkStart w:id="326" w:name="_Toc242354606"/>
      <w:bookmarkStart w:id="327" w:name="_Toc55044609"/>
      <w:bookmarkStart w:id="328" w:name="_Toc65296569"/>
      <w:bookmarkStart w:id="329" w:name="_Toc242332488"/>
      <w:r>
        <w:lastRenderedPageBreak/>
        <w:t>Použité zdroje</w:t>
      </w:r>
      <w:bookmarkEnd w:id="326"/>
    </w:p>
    <w:p w:rsidR="009228B1" w:rsidRDefault="009228B1" w:rsidP="009228B1">
      <w:pPr>
        <w:pStyle w:val="PouziteZdroje"/>
      </w:pPr>
      <w:r>
        <w:t xml:space="preserve">Niederst, Jeniffer: </w:t>
      </w:r>
      <w:r>
        <w:rPr>
          <w:b w:val="0"/>
          <w:bCs/>
          <w:i/>
          <w:iCs/>
        </w:rPr>
        <w:t>HTML Pocket Reference</w:t>
      </w:r>
      <w:r>
        <w:t>, O´Reilly, Sebastopol, 2002</w:t>
      </w:r>
    </w:p>
    <w:p w:rsidR="009228B1" w:rsidRDefault="009228B1" w:rsidP="009228B1">
      <w:pPr>
        <w:pStyle w:val="PouziteZdroje"/>
      </w:pPr>
      <w:r>
        <w:t xml:space="preserve">Spainhour Stephen, Eckstein Robert: </w:t>
      </w:r>
      <w:r w:rsidRPr="00661AA4">
        <w:rPr>
          <w:b w:val="0"/>
        </w:rPr>
        <w:t>Webmaster v kostce</w:t>
      </w:r>
      <w:r>
        <w:t>, Computer Press, Brno 2001</w:t>
      </w:r>
    </w:p>
    <w:p w:rsidR="009228B1" w:rsidRDefault="009228B1" w:rsidP="009228B1">
      <w:pPr>
        <w:pStyle w:val="PouziteZdroje"/>
        <w:rPr>
          <w:lang w:val="en-US"/>
        </w:rPr>
      </w:pPr>
      <w:r>
        <w:t xml:space="preserve">Wilson, Brian: </w:t>
      </w:r>
      <w:r>
        <w:rPr>
          <w:b w:val="0"/>
          <w:bCs/>
          <w:i/>
          <w:iCs/>
        </w:rPr>
        <w:t>Index DOT Html</w:t>
      </w:r>
      <w:r>
        <w:t xml:space="preserve">, </w:t>
      </w:r>
      <w:hyperlink r:id="rId32" w:history="1">
        <w:r>
          <w:rPr>
            <w:rStyle w:val="Hypertextovodkaz"/>
            <w:i w:val="0"/>
            <w:iCs/>
          </w:rPr>
          <w:t>www.blooberry.com</w:t>
        </w:r>
        <w:r>
          <w:rPr>
            <w:rStyle w:val="Hypertextovodkaz"/>
            <w:i w:val="0"/>
            <w:iCs/>
            <w:lang w:val="en-US"/>
          </w:rPr>
          <w:t>/indexdot/html</w:t>
        </w:r>
      </w:hyperlink>
      <w:r>
        <w:rPr>
          <w:lang w:val="en-US"/>
        </w:rPr>
        <w:t>, 28.10.03</w:t>
      </w:r>
    </w:p>
    <w:p w:rsidR="009228B1" w:rsidRDefault="009228B1" w:rsidP="009228B1">
      <w:pPr>
        <w:pStyle w:val="PouziteZdroje"/>
      </w:pPr>
      <w:r>
        <w:rPr>
          <w:b w:val="0"/>
          <w:bCs/>
          <w:i/>
          <w:iCs/>
        </w:rPr>
        <w:t>Jak psát web</w:t>
      </w:r>
      <w:r>
        <w:t xml:space="preserve">, </w:t>
      </w:r>
      <w:hyperlink r:id="rId33" w:history="1">
        <w:r>
          <w:rPr>
            <w:rStyle w:val="Hypertextovodkaz"/>
            <w:i w:val="0"/>
            <w:iCs/>
          </w:rPr>
          <w:t>www.jakpsatweb.cz</w:t>
        </w:r>
      </w:hyperlink>
      <w:r>
        <w:t>, 27.10.03</w:t>
      </w:r>
    </w:p>
    <w:p w:rsidR="009228B1" w:rsidRDefault="009228B1" w:rsidP="009228B1">
      <w:pPr>
        <w:pStyle w:val="PouziteZdroje"/>
      </w:pPr>
      <w:r>
        <w:rPr>
          <w:b w:val="0"/>
          <w:bCs/>
          <w:i/>
          <w:iCs/>
        </w:rPr>
        <w:t>HTML Help by The Web Design Group</w:t>
      </w:r>
      <w:r>
        <w:t xml:space="preserve">, </w:t>
      </w:r>
      <w:hyperlink r:id="rId34" w:history="1">
        <w:r>
          <w:rPr>
            <w:rStyle w:val="Hypertextovodkaz"/>
            <w:i w:val="0"/>
            <w:iCs/>
          </w:rPr>
          <w:t>www.htmlhelp.org</w:t>
        </w:r>
      </w:hyperlink>
      <w:r>
        <w:rPr>
          <w:i/>
          <w:iCs/>
        </w:rPr>
        <w:t>,</w:t>
      </w:r>
      <w:r>
        <w:t xml:space="preserve"> 27.10.03</w:t>
      </w:r>
    </w:p>
    <w:p w:rsidR="009228B1" w:rsidRDefault="009228B1" w:rsidP="009228B1">
      <w:pPr>
        <w:pStyle w:val="PouziteZdroje"/>
      </w:pPr>
      <w:r w:rsidRPr="00C5108A">
        <w:rPr>
          <w:b w:val="0"/>
          <w:bCs/>
          <w:i/>
          <w:iCs/>
        </w:rPr>
        <w:t>World Wide Web Consortium</w:t>
      </w:r>
      <w:r>
        <w:t xml:space="preserve">, </w:t>
      </w:r>
      <w:hyperlink r:id="rId35" w:history="1">
        <w:r>
          <w:rPr>
            <w:rStyle w:val="Hypertextovodkaz"/>
            <w:i w:val="0"/>
            <w:iCs/>
          </w:rPr>
          <w:t>www.w3.org</w:t>
        </w:r>
      </w:hyperlink>
      <w:r>
        <w:t>, 27.10.03</w:t>
      </w:r>
    </w:p>
    <w:p w:rsidR="009228B1" w:rsidRDefault="009228B1" w:rsidP="009228B1">
      <w:pPr>
        <w:pStyle w:val="PouziteZdroje"/>
      </w:pPr>
      <w:r>
        <w:t xml:space="preserve">Marek Prokop: </w:t>
      </w:r>
      <w:r w:rsidRPr="00B13784">
        <w:rPr>
          <w:i/>
        </w:rPr>
        <w:t>Sova v síti</w:t>
      </w:r>
      <w:r>
        <w:t xml:space="preserve">, </w:t>
      </w:r>
      <w:hyperlink r:id="rId36" w:history="1">
        <w:r w:rsidRPr="00B13784">
          <w:rPr>
            <w:rStyle w:val="Hypertextovodkaz"/>
            <w:i w:val="0"/>
          </w:rPr>
          <w:t>www.sovavsiti.cz</w:t>
        </w:r>
      </w:hyperlink>
      <w:r>
        <w:t>, 1.02.04</w:t>
      </w:r>
    </w:p>
    <w:p w:rsidR="00AA3687" w:rsidRDefault="00AA3687" w:rsidP="009228B1">
      <w:pPr>
        <w:pStyle w:val="PouziteZdroje"/>
      </w:pPr>
    </w:p>
    <w:p w:rsidR="009228B1" w:rsidRDefault="009228B1">
      <w:pPr>
        <w:pStyle w:val="Nadpis2"/>
        <w:sectPr w:rsidR="009228B1" w:rsidSect="0073751A">
          <w:headerReference w:type="first" r:id="rId37"/>
          <w:footerReference w:type="first" r:id="rId38"/>
          <w:pgSz w:w="6180" w:h="10093" w:code="9"/>
          <w:pgMar w:top="17" w:right="510" w:bottom="425" w:left="851" w:header="284" w:footer="0" w:gutter="0"/>
          <w:pgNumType w:chapSep="emDash"/>
          <w:cols w:space="708"/>
          <w:titlePg/>
          <w:docGrid w:linePitch="360"/>
        </w:sectPr>
      </w:pPr>
    </w:p>
    <w:p w:rsidR="004519D1" w:rsidRDefault="004519D1">
      <w:pPr>
        <w:pStyle w:val="Nadpis2"/>
      </w:pPr>
      <w:bookmarkStart w:id="330" w:name="_Toc242354607"/>
      <w:r>
        <w:lastRenderedPageBreak/>
        <w:t>Rejstřík tagů</w:t>
      </w:r>
      <w:bookmarkEnd w:id="330"/>
    </w:p>
    <w:p w:rsidR="004519D1" w:rsidRDefault="004519D1" w:rsidP="004519D1"/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00C6C">
        <w:instrText xml:space="preserve"> TOC \o "1-1" \h \z \u \t "Nadpis 5;1" </w:instrText>
      </w:r>
      <w:r>
        <w:fldChar w:fldCharType="separate"/>
      </w:r>
      <w:hyperlink w:anchor="_Toc242354073" w:history="1">
        <w:r w:rsidR="00400C6C" w:rsidRPr="00392534">
          <w:rPr>
            <w:rStyle w:val="Hypertextovodkaz"/>
            <w:noProof/>
          </w:rPr>
          <w:t>&lt;!-- … --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74" w:history="1">
        <w:r w:rsidR="00400C6C" w:rsidRPr="00392534">
          <w:rPr>
            <w:rStyle w:val="Hypertextovodkaz"/>
            <w:noProof/>
          </w:rPr>
          <w:t>&lt;a&gt;…&lt;/a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75" w:history="1">
        <w:r w:rsidR="00400C6C" w:rsidRPr="00392534">
          <w:rPr>
            <w:rStyle w:val="Hypertextovodkaz"/>
            <w:noProof/>
          </w:rPr>
          <w:t>&lt;abbr&gt;…&lt;/abb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76" w:history="1">
        <w:r w:rsidR="00400C6C" w:rsidRPr="00392534">
          <w:rPr>
            <w:rStyle w:val="Hypertextovodkaz"/>
            <w:noProof/>
          </w:rPr>
          <w:t>&lt;acronym&gt;…&lt;/acronym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77" w:history="1">
        <w:r w:rsidR="00400C6C" w:rsidRPr="00392534">
          <w:rPr>
            <w:rStyle w:val="Hypertextovodkaz"/>
            <w:noProof/>
          </w:rPr>
          <w:t>&lt;address&gt;…&lt;/address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78" w:history="1">
        <w:r w:rsidR="00400C6C" w:rsidRPr="00392534">
          <w:rPr>
            <w:rStyle w:val="Hypertextovodkaz"/>
            <w:noProof/>
          </w:rPr>
          <w:t>&lt;applet&gt;…&lt;/apple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79" w:history="1">
        <w:r w:rsidR="00400C6C" w:rsidRPr="00392534">
          <w:rPr>
            <w:rStyle w:val="Hypertextovodkaz"/>
            <w:noProof/>
          </w:rPr>
          <w:t>&lt;area&gt;…&lt;/area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0" w:history="1">
        <w:r w:rsidR="00400C6C" w:rsidRPr="00392534">
          <w:rPr>
            <w:rStyle w:val="Hypertextovodkaz"/>
            <w:noProof/>
          </w:rPr>
          <w:t>&lt;b&gt;…&lt;/b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1" w:history="1">
        <w:r w:rsidR="00400C6C" w:rsidRPr="00392534">
          <w:rPr>
            <w:rStyle w:val="Hypertextovodkaz"/>
            <w:noProof/>
          </w:rPr>
          <w:t>&lt;bas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2" w:history="1">
        <w:r w:rsidR="00400C6C" w:rsidRPr="00392534">
          <w:rPr>
            <w:rStyle w:val="Hypertextovodkaz"/>
            <w:noProof/>
          </w:rPr>
          <w:t>&lt;basefon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3" w:history="1">
        <w:r w:rsidR="00400C6C" w:rsidRPr="00392534">
          <w:rPr>
            <w:rStyle w:val="Hypertextovodkaz"/>
            <w:noProof/>
          </w:rPr>
          <w:t>&lt;bdo&gt;…&lt;/bdo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4" w:history="1">
        <w:r w:rsidR="00400C6C" w:rsidRPr="00392534">
          <w:rPr>
            <w:rStyle w:val="Hypertextovodkaz"/>
            <w:noProof/>
          </w:rPr>
          <w:t>&lt;bgsoun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5" w:history="1">
        <w:r w:rsidR="00400C6C" w:rsidRPr="00392534">
          <w:rPr>
            <w:rStyle w:val="Hypertextovodkaz"/>
            <w:noProof/>
          </w:rPr>
          <w:t>&lt;big&gt;…&lt;/big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6" w:history="1">
        <w:r w:rsidR="00400C6C" w:rsidRPr="00392534">
          <w:rPr>
            <w:rStyle w:val="Hypertextovodkaz"/>
            <w:noProof/>
          </w:rPr>
          <w:t>&lt;blink&gt;…&lt;/blink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7" w:history="1">
        <w:r w:rsidR="00400C6C" w:rsidRPr="00392534">
          <w:rPr>
            <w:rStyle w:val="Hypertextovodkaz"/>
            <w:noProof/>
          </w:rPr>
          <w:t>&lt;blockquote&gt;…&lt;/blockquot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8" w:history="1">
        <w:r w:rsidR="00400C6C" w:rsidRPr="00392534">
          <w:rPr>
            <w:rStyle w:val="Hypertextovodkaz"/>
            <w:noProof/>
          </w:rPr>
          <w:t>&lt;body&gt;…&lt;/body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89" w:history="1">
        <w:r w:rsidR="00400C6C" w:rsidRPr="00392534">
          <w:rPr>
            <w:rStyle w:val="Hypertextovodkaz"/>
            <w:noProof/>
          </w:rPr>
          <w:t>&lt;b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0" w:history="1">
        <w:r w:rsidR="00400C6C" w:rsidRPr="00392534">
          <w:rPr>
            <w:rStyle w:val="Hypertextovodkaz"/>
            <w:noProof/>
          </w:rPr>
          <w:t>&lt;button&gt;…&lt;/button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1" w:history="1">
        <w:r w:rsidR="00400C6C" w:rsidRPr="00392534">
          <w:rPr>
            <w:rStyle w:val="Hypertextovodkaz"/>
            <w:noProof/>
          </w:rPr>
          <w:t>&lt;caption&gt;…&lt;/caption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2" w:history="1">
        <w:r w:rsidR="00400C6C" w:rsidRPr="00392534">
          <w:rPr>
            <w:rStyle w:val="Hypertextovodkaz"/>
            <w:noProof/>
          </w:rPr>
          <w:t>&lt;center&gt;…&lt;/cente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3" w:history="1">
        <w:r w:rsidR="00400C6C" w:rsidRPr="00392534">
          <w:rPr>
            <w:rStyle w:val="Hypertextovodkaz"/>
            <w:noProof/>
          </w:rPr>
          <w:t>&lt;cite&gt;…&lt;/cit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4" w:history="1">
        <w:r w:rsidR="00400C6C" w:rsidRPr="00392534">
          <w:rPr>
            <w:rStyle w:val="Hypertextovodkaz"/>
            <w:noProof/>
          </w:rPr>
          <w:t>&lt;code&gt;…&lt;/cod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5" w:history="1">
        <w:r w:rsidR="00400C6C" w:rsidRPr="00392534">
          <w:rPr>
            <w:rStyle w:val="Hypertextovodkaz"/>
            <w:noProof/>
          </w:rPr>
          <w:t>&lt;co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6" w:history="1">
        <w:r w:rsidR="00400C6C" w:rsidRPr="00392534">
          <w:rPr>
            <w:rStyle w:val="Hypertextovodkaz"/>
            <w:noProof/>
          </w:rPr>
          <w:t>&lt;colgroup&gt;…</w:t>
        </w:r>
        <w:r w:rsidR="00400C6C" w:rsidRPr="00392534">
          <w:rPr>
            <w:rStyle w:val="Hypertextovodkaz"/>
            <w:noProof/>
            <w:lang w:val="en-US"/>
          </w:rPr>
          <w:t>&lt;/colgrou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7" w:history="1">
        <w:r w:rsidR="00400C6C" w:rsidRPr="00392534">
          <w:rPr>
            <w:rStyle w:val="Hypertextovodkaz"/>
            <w:noProof/>
          </w:rPr>
          <w:t>&lt;comment&gt;…</w:t>
        </w:r>
        <w:r w:rsidR="00400C6C" w:rsidRPr="00392534">
          <w:rPr>
            <w:rStyle w:val="Hypertextovodkaz"/>
            <w:noProof/>
            <w:lang w:val="en-US"/>
          </w:rPr>
          <w:t>&lt;/commen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8" w:history="1">
        <w:r w:rsidR="00400C6C" w:rsidRPr="00392534">
          <w:rPr>
            <w:rStyle w:val="Hypertextovodkaz"/>
            <w:noProof/>
          </w:rPr>
          <w:t>&lt;dd&gt;…&lt;/d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099" w:history="1">
        <w:r w:rsidR="00400C6C" w:rsidRPr="00392534">
          <w:rPr>
            <w:rStyle w:val="Hypertextovodkaz"/>
            <w:noProof/>
          </w:rPr>
          <w:t>&lt;del&gt;…</w:t>
        </w:r>
        <w:r w:rsidR="00400C6C" w:rsidRPr="00392534">
          <w:rPr>
            <w:rStyle w:val="Hypertextovodkaz"/>
            <w:noProof/>
            <w:lang w:val="de-DE"/>
          </w:rPr>
          <w:t>&lt;/de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0" w:history="1">
        <w:r w:rsidR="00400C6C" w:rsidRPr="00392534">
          <w:rPr>
            <w:rStyle w:val="Hypertextovodkaz"/>
            <w:noProof/>
          </w:rPr>
          <w:t>&lt;dfn&gt;…&lt;/dfn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1" w:history="1">
        <w:r w:rsidR="00400C6C" w:rsidRPr="00392534">
          <w:rPr>
            <w:rStyle w:val="Hypertextovodkaz"/>
            <w:noProof/>
          </w:rPr>
          <w:t>&lt;dir&gt;…&lt;/di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2" w:history="1">
        <w:r w:rsidR="00400C6C" w:rsidRPr="00392534">
          <w:rPr>
            <w:rStyle w:val="Hypertextovodkaz"/>
            <w:noProof/>
          </w:rPr>
          <w:t>&lt;div&gt;…&lt;/div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3" w:history="1">
        <w:r w:rsidR="00400C6C" w:rsidRPr="00392534">
          <w:rPr>
            <w:rStyle w:val="Hypertextovodkaz"/>
            <w:noProof/>
          </w:rPr>
          <w:t>&lt;dl&gt;…&lt;/d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4" w:history="1">
        <w:r w:rsidR="00400C6C" w:rsidRPr="00392534">
          <w:rPr>
            <w:rStyle w:val="Hypertextovodkaz"/>
            <w:noProof/>
          </w:rPr>
          <w:t>&lt;dt&gt;…&lt;/d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5" w:history="1">
        <w:r w:rsidR="00400C6C" w:rsidRPr="00392534">
          <w:rPr>
            <w:rStyle w:val="Hypertextovodkaz"/>
            <w:noProof/>
          </w:rPr>
          <w:t>&lt;em&gt;…</w:t>
        </w:r>
        <w:r w:rsidR="00400C6C" w:rsidRPr="00392534">
          <w:rPr>
            <w:rStyle w:val="Hypertextovodkaz"/>
            <w:noProof/>
            <w:lang w:val="en-US"/>
          </w:rPr>
          <w:t>&lt;/em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6" w:history="1">
        <w:r w:rsidR="00400C6C" w:rsidRPr="00392534">
          <w:rPr>
            <w:rStyle w:val="Hypertextovodkaz"/>
            <w:noProof/>
          </w:rPr>
          <w:t>&lt;fieldset&gt;…</w:t>
        </w:r>
        <w:r w:rsidR="00400C6C" w:rsidRPr="00392534">
          <w:rPr>
            <w:rStyle w:val="Hypertextovodkaz"/>
            <w:noProof/>
            <w:lang w:val="en-US"/>
          </w:rPr>
          <w:t>&lt;/fieldse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7" w:history="1">
        <w:r w:rsidR="00400C6C" w:rsidRPr="00392534">
          <w:rPr>
            <w:rStyle w:val="Hypertextovodkaz"/>
            <w:noProof/>
          </w:rPr>
          <w:t>&lt;font&gt;…</w:t>
        </w:r>
        <w:r w:rsidR="00400C6C" w:rsidRPr="00392534">
          <w:rPr>
            <w:rStyle w:val="Hypertextovodkaz"/>
            <w:noProof/>
            <w:lang w:val="de-DE"/>
          </w:rPr>
          <w:t>&lt;/fon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8" w:history="1">
        <w:r w:rsidR="00400C6C" w:rsidRPr="00392534">
          <w:rPr>
            <w:rStyle w:val="Hypertextovodkaz"/>
            <w:noProof/>
          </w:rPr>
          <w:t>&lt;form&gt;…</w:t>
        </w:r>
        <w:r w:rsidR="00400C6C" w:rsidRPr="00392534">
          <w:rPr>
            <w:rStyle w:val="Hypertextovodkaz"/>
            <w:noProof/>
            <w:lang w:val="en-US"/>
          </w:rPr>
          <w:t>&lt;/form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09" w:history="1">
        <w:r w:rsidR="00400C6C" w:rsidRPr="00392534">
          <w:rPr>
            <w:rStyle w:val="Hypertextovodkaz"/>
            <w:noProof/>
          </w:rPr>
          <w:t>&lt;frame</w:t>
        </w:r>
        <w:r w:rsidR="00400C6C" w:rsidRPr="00392534">
          <w:rPr>
            <w:rStyle w:val="Hypertextovodkaz"/>
            <w:noProof/>
            <w:lang w:val="en-US"/>
          </w:rPr>
          <w:t>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0" w:history="1">
        <w:r w:rsidR="00400C6C" w:rsidRPr="00392534">
          <w:rPr>
            <w:rStyle w:val="Hypertextovodkaz"/>
            <w:noProof/>
          </w:rPr>
          <w:t>&lt;frameset&gt;…&lt;/framese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1" w:history="1">
        <w:r w:rsidR="00400C6C" w:rsidRPr="00392534">
          <w:rPr>
            <w:rStyle w:val="Hypertextovodkaz"/>
            <w:noProof/>
          </w:rPr>
          <w:t>&lt;h1&gt;…&lt;/h1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2" w:history="1">
        <w:r w:rsidR="00400C6C" w:rsidRPr="00392534">
          <w:rPr>
            <w:rStyle w:val="Hypertextovodkaz"/>
            <w:noProof/>
          </w:rPr>
          <w:t>&lt;head</w:t>
        </w:r>
        <w:r w:rsidR="00400C6C" w:rsidRPr="00392534">
          <w:rPr>
            <w:rStyle w:val="Hypertextovodkaz"/>
            <w:noProof/>
            <w:lang w:val="en-US"/>
          </w:rPr>
          <w:t>&gt;…&lt;/hea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3" w:history="1">
        <w:r w:rsidR="00400C6C" w:rsidRPr="00392534">
          <w:rPr>
            <w:rStyle w:val="Hypertextovodkaz"/>
            <w:noProof/>
          </w:rPr>
          <w:t>&lt;h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4" w:history="1">
        <w:r w:rsidR="00400C6C" w:rsidRPr="00392534">
          <w:rPr>
            <w:rStyle w:val="Hypertextovodkaz"/>
            <w:noProof/>
          </w:rPr>
          <w:t>&lt;html&gt;...&lt;/htm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5" w:history="1">
        <w:r w:rsidR="00400C6C" w:rsidRPr="00392534">
          <w:rPr>
            <w:rStyle w:val="Hypertextovodkaz"/>
            <w:noProof/>
          </w:rPr>
          <w:t>&lt;i&gt;…&lt;/i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6" w:history="1">
        <w:r w:rsidR="00400C6C" w:rsidRPr="00392534">
          <w:rPr>
            <w:rStyle w:val="Hypertextovodkaz"/>
            <w:noProof/>
          </w:rPr>
          <w:t>&lt;iframe&gt;…&lt;/ifram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7" w:history="1">
        <w:r w:rsidR="00400C6C" w:rsidRPr="00392534">
          <w:rPr>
            <w:rStyle w:val="Hypertextovodkaz"/>
            <w:noProof/>
          </w:rPr>
          <w:t>&lt;ilayer&gt;…&lt;/ilaye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8" w:history="1">
        <w:r w:rsidR="00400C6C" w:rsidRPr="00392534">
          <w:rPr>
            <w:rStyle w:val="Hypertextovodkaz"/>
            <w:noProof/>
          </w:rPr>
          <w:t>&lt;img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19" w:history="1">
        <w:r w:rsidR="00400C6C" w:rsidRPr="00392534">
          <w:rPr>
            <w:rStyle w:val="Hypertextovodkaz"/>
            <w:noProof/>
          </w:rPr>
          <w:t>&lt;inpu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0" w:history="1">
        <w:r w:rsidR="00400C6C" w:rsidRPr="00392534">
          <w:rPr>
            <w:rStyle w:val="Hypertextovodkaz"/>
            <w:noProof/>
          </w:rPr>
          <w:t>&lt;ins&gt;…</w:t>
        </w:r>
        <w:r w:rsidR="00400C6C" w:rsidRPr="00392534">
          <w:rPr>
            <w:rStyle w:val="Hypertextovodkaz"/>
            <w:noProof/>
            <w:lang w:val="de-DE"/>
          </w:rPr>
          <w:t>&lt;/ins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1" w:history="1">
        <w:r w:rsidR="00400C6C" w:rsidRPr="00392534">
          <w:rPr>
            <w:rStyle w:val="Hypertextovodkaz"/>
            <w:noProof/>
          </w:rPr>
          <w:t>&lt;isindex</w:t>
        </w:r>
        <w:r w:rsidR="00400C6C" w:rsidRPr="00392534">
          <w:rPr>
            <w:rStyle w:val="Hypertextovodkaz"/>
            <w:noProof/>
            <w:lang w:val="en-US"/>
          </w:rPr>
          <w:t>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2" w:history="1">
        <w:r w:rsidR="00400C6C" w:rsidRPr="00392534">
          <w:rPr>
            <w:rStyle w:val="Hypertextovodkaz"/>
            <w:noProof/>
          </w:rPr>
          <w:t>&lt;kbd&gt;…&lt;/kb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3" w:history="1">
        <w:r w:rsidR="00400C6C" w:rsidRPr="00392534">
          <w:rPr>
            <w:rStyle w:val="Hypertextovodkaz"/>
            <w:noProof/>
          </w:rPr>
          <w:t>&lt;label&gt;…</w:t>
        </w:r>
        <w:r w:rsidR="00400C6C" w:rsidRPr="00392534">
          <w:rPr>
            <w:rStyle w:val="Hypertextovodkaz"/>
            <w:noProof/>
            <w:lang w:val="de-DE"/>
          </w:rPr>
          <w:t>&lt;/labe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4" w:history="1">
        <w:r w:rsidR="00400C6C" w:rsidRPr="00392534">
          <w:rPr>
            <w:rStyle w:val="Hypertextovodkaz"/>
            <w:noProof/>
          </w:rPr>
          <w:t>&lt;layer&gt;…</w:t>
        </w:r>
        <w:r w:rsidR="00400C6C" w:rsidRPr="00392534">
          <w:rPr>
            <w:rStyle w:val="Hypertextovodkaz"/>
            <w:noProof/>
            <w:lang w:val="en-US"/>
          </w:rPr>
          <w:t>&lt;/laye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5" w:history="1">
        <w:r w:rsidR="00400C6C" w:rsidRPr="00392534">
          <w:rPr>
            <w:rStyle w:val="Hypertextovodkaz"/>
            <w:noProof/>
          </w:rPr>
          <w:t>&lt;legend&gt;…</w:t>
        </w:r>
        <w:r w:rsidR="00400C6C" w:rsidRPr="00392534">
          <w:rPr>
            <w:rStyle w:val="Hypertextovodkaz"/>
            <w:noProof/>
            <w:lang w:val="de-DE"/>
          </w:rPr>
          <w:t>&lt;/legen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6" w:history="1">
        <w:r w:rsidR="00400C6C" w:rsidRPr="00392534">
          <w:rPr>
            <w:rStyle w:val="Hypertextovodkaz"/>
            <w:noProof/>
          </w:rPr>
          <w:t>&lt;li&gt;…&lt;/li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7" w:history="1">
        <w:r w:rsidR="00400C6C" w:rsidRPr="00392534">
          <w:rPr>
            <w:rStyle w:val="Hypertextovodkaz"/>
            <w:noProof/>
          </w:rPr>
          <w:t>&lt;link</w:t>
        </w:r>
        <w:r w:rsidR="00400C6C" w:rsidRPr="00392534">
          <w:rPr>
            <w:rStyle w:val="Hypertextovodkaz"/>
            <w:noProof/>
            <w:lang w:val="en-US"/>
          </w:rPr>
          <w:t>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8" w:history="1">
        <w:r w:rsidR="00400C6C" w:rsidRPr="00392534">
          <w:rPr>
            <w:rStyle w:val="Hypertextovodkaz"/>
            <w:noProof/>
          </w:rPr>
          <w:t>&lt;listing&gt;...&lt;/listing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29" w:history="1">
        <w:r w:rsidR="00400C6C" w:rsidRPr="00392534">
          <w:rPr>
            <w:rStyle w:val="Hypertextovodkaz"/>
            <w:noProof/>
          </w:rPr>
          <w:t>&lt;map&gt;...&lt;/ma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0" w:history="1">
        <w:r w:rsidR="00400C6C" w:rsidRPr="00392534">
          <w:rPr>
            <w:rStyle w:val="Hypertextovodkaz"/>
            <w:noProof/>
          </w:rPr>
          <w:t>&lt;marque&gt;...&lt;/marqu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1" w:history="1">
        <w:r w:rsidR="00400C6C" w:rsidRPr="00392534">
          <w:rPr>
            <w:rStyle w:val="Hypertextovodkaz"/>
            <w:noProof/>
          </w:rPr>
          <w:t>&lt;menu&gt;...&lt;/menu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2" w:history="1">
        <w:r w:rsidR="00400C6C" w:rsidRPr="00392534">
          <w:rPr>
            <w:rStyle w:val="Hypertextovodkaz"/>
            <w:noProof/>
          </w:rPr>
          <w:t>&lt;meta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3" w:history="1">
        <w:r w:rsidR="00400C6C" w:rsidRPr="00392534">
          <w:rPr>
            <w:rStyle w:val="Hypertextovodkaz"/>
            <w:noProof/>
          </w:rPr>
          <w:t>&lt;nobr&gt;...&lt;/nob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4" w:history="1">
        <w:r w:rsidR="00400C6C" w:rsidRPr="00392534">
          <w:rPr>
            <w:rStyle w:val="Hypertextovodkaz"/>
            <w:noProof/>
          </w:rPr>
          <w:t>&lt;noframes&gt;...&lt;/noframes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5" w:history="1">
        <w:r w:rsidR="00400C6C" w:rsidRPr="00392534">
          <w:rPr>
            <w:rStyle w:val="Hypertextovodkaz"/>
            <w:noProof/>
          </w:rPr>
          <w:t>&lt;noscript&gt;...&lt;/noscrip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6" w:history="1">
        <w:r w:rsidR="00400C6C" w:rsidRPr="00392534">
          <w:rPr>
            <w:rStyle w:val="Hypertextovodkaz"/>
            <w:noProof/>
          </w:rPr>
          <w:t>&lt;object&gt;...&lt;/objec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7" w:history="1">
        <w:r w:rsidR="00400C6C" w:rsidRPr="00392534">
          <w:rPr>
            <w:rStyle w:val="Hypertextovodkaz"/>
            <w:noProof/>
          </w:rPr>
          <w:t>&lt;ol&gt;…&lt;/o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8" w:history="1">
        <w:r w:rsidR="00400C6C" w:rsidRPr="00392534">
          <w:rPr>
            <w:rStyle w:val="Hypertextovodkaz"/>
            <w:noProof/>
          </w:rPr>
          <w:t>&lt;optgroup&gt;...&lt;/optgrou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39" w:history="1">
        <w:r w:rsidR="00400C6C" w:rsidRPr="00392534">
          <w:rPr>
            <w:rStyle w:val="Hypertextovodkaz"/>
            <w:noProof/>
          </w:rPr>
          <w:t>&lt;option&gt;...&lt;/option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0" w:history="1">
        <w:r w:rsidR="00400C6C" w:rsidRPr="00392534">
          <w:rPr>
            <w:rStyle w:val="Hypertextovodkaz"/>
            <w:noProof/>
          </w:rPr>
          <w:t>&lt;p&gt;...&lt;/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1" w:history="1">
        <w:r w:rsidR="00400C6C" w:rsidRPr="00392534">
          <w:rPr>
            <w:rStyle w:val="Hypertextovodkaz"/>
            <w:noProof/>
          </w:rPr>
          <w:t>&lt;param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2" w:history="1">
        <w:r w:rsidR="00400C6C" w:rsidRPr="00392534">
          <w:rPr>
            <w:rStyle w:val="Hypertextovodkaz"/>
            <w:noProof/>
          </w:rPr>
          <w:t>&lt;pre&gt;...&lt;/pr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3" w:history="1">
        <w:r w:rsidR="00400C6C" w:rsidRPr="00392534">
          <w:rPr>
            <w:rStyle w:val="Hypertextovodkaz"/>
            <w:noProof/>
          </w:rPr>
          <w:t>&lt;q&gt;...&lt;/q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4" w:history="1">
        <w:r w:rsidR="00400C6C" w:rsidRPr="00392534">
          <w:rPr>
            <w:rStyle w:val="Hypertextovodkaz"/>
            <w:noProof/>
          </w:rPr>
          <w:t>&lt;rt&gt;...&lt;/r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5" w:history="1">
        <w:r w:rsidR="00400C6C" w:rsidRPr="00392534">
          <w:rPr>
            <w:rStyle w:val="Hypertextovodkaz"/>
            <w:noProof/>
          </w:rPr>
          <w:t>&lt;ruby&gt;...&lt;/ruby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6" w:history="1">
        <w:r w:rsidR="00400C6C" w:rsidRPr="00392534">
          <w:rPr>
            <w:rStyle w:val="Hypertextovodkaz"/>
            <w:noProof/>
          </w:rPr>
          <w:t>&lt;s&gt;...&lt;/s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7" w:history="1">
        <w:r w:rsidR="00400C6C" w:rsidRPr="00392534">
          <w:rPr>
            <w:rStyle w:val="Hypertextovodkaz"/>
            <w:noProof/>
          </w:rPr>
          <w:t>&lt;samp&gt;...&lt;/sam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8" w:history="1">
        <w:r w:rsidR="00400C6C" w:rsidRPr="00392534">
          <w:rPr>
            <w:rStyle w:val="Hypertextovodkaz"/>
            <w:noProof/>
          </w:rPr>
          <w:t>&lt;script&gt;...&lt;/scrip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49" w:history="1">
        <w:r w:rsidR="00400C6C" w:rsidRPr="00392534">
          <w:rPr>
            <w:rStyle w:val="Hypertextovodkaz"/>
            <w:noProof/>
          </w:rPr>
          <w:t>&lt;select&gt;...&lt;/selec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0" w:history="1">
        <w:r w:rsidR="00400C6C" w:rsidRPr="00392534">
          <w:rPr>
            <w:rStyle w:val="Hypertextovodkaz"/>
            <w:noProof/>
          </w:rPr>
          <w:t>&lt;small&gt;...&lt;/smal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1" w:history="1">
        <w:r w:rsidR="00400C6C" w:rsidRPr="00392534">
          <w:rPr>
            <w:rStyle w:val="Hypertextovodkaz"/>
            <w:noProof/>
          </w:rPr>
          <w:t>&lt;space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2" w:history="1">
        <w:r w:rsidR="00400C6C" w:rsidRPr="00392534">
          <w:rPr>
            <w:rStyle w:val="Hypertextovodkaz"/>
            <w:noProof/>
          </w:rPr>
          <w:t>&lt;span&gt;...&lt;/span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3" w:history="1">
        <w:r w:rsidR="00400C6C" w:rsidRPr="00392534">
          <w:rPr>
            <w:rStyle w:val="Hypertextovodkaz"/>
            <w:noProof/>
          </w:rPr>
          <w:t>&lt;strike&gt;...&lt;/strik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4" w:history="1">
        <w:r w:rsidR="00400C6C" w:rsidRPr="00392534">
          <w:rPr>
            <w:rStyle w:val="Hypertextovodkaz"/>
            <w:noProof/>
          </w:rPr>
          <w:t>&lt;strong&gt;...&lt;/strong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5" w:history="1">
        <w:r w:rsidR="00400C6C" w:rsidRPr="00392534">
          <w:rPr>
            <w:rStyle w:val="Hypertextovodkaz"/>
            <w:noProof/>
          </w:rPr>
          <w:t>&lt;style&gt;...&lt;/styl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6" w:history="1">
        <w:r w:rsidR="00400C6C" w:rsidRPr="00392534">
          <w:rPr>
            <w:rStyle w:val="Hypertextovodkaz"/>
            <w:noProof/>
          </w:rPr>
          <w:t>&lt;sub&gt;...&lt;/sub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7" w:history="1">
        <w:r w:rsidR="00400C6C" w:rsidRPr="00392534">
          <w:rPr>
            <w:rStyle w:val="Hypertextovodkaz"/>
            <w:noProof/>
          </w:rPr>
          <w:t>&lt;sup&gt;...&lt;/su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8" w:history="1">
        <w:r w:rsidR="00400C6C" w:rsidRPr="00392534">
          <w:rPr>
            <w:rStyle w:val="Hypertextovodkaz"/>
            <w:noProof/>
          </w:rPr>
          <w:t>&lt;table&gt;...&lt;/tabl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59" w:history="1">
        <w:r w:rsidR="00400C6C" w:rsidRPr="00392534">
          <w:rPr>
            <w:rStyle w:val="Hypertextovodkaz"/>
            <w:noProof/>
          </w:rPr>
          <w:t>&lt;tbody&gt;...&lt;/tbody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0" w:history="1">
        <w:r w:rsidR="00400C6C" w:rsidRPr="00392534">
          <w:rPr>
            <w:rStyle w:val="Hypertextovodkaz"/>
            <w:noProof/>
          </w:rPr>
          <w:t>&lt;td&gt;...&lt;/t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1" w:history="1">
        <w:r w:rsidR="00400C6C" w:rsidRPr="00392534">
          <w:rPr>
            <w:rStyle w:val="Hypertextovodkaz"/>
            <w:noProof/>
          </w:rPr>
          <w:t>&lt;textarea&gt;…</w:t>
        </w:r>
        <w:r w:rsidR="00400C6C" w:rsidRPr="00392534">
          <w:rPr>
            <w:rStyle w:val="Hypertextovodkaz"/>
            <w:noProof/>
            <w:lang w:val="en-US"/>
          </w:rPr>
          <w:t>&lt;/textarea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2" w:history="1">
        <w:r w:rsidR="00400C6C" w:rsidRPr="00392534">
          <w:rPr>
            <w:rStyle w:val="Hypertextovodkaz"/>
            <w:noProof/>
          </w:rPr>
          <w:t>&lt;tfoot&gt;…</w:t>
        </w:r>
        <w:r w:rsidR="00400C6C" w:rsidRPr="00392534">
          <w:rPr>
            <w:rStyle w:val="Hypertextovodkaz"/>
            <w:noProof/>
            <w:lang w:val="en-US"/>
          </w:rPr>
          <w:t>&lt;/tfoo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3" w:history="1">
        <w:r w:rsidR="00400C6C" w:rsidRPr="00392534">
          <w:rPr>
            <w:rStyle w:val="Hypertextovodkaz"/>
            <w:noProof/>
          </w:rPr>
          <w:t>&lt;th&gt;…</w:t>
        </w:r>
        <w:r w:rsidR="00400C6C" w:rsidRPr="00392534">
          <w:rPr>
            <w:rStyle w:val="Hypertextovodkaz"/>
            <w:noProof/>
            <w:lang w:val="en-US"/>
          </w:rPr>
          <w:t>&lt;/th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4" w:history="1">
        <w:r w:rsidR="00400C6C" w:rsidRPr="00392534">
          <w:rPr>
            <w:rStyle w:val="Hypertextovodkaz"/>
            <w:noProof/>
          </w:rPr>
          <w:t>&lt;thead&gt;…</w:t>
        </w:r>
        <w:r w:rsidR="00400C6C" w:rsidRPr="00392534">
          <w:rPr>
            <w:rStyle w:val="Hypertextovodkaz"/>
            <w:noProof/>
            <w:lang w:val="en-US"/>
          </w:rPr>
          <w:t>&lt;/thead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5" w:history="1">
        <w:r w:rsidR="00400C6C" w:rsidRPr="00392534">
          <w:rPr>
            <w:rStyle w:val="Hypertextovodkaz"/>
            <w:noProof/>
          </w:rPr>
          <w:t>&lt;title&gt;…</w:t>
        </w:r>
        <w:r w:rsidR="00400C6C" w:rsidRPr="00392534">
          <w:rPr>
            <w:rStyle w:val="Hypertextovodkaz"/>
            <w:noProof/>
            <w:lang w:val="en-US"/>
          </w:rPr>
          <w:t>&lt;/title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6" w:history="1">
        <w:r w:rsidR="00400C6C" w:rsidRPr="00392534">
          <w:rPr>
            <w:rStyle w:val="Hypertextovodkaz"/>
            <w:noProof/>
          </w:rPr>
          <w:t>&lt;tr&gt;...&lt;/t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7" w:history="1">
        <w:r w:rsidR="00400C6C" w:rsidRPr="00392534">
          <w:rPr>
            <w:rStyle w:val="Hypertextovodkaz"/>
            <w:noProof/>
          </w:rPr>
          <w:t>&lt;tt&gt;…&lt;/tt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8" w:history="1">
        <w:r w:rsidR="00400C6C" w:rsidRPr="00392534">
          <w:rPr>
            <w:rStyle w:val="Hypertextovodkaz"/>
            <w:noProof/>
          </w:rPr>
          <w:t>&lt;u&gt;…&lt;/u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69" w:history="1">
        <w:r w:rsidR="00400C6C" w:rsidRPr="00392534">
          <w:rPr>
            <w:rStyle w:val="Hypertextovodkaz"/>
            <w:noProof/>
          </w:rPr>
          <w:t>&lt;ul&gt;…&lt;/ul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70" w:history="1">
        <w:r w:rsidR="00400C6C" w:rsidRPr="00392534">
          <w:rPr>
            <w:rStyle w:val="Hypertextovodkaz"/>
            <w:noProof/>
          </w:rPr>
          <w:t>&lt;var&gt;…&lt;/va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71" w:history="1">
        <w:r w:rsidR="00400C6C" w:rsidRPr="00392534">
          <w:rPr>
            <w:rStyle w:val="Hypertextovodkaz"/>
            <w:noProof/>
          </w:rPr>
          <w:t>&lt;wbr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00C6C" w:rsidRDefault="00314415">
      <w:pPr>
        <w:pStyle w:val="Obsah1"/>
        <w:tabs>
          <w:tab w:val="right" w:leader="dot" w:pos="48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354172" w:history="1">
        <w:r w:rsidR="00400C6C" w:rsidRPr="00392534">
          <w:rPr>
            <w:rStyle w:val="Hypertextovodkaz"/>
            <w:noProof/>
          </w:rPr>
          <w:t>&lt;xmp&gt;…&lt;/xmp&gt;</w:t>
        </w:r>
        <w:r w:rsidR="00400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C6C">
          <w:rPr>
            <w:noProof/>
            <w:webHidden/>
          </w:rPr>
          <w:instrText xml:space="preserve"> PAGEREF _Toc2423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07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519D1" w:rsidRDefault="00314415" w:rsidP="009228B1">
      <w:r>
        <w:fldChar w:fldCharType="end"/>
      </w:r>
      <w:bookmarkEnd w:id="327"/>
      <w:bookmarkEnd w:id="328"/>
      <w:bookmarkEnd w:id="329"/>
    </w:p>
    <w:sectPr w:rsidR="004519D1" w:rsidSect="00AA3687">
      <w:footerReference w:type="even" r:id="rId39"/>
      <w:footerReference w:type="default" r:id="rId40"/>
      <w:footerReference w:type="first" r:id="rId41"/>
      <w:pgSz w:w="6180" w:h="10093" w:code="9"/>
      <w:pgMar w:top="17" w:right="510" w:bottom="425" w:left="851" w:header="284" w:footer="0" w:gutter="0"/>
      <w:pgNumType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7A" w:rsidRDefault="00C9677A">
      <w:r>
        <w:separator/>
      </w:r>
    </w:p>
  </w:endnote>
  <w:endnote w:type="continuationSeparator" w:id="0">
    <w:p w:rsidR="00C9677A" w:rsidRDefault="00C9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Pr="002C1AF0" w:rsidRDefault="0074501C" w:rsidP="000D7FA2">
    <w:pPr>
      <w:jc w:val="center"/>
      <w:rPr>
        <w:rFonts w:asciiTheme="majorHAnsi" w:hAnsiTheme="majorHAnsi"/>
        <w:spacing w:val="44"/>
        <w:sz w:val="24"/>
      </w:rPr>
    </w:pPr>
    <w:hyperlink r:id="rId1" w:history="1">
      <w:r w:rsidRPr="00DC657D">
        <w:rPr>
          <w:rStyle w:val="Hypertextovodkaz"/>
          <w:rFonts w:asciiTheme="majorHAnsi" w:hAnsiTheme="majorHAnsi"/>
          <w:spacing w:val="44"/>
          <w:sz w:val="24"/>
        </w:rPr>
        <w:t>www.honek.biz</w:t>
      </w:r>
    </w:hyperlink>
  </w:p>
  <w:p w:rsidR="000D7FA2" w:rsidRDefault="000D7FA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Pr="002C1AF0" w:rsidRDefault="0074501C" w:rsidP="00781345">
    <w:pPr>
      <w:jc w:val="center"/>
      <w:rPr>
        <w:rFonts w:asciiTheme="majorHAnsi" w:hAnsiTheme="majorHAnsi"/>
        <w:spacing w:val="44"/>
        <w:sz w:val="24"/>
      </w:rPr>
    </w:pPr>
    <w:hyperlink r:id="rId1" w:history="1">
      <w:r w:rsidRPr="00DC657D">
        <w:rPr>
          <w:rStyle w:val="Hypertextovodkaz"/>
          <w:rFonts w:asciiTheme="majorHAnsi" w:hAnsiTheme="majorHAnsi"/>
          <w:spacing w:val="44"/>
          <w:sz w:val="24"/>
        </w:rPr>
        <w:t>www.honek.biz</w:t>
      </w:r>
    </w:hyperlink>
  </w:p>
  <w:p w:rsidR="000D7FA2" w:rsidRDefault="000D7FA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Default="000D7FA2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Default="000D7FA2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Pr="002C1AF0" w:rsidRDefault="0074501C" w:rsidP="000D7FA2">
    <w:pPr>
      <w:jc w:val="center"/>
      <w:rPr>
        <w:rFonts w:asciiTheme="majorHAnsi" w:hAnsiTheme="majorHAnsi"/>
        <w:spacing w:val="44"/>
        <w:sz w:val="24"/>
      </w:rPr>
    </w:pPr>
    <w:hyperlink r:id="rId1" w:history="1">
      <w:r w:rsidRPr="00DC657D">
        <w:rPr>
          <w:rStyle w:val="Hypertextovodkaz"/>
          <w:rFonts w:asciiTheme="majorHAnsi" w:hAnsiTheme="majorHAnsi"/>
          <w:spacing w:val="44"/>
          <w:sz w:val="24"/>
        </w:rPr>
        <w:t>www.honek.biz</w:t>
      </w:r>
    </w:hyperlink>
  </w:p>
  <w:p w:rsidR="000D7FA2" w:rsidRDefault="000D7FA2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Pr="002C1AF0" w:rsidRDefault="0074501C" w:rsidP="000D7FA2">
    <w:pPr>
      <w:jc w:val="center"/>
      <w:rPr>
        <w:rFonts w:asciiTheme="majorHAnsi" w:hAnsiTheme="majorHAnsi"/>
        <w:spacing w:val="44"/>
        <w:sz w:val="24"/>
      </w:rPr>
    </w:pPr>
    <w:hyperlink r:id="rId1" w:history="1">
      <w:r w:rsidRPr="00DC657D">
        <w:rPr>
          <w:rStyle w:val="Hypertextovodkaz"/>
          <w:rFonts w:asciiTheme="majorHAnsi" w:hAnsiTheme="majorHAnsi"/>
          <w:spacing w:val="44"/>
          <w:sz w:val="24"/>
        </w:rPr>
        <w:t>www.honek.biz</w:t>
      </w:r>
    </w:hyperlink>
  </w:p>
  <w:p w:rsidR="000D7FA2" w:rsidRDefault="000D7FA2">
    <w:pPr>
      <w:pStyle w:val="Zpa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Pr="002C1AF0" w:rsidRDefault="0074501C" w:rsidP="000D7FA2">
    <w:pPr>
      <w:jc w:val="center"/>
      <w:rPr>
        <w:rFonts w:asciiTheme="majorHAnsi" w:hAnsiTheme="majorHAnsi"/>
        <w:spacing w:val="44"/>
        <w:sz w:val="24"/>
      </w:rPr>
    </w:pPr>
    <w:hyperlink r:id="rId1" w:history="1">
      <w:r w:rsidRPr="00DC657D">
        <w:rPr>
          <w:rStyle w:val="Hypertextovodkaz"/>
          <w:rFonts w:asciiTheme="majorHAnsi" w:hAnsiTheme="majorHAnsi"/>
          <w:spacing w:val="44"/>
          <w:sz w:val="24"/>
        </w:rPr>
        <w:t>www.honek.biz</w:t>
      </w:r>
    </w:hyperlink>
  </w:p>
  <w:p w:rsidR="000D7FA2" w:rsidRDefault="000D7FA2">
    <w:pPr>
      <w:pStyle w:val="Zpa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Pr="002C1AF0" w:rsidRDefault="000D7FA2" w:rsidP="00AA3687">
    <w:pPr>
      <w:jc w:val="center"/>
      <w:rPr>
        <w:rFonts w:asciiTheme="majorHAnsi" w:hAnsiTheme="majorHAnsi"/>
        <w:spacing w:val="44"/>
        <w:sz w:val="24"/>
      </w:rPr>
    </w:pPr>
    <w:r w:rsidRPr="002C1AF0">
      <w:rPr>
        <w:rFonts w:asciiTheme="majorHAnsi" w:hAnsiTheme="majorHAnsi"/>
        <w:spacing w:val="44"/>
        <w:sz w:val="24"/>
      </w:rPr>
      <w:t>www.elcomps.cz</w:t>
    </w:r>
  </w:p>
  <w:p w:rsidR="000D7FA2" w:rsidRDefault="000D7F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7A" w:rsidRDefault="00C9677A">
      <w:r>
        <w:separator/>
      </w:r>
    </w:p>
  </w:footnote>
  <w:footnote w:type="continuationSeparator" w:id="0">
    <w:p w:rsidR="00C9677A" w:rsidRDefault="00C96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52"/>
      <w:gridCol w:w="537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  <w:jc w:val="right"/>
          </w:pPr>
          <w:r>
            <w:fldChar w:fldCharType="begin"/>
          </w:r>
          <w:r w:rsidR="000D7FA2">
            <w:instrText xml:space="preserve"> REF _Ref59185793 \h </w:instrText>
          </w:r>
          <w:r>
            <w:fldChar w:fldCharType="separate"/>
          </w:r>
          <w:r w:rsidR="00615072">
            <w:t>Lehký úvod do HTML</w:t>
          </w:r>
          <w: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0D7FA2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36"/>
      <w:gridCol w:w="4353"/>
    </w:tblGrid>
    <w:tr w:rsidR="000D7FA2">
      <w:trPr>
        <w:trHeight w:val="284"/>
      </w:trPr>
      <w:tc>
        <w:tcPr>
          <w:tcW w:w="567" w:type="dxa"/>
          <w:vAlign w:val="bottom"/>
        </w:tcPr>
        <w:p w:rsidR="000D7FA2" w:rsidRDefault="00314415">
          <w:pPr>
            <w:pStyle w:val="Zpat"/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0D7FA2">
            <w:rPr>
              <w:rStyle w:val="slostrnky"/>
              <w:noProof/>
            </w:rPr>
            <w:t>7</w:t>
          </w:r>
          <w:r>
            <w:rPr>
              <w:rStyle w:val="slostrnky"/>
            </w:rPr>
            <w:fldChar w:fldCharType="end"/>
          </w:r>
        </w:p>
      </w:tc>
      <w:tc>
        <w:tcPr>
          <w:tcW w:w="4721" w:type="dxa"/>
          <w:vAlign w:val="bottom"/>
        </w:tcPr>
        <w:p w:rsidR="000D7FA2" w:rsidRDefault="000D7FA2">
          <w:pPr>
            <w:pStyle w:val="Zpat"/>
            <w:rPr>
              <w:rStyle w:val="slostrnky"/>
            </w:rPr>
          </w:pPr>
          <w:r>
            <w:t>Kapesní příručka</w:t>
          </w:r>
          <w:r>
            <w:rPr>
              <w:rStyle w:val="slostrnky"/>
            </w:rPr>
            <w:t xml:space="preserve"> HTML</w:t>
          </w: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54"/>
      <w:gridCol w:w="535"/>
    </w:tblGrid>
    <w:tr w:rsidR="000D7FA2">
      <w:trPr>
        <w:trHeight w:val="284"/>
      </w:trPr>
      <w:tc>
        <w:tcPr>
          <w:tcW w:w="4354" w:type="dxa"/>
          <w:vAlign w:val="bottom"/>
        </w:tcPr>
        <w:p w:rsidR="000D7FA2" w:rsidRDefault="00314415">
          <w:pPr>
            <w:pStyle w:val="Zpat"/>
          </w:pPr>
          <w:r>
            <w:fldChar w:fldCharType="begin"/>
          </w:r>
          <w:r w:rsidR="000D7FA2">
            <w:instrText xml:space="preserve"> REF _Ref50607666 \h </w:instrText>
          </w:r>
          <w:r>
            <w:fldChar w:fldCharType="separate"/>
          </w:r>
          <w:r w:rsidR="00615072">
            <w:t>Zastaralé a specifické tagy</w:t>
          </w:r>
          <w:r>
            <w:fldChar w:fldCharType="end"/>
          </w:r>
        </w:p>
      </w:tc>
      <w:tc>
        <w:tcPr>
          <w:tcW w:w="535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18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45"/>
      <w:gridCol w:w="544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  <w:jc w:val="right"/>
          </w:pPr>
          <w:r>
            <w:fldChar w:fldCharType="begin"/>
          </w:r>
          <w:r w:rsidR="000D7FA2">
            <w:instrText xml:space="preserve"> REF _Ref48298978 \h </w:instrText>
          </w:r>
          <w:r>
            <w:fldChar w:fldCharType="separate"/>
          </w:r>
          <w:r w:rsidR="00615072">
            <w:t>Abecední seznam tagů</w:t>
          </w:r>
          <w: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85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36"/>
      <w:gridCol w:w="4353"/>
    </w:tblGrid>
    <w:tr w:rsidR="000D7FA2">
      <w:trPr>
        <w:trHeight w:val="284"/>
      </w:trPr>
      <w:tc>
        <w:tcPr>
          <w:tcW w:w="536" w:type="dxa"/>
          <w:vAlign w:val="bottom"/>
        </w:tcPr>
        <w:p w:rsidR="000D7FA2" w:rsidRDefault="00314415">
          <w:pPr>
            <w:pStyle w:val="Zpat"/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90</w:t>
          </w:r>
          <w:r>
            <w:rPr>
              <w:rStyle w:val="slostrnky"/>
            </w:rPr>
            <w:fldChar w:fldCharType="end"/>
          </w:r>
        </w:p>
      </w:tc>
      <w:tc>
        <w:tcPr>
          <w:tcW w:w="4353" w:type="dxa"/>
          <w:vAlign w:val="bottom"/>
        </w:tcPr>
        <w:p w:rsidR="000D7FA2" w:rsidRDefault="000D7FA2">
          <w:pPr>
            <w:pStyle w:val="Zpat"/>
            <w:rPr>
              <w:rStyle w:val="slostrnky"/>
            </w:rPr>
          </w:pPr>
          <w:r>
            <w:rPr>
              <w:rStyle w:val="slostrnky"/>
            </w:rPr>
            <w:t>HTML Kapesní přehled</w:t>
          </w: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46"/>
      <w:gridCol w:w="543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</w:pPr>
          <w:r>
            <w:fldChar w:fldCharType="begin"/>
          </w:r>
          <w:r w:rsidR="000D7FA2">
            <w:instrText xml:space="preserve"> REF _Ref54868784 \h </w:instrText>
          </w:r>
          <w:r>
            <w:fldChar w:fldCharType="separate"/>
          </w:r>
          <w:r w:rsidR="00615072">
            <w:t>HTML konstanty a entity</w:t>
          </w:r>
          <w: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89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45"/>
      <w:gridCol w:w="544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 REF _Ref62798997 \h </w:instrText>
          </w:r>
          <w:r>
            <w:rPr>
              <w:rStyle w:val="slostrnky"/>
            </w:rPr>
          </w:r>
          <w:r>
            <w:rPr>
              <w:rStyle w:val="slostrnky"/>
            </w:rPr>
            <w:fldChar w:fldCharType="separate"/>
          </w:r>
          <w:r w:rsidR="00615072">
            <w:t>HTML elementy podle významu</w:t>
          </w:r>
          <w:r>
            <w:rPr>
              <w:rStyle w:val="slostrnky"/>
            </w:rP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97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36"/>
      <w:gridCol w:w="4353"/>
    </w:tblGrid>
    <w:tr w:rsidR="000D7FA2">
      <w:trPr>
        <w:trHeight w:val="284"/>
      </w:trPr>
      <w:tc>
        <w:tcPr>
          <w:tcW w:w="536" w:type="dxa"/>
          <w:vAlign w:val="bottom"/>
        </w:tcPr>
        <w:p w:rsidR="000D7FA2" w:rsidRDefault="00314415">
          <w:pPr>
            <w:pStyle w:val="Zpat"/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91</w:t>
          </w:r>
          <w:r>
            <w:rPr>
              <w:rStyle w:val="slostrnky"/>
            </w:rPr>
            <w:fldChar w:fldCharType="end"/>
          </w:r>
        </w:p>
      </w:tc>
      <w:tc>
        <w:tcPr>
          <w:tcW w:w="4353" w:type="dxa"/>
          <w:vAlign w:val="bottom"/>
        </w:tcPr>
        <w:p w:rsidR="000D7FA2" w:rsidRDefault="00314415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 REF _Ref62798997 \h </w:instrText>
          </w:r>
          <w:r>
            <w:rPr>
              <w:rStyle w:val="slostrnky"/>
            </w:rPr>
          </w:r>
          <w:r>
            <w:rPr>
              <w:rStyle w:val="slostrnky"/>
            </w:rPr>
            <w:fldChar w:fldCharType="separate"/>
          </w:r>
          <w:r w:rsidR="00615072">
            <w:t>HTML elementy podle významu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Default="000D7FA2">
    <w:pPr>
      <w:tabs>
        <w:tab w:val="center" w:pos="4820"/>
      </w:tabs>
      <w:ind w:right="-11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Default="000D7FA2">
    <w:pPr>
      <w:tabs>
        <w:tab w:val="center" w:pos="4820"/>
      </w:tabs>
      <w:ind w:right="-11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A2" w:rsidRDefault="000D7FA2">
    <w:pPr>
      <w:tabs>
        <w:tab w:val="center" w:pos="4820"/>
      </w:tabs>
      <w:ind w:right="-11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536"/>
      <w:gridCol w:w="4353"/>
    </w:tblGrid>
    <w:tr w:rsidR="000D7FA2">
      <w:trPr>
        <w:trHeight w:val="284"/>
      </w:trPr>
      <w:tc>
        <w:tcPr>
          <w:tcW w:w="567" w:type="dxa"/>
          <w:vAlign w:val="bottom"/>
        </w:tcPr>
        <w:p w:rsidR="000D7FA2" w:rsidRDefault="00314415">
          <w:pPr>
            <w:pStyle w:val="Zpat"/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98</w:t>
          </w:r>
          <w:r>
            <w:rPr>
              <w:rStyle w:val="slostrnky"/>
            </w:rPr>
            <w:fldChar w:fldCharType="end"/>
          </w:r>
        </w:p>
      </w:tc>
      <w:tc>
        <w:tcPr>
          <w:tcW w:w="4721" w:type="dxa"/>
          <w:vAlign w:val="bottom"/>
        </w:tcPr>
        <w:p w:rsidR="000D7FA2" w:rsidRDefault="000D7FA2">
          <w:pPr>
            <w:pStyle w:val="Zpat"/>
            <w:rPr>
              <w:rStyle w:val="slostrnky"/>
            </w:rPr>
          </w:pPr>
          <w:r>
            <w:rPr>
              <w:rStyle w:val="slostrnky"/>
            </w:rPr>
            <w:t>HTML – Kapesní přehled</w:t>
          </w:r>
        </w:p>
      </w:tc>
    </w:tr>
  </w:tbl>
  <w:p w:rsidR="000D7FA2" w:rsidRDefault="000D7FA2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56"/>
      <w:gridCol w:w="533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0D7FA2">
          <w:pPr>
            <w:pStyle w:val="Zpat"/>
            <w:jc w:val="right"/>
          </w:pPr>
        </w:p>
      </w:tc>
      <w:tc>
        <w:tcPr>
          <w:tcW w:w="567" w:type="dxa"/>
          <w:vAlign w:val="bottom"/>
        </w:tcPr>
        <w:p w:rsidR="000D7FA2" w:rsidRDefault="000D7FA2">
          <w:pPr>
            <w:pStyle w:val="Zpat"/>
            <w:jc w:val="right"/>
            <w:rPr>
              <w:rStyle w:val="slostrnky"/>
            </w:rPr>
          </w:pP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52"/>
      <w:gridCol w:w="537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  <w:jc w:val="right"/>
          </w:pPr>
          <w:r>
            <w:fldChar w:fldCharType="begin"/>
          </w:r>
          <w:r w:rsidR="000D7FA2">
            <w:instrText xml:space="preserve"> REF _Ref63421214 \h </w:instrText>
          </w:r>
          <w:r>
            <w:fldChar w:fldCharType="separate"/>
          </w:r>
          <w:r w:rsidR="00615072">
            <w:t>XHTML</w:t>
          </w:r>
          <w: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7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54"/>
      <w:gridCol w:w="535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  <w:jc w:val="right"/>
          </w:pPr>
          <w:r>
            <w:fldChar w:fldCharType="begin"/>
          </w:r>
          <w:r w:rsidR="000D7FA2">
            <w:instrText xml:space="preserve"> REF _Ref54868449 \h </w:instrText>
          </w:r>
          <w:r>
            <w:fldChar w:fldCharType="separate"/>
          </w:r>
          <w:r w:rsidR="00615072">
            <w:t>Struktura kódu</w:t>
          </w:r>
          <w: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11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54"/>
      <w:gridCol w:w="535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314415">
          <w:pPr>
            <w:pStyle w:val="Zpat"/>
            <w:jc w:val="right"/>
          </w:pPr>
          <w:r>
            <w:fldChar w:fldCharType="begin"/>
          </w:r>
          <w:r w:rsidR="000D7FA2">
            <w:instrText xml:space="preserve"> REF _Ref54868449 \h </w:instrText>
          </w:r>
          <w:r>
            <w:fldChar w:fldCharType="separate"/>
          </w:r>
          <w:r w:rsidR="00615072">
            <w:t>Struktura kódu</w:t>
          </w:r>
          <w:r>
            <w:fldChar w:fldCharType="end"/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0D7FA2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>
    <w:pPr>
      <w:tabs>
        <w:tab w:val="center" w:pos="4820"/>
      </w:tabs>
      <w:ind w:right="-11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4345"/>
      <w:gridCol w:w="544"/>
    </w:tblGrid>
    <w:tr w:rsidR="000D7FA2">
      <w:trPr>
        <w:trHeight w:val="284"/>
      </w:trPr>
      <w:tc>
        <w:tcPr>
          <w:tcW w:w="4723" w:type="dxa"/>
          <w:vAlign w:val="bottom"/>
        </w:tcPr>
        <w:p w:rsidR="000D7FA2" w:rsidRDefault="000D7FA2">
          <w:pPr>
            <w:pStyle w:val="Zpat"/>
            <w:jc w:val="right"/>
          </w:pPr>
          <w:r>
            <w:t>Struktura kódu</w:t>
          </w:r>
        </w:p>
      </w:tc>
      <w:tc>
        <w:tcPr>
          <w:tcW w:w="567" w:type="dxa"/>
          <w:vAlign w:val="bottom"/>
        </w:tcPr>
        <w:p w:rsidR="000D7FA2" w:rsidRDefault="00314415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0D7FA2"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74501C">
            <w:rPr>
              <w:rStyle w:val="slostrnky"/>
              <w:noProof/>
            </w:rPr>
            <w:t>17</w:t>
          </w:r>
          <w:r>
            <w:rPr>
              <w:rStyle w:val="slostrnky"/>
            </w:rPr>
            <w:fldChar w:fldCharType="end"/>
          </w:r>
        </w:p>
      </w:tc>
    </w:tr>
  </w:tbl>
  <w:p w:rsidR="000D7FA2" w:rsidRDefault="000D7F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4CE"/>
    <w:multiLevelType w:val="multilevel"/>
    <w:tmpl w:val="BE82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A2DA3"/>
    <w:multiLevelType w:val="hybridMultilevel"/>
    <w:tmpl w:val="00B810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0C93"/>
    <w:multiLevelType w:val="hybridMultilevel"/>
    <w:tmpl w:val="3DC4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5D5E"/>
    <w:multiLevelType w:val="multilevel"/>
    <w:tmpl w:val="696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05ED2"/>
    <w:multiLevelType w:val="hybridMultilevel"/>
    <w:tmpl w:val="D788FA72"/>
    <w:lvl w:ilvl="0" w:tplc="281034AE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866DB"/>
    <w:multiLevelType w:val="multilevel"/>
    <w:tmpl w:val="10B09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7167A"/>
    <w:multiLevelType w:val="hybridMultilevel"/>
    <w:tmpl w:val="6822509C"/>
    <w:lvl w:ilvl="0" w:tplc="8712256A">
      <w:start w:val="1"/>
      <w:numFmt w:val="bullet"/>
      <w:pStyle w:val="odrazky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921F2"/>
    <w:multiLevelType w:val="hybridMultilevel"/>
    <w:tmpl w:val="10B092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8E3D31"/>
    <w:multiLevelType w:val="hybridMultilevel"/>
    <w:tmpl w:val="8AAA2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1F08"/>
  <w:defaultTabStop w:val="708"/>
  <w:autoHyphenation/>
  <w:hyphenationZone w:val="425"/>
  <w:doNotHyphenateCaps/>
  <w:evenAndOddHeaders/>
  <w:drawingGridHorizontalSpacing w:val="10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C6B"/>
    <w:rsid w:val="00006AAB"/>
    <w:rsid w:val="00010632"/>
    <w:rsid w:val="00010E78"/>
    <w:rsid w:val="000162BE"/>
    <w:rsid w:val="000248B7"/>
    <w:rsid w:val="000279F6"/>
    <w:rsid w:val="000352F3"/>
    <w:rsid w:val="00046FB6"/>
    <w:rsid w:val="00066BF3"/>
    <w:rsid w:val="00066EBD"/>
    <w:rsid w:val="00075F08"/>
    <w:rsid w:val="00077DC3"/>
    <w:rsid w:val="00097E01"/>
    <w:rsid w:val="000B0AF0"/>
    <w:rsid w:val="000D7FA2"/>
    <w:rsid w:val="000F5CE9"/>
    <w:rsid w:val="00101F16"/>
    <w:rsid w:val="00105869"/>
    <w:rsid w:val="00105AF5"/>
    <w:rsid w:val="00111176"/>
    <w:rsid w:val="00122C3D"/>
    <w:rsid w:val="00123749"/>
    <w:rsid w:val="00127564"/>
    <w:rsid w:val="0013476E"/>
    <w:rsid w:val="00137DAA"/>
    <w:rsid w:val="001465FB"/>
    <w:rsid w:val="00153DA8"/>
    <w:rsid w:val="00155191"/>
    <w:rsid w:val="00165CE3"/>
    <w:rsid w:val="00187090"/>
    <w:rsid w:val="00187765"/>
    <w:rsid w:val="00193528"/>
    <w:rsid w:val="0019736E"/>
    <w:rsid w:val="001A38A8"/>
    <w:rsid w:val="001D0DA6"/>
    <w:rsid w:val="001E0E3D"/>
    <w:rsid w:val="001E75D8"/>
    <w:rsid w:val="001F2A7B"/>
    <w:rsid w:val="001F2DC3"/>
    <w:rsid w:val="001F667B"/>
    <w:rsid w:val="00231C7D"/>
    <w:rsid w:val="002430D1"/>
    <w:rsid w:val="00244B21"/>
    <w:rsid w:val="00253DED"/>
    <w:rsid w:val="00260100"/>
    <w:rsid w:val="0026615B"/>
    <w:rsid w:val="00274CF4"/>
    <w:rsid w:val="00294D26"/>
    <w:rsid w:val="00295FA7"/>
    <w:rsid w:val="002A0903"/>
    <w:rsid w:val="002B456E"/>
    <w:rsid w:val="002B7189"/>
    <w:rsid w:val="002C0423"/>
    <w:rsid w:val="002C0515"/>
    <w:rsid w:val="002C1AF0"/>
    <w:rsid w:val="002C7C2C"/>
    <w:rsid w:val="002D3A37"/>
    <w:rsid w:val="002D52BC"/>
    <w:rsid w:val="002E33EB"/>
    <w:rsid w:val="00314415"/>
    <w:rsid w:val="00330D2B"/>
    <w:rsid w:val="00342A59"/>
    <w:rsid w:val="00350BC3"/>
    <w:rsid w:val="003556B5"/>
    <w:rsid w:val="0036014B"/>
    <w:rsid w:val="00363274"/>
    <w:rsid w:val="0039348B"/>
    <w:rsid w:val="003A07A9"/>
    <w:rsid w:val="003A20A2"/>
    <w:rsid w:val="003C4359"/>
    <w:rsid w:val="003D3DA6"/>
    <w:rsid w:val="003D61B1"/>
    <w:rsid w:val="003E735D"/>
    <w:rsid w:val="003F4794"/>
    <w:rsid w:val="003F6765"/>
    <w:rsid w:val="00400C6C"/>
    <w:rsid w:val="00401EBC"/>
    <w:rsid w:val="00412788"/>
    <w:rsid w:val="00413F6E"/>
    <w:rsid w:val="00425A8B"/>
    <w:rsid w:val="00432699"/>
    <w:rsid w:val="00436F85"/>
    <w:rsid w:val="0044521A"/>
    <w:rsid w:val="004519D1"/>
    <w:rsid w:val="004731D7"/>
    <w:rsid w:val="004775B6"/>
    <w:rsid w:val="00486EC6"/>
    <w:rsid w:val="00496DB4"/>
    <w:rsid w:val="004B4835"/>
    <w:rsid w:val="004E1ED8"/>
    <w:rsid w:val="004E7836"/>
    <w:rsid w:val="004F5F61"/>
    <w:rsid w:val="00500611"/>
    <w:rsid w:val="00502FD3"/>
    <w:rsid w:val="0052002F"/>
    <w:rsid w:val="005213D4"/>
    <w:rsid w:val="0052183F"/>
    <w:rsid w:val="00526F14"/>
    <w:rsid w:val="00537B4D"/>
    <w:rsid w:val="005535DB"/>
    <w:rsid w:val="005612AB"/>
    <w:rsid w:val="00577069"/>
    <w:rsid w:val="005B0A63"/>
    <w:rsid w:val="005D6CD7"/>
    <w:rsid w:val="005E08B4"/>
    <w:rsid w:val="00615072"/>
    <w:rsid w:val="006178B6"/>
    <w:rsid w:val="00627704"/>
    <w:rsid w:val="00630534"/>
    <w:rsid w:val="0064105E"/>
    <w:rsid w:val="00661AA4"/>
    <w:rsid w:val="006678C0"/>
    <w:rsid w:val="0067504C"/>
    <w:rsid w:val="0067710D"/>
    <w:rsid w:val="00691A05"/>
    <w:rsid w:val="0069455B"/>
    <w:rsid w:val="006A13EB"/>
    <w:rsid w:val="006A2158"/>
    <w:rsid w:val="006F2578"/>
    <w:rsid w:val="006F6844"/>
    <w:rsid w:val="007007F7"/>
    <w:rsid w:val="00704B36"/>
    <w:rsid w:val="00706FC1"/>
    <w:rsid w:val="007225C8"/>
    <w:rsid w:val="0073751A"/>
    <w:rsid w:val="0074501C"/>
    <w:rsid w:val="007654B5"/>
    <w:rsid w:val="0077104E"/>
    <w:rsid w:val="0077571E"/>
    <w:rsid w:val="00776976"/>
    <w:rsid w:val="00781345"/>
    <w:rsid w:val="0078578B"/>
    <w:rsid w:val="0079176A"/>
    <w:rsid w:val="007923B3"/>
    <w:rsid w:val="00794A42"/>
    <w:rsid w:val="00795CCB"/>
    <w:rsid w:val="007B7794"/>
    <w:rsid w:val="007E5ECA"/>
    <w:rsid w:val="00821A4F"/>
    <w:rsid w:val="00826887"/>
    <w:rsid w:val="008343A4"/>
    <w:rsid w:val="00837FEF"/>
    <w:rsid w:val="0084523F"/>
    <w:rsid w:val="00846C2D"/>
    <w:rsid w:val="00860259"/>
    <w:rsid w:val="00864FB7"/>
    <w:rsid w:val="00866343"/>
    <w:rsid w:val="00866C38"/>
    <w:rsid w:val="008702DE"/>
    <w:rsid w:val="00881A35"/>
    <w:rsid w:val="00886BA3"/>
    <w:rsid w:val="008B3672"/>
    <w:rsid w:val="008B6213"/>
    <w:rsid w:val="008C4A4E"/>
    <w:rsid w:val="008D102A"/>
    <w:rsid w:val="008D5EF6"/>
    <w:rsid w:val="008E549D"/>
    <w:rsid w:val="008F3653"/>
    <w:rsid w:val="008F45CA"/>
    <w:rsid w:val="009228B1"/>
    <w:rsid w:val="00943486"/>
    <w:rsid w:val="0096798F"/>
    <w:rsid w:val="00976761"/>
    <w:rsid w:val="009845AC"/>
    <w:rsid w:val="00996C82"/>
    <w:rsid w:val="009B183E"/>
    <w:rsid w:val="009B7AB6"/>
    <w:rsid w:val="009D1642"/>
    <w:rsid w:val="00A07A6E"/>
    <w:rsid w:val="00A11829"/>
    <w:rsid w:val="00A11F52"/>
    <w:rsid w:val="00A12295"/>
    <w:rsid w:val="00A15644"/>
    <w:rsid w:val="00A17FB2"/>
    <w:rsid w:val="00A24AA9"/>
    <w:rsid w:val="00A32206"/>
    <w:rsid w:val="00A43344"/>
    <w:rsid w:val="00A52573"/>
    <w:rsid w:val="00A74C04"/>
    <w:rsid w:val="00A750C1"/>
    <w:rsid w:val="00A85D84"/>
    <w:rsid w:val="00A871E0"/>
    <w:rsid w:val="00A90C47"/>
    <w:rsid w:val="00A929C4"/>
    <w:rsid w:val="00A959B0"/>
    <w:rsid w:val="00A96CA6"/>
    <w:rsid w:val="00AA14FF"/>
    <w:rsid w:val="00AA3687"/>
    <w:rsid w:val="00AA3CF7"/>
    <w:rsid w:val="00AB069F"/>
    <w:rsid w:val="00AB7386"/>
    <w:rsid w:val="00AD0630"/>
    <w:rsid w:val="00AD4252"/>
    <w:rsid w:val="00AD7070"/>
    <w:rsid w:val="00AE5F21"/>
    <w:rsid w:val="00B13784"/>
    <w:rsid w:val="00B14BEB"/>
    <w:rsid w:val="00B22EA2"/>
    <w:rsid w:val="00B32CF0"/>
    <w:rsid w:val="00B47E6D"/>
    <w:rsid w:val="00B50273"/>
    <w:rsid w:val="00B50C94"/>
    <w:rsid w:val="00B527E2"/>
    <w:rsid w:val="00B55E69"/>
    <w:rsid w:val="00B56D84"/>
    <w:rsid w:val="00B572A6"/>
    <w:rsid w:val="00B6619F"/>
    <w:rsid w:val="00B74862"/>
    <w:rsid w:val="00B932A0"/>
    <w:rsid w:val="00B94C6D"/>
    <w:rsid w:val="00B94E67"/>
    <w:rsid w:val="00B94F08"/>
    <w:rsid w:val="00BC0A97"/>
    <w:rsid w:val="00BE53F5"/>
    <w:rsid w:val="00C0076B"/>
    <w:rsid w:val="00C1428C"/>
    <w:rsid w:val="00C2705C"/>
    <w:rsid w:val="00C31611"/>
    <w:rsid w:val="00C45766"/>
    <w:rsid w:val="00C5108A"/>
    <w:rsid w:val="00C54781"/>
    <w:rsid w:val="00C57257"/>
    <w:rsid w:val="00C57FA1"/>
    <w:rsid w:val="00C73AF9"/>
    <w:rsid w:val="00C77B7B"/>
    <w:rsid w:val="00C77F61"/>
    <w:rsid w:val="00C87F4C"/>
    <w:rsid w:val="00C940CF"/>
    <w:rsid w:val="00C9677A"/>
    <w:rsid w:val="00CA1B88"/>
    <w:rsid w:val="00CA7099"/>
    <w:rsid w:val="00CB148D"/>
    <w:rsid w:val="00CB2C6B"/>
    <w:rsid w:val="00CC0D37"/>
    <w:rsid w:val="00CD234D"/>
    <w:rsid w:val="00CF190B"/>
    <w:rsid w:val="00CF2B46"/>
    <w:rsid w:val="00CF6C3F"/>
    <w:rsid w:val="00D116CC"/>
    <w:rsid w:val="00D3322E"/>
    <w:rsid w:val="00D33C8C"/>
    <w:rsid w:val="00D35FEE"/>
    <w:rsid w:val="00D53B93"/>
    <w:rsid w:val="00D54539"/>
    <w:rsid w:val="00D62921"/>
    <w:rsid w:val="00D637F8"/>
    <w:rsid w:val="00D8347A"/>
    <w:rsid w:val="00D95F3D"/>
    <w:rsid w:val="00D9648A"/>
    <w:rsid w:val="00DA1DD1"/>
    <w:rsid w:val="00DA5540"/>
    <w:rsid w:val="00DE27C7"/>
    <w:rsid w:val="00DE6019"/>
    <w:rsid w:val="00DE6A7A"/>
    <w:rsid w:val="00DE70C6"/>
    <w:rsid w:val="00DF7788"/>
    <w:rsid w:val="00E119DC"/>
    <w:rsid w:val="00E25CB7"/>
    <w:rsid w:val="00E26373"/>
    <w:rsid w:val="00E3548F"/>
    <w:rsid w:val="00E409E4"/>
    <w:rsid w:val="00E4197F"/>
    <w:rsid w:val="00E42937"/>
    <w:rsid w:val="00E464C0"/>
    <w:rsid w:val="00E924C8"/>
    <w:rsid w:val="00E93294"/>
    <w:rsid w:val="00E95B71"/>
    <w:rsid w:val="00E967C4"/>
    <w:rsid w:val="00EB5136"/>
    <w:rsid w:val="00EC6CFC"/>
    <w:rsid w:val="00ED5AB7"/>
    <w:rsid w:val="00EF1D73"/>
    <w:rsid w:val="00EF24D1"/>
    <w:rsid w:val="00F0290E"/>
    <w:rsid w:val="00F27F10"/>
    <w:rsid w:val="00F417F5"/>
    <w:rsid w:val="00F44DF7"/>
    <w:rsid w:val="00F45B25"/>
    <w:rsid w:val="00F46DD4"/>
    <w:rsid w:val="00F62476"/>
    <w:rsid w:val="00F64620"/>
    <w:rsid w:val="00F8195A"/>
    <w:rsid w:val="00FA3F57"/>
    <w:rsid w:val="00FF2D57"/>
    <w:rsid w:val="00FF4B3A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martTagType w:namespaceuri="urn:schemas-microsoft-com:office:smarttags" w:name="time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51A"/>
    <w:pPr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73751A"/>
    <w:pPr>
      <w:spacing w:before="240" w:after="1680"/>
      <w:jc w:val="right"/>
      <w:outlineLvl w:val="0"/>
    </w:pPr>
    <w:rPr>
      <w:rFonts w:ascii="Arial" w:hAnsi="Arial" w:cs="Arial"/>
      <w:b/>
      <w:bCs/>
      <w:shadow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751A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73751A"/>
    <w:pPr>
      <w:keepNext/>
      <w:spacing w:before="240" w:after="60"/>
      <w:jc w:val="left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73751A"/>
    <w:pPr>
      <w:keepNext/>
      <w:spacing w:before="12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TAG"/>
    <w:next w:val="Normln"/>
    <w:qFormat/>
    <w:rsid w:val="0073751A"/>
    <w:p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73751A"/>
    <w:pPr>
      <w:keepNext/>
      <w:jc w:val="left"/>
      <w:outlineLvl w:val="5"/>
    </w:pPr>
    <w:rPr>
      <w:rFonts w:ascii="Arial" w:hAnsi="Arial" w:cs="Arial"/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dl">
    <w:name w:val="Oddíl"/>
    <w:basedOn w:val="Nadpis1"/>
    <w:next w:val="Normln"/>
    <w:rsid w:val="0073751A"/>
  </w:style>
  <w:style w:type="paragraph" w:styleId="Zhlav">
    <w:name w:val="header"/>
    <w:basedOn w:val="Normln"/>
    <w:rsid w:val="0073751A"/>
    <w:pPr>
      <w:tabs>
        <w:tab w:val="center" w:pos="4536"/>
        <w:tab w:val="right" w:pos="9072"/>
      </w:tabs>
    </w:pPr>
  </w:style>
  <w:style w:type="paragraph" w:styleId="Zpat">
    <w:name w:val="footer"/>
    <w:aliases w:val="Záhlaví1"/>
    <w:basedOn w:val="Normln"/>
    <w:rsid w:val="0073751A"/>
    <w:pPr>
      <w:tabs>
        <w:tab w:val="center" w:pos="4536"/>
        <w:tab w:val="right" w:pos="9072"/>
      </w:tabs>
    </w:pPr>
    <w:rPr>
      <w:rFonts w:ascii="Trebuchet MS" w:hAnsi="Trebuchet MS"/>
      <w:color w:val="808080"/>
      <w:sz w:val="18"/>
    </w:rPr>
  </w:style>
  <w:style w:type="character" w:styleId="slostrnky">
    <w:name w:val="page number"/>
    <w:basedOn w:val="Standardnpsmoodstavce"/>
    <w:rsid w:val="0073751A"/>
    <w:rPr>
      <w:rFonts w:ascii="Trebuchet MS" w:hAnsi="Trebuchet MS"/>
      <w:color w:val="808080"/>
      <w:sz w:val="18"/>
    </w:rPr>
  </w:style>
  <w:style w:type="character" w:styleId="Hypertextovodkaz">
    <w:name w:val="Hyperlink"/>
    <w:basedOn w:val="Standardnpsmoodstavce"/>
    <w:uiPriority w:val="99"/>
    <w:rsid w:val="0073751A"/>
    <w:rPr>
      <w:i/>
      <w:color w:val="auto"/>
      <w:u w:val="none"/>
    </w:rPr>
  </w:style>
  <w:style w:type="character" w:styleId="Sledovanodkaz">
    <w:name w:val="FollowedHyperlink"/>
    <w:basedOn w:val="Standardnpsmoodstavce"/>
    <w:rsid w:val="0073751A"/>
    <w:rPr>
      <w:color w:val="800080"/>
      <w:u w:val="single"/>
    </w:rPr>
  </w:style>
  <w:style w:type="character" w:styleId="Siln">
    <w:name w:val="Strong"/>
    <w:basedOn w:val="Standardnpsmoodstavce"/>
    <w:qFormat/>
    <w:rsid w:val="0073751A"/>
    <w:rPr>
      <w:b/>
      <w:bCs/>
    </w:rPr>
  </w:style>
  <w:style w:type="paragraph" w:customStyle="1" w:styleId="Tagy">
    <w:name w:val="Tagy"/>
    <w:basedOn w:val="Normln"/>
    <w:rsid w:val="0073751A"/>
    <w:pPr>
      <w:spacing w:before="120" w:after="120"/>
      <w:ind w:left="113"/>
      <w:jc w:val="left"/>
    </w:pPr>
    <w:rPr>
      <w:rFonts w:ascii="Courier New" w:hAnsi="Courier New"/>
      <w:sz w:val="16"/>
    </w:rPr>
  </w:style>
  <w:style w:type="paragraph" w:customStyle="1" w:styleId="Nadpis-atributy">
    <w:name w:val="Nadpis - atributy"/>
    <w:basedOn w:val="Nadpis4"/>
    <w:rsid w:val="0073751A"/>
    <w:pPr>
      <w:spacing w:after="0"/>
    </w:pPr>
  </w:style>
  <w:style w:type="paragraph" w:customStyle="1" w:styleId="Atributy">
    <w:name w:val="Atributy %"/>
    <w:basedOn w:val="Tagy"/>
    <w:next w:val="Normln"/>
    <w:rsid w:val="0073751A"/>
    <w:pPr>
      <w:spacing w:after="60"/>
      <w:ind w:left="227"/>
    </w:pPr>
    <w:rPr>
      <w:lang w:val="en-US"/>
    </w:rPr>
  </w:style>
  <w:style w:type="paragraph" w:customStyle="1" w:styleId="Atribut">
    <w:name w:val="Atribut"/>
    <w:basedOn w:val="Normln"/>
    <w:next w:val="Atributinfo"/>
    <w:rsid w:val="0073751A"/>
    <w:pPr>
      <w:spacing w:before="120"/>
    </w:pPr>
    <w:rPr>
      <w:rFonts w:ascii="Arial" w:hAnsi="Arial"/>
      <w:sz w:val="18"/>
      <w:lang w:val="en-US"/>
    </w:rPr>
  </w:style>
  <w:style w:type="paragraph" w:customStyle="1" w:styleId="Atributinfo">
    <w:name w:val="Atribut info"/>
    <w:basedOn w:val="Atribut"/>
    <w:rsid w:val="0073751A"/>
    <w:pPr>
      <w:spacing w:before="60"/>
      <w:ind w:left="227"/>
    </w:pPr>
    <w:rPr>
      <w:rFonts w:ascii="Times New Roman" w:hAnsi="Times New Roman"/>
      <w:iCs/>
      <w:sz w:val="19"/>
      <w:lang w:val="cs-CZ"/>
    </w:rPr>
  </w:style>
  <w:style w:type="paragraph" w:customStyle="1" w:styleId="TAG">
    <w:name w:val="TAG"/>
    <w:basedOn w:val="Normln"/>
    <w:rsid w:val="0073751A"/>
    <w:pPr>
      <w:jc w:val="left"/>
    </w:pPr>
    <w:rPr>
      <w:rFonts w:ascii="Arial" w:hAnsi="Arial"/>
      <w:b/>
    </w:rPr>
  </w:style>
  <w:style w:type="paragraph" w:customStyle="1" w:styleId="TAG-syntaxe">
    <w:name w:val="TAG - syntaxe"/>
    <w:basedOn w:val="Normln"/>
    <w:rsid w:val="0073751A"/>
    <w:pPr>
      <w:jc w:val="right"/>
    </w:pPr>
    <w:rPr>
      <w:rFonts w:ascii="Arial" w:hAnsi="Arial"/>
      <w:sz w:val="16"/>
    </w:rPr>
  </w:style>
  <w:style w:type="paragraph" w:customStyle="1" w:styleId="Browser">
    <w:name w:val="Browser"/>
    <w:basedOn w:val="Normln"/>
    <w:rsid w:val="0073751A"/>
    <w:rPr>
      <w:rFonts w:ascii="Trebuchet MS" w:hAnsi="Trebuchet MS"/>
      <w:b/>
      <w:sz w:val="16"/>
    </w:rPr>
  </w:style>
  <w:style w:type="paragraph" w:customStyle="1" w:styleId="TAGDefinice">
    <w:name w:val="TAG Definice"/>
    <w:basedOn w:val="Atributinfo"/>
    <w:rsid w:val="0073751A"/>
    <w:pPr>
      <w:spacing w:after="120"/>
      <w:ind w:left="0"/>
    </w:pPr>
  </w:style>
  <w:style w:type="paragraph" w:customStyle="1" w:styleId="BrowserONLY">
    <w:name w:val="Browser ONLY"/>
    <w:basedOn w:val="Atribut"/>
    <w:next w:val="Atribut"/>
    <w:rsid w:val="0073751A"/>
    <w:pPr>
      <w:spacing w:after="120"/>
    </w:pPr>
    <w:rPr>
      <w:b/>
    </w:rPr>
  </w:style>
  <w:style w:type="paragraph" w:customStyle="1" w:styleId="Priklad">
    <w:name w:val="Priklad"/>
    <w:basedOn w:val="Tagy"/>
    <w:rsid w:val="0073751A"/>
    <w:pPr>
      <w:ind w:left="170"/>
    </w:pPr>
    <w:rPr>
      <w:rFonts w:ascii="Arial" w:hAnsi="Arial"/>
      <w:lang w:val="en-US"/>
    </w:rPr>
  </w:style>
  <w:style w:type="paragraph" w:customStyle="1" w:styleId="Pklad-nadpis">
    <w:name w:val="Příklad - nadpis"/>
    <w:basedOn w:val="TAGDefinice"/>
    <w:rsid w:val="0073751A"/>
    <w:pPr>
      <w:spacing w:before="120" w:after="60"/>
    </w:pPr>
    <w:rPr>
      <w:rFonts w:ascii="Arial" w:hAnsi="Arial"/>
      <w:b/>
      <w:sz w:val="18"/>
    </w:rPr>
  </w:style>
  <w:style w:type="paragraph" w:styleId="FormtovanvHTML">
    <w:name w:val="HTML Preformatted"/>
    <w:basedOn w:val="Normln"/>
    <w:rsid w:val="00737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  <w:jc w:val="left"/>
    </w:pPr>
    <w:rPr>
      <w:rFonts w:ascii="Courier New" w:eastAsia="Arial Unicode MS" w:hAnsi="Courier New" w:cs="Courier New"/>
      <w:color w:val="800000"/>
      <w:szCs w:val="20"/>
    </w:rPr>
  </w:style>
  <w:style w:type="character" w:styleId="KdHTML">
    <w:name w:val="HTML Code"/>
    <w:basedOn w:val="Standardnpsmoodstavce"/>
    <w:rsid w:val="0073751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vprikladu">
    <w:name w:val="Text v prikladu"/>
    <w:basedOn w:val="Normln"/>
    <w:rsid w:val="0073751A"/>
    <w:rPr>
      <w:sz w:val="19"/>
    </w:rPr>
  </w:style>
  <w:style w:type="character" w:styleId="Zvraznn">
    <w:name w:val="Emphasis"/>
    <w:basedOn w:val="Standardnpsmoodstavce"/>
    <w:qFormat/>
    <w:rsid w:val="0073751A"/>
    <w:rPr>
      <w:i/>
      <w:iCs/>
    </w:rPr>
  </w:style>
  <w:style w:type="paragraph" w:customStyle="1" w:styleId="odrazky">
    <w:name w:val="odrazky"/>
    <w:basedOn w:val="Normln"/>
    <w:rsid w:val="0073751A"/>
    <w:pPr>
      <w:numPr>
        <w:numId w:val="1"/>
      </w:numPr>
      <w:spacing w:before="120" w:after="120"/>
    </w:pPr>
  </w:style>
  <w:style w:type="paragraph" w:styleId="Zkladntext">
    <w:name w:val="Body Text"/>
    <w:basedOn w:val="Normln"/>
    <w:rsid w:val="0073751A"/>
    <w:pPr>
      <w:jc w:val="left"/>
    </w:pPr>
    <w:rPr>
      <w:i/>
      <w:iCs/>
    </w:rPr>
  </w:style>
  <w:style w:type="character" w:customStyle="1" w:styleId="KdHTML1">
    <w:name w:val="Kód HTML1"/>
    <w:basedOn w:val="Standardnpsmoodstavce"/>
    <w:rsid w:val="0073751A"/>
    <w:rPr>
      <w:rFonts w:ascii="MS Sans Serif" w:eastAsia="Arial Unicode MS" w:hAnsi="MS Sans Serif" w:cs="Arial Unicode MS" w:hint="default"/>
      <w:b/>
      <w:bCs/>
      <w:color w:val="494949"/>
      <w:spacing w:val="0"/>
      <w:sz w:val="17"/>
      <w:szCs w:val="17"/>
    </w:rPr>
  </w:style>
  <w:style w:type="paragraph" w:styleId="Obsah2">
    <w:name w:val="toc 2"/>
    <w:basedOn w:val="Normln"/>
    <w:next w:val="Normln"/>
    <w:autoRedefine/>
    <w:uiPriority w:val="39"/>
    <w:qFormat/>
    <w:rsid w:val="0073751A"/>
    <w:pPr>
      <w:ind w:left="200"/>
    </w:pPr>
  </w:style>
  <w:style w:type="paragraph" w:customStyle="1" w:styleId="PouziteZdroje">
    <w:name w:val="PouziteZdroje"/>
    <w:basedOn w:val="Normln"/>
    <w:rsid w:val="0073751A"/>
    <w:pPr>
      <w:spacing w:before="120"/>
    </w:pPr>
    <w:rPr>
      <w:b/>
      <w:sz w:val="16"/>
    </w:rPr>
  </w:style>
  <w:style w:type="paragraph" w:styleId="Obsah1">
    <w:name w:val="toc 1"/>
    <w:basedOn w:val="Normln"/>
    <w:next w:val="Normln"/>
    <w:autoRedefine/>
    <w:uiPriority w:val="39"/>
    <w:qFormat/>
    <w:rsid w:val="0073751A"/>
  </w:style>
  <w:style w:type="paragraph" w:styleId="Obsah3">
    <w:name w:val="toc 3"/>
    <w:basedOn w:val="Normln"/>
    <w:next w:val="Normln"/>
    <w:autoRedefine/>
    <w:uiPriority w:val="39"/>
    <w:qFormat/>
    <w:rsid w:val="0073751A"/>
    <w:pPr>
      <w:ind w:left="400"/>
    </w:pPr>
  </w:style>
  <w:style w:type="paragraph" w:styleId="Obsah4">
    <w:name w:val="toc 4"/>
    <w:basedOn w:val="Normln"/>
    <w:next w:val="Normln"/>
    <w:autoRedefine/>
    <w:uiPriority w:val="39"/>
    <w:rsid w:val="0073751A"/>
    <w:pPr>
      <w:ind w:left="600"/>
    </w:pPr>
  </w:style>
  <w:style w:type="paragraph" w:styleId="Obsah5">
    <w:name w:val="toc 5"/>
    <w:basedOn w:val="Normln"/>
    <w:next w:val="Normln"/>
    <w:autoRedefine/>
    <w:uiPriority w:val="39"/>
    <w:rsid w:val="0073751A"/>
    <w:pPr>
      <w:ind w:left="800"/>
    </w:pPr>
  </w:style>
  <w:style w:type="paragraph" w:styleId="Obsah6">
    <w:name w:val="toc 6"/>
    <w:basedOn w:val="Normln"/>
    <w:next w:val="Normln"/>
    <w:autoRedefine/>
    <w:uiPriority w:val="39"/>
    <w:rsid w:val="0073751A"/>
    <w:pPr>
      <w:ind w:left="1000"/>
    </w:pPr>
  </w:style>
  <w:style w:type="paragraph" w:styleId="Obsah7">
    <w:name w:val="toc 7"/>
    <w:basedOn w:val="Normln"/>
    <w:next w:val="Normln"/>
    <w:autoRedefine/>
    <w:uiPriority w:val="39"/>
    <w:rsid w:val="0073751A"/>
    <w:pPr>
      <w:ind w:left="1200"/>
    </w:pPr>
  </w:style>
  <w:style w:type="paragraph" w:styleId="Obsah8">
    <w:name w:val="toc 8"/>
    <w:basedOn w:val="Normln"/>
    <w:next w:val="Normln"/>
    <w:autoRedefine/>
    <w:uiPriority w:val="39"/>
    <w:rsid w:val="0073751A"/>
    <w:pPr>
      <w:ind w:left="1400"/>
    </w:pPr>
  </w:style>
  <w:style w:type="paragraph" w:styleId="Obsah9">
    <w:name w:val="toc 9"/>
    <w:basedOn w:val="Normln"/>
    <w:next w:val="Normln"/>
    <w:autoRedefine/>
    <w:uiPriority w:val="39"/>
    <w:rsid w:val="0073751A"/>
    <w:pPr>
      <w:ind w:left="1600"/>
    </w:pPr>
  </w:style>
  <w:style w:type="character" w:styleId="UkzkaHTML">
    <w:name w:val="HTML Sample"/>
    <w:basedOn w:val="Standardnpsmoodstavce"/>
    <w:rsid w:val="00193528"/>
    <w:rPr>
      <w:rFonts w:ascii="Courier New" w:eastAsia="Times New Roman" w:hAnsi="Courier New" w:cs="Courier New"/>
    </w:rPr>
  </w:style>
  <w:style w:type="character" w:customStyle="1" w:styleId="KdHTML3">
    <w:name w:val="Kód HTML3"/>
    <w:basedOn w:val="Standardnpsmoodstavce"/>
    <w:rsid w:val="00821A4F"/>
    <w:rPr>
      <w:rFonts w:ascii="MS Sans Serif" w:eastAsia="Times New Roman" w:hAnsi="MS Sans Serif" w:cs="Courier New" w:hint="default"/>
      <w:b/>
      <w:bCs/>
      <w:color w:val="494949"/>
      <w:spacing w:val="5"/>
      <w:sz w:val="17"/>
      <w:szCs w:val="17"/>
    </w:rPr>
  </w:style>
  <w:style w:type="paragraph" w:styleId="Normlnweb">
    <w:name w:val="Normal (Web)"/>
    <w:basedOn w:val="Normln"/>
    <w:rsid w:val="00821A4F"/>
    <w:pPr>
      <w:spacing w:before="30" w:after="120" w:line="312" w:lineRule="auto"/>
      <w:jc w:val="left"/>
    </w:pPr>
    <w:rPr>
      <w:sz w:val="24"/>
    </w:rPr>
  </w:style>
  <w:style w:type="character" w:styleId="Odkaznakoment">
    <w:name w:val="annotation reference"/>
    <w:basedOn w:val="Standardnpsmoodstavce"/>
    <w:semiHidden/>
    <w:rsid w:val="0069455B"/>
    <w:rPr>
      <w:sz w:val="16"/>
      <w:szCs w:val="16"/>
    </w:rPr>
  </w:style>
  <w:style w:type="paragraph" w:styleId="Textkomente">
    <w:name w:val="annotation text"/>
    <w:basedOn w:val="Normln"/>
    <w:semiHidden/>
    <w:rsid w:val="0069455B"/>
    <w:rPr>
      <w:szCs w:val="20"/>
    </w:rPr>
  </w:style>
  <w:style w:type="paragraph" w:styleId="Pedmtkomente">
    <w:name w:val="annotation subject"/>
    <w:basedOn w:val="Textkomente"/>
    <w:next w:val="Textkomente"/>
    <w:semiHidden/>
    <w:rsid w:val="0069455B"/>
    <w:rPr>
      <w:b/>
      <w:bCs/>
    </w:rPr>
  </w:style>
  <w:style w:type="paragraph" w:styleId="Textbubliny">
    <w:name w:val="Balloon Text"/>
    <w:basedOn w:val="Normln"/>
    <w:semiHidden/>
    <w:rsid w:val="0069455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D5AB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D5AB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D5AB7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hadow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42">
      <w:bodyDiv w:val="1"/>
      <w:marLeft w:val="2250"/>
      <w:marRight w:val="15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7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778">
              <w:marLeft w:val="15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473">
                      <w:marLeft w:val="0"/>
                      <w:marRight w:val="0"/>
                      <w:marTop w:val="360"/>
                      <w:marBottom w:val="360"/>
                      <w:divBdr>
                        <w:top w:val="dotted" w:sz="6" w:space="12" w:color="CCCCCC"/>
                        <w:left w:val="dotted" w:sz="6" w:space="12" w:color="CCCCCC"/>
                        <w:bottom w:val="dotted" w:sz="6" w:space="12" w:color="CCCCCC"/>
                        <w:right w:val="dotted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76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1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756">
              <w:marLeft w:val="150"/>
              <w:marRight w:val="15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350">
                      <w:marLeft w:val="0"/>
                      <w:marRight w:val="0"/>
                      <w:marTop w:val="360"/>
                      <w:marBottom w:val="360"/>
                      <w:divBdr>
                        <w:top w:val="dotted" w:sz="6" w:space="12" w:color="CCCCCC"/>
                        <w:left w:val="dotted" w:sz="6" w:space="12" w:color="CCCCCC"/>
                        <w:bottom w:val="dotted" w:sz="6" w:space="12" w:color="CCCCCC"/>
                        <w:right w:val="dotted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yperlink" Target="http://www.htmlhelp.or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yperlink" Target="http://www.jakpsatweb.cz" TargetMode="Externa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yperlink" Target="http://www.blooberry.com/indexdot/html" TargetMode="Externa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zive.cz" TargetMode="External"/><Relationship Id="rId28" Type="http://schemas.openxmlformats.org/officeDocument/2006/relationships/header" Target="header13.xml"/><Relationship Id="rId36" Type="http://schemas.openxmlformats.org/officeDocument/2006/relationships/hyperlink" Target="http://www.sovavsiti.cz" TargetMode="External"/><Relationship Id="rId10" Type="http://schemas.openxmlformats.org/officeDocument/2006/relationships/hyperlink" Target="http://www.honek.biz/html-prirucka" TargetMode="External"/><Relationship Id="rId19" Type="http://schemas.openxmlformats.org/officeDocument/2006/relationships/footer" Target="footer4.xml"/><Relationship Id="rId31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yperlink" Target="http://www.w3.org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k.bi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k.biz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k.biz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k.biz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k.b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</PublishDate>
  <Abstract/>
  <CompanyAddress/>
  <CompanyPhone/>
  <CompanyFax>www.elcomps.c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C4EEE-02F7-4FF8-99B9-39BF558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8</Pages>
  <Words>16923</Words>
  <Characters>99852</Characters>
  <Application>Microsoft Office Word</Application>
  <DocSecurity>0</DocSecurity>
  <Lines>832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ML – Kapesní přehled</vt:lpstr>
    </vt:vector>
  </TitlesOfParts>
  <Company/>
  <LinksUpToDate>false</LinksUpToDate>
  <CharactersWithSpaces>116542</CharactersWithSpaces>
  <SharedDoc>false</SharedDoc>
  <HLinks>
    <vt:vector size="96" baseType="variant">
      <vt:variant>
        <vt:i4>1310733</vt:i4>
      </vt:variant>
      <vt:variant>
        <vt:i4>363</vt:i4>
      </vt:variant>
      <vt:variant>
        <vt:i4>0</vt:i4>
      </vt:variant>
      <vt:variant>
        <vt:i4>5</vt:i4>
      </vt:variant>
      <vt:variant>
        <vt:lpwstr>http://www.sovavsiti.cz/</vt:lpwstr>
      </vt:variant>
      <vt:variant>
        <vt:lpwstr/>
      </vt:variant>
      <vt:variant>
        <vt:i4>3080299</vt:i4>
      </vt:variant>
      <vt:variant>
        <vt:i4>360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832789</vt:i4>
      </vt:variant>
      <vt:variant>
        <vt:i4>357</vt:i4>
      </vt:variant>
      <vt:variant>
        <vt:i4>0</vt:i4>
      </vt:variant>
      <vt:variant>
        <vt:i4>5</vt:i4>
      </vt:variant>
      <vt:variant>
        <vt:lpwstr>http://www.htmlhelp.org/</vt:lpwstr>
      </vt:variant>
      <vt:variant>
        <vt:lpwstr/>
      </vt:variant>
      <vt:variant>
        <vt:i4>1835094</vt:i4>
      </vt:variant>
      <vt:variant>
        <vt:i4>354</vt:i4>
      </vt:variant>
      <vt:variant>
        <vt:i4>0</vt:i4>
      </vt:variant>
      <vt:variant>
        <vt:i4>5</vt:i4>
      </vt:variant>
      <vt:variant>
        <vt:lpwstr>http://www.jakpsatweb.cz/</vt:lpwstr>
      </vt:variant>
      <vt:variant>
        <vt:lpwstr/>
      </vt:variant>
      <vt:variant>
        <vt:i4>7077940</vt:i4>
      </vt:variant>
      <vt:variant>
        <vt:i4>351</vt:i4>
      </vt:variant>
      <vt:variant>
        <vt:i4>0</vt:i4>
      </vt:variant>
      <vt:variant>
        <vt:i4>5</vt:i4>
      </vt:variant>
      <vt:variant>
        <vt:lpwstr>http://www.blooberry.com/indexdot/html</vt:lpwstr>
      </vt:variant>
      <vt:variant>
        <vt:lpwstr/>
      </vt:variant>
      <vt:variant>
        <vt:i4>7536703</vt:i4>
      </vt:variant>
      <vt:variant>
        <vt:i4>63</vt:i4>
      </vt:variant>
      <vt:variant>
        <vt:i4>0</vt:i4>
      </vt:variant>
      <vt:variant>
        <vt:i4>5</vt:i4>
      </vt:variant>
      <vt:variant>
        <vt:lpwstr>http://www.zive.cz/</vt:lpwstr>
      </vt:variant>
      <vt:variant>
        <vt:lpwstr/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296569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29656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296567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296566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29656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296564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296563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2965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29656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2965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– Kapesní přehled</dc:title>
  <dc:creator>Lukáš Honek</dc:creator>
  <cp:lastModifiedBy>eL</cp:lastModifiedBy>
  <cp:revision>24</cp:revision>
  <cp:lastPrinted>2009-10-08T11:09:00Z</cp:lastPrinted>
  <dcterms:created xsi:type="dcterms:W3CDTF">2009-10-03T08:48:00Z</dcterms:created>
  <dcterms:modified xsi:type="dcterms:W3CDTF">2010-02-06T12:21:00Z</dcterms:modified>
</cp:coreProperties>
</file>